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4361" w14:textId="77777777" w:rsidR="00012823" w:rsidRDefault="00012823" w:rsidP="00756A7E">
      <w:pPr>
        <w:pStyle w:val="a3"/>
        <w:numPr>
          <w:ilvl w:val="0"/>
          <w:numId w:val="27"/>
        </w:numPr>
        <w:ind w:firstLineChars="0"/>
      </w:pPr>
      <w:r w:rsidRPr="00012823">
        <w:t xml:space="preserve">heroes </w:t>
      </w:r>
      <w:r w:rsidR="00197219">
        <w:t>= Hero[]</w:t>
      </w:r>
    </w:p>
    <w:p w14:paraId="439CDCEB" w14:textId="77777777" w:rsidR="00536FC8" w:rsidRDefault="00012823" w:rsidP="005970E9">
      <w:r>
        <w:rPr>
          <w:rFonts w:hint="eastAsia"/>
        </w:rPr>
        <w:t>不能这样写。必须h</w:t>
      </w:r>
      <w:r>
        <w:t>eroes</w:t>
      </w:r>
      <w:r w:rsidR="00434F04">
        <w:t xml:space="preserve"> </w:t>
      </w:r>
      <w:r>
        <w:t>:</w:t>
      </w:r>
      <w:r w:rsidR="00197219">
        <w:t xml:space="preserve"> </w:t>
      </w:r>
      <w:r w:rsidR="00434F04">
        <w:t>Heroes</w:t>
      </w:r>
      <w:r w:rsidR="00434F04">
        <w:rPr>
          <w:rFonts w:hint="eastAsia"/>
        </w:rPr>
        <w:t>[</w:t>
      </w:r>
      <w:r>
        <w:t>]</w:t>
      </w:r>
    </w:p>
    <w:p w14:paraId="73D406CC" w14:textId="77777777" w:rsidR="003576F5" w:rsidRDefault="00536FC8" w:rsidP="00756A7E">
      <w:pPr>
        <w:pStyle w:val="a3"/>
        <w:numPr>
          <w:ilvl w:val="0"/>
          <w:numId w:val="27"/>
        </w:numPr>
        <w:ind w:firstLineChars="0"/>
      </w:pPr>
      <w:r w:rsidRPr="00536FC8">
        <w:rPr>
          <w:rFonts w:hint="eastAsia"/>
        </w:rPr>
        <w:t>在新建项目之前设置</w:t>
      </w:r>
      <w:r w:rsidRPr="00536FC8">
        <w:t>ng set –global packageManager=cnpm</w:t>
      </w:r>
    </w:p>
    <w:p w14:paraId="2815C1BD" w14:textId="77777777" w:rsidR="003576F5" w:rsidRDefault="003576F5" w:rsidP="00756A7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我们是这样写</w:t>
      </w:r>
      <w:r>
        <w:t xml:space="preserve"> Angular 应用的：用 Angular 扩展语法编写 HTML</w:t>
      </w:r>
      <w:r w:rsidRPr="005970E9">
        <w:rPr>
          <w:u w:val="single"/>
        </w:rPr>
        <w:t>模板</w:t>
      </w:r>
      <w:r w:rsidRPr="005970E9">
        <w:rPr>
          <w:rFonts w:hint="eastAsia"/>
          <w:u w:val="single"/>
        </w:rPr>
        <w:t>t</w:t>
      </w:r>
      <w:r w:rsidRPr="005970E9">
        <w:rPr>
          <w:u w:val="single"/>
        </w:rPr>
        <w:t>emplate</w:t>
      </w:r>
      <w:r>
        <w:t xml:space="preserve">， </w:t>
      </w:r>
      <w:r w:rsidRPr="005970E9">
        <w:rPr>
          <w:u w:val="single"/>
        </w:rPr>
        <w:t>用组件类</w:t>
      </w:r>
      <w:r w:rsidRPr="005970E9">
        <w:rPr>
          <w:rFonts w:hint="eastAsia"/>
          <w:u w:val="single"/>
        </w:rPr>
        <w:t>C</w:t>
      </w:r>
      <w:r w:rsidRPr="005970E9">
        <w:rPr>
          <w:u w:val="single"/>
        </w:rPr>
        <w:t>omponent管理</w:t>
      </w:r>
      <w:r>
        <w:t>这些</w:t>
      </w:r>
      <w:r w:rsidRPr="005970E9">
        <w:rPr>
          <w:u w:val="single"/>
        </w:rPr>
        <w:t>模板</w:t>
      </w:r>
      <w:r>
        <w:t>，用</w:t>
      </w:r>
      <w:r w:rsidRPr="005970E9">
        <w:rPr>
          <w:u w:val="single"/>
        </w:rPr>
        <w:t>服务</w:t>
      </w:r>
      <w:r w:rsidRPr="005970E9">
        <w:rPr>
          <w:rFonts w:hint="eastAsia"/>
          <w:u w:val="single"/>
        </w:rPr>
        <w:t>s</w:t>
      </w:r>
      <w:r w:rsidRPr="005970E9">
        <w:rPr>
          <w:u w:val="single"/>
        </w:rPr>
        <w:t>ervice</w:t>
      </w:r>
      <w:r>
        <w:t>添加应用</w:t>
      </w:r>
      <w:r w:rsidRPr="005970E9">
        <w:rPr>
          <w:u w:val="single"/>
        </w:rPr>
        <w:t>逻辑</w:t>
      </w:r>
      <w:r>
        <w:t>，用</w:t>
      </w:r>
      <w:r w:rsidRPr="005970E9">
        <w:rPr>
          <w:u w:val="single"/>
        </w:rPr>
        <w:t>模块</w:t>
      </w:r>
      <w:r w:rsidRPr="005970E9">
        <w:rPr>
          <w:rFonts w:hint="eastAsia"/>
          <w:u w:val="single"/>
        </w:rPr>
        <w:t>m</w:t>
      </w:r>
      <w:r w:rsidRPr="005970E9">
        <w:rPr>
          <w:u w:val="single"/>
        </w:rPr>
        <w:t>odule打包发布组件与服务</w:t>
      </w:r>
      <w:r>
        <w:t>。然后，我们通过</w:t>
      </w:r>
      <w:r w:rsidRPr="005970E9">
        <w:rPr>
          <w:u w:val="single"/>
        </w:rPr>
        <w:t>引导根模块</w:t>
      </w:r>
      <w:r>
        <w:t>来</w:t>
      </w:r>
      <w:r w:rsidRPr="005970E9">
        <w:rPr>
          <w:u w:val="single"/>
        </w:rPr>
        <w:t>启动</w:t>
      </w:r>
      <w:r>
        <w:t>该</w:t>
      </w:r>
      <w:r w:rsidRPr="005970E9">
        <w:rPr>
          <w:u w:val="single"/>
        </w:rPr>
        <w:t>应用</w:t>
      </w:r>
    </w:p>
    <w:p w14:paraId="65B62C6D" w14:textId="77777777" w:rsidR="003576F5" w:rsidRDefault="003576F5" w:rsidP="00756A7E">
      <w:pPr>
        <w:pStyle w:val="a3"/>
        <w:numPr>
          <w:ilvl w:val="0"/>
          <w:numId w:val="27"/>
        </w:numPr>
        <w:ind w:firstLineChars="0"/>
      </w:pPr>
      <w:r>
        <w:t>Angular 应用程序的八个主要构造块：模块</w:t>
      </w:r>
      <w:r w:rsidR="003B2DA4">
        <w:rPr>
          <w:rFonts w:hint="eastAsia"/>
        </w:rPr>
        <w:t>m</w:t>
      </w:r>
      <w:r w:rsidR="003B2DA4">
        <w:t>odule</w:t>
      </w:r>
      <w:r>
        <w:t>、组件</w:t>
      </w:r>
      <w:r w:rsidR="003B2DA4">
        <w:rPr>
          <w:rFonts w:hint="eastAsia"/>
        </w:rPr>
        <w:t>c</w:t>
      </w:r>
      <w:r w:rsidR="003B2DA4">
        <w:t>omponent</w:t>
      </w:r>
      <w:r>
        <w:t>、模板</w:t>
      </w:r>
      <w:r w:rsidR="003B2DA4">
        <w:rPr>
          <w:rFonts w:hint="eastAsia"/>
        </w:rPr>
        <w:t>t</w:t>
      </w:r>
      <w:r w:rsidR="003B2DA4">
        <w:t>emplate</w:t>
      </w:r>
      <w:r>
        <w:t>、元数据</w:t>
      </w:r>
      <w:r w:rsidR="004D32D5">
        <w:rPr>
          <w:rFonts w:hint="eastAsia"/>
        </w:rPr>
        <w:t>m</w:t>
      </w:r>
      <w:r w:rsidR="004D32D5">
        <w:t>etadata</w:t>
      </w:r>
      <w:r>
        <w:t>、数据绑定、指令、服务</w:t>
      </w:r>
      <w:r w:rsidR="003B2DA4">
        <w:rPr>
          <w:rFonts w:hint="eastAsia"/>
        </w:rPr>
        <w:t>s</w:t>
      </w:r>
      <w:r w:rsidR="003B2DA4">
        <w:t>ervice</w:t>
      </w:r>
      <w:r>
        <w:t>、依赖注入</w:t>
      </w:r>
      <w:r w:rsidR="003B2DA4">
        <w:rPr>
          <w:rFonts w:hint="eastAsia"/>
        </w:rPr>
        <w:t>d</w:t>
      </w:r>
      <w:r w:rsidR="003B2DA4">
        <w:t>epedency injection</w:t>
      </w:r>
      <w:r>
        <w:t>。</w:t>
      </w:r>
    </w:p>
    <w:p w14:paraId="18D3375A" w14:textId="77777777" w:rsidR="00C4045A" w:rsidRDefault="005B3ACF" w:rsidP="00756A7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安装完antD或其他组件后要重新ng</w:t>
      </w:r>
      <w:r>
        <w:t xml:space="preserve"> </w:t>
      </w:r>
      <w:r>
        <w:rPr>
          <w:rFonts w:hint="eastAsia"/>
        </w:rPr>
        <w:t>serve</w:t>
      </w:r>
    </w:p>
    <w:p w14:paraId="79FF44CB" w14:textId="77777777" w:rsidR="00560C61" w:rsidRDefault="00560C61" w:rsidP="00756A7E">
      <w:pPr>
        <w:pStyle w:val="a3"/>
        <w:numPr>
          <w:ilvl w:val="0"/>
          <w:numId w:val="27"/>
        </w:numPr>
        <w:ind w:firstLineChars="0"/>
      </w:pPr>
      <w:r>
        <w:t>http模块</w:t>
      </w:r>
      <w:r>
        <w:rPr>
          <w:rFonts w:hint="eastAsia"/>
        </w:rPr>
        <w:t>是</w:t>
      </w:r>
      <w:r>
        <w:t>HttpClientModule，</w:t>
      </w:r>
      <w:r>
        <w:rPr>
          <w:rFonts w:hint="eastAsia"/>
        </w:rPr>
        <w:t>很久</w:t>
      </w:r>
      <w:r>
        <w:t>以前用的</w:t>
      </w:r>
      <w:r>
        <w:rPr>
          <w:rFonts w:hint="eastAsia"/>
        </w:rPr>
        <w:t>是</w:t>
      </w:r>
      <w:r>
        <w:t>httpModule</w:t>
      </w:r>
    </w:p>
    <w:p w14:paraId="50FF1C6D" w14:textId="77777777" w:rsidR="0018107C" w:rsidRDefault="00560C61" w:rsidP="00756A7E">
      <w:pPr>
        <w:pStyle w:val="a3"/>
        <w:numPr>
          <w:ilvl w:val="0"/>
          <w:numId w:val="27"/>
        </w:numPr>
        <w:ind w:firstLineChars="0"/>
      </w:pPr>
      <w:r>
        <w:t>import .ts文件时不需要加.ts后缀</w:t>
      </w:r>
    </w:p>
    <w:p w14:paraId="65F26507" w14:textId="77777777" w:rsidR="00985CCE" w:rsidRDefault="00985CCE" w:rsidP="00756A7E">
      <w:pPr>
        <w:pStyle w:val="a3"/>
        <w:numPr>
          <w:ilvl w:val="0"/>
          <w:numId w:val="27"/>
        </w:numPr>
        <w:ind w:firstLineChars="0"/>
      </w:pPr>
      <w:r w:rsidRPr="00985CCE">
        <w:t>&lt;div [hidden]="submitted"&gt;</w:t>
      </w:r>
    </w:p>
    <w:p w14:paraId="1F1A98CF" w14:textId="77777777" w:rsidR="00A01F21" w:rsidRDefault="00B90ED9" w:rsidP="00A01F2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f</w:t>
      </w:r>
      <w:r>
        <w:t>ormsModule</w:t>
      </w:r>
      <w:r>
        <w:rPr>
          <w:rFonts w:hint="eastAsia"/>
        </w:rPr>
        <w:t>如果在子模块中使用，需要再引入一次</w:t>
      </w:r>
    </w:p>
    <w:p w14:paraId="5A64F9D1" w14:textId="77777777" w:rsidR="00560C61" w:rsidRDefault="00560C61" w:rsidP="00560C61"/>
    <w:p w14:paraId="6ED09EBD" w14:textId="77777777" w:rsidR="00560C61" w:rsidRPr="003576F5" w:rsidRDefault="00560C61" w:rsidP="00560C61"/>
    <w:p w14:paraId="5466B45E" w14:textId="77777777" w:rsidR="001D1817" w:rsidRDefault="000C276D">
      <w:r>
        <w:rPr>
          <w:rFonts w:hint="eastAsia"/>
        </w:rPr>
        <w:t>怪事儿：listOfDate需要在属性声明的时候就赋值，否则就不能绑定了</w:t>
      </w:r>
    </w:p>
    <w:p w14:paraId="03224FCC" w14:textId="77777777" w:rsidR="000C276D" w:rsidRDefault="004F4127">
      <w:r>
        <w:rPr>
          <w:rFonts w:hint="eastAsia"/>
        </w:rPr>
        <w:t>formdata和request</w:t>
      </w:r>
      <w:r>
        <w:t xml:space="preserve"> </w:t>
      </w:r>
      <w:r>
        <w:rPr>
          <w:rFonts w:hint="eastAsia"/>
        </w:rPr>
        <w:t>payload还是没搞明白</w:t>
      </w:r>
    </w:p>
    <w:p w14:paraId="565BE9D3" w14:textId="77777777" w:rsidR="004F4127" w:rsidRDefault="004F4127">
      <w:r>
        <w:rPr>
          <w:rFonts w:hint="eastAsia"/>
        </w:rPr>
        <w:t>文件上传也是一知半解</w:t>
      </w:r>
    </w:p>
    <w:p w14:paraId="1F261DA5" w14:textId="77777777" w:rsidR="00DE29AC" w:rsidRDefault="00DE29AC">
      <w:r>
        <w:rPr>
          <w:rFonts w:hint="eastAsia"/>
        </w:rPr>
        <w:t>为啥button没有type=submit，但是一点就触发了form的ngsubmit事件？</w:t>
      </w:r>
    </w:p>
    <w:p w14:paraId="144C1331" w14:textId="77777777" w:rsidR="004F4127" w:rsidRDefault="00A01F21">
      <w:r>
        <w:rPr>
          <w:rFonts w:hint="eastAsia"/>
        </w:rPr>
        <w:t>监听input的onchange事件，两种办法，一种</w:t>
      </w:r>
      <w:r>
        <w:t>formControl.registerOnChange(fn)</w:t>
      </w:r>
      <w:r>
        <w:rPr>
          <w:rFonts w:hint="eastAsia"/>
        </w:rPr>
        <w:t>，没用，不知道为啥</w:t>
      </w:r>
      <w:r w:rsidR="00ED4E42">
        <w:rPr>
          <w:rFonts w:hint="eastAsia"/>
        </w:rPr>
        <w:t>,好像是只能监听setValue引起的值的变化？</w:t>
      </w:r>
      <w:r>
        <w:rPr>
          <w:rFonts w:hint="eastAsia"/>
        </w:rPr>
        <w:t>；一种</w:t>
      </w:r>
      <w:r>
        <w:t>formControl.valueChanges()</w:t>
      </w:r>
    </w:p>
    <w:p w14:paraId="458906E2" w14:textId="77777777" w:rsidR="000C276D" w:rsidRPr="00D81849" w:rsidRDefault="00D81849">
      <w:r w:rsidRPr="00D81849">
        <w:t xml:space="preserve">  providers: [{ provide: NZ_I18N, useValue: zh_CN }],</w:t>
      </w:r>
      <w:r>
        <w:rPr>
          <w:rFonts w:hint="eastAsia"/>
        </w:rPr>
        <w:t>antdesign的一句话，什么意思</w:t>
      </w:r>
    </w:p>
    <w:p w14:paraId="34D9DBE7" w14:textId="77777777" w:rsidR="00D81849" w:rsidRDefault="00D81849"/>
    <w:p w14:paraId="24D5F18E" w14:textId="77777777" w:rsidR="00D81849" w:rsidRPr="00D81849" w:rsidRDefault="00D81849"/>
    <w:p w14:paraId="3EA096BF" w14:textId="77777777" w:rsidR="007F61C5" w:rsidRDefault="007F61C5" w:rsidP="00F0353D">
      <w:pPr>
        <w:pStyle w:val="Codes"/>
        <w:ind w:left="315"/>
      </w:pPr>
      <w:r>
        <w:rPr>
          <w:rFonts w:hint="eastAsia"/>
        </w:rPr>
        <w:t>ng</w:t>
      </w:r>
      <w:r>
        <w:t xml:space="preserve"> new hello-angular</w:t>
      </w:r>
    </w:p>
    <w:p w14:paraId="31C40623" w14:textId="77777777" w:rsidR="007F61C5" w:rsidRDefault="007F61C5">
      <w:r>
        <w:rPr>
          <w:rFonts w:hint="eastAsia"/>
        </w:rPr>
        <w:t>创建项目</w:t>
      </w:r>
    </w:p>
    <w:p w14:paraId="482C4402" w14:textId="77777777" w:rsidR="00490B46" w:rsidRDefault="00490B46" w:rsidP="00490B46">
      <w:r>
        <w:rPr>
          <w:rFonts w:hint="eastAsia"/>
        </w:rPr>
        <w:t>慢的一匹，但是</w:t>
      </w:r>
      <w:r w:rsidRPr="00490B46">
        <w:rPr>
          <w:rFonts w:hint="eastAsia"/>
        </w:rPr>
        <w:t>运行命令</w:t>
      </w:r>
    </w:p>
    <w:p w14:paraId="6539CBA7" w14:textId="77777777" w:rsidR="00490B46" w:rsidRDefault="00490B46" w:rsidP="00490B46">
      <w:pPr>
        <w:pStyle w:val="Codes"/>
        <w:ind w:left="315"/>
      </w:pPr>
      <w:r w:rsidRPr="00490B46">
        <w:t xml:space="preserve">ng new hello </w:t>
      </w:r>
      <w:r w:rsidRPr="00490B46">
        <w:rPr>
          <w:color w:val="FF0000"/>
        </w:rPr>
        <w:t>--skip-install</w:t>
      </w:r>
    </w:p>
    <w:p w14:paraId="7546B815" w14:textId="77777777" w:rsidR="00490B46" w:rsidRPr="00490B46" w:rsidRDefault="00490B46" w:rsidP="00490B46">
      <w:r w:rsidRPr="00490B46">
        <w:t>在新建项目时，就会忽略安装依赖包，创建速度就很快。等创建完成后，再把别的项目中 node_modules 文件夹拷过来，用</w:t>
      </w:r>
      <w:r w:rsidRPr="00490B46">
        <w:rPr>
          <w:color w:val="FF0000"/>
        </w:rPr>
        <w:t xml:space="preserve"> npm install</w:t>
      </w:r>
      <w:r w:rsidRPr="00490B46">
        <w:t>执行依赖安装时，就没多少需要下载了</w:t>
      </w:r>
    </w:p>
    <w:p w14:paraId="3510E57B" w14:textId="77777777" w:rsidR="00490B46" w:rsidRDefault="00490B46"/>
    <w:p w14:paraId="6440703B" w14:textId="77777777" w:rsidR="00742C3B" w:rsidRDefault="00742C3B" w:rsidP="00742C3B">
      <w:pPr>
        <w:pStyle w:val="Codes"/>
        <w:ind w:left="315"/>
      </w:pPr>
      <w:r w:rsidRPr="00813816">
        <w:t>ng serve</w:t>
      </w:r>
    </w:p>
    <w:p w14:paraId="171E6B64" w14:textId="77777777" w:rsidR="00AA4F66" w:rsidRDefault="00AA4F66" w:rsidP="00AA4F66">
      <w:r>
        <w:rPr>
          <w:rFonts w:hint="eastAsia"/>
        </w:rPr>
        <w:t>或者</w:t>
      </w:r>
    </w:p>
    <w:p w14:paraId="050A9AA5" w14:textId="77777777" w:rsidR="00F13330" w:rsidRDefault="00F13330" w:rsidP="00F13330">
      <w:pPr>
        <w:pStyle w:val="Codes"/>
        <w:ind w:left="315"/>
      </w:pPr>
      <w:r w:rsidRPr="00F13330">
        <w:t>npm start</w:t>
      </w:r>
    </w:p>
    <w:p w14:paraId="02DB7214" w14:textId="77777777" w:rsidR="00742C3B" w:rsidRPr="003274A3" w:rsidRDefault="00AA4F66" w:rsidP="00742C3B">
      <w:r>
        <w:rPr>
          <w:rFonts w:hint="eastAsia"/>
        </w:rPr>
        <w:t>启动开发服务器，浏览器输入l</w:t>
      </w:r>
      <w:r>
        <w:t>ocalhost:4200</w:t>
      </w:r>
    </w:p>
    <w:p w14:paraId="37B41D57" w14:textId="77777777" w:rsidR="00F0353D" w:rsidRDefault="00F0353D"/>
    <w:p w14:paraId="13D675AB" w14:textId="77777777" w:rsidR="00440CF4" w:rsidRDefault="00440CF4" w:rsidP="00440CF4">
      <w:pPr>
        <w:pStyle w:val="1"/>
      </w:pPr>
      <w:r>
        <w:rPr>
          <w:rFonts w:hint="eastAsia"/>
        </w:rPr>
        <w:t>component</w:t>
      </w:r>
    </w:p>
    <w:p w14:paraId="256CCA2F" w14:textId="77777777" w:rsidR="00F0353D" w:rsidRDefault="003274A3" w:rsidP="00A171B3">
      <w:pPr>
        <w:pStyle w:val="a3"/>
        <w:numPr>
          <w:ilvl w:val="0"/>
          <w:numId w:val="1"/>
        </w:numPr>
        <w:ind w:firstLineChars="0"/>
      </w:pPr>
      <w:r>
        <w:t>增加一个</w:t>
      </w:r>
      <w:r w:rsidRPr="002477EA">
        <w:rPr>
          <w:b/>
          <w:color w:val="FF0000"/>
        </w:rPr>
        <w:t>Component</w:t>
      </w:r>
    </w:p>
    <w:p w14:paraId="5995353B" w14:textId="77777777" w:rsidR="00F0353D" w:rsidRDefault="003274A3" w:rsidP="00F0353D">
      <w:pPr>
        <w:pStyle w:val="Codes"/>
        <w:ind w:left="315"/>
      </w:pPr>
      <w:r>
        <w:t xml:space="preserve">ng </w:t>
      </w:r>
      <w:r w:rsidRPr="00CB6899">
        <w:rPr>
          <w:color w:val="FF0000"/>
        </w:rPr>
        <w:t>generate</w:t>
      </w:r>
      <w:r>
        <w:t xml:space="preserve"> </w:t>
      </w:r>
      <w:r w:rsidRPr="00CB6899">
        <w:rPr>
          <w:color w:val="FF0000"/>
        </w:rPr>
        <w:t>component</w:t>
      </w:r>
      <w:r>
        <w:t xml:space="preserve"> login </w:t>
      </w:r>
    </w:p>
    <w:p w14:paraId="4C27EF33" w14:textId="77777777" w:rsidR="001E2AC8" w:rsidRDefault="001E2AC8" w:rsidP="001E2AC8">
      <w:pPr>
        <w:pStyle w:val="Codes"/>
        <w:ind w:left="315"/>
      </w:pPr>
      <w:r>
        <w:t>ng g c login</w:t>
      </w:r>
    </w:p>
    <w:p w14:paraId="33105E68" w14:textId="77777777" w:rsidR="008F6817" w:rsidRDefault="003274A3" w:rsidP="003274A3">
      <w:r>
        <w:t>generate</w:t>
      </w:r>
      <w:r w:rsidR="008F6817">
        <w:tab/>
      </w:r>
      <w:r w:rsidR="008F6817">
        <w:tab/>
      </w:r>
      <w:r>
        <w:t>是用来生成文件的</w:t>
      </w:r>
    </w:p>
    <w:p w14:paraId="16027E52" w14:textId="77777777" w:rsidR="008F6817" w:rsidRDefault="003274A3" w:rsidP="003274A3">
      <w:r>
        <w:lastRenderedPageBreak/>
        <w:t>component</w:t>
      </w:r>
      <w:r w:rsidR="008F6817">
        <w:tab/>
      </w:r>
      <w:r>
        <w:t>说明要生成一个组件</w:t>
      </w:r>
    </w:p>
    <w:p w14:paraId="78B4CEA7" w14:textId="77777777" w:rsidR="008F6817" w:rsidRDefault="003274A3" w:rsidP="00635CC6">
      <w:pPr>
        <w:ind w:left="1256" w:hanging="1256"/>
      </w:pPr>
      <w:r>
        <w:t>login</w:t>
      </w:r>
      <w:r w:rsidR="008F6817">
        <w:tab/>
      </w:r>
      <w:r w:rsidR="008F6817">
        <w:tab/>
      </w:r>
      <w:r>
        <w:t>组件名称</w:t>
      </w:r>
      <w:r w:rsidR="00556D9D">
        <w:rPr>
          <w:rFonts w:hint="eastAsia"/>
        </w:rPr>
        <w:t>，也可以是</w:t>
      </w:r>
      <w:r w:rsidR="00FB3375">
        <w:rPr>
          <w:rFonts w:hint="eastAsia"/>
        </w:rPr>
        <w:t>l</w:t>
      </w:r>
      <w:r w:rsidR="00FB3375">
        <w:t>oginComp/login</w:t>
      </w:r>
      <w:r w:rsidR="00FB3375">
        <w:rPr>
          <w:rFonts w:hint="eastAsia"/>
        </w:rPr>
        <w:t>这样自动创建一个loginComp文件夹</w:t>
      </w:r>
      <w:r w:rsidR="00635CC6">
        <w:rPr>
          <w:rFonts w:hint="eastAsia"/>
        </w:rPr>
        <w:t>，然后loginComp里边又有一个login文件夹</w:t>
      </w:r>
    </w:p>
    <w:p w14:paraId="4B68C5B8" w14:textId="77777777" w:rsidR="0069481C" w:rsidRDefault="0069481C" w:rsidP="00635CC6">
      <w:pPr>
        <w:ind w:left="1256" w:hanging="1256"/>
      </w:pPr>
      <w:r>
        <w:rPr>
          <w:rFonts w:hint="eastAsia"/>
        </w:rPr>
        <w:t>创建</w:t>
      </w:r>
    </w:p>
    <w:p w14:paraId="0D75F0CC" w14:textId="77777777" w:rsidR="0069481C" w:rsidRDefault="005A6090" w:rsidP="0069481C">
      <w:pPr>
        <w:ind w:left="1256" w:hanging="1256"/>
      </w:pPr>
      <w:r w:rsidRPr="005A6090">
        <w:t>src/app/</w:t>
      </w:r>
      <w:r w:rsidR="00BC435D">
        <w:t>login/</w:t>
      </w:r>
      <w:r w:rsidR="0069481C">
        <w:t>login.component.ts</w:t>
      </w:r>
    </w:p>
    <w:p w14:paraId="00A38A7F" w14:textId="77777777" w:rsidR="0069481C" w:rsidRDefault="005A6090" w:rsidP="0069481C">
      <w:pPr>
        <w:ind w:left="1256" w:hanging="1256"/>
      </w:pPr>
      <w:r w:rsidRPr="005A6090">
        <w:t>src/app/</w:t>
      </w:r>
      <w:r w:rsidR="00BC435D">
        <w:t>login/</w:t>
      </w:r>
      <w:r w:rsidR="0069481C">
        <w:rPr>
          <w:rFonts w:hint="eastAsia"/>
        </w:rPr>
        <w:t>l</w:t>
      </w:r>
      <w:r w:rsidR="0069481C">
        <w:t>ogin.component.html</w:t>
      </w:r>
    </w:p>
    <w:p w14:paraId="1D04C916" w14:textId="77777777" w:rsidR="0069481C" w:rsidRPr="0069481C" w:rsidRDefault="005A6090" w:rsidP="0069481C">
      <w:pPr>
        <w:ind w:left="1256" w:hanging="1256"/>
      </w:pPr>
      <w:r w:rsidRPr="005A6090">
        <w:t>src/app/</w:t>
      </w:r>
      <w:r w:rsidR="00BC435D">
        <w:t>login/</w:t>
      </w:r>
      <w:r w:rsidR="0069481C">
        <w:rPr>
          <w:rFonts w:hint="eastAsia"/>
        </w:rPr>
        <w:t>l</w:t>
      </w:r>
      <w:r w:rsidR="0069481C">
        <w:t>ogin.component.css</w:t>
      </w:r>
    </w:p>
    <w:p w14:paraId="5BA30524" w14:textId="77777777" w:rsidR="00FB3375" w:rsidRDefault="00FB3375" w:rsidP="00FB3375">
      <w:pPr>
        <w:pStyle w:val="Codes"/>
        <w:ind w:left="315"/>
        <w:rPr>
          <w:color w:val="FF0000"/>
        </w:rPr>
      </w:pPr>
      <w:r w:rsidRPr="00FB3375">
        <w:t xml:space="preserve">ng generate component login </w:t>
      </w:r>
      <w:r w:rsidRPr="00FB3375">
        <w:rPr>
          <w:color w:val="FF0000"/>
        </w:rPr>
        <w:t>--inline-template --inline-style</w:t>
      </w:r>
    </w:p>
    <w:p w14:paraId="18092B9B" w14:textId="77777777" w:rsidR="001E2AC8" w:rsidRDefault="001E2AC8" w:rsidP="001E2AC8">
      <w:pPr>
        <w:pStyle w:val="Codes"/>
        <w:ind w:left="315"/>
      </w:pPr>
      <w:r>
        <w:t>ng g c login -it -is</w:t>
      </w:r>
    </w:p>
    <w:p w14:paraId="32DA9C4C" w14:textId="77777777" w:rsidR="003274A3" w:rsidRDefault="001E2AC8" w:rsidP="003274A3">
      <w:r w:rsidRPr="001E2AC8">
        <w:t>--inline-template --inline-style</w:t>
      </w:r>
      <w:r w:rsidR="003274A3">
        <w:t>告诉angular-cli：生成组件时，把组件的HTML模板和CSS样式和组件</w:t>
      </w:r>
      <w:r>
        <w:rPr>
          <w:rFonts w:hint="eastAsia"/>
        </w:rPr>
        <w:t>放在.ts中</w:t>
      </w:r>
    </w:p>
    <w:p w14:paraId="07AAD1ED" w14:textId="77777777" w:rsidR="006A7C23" w:rsidRDefault="006A7C23" w:rsidP="006A7C23">
      <w:pPr>
        <w:pStyle w:val="Codes"/>
        <w:ind w:left="315"/>
      </w:pPr>
      <w:r w:rsidRPr="006A7C23">
        <w:t>ng generate component login</w:t>
      </w:r>
      <w:r>
        <w:t xml:space="preserve"> </w:t>
      </w:r>
      <w:r w:rsidRPr="002B4586">
        <w:rPr>
          <w:color w:val="FF0000"/>
        </w:rPr>
        <w:t>–</w:t>
      </w:r>
      <w:r w:rsidRPr="002B4586">
        <w:rPr>
          <w:rFonts w:hint="eastAsia"/>
          <w:color w:val="FF0000"/>
        </w:rPr>
        <w:t>module</w:t>
      </w:r>
      <w:r>
        <w:t xml:space="preserve"> app</w:t>
      </w:r>
    </w:p>
    <w:p w14:paraId="3F441B0F" w14:textId="77777777" w:rsidR="002477EA" w:rsidRDefault="006A7C23" w:rsidP="002477EA">
      <w:r>
        <w:rPr>
          <w:rFonts w:hint="eastAsia"/>
        </w:rPr>
        <w:t>现在的版本，如果有两个及以上module，创建组件时需要指定所属的module</w:t>
      </w:r>
    </w:p>
    <w:p w14:paraId="32CEDD80" w14:textId="77777777" w:rsidR="006A7C23" w:rsidRDefault="006A7C23" w:rsidP="002477EA"/>
    <w:p w14:paraId="4514432D" w14:textId="77777777" w:rsidR="002477EA" w:rsidRDefault="002477EA" w:rsidP="002477EA">
      <w:r>
        <w:t>hello-angular/src/app/login/login.component</w:t>
      </w:r>
      <w:r w:rsidRPr="009E2A97">
        <w:rPr>
          <w:color w:val="FF0000"/>
        </w:rPr>
        <w:t>.ts</w:t>
      </w:r>
    </w:p>
    <w:p w14:paraId="356200B9" w14:textId="77777777" w:rsidR="002477EA" w:rsidRDefault="002477EA" w:rsidP="002477EA">
      <w:pPr>
        <w:pStyle w:val="Codes"/>
        <w:ind w:left="315"/>
      </w:pPr>
      <w:r>
        <w:t>import { Component, OnInit } from '</w:t>
      </w:r>
      <w:r w:rsidRPr="00BB17E7">
        <w:rPr>
          <w:color w:val="FF0000"/>
        </w:rPr>
        <w:t>@angular/core</w:t>
      </w:r>
      <w:r>
        <w:t>';</w:t>
      </w:r>
    </w:p>
    <w:p w14:paraId="0BC277DA" w14:textId="77777777" w:rsidR="00B75F27" w:rsidRDefault="00B75F27" w:rsidP="002477EA">
      <w:pPr>
        <w:pStyle w:val="Codes"/>
        <w:ind w:left="315"/>
        <w:rPr>
          <w:color w:val="FF0000"/>
        </w:rPr>
      </w:pPr>
    </w:p>
    <w:p w14:paraId="3E7C93FA" w14:textId="77777777" w:rsidR="002477EA" w:rsidRDefault="002477EA" w:rsidP="002477EA">
      <w:pPr>
        <w:pStyle w:val="Codes"/>
        <w:ind w:left="315"/>
      </w:pPr>
      <w:r w:rsidRPr="007D2F15">
        <w:rPr>
          <w:color w:val="FF0000"/>
        </w:rPr>
        <w:t>@Component</w:t>
      </w:r>
      <w:r>
        <w:t>({</w:t>
      </w:r>
    </w:p>
    <w:p w14:paraId="4C45B6FC" w14:textId="77777777"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selector:</w:t>
      </w:r>
      <w:r>
        <w:t xml:space="preserve"> 'app-login',</w:t>
      </w:r>
    </w:p>
    <w:p w14:paraId="2989C13B" w14:textId="77777777"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template</w:t>
      </w:r>
      <w:r>
        <w:t>: `</w:t>
      </w:r>
      <w:r w:rsidR="0005451B">
        <w:t xml:space="preserve">  //</w:t>
      </w:r>
      <w:r w:rsidR="0005451B">
        <w:rPr>
          <w:rFonts w:hint="eastAsia"/>
        </w:rPr>
        <w:t>反引号注意</w:t>
      </w:r>
    </w:p>
    <w:p w14:paraId="24C6CC8D" w14:textId="77777777" w:rsidR="002477EA" w:rsidRDefault="002477EA" w:rsidP="002477EA">
      <w:pPr>
        <w:pStyle w:val="Codes"/>
        <w:ind w:left="315"/>
      </w:pPr>
      <w:r>
        <w:t xml:space="preserve">    &lt;p&gt;</w:t>
      </w:r>
    </w:p>
    <w:p w14:paraId="79A20813" w14:textId="77777777" w:rsidR="002477EA" w:rsidRDefault="002477EA" w:rsidP="002477EA">
      <w:pPr>
        <w:pStyle w:val="Codes"/>
        <w:ind w:left="315"/>
      </w:pPr>
      <w:r>
        <w:t xml:space="preserve">      login Works!</w:t>
      </w:r>
    </w:p>
    <w:p w14:paraId="581CAC59" w14:textId="77777777" w:rsidR="002477EA" w:rsidRDefault="002477EA" w:rsidP="002477EA">
      <w:pPr>
        <w:pStyle w:val="Codes"/>
        <w:ind w:left="315"/>
      </w:pPr>
      <w:r>
        <w:t xml:space="preserve">    &lt;/p&gt;</w:t>
      </w:r>
    </w:p>
    <w:p w14:paraId="5F0CBE74" w14:textId="77777777" w:rsidR="002477EA" w:rsidRDefault="002477EA" w:rsidP="002477EA">
      <w:pPr>
        <w:pStyle w:val="Codes"/>
        <w:ind w:left="315"/>
      </w:pPr>
      <w:r>
        <w:t xml:space="preserve">  `,</w:t>
      </w:r>
    </w:p>
    <w:p w14:paraId="06F3461B" w14:textId="77777777" w:rsidR="002477EA" w:rsidRDefault="002477EA" w:rsidP="002477EA">
      <w:pPr>
        <w:pStyle w:val="Codes"/>
        <w:ind w:left="315"/>
      </w:pPr>
      <w:r>
        <w:t xml:space="preserve">  styles: []</w:t>
      </w:r>
    </w:p>
    <w:p w14:paraId="3DD524BE" w14:textId="77777777" w:rsidR="002477EA" w:rsidRDefault="002477EA" w:rsidP="002477EA">
      <w:pPr>
        <w:pStyle w:val="Codes"/>
        <w:ind w:left="315"/>
      </w:pPr>
      <w:r>
        <w:t>})</w:t>
      </w:r>
    </w:p>
    <w:p w14:paraId="34EF69EF" w14:textId="77777777" w:rsidR="002477EA" w:rsidRDefault="002477EA" w:rsidP="002477EA">
      <w:pPr>
        <w:pStyle w:val="Codes"/>
        <w:ind w:left="315"/>
      </w:pPr>
      <w:r>
        <w:t>export class LoginComponent implements OnInit {</w:t>
      </w:r>
    </w:p>
    <w:p w14:paraId="5FBFD8A7" w14:textId="77777777" w:rsidR="002477EA" w:rsidRDefault="002477EA" w:rsidP="002477EA">
      <w:pPr>
        <w:pStyle w:val="Codes"/>
        <w:ind w:left="315"/>
      </w:pPr>
      <w:r>
        <w:t xml:space="preserve">  constructor() { }</w:t>
      </w:r>
    </w:p>
    <w:p w14:paraId="5DE76EE9" w14:textId="77777777" w:rsidR="002477EA" w:rsidRDefault="002477EA" w:rsidP="002477EA">
      <w:pPr>
        <w:pStyle w:val="Codes"/>
        <w:ind w:left="315"/>
      </w:pPr>
      <w:r>
        <w:t xml:space="preserve">  ngOnInit() {</w:t>
      </w:r>
    </w:p>
    <w:p w14:paraId="1296BE3C" w14:textId="77777777" w:rsidR="002477EA" w:rsidRDefault="002477EA" w:rsidP="002477EA">
      <w:pPr>
        <w:pStyle w:val="Codes"/>
        <w:ind w:left="315"/>
      </w:pPr>
      <w:r>
        <w:t xml:space="preserve">  }</w:t>
      </w:r>
    </w:p>
    <w:p w14:paraId="3C0CB241" w14:textId="77777777" w:rsidR="002477EA" w:rsidRDefault="002477EA" w:rsidP="002477EA">
      <w:pPr>
        <w:pStyle w:val="Codes"/>
        <w:ind w:left="315"/>
      </w:pPr>
      <w:r>
        <w:t>}</w:t>
      </w:r>
    </w:p>
    <w:p w14:paraId="4E1F32C4" w14:textId="77777777" w:rsidR="002B314B" w:rsidRDefault="002477EA" w:rsidP="00756A7E">
      <w:pPr>
        <w:pStyle w:val="a3"/>
        <w:numPr>
          <w:ilvl w:val="0"/>
          <w:numId w:val="9"/>
        </w:numPr>
        <w:ind w:firstLineChars="0"/>
      </w:pPr>
      <w:r>
        <w:t>@Component</w:t>
      </w:r>
      <w:r w:rsidR="002B314B">
        <w:t xml:space="preserve">  </w:t>
      </w:r>
      <w:r w:rsidR="002B314B">
        <w:rPr>
          <w:rFonts w:hint="eastAsia"/>
        </w:rPr>
        <w:t>装饰器</w:t>
      </w:r>
      <w:r w:rsidR="002B314B" w:rsidRPr="004560CF">
        <w:rPr>
          <w:rFonts w:hint="eastAsia"/>
          <w:color w:val="FF0000"/>
        </w:rPr>
        <w:t>Decorator</w:t>
      </w:r>
    </w:p>
    <w:p w14:paraId="1DEB6A2A" w14:textId="77777777" w:rsidR="002477EA" w:rsidRDefault="002477EA" w:rsidP="00756A7E">
      <w:pPr>
        <w:pStyle w:val="a3"/>
        <w:numPr>
          <w:ilvl w:val="0"/>
          <w:numId w:val="9"/>
        </w:numPr>
        <w:ind w:firstLineChars="0"/>
      </w:pPr>
      <w:r>
        <w:t>selector: 'app-login'，在其他组件的template中使用 &lt;app-login&gt;&lt;/app-login&gt; 来引</w:t>
      </w:r>
    </w:p>
    <w:p w14:paraId="6B548261" w14:textId="77777777" w:rsidR="00B36BCC" w:rsidRDefault="00B36BCC" w:rsidP="00756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不是内联形式的template和</w:t>
      </w:r>
      <w:r w:rsidR="00BB17E7">
        <w:rPr>
          <w:rFonts w:hint="eastAsia"/>
        </w:rPr>
        <w:t>styles</w:t>
      </w:r>
      <w:r>
        <w:rPr>
          <w:rFonts w:hint="eastAsia"/>
        </w:rPr>
        <w:t>时</w:t>
      </w:r>
    </w:p>
    <w:p w14:paraId="241ABB20" w14:textId="77777777" w:rsidR="004560CF" w:rsidRDefault="004560CF" w:rsidP="004560CF">
      <w:r>
        <w:t>temp</w:t>
      </w:r>
      <w:r w:rsidRPr="00B75F27">
        <w:t>lateUrl: '.</w:t>
      </w:r>
      <w:r>
        <w:t>/hero-list.component.html',</w:t>
      </w:r>
    </w:p>
    <w:p w14:paraId="30898614" w14:textId="77777777" w:rsidR="004560CF" w:rsidRDefault="004560CF" w:rsidP="004560CF">
      <w:r>
        <w:t>styleUrls: ['./hero-list.component.css']</w:t>
      </w:r>
    </w:p>
    <w:p w14:paraId="26E983BC" w14:textId="77777777" w:rsidR="00160434" w:rsidRDefault="00160434" w:rsidP="00756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元数据</w:t>
      </w:r>
      <w:r w:rsidRPr="004560CF">
        <w:rPr>
          <w:rFonts w:hint="eastAsia"/>
          <w:color w:val="FF0000"/>
        </w:rPr>
        <w:t>Metadata</w:t>
      </w:r>
      <w:r>
        <w:rPr>
          <w:rFonts w:hint="eastAsia"/>
        </w:rPr>
        <w:t>：</w:t>
      </w:r>
      <w:r>
        <w:t>selector</w:t>
      </w:r>
      <w:r>
        <w:rPr>
          <w:rFonts w:hint="eastAsia"/>
        </w:rPr>
        <w:t>,</w:t>
      </w:r>
      <w:r>
        <w:t xml:space="preserve"> templateUrl, styleUrls</w:t>
      </w:r>
    </w:p>
    <w:p w14:paraId="676F8E4C" w14:textId="77777777" w:rsidR="00611A69" w:rsidRDefault="00611A69" w:rsidP="003274A3"/>
    <w:p w14:paraId="3DB2F2FE" w14:textId="77777777" w:rsidR="0081220F" w:rsidRDefault="0081220F" w:rsidP="0081220F">
      <w:pPr>
        <w:pStyle w:val="Codes"/>
        <w:ind w:left="315"/>
      </w:pPr>
      <w:r>
        <w:t>@Component({</w:t>
      </w:r>
    </w:p>
    <w:p w14:paraId="1520DE02" w14:textId="77777777" w:rsidR="0081220F" w:rsidRDefault="0081220F" w:rsidP="0081220F">
      <w:pPr>
        <w:pStyle w:val="Codes"/>
        <w:ind w:left="315"/>
      </w:pPr>
      <w:r>
        <w:t xml:space="preserve">  providers:  [ HeroService ]</w:t>
      </w:r>
    </w:p>
    <w:p w14:paraId="28F19D23" w14:textId="77777777" w:rsidR="0081220F" w:rsidRDefault="0081220F" w:rsidP="0081220F">
      <w:pPr>
        <w:pStyle w:val="Codes"/>
        <w:ind w:left="315"/>
      </w:pPr>
      <w:r>
        <w:t>})</w:t>
      </w:r>
    </w:p>
    <w:p w14:paraId="58261A36" w14:textId="77777777" w:rsidR="0081220F" w:rsidRDefault="0081220F" w:rsidP="003274A3">
      <w:r>
        <w:rPr>
          <w:rFonts w:hint="eastAsia"/>
        </w:rPr>
        <w:t>元数据还可以有providers配置项</w:t>
      </w:r>
    </w:p>
    <w:p w14:paraId="48C862EE" w14:textId="77777777" w:rsidR="0081220F" w:rsidRDefault="0081220F" w:rsidP="003274A3"/>
    <w:p w14:paraId="4A883215" w14:textId="77777777" w:rsidR="00B75F27" w:rsidRPr="00B75F27" w:rsidRDefault="00B75F27" w:rsidP="003274A3">
      <w:r w:rsidRPr="00B75F27">
        <w:t>装饰器</w:t>
      </w:r>
      <w:r>
        <w:rPr>
          <w:rFonts w:hint="eastAsia"/>
        </w:rPr>
        <w:t>种类</w:t>
      </w:r>
    </w:p>
    <w:p w14:paraId="65F61F80" w14:textId="77777777" w:rsidR="00611A69" w:rsidRDefault="00B75F27" w:rsidP="003274A3">
      <w:r w:rsidRPr="00B75F27">
        <w:lastRenderedPageBreak/>
        <w:t>@Component</w:t>
      </w:r>
    </w:p>
    <w:p w14:paraId="2E236378" w14:textId="77777777" w:rsidR="00576517" w:rsidRDefault="00576517" w:rsidP="003274A3">
      <w:r>
        <w:rPr>
          <w:rFonts w:hint="eastAsia"/>
        </w:rPr>
        <w:t>@Service</w:t>
      </w:r>
    </w:p>
    <w:p w14:paraId="1EABB0A3" w14:textId="77777777" w:rsidR="00B75F27" w:rsidRDefault="00576517" w:rsidP="003274A3">
      <w:r w:rsidRPr="00576517">
        <w:t>@NgModule</w:t>
      </w:r>
    </w:p>
    <w:p w14:paraId="3BA41FFA" w14:textId="77777777" w:rsidR="00B75F27" w:rsidRDefault="00B75F27" w:rsidP="003274A3"/>
    <w:p w14:paraId="226B8D98" w14:textId="77777777" w:rsidR="0082595F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类名：大驼峰形式</w:t>
      </w:r>
      <w:r>
        <w:t xml:space="preserve"> ，并且以 Component 结尾。例如</w:t>
      </w:r>
      <w:r w:rsidRPr="0082595F">
        <w:rPr>
          <w:color w:val="FF0000"/>
        </w:rPr>
        <w:t>HeroListComponent</w:t>
      </w:r>
      <w:r>
        <w:t>。</w:t>
      </w:r>
    </w:p>
    <w:p w14:paraId="1323B68B" w14:textId="77777777" w:rsidR="007F7766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文件名：小写中线形式，每个单词使用中线分隔，并且以</w:t>
      </w:r>
      <w:r>
        <w:t>.component.ts 结尾。</w:t>
      </w:r>
    </w:p>
    <w:p w14:paraId="5C1EC06C" w14:textId="77777777" w:rsidR="0082595F" w:rsidRDefault="0082595F" w:rsidP="0082595F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例如</w:t>
      </w:r>
      <w:r w:rsidRPr="0082595F">
        <w:rPr>
          <w:rFonts w:hint="eastAsia"/>
          <w:color w:val="FF0000"/>
        </w:rPr>
        <w:t>hero</w:t>
      </w:r>
      <w:r w:rsidRPr="0082595F">
        <w:rPr>
          <w:color w:val="FF0000"/>
        </w:rPr>
        <w:t>-list.component.ts</w:t>
      </w:r>
    </w:p>
    <w:p w14:paraId="22C8C57B" w14:textId="77777777" w:rsidR="00B75F27" w:rsidRPr="0082595F" w:rsidRDefault="00B75F27" w:rsidP="00B75F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前版本中，用ng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Hero</w:t>
      </w:r>
      <w:r>
        <w:t xml:space="preserve">List </w:t>
      </w:r>
      <w:r>
        <w:rPr>
          <w:rFonts w:hint="eastAsia"/>
        </w:rPr>
        <w:t>创建组件，angular直接转换为hero-list</w:t>
      </w:r>
      <w:r>
        <w:t>.component</w:t>
      </w:r>
    </w:p>
    <w:p w14:paraId="0B4CB5C9" w14:textId="77777777" w:rsidR="007F7766" w:rsidRDefault="007F7766" w:rsidP="003274A3"/>
    <w:p w14:paraId="18E6990B" w14:textId="77777777" w:rsidR="00AB10E2" w:rsidRDefault="00AB10E2" w:rsidP="009E411E">
      <w:pPr>
        <w:pStyle w:val="1"/>
      </w:pPr>
      <w:r>
        <w:rPr>
          <w:rFonts w:hint="eastAsia"/>
        </w:rPr>
        <w:t>类</w:t>
      </w:r>
    </w:p>
    <w:p w14:paraId="6189F73D" w14:textId="77777777" w:rsidR="00AB10E2" w:rsidRPr="000572B7" w:rsidRDefault="00AB10E2" w:rsidP="00AB10E2">
      <w:pPr>
        <w:pStyle w:val="Codes"/>
        <w:ind w:left="315"/>
      </w:pPr>
      <w:r>
        <w:rPr>
          <w:rFonts w:hint="eastAsia"/>
        </w:rPr>
        <w:t>n</w:t>
      </w:r>
      <w:r>
        <w:t xml:space="preserve">g generate </w:t>
      </w:r>
      <w:r w:rsidRPr="00377DC2">
        <w:rPr>
          <w:color w:val="FF0000"/>
        </w:rPr>
        <w:t>class</w:t>
      </w:r>
      <w:r>
        <w:t xml:space="preserve"> hero</w:t>
      </w:r>
    </w:p>
    <w:p w14:paraId="04DEBA80" w14:textId="77777777" w:rsidR="00AB10E2" w:rsidRDefault="00AB10E2" w:rsidP="00AB10E2">
      <w:r>
        <w:rPr>
          <w:rFonts w:hint="eastAsia"/>
        </w:rPr>
        <w:t>在src</w:t>
      </w:r>
      <w:r>
        <w:t>/app/</w:t>
      </w:r>
      <w:r>
        <w:rPr>
          <w:rFonts w:hint="eastAsia"/>
        </w:rPr>
        <w:t>位置下生成一个hero.ts</w:t>
      </w:r>
    </w:p>
    <w:p w14:paraId="6FA58415" w14:textId="77777777" w:rsidR="00AB10E2" w:rsidRDefault="00AB10E2" w:rsidP="00AB10E2"/>
    <w:p w14:paraId="3BC913B0" w14:textId="77777777" w:rsidR="00AB10E2" w:rsidRDefault="00AB10E2" w:rsidP="002A1E1D">
      <w:pPr>
        <w:pStyle w:val="Codes"/>
        <w:ind w:left="315"/>
      </w:pPr>
      <w:r>
        <w:t>constructor(public id:number, public name: string){}</w:t>
      </w:r>
    </w:p>
    <w:p w14:paraId="2C051CBB" w14:textId="77777777" w:rsidR="00AB10E2" w:rsidRDefault="00AB10E2" w:rsidP="00AB10E2">
      <w:r>
        <w:rPr>
          <w:rFonts w:hint="eastAsia"/>
        </w:rPr>
        <w:t>这样写想当于声明了两个属性，还有一个构造器。</w:t>
      </w:r>
    </w:p>
    <w:p w14:paraId="5B2C0AF2" w14:textId="77777777" w:rsidR="00AB10E2" w:rsidRDefault="00AB10E2" w:rsidP="00AB10E2">
      <w:pPr>
        <w:pStyle w:val="Codes"/>
        <w:ind w:left="315"/>
      </w:pPr>
      <w:r w:rsidRPr="00D04FA0">
        <w:t>var3=new Class1(3, 'Zhanglin')</w:t>
      </w:r>
    </w:p>
    <w:p w14:paraId="43ACDE06" w14:textId="77777777" w:rsidR="00AB10E2" w:rsidRDefault="00AB10E2" w:rsidP="00AB10E2"/>
    <w:p w14:paraId="59CE6C89" w14:textId="77777777" w:rsidR="002A1E1D" w:rsidRDefault="002A1E1D" w:rsidP="002A1E1D">
      <w:pPr>
        <w:pStyle w:val="Codes"/>
        <w:ind w:left="315"/>
      </w:pPr>
      <w:r>
        <w:t xml:space="preserve">export </w:t>
      </w:r>
      <w:r w:rsidRPr="002A1E1D">
        <w:rPr>
          <w:color w:val="FF0000"/>
        </w:rPr>
        <w:t>interface</w:t>
      </w:r>
      <w:r>
        <w:t xml:space="preserve"> Hero {</w:t>
      </w:r>
    </w:p>
    <w:p w14:paraId="5F26B43C" w14:textId="77777777" w:rsidR="002A1E1D" w:rsidRDefault="002A1E1D" w:rsidP="002A1E1D">
      <w:pPr>
        <w:pStyle w:val="Codes"/>
        <w:ind w:left="315"/>
      </w:pPr>
      <w:r>
        <w:t xml:space="preserve">  id: number;</w:t>
      </w:r>
    </w:p>
    <w:p w14:paraId="6ADD5449" w14:textId="77777777" w:rsidR="002A1E1D" w:rsidRDefault="002A1E1D" w:rsidP="002A1E1D">
      <w:pPr>
        <w:pStyle w:val="Codes"/>
        <w:ind w:left="315"/>
      </w:pPr>
      <w:r>
        <w:t xml:space="preserve">  name: string;</w:t>
      </w:r>
    </w:p>
    <w:p w14:paraId="47F76357" w14:textId="77777777" w:rsidR="002A1E1D" w:rsidRDefault="002A1E1D" w:rsidP="002A1E1D">
      <w:pPr>
        <w:pStyle w:val="Codes"/>
        <w:ind w:left="315"/>
      </w:pPr>
      <w:r>
        <w:t>}</w:t>
      </w:r>
    </w:p>
    <w:p w14:paraId="78AACCF4" w14:textId="77777777" w:rsidR="00AB10E2" w:rsidRDefault="002A1E1D" w:rsidP="00AB10E2">
      <w:r>
        <w:rPr>
          <w:rFonts w:hint="eastAsia"/>
        </w:rPr>
        <w:t>写接口也行</w:t>
      </w:r>
    </w:p>
    <w:p w14:paraId="4B85B05D" w14:textId="77777777" w:rsidR="002A1E1D" w:rsidRPr="00AB10E2" w:rsidRDefault="002A1E1D" w:rsidP="00AB10E2"/>
    <w:p w14:paraId="62CBC636" w14:textId="77777777" w:rsidR="00131CF0" w:rsidRDefault="00131CF0" w:rsidP="00131CF0">
      <w:pPr>
        <w:pStyle w:val="Codes"/>
        <w:ind w:left="315"/>
      </w:pPr>
      <w:r w:rsidRPr="00131CF0">
        <w:rPr>
          <w:color w:val="FF0000"/>
        </w:rPr>
        <w:t>export</w:t>
      </w:r>
      <w:r>
        <w:t xml:space="preserve"> class Hero {</w:t>
      </w:r>
    </w:p>
    <w:p w14:paraId="3E7FEB12" w14:textId="77777777" w:rsidR="00131CF0" w:rsidRDefault="00131CF0" w:rsidP="00131CF0">
      <w:pPr>
        <w:pStyle w:val="Codes"/>
        <w:ind w:left="315"/>
      </w:pPr>
      <w:r>
        <w:t xml:space="preserve">    id</w:t>
      </w:r>
      <w:r w:rsidRPr="005A4066">
        <w:rPr>
          <w:color w:val="FF0000"/>
        </w:rPr>
        <w:t>: number</w:t>
      </w:r>
      <w:r>
        <w:t>;</w:t>
      </w:r>
    </w:p>
    <w:p w14:paraId="4C69E921" w14:textId="77777777" w:rsidR="00131CF0" w:rsidRDefault="00131CF0" w:rsidP="00DC44E1">
      <w:pPr>
        <w:pStyle w:val="Codes"/>
        <w:ind w:left="315"/>
      </w:pPr>
      <w:r>
        <w:t xml:space="preserve">    name: string;</w:t>
      </w:r>
    </w:p>
    <w:p w14:paraId="16217DCB" w14:textId="77777777" w:rsidR="00131CF0" w:rsidRDefault="00131CF0" w:rsidP="00131CF0">
      <w:pPr>
        <w:pStyle w:val="Codes"/>
        <w:ind w:left="315"/>
      </w:pPr>
      <w:r>
        <w:t>}</w:t>
      </w:r>
    </w:p>
    <w:p w14:paraId="1DE39051" w14:textId="77777777" w:rsidR="00131CF0" w:rsidRDefault="005A4066" w:rsidP="003274A3">
      <w:r w:rsidRPr="005A4066">
        <w:rPr>
          <w:rFonts w:hint="eastAsia"/>
        </w:rPr>
        <w:t>一般我们总是</w:t>
      </w:r>
      <w:r w:rsidRPr="005A4066">
        <w:t xml:space="preserve"> export </w:t>
      </w:r>
      <w:r w:rsidRPr="00AB10E2">
        <w:t>组件类</w:t>
      </w:r>
      <w:r w:rsidRPr="005A4066">
        <w:t>，因为肯定会在别的地方import它。</w:t>
      </w:r>
    </w:p>
    <w:p w14:paraId="3E24366A" w14:textId="77777777" w:rsidR="00C50161" w:rsidRPr="00C50161" w:rsidRDefault="00C50161" w:rsidP="005A4066">
      <w:pPr>
        <w:pStyle w:val="Codes"/>
        <w:ind w:left="315"/>
      </w:pPr>
      <w:r w:rsidRPr="00C50161">
        <w:t>import { Hero } from '../../domain/hero';</w:t>
      </w:r>
    </w:p>
    <w:p w14:paraId="0E4842D3" w14:textId="77777777" w:rsidR="005A4066" w:rsidRDefault="005A4066" w:rsidP="005A4066">
      <w:pPr>
        <w:pStyle w:val="Codes"/>
        <w:ind w:left="315"/>
      </w:pPr>
      <w:r>
        <w:t>hero</w:t>
      </w:r>
      <w:r w:rsidRPr="005A4066">
        <w:rPr>
          <w:color w:val="FF0000"/>
        </w:rPr>
        <w:t>: Hero =</w:t>
      </w:r>
      <w:r>
        <w:t xml:space="preserve"> {</w:t>
      </w:r>
    </w:p>
    <w:p w14:paraId="0538429E" w14:textId="77777777" w:rsidR="005A4066" w:rsidRDefault="005A4066" w:rsidP="005A4066">
      <w:pPr>
        <w:pStyle w:val="Codes"/>
        <w:ind w:left="315"/>
      </w:pPr>
      <w:r>
        <w:t xml:space="preserve">    id: 1,</w:t>
      </w:r>
    </w:p>
    <w:p w14:paraId="5A605015" w14:textId="77777777" w:rsidR="005A4066" w:rsidRDefault="005A4066" w:rsidP="00DC44E1">
      <w:pPr>
        <w:pStyle w:val="Codes"/>
        <w:ind w:left="315"/>
      </w:pPr>
      <w:r>
        <w:t xml:space="preserve">    name: 'The Monkey King'</w:t>
      </w:r>
    </w:p>
    <w:p w14:paraId="3BED27AC" w14:textId="77777777" w:rsidR="00131CF0" w:rsidRPr="005A4066" w:rsidRDefault="005A4066" w:rsidP="005A4066">
      <w:pPr>
        <w:pStyle w:val="Codes"/>
        <w:ind w:left="315"/>
      </w:pPr>
      <w:r>
        <w:t>}</w:t>
      </w:r>
    </w:p>
    <w:p w14:paraId="1417B67F" w14:textId="77777777" w:rsidR="00972D31" w:rsidRDefault="00DC44E1" w:rsidP="002A1E1D">
      <w:r w:rsidRPr="00DC44E1">
        <w:t>Angular官方指导建议一个ts文件中只有一个类</w:t>
      </w:r>
    </w:p>
    <w:p w14:paraId="6CC0E4C6" w14:textId="77777777" w:rsidR="0082595F" w:rsidRDefault="0082595F" w:rsidP="0082595F">
      <w:r>
        <w:t>hero-list.component.html</w:t>
      </w:r>
    </w:p>
    <w:p w14:paraId="3F157A70" w14:textId="77777777" w:rsidR="0082595F" w:rsidRDefault="0082595F" w:rsidP="0082595F">
      <w:pPr>
        <w:pStyle w:val="Codes"/>
        <w:ind w:left="315"/>
      </w:pPr>
      <w:r>
        <w:t xml:space="preserve">&lt;h1&gt;Hello </w:t>
      </w:r>
      <w:r w:rsidRPr="0082595F">
        <w:rPr>
          <w:color w:val="FF0000"/>
        </w:rPr>
        <w:t>{{hero.name}}</w:t>
      </w:r>
      <w:r>
        <w:t>!&lt;/h1&gt;</w:t>
      </w:r>
    </w:p>
    <w:p w14:paraId="3606F3EE" w14:textId="77777777" w:rsidR="00DC44E1" w:rsidRDefault="0082595F" w:rsidP="0082595F">
      <w:pPr>
        <w:pStyle w:val="Codes"/>
        <w:ind w:left="315"/>
      </w:pPr>
      <w:r>
        <w:t>&lt;h2&gt;Your id is: {{hero.id}}&lt;/h2&gt;</w:t>
      </w:r>
    </w:p>
    <w:p w14:paraId="43C8B1C0" w14:textId="77777777" w:rsidR="0082595F" w:rsidRPr="0082595F" w:rsidRDefault="0082595F" w:rsidP="0082595F"/>
    <w:p w14:paraId="0557E6C0" w14:textId="77777777" w:rsidR="00DC44E1" w:rsidRDefault="00554CAA" w:rsidP="00DC44E1">
      <w:r>
        <w:rPr>
          <w:rFonts w:hint="eastAsia"/>
        </w:rPr>
        <w:t>其他文件引入这个类</w:t>
      </w:r>
    </w:p>
    <w:p w14:paraId="183BF89E" w14:textId="77777777" w:rsidR="00AB43A7" w:rsidRDefault="00DC44E1" w:rsidP="00377DC2">
      <w:pPr>
        <w:pStyle w:val="Codes"/>
        <w:ind w:left="315"/>
      </w:pPr>
      <w:r>
        <w:t>import { Hero } from '../../domain/hero'</w:t>
      </w:r>
    </w:p>
    <w:p w14:paraId="4FBD86F6" w14:textId="77777777" w:rsidR="0018757B" w:rsidRDefault="0018757B" w:rsidP="0018757B"/>
    <w:p w14:paraId="34EF62BC" w14:textId="77777777" w:rsidR="0018757B" w:rsidRDefault="0018757B" w:rsidP="0018757B">
      <w:r w:rsidRPr="0018757B">
        <w:lastRenderedPageBreak/>
        <w:t>mock-heroes.ts</w:t>
      </w:r>
    </w:p>
    <w:p w14:paraId="5EAB9831" w14:textId="77777777" w:rsidR="0018757B" w:rsidRDefault="0018757B" w:rsidP="0018757B">
      <w:pPr>
        <w:pStyle w:val="Codes"/>
        <w:ind w:left="315"/>
      </w:pPr>
      <w:r>
        <w:t>import { Hero } from './hero';</w:t>
      </w:r>
    </w:p>
    <w:p w14:paraId="77FA7E18" w14:textId="77777777" w:rsidR="0018757B" w:rsidRDefault="0018757B" w:rsidP="0018757B">
      <w:pPr>
        <w:pStyle w:val="Codes"/>
        <w:ind w:left="315"/>
      </w:pPr>
    </w:p>
    <w:p w14:paraId="5FC446F1" w14:textId="77777777" w:rsidR="0018757B" w:rsidRDefault="0018757B" w:rsidP="0018757B">
      <w:pPr>
        <w:pStyle w:val="Codes"/>
        <w:ind w:left="315"/>
      </w:pPr>
      <w:r w:rsidRPr="000D11D3">
        <w:rPr>
          <w:color w:val="FF0000"/>
        </w:rPr>
        <w:t>export const HEROES</w:t>
      </w:r>
      <w:r>
        <w:t>: Hero[] = [</w:t>
      </w:r>
    </w:p>
    <w:p w14:paraId="07E27EDF" w14:textId="77777777" w:rsidR="0018757B" w:rsidRDefault="0018757B" w:rsidP="0018757B">
      <w:pPr>
        <w:pStyle w:val="Codes"/>
        <w:ind w:left="315"/>
      </w:pPr>
      <w:r>
        <w:t xml:space="preserve">  { id: 11, name: 'Dr Nice' },</w:t>
      </w:r>
    </w:p>
    <w:p w14:paraId="1729D308" w14:textId="77777777" w:rsidR="0018757B" w:rsidRDefault="0018757B" w:rsidP="0018757B">
      <w:pPr>
        <w:pStyle w:val="Codes"/>
        <w:ind w:left="315"/>
      </w:pPr>
      <w:r>
        <w:t xml:space="preserve">  { id: 12, name: 'Narco' },</w:t>
      </w:r>
    </w:p>
    <w:p w14:paraId="3A919F37" w14:textId="0FF094BD" w:rsidR="0018757B" w:rsidRDefault="0018757B" w:rsidP="0018757B">
      <w:pPr>
        <w:pStyle w:val="Codes"/>
        <w:ind w:left="315"/>
      </w:pPr>
      <w:r>
        <w:t xml:space="preserve">  { id: 13, name: 'Bombasto' }</w:t>
      </w:r>
    </w:p>
    <w:p w14:paraId="06B545DA" w14:textId="77777777" w:rsidR="0018757B" w:rsidRDefault="0018757B" w:rsidP="0018757B">
      <w:pPr>
        <w:pStyle w:val="Codes"/>
        <w:ind w:left="315"/>
      </w:pPr>
      <w:r>
        <w:t>];</w:t>
      </w:r>
    </w:p>
    <w:p w14:paraId="734566D4" w14:textId="77777777" w:rsidR="0018757B" w:rsidRDefault="0018757B" w:rsidP="0018757B">
      <w:r>
        <w:rPr>
          <w:rFonts w:hint="eastAsia"/>
        </w:rPr>
        <w:t>一个ts文件，不仅可以导出类、接口，还可以导出一个对象、数组，看到了吗</w:t>
      </w:r>
    </w:p>
    <w:p w14:paraId="4886BA6B" w14:textId="1B86DBBF" w:rsidR="0018757B" w:rsidRDefault="0018757B" w:rsidP="0018757B"/>
    <w:p w14:paraId="08391DFD" w14:textId="77777777" w:rsidR="00954E7A" w:rsidRDefault="00954E7A" w:rsidP="00954E7A">
      <w:r>
        <w:rPr>
          <w:rFonts w:hint="eastAsia"/>
        </w:rPr>
        <w:t>这儿是一个怎样定义interface和全局常量的示例</w:t>
      </w:r>
    </w:p>
    <w:p w14:paraId="12403693" w14:textId="77777777" w:rsidR="00954E7A" w:rsidRDefault="00954E7A" w:rsidP="00954E7A">
      <w:r>
        <w:rPr>
          <w:rFonts w:hint="eastAsia"/>
        </w:rPr>
        <w:t>hero</w:t>
      </w:r>
      <w:r>
        <w:t>.ts</w:t>
      </w:r>
    </w:p>
    <w:p w14:paraId="447A59B4" w14:textId="77777777" w:rsidR="00954E7A" w:rsidRDefault="00954E7A" w:rsidP="00954E7A">
      <w:pPr>
        <w:pStyle w:val="Codes"/>
        <w:ind w:left="315"/>
      </w:pPr>
      <w:r>
        <w:t xml:space="preserve">export </w:t>
      </w:r>
      <w:r w:rsidRPr="00CC2630">
        <w:rPr>
          <w:color w:val="FF0000"/>
        </w:rPr>
        <w:t>interface</w:t>
      </w:r>
      <w:r>
        <w:t xml:space="preserve"> Hero {</w:t>
      </w:r>
    </w:p>
    <w:p w14:paraId="24D01FFD" w14:textId="77777777" w:rsidR="00954E7A" w:rsidRDefault="00954E7A" w:rsidP="00954E7A">
      <w:pPr>
        <w:pStyle w:val="Codes"/>
        <w:ind w:left="315"/>
      </w:pPr>
      <w:r>
        <w:t xml:space="preserve">  name: string;</w:t>
      </w:r>
    </w:p>
    <w:p w14:paraId="5F67FF54" w14:textId="77777777" w:rsidR="00954E7A" w:rsidRDefault="00954E7A" w:rsidP="00954E7A">
      <w:pPr>
        <w:pStyle w:val="Codes"/>
        <w:ind w:left="315"/>
      </w:pPr>
      <w:r>
        <w:t>}</w:t>
      </w:r>
    </w:p>
    <w:p w14:paraId="33BB323A" w14:textId="77777777" w:rsidR="00954E7A" w:rsidRDefault="00954E7A" w:rsidP="00954E7A">
      <w:pPr>
        <w:pStyle w:val="Codes"/>
        <w:ind w:left="315"/>
      </w:pPr>
    </w:p>
    <w:p w14:paraId="2F82A673" w14:textId="77777777" w:rsidR="00954E7A" w:rsidRDefault="00954E7A" w:rsidP="00954E7A">
      <w:pPr>
        <w:pStyle w:val="Codes"/>
        <w:ind w:left="315"/>
      </w:pPr>
      <w:r>
        <w:t xml:space="preserve">export </w:t>
      </w:r>
      <w:r w:rsidRPr="00CC2630">
        <w:rPr>
          <w:color w:val="FF0000"/>
        </w:rPr>
        <w:t>const</w:t>
      </w:r>
      <w:r>
        <w:t xml:space="preserve"> HEROES = [</w:t>
      </w:r>
    </w:p>
    <w:p w14:paraId="42385947" w14:textId="77777777" w:rsidR="00954E7A" w:rsidRDefault="00954E7A" w:rsidP="00954E7A">
      <w:pPr>
        <w:pStyle w:val="Codes"/>
        <w:ind w:left="315"/>
      </w:pPr>
      <w:r>
        <w:t xml:space="preserve">  {name: 'Dr IQ'},</w:t>
      </w:r>
    </w:p>
    <w:p w14:paraId="06C5C7EC" w14:textId="77777777" w:rsidR="00954E7A" w:rsidRDefault="00954E7A" w:rsidP="00954E7A">
      <w:pPr>
        <w:pStyle w:val="Codes"/>
        <w:ind w:left="315"/>
      </w:pPr>
      <w:r>
        <w:t xml:space="preserve">  {name: 'Magneta'},</w:t>
      </w:r>
    </w:p>
    <w:p w14:paraId="6C935504" w14:textId="77777777" w:rsidR="00954E7A" w:rsidRDefault="00954E7A" w:rsidP="00954E7A">
      <w:pPr>
        <w:pStyle w:val="Codes"/>
        <w:ind w:left="315"/>
      </w:pPr>
      <w:r>
        <w:t xml:space="preserve">  {name: 'Bombasto'}</w:t>
      </w:r>
    </w:p>
    <w:p w14:paraId="6B3161B4" w14:textId="77777777" w:rsidR="00954E7A" w:rsidRDefault="00954E7A" w:rsidP="00954E7A">
      <w:pPr>
        <w:pStyle w:val="Codes"/>
        <w:ind w:left="315"/>
      </w:pPr>
      <w:r>
        <w:t>];</w:t>
      </w:r>
    </w:p>
    <w:p w14:paraId="1FA8F3FF" w14:textId="2FA54DA9" w:rsidR="00954E7A" w:rsidRDefault="00954E7A" w:rsidP="0018757B"/>
    <w:p w14:paraId="73A125EE" w14:textId="77777777" w:rsidR="00954E7A" w:rsidRDefault="00954E7A" w:rsidP="0018757B"/>
    <w:p w14:paraId="73AA67D2" w14:textId="77777777" w:rsidR="00AB43A7" w:rsidRDefault="00F778E3" w:rsidP="009E411E">
      <w:pPr>
        <w:pStyle w:val="1"/>
      </w:pPr>
      <w:r>
        <w:rPr>
          <w:rFonts w:hint="eastAsia"/>
        </w:rPr>
        <w:t>template</w:t>
      </w:r>
    </w:p>
    <w:p w14:paraId="6B5DD208" w14:textId="77777777" w:rsidR="00C47188" w:rsidRDefault="00C47188" w:rsidP="00756A7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插值表达式</w:t>
      </w:r>
      <w:r w:rsidR="00AA4C0D" w:rsidRPr="00AA4C0D">
        <w:t>interpolation expression</w:t>
      </w:r>
    </w:p>
    <w:p w14:paraId="094F68BB" w14:textId="77777777" w:rsidR="00C47188" w:rsidRDefault="00C47188" w:rsidP="00E176DF">
      <w:r>
        <w:rPr>
          <w:rFonts w:hint="eastAsia"/>
        </w:rPr>
        <w:t>{</w:t>
      </w:r>
      <w:r>
        <w:t>{ ... }}</w:t>
      </w:r>
    </w:p>
    <w:p w14:paraId="46719018" w14:textId="77777777" w:rsidR="00AB43A7" w:rsidRDefault="00C47188" w:rsidP="00756A7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模板表达式t</w:t>
      </w:r>
      <w:r>
        <w:t>emplate expression</w:t>
      </w:r>
    </w:p>
    <w:p w14:paraId="0DB1D179" w14:textId="77777777" w:rsidR="00173090" w:rsidRDefault="00173090" w:rsidP="00E176DF">
      <w:r>
        <w:rPr>
          <w:rFonts w:hint="eastAsia"/>
        </w:rPr>
        <w:t>{</w:t>
      </w:r>
      <w:r>
        <w:t>{ ... }}</w:t>
      </w:r>
      <w:r>
        <w:rPr>
          <w:rFonts w:hint="eastAsia"/>
        </w:rPr>
        <w:t>中的</w:t>
      </w:r>
      <w:r>
        <w:t xml:space="preserve"> ...</w:t>
      </w:r>
    </w:p>
    <w:p w14:paraId="79BDBFE2" w14:textId="77777777" w:rsidR="00173090" w:rsidRDefault="00173090" w:rsidP="00E176DF">
      <w:r>
        <w:rPr>
          <w:rFonts w:hint="eastAsia"/>
        </w:rPr>
        <w:t>和</w:t>
      </w:r>
      <w:r w:rsidR="005B13F4">
        <w:rPr>
          <w:rFonts w:hint="eastAsia"/>
        </w:rPr>
        <w:t xml:space="preserve"> </w:t>
      </w:r>
      <w:r w:rsidR="005B13F4" w:rsidRPr="005B13F4">
        <w:t>[</w:t>
      </w:r>
      <w:r w:rsidR="005B13F4">
        <w:rPr>
          <w:rFonts w:hint="eastAsia"/>
        </w:rPr>
        <w:t>hidden</w:t>
      </w:r>
      <w:r w:rsidR="005B13F4" w:rsidRPr="005B13F4">
        <w:t>]="</w:t>
      </w:r>
      <w:r w:rsidR="005B13F4">
        <w:t>ischanged</w:t>
      </w:r>
      <w:r w:rsidR="005B13F4" w:rsidRPr="005B13F4">
        <w:t>"</w:t>
      </w:r>
      <w:r w:rsidR="005B13F4">
        <w:t xml:space="preserve"> </w:t>
      </w:r>
      <w:r w:rsidR="005B13F4">
        <w:rPr>
          <w:rFonts w:hint="eastAsia"/>
        </w:rPr>
        <w:t>中的</w:t>
      </w:r>
      <w:r w:rsidR="005B13F4">
        <w:t>ischanged</w:t>
      </w:r>
    </w:p>
    <w:p w14:paraId="7F773264" w14:textId="77777777" w:rsidR="00C47188" w:rsidRDefault="00C47188" w:rsidP="00756A7E">
      <w:pPr>
        <w:pStyle w:val="a3"/>
        <w:numPr>
          <w:ilvl w:val="0"/>
          <w:numId w:val="17"/>
        </w:numPr>
        <w:ind w:firstLineChars="0"/>
      </w:pPr>
      <w:r w:rsidRPr="00C47188">
        <w:rPr>
          <w:rFonts w:hint="eastAsia"/>
        </w:rPr>
        <w:t>表达式上下文</w:t>
      </w:r>
      <w:r>
        <w:rPr>
          <w:rFonts w:hint="eastAsia"/>
        </w:rPr>
        <w:t xml:space="preserve"> </w:t>
      </w:r>
      <w:r>
        <w:t>Expression context</w:t>
      </w:r>
    </w:p>
    <w:p w14:paraId="1AD518BF" w14:textId="77777777" w:rsidR="00C47188" w:rsidRDefault="00C47188" w:rsidP="00E176DF">
      <w:r>
        <w:rPr>
          <w:rFonts w:hint="eastAsia"/>
        </w:rPr>
        <w:t>这个组件</w:t>
      </w:r>
    </w:p>
    <w:p w14:paraId="7C2318F2" w14:textId="77777777" w:rsidR="00A86061" w:rsidRDefault="00991661" w:rsidP="00756A7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模板变量</w:t>
      </w:r>
    </w:p>
    <w:p w14:paraId="6980F9A4" w14:textId="77777777" w:rsidR="00042767" w:rsidRDefault="00A86061" w:rsidP="00756A7E">
      <w:pPr>
        <w:pStyle w:val="a3"/>
        <w:numPr>
          <w:ilvl w:val="0"/>
          <w:numId w:val="18"/>
        </w:numPr>
        <w:ind w:firstLineChars="0"/>
      </w:pPr>
      <w:r w:rsidRPr="00A86061">
        <w:t>template input variable</w:t>
      </w:r>
      <w:r w:rsidR="00166EF6">
        <w:t xml:space="preserve"> </w:t>
      </w:r>
      <w:r w:rsidR="00166EF6">
        <w:rPr>
          <w:rFonts w:hint="eastAsia"/>
        </w:rPr>
        <w:t>模板输入变量</w:t>
      </w:r>
    </w:p>
    <w:p w14:paraId="13F600FE" w14:textId="77777777" w:rsidR="00042767" w:rsidRDefault="00042767" w:rsidP="00042767">
      <w:pPr>
        <w:pStyle w:val="Codes"/>
        <w:ind w:left="315"/>
      </w:pPr>
      <w:r w:rsidRPr="00042767">
        <w:t>&lt;div *ngFor="let hero of heroes"&gt;{{hero.name}}&lt;/div&gt;</w:t>
      </w:r>
    </w:p>
    <w:p w14:paraId="5F90BFC7" w14:textId="77777777" w:rsidR="00042767" w:rsidRDefault="00042767" w:rsidP="00042767">
      <w:r>
        <w:rPr>
          <w:rFonts w:hint="eastAsia"/>
        </w:rPr>
        <w:t>hero就是一个模板输入变量</w:t>
      </w:r>
    </w:p>
    <w:p w14:paraId="4F1A1547" w14:textId="77777777" w:rsidR="00166EF6" w:rsidRDefault="00A86061" w:rsidP="00756A7E">
      <w:pPr>
        <w:pStyle w:val="a3"/>
        <w:numPr>
          <w:ilvl w:val="0"/>
          <w:numId w:val="18"/>
        </w:numPr>
        <w:ind w:firstLineChars="0"/>
      </w:pPr>
      <w:r w:rsidRPr="00A86061">
        <w:t>template reference variable (#heroInput)</w:t>
      </w:r>
      <w:r w:rsidR="00166EF6">
        <w:t xml:space="preserve"> </w:t>
      </w:r>
      <w:r w:rsidR="00166EF6">
        <w:rPr>
          <w:rFonts w:hint="eastAsia"/>
        </w:rPr>
        <w:t>模板引用变量</w:t>
      </w:r>
    </w:p>
    <w:p w14:paraId="36AF126B" w14:textId="77777777" w:rsidR="00AB10E2" w:rsidRDefault="00042767" w:rsidP="00991661">
      <w:pPr>
        <w:pStyle w:val="Codes"/>
        <w:ind w:left="315"/>
      </w:pPr>
      <w:r w:rsidRPr="00042767">
        <w:t xml:space="preserve">&lt;input </w:t>
      </w:r>
      <w:r w:rsidRPr="00042767">
        <w:rPr>
          <w:color w:val="FF0000"/>
        </w:rPr>
        <w:t>#heroInput</w:t>
      </w:r>
      <w:r w:rsidRPr="00042767">
        <w:t>&gt; {{heroInput.value}}</w:t>
      </w:r>
    </w:p>
    <w:p w14:paraId="7562739A" w14:textId="77777777" w:rsidR="00042767" w:rsidRDefault="00042767" w:rsidP="00756A7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模板语句 </w:t>
      </w:r>
      <w:r>
        <w:t>Template statements</w:t>
      </w:r>
    </w:p>
    <w:p w14:paraId="5CF9C7E4" w14:textId="77777777" w:rsidR="00042767" w:rsidRDefault="00042767" w:rsidP="00042767">
      <w:r>
        <w:rPr>
          <w:rFonts w:hint="eastAsia"/>
        </w:rPr>
        <w:t>用来响应</w:t>
      </w:r>
      <w:r>
        <w:t>事件</w:t>
      </w:r>
      <w:r>
        <w:rPr>
          <w:rFonts w:hint="eastAsia"/>
        </w:rPr>
        <w:t xml:space="preserve"> </w:t>
      </w:r>
      <w:r>
        <w:t xml:space="preserve"> (event)="statement"</w:t>
      </w:r>
    </w:p>
    <w:p w14:paraId="757653DC" w14:textId="77777777" w:rsidR="00166EF6" w:rsidRPr="00042767" w:rsidRDefault="00042767" w:rsidP="00042767">
      <w:pPr>
        <w:pStyle w:val="Codes"/>
        <w:ind w:left="315"/>
      </w:pPr>
      <w:r>
        <w:t>&lt;button (click)="deleteHero()"&gt;Delete hero&lt;/button&gt;</w:t>
      </w:r>
    </w:p>
    <w:p w14:paraId="577C1D8D" w14:textId="77777777" w:rsidR="00166EF6" w:rsidRDefault="0071060D" w:rsidP="00E176DF">
      <w:r>
        <w:rPr>
          <w:rFonts w:hint="eastAsia"/>
        </w:rPr>
        <w:t xml:space="preserve">语句上下文 </w:t>
      </w:r>
      <w:r w:rsidRPr="0071060D">
        <w:t>statement context</w:t>
      </w:r>
      <w:r>
        <w:t xml:space="preserve"> </w:t>
      </w:r>
      <w:r>
        <w:rPr>
          <w:rFonts w:hint="eastAsia"/>
        </w:rPr>
        <w:t>就是这个组件</w:t>
      </w:r>
    </w:p>
    <w:p w14:paraId="4F868329" w14:textId="77777777" w:rsidR="00A86061" w:rsidRDefault="00042767" w:rsidP="009E411E">
      <w:pPr>
        <w:pStyle w:val="1"/>
      </w:pPr>
      <w:r>
        <w:rPr>
          <w:rFonts w:hint="eastAsia"/>
        </w:rPr>
        <w:lastRenderedPageBreak/>
        <w:t>绑定</w:t>
      </w:r>
    </w:p>
    <w:p w14:paraId="7662AD09" w14:textId="77777777" w:rsidR="00042767" w:rsidRDefault="00042767" w:rsidP="00756A7E">
      <w:pPr>
        <w:pStyle w:val="a3"/>
        <w:numPr>
          <w:ilvl w:val="0"/>
          <w:numId w:val="17"/>
        </w:numPr>
        <w:ind w:firstLineChars="0"/>
      </w:pPr>
      <w:r w:rsidRPr="00042767">
        <w:t>从数据源到视图</w:t>
      </w:r>
    </w:p>
    <w:p w14:paraId="429516C0" w14:textId="77777777" w:rsidR="00042767" w:rsidRDefault="00042767" w:rsidP="00042767">
      <w:r>
        <w:t>{{expression}}</w:t>
      </w:r>
    </w:p>
    <w:p w14:paraId="6C968D8D" w14:textId="77777777" w:rsidR="00042767" w:rsidRDefault="00042767" w:rsidP="00042767">
      <w:r>
        <w:t>[target]="expression"</w:t>
      </w:r>
    </w:p>
    <w:p w14:paraId="66C15733" w14:textId="77777777" w:rsidR="00042767" w:rsidRDefault="00042767" w:rsidP="00042767">
      <w:r>
        <w:t>bind-target="expression"</w:t>
      </w:r>
    </w:p>
    <w:p w14:paraId="223B3ED5" w14:textId="77777777" w:rsidR="00E11CF2" w:rsidRDefault="00E11CF2" w:rsidP="00042767">
      <w:r>
        <w:rPr>
          <w:rFonts w:hint="eastAsia"/>
        </w:rPr>
        <w:t>上两种等价！</w:t>
      </w:r>
    </w:p>
    <w:p w14:paraId="55E63C28" w14:textId="77777777" w:rsidR="00042767" w:rsidRDefault="00042767" w:rsidP="00756A7E">
      <w:pPr>
        <w:pStyle w:val="a3"/>
        <w:numPr>
          <w:ilvl w:val="0"/>
          <w:numId w:val="17"/>
        </w:numPr>
        <w:ind w:firstLineChars="0"/>
      </w:pPr>
      <w:r w:rsidRPr="00042767">
        <w:t>从视图到数据源</w:t>
      </w:r>
    </w:p>
    <w:p w14:paraId="7C9EAF02" w14:textId="77777777" w:rsidR="009955D2" w:rsidRDefault="009955D2" w:rsidP="009955D2">
      <w:r>
        <w:t>(</w:t>
      </w:r>
      <w:r w:rsidR="0071060D">
        <w:rPr>
          <w:rFonts w:hint="eastAsia"/>
        </w:rPr>
        <w:t>click</w:t>
      </w:r>
      <w:r>
        <w:t>)="statement"</w:t>
      </w:r>
    </w:p>
    <w:p w14:paraId="6EACCFD1" w14:textId="77777777" w:rsidR="009955D2" w:rsidRDefault="009955D2" w:rsidP="009955D2">
      <w:r>
        <w:t>on-</w:t>
      </w:r>
      <w:r w:rsidR="0071060D">
        <w:rPr>
          <w:rFonts w:hint="eastAsia"/>
        </w:rPr>
        <w:t>click</w:t>
      </w:r>
      <w:r>
        <w:t>="statement"</w:t>
      </w:r>
    </w:p>
    <w:p w14:paraId="76AD7AEF" w14:textId="77777777" w:rsidR="00042767" w:rsidRDefault="00042767" w:rsidP="00756A7E">
      <w:pPr>
        <w:pStyle w:val="a3"/>
        <w:numPr>
          <w:ilvl w:val="0"/>
          <w:numId w:val="17"/>
        </w:numPr>
        <w:ind w:firstLineChars="0"/>
      </w:pPr>
      <w:r w:rsidRPr="00042767">
        <w:t>双向的</w:t>
      </w:r>
      <w:r>
        <w:rPr>
          <w:rFonts w:hint="eastAsia"/>
        </w:rPr>
        <w:t>，</w:t>
      </w:r>
      <w:r w:rsidRPr="00042767">
        <w:t>从视图到数据源再到视图</w:t>
      </w:r>
    </w:p>
    <w:p w14:paraId="78522652" w14:textId="77777777" w:rsidR="009955D2" w:rsidRDefault="009955D2" w:rsidP="009955D2">
      <w:r>
        <w:t>[(target)]="expression"</w:t>
      </w:r>
    </w:p>
    <w:p w14:paraId="02950F9A" w14:textId="77777777" w:rsidR="009955D2" w:rsidRDefault="009955D2" w:rsidP="009955D2">
      <w:r>
        <w:t>bindon-target="expression"</w:t>
      </w:r>
    </w:p>
    <w:p w14:paraId="2B844B82" w14:textId="77777777" w:rsidR="009955D2" w:rsidRDefault="009955D2" w:rsidP="009955D2"/>
    <w:p w14:paraId="0D51756D" w14:textId="77777777" w:rsidR="00844C7E" w:rsidRDefault="009E0AD3" w:rsidP="00756A7E">
      <w:pPr>
        <w:pStyle w:val="a3"/>
        <w:numPr>
          <w:ilvl w:val="0"/>
          <w:numId w:val="17"/>
        </w:numPr>
        <w:ind w:firstLineChars="0"/>
      </w:pPr>
      <w:bookmarkStart w:id="0" w:name="_Hlk7889614"/>
      <w:r>
        <w:rPr>
          <w:rFonts w:hint="eastAsia"/>
        </w:rPr>
        <w:t>attribute和property的区别</w:t>
      </w:r>
    </w:p>
    <w:p w14:paraId="09128DC0" w14:textId="77777777" w:rsidR="0056302C" w:rsidRDefault="0056302C" w:rsidP="0056302C">
      <w:r>
        <w:t>attribute 由 HTML 定义。property 由 DOM (Document Object Model) 定义。</w:t>
      </w:r>
    </w:p>
    <w:p w14:paraId="27D4A63D" w14:textId="77777777" w:rsidR="009B6464" w:rsidRDefault="009B6464" w:rsidP="00756A7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14:paraId="23FA4170" w14:textId="77777777" w:rsidR="009B6464" w:rsidRDefault="00BF6161" w:rsidP="00756A7E">
      <w:pPr>
        <w:pStyle w:val="a3"/>
        <w:numPr>
          <w:ilvl w:val="0"/>
          <w:numId w:val="22"/>
        </w:numPr>
        <w:ind w:firstLineChars="0"/>
      </w:pPr>
      <w:r>
        <w:t>eleName.</w:t>
      </w:r>
      <w:r w:rsidR="009B6464">
        <w:t>propertyName</w:t>
      </w:r>
      <w:r w:rsidR="009B6464">
        <w:rPr>
          <w:rFonts w:hint="eastAsia"/>
        </w:rPr>
        <w:t>来获取、修改property</w:t>
      </w:r>
    </w:p>
    <w:p w14:paraId="52AD1FE8" w14:textId="77777777" w:rsidR="004D4E6D" w:rsidRDefault="0069288F" w:rsidP="0056302C">
      <w:r>
        <w:rPr>
          <w:rFonts w:hint="eastAsia"/>
        </w:rPr>
        <w:t>attribute的值只能是字符串。在标签里边写的东西都是给attribute赋值</w:t>
      </w:r>
    </w:p>
    <w:p w14:paraId="56ADE64A" w14:textId="77777777" w:rsidR="0069288F" w:rsidRDefault="0069288F" w:rsidP="0056302C"/>
    <w:p w14:paraId="68688B02" w14:textId="77777777" w:rsidR="00AF442F" w:rsidRDefault="00C81FDA" w:rsidP="00756A7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于class</w:t>
      </w:r>
      <w:r w:rsidR="00492342">
        <w:rPr>
          <w:rFonts w:hint="eastAsia"/>
        </w:rPr>
        <w:t>、id、name</w:t>
      </w:r>
    </w:p>
    <w:p w14:paraId="0DA9BBAC" w14:textId="77777777" w:rsidR="004D4E6D" w:rsidRDefault="004D4E6D" w:rsidP="0062089A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14:paraId="43917732" w14:textId="77777777" w:rsidR="004D4E6D" w:rsidRDefault="00517C8C" w:rsidP="0062089A">
      <w:pPr>
        <w:pStyle w:val="Codes"/>
        <w:ind w:left="315"/>
      </w:pPr>
      <w:r w:rsidRPr="00517C8C">
        <w:t>var a=document.getElementsByTagName('button')[0]</w:t>
      </w:r>
    </w:p>
    <w:p w14:paraId="3E969E78" w14:textId="77777777" w:rsidR="00517C8C" w:rsidRDefault="00517C8C" w:rsidP="0062089A">
      <w:pPr>
        <w:pStyle w:val="Codes"/>
        <w:ind w:left="315"/>
      </w:pPr>
      <w:r w:rsidRPr="00517C8C">
        <w:t>a.className</w:t>
      </w:r>
      <w:r w:rsidR="00D54176">
        <w:t xml:space="preserve">  </w:t>
      </w:r>
    </w:p>
    <w:p w14:paraId="334A2B40" w14:textId="77777777" w:rsidR="00517C8C" w:rsidRDefault="00517C8C" w:rsidP="0062089A">
      <w:pPr>
        <w:pStyle w:val="Codes"/>
        <w:ind w:left="315"/>
      </w:pPr>
      <w:r w:rsidRPr="00517C8C">
        <w:t>a.getAttribute('class')</w:t>
      </w:r>
    </w:p>
    <w:p w14:paraId="3F69FEEE" w14:textId="77777777" w:rsidR="00D54176" w:rsidRDefault="00D54176" w:rsidP="0062089A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14:paraId="6065D1A4" w14:textId="77777777" w:rsidR="00D54176" w:rsidRDefault="00D54176" w:rsidP="0062089A">
      <w:pPr>
        <w:pStyle w:val="Codes"/>
        <w:ind w:left="315"/>
      </w:pPr>
      <w:r w:rsidRPr="00D54176">
        <w:t>a.setAttribute('class', 'temp')</w:t>
      </w:r>
    </w:p>
    <w:p w14:paraId="3D2870F9" w14:textId="77777777" w:rsidR="00D54176" w:rsidRDefault="00E7532C" w:rsidP="0056302C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14:paraId="5382C59D" w14:textId="77777777" w:rsidR="00AF6CE4" w:rsidRDefault="00AF6CE4" w:rsidP="0056302C">
      <w:r>
        <w:rPr>
          <w:rFonts w:hint="eastAsia"/>
        </w:rPr>
        <w:t>class</w:t>
      </w:r>
      <w:r w:rsidR="00BF6161">
        <w:rPr>
          <w:rFonts w:hint="eastAsia"/>
        </w:rPr>
        <w:t>的</w:t>
      </w:r>
      <w:r>
        <w:rPr>
          <w:rFonts w:hint="eastAsia"/>
        </w:rPr>
        <w:t>attribute和property，不管其中的一个怎么改，另一个也跟着改，这俩始终一样。</w:t>
      </w:r>
      <w:r w:rsidR="002065BA">
        <w:rPr>
          <w:rFonts w:hint="eastAsia"/>
        </w:rPr>
        <w:t>id和name也是如此</w:t>
      </w:r>
    </w:p>
    <w:p w14:paraId="5AE40AF9" w14:textId="77777777" w:rsidR="0056302C" w:rsidRDefault="0056302C" w:rsidP="0056302C"/>
    <w:p w14:paraId="7985E4B8" w14:textId="77777777" w:rsidR="00492342" w:rsidRDefault="00492342" w:rsidP="00756A7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于vaue</w:t>
      </w:r>
    </w:p>
    <w:p w14:paraId="20A46720" w14:textId="77777777" w:rsidR="00844C7E" w:rsidRDefault="0056302C" w:rsidP="00844C7E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14:paraId="5E14E8E6" w14:textId="77777777" w:rsidR="0056302C" w:rsidRPr="00844C7E" w:rsidRDefault="0056302C" w:rsidP="0056302C">
      <w:r>
        <w:t>value 这个 property 被初始化为 “Bob”。</w:t>
      </w:r>
    </w:p>
    <w:p w14:paraId="6337BB2F" w14:textId="77777777" w:rsidR="0056302C" w:rsidRDefault="0056302C" w:rsidP="0056302C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14:paraId="6C14EF09" w14:textId="77777777" w:rsidR="00CB454F" w:rsidRDefault="00CB454F" w:rsidP="003D7A7B">
      <w:pPr>
        <w:pStyle w:val="Codes"/>
        <w:ind w:left="315"/>
      </w:pPr>
      <w:r w:rsidRPr="00CB454F">
        <w:t>var a=document.getElementsByTagName('input')[0]</w:t>
      </w:r>
    </w:p>
    <w:p w14:paraId="7A231ADC" w14:textId="77777777" w:rsidR="00CB454F" w:rsidRDefault="00CB454F" w:rsidP="003D7A7B">
      <w:pPr>
        <w:pStyle w:val="Codes"/>
        <w:ind w:left="315"/>
      </w:pPr>
      <w:r w:rsidRPr="00CB454F">
        <w:t>a.value</w:t>
      </w:r>
      <w:r>
        <w:rPr>
          <w:rFonts w:hint="eastAsia"/>
        </w:rPr>
        <w:t>=</w:t>
      </w:r>
      <w:r w:rsidR="00AA0FE2">
        <w:rPr>
          <w:rFonts w:hint="eastAsia"/>
        </w:rPr>
        <w:t>'</w:t>
      </w:r>
      <w:r>
        <w:rPr>
          <w:rFonts w:hint="eastAsia"/>
        </w:rPr>
        <w:t>Alice</w:t>
      </w:r>
      <w:r w:rsidR="00AA0FE2">
        <w:rPr>
          <w:rFonts w:hint="eastAsia"/>
        </w:rPr>
        <w:t>'</w:t>
      </w:r>
      <w:r w:rsidR="00AA0FE2">
        <w:t xml:space="preserve">  //value property</w:t>
      </w:r>
      <w:r w:rsidR="00AA0FE2">
        <w:rPr>
          <w:rFonts w:hint="eastAsia"/>
        </w:rPr>
        <w:t>被改变，输入框内容变为</w:t>
      </w:r>
      <w:r w:rsidR="00AA0FE2">
        <w:rPr>
          <w:rFonts w:hint="eastAsia"/>
        </w:rPr>
        <w:t>Alice</w:t>
      </w:r>
    </w:p>
    <w:p w14:paraId="2FCA6E06" w14:textId="77777777" w:rsidR="00CB454F" w:rsidRDefault="00CB454F" w:rsidP="003D7A7B">
      <w:pPr>
        <w:pStyle w:val="Codes"/>
        <w:ind w:left="315"/>
      </w:pPr>
      <w:r w:rsidRPr="00CB454F">
        <w:t>a.getAttribute('value')</w:t>
      </w:r>
      <w:r w:rsidR="00AA0FE2">
        <w:t xml:space="preserve">  //</w:t>
      </w:r>
      <w:r w:rsidR="00AA0FE2">
        <w:rPr>
          <w:rFonts w:hint="eastAsia"/>
        </w:rPr>
        <w:t>返回</w:t>
      </w:r>
      <w:r w:rsidR="00AA0FE2">
        <w:rPr>
          <w:rFonts w:hint="eastAsia"/>
        </w:rPr>
        <w:t>Bob</w:t>
      </w:r>
    </w:p>
    <w:p w14:paraId="03EB98A7" w14:textId="77777777" w:rsidR="00B050F4" w:rsidRDefault="00B050F4" w:rsidP="0056302C"/>
    <w:p w14:paraId="004BE230" w14:textId="77777777" w:rsidR="00492342" w:rsidRDefault="00492342" w:rsidP="00756A7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于disabled</w:t>
      </w:r>
      <w:r w:rsidR="0069288F">
        <w:rPr>
          <w:rFonts w:hint="eastAsia"/>
        </w:rPr>
        <w:t>、hidden</w:t>
      </w:r>
    </w:p>
    <w:p w14:paraId="7A3102A8" w14:textId="77777777" w:rsidR="00B050F4" w:rsidRDefault="00B050F4" w:rsidP="0056302C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14:paraId="453FE237" w14:textId="77777777" w:rsidR="007E1A1A" w:rsidRDefault="007E1A1A" w:rsidP="007E1A1A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14:paraId="3ED63185" w14:textId="77777777" w:rsidR="0056302C" w:rsidRDefault="0056302C" w:rsidP="0056302C">
      <w:r>
        <w:lastRenderedPageBreak/>
        <w:t>添加 disabled 这个 attribute，</w:t>
      </w:r>
      <w:r w:rsidR="007E1A1A">
        <w:rPr>
          <w:rFonts w:hint="eastAsia"/>
        </w:rPr>
        <w:t>将</w:t>
      </w:r>
      <w:r>
        <w:t xml:space="preserve"> disabled 这个 property 初始化为 true，按钮被禁用。</w:t>
      </w:r>
      <w:r w:rsidR="00492342">
        <w:rPr>
          <w:rFonts w:hint="eastAsia"/>
        </w:rPr>
        <w:t>不论di</w:t>
      </w:r>
      <w:r w:rsidR="00492342">
        <w:t>sabled attribute</w:t>
      </w:r>
      <w:r w:rsidR="00492342">
        <w:rPr>
          <w:rFonts w:hint="eastAsia"/>
        </w:rPr>
        <w:t>的值为"false</w:t>
      </w:r>
      <w:r w:rsidR="00492342">
        <w:t>"</w:t>
      </w:r>
      <w:r w:rsidR="00492342">
        <w:rPr>
          <w:rFonts w:hint="eastAsia"/>
        </w:rPr>
        <w:t>、"</w:t>
      </w:r>
      <w:r w:rsidR="00492342">
        <w:t>true"</w:t>
      </w:r>
      <w:r w:rsidR="00492342">
        <w:rPr>
          <w:rFonts w:hint="eastAsia"/>
        </w:rPr>
        <w:t>还是空串"</w:t>
      </w:r>
      <w:r w:rsidR="00492342">
        <w:t>"</w:t>
      </w:r>
      <w:r w:rsidR="00492342">
        <w:rPr>
          <w:rFonts w:hint="eastAsia"/>
        </w:rPr>
        <w:t>，d</w:t>
      </w:r>
      <w:r w:rsidR="00492342">
        <w:t>isable property</w:t>
      </w:r>
      <w:r w:rsidR="00492342">
        <w:rPr>
          <w:rFonts w:hint="eastAsia"/>
        </w:rPr>
        <w:t>都是true</w:t>
      </w:r>
      <w:r w:rsidR="00A133B8">
        <w:rPr>
          <w:rFonts w:hint="eastAsia"/>
        </w:rPr>
        <w:t>。只有</w:t>
      </w:r>
      <w:r w:rsidR="00CF31F3">
        <w:rPr>
          <w:rFonts w:hint="eastAsia"/>
        </w:rPr>
        <w:t>用</w:t>
      </w:r>
    </w:p>
    <w:p w14:paraId="3A36977B" w14:textId="77777777" w:rsidR="00CF31F3" w:rsidRDefault="00CF31F3" w:rsidP="00CF31F3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14:paraId="5B5E0D31" w14:textId="77777777" w:rsidR="00CF31F3" w:rsidRDefault="00CF31F3" w:rsidP="00CF31F3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14:paraId="422D03E4" w14:textId="77777777" w:rsidR="007E1A1A" w:rsidRDefault="0056302C" w:rsidP="007E1A1A">
      <w:pPr>
        <w:pStyle w:val="Codes"/>
        <w:ind w:left="315"/>
      </w:pPr>
      <w:r>
        <w:t>&lt;button disabled="false"&gt;</w:t>
      </w:r>
      <w:r w:rsidR="007E1A1A">
        <w:t>&lt;/button&gt;</w:t>
      </w:r>
    </w:p>
    <w:p w14:paraId="53FB1BAB" w14:textId="77777777" w:rsidR="0056302C" w:rsidRDefault="007E1A1A" w:rsidP="0056302C">
      <w:r>
        <w:rPr>
          <w:rFonts w:hint="eastAsia"/>
        </w:rPr>
        <w:t>上面这种写法是错误的，</w:t>
      </w:r>
      <w:r w:rsidR="00A133B8">
        <w:rPr>
          <w:rFonts w:hint="eastAsia"/>
        </w:rPr>
        <w:t>或者说没用，</w:t>
      </w:r>
      <w:r>
        <w:rPr>
          <w:rFonts w:hint="eastAsia"/>
        </w:rPr>
        <w:t>即使写成这样</w:t>
      </w:r>
      <w:r w:rsidR="0056302C">
        <w:t>仍被禁用</w:t>
      </w:r>
    </w:p>
    <w:p w14:paraId="636140CB" w14:textId="77777777" w:rsidR="006E31F4" w:rsidRDefault="00CF31F3" w:rsidP="006E31F4">
      <w:pPr>
        <w:pStyle w:val="Codes"/>
        <w:ind w:left="315"/>
      </w:pPr>
      <w:r>
        <w:t>a</w:t>
      </w:r>
      <w:r w:rsidR="006E31F4" w:rsidRPr="006E31F4">
        <w:t>.disabled=false</w:t>
      </w:r>
    </w:p>
    <w:p w14:paraId="24FF8523" w14:textId="77777777" w:rsidR="0056302C" w:rsidRDefault="006E31F4" w:rsidP="0056302C">
      <w:r>
        <w:rPr>
          <w:rFonts w:hint="eastAsia"/>
        </w:rPr>
        <w:t>控制台输入这一句按钮</w:t>
      </w:r>
      <w:r w:rsidR="0024374A">
        <w:rPr>
          <w:rFonts w:hint="eastAsia"/>
        </w:rPr>
        <w:t>也</w:t>
      </w:r>
      <w:r>
        <w:rPr>
          <w:rFonts w:hint="eastAsia"/>
        </w:rPr>
        <w:t>能用</w:t>
      </w:r>
      <w:r w:rsidR="0024374A">
        <w:rPr>
          <w:rFonts w:hint="eastAsia"/>
        </w:rPr>
        <w:t>，同时d</w:t>
      </w:r>
      <w:r w:rsidR="0024374A">
        <w:t>isabled attribute</w:t>
      </w:r>
      <w:r w:rsidR="0024374A">
        <w:rPr>
          <w:rFonts w:hint="eastAsia"/>
        </w:rPr>
        <w:t>不改变，可以是"</w:t>
      </w:r>
      <w:r w:rsidR="0024374A">
        <w:t>niubi", "true"</w:t>
      </w:r>
      <w:r w:rsidR="0024374A">
        <w:rPr>
          <w:rFonts w:hint="eastAsia"/>
        </w:rPr>
        <w:t>等，说明真正决定按钮能不能按的是disable</w:t>
      </w:r>
      <w:r w:rsidR="0024374A">
        <w:t xml:space="preserve"> </w:t>
      </w:r>
      <w:r w:rsidR="0024374A">
        <w:rPr>
          <w:rFonts w:hint="eastAsia"/>
        </w:rPr>
        <w:t>property，而不是disable</w:t>
      </w:r>
      <w:r w:rsidR="0024374A">
        <w:t xml:space="preserve"> </w:t>
      </w:r>
      <w:r w:rsidR="0024374A">
        <w:rPr>
          <w:rFonts w:hint="eastAsia"/>
        </w:rPr>
        <w:t>attribute。</w:t>
      </w:r>
    </w:p>
    <w:bookmarkEnd w:id="0"/>
    <w:p w14:paraId="79A35DF0" w14:textId="77777777" w:rsidR="0056302C" w:rsidRDefault="0056302C" w:rsidP="009955D2"/>
    <w:p w14:paraId="0B57B24F" w14:textId="77777777" w:rsidR="002920FB" w:rsidRDefault="002920FB" w:rsidP="00756A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14:paraId="3E602663" w14:textId="77777777" w:rsidR="002920FB" w:rsidRDefault="002920FB" w:rsidP="00756A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14:paraId="09AD8BD2" w14:textId="77777777" w:rsidR="002920FB" w:rsidRDefault="002920FB" w:rsidP="009955D2"/>
    <w:p w14:paraId="61D9A152" w14:textId="77777777" w:rsidR="008C4BEE" w:rsidRDefault="008C4BEE" w:rsidP="009E411E">
      <w:pPr>
        <w:pStyle w:val="2"/>
      </w:pPr>
      <w:r>
        <w:rPr>
          <w:rFonts w:hint="eastAsia"/>
        </w:rPr>
        <w:t>绑定目标的类型</w:t>
      </w:r>
    </w:p>
    <w:p w14:paraId="750EC32B" w14:textId="77777777" w:rsidR="008C4BEE" w:rsidRDefault="008C4BEE" w:rsidP="00756A7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属性 Property</w:t>
      </w:r>
    </w:p>
    <w:p w14:paraId="5262368A" w14:textId="77777777" w:rsidR="008C4BEE" w:rsidRDefault="008C4BEE" w:rsidP="00756A7E">
      <w:pPr>
        <w:pStyle w:val="a3"/>
        <w:numPr>
          <w:ilvl w:val="0"/>
          <w:numId w:val="19"/>
        </w:numPr>
        <w:ind w:firstLineChars="0"/>
      </w:pPr>
      <w:r>
        <w:t>元素的 property</w:t>
      </w:r>
    </w:p>
    <w:p w14:paraId="1CD337F5" w14:textId="77777777" w:rsidR="00E11CF2" w:rsidRDefault="00E11CF2" w:rsidP="008C4BEE">
      <w:pPr>
        <w:pStyle w:val="Codes"/>
        <w:ind w:left="315"/>
      </w:pPr>
      <w:r w:rsidRPr="00E11CF2">
        <w:t>&lt;button [disabled]="isUnchanged"&gt;Cancel is disabled&lt;/button&gt;</w:t>
      </w:r>
    </w:p>
    <w:p w14:paraId="6E167417" w14:textId="77777777" w:rsidR="00887BA8" w:rsidRDefault="00E11CF2" w:rsidP="00887BA8">
      <w:pPr>
        <w:pStyle w:val="Codes"/>
        <w:ind w:left="315"/>
      </w:pPr>
      <w:r w:rsidRPr="00E11CF2">
        <w:t>&lt;img [src]="heroImageUrl"&gt;</w:t>
      </w:r>
    </w:p>
    <w:p w14:paraId="6E707822" w14:textId="77777777" w:rsidR="008C4BEE" w:rsidRDefault="008C4BEE" w:rsidP="00756A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组件的</w:t>
      </w:r>
      <w:r>
        <w:t xml:space="preserve"> property</w:t>
      </w:r>
    </w:p>
    <w:p w14:paraId="6BBDB233" w14:textId="77777777" w:rsidR="00887BA8" w:rsidRDefault="00887BA8" w:rsidP="00887BA8">
      <w:r>
        <w:rPr>
          <w:rFonts w:hint="eastAsia"/>
        </w:rPr>
        <w:t>模板表达式应该返回目标属性所需类型的值。</w:t>
      </w:r>
      <w:r>
        <w:t xml:space="preserve"> 如果目标属性想要个字符串，就返回字符串。 如果目标属性想要个数字，就返回数字。如果目标属性想要个对象，就返回对象。</w:t>
      </w:r>
    </w:p>
    <w:p w14:paraId="676A467C" w14:textId="77777777" w:rsidR="00887BA8" w:rsidRPr="00887BA8" w:rsidRDefault="00887BA8" w:rsidP="00887BA8">
      <w:r>
        <w:t>HeroDetail 组件的 hero 属性想要一个 Hero 对象，那就在属性绑定中精确地给它一个 Hero 对象</w:t>
      </w:r>
    </w:p>
    <w:p w14:paraId="731EFBE7" w14:textId="77777777" w:rsidR="00E11CF2" w:rsidRDefault="00E11CF2" w:rsidP="00E11CF2">
      <w:pPr>
        <w:pStyle w:val="Codes"/>
        <w:ind w:left="315"/>
      </w:pPr>
      <w:r w:rsidRPr="00E11CF2">
        <w:t>&lt;app-hero-detail [hero]="currentHero"&gt;&lt;/app-hero-detail&gt;</w:t>
      </w:r>
    </w:p>
    <w:p w14:paraId="06B2CC99" w14:textId="77777777" w:rsidR="006A5144" w:rsidRDefault="00B8108D" w:rsidP="006A5144">
      <w:r>
        <w:rPr>
          <w:rFonts w:hint="eastAsia"/>
        </w:rPr>
        <w:t>可是直接这样写报错……</w:t>
      </w:r>
    </w:p>
    <w:p w14:paraId="145FD0D8" w14:textId="77777777" w:rsidR="008C4BEE" w:rsidRDefault="008C4BEE" w:rsidP="00756A7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指令的</w:t>
      </w:r>
      <w:r>
        <w:t xml:space="preserve"> property</w:t>
      </w:r>
    </w:p>
    <w:p w14:paraId="3ADB97FB" w14:textId="77777777" w:rsidR="00E11CF2" w:rsidRDefault="00E11CF2" w:rsidP="00E11CF2">
      <w:pPr>
        <w:pStyle w:val="Codes"/>
        <w:ind w:left="315"/>
      </w:pPr>
      <w:r w:rsidRPr="00E11CF2">
        <w:t xml:space="preserve">&lt;div </w:t>
      </w:r>
      <w:r w:rsidRPr="00E11CF2">
        <w:rPr>
          <w:color w:val="FF0000"/>
        </w:rPr>
        <w:t>[ngClass]</w:t>
      </w:r>
      <w:r w:rsidRPr="00E11CF2">
        <w:t>="classes"&gt;[ngClass] binding to the classes property&lt;/div&gt;</w:t>
      </w:r>
    </w:p>
    <w:p w14:paraId="156243CA" w14:textId="77777777" w:rsidR="008C4BEE" w:rsidRDefault="008C4BEE" w:rsidP="008C4BEE"/>
    <w:p w14:paraId="75CF5A6C" w14:textId="77777777" w:rsidR="00104C95" w:rsidRDefault="00104C95" w:rsidP="00104C95"/>
    <w:p w14:paraId="2ECCCA5C" w14:textId="77777777" w:rsidR="00104C95" w:rsidRDefault="00104C95" w:rsidP="00756A7E">
      <w:pPr>
        <w:pStyle w:val="a3"/>
        <w:numPr>
          <w:ilvl w:val="0"/>
          <w:numId w:val="20"/>
        </w:numPr>
        <w:ind w:firstLineChars="0"/>
      </w:pPr>
      <w:r>
        <w:t>CSS 类</w:t>
      </w:r>
      <w:r>
        <w:tab/>
        <w:t>class</w:t>
      </w:r>
    </w:p>
    <w:p w14:paraId="017BFF45" w14:textId="77777777" w:rsidR="00104C95" w:rsidRDefault="00104C95" w:rsidP="00104C95">
      <w:pPr>
        <w:pStyle w:val="Codes"/>
        <w:ind w:left="315"/>
      </w:pPr>
      <w:r>
        <w:t xml:space="preserve">&lt;div </w:t>
      </w:r>
      <w:r w:rsidRPr="00104C95">
        <w:rPr>
          <w:color w:val="FF0000"/>
        </w:rPr>
        <w:t>[class.special]</w:t>
      </w:r>
      <w:r w:rsidRPr="00AF29E7">
        <w:t>="isSpecial"</w:t>
      </w:r>
      <w:r>
        <w:t>&gt;Special&lt;/div&gt;</w:t>
      </w:r>
    </w:p>
    <w:p w14:paraId="0CFCB75C" w14:textId="77777777" w:rsidR="00AF29E7" w:rsidRDefault="00AF29E7" w:rsidP="00AF29E7">
      <w:r>
        <w:t>isSpecial</w:t>
      </w:r>
      <w:r>
        <w:rPr>
          <w:rFonts w:hint="eastAsia"/>
        </w:rPr>
        <w:t>为true或者是个string等等，div都将带有special类。如果是false，则没有。</w:t>
      </w:r>
    </w:p>
    <w:p w14:paraId="56130E3A" w14:textId="77777777" w:rsidR="00AF29E7" w:rsidRDefault="00AF29E7" w:rsidP="00AF29E7">
      <w:r>
        <w:rPr>
          <w:rFonts w:hint="eastAsia"/>
        </w:rPr>
        <w:t>这样只能操作单个class。</w:t>
      </w:r>
    </w:p>
    <w:p w14:paraId="3415A931" w14:textId="77777777" w:rsidR="00AF29E7" w:rsidRPr="00603AAB" w:rsidRDefault="00AF29E7" w:rsidP="00AF29E7"/>
    <w:p w14:paraId="3E087DFD" w14:textId="77777777" w:rsidR="00AF29E7" w:rsidRDefault="00603AAB" w:rsidP="00FD3297">
      <w:pPr>
        <w:pStyle w:val="Codes"/>
        <w:ind w:left="315"/>
      </w:pPr>
      <w:r w:rsidRPr="00603AAB">
        <w:t xml:space="preserve">&lt;div </w:t>
      </w:r>
      <w:r w:rsidRPr="00833ABE">
        <w:rPr>
          <w:b/>
          <w:color w:val="FF0000"/>
        </w:rPr>
        <w:t>[ngClass]</w:t>
      </w:r>
      <w:r w:rsidRPr="00603AAB">
        <w:t>="classes"&gt;nihaoshijie&lt;/div&gt;</w:t>
      </w:r>
    </w:p>
    <w:p w14:paraId="66D62DCC" w14:textId="77777777" w:rsidR="00603AAB" w:rsidRDefault="00603AAB" w:rsidP="00FD3297">
      <w:pPr>
        <w:pStyle w:val="Codes"/>
        <w:ind w:left="315"/>
      </w:pPr>
      <w:r w:rsidRPr="00603AAB">
        <w:t xml:space="preserve">  classes : {};</w:t>
      </w:r>
    </w:p>
    <w:p w14:paraId="41A7D19D" w14:textId="77777777" w:rsidR="00603AAB" w:rsidRDefault="00603AAB" w:rsidP="00FD3297">
      <w:pPr>
        <w:pStyle w:val="Codes"/>
        <w:ind w:left="315"/>
      </w:pPr>
      <w:r>
        <w:t xml:space="preserve">    this.classes={</w:t>
      </w:r>
    </w:p>
    <w:p w14:paraId="5E213A17" w14:textId="77777777" w:rsidR="00603AAB" w:rsidRDefault="00603AAB" w:rsidP="00FD3297">
      <w:pPr>
        <w:pStyle w:val="Codes"/>
        <w:ind w:left="315"/>
      </w:pPr>
      <w:r>
        <w:t xml:space="preserve">      red:true,</w:t>
      </w:r>
    </w:p>
    <w:p w14:paraId="3BBE7E31" w14:textId="77777777" w:rsidR="00603AAB" w:rsidRDefault="00603AAB" w:rsidP="00FD3297">
      <w:pPr>
        <w:pStyle w:val="Codes"/>
        <w:ind w:left="315"/>
      </w:pPr>
      <w:r>
        <w:t xml:space="preserve">      big: true</w:t>
      </w:r>
    </w:p>
    <w:p w14:paraId="15FBDE9E" w14:textId="77777777" w:rsidR="00603AAB" w:rsidRDefault="00603AAB" w:rsidP="00FD3297">
      <w:pPr>
        <w:pStyle w:val="Codes"/>
        <w:ind w:left="315"/>
      </w:pPr>
      <w:r>
        <w:t xml:space="preserve">    }</w:t>
      </w:r>
    </w:p>
    <w:p w14:paraId="7A980B71" w14:textId="77777777" w:rsidR="00603AAB" w:rsidRPr="00603AAB" w:rsidRDefault="00603AAB" w:rsidP="00FD3297">
      <w:pPr>
        <w:pStyle w:val="Codes"/>
        <w:ind w:left="315"/>
      </w:pPr>
      <w:r>
        <w:t xml:space="preserve">   }</w:t>
      </w:r>
    </w:p>
    <w:p w14:paraId="35FBE929" w14:textId="77777777" w:rsidR="00AF29E7" w:rsidRPr="00AF29E7" w:rsidRDefault="00FD3297" w:rsidP="00AF29E7">
      <w:r>
        <w:rPr>
          <w:rFonts w:hint="eastAsia"/>
        </w:rPr>
        <w:t>这样div就具有red和big两个class</w:t>
      </w:r>
    </w:p>
    <w:p w14:paraId="1C2C8E28" w14:textId="77777777" w:rsidR="00104C95" w:rsidRDefault="00104C95" w:rsidP="00756A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样式</w:t>
      </w:r>
      <w:r>
        <w:tab/>
        <w:t>style</w:t>
      </w:r>
    </w:p>
    <w:p w14:paraId="74565A36" w14:textId="77777777" w:rsidR="00104C95" w:rsidRDefault="00104C95" w:rsidP="00104C95">
      <w:pPr>
        <w:pStyle w:val="Codes"/>
        <w:ind w:left="315"/>
      </w:pPr>
      <w:r>
        <w:t xml:space="preserve">&lt;button </w:t>
      </w:r>
      <w:r w:rsidRPr="00104C95">
        <w:rPr>
          <w:color w:val="FF0000"/>
        </w:rPr>
        <w:t>[style.color]</w:t>
      </w:r>
      <w:r>
        <w:t>="isSpecial ? 'red' : 'green'"&gt;</w:t>
      </w:r>
    </w:p>
    <w:p w14:paraId="2FCFC6F9" w14:textId="77777777" w:rsidR="009955D2" w:rsidRDefault="004878B5" w:rsidP="009955D2">
      <w:r>
        <w:rPr>
          <w:rFonts w:hint="eastAsia"/>
        </w:rPr>
        <w:t xml:space="preserve">相当于写了行间的style样式 </w:t>
      </w:r>
      <w:r>
        <w:t xml:space="preserve"> &lt;button style="color: red"&gt;</w:t>
      </w:r>
      <w:r w:rsidR="00833ABE">
        <w:t xml:space="preserve">   </w:t>
      </w:r>
      <w:r w:rsidR="00833ABE">
        <w:rPr>
          <w:rFonts w:hint="eastAsia"/>
        </w:rPr>
        <w:t>设置单一样式值</w:t>
      </w:r>
    </w:p>
    <w:p w14:paraId="511113F3" w14:textId="77777777" w:rsidR="009955D2" w:rsidRDefault="009955D2" w:rsidP="009955D2"/>
    <w:p w14:paraId="173734C9" w14:textId="77777777" w:rsidR="00833ABE" w:rsidRDefault="00833ABE" w:rsidP="00833ABE">
      <w:pPr>
        <w:pStyle w:val="Codes"/>
        <w:ind w:left="315"/>
      </w:pPr>
      <w:r>
        <w:t>currentStyles: {};</w:t>
      </w:r>
    </w:p>
    <w:p w14:paraId="3BF0BEE3" w14:textId="77777777" w:rsidR="00833ABE" w:rsidRDefault="00833ABE" w:rsidP="00833ABE">
      <w:pPr>
        <w:pStyle w:val="Codes"/>
        <w:ind w:left="315"/>
      </w:pPr>
      <w:r>
        <w:t>setCurrentStyles() {</w:t>
      </w:r>
    </w:p>
    <w:p w14:paraId="1DD7E954" w14:textId="77777777" w:rsidR="00833ABE" w:rsidRDefault="00833ABE" w:rsidP="00833ABE">
      <w:pPr>
        <w:pStyle w:val="Codes"/>
        <w:ind w:left="315"/>
      </w:pPr>
      <w:r>
        <w:t xml:space="preserve">  this.currentStyles = {</w:t>
      </w:r>
    </w:p>
    <w:p w14:paraId="7F1EED57" w14:textId="77777777" w:rsidR="00833ABE" w:rsidRDefault="00833ABE" w:rsidP="00833ABE">
      <w:pPr>
        <w:pStyle w:val="Codes"/>
        <w:ind w:left="315"/>
      </w:pPr>
      <w:r>
        <w:t xml:space="preserve">    'font-style':  this.canSave      ? 'italic' : 'normal',</w:t>
      </w:r>
    </w:p>
    <w:p w14:paraId="60841ACA" w14:textId="77777777" w:rsidR="00833ABE" w:rsidRDefault="00833ABE" w:rsidP="00833ABE">
      <w:pPr>
        <w:pStyle w:val="Codes"/>
        <w:ind w:left="315"/>
      </w:pPr>
      <w:r>
        <w:t xml:space="preserve">    'font-weight': !this.isUnchanged ? 'bold'   : 'normal',</w:t>
      </w:r>
    </w:p>
    <w:p w14:paraId="47049EB5" w14:textId="77777777" w:rsidR="00833ABE" w:rsidRDefault="00833ABE" w:rsidP="00833ABE">
      <w:pPr>
        <w:pStyle w:val="Codes"/>
        <w:ind w:left="315"/>
      </w:pPr>
      <w:r>
        <w:t xml:space="preserve">    'font-size':   this.isSpecial    ? '24px'   : '12px'</w:t>
      </w:r>
    </w:p>
    <w:p w14:paraId="1749721A" w14:textId="77777777" w:rsidR="00833ABE" w:rsidRDefault="00833ABE" w:rsidP="00833ABE">
      <w:pPr>
        <w:pStyle w:val="Codes"/>
        <w:ind w:left="315"/>
      </w:pPr>
      <w:r>
        <w:t xml:space="preserve">  };</w:t>
      </w:r>
    </w:p>
    <w:p w14:paraId="77AB1BF2" w14:textId="77777777" w:rsidR="00833ABE" w:rsidRDefault="00833ABE" w:rsidP="00833ABE">
      <w:pPr>
        <w:pStyle w:val="Codes"/>
        <w:ind w:left="315"/>
      </w:pPr>
      <w:r>
        <w:t>}</w:t>
      </w:r>
    </w:p>
    <w:p w14:paraId="7A5BFE35" w14:textId="77777777" w:rsidR="009955D2" w:rsidRDefault="00833ABE" w:rsidP="00833ABE">
      <w:pPr>
        <w:pStyle w:val="Codes"/>
        <w:ind w:left="315"/>
      </w:pPr>
      <w:r>
        <w:t xml:space="preserve">&lt;div </w:t>
      </w:r>
      <w:r w:rsidRPr="00833ABE">
        <w:rPr>
          <w:b/>
          <w:color w:val="FF0000"/>
        </w:rPr>
        <w:t>[ngStyle]</w:t>
      </w:r>
      <w:r>
        <w:t>="currentStyles"&gt;</w:t>
      </w:r>
      <w:r>
        <w:rPr>
          <w:rFonts w:hint="eastAsia"/>
        </w:rPr>
        <w:t>g</w:t>
      </w:r>
      <w:r>
        <w:t>fagergar&lt;/div&gt;</w:t>
      </w:r>
    </w:p>
    <w:p w14:paraId="36343BA7" w14:textId="77777777" w:rsidR="009955D2" w:rsidRDefault="00B53792" w:rsidP="009955D2">
      <w:r>
        <w:rPr>
          <w:rFonts w:hint="eastAsia"/>
        </w:rPr>
        <w:t>绑定的对象属性名和属性值都加'</w:t>
      </w:r>
      <w:r>
        <w:t>'</w:t>
      </w:r>
    </w:p>
    <w:p w14:paraId="0CE14E03" w14:textId="77777777" w:rsidR="00B53792" w:rsidRPr="00B53792" w:rsidRDefault="00B53792" w:rsidP="009955D2"/>
    <w:p w14:paraId="3A7A827C" w14:textId="77777777" w:rsidR="009955D2" w:rsidRDefault="009E189F" w:rsidP="009E411E">
      <w:pPr>
        <w:pStyle w:val="2"/>
      </w:pPr>
      <w:r>
        <w:rPr>
          <w:rFonts w:hint="eastAsia"/>
        </w:rPr>
        <w:t>绑定事件</w:t>
      </w:r>
    </w:p>
    <w:p w14:paraId="08ECAE22" w14:textId="77777777" w:rsidR="009E189F" w:rsidRDefault="009E189F" w:rsidP="009E189F">
      <w:pPr>
        <w:pStyle w:val="Codes"/>
        <w:ind w:left="315"/>
      </w:pPr>
      <w:r>
        <w:t xml:space="preserve">&lt;button </w:t>
      </w:r>
      <w:r w:rsidRPr="00FC02F3">
        <w:rPr>
          <w:b/>
          <w:color w:val="FF0000"/>
        </w:rPr>
        <w:t>(click)</w:t>
      </w:r>
      <w:r>
        <w:t>="onSave()"&gt;Save&lt;/button&gt;</w:t>
      </w:r>
    </w:p>
    <w:p w14:paraId="7AE11515" w14:textId="77777777" w:rsidR="009E189F" w:rsidRPr="009E189F" w:rsidRDefault="009E189F" w:rsidP="009E189F"/>
    <w:p w14:paraId="27F2B274" w14:textId="77777777" w:rsidR="009E189F" w:rsidRDefault="009E189F" w:rsidP="009E189F">
      <w:pPr>
        <w:pStyle w:val="Codes"/>
        <w:ind w:left="315"/>
      </w:pPr>
      <w:r>
        <w:t>&lt;input (keyup)="onKey(</w:t>
      </w:r>
      <w:r w:rsidRPr="009E189F">
        <w:rPr>
          <w:color w:val="FF0000"/>
        </w:rPr>
        <w:t>$event</w:t>
      </w:r>
      <w:r>
        <w:t>)"&gt;</w:t>
      </w:r>
    </w:p>
    <w:p w14:paraId="24B4CE4E" w14:textId="77777777" w:rsidR="009E189F" w:rsidRDefault="009E189F" w:rsidP="009E189F">
      <w:pPr>
        <w:pStyle w:val="Codes"/>
        <w:ind w:left="315"/>
      </w:pPr>
    </w:p>
    <w:p w14:paraId="475B48B9" w14:textId="77777777" w:rsidR="009E189F" w:rsidRDefault="009E189F" w:rsidP="009E189F">
      <w:pPr>
        <w:pStyle w:val="Codes"/>
        <w:ind w:left="315"/>
      </w:pPr>
      <w:r>
        <w:t xml:space="preserve">  onKey(event: any) {</w:t>
      </w:r>
    </w:p>
    <w:p w14:paraId="1401B880" w14:textId="77777777" w:rsidR="009E189F" w:rsidRDefault="009E189F" w:rsidP="009E189F">
      <w:pPr>
        <w:pStyle w:val="Codes"/>
        <w:ind w:left="315"/>
      </w:pPr>
      <w:r>
        <w:t xml:space="preserve">    this.values += event.target.value + ' | ';</w:t>
      </w:r>
    </w:p>
    <w:p w14:paraId="210FD16E" w14:textId="77777777" w:rsidR="009955D2" w:rsidRPr="00042767" w:rsidRDefault="009E189F" w:rsidP="009E189F">
      <w:pPr>
        <w:pStyle w:val="Codes"/>
        <w:ind w:left="315"/>
      </w:pPr>
      <w:r>
        <w:t>}</w:t>
      </w:r>
    </w:p>
    <w:p w14:paraId="76E23503" w14:textId="77777777" w:rsidR="00497981" w:rsidRDefault="00497981" w:rsidP="00497981"/>
    <w:p w14:paraId="5F189BF0" w14:textId="77777777" w:rsidR="00440CF4" w:rsidRDefault="00440CF4" w:rsidP="00440CF4">
      <w:pPr>
        <w:pStyle w:val="1"/>
      </w:pPr>
      <w:r>
        <w:rPr>
          <w:rFonts w:hint="eastAsia"/>
        </w:rPr>
        <w:t>service</w:t>
      </w:r>
    </w:p>
    <w:p w14:paraId="4E233D19" w14:textId="77777777" w:rsidR="00A171B3" w:rsidRDefault="00A171B3" w:rsidP="00A171B3">
      <w:pPr>
        <w:pStyle w:val="a3"/>
        <w:numPr>
          <w:ilvl w:val="0"/>
          <w:numId w:val="1"/>
        </w:numPr>
        <w:ind w:left="0" w:firstLineChars="0" w:firstLine="0"/>
      </w:pPr>
      <w:r w:rsidRPr="00A171B3">
        <w:rPr>
          <w:rFonts w:hint="eastAsia"/>
        </w:rPr>
        <w:t>创建</w:t>
      </w:r>
      <w:r w:rsidRPr="009E411E">
        <w:rPr>
          <w:rFonts w:hint="eastAsia"/>
        </w:rPr>
        <w:t>一个</w:t>
      </w:r>
      <w:r w:rsidRPr="009E411E">
        <w:t>Service</w:t>
      </w:r>
    </w:p>
    <w:p w14:paraId="38EBCC0A" w14:textId="77777777" w:rsidR="009E411E" w:rsidRDefault="009E411E" w:rsidP="009E411E">
      <w:pPr>
        <w:pStyle w:val="Codes"/>
        <w:ind w:left="315"/>
      </w:pPr>
      <w:r w:rsidRPr="009E411E">
        <w:t>ng generate service hero</w:t>
      </w:r>
    </w:p>
    <w:p w14:paraId="48FF5AF2" w14:textId="77777777" w:rsidR="00C479BA" w:rsidRDefault="00C479BA" w:rsidP="009E411E">
      <w:pPr>
        <w:pStyle w:val="Codes"/>
        <w:ind w:left="315"/>
      </w:pPr>
      <w:r>
        <w:rPr>
          <w:rFonts w:hint="eastAsia"/>
        </w:rPr>
        <w:t>n</w:t>
      </w:r>
      <w:r>
        <w:t>g g s hero</w:t>
      </w:r>
    </w:p>
    <w:p w14:paraId="0750E26A" w14:textId="77777777" w:rsidR="009E411E" w:rsidRDefault="009E411E" w:rsidP="00A171B3">
      <w:pPr>
        <w:pStyle w:val="a3"/>
        <w:ind w:firstLineChars="0" w:firstLine="0"/>
      </w:pPr>
      <w:r>
        <w:rPr>
          <w:rFonts w:hint="eastAsia"/>
        </w:rPr>
        <w:t>生成src</w:t>
      </w:r>
      <w:r>
        <w:t>/app/</w:t>
      </w:r>
      <w:r w:rsidRPr="009E411E">
        <w:t>hero.service.ts</w:t>
      </w:r>
    </w:p>
    <w:p w14:paraId="450AB095" w14:textId="77777777" w:rsidR="009E411E" w:rsidRDefault="009E411E" w:rsidP="00A171B3">
      <w:pPr>
        <w:pStyle w:val="a3"/>
        <w:ind w:firstLineChars="0" w:firstLine="0"/>
      </w:pPr>
    </w:p>
    <w:p w14:paraId="4625272F" w14:textId="77777777" w:rsidR="003C3619" w:rsidRDefault="00F85AFC" w:rsidP="003C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="003C3619">
        <w:rPr>
          <w:rFonts w:hint="eastAsia"/>
        </w:rPr>
        <w:t>根注入器注册</w:t>
      </w:r>
    </w:p>
    <w:p w14:paraId="1A5D14DC" w14:textId="77777777" w:rsidR="00C479BA" w:rsidRDefault="00C479BA" w:rsidP="00C479BA">
      <w:pPr>
        <w:pStyle w:val="Codes"/>
        <w:ind w:left="315"/>
      </w:pPr>
      <w:r>
        <w:t>import { Injectable } from '@angular/core';</w:t>
      </w:r>
    </w:p>
    <w:p w14:paraId="7FF60D24" w14:textId="77777777" w:rsidR="00C479BA" w:rsidRDefault="00C479BA" w:rsidP="00C479BA">
      <w:pPr>
        <w:pStyle w:val="Codes"/>
        <w:ind w:left="315"/>
      </w:pPr>
      <w:r w:rsidRPr="00C479BA">
        <w:rPr>
          <w:color w:val="FF0000"/>
        </w:rPr>
        <w:t>@Injectable</w:t>
      </w:r>
      <w:r>
        <w:t>({</w:t>
      </w:r>
    </w:p>
    <w:p w14:paraId="1D631A63" w14:textId="77777777" w:rsidR="00C479BA" w:rsidRDefault="00C479BA" w:rsidP="00C479BA">
      <w:pPr>
        <w:pStyle w:val="Codes"/>
        <w:ind w:left="315"/>
      </w:pPr>
      <w:r>
        <w:t xml:space="preserve">  </w:t>
      </w:r>
      <w:r w:rsidRPr="00C479BA">
        <w:rPr>
          <w:color w:val="FF0000"/>
        </w:rPr>
        <w:t>providedIn</w:t>
      </w:r>
      <w:r>
        <w:t>: '</w:t>
      </w:r>
      <w:r w:rsidRPr="002A16D1">
        <w:rPr>
          <w:color w:val="FF0000"/>
        </w:rPr>
        <w:t>root</w:t>
      </w:r>
      <w:r>
        <w:t>',</w:t>
      </w:r>
    </w:p>
    <w:p w14:paraId="7DF808A0" w14:textId="77777777" w:rsidR="00C479BA" w:rsidRDefault="00C479BA" w:rsidP="00C479BA">
      <w:pPr>
        <w:pStyle w:val="Codes"/>
        <w:ind w:left="315"/>
      </w:pPr>
      <w:r>
        <w:t>})</w:t>
      </w:r>
    </w:p>
    <w:p w14:paraId="2F6FD8F6" w14:textId="77777777" w:rsidR="00C479BA" w:rsidRDefault="00C479BA" w:rsidP="00C479BA">
      <w:pPr>
        <w:pStyle w:val="Codes"/>
        <w:ind w:left="315"/>
      </w:pPr>
      <w:r>
        <w:t>export class HeroService {</w:t>
      </w:r>
    </w:p>
    <w:p w14:paraId="70E33280" w14:textId="77777777" w:rsidR="00C479BA" w:rsidRDefault="00C479BA" w:rsidP="00C479BA">
      <w:pPr>
        <w:pStyle w:val="Codes"/>
        <w:ind w:left="315"/>
      </w:pPr>
      <w:r>
        <w:t xml:space="preserve">  constructor() { }</w:t>
      </w:r>
    </w:p>
    <w:p w14:paraId="5715503C" w14:textId="77777777" w:rsidR="009E411E" w:rsidRDefault="00C479BA" w:rsidP="000D11D3">
      <w:pPr>
        <w:pStyle w:val="Codes"/>
        <w:ind w:left="315"/>
      </w:pPr>
      <w:r>
        <w:t>}</w:t>
      </w:r>
    </w:p>
    <w:p w14:paraId="67B3F1D3" w14:textId="77777777" w:rsidR="000D11D3" w:rsidRDefault="000D11D3" w:rsidP="000D11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必须先</w:t>
      </w:r>
      <w:r w:rsidR="00430948">
        <w:rPr>
          <w:rFonts w:hint="eastAsia"/>
        </w:rPr>
        <w:t>创建/</w:t>
      </w:r>
      <w:r>
        <w:rPr>
          <w:rFonts w:hint="eastAsia"/>
        </w:rPr>
        <w:t>注册</w:t>
      </w:r>
      <w:r w:rsidRPr="002A16D1">
        <w:rPr>
          <w:rFonts w:hint="eastAsia"/>
          <w:color w:val="FF0000"/>
        </w:rPr>
        <w:t>服务提供商</w:t>
      </w:r>
      <w:r w:rsidR="00430948" w:rsidRPr="00430948">
        <w:rPr>
          <w:rFonts w:hint="eastAsia"/>
        </w:rPr>
        <w:t>c</w:t>
      </w:r>
      <w:r w:rsidR="00430948" w:rsidRPr="00430948">
        <w:t>reate/</w:t>
      </w:r>
      <w:r w:rsidRPr="00430948">
        <w:t>re</w:t>
      </w:r>
      <w:r w:rsidRPr="000D11D3">
        <w:t xml:space="preserve">gister a </w:t>
      </w:r>
      <w:r w:rsidRPr="002A16D1">
        <w:rPr>
          <w:color w:val="FF0000"/>
        </w:rPr>
        <w:t>provider</w:t>
      </w:r>
      <w:r>
        <w:rPr>
          <w:rFonts w:hint="eastAsia"/>
        </w:rPr>
        <w:t>，来让</w:t>
      </w:r>
      <w:r>
        <w:t>HeroService可用</w:t>
      </w:r>
    </w:p>
    <w:p w14:paraId="7D51184C" w14:textId="77777777" w:rsidR="000D11D3" w:rsidRDefault="000D11D3" w:rsidP="000D11D3">
      <w:pPr>
        <w:pStyle w:val="a3"/>
        <w:numPr>
          <w:ilvl w:val="0"/>
          <w:numId w:val="1"/>
        </w:numPr>
        <w:ind w:firstLineChars="0"/>
      </w:pPr>
      <w:r>
        <w:t>服务提供商用来交付</w:t>
      </w:r>
      <w:r w:rsidR="004D2D8B">
        <w:rPr>
          <w:rFonts w:hint="eastAsia"/>
        </w:rPr>
        <w:t>或提供</w:t>
      </w:r>
      <w:r>
        <w:t>一个服务</w:t>
      </w:r>
      <w:r>
        <w:rPr>
          <w:rFonts w:hint="eastAsia"/>
        </w:rPr>
        <w:t>。</w:t>
      </w:r>
    </w:p>
    <w:p w14:paraId="2B1E03FC" w14:textId="77777777" w:rsidR="000D11D3" w:rsidRDefault="000D11D3" w:rsidP="002A16D1">
      <w:pPr>
        <w:pStyle w:val="a3"/>
        <w:numPr>
          <w:ilvl w:val="0"/>
          <w:numId w:val="1"/>
        </w:numPr>
        <w:ind w:firstLineChars="0"/>
      </w:pPr>
      <w:r>
        <w:t>使用</w:t>
      </w:r>
      <w:r w:rsidRPr="002A16D1">
        <w:rPr>
          <w:color w:val="FF0000"/>
        </w:rPr>
        <w:t>注入器injector</w:t>
      </w:r>
      <w:r>
        <w:t>来注册</w:t>
      </w:r>
      <w:r>
        <w:rPr>
          <w:rFonts w:hint="eastAsia"/>
        </w:rPr>
        <w:t>服务提供商</w:t>
      </w:r>
      <w:r>
        <w:t>。注入器是一个对象，负责当应用要求获取它的实例时选择和注入该提供商。</w:t>
      </w:r>
    </w:p>
    <w:p w14:paraId="398BB570" w14:textId="77777777" w:rsidR="000D11D3" w:rsidRDefault="000D11D3" w:rsidP="002A16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默认情况下，</w:t>
      </w:r>
      <w:r>
        <w:t>ng generate service</w:t>
      </w:r>
      <w:r w:rsidR="002A16D1">
        <w:t>命令</w:t>
      </w:r>
      <w:r>
        <w:t>通过给@Injectable()添加providedIn: 'root'，用</w:t>
      </w:r>
      <w:r w:rsidRPr="00430948">
        <w:rPr>
          <w:color w:val="FF0000"/>
        </w:rPr>
        <w:t>根注入器</w:t>
      </w:r>
      <w:r w:rsidR="002A16D1">
        <w:t>注册</w:t>
      </w:r>
      <w:r>
        <w:t>服务提供商。</w:t>
      </w:r>
    </w:p>
    <w:p w14:paraId="3FBC49D4" w14:textId="77777777" w:rsidR="009E411E" w:rsidRDefault="000D11D3" w:rsidP="002A16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顶层提供该服务时，</w:t>
      </w:r>
      <w:r>
        <w:t>Angular 就会为 HeroService 创建一个单一的、共享的实例，并把它注入到任何想要它的类上。在 @Injectable 元数据中注册该提供商，还能允许 Angular 通过移除那些完全没有用过的服务来进行优化。</w:t>
      </w:r>
    </w:p>
    <w:p w14:paraId="35691013" w14:textId="77777777" w:rsidR="009C48EB" w:rsidRDefault="009C48EB" w:rsidP="009C48EB"/>
    <w:p w14:paraId="1A9A7C60" w14:textId="77777777" w:rsidR="003C3619" w:rsidRDefault="003C3619" w:rsidP="003C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特性模块中注册</w:t>
      </w:r>
    </w:p>
    <w:p w14:paraId="33A22FB0" w14:textId="77777777" w:rsidR="003C3619" w:rsidRDefault="003C3619" w:rsidP="003C3619">
      <w:pPr>
        <w:pStyle w:val="Codes"/>
        <w:ind w:left="315"/>
      </w:pPr>
      <w:r>
        <w:t>@Injectable({</w:t>
      </w:r>
    </w:p>
    <w:p w14:paraId="700C5158" w14:textId="77777777" w:rsidR="003C3619" w:rsidRDefault="003C3619" w:rsidP="003C3619">
      <w:pPr>
        <w:pStyle w:val="Codes"/>
        <w:ind w:left="315"/>
      </w:pPr>
      <w:r>
        <w:t xml:space="preserve">  providedIn: </w:t>
      </w:r>
      <w:r w:rsidRPr="003C3619">
        <w:rPr>
          <w:color w:val="FF0000"/>
        </w:rPr>
        <w:t>UserModule</w:t>
      </w:r>
      <w:r>
        <w:t>,</w:t>
      </w:r>
    </w:p>
    <w:p w14:paraId="23999814" w14:textId="77777777" w:rsidR="003C3619" w:rsidRDefault="003C3619" w:rsidP="003C3619">
      <w:pPr>
        <w:pStyle w:val="Codes"/>
        <w:ind w:left="315"/>
      </w:pPr>
      <w:r>
        <w:t>})</w:t>
      </w:r>
    </w:p>
    <w:p w14:paraId="566BFB86" w14:textId="77777777" w:rsidR="003C3619" w:rsidRDefault="003C3619" w:rsidP="003C3619">
      <w:pPr>
        <w:pStyle w:val="Codes"/>
        <w:ind w:left="315"/>
      </w:pPr>
      <w:r>
        <w:t>export class UserService {</w:t>
      </w:r>
      <w:r>
        <w:rPr>
          <w:rFonts w:hint="eastAsia"/>
        </w:rPr>
        <w:t>}</w:t>
      </w:r>
    </w:p>
    <w:p w14:paraId="079D2FBB" w14:textId="77777777" w:rsidR="009E411E" w:rsidRDefault="009C48EB" w:rsidP="003C3619">
      <w:pPr>
        <w:pStyle w:val="a3"/>
        <w:ind w:firstLineChars="0" w:firstLine="0"/>
      </w:pPr>
      <w:r>
        <w:rPr>
          <w:rFonts w:hint="eastAsia"/>
        </w:rPr>
        <w:t>可以把服务注册到指定模块下，只有此模块能使用该服务</w:t>
      </w:r>
      <w:r w:rsidR="003C3619">
        <w:rPr>
          <w:rFonts w:hint="eastAsia"/>
        </w:rPr>
        <w:t>。就这一行就行了，这是首选方法。下面是另一种方法。</w:t>
      </w:r>
    </w:p>
    <w:p w14:paraId="343CC990" w14:textId="77777777" w:rsidR="003C3619" w:rsidRDefault="003C3619" w:rsidP="003C3619">
      <w:pPr>
        <w:pStyle w:val="a3"/>
        <w:ind w:firstLineChars="0" w:firstLine="0"/>
      </w:pPr>
    </w:p>
    <w:p w14:paraId="1B0D6EBC" w14:textId="77777777" w:rsidR="003C3619" w:rsidRDefault="003C3619" w:rsidP="003C3619">
      <w:pPr>
        <w:pStyle w:val="a3"/>
        <w:ind w:firstLineChars="0" w:firstLine="0"/>
      </w:pPr>
      <w:r w:rsidRPr="003C3619">
        <w:t>user.module.ts</w:t>
      </w:r>
    </w:p>
    <w:p w14:paraId="6D5DD878" w14:textId="77777777" w:rsidR="003C3619" w:rsidRDefault="003C3619" w:rsidP="003C3619">
      <w:pPr>
        <w:pStyle w:val="Codes"/>
        <w:ind w:left="315"/>
      </w:pPr>
      <w:r>
        <w:t>@NgModule({</w:t>
      </w:r>
    </w:p>
    <w:p w14:paraId="444659F2" w14:textId="77777777" w:rsidR="003C3619" w:rsidRDefault="003C3619" w:rsidP="003C3619">
      <w:pPr>
        <w:pStyle w:val="Codes"/>
        <w:ind w:left="315"/>
      </w:pPr>
      <w:r>
        <w:t xml:space="preserve">  </w:t>
      </w:r>
      <w:r w:rsidRPr="003C3619">
        <w:rPr>
          <w:color w:val="FF0000"/>
        </w:rPr>
        <w:t>providers</w:t>
      </w:r>
      <w:r>
        <w:t>: [</w:t>
      </w:r>
      <w:r w:rsidRPr="003C3619">
        <w:rPr>
          <w:color w:val="FF0000"/>
        </w:rPr>
        <w:t>UserService</w:t>
      </w:r>
      <w:r>
        <w:t>],</w:t>
      </w:r>
    </w:p>
    <w:p w14:paraId="59F5778C" w14:textId="77777777" w:rsidR="003C3619" w:rsidRDefault="003C3619" w:rsidP="003C3619">
      <w:pPr>
        <w:pStyle w:val="Codes"/>
        <w:ind w:left="315"/>
      </w:pPr>
      <w:r>
        <w:t>})</w:t>
      </w:r>
    </w:p>
    <w:p w14:paraId="38F81F82" w14:textId="77777777" w:rsidR="009E411E" w:rsidRDefault="003C3619" w:rsidP="003C3619">
      <w:pPr>
        <w:pStyle w:val="Codes"/>
        <w:ind w:left="315"/>
      </w:pPr>
      <w:r>
        <w:t>export class UserModule {}</w:t>
      </w:r>
    </w:p>
    <w:p w14:paraId="21DD9C6A" w14:textId="77777777" w:rsidR="003C3619" w:rsidRPr="009E411E" w:rsidRDefault="003C3619" w:rsidP="00A171B3">
      <w:pPr>
        <w:pStyle w:val="a3"/>
        <w:ind w:firstLineChars="0" w:firstLine="0"/>
      </w:pPr>
      <w:r w:rsidRPr="003C3619">
        <w:rPr>
          <w:rFonts w:hint="eastAsia"/>
        </w:rPr>
        <w:t>也可以在模块中为该服务声明一个提供商</w:t>
      </w:r>
      <w:r>
        <w:rPr>
          <w:rFonts w:hint="eastAsia"/>
        </w:rPr>
        <w:t>。表示这个模块中要使用这个服务。但是这样写服务本身的@</w:t>
      </w:r>
      <w:r>
        <w:t>Injectable()</w:t>
      </w:r>
      <w:r>
        <w:rPr>
          <w:rFonts w:hint="eastAsia"/>
        </w:rPr>
        <w:t>里怎么写就不知道了。应该啥也不写？</w:t>
      </w:r>
      <w:r w:rsidR="00D5669E">
        <w:rPr>
          <w:rFonts w:hint="eastAsia"/>
        </w:rPr>
        <w:t>而且这种写法是Angular</w:t>
      </w:r>
      <w:r w:rsidR="00D5669E">
        <w:t>6.0</w:t>
      </w:r>
      <w:r w:rsidR="00D5669E">
        <w:rPr>
          <w:rFonts w:hint="eastAsia"/>
        </w:rPr>
        <w:t>以前的写法了，忘了它吧</w:t>
      </w:r>
    </w:p>
    <w:p w14:paraId="4DC64E59" w14:textId="77777777" w:rsidR="001B362D" w:rsidRDefault="001B362D" w:rsidP="00EF6398"/>
    <w:p w14:paraId="4BB87CE1" w14:textId="77777777" w:rsidR="00DC1051" w:rsidRDefault="001B362D" w:rsidP="00756A7E">
      <w:pPr>
        <w:pStyle w:val="a3"/>
        <w:numPr>
          <w:ilvl w:val="0"/>
          <w:numId w:val="3"/>
        </w:numPr>
        <w:ind w:firstLineChars="0"/>
      </w:pPr>
      <w:r w:rsidRPr="002B07DD">
        <w:rPr>
          <w:rFonts w:hint="eastAsia"/>
        </w:rPr>
        <w:t>在</w:t>
      </w:r>
      <w:r w:rsidRPr="002B07DD">
        <w:t>login.component.ts中import引入AuthService，在构造中初始化service，在onClick中调用service。</w:t>
      </w:r>
    </w:p>
    <w:p w14:paraId="7F9BA7B0" w14:textId="77777777" w:rsidR="001B362D" w:rsidRDefault="001B362D" w:rsidP="00DC1051">
      <w:pPr>
        <w:pStyle w:val="Codes"/>
        <w:ind w:left="315"/>
      </w:pPr>
      <w:r w:rsidRPr="00DC1051">
        <w:t>import { AuthService } from '</w:t>
      </w:r>
      <w:r>
        <w:t>../core/auth</w:t>
      </w:r>
      <w:r w:rsidRPr="00503166">
        <w:rPr>
          <w:color w:val="FF0000"/>
        </w:rPr>
        <w:t>.service</w:t>
      </w:r>
      <w:r>
        <w:t>';</w:t>
      </w:r>
    </w:p>
    <w:p w14:paraId="117D16FB" w14:textId="77777777" w:rsidR="001B362D" w:rsidRDefault="001B362D" w:rsidP="002A36AC">
      <w:pPr>
        <w:pStyle w:val="Codes"/>
        <w:ind w:left="315"/>
      </w:pPr>
      <w:r>
        <w:t>export class LoginComponent implements OnInit {</w:t>
      </w:r>
    </w:p>
    <w:p w14:paraId="06E76165" w14:textId="77777777" w:rsidR="001B362D" w:rsidRPr="00E3508A" w:rsidRDefault="001B362D" w:rsidP="001B362D">
      <w:pPr>
        <w:pStyle w:val="Codes"/>
        <w:ind w:left="315"/>
      </w:pPr>
      <w:r>
        <w:t xml:space="preserve">  </w:t>
      </w:r>
      <w:r w:rsidRPr="00025C6C">
        <w:rPr>
          <w:color w:val="FF0000"/>
        </w:rPr>
        <w:t>service: AuthService;</w:t>
      </w:r>
    </w:p>
    <w:p w14:paraId="75901ABB" w14:textId="77777777" w:rsidR="001B362D" w:rsidRDefault="001B362D" w:rsidP="001B362D">
      <w:pPr>
        <w:pStyle w:val="Codes"/>
        <w:ind w:left="315"/>
      </w:pPr>
      <w:r>
        <w:t xml:space="preserve">  constructor() {</w:t>
      </w:r>
    </w:p>
    <w:p w14:paraId="345E7D3B" w14:textId="77777777" w:rsidR="001B362D" w:rsidRDefault="001B362D" w:rsidP="001B362D">
      <w:pPr>
        <w:pStyle w:val="Codes"/>
        <w:ind w:left="315"/>
      </w:pPr>
      <w:r>
        <w:t xml:space="preserve">    this.service = </w:t>
      </w:r>
      <w:r w:rsidRPr="00025C6C">
        <w:rPr>
          <w:color w:val="FF0000"/>
        </w:rPr>
        <w:t>new AuthService()</w:t>
      </w:r>
      <w:r>
        <w:t>;</w:t>
      </w:r>
    </w:p>
    <w:p w14:paraId="27F71FAB" w14:textId="77777777" w:rsidR="001B362D" w:rsidRDefault="001B362D" w:rsidP="001B362D">
      <w:pPr>
        <w:pStyle w:val="Codes"/>
        <w:ind w:left="315"/>
      </w:pPr>
      <w:r>
        <w:t xml:space="preserve">  }</w:t>
      </w:r>
    </w:p>
    <w:p w14:paraId="4E86B7CA" w14:textId="77777777" w:rsidR="001B362D" w:rsidRDefault="001B362D" w:rsidP="001B362D">
      <w:pPr>
        <w:pStyle w:val="Codes"/>
        <w:ind w:left="315"/>
      </w:pPr>
      <w:r>
        <w:t xml:space="preserve">  ngOnInit() {</w:t>
      </w:r>
    </w:p>
    <w:p w14:paraId="2145A3F7" w14:textId="77777777" w:rsidR="001B362D" w:rsidRDefault="001B362D" w:rsidP="001B362D">
      <w:pPr>
        <w:pStyle w:val="Codes"/>
        <w:ind w:left="315"/>
      </w:pPr>
      <w:r>
        <w:t xml:space="preserve">  }</w:t>
      </w:r>
    </w:p>
    <w:p w14:paraId="07AFFD92" w14:textId="77777777" w:rsidR="001B362D" w:rsidRDefault="001B362D" w:rsidP="002A36AC">
      <w:pPr>
        <w:pStyle w:val="Codes"/>
        <w:ind w:left="315"/>
      </w:pPr>
      <w:r>
        <w:t xml:space="preserve">  onClick(username, password) {</w:t>
      </w:r>
      <w:r w:rsidR="002A36AC">
        <w:t xml:space="preserve"> </w:t>
      </w:r>
    </w:p>
    <w:p w14:paraId="059F7E6B" w14:textId="77777777" w:rsidR="001B362D" w:rsidRDefault="001B362D" w:rsidP="001B362D">
      <w:pPr>
        <w:pStyle w:val="Codes"/>
        <w:ind w:left="315"/>
      </w:pPr>
      <w:r>
        <w:t xml:space="preserve">    console.log(</w:t>
      </w:r>
      <w:r w:rsidRPr="00116375">
        <w:rPr>
          <w:color w:val="FF0000"/>
        </w:rPr>
        <w:t>this.service.loginWithCredentials</w:t>
      </w:r>
      <w:r>
        <w:t>(username, password));</w:t>
      </w:r>
    </w:p>
    <w:p w14:paraId="52C18112" w14:textId="77777777" w:rsidR="001B362D" w:rsidRDefault="001B362D" w:rsidP="001B362D">
      <w:pPr>
        <w:pStyle w:val="Codes"/>
        <w:ind w:left="315"/>
      </w:pPr>
      <w:r>
        <w:t xml:space="preserve">  }</w:t>
      </w:r>
    </w:p>
    <w:p w14:paraId="64818433" w14:textId="77777777" w:rsidR="001B362D" w:rsidRDefault="001B362D" w:rsidP="001B362D">
      <w:pPr>
        <w:pStyle w:val="Codes"/>
        <w:ind w:left="315"/>
      </w:pPr>
      <w:r>
        <w:t>}</w:t>
      </w:r>
    </w:p>
    <w:p w14:paraId="57B9919C" w14:textId="77777777" w:rsidR="001B362D" w:rsidRDefault="008A4CF9" w:rsidP="001B362D">
      <w:r>
        <w:rPr>
          <w:rFonts w:hint="eastAsia"/>
        </w:rPr>
        <w:t>最好不要使用这种写法，不然后面的都白看了。用依赖注入写法</w:t>
      </w:r>
    </w:p>
    <w:p w14:paraId="0513FBE5" w14:textId="77777777" w:rsidR="008A4CF9" w:rsidRDefault="008A4CF9" w:rsidP="001B362D"/>
    <w:p w14:paraId="6AB33B15" w14:textId="77777777" w:rsidR="008A4CF9" w:rsidRDefault="008A4CF9" w:rsidP="001B362D"/>
    <w:p w14:paraId="78EE8BFD" w14:textId="77777777" w:rsidR="001B362D" w:rsidRDefault="001B362D" w:rsidP="00F85AFC">
      <w:pPr>
        <w:pStyle w:val="1"/>
      </w:pPr>
      <w:r w:rsidRPr="00F85AFC">
        <w:lastRenderedPageBreak/>
        <w:t>Dependency Injection</w:t>
      </w:r>
      <w:r w:rsidRPr="00F85AFC">
        <w:rPr>
          <w:rFonts w:hint="eastAsia"/>
        </w:rPr>
        <w:t>依赖注入</w:t>
      </w:r>
    </w:p>
    <w:p w14:paraId="727D504F" w14:textId="77777777" w:rsidR="00972BD2" w:rsidRDefault="00972BD2" w:rsidP="00972BD2">
      <w:pPr>
        <w:rPr>
          <w:color w:val="FF0000"/>
        </w:rPr>
      </w:pPr>
      <w:r>
        <w:rPr>
          <w:rFonts w:hint="eastAsia"/>
        </w:rPr>
        <w:t>用</w:t>
      </w:r>
      <w:r w:rsidRPr="00972BD2">
        <w:rPr>
          <w:rFonts w:hint="eastAsia"/>
          <w:color w:val="FF0000"/>
        </w:rPr>
        <w:t>服务商</w:t>
      </w:r>
      <w:r w:rsidRPr="00972BD2">
        <w:rPr>
          <w:color w:val="FF0000"/>
        </w:rPr>
        <w:t>provider</w:t>
      </w:r>
      <w:r>
        <w:rPr>
          <w:rFonts w:hint="eastAsia"/>
        </w:rPr>
        <w:t>配置</w:t>
      </w:r>
      <w:r w:rsidRPr="00972BD2">
        <w:rPr>
          <w:rFonts w:hint="eastAsia"/>
          <w:color w:val="FF0000"/>
        </w:rPr>
        <w:t>注入器</w:t>
      </w:r>
      <w:r w:rsidRPr="00972BD2">
        <w:rPr>
          <w:color w:val="FF0000"/>
        </w:rPr>
        <w:t>injector</w:t>
      </w:r>
    </w:p>
    <w:p w14:paraId="4C7EDA03" w14:textId="77777777" w:rsidR="00972BD2" w:rsidRDefault="00633AC8" w:rsidP="00972BD2">
      <w:r w:rsidRPr="00633AC8">
        <w:rPr>
          <w:rFonts w:hint="eastAsia"/>
        </w:rPr>
        <w:t>可以通过在</w:t>
      </w:r>
      <w:r>
        <w:rPr>
          <w:rFonts w:hint="eastAsia"/>
        </w:rPr>
        <w:t>以</w:t>
      </w:r>
      <w:r w:rsidRPr="00633AC8">
        <w:rPr>
          <w:rFonts w:hint="eastAsia"/>
        </w:rPr>
        <w:t>下三种位置之一设置元数据</w:t>
      </w:r>
      <w:r>
        <w:rPr>
          <w:rFonts w:hint="eastAsia"/>
        </w:rPr>
        <w:t>，来</w:t>
      </w:r>
      <w:r w:rsidR="00972BD2">
        <w:rPr>
          <w:rFonts w:hint="eastAsia"/>
        </w:rPr>
        <w:t>在不同层级使用服务商配置注入器</w:t>
      </w:r>
    </w:p>
    <w:p w14:paraId="397E93E9" w14:textId="77777777" w:rsidR="00972BD2" w:rsidRDefault="00972BD2" w:rsidP="00756A7E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在服务本身的</w:t>
      </w:r>
      <w:r>
        <w:t xml:space="preserve"> @Injectable() 装饰器</w:t>
      </w:r>
      <w:r w:rsidR="00163517">
        <w:rPr>
          <w:rFonts w:hint="eastAsia"/>
        </w:rPr>
        <w:t>的</w:t>
      </w:r>
      <w:r w:rsidR="00163517" w:rsidRPr="00163517">
        <w:t>providedIn</w:t>
      </w:r>
      <w:r w:rsidR="00163517">
        <w:rPr>
          <w:rFonts w:hint="eastAsia"/>
        </w:rPr>
        <w:t>属性</w:t>
      </w:r>
    </w:p>
    <w:p w14:paraId="47FD1DEC" w14:textId="77777777" w:rsidR="00972BD2" w:rsidRDefault="00972BD2" w:rsidP="00756A7E">
      <w:pPr>
        <w:pStyle w:val="a3"/>
        <w:numPr>
          <w:ilvl w:val="0"/>
          <w:numId w:val="63"/>
        </w:numPr>
        <w:ind w:firstLineChars="0"/>
      </w:pPr>
      <w:r>
        <w:t>NgModule 的 @NgModule() 装饰器</w:t>
      </w:r>
      <w:r w:rsidR="00163517">
        <w:rPr>
          <w:rFonts w:hint="eastAsia"/>
        </w:rPr>
        <w:t>的</w:t>
      </w:r>
      <w:r w:rsidR="00163517" w:rsidRPr="00163517">
        <w:t>providers</w:t>
      </w:r>
      <w:r w:rsidR="00163517">
        <w:rPr>
          <w:rFonts w:hint="eastAsia"/>
        </w:rPr>
        <w:t>选项</w:t>
      </w:r>
    </w:p>
    <w:p w14:paraId="5471BD20" w14:textId="77777777" w:rsidR="00972BD2" w:rsidRDefault="00972BD2" w:rsidP="00756A7E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在组件的</w:t>
      </w:r>
      <w:r>
        <w:t xml:space="preserve"> @Component() 装饰器</w:t>
      </w:r>
      <w:r w:rsidR="00163517">
        <w:rPr>
          <w:rFonts w:hint="eastAsia"/>
        </w:rPr>
        <w:t>的providers选项</w:t>
      </w:r>
    </w:p>
    <w:p w14:paraId="2A715F06" w14:textId="77777777" w:rsidR="00972BD2" w:rsidRDefault="00B13D14" w:rsidP="00972BD2">
      <w:r>
        <w:rPr>
          <w:rFonts w:hint="eastAsia"/>
        </w:rPr>
        <w:t>前两种在应用结构中的层级是一样的，都是ModuleInjector。推荐第一种</w:t>
      </w:r>
    </w:p>
    <w:p w14:paraId="5A574052" w14:textId="77777777" w:rsidR="00B13D14" w:rsidRDefault="00B13D14" w:rsidP="00972BD2">
      <w:r>
        <w:rPr>
          <w:rFonts w:hint="eastAsia"/>
        </w:rPr>
        <w:t>后一种配置的是ElementInjector，查找服务时优先于前两种。</w:t>
      </w:r>
    </w:p>
    <w:p w14:paraId="604B6D24" w14:textId="77777777" w:rsidR="00972BD2" w:rsidRPr="00972BD2" w:rsidRDefault="00972BD2" w:rsidP="00972BD2"/>
    <w:p w14:paraId="48A6F8BC" w14:textId="77777777" w:rsidR="00ED0E81" w:rsidRDefault="00F85AFC" w:rsidP="00730C37">
      <w:r w:rsidRPr="00F85AFC">
        <w:rPr>
          <w:rFonts w:hint="eastAsia"/>
        </w:rPr>
        <w:t>在某个注入器的</w:t>
      </w:r>
      <w:r w:rsidRPr="00F42FF2">
        <w:rPr>
          <w:rFonts w:hint="eastAsia"/>
          <w:color w:val="FF0000"/>
        </w:rPr>
        <w:t>范围</w:t>
      </w:r>
      <w:r w:rsidRPr="00F85AFC">
        <w:rPr>
          <w:rFonts w:hint="eastAsia"/>
        </w:rPr>
        <w:t>内，服务是单例的。在指定的注入器中最多只有某个服务的一个实例。</w:t>
      </w:r>
    </w:p>
    <w:p w14:paraId="48A12B66" w14:textId="77777777" w:rsidR="00F85AFC" w:rsidRDefault="00F85AFC" w:rsidP="00730C37">
      <w:r w:rsidRPr="00F85AFC">
        <w:rPr>
          <w:rFonts w:hint="eastAsia"/>
        </w:rPr>
        <w:t>应用只有一个根注入器。</w:t>
      </w:r>
      <w:r w:rsidR="004342EA">
        <w:rPr>
          <w:rFonts w:hint="eastAsia"/>
        </w:rPr>
        <w:t>如果服务注册到根注入器root上，则root的范围内只有一个实例，也就是整个应用中只用中只有一个实例</w:t>
      </w:r>
      <w:r w:rsidR="00563A1C">
        <w:rPr>
          <w:rFonts w:hint="eastAsia"/>
        </w:rPr>
        <w:t>。</w:t>
      </w:r>
    </w:p>
    <w:p w14:paraId="6A0ABF7E" w14:textId="77777777" w:rsidR="006A1269" w:rsidRDefault="00797DB8" w:rsidP="006A1269">
      <w:r>
        <w:rPr>
          <w:rFonts w:hint="eastAsia"/>
        </w:rPr>
        <w:t>举个例子。有服务S1Service，S1Service有属性n</w:t>
      </w:r>
      <w:r>
        <w:t>ame</w:t>
      </w:r>
      <w:r>
        <w:rPr>
          <w:rFonts w:hint="eastAsia"/>
        </w:rPr>
        <w:t>，是个数字</w:t>
      </w:r>
      <w:r w:rsidR="006A1269">
        <w:rPr>
          <w:rFonts w:hint="eastAsia"/>
        </w:rPr>
        <w:t>。有方法changeNa</w:t>
      </w:r>
      <w:r w:rsidR="006A1269">
        <w:t>me()</w:t>
      </w:r>
      <w:r w:rsidR="006A1269">
        <w:rPr>
          <w:rFonts w:hint="eastAsia"/>
        </w:rPr>
        <w:t>，调用一次name+</w:t>
      </w:r>
      <w:r w:rsidR="006A1269">
        <w:t>1</w:t>
      </w:r>
    </w:p>
    <w:p w14:paraId="39614401" w14:textId="77777777" w:rsidR="006A1269" w:rsidRDefault="006A1269" w:rsidP="006A1269">
      <w:pPr>
        <w:pStyle w:val="Codes"/>
        <w:ind w:left="315"/>
      </w:pPr>
      <w:r>
        <w:t>export class S1Service {</w:t>
      </w:r>
    </w:p>
    <w:p w14:paraId="637A9E2C" w14:textId="77777777" w:rsidR="006A1269" w:rsidRDefault="006A1269" w:rsidP="0047399A">
      <w:pPr>
        <w:pStyle w:val="Codes"/>
        <w:ind w:left="315"/>
      </w:pPr>
      <w:r>
        <w:t xml:space="preserve">  name: number = 1</w:t>
      </w:r>
    </w:p>
    <w:p w14:paraId="7212E695" w14:textId="77777777" w:rsidR="006A1269" w:rsidRDefault="006A1269" w:rsidP="006A1269">
      <w:pPr>
        <w:pStyle w:val="Codes"/>
        <w:ind w:left="315"/>
      </w:pPr>
      <w:r>
        <w:t xml:space="preserve">  changeName(): void{</w:t>
      </w:r>
    </w:p>
    <w:p w14:paraId="5A24D1D9" w14:textId="77777777" w:rsidR="006A1269" w:rsidRDefault="006A1269" w:rsidP="006A1269">
      <w:pPr>
        <w:pStyle w:val="Codes"/>
        <w:ind w:left="315"/>
      </w:pPr>
      <w:r>
        <w:t xml:space="preserve">    this.name=this.name+1;</w:t>
      </w:r>
    </w:p>
    <w:p w14:paraId="51934514" w14:textId="77777777" w:rsidR="006A1269" w:rsidRDefault="006A1269" w:rsidP="006A1269">
      <w:pPr>
        <w:pStyle w:val="Codes"/>
        <w:ind w:left="315"/>
      </w:pPr>
      <w:r>
        <w:t xml:space="preserve">  }</w:t>
      </w:r>
    </w:p>
    <w:p w14:paraId="19CDE28A" w14:textId="77777777" w:rsidR="00797DB8" w:rsidRPr="00797DB8" w:rsidRDefault="006A1269" w:rsidP="006A1269">
      <w:pPr>
        <w:pStyle w:val="Codes"/>
        <w:ind w:left="315"/>
      </w:pPr>
      <w:r>
        <w:t>}</w:t>
      </w:r>
    </w:p>
    <w:p w14:paraId="0A788C8C" w14:textId="77777777" w:rsidR="00CF62EC" w:rsidRDefault="00CF62EC" w:rsidP="00730C37">
      <w:r>
        <w:rPr>
          <w:rFonts w:hint="eastAsia"/>
        </w:rPr>
        <w:t>有组件CccComponent</w:t>
      </w:r>
      <w:r w:rsidR="004F0C19">
        <w:rPr>
          <w:rFonts w:hint="eastAsia"/>
        </w:rPr>
        <w:t>注入了S1Service，可以看到name值</w:t>
      </w:r>
    </w:p>
    <w:p w14:paraId="4DB4841E" w14:textId="77777777" w:rsidR="00CF62EC" w:rsidRDefault="00CF62EC" w:rsidP="00CF62EC">
      <w:pPr>
        <w:pStyle w:val="Codes"/>
        <w:ind w:left="315"/>
      </w:pPr>
      <w:r>
        <w:t>export class CccComponent implements OnInit {</w:t>
      </w:r>
    </w:p>
    <w:p w14:paraId="213D41A6" w14:textId="77777777" w:rsidR="00CF62EC" w:rsidRDefault="00CF62EC" w:rsidP="00CF62EC">
      <w:pPr>
        <w:pStyle w:val="Codes"/>
        <w:ind w:left="315"/>
      </w:pPr>
      <w:r>
        <w:t xml:space="preserve">  constructor(public s1: S1Service) { }</w:t>
      </w:r>
    </w:p>
    <w:p w14:paraId="460C5379" w14:textId="77777777" w:rsidR="00CF62EC" w:rsidRDefault="00CF62EC" w:rsidP="00CF62EC">
      <w:pPr>
        <w:pStyle w:val="Codes"/>
        <w:ind w:left="315"/>
      </w:pPr>
      <w:r>
        <w:t xml:space="preserve">  click(): void{</w:t>
      </w:r>
    </w:p>
    <w:p w14:paraId="61EB1E73" w14:textId="77777777" w:rsidR="00CF62EC" w:rsidRDefault="00CF62EC" w:rsidP="00CF62EC">
      <w:pPr>
        <w:pStyle w:val="Codes"/>
        <w:ind w:left="315"/>
      </w:pPr>
      <w:r>
        <w:t xml:space="preserve">    this.s1.</w:t>
      </w:r>
      <w:r w:rsidR="0047399A">
        <w:rPr>
          <w:rFonts w:hint="eastAsia"/>
        </w:rPr>
        <w:t>changeName</w:t>
      </w:r>
      <w:r>
        <w:t>();</w:t>
      </w:r>
    </w:p>
    <w:p w14:paraId="13FC0549" w14:textId="77777777" w:rsidR="00CF62EC" w:rsidRDefault="00CF62EC" w:rsidP="00CF62EC">
      <w:pPr>
        <w:pStyle w:val="Codes"/>
        <w:ind w:left="315"/>
      </w:pPr>
      <w:r>
        <w:t xml:space="preserve">  }</w:t>
      </w:r>
    </w:p>
    <w:p w14:paraId="46637D63" w14:textId="77777777" w:rsidR="00CF62EC" w:rsidRDefault="00CF62EC" w:rsidP="00CF62EC">
      <w:pPr>
        <w:pStyle w:val="Codes"/>
        <w:ind w:left="315"/>
      </w:pPr>
      <w:r>
        <w:t>}</w:t>
      </w:r>
    </w:p>
    <w:p w14:paraId="71CE1DD2" w14:textId="77777777" w:rsidR="006A1269" w:rsidRDefault="00CF62EC" w:rsidP="00730C37">
      <w:r>
        <w:rPr>
          <w:rFonts w:hint="eastAsia"/>
        </w:rPr>
        <w:t>C</w:t>
      </w:r>
      <w:r>
        <w:t>ccComponent.html</w:t>
      </w:r>
    </w:p>
    <w:p w14:paraId="0B5AFFD9" w14:textId="77777777" w:rsidR="00CF62EC" w:rsidRDefault="00CF62EC" w:rsidP="00CF62EC">
      <w:pPr>
        <w:pStyle w:val="Codes"/>
        <w:ind w:left="315"/>
      </w:pPr>
      <w:r>
        <w:t>&lt;p&gt;</w:t>
      </w:r>
    </w:p>
    <w:p w14:paraId="3D15D35E" w14:textId="77777777" w:rsidR="00CF62EC" w:rsidRDefault="00CF62EC" w:rsidP="00CF62EC">
      <w:pPr>
        <w:pStyle w:val="Codes"/>
        <w:ind w:left="315"/>
      </w:pPr>
      <w:r>
        <w:t xml:space="preserve">    {{s1.name}}</w:t>
      </w:r>
    </w:p>
    <w:p w14:paraId="095A8515" w14:textId="77777777" w:rsidR="00CF62EC" w:rsidRDefault="00CF62EC" w:rsidP="00CF62EC">
      <w:pPr>
        <w:pStyle w:val="Codes"/>
        <w:ind w:left="315"/>
      </w:pPr>
      <w:r>
        <w:t xml:space="preserve">    &lt;button (click)="click()"&gt;</w:t>
      </w:r>
      <w:r>
        <w:t>点击增加</w:t>
      </w:r>
      <w:r>
        <w:t>&lt;/button&gt;</w:t>
      </w:r>
    </w:p>
    <w:p w14:paraId="70B0387D" w14:textId="77777777" w:rsidR="006A1269" w:rsidRDefault="00CF62EC" w:rsidP="00CF62EC">
      <w:pPr>
        <w:pStyle w:val="Codes"/>
        <w:ind w:left="315"/>
      </w:pPr>
      <w:r>
        <w:t>&lt;/p&gt;</w:t>
      </w:r>
    </w:p>
    <w:p w14:paraId="337406A7" w14:textId="77777777" w:rsidR="006A1269" w:rsidRDefault="00531B0B" w:rsidP="00730C37">
      <w:r>
        <w:rPr>
          <w:rFonts w:hint="eastAsia"/>
        </w:rPr>
        <w:t>a</w:t>
      </w:r>
      <w:r>
        <w:t>pp.component.html</w:t>
      </w:r>
    </w:p>
    <w:p w14:paraId="052FF63C" w14:textId="77777777" w:rsidR="00531B0B" w:rsidRDefault="00531B0B" w:rsidP="00531B0B">
      <w:pPr>
        <w:pStyle w:val="Codes"/>
        <w:ind w:left="315"/>
      </w:pPr>
      <w:r>
        <w:t>&lt;app-ccc&gt;&lt;/app-ccc&gt;</w:t>
      </w:r>
    </w:p>
    <w:p w14:paraId="1C060CCD" w14:textId="77777777" w:rsidR="00CF62EC" w:rsidRPr="00531B0B" w:rsidRDefault="00531B0B" w:rsidP="00531B0B">
      <w:pPr>
        <w:pStyle w:val="Codes"/>
        <w:ind w:left="315"/>
      </w:pPr>
      <w:r>
        <w:t>&lt;app-ccc&gt;&lt;/app-ccc&gt;</w:t>
      </w:r>
    </w:p>
    <w:p w14:paraId="2F25E65F" w14:textId="77777777" w:rsidR="00CF62EC" w:rsidRDefault="0047399A" w:rsidP="00730C37">
      <w:r>
        <w:rPr>
          <w:rFonts w:hint="eastAsia"/>
        </w:rPr>
        <w:t>1</w:t>
      </w:r>
      <w:r>
        <w:t>.</w:t>
      </w:r>
      <w:r>
        <w:rPr>
          <w:rFonts w:hint="eastAsia"/>
        </w:rPr>
        <w:t>如果服务注册到root上，则全应用范围内S1Service是单例的，所有组件共享一个S1Service</w:t>
      </w:r>
    </w:p>
    <w:p w14:paraId="5C039271" w14:textId="77777777" w:rsidR="0047399A" w:rsidRDefault="0047399A" w:rsidP="0047399A">
      <w:pPr>
        <w:pStyle w:val="Codes"/>
        <w:ind w:left="315"/>
      </w:pPr>
      <w:r>
        <w:t>@Injectable({</w:t>
      </w:r>
    </w:p>
    <w:p w14:paraId="1015E147" w14:textId="77777777" w:rsidR="0047399A" w:rsidRDefault="0047399A" w:rsidP="0047399A">
      <w:pPr>
        <w:pStyle w:val="Codes"/>
        <w:ind w:left="315"/>
      </w:pPr>
      <w:r>
        <w:t xml:space="preserve">  providedIn: 'root'</w:t>
      </w:r>
    </w:p>
    <w:p w14:paraId="32702DAC" w14:textId="77777777" w:rsidR="0047399A" w:rsidRDefault="0047399A" w:rsidP="0047399A">
      <w:pPr>
        <w:pStyle w:val="Codes"/>
        <w:ind w:left="315"/>
      </w:pPr>
      <w:r>
        <w:t>})</w:t>
      </w:r>
    </w:p>
    <w:p w14:paraId="1494E0E6" w14:textId="77777777" w:rsidR="0047399A" w:rsidRDefault="00933FF6" w:rsidP="00730C37">
      <w:r>
        <w:rPr>
          <w:rFonts w:hint="eastAsia"/>
        </w:rPr>
        <w:t>显示形如</w:t>
      </w:r>
    </w:p>
    <w:p w14:paraId="2E84A0FC" w14:textId="77777777" w:rsidR="00933FF6" w:rsidRDefault="00933FF6" w:rsidP="00730C37">
      <w:r>
        <w:rPr>
          <w:rFonts w:hint="eastAsia"/>
        </w:rPr>
        <w:t>1</w:t>
      </w:r>
      <w:r>
        <w:t>3</w:t>
      </w:r>
    </w:p>
    <w:p w14:paraId="3120BDB0" w14:textId="77777777" w:rsidR="00933FF6" w:rsidRDefault="00933FF6" w:rsidP="00730C37">
      <w:r>
        <w:rPr>
          <w:rFonts w:hint="eastAsia"/>
        </w:rPr>
        <w:t>1</w:t>
      </w:r>
      <w:r>
        <w:t>3</w:t>
      </w:r>
    </w:p>
    <w:p w14:paraId="5019D01E" w14:textId="77777777" w:rsidR="0047399A" w:rsidRDefault="00933FF6" w:rsidP="00730C37">
      <w:r>
        <w:rPr>
          <w:rFonts w:hint="eastAsia"/>
        </w:rPr>
        <w:lastRenderedPageBreak/>
        <w:t>上下两个数字永远保持一致</w:t>
      </w:r>
    </w:p>
    <w:p w14:paraId="0951FE2C" w14:textId="77777777" w:rsidR="00933FF6" w:rsidRDefault="00933FF6" w:rsidP="00730C37">
      <w:r>
        <w:rPr>
          <w:rFonts w:hint="eastAsia"/>
        </w:rPr>
        <w:t>2</w:t>
      </w:r>
      <w:r>
        <w:t>.</w:t>
      </w:r>
      <w:r>
        <w:rPr>
          <w:rFonts w:hint="eastAsia"/>
        </w:rPr>
        <w:t>如果服务注册到Element</w:t>
      </w:r>
      <w:r>
        <w:t>Injector</w:t>
      </w:r>
      <w:r>
        <w:rPr>
          <w:rFonts w:hint="eastAsia"/>
        </w:rPr>
        <w:t>上，使用@Component装饰器的providers属性配置服务商</w:t>
      </w:r>
    </w:p>
    <w:p w14:paraId="29908759" w14:textId="77777777" w:rsidR="00933FF6" w:rsidRPr="00933FF6" w:rsidRDefault="00933FF6" w:rsidP="00933FF6">
      <w:pPr>
        <w:pStyle w:val="Codes"/>
        <w:ind w:left="315"/>
      </w:pPr>
      <w:r w:rsidRPr="00933FF6">
        <w:t>@Component({</w:t>
      </w:r>
    </w:p>
    <w:p w14:paraId="28A51F00" w14:textId="77777777" w:rsidR="00933FF6" w:rsidRPr="00933FF6" w:rsidRDefault="00933FF6" w:rsidP="00933FF6">
      <w:pPr>
        <w:pStyle w:val="Codes"/>
        <w:ind w:left="315"/>
      </w:pPr>
      <w:r w:rsidRPr="00933FF6">
        <w:t xml:space="preserve">  providers: [S1Service]</w:t>
      </w:r>
    </w:p>
    <w:p w14:paraId="61A30948" w14:textId="77777777" w:rsidR="0047399A" w:rsidRPr="00933FF6" w:rsidRDefault="00933FF6" w:rsidP="00933FF6">
      <w:pPr>
        <w:pStyle w:val="Codes"/>
        <w:ind w:left="315"/>
      </w:pPr>
      <w:r w:rsidRPr="00933FF6">
        <w:t>})</w:t>
      </w:r>
    </w:p>
    <w:p w14:paraId="46A7F788" w14:textId="77777777" w:rsidR="0047399A" w:rsidRDefault="00933FF6" w:rsidP="00730C37">
      <w:r>
        <w:rPr>
          <w:rFonts w:hint="eastAsia"/>
        </w:rPr>
        <w:t>则显示形如</w:t>
      </w:r>
    </w:p>
    <w:p w14:paraId="34CFF738" w14:textId="77777777" w:rsidR="00933FF6" w:rsidRDefault="00933FF6" w:rsidP="00730C37">
      <w:r>
        <w:rPr>
          <w:rFonts w:hint="eastAsia"/>
        </w:rPr>
        <w:t>6</w:t>
      </w:r>
    </w:p>
    <w:p w14:paraId="294BFEE1" w14:textId="77777777" w:rsidR="00933FF6" w:rsidRDefault="00933FF6" w:rsidP="00730C37">
      <w:r>
        <w:rPr>
          <w:rFonts w:hint="eastAsia"/>
        </w:rPr>
        <w:t>1</w:t>
      </w:r>
      <w:r>
        <w:t>2</w:t>
      </w:r>
    </w:p>
    <w:p w14:paraId="637DC7EA" w14:textId="77777777" w:rsidR="00933FF6" w:rsidRDefault="00933FF6" w:rsidP="00730C37">
      <w:r>
        <w:rPr>
          <w:rFonts w:hint="eastAsia"/>
        </w:rPr>
        <w:t>两个组件有各自的服务实例，数字可以不同</w:t>
      </w:r>
    </w:p>
    <w:p w14:paraId="6B6B5577" w14:textId="77777777" w:rsidR="00C5513B" w:rsidRDefault="00C5513B" w:rsidP="00730C37">
      <w:r>
        <w:rPr>
          <w:rFonts w:hint="eastAsia"/>
        </w:rPr>
        <w:t>此时也没有必要把</w:t>
      </w:r>
      <w:r w:rsidR="00C310C4">
        <w:rPr>
          <w:rFonts w:hint="eastAsia"/>
        </w:rPr>
        <w:t>@</w:t>
      </w:r>
      <w:r w:rsidR="00C310C4">
        <w:t>Injector</w:t>
      </w:r>
      <w:r w:rsidR="00C310C4">
        <w:rPr>
          <w:rFonts w:hint="eastAsia"/>
        </w:rPr>
        <w:t>的providedIn清空，因为ElementInjector优先于ModuleInjector</w:t>
      </w:r>
    </w:p>
    <w:p w14:paraId="0FBAA0EE" w14:textId="77777777" w:rsidR="00CF62EC" w:rsidRDefault="00CF62EC" w:rsidP="00730C37"/>
    <w:p w14:paraId="05BC971E" w14:textId="77777777" w:rsidR="00CF62EC" w:rsidRDefault="00CF62EC" w:rsidP="00730C37"/>
    <w:p w14:paraId="2EFE0668" w14:textId="77777777" w:rsidR="00CF62EC" w:rsidRDefault="00CF62EC" w:rsidP="00730C37"/>
    <w:p w14:paraId="62489993" w14:textId="77777777" w:rsidR="005D7BE2" w:rsidRDefault="005D7BE2" w:rsidP="005D7BE2">
      <w:r>
        <w:t>Angular 中有两个注入器层次结构：</w:t>
      </w:r>
    </w:p>
    <w:p w14:paraId="1638756C" w14:textId="77777777" w:rsidR="005D7BE2" w:rsidRDefault="005D7BE2" w:rsidP="00756A7E">
      <w:pPr>
        <w:pStyle w:val="a3"/>
        <w:numPr>
          <w:ilvl w:val="0"/>
          <w:numId w:val="3"/>
        </w:numPr>
        <w:ind w:firstLineChars="0"/>
      </w:pPr>
      <w:r>
        <w:t>ModuleInjector 层次结构</w:t>
      </w:r>
    </w:p>
    <w:p w14:paraId="0EFD5B9F" w14:textId="77777777" w:rsidR="00F85AFC" w:rsidRPr="005D7BE2" w:rsidRDefault="005D7BE2" w:rsidP="00756A7E">
      <w:pPr>
        <w:pStyle w:val="a3"/>
        <w:numPr>
          <w:ilvl w:val="0"/>
          <w:numId w:val="3"/>
        </w:numPr>
        <w:ind w:firstLineChars="0"/>
      </w:pPr>
      <w:r>
        <w:t>ElementInjector 层次结构</w:t>
      </w:r>
    </w:p>
    <w:p w14:paraId="28B09CC2" w14:textId="77777777" w:rsidR="00F85AFC" w:rsidRDefault="00F85AFC" w:rsidP="00730C37"/>
    <w:p w14:paraId="1A7A8895" w14:textId="77777777" w:rsidR="005D7BE2" w:rsidRDefault="005D7BE2" w:rsidP="007322D6">
      <w:pPr>
        <w:pStyle w:val="2"/>
      </w:pPr>
      <w:r>
        <w:rPr>
          <w:rFonts w:hint="eastAsia"/>
        </w:rPr>
        <w:t>ModuleInjector</w:t>
      </w:r>
    </w:p>
    <w:p w14:paraId="69D68841" w14:textId="77777777" w:rsidR="005D7BE2" w:rsidRDefault="005D7BE2" w:rsidP="005D7BE2">
      <w:r>
        <w:rPr>
          <w:rFonts w:hint="eastAsia"/>
        </w:rPr>
        <w:t>可以通过以下两种方式之一配置</w:t>
      </w:r>
      <w:r>
        <w:t xml:space="preserve"> ModuleInjector ：</w:t>
      </w:r>
    </w:p>
    <w:p w14:paraId="6636146E" w14:textId="77777777" w:rsidR="005D7BE2" w:rsidRDefault="005D7BE2" w:rsidP="00756A7E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使用</w:t>
      </w:r>
      <w:r>
        <w:t xml:space="preserve"> @Injectable() 的 providedIn 属性引用 NgModule 或 root 。</w:t>
      </w:r>
    </w:p>
    <w:p w14:paraId="43BAB29A" w14:textId="77777777" w:rsidR="00CD509F" w:rsidRDefault="00CD509F" w:rsidP="00CD509F">
      <w:pPr>
        <w:pStyle w:val="Codes"/>
        <w:ind w:left="315"/>
      </w:pPr>
      <w:r>
        <w:t>@Injectable({</w:t>
      </w:r>
    </w:p>
    <w:p w14:paraId="6C629456" w14:textId="77777777" w:rsidR="00CD509F" w:rsidRDefault="00CD509F" w:rsidP="00CD509F">
      <w:pPr>
        <w:pStyle w:val="Codes"/>
        <w:ind w:left="315"/>
      </w:pPr>
      <w:r>
        <w:t xml:space="preserve">  </w:t>
      </w:r>
      <w:r w:rsidRPr="00CD509F">
        <w:rPr>
          <w:color w:val="FF0000"/>
        </w:rPr>
        <w:t>providedIn</w:t>
      </w:r>
      <w:r>
        <w:t>: 'root'</w:t>
      </w:r>
    </w:p>
    <w:p w14:paraId="1CE191A5" w14:textId="77777777" w:rsidR="00CD509F" w:rsidRDefault="00CD509F" w:rsidP="00CD509F">
      <w:pPr>
        <w:pStyle w:val="Codes"/>
        <w:ind w:left="315"/>
      </w:pPr>
      <w:r>
        <w:t>})</w:t>
      </w:r>
    </w:p>
    <w:p w14:paraId="149D17B9" w14:textId="77777777" w:rsidR="00CD509F" w:rsidRDefault="00CD509F" w:rsidP="00CD509F">
      <w:pPr>
        <w:pStyle w:val="Codes"/>
        <w:ind w:left="315"/>
      </w:pPr>
      <w:r>
        <w:t>export class ItemService {}</w:t>
      </w:r>
    </w:p>
    <w:p w14:paraId="69A3D132" w14:textId="77777777" w:rsidR="00CD509F" w:rsidRDefault="00CD509F" w:rsidP="00CD509F">
      <w:r w:rsidRPr="00CD509F">
        <w:t>providedIn 属性配置 ModuleInjector</w:t>
      </w:r>
      <w:r>
        <w:rPr>
          <w:rFonts w:hint="eastAsia"/>
        </w:rPr>
        <w:t>。此例中，在root</w:t>
      </w:r>
      <w:r>
        <w:t xml:space="preserve"> </w:t>
      </w:r>
      <w:r>
        <w:rPr>
          <w:rFonts w:hint="eastAsia"/>
        </w:rPr>
        <w:t>ModuleInjector根注入器范围内，服务可用</w:t>
      </w:r>
      <w:r w:rsidR="00D74597">
        <w:rPr>
          <w:rFonts w:hint="eastAsia"/>
        </w:rPr>
        <w:t>。这里没有出现providers提供商，但其实就相当于AppModule提供了ItemService</w:t>
      </w:r>
    </w:p>
    <w:p w14:paraId="4C9D65D2" w14:textId="77777777" w:rsidR="00F85AFC" w:rsidRPr="005D7BE2" w:rsidRDefault="005D7BE2" w:rsidP="00756A7E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使用</w:t>
      </w:r>
      <w:r>
        <w:t xml:space="preserve"> @NgModule() 的 providers 数组。</w:t>
      </w:r>
    </w:p>
    <w:p w14:paraId="4D581064" w14:textId="77777777" w:rsidR="005D7BE2" w:rsidRDefault="00563A1C" w:rsidP="00730C37">
      <w:r>
        <w:rPr>
          <w:rFonts w:hint="eastAsia"/>
        </w:rPr>
        <w:t>优先</w:t>
      </w:r>
      <w:r w:rsidR="005D7BE2">
        <w:rPr>
          <w:rFonts w:hint="eastAsia"/>
        </w:rPr>
        <w:t>第一种</w:t>
      </w:r>
      <w:r w:rsidR="005D7BE2" w:rsidRPr="005D7BE2">
        <w:t>，因为使用 @Injectable() 的 providedIn 时，优化工具可以进行</w:t>
      </w:r>
      <w:r w:rsidR="005D7BE2" w:rsidRPr="00563A1C">
        <w:rPr>
          <w:color w:val="FF0000"/>
        </w:rPr>
        <w:t>摇树优化tree-shaking</w:t>
      </w:r>
      <w:r w:rsidR="005D7BE2" w:rsidRPr="005D7BE2">
        <w:t>，从而删除应用中未使用的服务，减小捆绑包尺寸bundle sizes。</w:t>
      </w:r>
    </w:p>
    <w:p w14:paraId="4679A3C5" w14:textId="77777777" w:rsidR="00BB71E3" w:rsidRDefault="00BB71E3" w:rsidP="0056097E">
      <w:r>
        <w:t>ModuleInjector</w:t>
      </w:r>
      <w:r w:rsidR="00563A1C">
        <w:rPr>
          <w:rFonts w:hint="eastAsia"/>
        </w:rPr>
        <w:t>是</w:t>
      </w:r>
      <w:r w:rsidRPr="00BB71E3">
        <w:t>providers数组的扁平化</w:t>
      </w:r>
      <w:r>
        <w:rPr>
          <w:rFonts w:hint="eastAsia"/>
        </w:rPr>
        <w:t>，这些数组</w:t>
      </w:r>
      <w:r>
        <w:t>可以通过</w:t>
      </w:r>
      <w:r>
        <w:rPr>
          <w:rFonts w:hint="eastAsia"/>
        </w:rPr>
        <w:t>递归追溯</w:t>
      </w:r>
      <w:r>
        <w:t xml:space="preserve"> </w:t>
      </w:r>
      <w:r w:rsidR="00563A1C" w:rsidRPr="00563A1C">
        <w:t>NgModule.providers</w:t>
      </w:r>
      <w:r w:rsidR="00563A1C">
        <w:rPr>
          <w:rFonts w:hint="eastAsia"/>
        </w:rPr>
        <w:t>和</w:t>
      </w:r>
      <w:r>
        <w:t>NgModule.imports 找到。</w:t>
      </w:r>
    </w:p>
    <w:p w14:paraId="438C956E" w14:textId="77777777" w:rsidR="005D7BE2" w:rsidRDefault="0056097E" w:rsidP="00730C37">
      <w:r>
        <w:rPr>
          <w:rFonts w:hint="eastAsia"/>
        </w:rPr>
        <w:t>子ModuleInjectors在惰性加载其他模块时创建</w:t>
      </w:r>
    </w:p>
    <w:p w14:paraId="034D8723" w14:textId="77777777" w:rsidR="005D7BE2" w:rsidRDefault="005D7BE2" w:rsidP="00730C37"/>
    <w:p w14:paraId="50460BF3" w14:textId="77777777" w:rsidR="008241E0" w:rsidRDefault="008241E0" w:rsidP="00756A7E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平台注入器</w:t>
      </w:r>
      <w:r>
        <w:t>Platform injector</w:t>
      </w:r>
    </w:p>
    <w:p w14:paraId="2A455900" w14:textId="77777777" w:rsidR="008B6083" w:rsidRDefault="008B6083" w:rsidP="008B6083">
      <w:r>
        <w:rPr>
          <w:rFonts w:hint="eastAsia"/>
        </w:rPr>
        <w:t>PlatFormInjector也是ModuleInjector，相当于root的父注入器</w:t>
      </w:r>
    </w:p>
    <w:p w14:paraId="417418CF" w14:textId="77777777" w:rsidR="00907F09" w:rsidRDefault="00907F09" w:rsidP="00907F09">
      <w:r w:rsidRPr="00907F09">
        <w:rPr>
          <w:rFonts w:hint="eastAsia"/>
        </w:rPr>
        <w:t>在</w:t>
      </w:r>
      <w:r w:rsidRPr="00907F09">
        <w:t xml:space="preserve"> root 之上还有两个注入器，</w:t>
      </w:r>
    </w:p>
    <w:p w14:paraId="1DE8A5CD" w14:textId="77777777" w:rsidR="00907F09" w:rsidRDefault="00907F09" w:rsidP="00756A7E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一个</w:t>
      </w:r>
      <w:r w:rsidRPr="00907F09">
        <w:t>额外的 ModuleInjector</w:t>
      </w:r>
      <w:r>
        <w:rPr>
          <w:rFonts w:hint="eastAsia"/>
        </w:rPr>
        <w:t>，即Platform</w:t>
      </w:r>
      <w:r>
        <w:t xml:space="preserve"> </w:t>
      </w:r>
      <w:r>
        <w:rPr>
          <w:rFonts w:hint="eastAsia"/>
        </w:rPr>
        <w:t>Injector</w:t>
      </w:r>
    </w:p>
    <w:p w14:paraId="012D72D5" w14:textId="77777777" w:rsidR="00907F09" w:rsidRDefault="00907F09" w:rsidP="00756A7E">
      <w:pPr>
        <w:pStyle w:val="a3"/>
        <w:numPr>
          <w:ilvl w:val="0"/>
          <w:numId w:val="61"/>
        </w:numPr>
        <w:ind w:firstLineChars="0"/>
      </w:pPr>
      <w:r w:rsidRPr="00907F09">
        <w:t>NullInjector()</w:t>
      </w:r>
    </w:p>
    <w:p w14:paraId="479B0230" w14:textId="77777777" w:rsidR="00907F09" w:rsidRDefault="00907F09" w:rsidP="00907F09"/>
    <w:p w14:paraId="20AFB6BE" w14:textId="77777777" w:rsidR="008241E0" w:rsidRDefault="008241E0" w:rsidP="008241E0">
      <w:r>
        <w:t>Angular 通过 main.ts 中的如下代码引导应用程序：</w:t>
      </w:r>
    </w:p>
    <w:p w14:paraId="10026B05" w14:textId="77777777" w:rsidR="008241E0" w:rsidRDefault="008241E0" w:rsidP="008241E0">
      <w:pPr>
        <w:pStyle w:val="Codes"/>
        <w:ind w:left="315"/>
      </w:pPr>
      <w:r w:rsidRPr="008241E0">
        <w:rPr>
          <w:color w:val="FF0000"/>
        </w:rPr>
        <w:t>platformBrowserDynamic</w:t>
      </w:r>
      <w:r>
        <w:t>().</w:t>
      </w:r>
      <w:r w:rsidRPr="008241E0">
        <w:rPr>
          <w:color w:val="FF0000"/>
        </w:rPr>
        <w:t>bootstrapModule</w:t>
      </w:r>
      <w:r>
        <w:t>(</w:t>
      </w:r>
      <w:r w:rsidRPr="008241E0">
        <w:rPr>
          <w:color w:val="FF0000"/>
        </w:rPr>
        <w:t>AppModule</w:t>
      </w:r>
      <w:r>
        <w:t>).then(ref =&gt; {...})</w:t>
      </w:r>
    </w:p>
    <w:p w14:paraId="47D06A0B" w14:textId="77777777" w:rsidR="00907F09" w:rsidRDefault="00907F09" w:rsidP="00756A7E">
      <w:pPr>
        <w:pStyle w:val="a3"/>
        <w:numPr>
          <w:ilvl w:val="0"/>
          <w:numId w:val="64"/>
        </w:numPr>
        <w:ind w:firstLineChars="0"/>
      </w:pPr>
      <w:r w:rsidRPr="00907F09">
        <w:lastRenderedPageBreak/>
        <w:t>platformBrowserDynamic() 方法创建一个由 PlatformModule 配置的ModuleInjector，该注入器包含特定平台的依赖项。</w:t>
      </w:r>
      <w:r>
        <w:rPr>
          <w:rFonts w:hint="eastAsia"/>
        </w:rPr>
        <w:t>即</w:t>
      </w:r>
      <w:r w:rsidRPr="00AE6FA9">
        <w:rPr>
          <w:color w:val="FF0000"/>
        </w:rPr>
        <w:t>Platform Injector</w:t>
      </w:r>
    </w:p>
    <w:p w14:paraId="21810FEC" w14:textId="77777777" w:rsidR="008241E0" w:rsidRDefault="008241E0" w:rsidP="00756A7E">
      <w:pPr>
        <w:pStyle w:val="a3"/>
        <w:numPr>
          <w:ilvl w:val="0"/>
          <w:numId w:val="64"/>
        </w:numPr>
        <w:ind w:firstLineChars="0"/>
      </w:pPr>
      <w:r>
        <w:t>bootstrapModule() 方法会创建一个</w:t>
      </w:r>
      <w:r w:rsidR="00907F09">
        <w:rPr>
          <w:rFonts w:hint="eastAsia"/>
        </w:rPr>
        <w:t>由A</w:t>
      </w:r>
      <w:r w:rsidR="00907F09">
        <w:t>ppModule</w:t>
      </w:r>
      <w:r w:rsidR="00907F09">
        <w:rPr>
          <w:rFonts w:hint="eastAsia"/>
        </w:rPr>
        <w:t>配置的</w:t>
      </w:r>
      <w:r>
        <w:rPr>
          <w:rFonts w:hint="eastAsia"/>
        </w:rPr>
        <w:t>ModuleInjector</w:t>
      </w:r>
      <w:r>
        <w:t>作为</w:t>
      </w:r>
      <w:r w:rsidRPr="00907F09">
        <w:rPr>
          <w:rFonts w:hint="eastAsia"/>
        </w:rPr>
        <w:t>Platform</w:t>
      </w:r>
      <w:r w:rsidRPr="00907F09">
        <w:t xml:space="preserve"> </w:t>
      </w:r>
      <w:r w:rsidRPr="00907F09">
        <w:rPr>
          <w:rFonts w:hint="eastAsia"/>
        </w:rPr>
        <w:t>Injector</w:t>
      </w:r>
      <w:r w:rsidRPr="00907F09">
        <w:t>的</w:t>
      </w:r>
      <w:r>
        <w:t>子注入器。也就是root。</w:t>
      </w:r>
    </w:p>
    <w:p w14:paraId="6F4CA819" w14:textId="77777777" w:rsidR="00AE6FA9" w:rsidRPr="00AE6FA9" w:rsidRDefault="00AE6FA9" w:rsidP="00756A7E">
      <w:pPr>
        <w:pStyle w:val="a3"/>
        <w:numPr>
          <w:ilvl w:val="0"/>
          <w:numId w:val="64"/>
        </w:numPr>
        <w:ind w:firstLineChars="0"/>
      </w:pPr>
      <w:r w:rsidRPr="00AE6FA9">
        <w:t>PlatFormInjector的父注入器是 NullInjector()，它是树的顶部。如果您在树中向上走了很远，以至于要在 NullInjector() 中寻找服务，那么返回错误</w:t>
      </w:r>
    </w:p>
    <w:p w14:paraId="6AD9BF57" w14:textId="77777777" w:rsidR="00DE3572" w:rsidRDefault="00DE3572" w:rsidP="00756A7E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在依赖注入的这章教程里，总是会说一个Module配置configure一个Module</w:t>
      </w:r>
      <w:r>
        <w:t>Injector</w:t>
      </w:r>
      <w:r>
        <w:rPr>
          <w:rFonts w:hint="eastAsia"/>
        </w:rPr>
        <w:t>。</w:t>
      </w:r>
    </w:p>
    <w:p w14:paraId="3E8E5AFA" w14:textId="77777777" w:rsidR="008241E0" w:rsidRDefault="008241E0" w:rsidP="00756A7E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虽然</w:t>
      </w:r>
      <w:r>
        <w:t xml:space="preserve"> root 是一个特殊的别名，但其他 ModuleInjector 都没有别名。每当创建动态加载组件时，还会创建 ModuleInjector，比如路由器，它还会创建子 ModuleInjector。</w:t>
      </w:r>
    </w:p>
    <w:p w14:paraId="7644F1B9" w14:textId="77777777" w:rsidR="008241E0" w:rsidRDefault="008241E0" w:rsidP="008241E0"/>
    <w:p w14:paraId="4DFA3C4B" w14:textId="77777777" w:rsidR="008241E0" w:rsidRDefault="008241E0" w:rsidP="008241E0">
      <w:r>
        <w:t>@Injectable() vs. @NgModule()</w:t>
      </w:r>
    </w:p>
    <w:p w14:paraId="13E7ED47" w14:textId="77777777" w:rsidR="00237E1D" w:rsidRDefault="008241E0" w:rsidP="008241E0">
      <w:r>
        <w:rPr>
          <w:rFonts w:hint="eastAsia"/>
        </w:rPr>
        <w:t>如果在</w:t>
      </w:r>
      <w:r>
        <w:t xml:space="preserve"> AppModule 的 @NgModule() 中配置应用级提供商</w:t>
      </w:r>
    </w:p>
    <w:p w14:paraId="43868313" w14:textId="77777777" w:rsidR="00237E1D" w:rsidRDefault="00237E1D" w:rsidP="00237E1D">
      <w:r>
        <w:t>src/app/app.module.ts</w:t>
      </w:r>
    </w:p>
    <w:p w14:paraId="1A5F5848" w14:textId="77777777" w:rsidR="00237E1D" w:rsidRDefault="00237E1D" w:rsidP="00237E1D">
      <w:pPr>
        <w:pStyle w:val="Codes"/>
        <w:ind w:left="315"/>
      </w:pPr>
      <w:r w:rsidRPr="00237E1D">
        <w:rPr>
          <w:color w:val="FF0000"/>
        </w:rPr>
        <w:t>providers</w:t>
      </w:r>
      <w:r>
        <w:t>: [</w:t>
      </w:r>
    </w:p>
    <w:p w14:paraId="56CA769B" w14:textId="77777777" w:rsidR="00237E1D" w:rsidRDefault="00237E1D" w:rsidP="00237E1D">
      <w:pPr>
        <w:pStyle w:val="Codes"/>
        <w:ind w:left="315"/>
      </w:pPr>
      <w:r>
        <w:t xml:space="preserve">  { </w:t>
      </w:r>
      <w:r w:rsidRPr="00237E1D">
        <w:rPr>
          <w:color w:val="FF0000"/>
        </w:rPr>
        <w:t>provide</w:t>
      </w:r>
      <w:r>
        <w:t>: LocationStrategy, useClass: HashLocationStrategy }</w:t>
      </w:r>
    </w:p>
    <w:p w14:paraId="3034F7D8" w14:textId="77777777" w:rsidR="00237E1D" w:rsidRDefault="00237E1D" w:rsidP="00237E1D">
      <w:pPr>
        <w:pStyle w:val="Codes"/>
        <w:ind w:left="315"/>
      </w:pPr>
      <w:r>
        <w:t>]</w:t>
      </w:r>
    </w:p>
    <w:p w14:paraId="7B14E3A5" w14:textId="77777777" w:rsidR="008241E0" w:rsidRDefault="008241E0" w:rsidP="008241E0">
      <w:r>
        <w:t>它就会覆盖一个在 @Injectable() 的 root 元数据中配置的提供商。可以用这种方式，来配置</w:t>
      </w:r>
      <w:r w:rsidR="00237E1D">
        <w:rPr>
          <w:rFonts w:hint="eastAsia"/>
        </w:rPr>
        <w:t>root级别的</w:t>
      </w:r>
      <w:r>
        <w:t>的非默认提供商。</w:t>
      </w:r>
    </w:p>
    <w:p w14:paraId="6B6E2A66" w14:textId="77777777" w:rsidR="008241E0" w:rsidRDefault="00591943" w:rsidP="008241E0">
      <w:r>
        <w:rPr>
          <w:rFonts w:hint="eastAsia"/>
        </w:rPr>
        <w:t>比如上述这样配置，全局范围内LocationStrategy变成HashLocationStrategy</w:t>
      </w:r>
    </w:p>
    <w:p w14:paraId="7C5D75D3" w14:textId="77777777" w:rsidR="005D7BE2" w:rsidRDefault="005D7BE2" w:rsidP="00730C37"/>
    <w:p w14:paraId="287E19B6" w14:textId="77777777" w:rsidR="00AE6FA9" w:rsidRDefault="00AE6FA9" w:rsidP="00730C37"/>
    <w:p w14:paraId="08AD30EA" w14:textId="77777777" w:rsidR="000B7F61" w:rsidRDefault="000B7F61" w:rsidP="007322D6">
      <w:pPr>
        <w:pStyle w:val="2"/>
      </w:pPr>
      <w:r>
        <w:t>ElementInjector</w:t>
      </w:r>
    </w:p>
    <w:p w14:paraId="773A33A8" w14:textId="77777777" w:rsidR="009E185E" w:rsidRDefault="009E185E" w:rsidP="009E185E">
      <w:r w:rsidRPr="009E185E">
        <w:t>Angular 会为每个DOM元素隐式创建 ElementInjector</w:t>
      </w:r>
      <w:r>
        <w:rPr>
          <w:rFonts w:hint="eastAsia"/>
        </w:rPr>
        <w:t>。这个Dom元素应该指的是指令或组件</w:t>
      </w:r>
    </w:p>
    <w:p w14:paraId="0EDCAC25" w14:textId="77777777" w:rsidR="000B7F61" w:rsidRDefault="000B7F61" w:rsidP="000B7F61">
      <w:r>
        <w:rPr>
          <w:rFonts w:hint="eastAsia"/>
        </w:rPr>
        <w:t>可以用</w:t>
      </w:r>
      <w:r>
        <w:t xml:space="preserve"> @Component() 装饰器中的 providers 或 viewProviders 属性来配置 ElementInjector 以提供服务。</w:t>
      </w:r>
    </w:p>
    <w:p w14:paraId="42C4C183" w14:textId="77777777" w:rsidR="000B7F61" w:rsidRDefault="000B7F61" w:rsidP="000B7F61">
      <w:pPr>
        <w:pStyle w:val="Codes"/>
        <w:ind w:left="315"/>
      </w:pPr>
      <w:r w:rsidRPr="000B7F61">
        <w:rPr>
          <w:color w:val="FF0000"/>
        </w:rPr>
        <w:t>@Component</w:t>
      </w:r>
      <w:r>
        <w:t>({</w:t>
      </w:r>
    </w:p>
    <w:p w14:paraId="11408FAA" w14:textId="77777777" w:rsidR="000B7F61" w:rsidRDefault="000B7F61" w:rsidP="000B7F61">
      <w:pPr>
        <w:pStyle w:val="Codes"/>
        <w:ind w:left="315"/>
      </w:pPr>
      <w:r>
        <w:t xml:space="preserve">  </w:t>
      </w:r>
      <w:r w:rsidRPr="000B7F61">
        <w:rPr>
          <w:color w:val="FF0000"/>
        </w:rPr>
        <w:t>providers</w:t>
      </w:r>
      <w:r>
        <w:t xml:space="preserve">: [{ </w:t>
      </w:r>
      <w:r w:rsidRPr="000B7F61">
        <w:rPr>
          <w:color w:val="FF0000"/>
        </w:rPr>
        <w:t>provide</w:t>
      </w:r>
      <w:r>
        <w:t>: ItemService, useValue: { name: 'lamp' } }]</w:t>
      </w:r>
    </w:p>
    <w:p w14:paraId="74D434C3" w14:textId="77777777" w:rsidR="000B7F61" w:rsidRDefault="000B7F61" w:rsidP="000B7F61">
      <w:pPr>
        <w:pStyle w:val="Codes"/>
        <w:ind w:left="315"/>
      </w:pPr>
      <w:r>
        <w:t>})</w:t>
      </w:r>
    </w:p>
    <w:p w14:paraId="0BF90C09" w14:textId="77777777" w:rsidR="005D7BE2" w:rsidRDefault="000B7F61" w:rsidP="000B7F61">
      <w:pPr>
        <w:pStyle w:val="Codes"/>
        <w:ind w:left="315"/>
      </w:pPr>
      <w:r>
        <w:t>export class TestComponent</w:t>
      </w:r>
    </w:p>
    <w:p w14:paraId="6C4F7E06" w14:textId="77777777" w:rsidR="000B7F61" w:rsidRDefault="000B7F61" w:rsidP="00756A7E">
      <w:pPr>
        <w:pStyle w:val="a3"/>
        <w:numPr>
          <w:ilvl w:val="0"/>
          <w:numId w:val="65"/>
        </w:numPr>
        <w:ind w:firstLineChars="0"/>
      </w:pPr>
      <w:r w:rsidRPr="000B7F61">
        <w:rPr>
          <w:rFonts w:hint="eastAsia"/>
        </w:rPr>
        <w:t>组件</w:t>
      </w:r>
      <w:r>
        <w:rPr>
          <w:rFonts w:hint="eastAsia"/>
        </w:rPr>
        <w:t>@</w:t>
      </w:r>
      <w:r>
        <w:t>Conponent</w:t>
      </w:r>
      <w:r w:rsidRPr="000B7F61">
        <w:rPr>
          <w:rFonts w:hint="eastAsia"/>
        </w:rPr>
        <w:t>是一种特殊类型的指令</w:t>
      </w:r>
      <w:r>
        <w:t>@Directive</w:t>
      </w:r>
    </w:p>
    <w:p w14:paraId="40A29455" w14:textId="77777777" w:rsidR="000B7F61" w:rsidRDefault="000B7F61" w:rsidP="00756A7E">
      <w:pPr>
        <w:pStyle w:val="a3"/>
        <w:numPr>
          <w:ilvl w:val="0"/>
          <w:numId w:val="65"/>
        </w:numPr>
        <w:ind w:firstLineChars="0"/>
      </w:pPr>
      <w:r w:rsidRPr="000B7F61">
        <w:t>@Directive() 具有 providers 属性，@Component()</w:t>
      </w:r>
      <w:r>
        <w:rPr>
          <w:rFonts w:hint="eastAsia"/>
        </w:rPr>
        <w:t>也</w:t>
      </w:r>
      <w:r w:rsidR="00CB77F8">
        <w:rPr>
          <w:rFonts w:hint="eastAsia"/>
        </w:rPr>
        <w:t>继承下来</w:t>
      </w:r>
      <w:r w:rsidRPr="000B7F61">
        <w:t>。</w:t>
      </w:r>
      <w:r w:rsidR="00E61575" w:rsidRPr="00E61575">
        <w:rPr>
          <w:rFonts w:hint="eastAsia"/>
        </w:rPr>
        <w:t>都可以使用</w:t>
      </w:r>
      <w:r w:rsidR="00E61575" w:rsidRPr="00E61575">
        <w:t xml:space="preserve"> providers 属性来配置提供商。</w:t>
      </w:r>
    </w:p>
    <w:p w14:paraId="382146F0" w14:textId="77777777" w:rsidR="00E61575" w:rsidRDefault="000B7F61" w:rsidP="00756A7E">
      <w:pPr>
        <w:pStyle w:val="a3"/>
        <w:numPr>
          <w:ilvl w:val="0"/>
          <w:numId w:val="65"/>
        </w:numPr>
        <w:ind w:firstLineChars="0"/>
      </w:pPr>
      <w:r w:rsidRPr="000B7F61">
        <w:t>当使用providers属性为组件或指令配置提供商时，该提供程商就属于该组件或指令的 ElementInjector。</w:t>
      </w:r>
    </w:p>
    <w:p w14:paraId="6FAB38A8" w14:textId="77777777" w:rsidR="005D7BE2" w:rsidRDefault="000B7F61" w:rsidP="00756A7E">
      <w:pPr>
        <w:pStyle w:val="a3"/>
        <w:numPr>
          <w:ilvl w:val="0"/>
          <w:numId w:val="65"/>
        </w:numPr>
        <w:ind w:firstLineChars="0"/>
      </w:pPr>
      <w:r w:rsidRPr="000B7F61">
        <w:t>同一元素上的组件和指令共享同一个注入器。</w:t>
      </w:r>
      <w:r w:rsidR="00E61575">
        <w:rPr>
          <w:rFonts w:hint="eastAsia"/>
        </w:rPr>
        <w:t>这句话是真看不懂</w:t>
      </w:r>
      <w:r w:rsidR="00100E9D">
        <w:rPr>
          <w:rFonts w:hint="eastAsia"/>
        </w:rPr>
        <w:t>，啥叫同一元素上的组件和指令。啥是元素</w:t>
      </w:r>
    </w:p>
    <w:p w14:paraId="16A96C36" w14:textId="77777777" w:rsidR="005D7BE2" w:rsidRDefault="000B7F61" w:rsidP="00756A7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这里明确说明了，providers</w:t>
      </w:r>
      <w:r w:rsidR="00972BD2">
        <w:rPr>
          <w:rFonts w:hint="eastAsia"/>
        </w:rPr>
        <w:t>属性</w:t>
      </w:r>
      <w:r>
        <w:rPr>
          <w:rFonts w:hint="eastAsia"/>
        </w:rPr>
        <w:t>配置提供商。提供商属于belong</w:t>
      </w:r>
      <w:r>
        <w:t xml:space="preserve"> to</w:t>
      </w:r>
      <w:r>
        <w:rPr>
          <w:rFonts w:hint="eastAsia"/>
        </w:rPr>
        <w:t>注入器。Component或Directive有注入器</w:t>
      </w:r>
    </w:p>
    <w:p w14:paraId="7CA90BBC" w14:textId="77777777" w:rsidR="00892FC8" w:rsidRDefault="00892FC8" w:rsidP="00892FC8"/>
    <w:p w14:paraId="7C342D5E" w14:textId="77777777" w:rsidR="00892FC8" w:rsidRDefault="00892FC8" w:rsidP="00892FC8">
      <w:r>
        <w:rPr>
          <w:rFonts w:hint="eastAsia"/>
        </w:rPr>
        <w:t>组件类可以通过两种方式提供服务：</w:t>
      </w:r>
    </w:p>
    <w:p w14:paraId="78BD7BF0" w14:textId="77777777" w:rsidR="00892FC8" w:rsidRDefault="00892FC8" w:rsidP="00421421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使用</w:t>
      </w:r>
      <w:r>
        <w:t xml:space="preserve"> providers 数组</w:t>
      </w:r>
    </w:p>
    <w:p w14:paraId="18488BB8" w14:textId="77777777" w:rsidR="00892FC8" w:rsidRDefault="00892FC8" w:rsidP="00892FC8">
      <w:pPr>
        <w:pStyle w:val="Codes"/>
        <w:ind w:left="315"/>
      </w:pPr>
      <w:r>
        <w:lastRenderedPageBreak/>
        <w:t>@Component({</w:t>
      </w:r>
    </w:p>
    <w:p w14:paraId="3224CA1E" w14:textId="77777777" w:rsidR="00892FC8" w:rsidRDefault="00892FC8" w:rsidP="00892FC8">
      <w:pPr>
        <w:pStyle w:val="Codes"/>
        <w:ind w:left="315"/>
      </w:pPr>
      <w:r>
        <w:t xml:space="preserve">  </w:t>
      </w:r>
      <w:r w:rsidRPr="00B90772">
        <w:rPr>
          <w:color w:val="FF0000"/>
        </w:rPr>
        <w:t>providers</w:t>
      </w:r>
      <w:r>
        <w:t>: [</w:t>
      </w:r>
    </w:p>
    <w:p w14:paraId="486AA42F" w14:textId="77777777" w:rsidR="00892FC8" w:rsidRDefault="00892FC8" w:rsidP="00892FC8">
      <w:pPr>
        <w:pStyle w:val="Codes"/>
        <w:ind w:left="315"/>
      </w:pPr>
      <w:r>
        <w:t xml:space="preserve">    {</w:t>
      </w:r>
      <w:r w:rsidRPr="00B90772">
        <w:rPr>
          <w:color w:val="FF0000"/>
        </w:rPr>
        <w:t>provide</w:t>
      </w:r>
      <w:r>
        <w:t>: FlowerService, useValue: {emoji: '</w:t>
      </w:r>
      <w:r>
        <w:rPr>
          <w:rFonts w:ascii="Segoe UI Emoji" w:hAnsi="Segoe UI Emoji" w:cs="Segoe UI Emoji"/>
        </w:rPr>
        <w:t>🌺</w:t>
      </w:r>
      <w:r>
        <w:t>'}}</w:t>
      </w:r>
    </w:p>
    <w:p w14:paraId="3E297D42" w14:textId="77777777" w:rsidR="00892FC8" w:rsidRDefault="00892FC8" w:rsidP="00892FC8">
      <w:pPr>
        <w:pStyle w:val="Codes"/>
        <w:ind w:left="315"/>
      </w:pPr>
      <w:r>
        <w:t xml:space="preserve">  ]</w:t>
      </w:r>
    </w:p>
    <w:p w14:paraId="58B7332D" w14:textId="77777777" w:rsidR="00892FC8" w:rsidRDefault="00892FC8" w:rsidP="00892FC8">
      <w:pPr>
        <w:pStyle w:val="Codes"/>
        <w:ind w:left="315"/>
      </w:pPr>
      <w:r>
        <w:t>})</w:t>
      </w:r>
    </w:p>
    <w:p w14:paraId="07333C43" w14:textId="77777777" w:rsidR="00892FC8" w:rsidRDefault="00892FC8" w:rsidP="00421421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使用</w:t>
      </w:r>
      <w:r>
        <w:t xml:space="preserve"> viewProviders 数组</w:t>
      </w:r>
    </w:p>
    <w:p w14:paraId="539B93EE" w14:textId="77777777" w:rsidR="00892FC8" w:rsidRDefault="00892FC8" w:rsidP="00892FC8">
      <w:pPr>
        <w:pStyle w:val="Codes"/>
        <w:ind w:left="315"/>
      </w:pPr>
      <w:r>
        <w:t>@Component({</w:t>
      </w:r>
    </w:p>
    <w:p w14:paraId="1286F724" w14:textId="77777777" w:rsidR="00892FC8" w:rsidRDefault="00892FC8" w:rsidP="00892FC8">
      <w:pPr>
        <w:pStyle w:val="Codes"/>
        <w:ind w:left="315"/>
      </w:pPr>
      <w:r>
        <w:t xml:space="preserve">  </w:t>
      </w:r>
      <w:r w:rsidRPr="00B90772">
        <w:rPr>
          <w:color w:val="FF0000"/>
        </w:rPr>
        <w:t>viewProviders</w:t>
      </w:r>
      <w:r>
        <w:t>: [</w:t>
      </w:r>
    </w:p>
    <w:p w14:paraId="5EC3E636" w14:textId="77777777" w:rsidR="00892FC8" w:rsidRDefault="00892FC8" w:rsidP="00892FC8">
      <w:pPr>
        <w:pStyle w:val="Codes"/>
        <w:ind w:left="315"/>
      </w:pPr>
      <w:r>
        <w:t xml:space="preserve">    {provide: AnimalService, useValue: {emoji: '</w:t>
      </w:r>
      <w:r>
        <w:rPr>
          <w:rFonts w:ascii="Segoe UI Emoji" w:hAnsi="Segoe UI Emoji" w:cs="Segoe UI Emoji"/>
        </w:rPr>
        <w:t>🐶</w:t>
      </w:r>
      <w:r>
        <w:t>'}}</w:t>
      </w:r>
    </w:p>
    <w:p w14:paraId="1C63800F" w14:textId="77777777" w:rsidR="00892FC8" w:rsidRDefault="00892FC8" w:rsidP="00892FC8">
      <w:pPr>
        <w:pStyle w:val="Codes"/>
        <w:ind w:left="315"/>
      </w:pPr>
      <w:r>
        <w:t xml:space="preserve">  ]</w:t>
      </w:r>
    </w:p>
    <w:p w14:paraId="30347C24" w14:textId="77777777" w:rsidR="00892FC8" w:rsidRDefault="00892FC8" w:rsidP="00892FC8">
      <w:pPr>
        <w:pStyle w:val="Codes"/>
        <w:ind w:left="315"/>
      </w:pPr>
      <w:r>
        <w:t>})</w:t>
      </w:r>
    </w:p>
    <w:p w14:paraId="688B4FDC" w14:textId="77777777" w:rsidR="00B90772" w:rsidRDefault="00B90772" w:rsidP="00421421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providers和viewProviders基本上差不多，providers从当前组件的逻辑树中搜索服务，比如A</w:t>
      </w:r>
      <w:r>
        <w:t>aaComponent</w:t>
      </w:r>
      <w:r>
        <w:rPr>
          <w:rFonts w:hint="eastAsia"/>
        </w:rPr>
        <w:t>是B</w:t>
      </w:r>
      <w:r>
        <w:t>bbComponent</w:t>
      </w:r>
      <w:r>
        <w:rPr>
          <w:rFonts w:hint="eastAsia"/>
        </w:rPr>
        <w:t>的父组件，则B</w:t>
      </w:r>
      <w:r>
        <w:t>bbComponent</w:t>
      </w:r>
      <w:r>
        <w:rPr>
          <w:rFonts w:hint="eastAsia"/>
        </w:rPr>
        <w:t>里的服务解析顺序就是B</w:t>
      </w:r>
      <w:r>
        <w:t>bbComponent -&gt; AaaComponent -&gt;AppModule</w:t>
      </w:r>
    </w:p>
    <w:p w14:paraId="4383A282" w14:textId="77777777" w:rsidR="00B90772" w:rsidRDefault="00B90772" w:rsidP="00421421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V</w:t>
      </w:r>
      <w:r>
        <w:t>iewProviders</w:t>
      </w:r>
      <w:r>
        <w:rPr>
          <w:rFonts w:hint="eastAsia"/>
        </w:rPr>
        <w:t>是从渲染树中搜索服务，每个组件有一个#view的概念，#view就能渲染组件。有一种特殊情况是BbbComponent显示在AaaComponent当中，但是不在AaaComponent的#view当中，服务的解析顺序就跳过了AaaComponent，变成</w:t>
      </w:r>
      <w:r w:rsidRPr="00B90772">
        <w:t xml:space="preserve">BbbComponent </w:t>
      </w:r>
      <w:r>
        <w:sym w:font="Wingdings" w:char="F0E0"/>
      </w:r>
      <w:r w:rsidRPr="00B90772">
        <w:t>AppModule</w:t>
      </w:r>
    </w:p>
    <w:p w14:paraId="2BFE2B2C" w14:textId="77777777" w:rsidR="000017DB" w:rsidRDefault="000017DB" w:rsidP="00421421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就用providers吧</w:t>
      </w:r>
    </w:p>
    <w:p w14:paraId="50CAF792" w14:textId="77777777" w:rsidR="00142080" w:rsidRDefault="00142080" w:rsidP="00421421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p</w:t>
      </w:r>
      <w:r>
        <w:t xml:space="preserve">roviders: [ AnimalService ] </w:t>
      </w:r>
      <w:r>
        <w:rPr>
          <w:rFonts w:hint="eastAsia"/>
        </w:rPr>
        <w:t>这种方式可以直接注册</w:t>
      </w:r>
    </w:p>
    <w:p w14:paraId="15888BE9" w14:textId="77777777" w:rsidR="00142080" w:rsidRDefault="00142080" w:rsidP="00421421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p</w:t>
      </w:r>
      <w:r>
        <w:t>roviders: [ { provider: AnimalService, useValue:{ emoji: 'gou'}] ]</w:t>
      </w:r>
      <w:r>
        <w:rPr>
          <w:rFonts w:hint="eastAsia"/>
        </w:rPr>
        <w:t>这种必须要设置useValue属性，给Service的属性赋值</w:t>
      </w:r>
    </w:p>
    <w:p w14:paraId="326C2464" w14:textId="77777777" w:rsidR="00434245" w:rsidRDefault="00434245" w:rsidP="00892FC8"/>
    <w:p w14:paraId="79BCD363" w14:textId="77777777" w:rsidR="00434245" w:rsidRDefault="00434245" w:rsidP="00892FC8"/>
    <w:p w14:paraId="5C066C9B" w14:textId="77777777" w:rsidR="00892FC8" w:rsidRDefault="00892FC8" w:rsidP="00892FC8">
      <w:r>
        <w:t>@Inject(Token)=&gt;Value 表示，如果要将 Token 注入逻辑树中的此位置，则它的值为 Value。</w:t>
      </w:r>
    </w:p>
    <w:p w14:paraId="7D816905" w14:textId="77777777" w:rsidR="00892FC8" w:rsidRDefault="00892FC8" w:rsidP="00892FC8">
      <w:r>
        <w:t>@Provide(Token=Value) 表示，在逻辑树中的此位置存在一个值为 Value 的 Token 提供商的声明。</w:t>
      </w:r>
    </w:p>
    <w:p w14:paraId="68A6E88A" w14:textId="77777777" w:rsidR="00892FC8" w:rsidRDefault="00892FC8" w:rsidP="00892FC8">
      <w:r>
        <w:t>@NgModule(Token) 表示，应在此位置使用后备的 NgModule 注入器。</w:t>
      </w:r>
    </w:p>
    <w:p w14:paraId="6633DC8F" w14:textId="77777777" w:rsidR="00F31BC5" w:rsidRDefault="00F31BC5" w:rsidP="00F31BC5">
      <w:r>
        <w:rPr>
          <w:rFonts w:hint="eastAsia"/>
        </w:rPr>
        <w:t>当使用提供商配置注入器时，就会把提供商和一个</w:t>
      </w:r>
      <w:r>
        <w:t xml:space="preserve"> </w:t>
      </w:r>
      <w:r w:rsidRPr="00F31BC5">
        <w:rPr>
          <w:color w:val="FF0000"/>
        </w:rPr>
        <w:t xml:space="preserve">DI </w:t>
      </w:r>
      <w:r w:rsidRPr="00F31BC5"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令牌</w:t>
      </w:r>
      <w:r>
        <w:t>关联起来。注入器维护一个令牌-提供商的</w:t>
      </w:r>
      <w:r>
        <w:rPr>
          <w:rFonts w:hint="eastAsia"/>
        </w:rPr>
        <w:t>map</w:t>
      </w:r>
      <w:r>
        <w:t>，当请求一个依赖项</w:t>
      </w:r>
      <w:r>
        <w:rPr>
          <w:rFonts w:hint="eastAsia"/>
        </w:rPr>
        <w:t>，即组件</w:t>
      </w:r>
      <w:r w:rsidR="002A19CF">
        <w:rPr>
          <w:rFonts w:hint="eastAsia"/>
        </w:rPr>
        <w:t>c</w:t>
      </w:r>
      <w:r w:rsidR="002A19CF">
        <w:t>onstructor()</w:t>
      </w:r>
      <w:r>
        <w:rPr>
          <w:rFonts w:hint="eastAsia"/>
        </w:rPr>
        <w:t>中注入了服务时，</w:t>
      </w:r>
      <w:r>
        <w:t>就会引用它。令牌就是这个</w:t>
      </w:r>
      <w:r>
        <w:rPr>
          <w:rFonts w:hint="eastAsia"/>
        </w:rPr>
        <w:t>map</w:t>
      </w:r>
      <w:r>
        <w:t>的键。</w:t>
      </w:r>
    </w:p>
    <w:p w14:paraId="6EA13F66" w14:textId="77777777" w:rsidR="00F31BC5" w:rsidRDefault="002A19CF" w:rsidP="00F31BC5">
      <w:r w:rsidRPr="002A19CF">
        <w:rPr>
          <w:rFonts w:hint="eastAsia"/>
        </w:rPr>
        <w:t>当</w:t>
      </w:r>
      <w:r w:rsidRPr="002A19CF">
        <w:t xml:space="preserve"> </w:t>
      </w:r>
      <w:r>
        <w:t>AppComponent</w:t>
      </w:r>
      <w:r w:rsidRPr="002A19CF">
        <w:t xml:space="preserve"> 请求 FlowerService 时，注入器的工作就是</w:t>
      </w:r>
      <w:r w:rsidR="00BC0BB2">
        <w:rPr>
          <w:rFonts w:hint="eastAsia"/>
        </w:rPr>
        <w:t>解析r</w:t>
      </w:r>
      <w:r w:rsidR="00BC0BB2">
        <w:t>esolve</w:t>
      </w:r>
      <w:r w:rsidRPr="002A19CF">
        <w:t xml:space="preserve"> FlowerService 令牌。令牌的解析分为两个阶段：</w:t>
      </w:r>
    </w:p>
    <w:p w14:paraId="3B0A2A03" w14:textId="77777777" w:rsidR="00B25F0C" w:rsidRDefault="00B25F0C" w:rsidP="00421421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注入器确定逻辑树中搜索的开始位置和结束位置。注入程序从起始位置开始，并在逻辑树的每个级别上查找令牌。如果找到令牌，则将其返回。</w:t>
      </w:r>
    </w:p>
    <w:p w14:paraId="0FFA759B" w14:textId="77777777" w:rsidR="00F31BC5" w:rsidRPr="00B25F0C" w:rsidRDefault="00B25F0C" w:rsidP="00421421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如果未找到令牌，则注入程序将寻找最接近的父</w:t>
      </w:r>
      <w:r>
        <w:t xml:space="preserve"> @NgModule() 委派该请求。</w:t>
      </w:r>
    </w:p>
    <w:p w14:paraId="167E7DD9" w14:textId="77777777" w:rsidR="008849C9" w:rsidRDefault="008849C9" w:rsidP="00F31BC5"/>
    <w:p w14:paraId="0DAEACB3" w14:textId="77777777" w:rsidR="004E2A2E" w:rsidRDefault="004E2A2E" w:rsidP="004E2A2E">
      <w:pPr>
        <w:pStyle w:val="Codes"/>
        <w:ind w:left="315"/>
      </w:pPr>
      <w:r>
        <w:t>@Component({</w:t>
      </w:r>
    </w:p>
    <w:p w14:paraId="012411B8" w14:textId="77777777" w:rsidR="004E2A2E" w:rsidRDefault="004E2A2E" w:rsidP="004E2A2E">
      <w:pPr>
        <w:pStyle w:val="Codes"/>
        <w:ind w:left="315"/>
      </w:pPr>
      <w:r>
        <w:t xml:space="preserve">  selector: 'app-villains-list',</w:t>
      </w:r>
    </w:p>
    <w:p w14:paraId="5FC86648" w14:textId="77777777" w:rsidR="004E2A2E" w:rsidRDefault="004E2A2E" w:rsidP="004E2A2E">
      <w:pPr>
        <w:pStyle w:val="Codes"/>
        <w:ind w:left="315"/>
      </w:pPr>
      <w:r>
        <w:t xml:space="preserve">  templateUrl: './villains-list.component.html',</w:t>
      </w:r>
    </w:p>
    <w:p w14:paraId="2608B8F7" w14:textId="77777777" w:rsidR="004E2A2E" w:rsidRDefault="004E2A2E" w:rsidP="004E2A2E">
      <w:pPr>
        <w:pStyle w:val="Codes"/>
        <w:ind w:left="315"/>
      </w:pPr>
      <w:r>
        <w:t xml:space="preserve">  </w:t>
      </w:r>
      <w:r w:rsidRPr="004E2A2E">
        <w:rPr>
          <w:color w:val="FF0000"/>
        </w:rPr>
        <w:t>providers</w:t>
      </w:r>
      <w:r>
        <w:t xml:space="preserve">: [ </w:t>
      </w:r>
      <w:r w:rsidRPr="004E2A2E">
        <w:rPr>
          <w:color w:val="FF0000"/>
        </w:rPr>
        <w:t>VillainsService</w:t>
      </w:r>
      <w:r>
        <w:t xml:space="preserve"> ]</w:t>
      </w:r>
    </w:p>
    <w:p w14:paraId="37ACB4BF" w14:textId="77777777" w:rsidR="004E2A2E" w:rsidRDefault="004E2A2E" w:rsidP="004E2A2E">
      <w:pPr>
        <w:pStyle w:val="Codes"/>
        <w:ind w:left="315"/>
      </w:pPr>
      <w:r>
        <w:t>})</w:t>
      </w:r>
    </w:p>
    <w:p w14:paraId="779ED521" w14:textId="77777777" w:rsidR="00C44AC2" w:rsidRDefault="004E2A2E" w:rsidP="000D32D5">
      <w:r w:rsidRPr="004E2A2E">
        <w:t xml:space="preserve">VillainService 对于 VillainsListComponent 来说是单例的，因为它就是在这里声明的。只要 VillainsListComponent 没有销毁，它就始终是 VillainService 的同一个实例。但是对于 </w:t>
      </w:r>
      <w:r w:rsidRPr="004E2A2E">
        <w:lastRenderedPageBreak/>
        <w:t>VillainsListComponent 的多个实例，每个 VillainsListComponent 的实例都会有自己的 VillainService 实例。</w:t>
      </w:r>
    </w:p>
    <w:p w14:paraId="236359B6" w14:textId="77777777" w:rsidR="00C44AC2" w:rsidRDefault="00C44AC2" w:rsidP="00892FC8"/>
    <w:p w14:paraId="3575655F" w14:textId="77777777" w:rsidR="00C44AC2" w:rsidRDefault="00C44AC2" w:rsidP="00892FC8"/>
    <w:p w14:paraId="73BEC793" w14:textId="77777777" w:rsidR="00C44AC2" w:rsidRDefault="00C44AC2" w:rsidP="00892FC8"/>
    <w:p w14:paraId="78FB38FA" w14:textId="77777777" w:rsidR="00C44AC2" w:rsidRDefault="00C44AC2" w:rsidP="00892FC8"/>
    <w:p w14:paraId="58C5C249" w14:textId="77777777" w:rsidR="00C44AC2" w:rsidRDefault="00C44AC2" w:rsidP="00892FC8"/>
    <w:p w14:paraId="35BB40EA" w14:textId="77777777" w:rsidR="00C44AC2" w:rsidRDefault="00C44AC2" w:rsidP="00892FC8"/>
    <w:p w14:paraId="6BB6150A" w14:textId="77777777" w:rsidR="00C44AC2" w:rsidRDefault="00C44AC2" w:rsidP="00892FC8"/>
    <w:p w14:paraId="43521E23" w14:textId="77777777" w:rsidR="00C44AC2" w:rsidRDefault="00C44AC2" w:rsidP="00892FC8"/>
    <w:p w14:paraId="405B0825" w14:textId="77777777" w:rsidR="00C44AC2" w:rsidRDefault="00C44AC2" w:rsidP="00892FC8"/>
    <w:p w14:paraId="7F544EB3" w14:textId="77777777" w:rsidR="00C44AC2" w:rsidRDefault="00C44AC2" w:rsidP="00892FC8"/>
    <w:p w14:paraId="605C325F" w14:textId="77777777" w:rsidR="00892FC8" w:rsidRDefault="00892FC8" w:rsidP="00892FC8"/>
    <w:p w14:paraId="4C053E67" w14:textId="77777777" w:rsidR="00892FC8" w:rsidRDefault="00892FC8" w:rsidP="00892FC8"/>
    <w:p w14:paraId="0037D1BC" w14:textId="77777777" w:rsidR="00892FC8" w:rsidRDefault="00892FC8" w:rsidP="00892FC8"/>
    <w:p w14:paraId="7875C461" w14:textId="77777777" w:rsidR="00892FC8" w:rsidRDefault="00892FC8" w:rsidP="00892FC8"/>
    <w:p w14:paraId="58FBA816" w14:textId="77777777" w:rsidR="00D01DDE" w:rsidRDefault="00D01DDE" w:rsidP="00730C37"/>
    <w:p w14:paraId="496C3CF7" w14:textId="77777777" w:rsidR="008F0E6E" w:rsidRDefault="00C53945" w:rsidP="007322D6">
      <w:pPr>
        <w:pStyle w:val="2"/>
      </w:pPr>
      <w:r>
        <w:rPr>
          <w:rFonts w:hint="eastAsia"/>
        </w:rPr>
        <w:t>解析规则</w:t>
      </w:r>
    </w:p>
    <w:p w14:paraId="586BBBED" w14:textId="77777777" w:rsidR="00C53945" w:rsidRDefault="008F0E6E" w:rsidP="00C53945">
      <w:r>
        <w:rPr>
          <w:rFonts w:hint="eastAsia"/>
        </w:rPr>
        <w:t>先解析</w:t>
      </w:r>
      <w:r w:rsidR="00C53945">
        <w:t>ElementInjector 层次结构</w:t>
      </w:r>
    </w:p>
    <w:p w14:paraId="38155807" w14:textId="77777777" w:rsidR="00C53945" w:rsidRDefault="008F0E6E" w:rsidP="00C53945">
      <w:r>
        <w:rPr>
          <w:rFonts w:hint="eastAsia"/>
        </w:rPr>
        <w:t>后解析</w:t>
      </w:r>
      <w:r w:rsidR="00C53945">
        <w:t>ModuleInjector 层次结构</w:t>
      </w:r>
    </w:p>
    <w:p w14:paraId="25DED1B9" w14:textId="77777777" w:rsidR="00C53945" w:rsidRDefault="00C53945" w:rsidP="00C53945"/>
    <w:p w14:paraId="70205D20" w14:textId="77777777" w:rsidR="007322D6" w:rsidRDefault="008F0E6E" w:rsidP="0042142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当服务注入后，angular开始寻找并试图满足依赖。首先</w:t>
      </w:r>
      <w:r w:rsidR="00C53945">
        <w:t>尝试使用</w:t>
      </w:r>
      <w:r>
        <w:rPr>
          <w:rFonts w:hint="eastAsia"/>
        </w:rPr>
        <w:t>组件</w:t>
      </w:r>
      <w:r w:rsidR="00C53945">
        <w:t>自己的 ElementInjector 来满足该依赖。</w:t>
      </w:r>
    </w:p>
    <w:p w14:paraId="24A19A4D" w14:textId="77777777" w:rsidR="00C53945" w:rsidRDefault="00C53945" w:rsidP="00421421">
      <w:pPr>
        <w:pStyle w:val="a3"/>
        <w:numPr>
          <w:ilvl w:val="0"/>
          <w:numId w:val="68"/>
        </w:numPr>
        <w:ind w:firstLineChars="0"/>
      </w:pPr>
      <w:r>
        <w:t>如果组件的注入器缺少提供商，它将把请求传给其父组件的 ElementInjector 。</w:t>
      </w:r>
    </w:p>
    <w:p w14:paraId="66A9313F" w14:textId="77777777" w:rsidR="00C53945" w:rsidRDefault="00C53945" w:rsidP="0042142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如果</w:t>
      </w:r>
      <w:r>
        <w:t>在任何 ElementInjector 中都找不到提供商，它将返回到发起请求的元素，并在 ModuleInjector 层次结构中进行查找。如果仍然找不到，它将引发错误。</w:t>
      </w:r>
    </w:p>
    <w:p w14:paraId="03D31D59" w14:textId="77777777" w:rsidR="005D7BE2" w:rsidRDefault="00DC1051" w:rsidP="00421421">
      <w:pPr>
        <w:pStyle w:val="a3"/>
        <w:numPr>
          <w:ilvl w:val="0"/>
          <w:numId w:val="68"/>
        </w:numPr>
        <w:ind w:firstLineChars="0"/>
      </w:pPr>
      <w:r w:rsidRPr="00DC1051">
        <w:t>Angular 会用遇到的第一个</w:t>
      </w:r>
      <w:r>
        <w:rPr>
          <w:rFonts w:hint="eastAsia"/>
        </w:rPr>
        <w:t>提供商</w:t>
      </w:r>
      <w:r w:rsidRPr="00DC1051">
        <w:t>来解析该依赖。</w:t>
      </w:r>
      <w:r>
        <w:rPr>
          <w:rFonts w:hint="eastAsia"/>
        </w:rPr>
        <w:t>找到了之后</w:t>
      </w:r>
      <w:r w:rsidRPr="00DC1051">
        <w:t>不会再寻找同一服务的其他提供商。</w:t>
      </w:r>
    </w:p>
    <w:p w14:paraId="5519A28B" w14:textId="77777777" w:rsidR="000D32D5" w:rsidRDefault="000D32D5" w:rsidP="000D32D5"/>
    <w:p w14:paraId="537D85B6" w14:textId="77777777" w:rsidR="000D32D5" w:rsidRDefault="000D32D5" w:rsidP="000D32D5">
      <w:r>
        <w:rPr>
          <w:rFonts w:hint="eastAsia"/>
        </w:rPr>
        <w:t>示例：</w:t>
      </w:r>
    </w:p>
    <w:p w14:paraId="117F8172" w14:textId="77777777" w:rsidR="000D32D5" w:rsidRDefault="000D32D5" w:rsidP="00434245">
      <w:r>
        <w:rPr>
          <w:rFonts w:hint="eastAsia"/>
        </w:rPr>
        <w:t>使用p</w:t>
      </w:r>
      <w:r>
        <w:t>rovidedIn</w:t>
      </w:r>
      <w:r>
        <w:rPr>
          <w:rFonts w:hint="eastAsia"/>
        </w:rPr>
        <w:t>配置ModuleInjector</w:t>
      </w:r>
    </w:p>
    <w:p w14:paraId="63959C39" w14:textId="77777777" w:rsidR="000D32D5" w:rsidRDefault="000D32D5" w:rsidP="000D32D5">
      <w:r w:rsidRPr="008849C9">
        <w:t>flower.service.ts</w:t>
      </w:r>
    </w:p>
    <w:p w14:paraId="7D971E2E" w14:textId="77777777" w:rsidR="000D32D5" w:rsidRDefault="000D32D5" w:rsidP="000D32D5">
      <w:pPr>
        <w:pStyle w:val="Codes"/>
        <w:ind w:left="315"/>
      </w:pPr>
      <w:r>
        <w:t>@Injectable({</w:t>
      </w:r>
    </w:p>
    <w:p w14:paraId="296DC4FF" w14:textId="77777777" w:rsidR="000D32D5" w:rsidRDefault="000D32D5" w:rsidP="000D32D5">
      <w:pPr>
        <w:pStyle w:val="Codes"/>
        <w:ind w:left="315"/>
      </w:pPr>
      <w:r>
        <w:t xml:space="preserve">  </w:t>
      </w:r>
      <w:r w:rsidRPr="008849C9">
        <w:rPr>
          <w:color w:val="FF0000"/>
        </w:rPr>
        <w:t>providedIn</w:t>
      </w:r>
      <w:r>
        <w:t>:</w:t>
      </w:r>
      <w:r w:rsidRPr="008849C9">
        <w:rPr>
          <w:color w:val="FF0000"/>
        </w:rPr>
        <w:t xml:space="preserve"> </w:t>
      </w:r>
      <w:r w:rsidRPr="008849C9">
        <w:t>'</w:t>
      </w:r>
      <w:r w:rsidRPr="008849C9">
        <w:rPr>
          <w:color w:val="FF0000"/>
        </w:rPr>
        <w:t>root</w:t>
      </w:r>
      <w:r>
        <w:t>'</w:t>
      </w:r>
    </w:p>
    <w:p w14:paraId="732B2EE5" w14:textId="77777777" w:rsidR="000D32D5" w:rsidRDefault="000D32D5" w:rsidP="000D32D5">
      <w:pPr>
        <w:pStyle w:val="Codes"/>
        <w:ind w:left="315"/>
      </w:pPr>
      <w:r>
        <w:t>})</w:t>
      </w:r>
    </w:p>
    <w:p w14:paraId="5AB2F33D" w14:textId="77777777" w:rsidR="000D32D5" w:rsidRDefault="000D32D5" w:rsidP="000D32D5">
      <w:pPr>
        <w:pStyle w:val="Codes"/>
        <w:ind w:left="315"/>
      </w:pPr>
      <w:r>
        <w:t>export class FlowerService {</w:t>
      </w:r>
    </w:p>
    <w:p w14:paraId="1E2A424E" w14:textId="77777777" w:rsidR="000D32D5" w:rsidRDefault="000D32D5" w:rsidP="000D32D5">
      <w:pPr>
        <w:pStyle w:val="Codes"/>
        <w:ind w:left="315"/>
      </w:pPr>
      <w:r>
        <w:t xml:space="preserve">  emoji = '</w:t>
      </w:r>
      <w:r>
        <w:rPr>
          <w:rFonts w:ascii="Segoe UI Emoji" w:hAnsi="Segoe UI Emoji" w:cs="Segoe UI Emoji"/>
        </w:rPr>
        <w:t>🌺</w:t>
      </w:r>
      <w:r>
        <w:t>';</w:t>
      </w:r>
    </w:p>
    <w:p w14:paraId="563E6754" w14:textId="77777777" w:rsidR="000D32D5" w:rsidRDefault="000D32D5" w:rsidP="000D32D5">
      <w:pPr>
        <w:pStyle w:val="Codes"/>
        <w:ind w:left="315"/>
      </w:pPr>
      <w:r>
        <w:t>}</w:t>
      </w:r>
    </w:p>
    <w:p w14:paraId="330ED5D0" w14:textId="77777777" w:rsidR="000D32D5" w:rsidRDefault="000D32D5" w:rsidP="000D32D5">
      <w:r>
        <w:rPr>
          <w:rFonts w:hint="eastAsia"/>
        </w:rPr>
        <w:t>配置ModuleInjector，配置在根注入器中。</w:t>
      </w:r>
    </w:p>
    <w:p w14:paraId="5B2D4D4D" w14:textId="77777777" w:rsidR="000D32D5" w:rsidRPr="000D32D5" w:rsidRDefault="000D32D5" w:rsidP="000D32D5"/>
    <w:p w14:paraId="73FB5A69" w14:textId="77777777" w:rsidR="000D32D5" w:rsidRDefault="000D32D5" w:rsidP="000D32D5">
      <w:r>
        <w:t>app.component.ts</w:t>
      </w:r>
    </w:p>
    <w:p w14:paraId="0CC86D60" w14:textId="77777777" w:rsidR="000D32D5" w:rsidRDefault="000D32D5" w:rsidP="000D32D5">
      <w:pPr>
        <w:pStyle w:val="Codes"/>
        <w:ind w:left="315"/>
      </w:pPr>
      <w:r>
        <w:t>export class AppComponent  {</w:t>
      </w:r>
    </w:p>
    <w:p w14:paraId="0018BFD7" w14:textId="77777777" w:rsidR="000D32D5" w:rsidRDefault="000D32D5" w:rsidP="000D32D5">
      <w:pPr>
        <w:pStyle w:val="Codes"/>
        <w:ind w:left="315"/>
      </w:pPr>
      <w:r>
        <w:lastRenderedPageBreak/>
        <w:t xml:space="preserve">  constructor(public flower: FlowerService) {}</w:t>
      </w:r>
    </w:p>
    <w:p w14:paraId="508444EA" w14:textId="77777777" w:rsidR="000D32D5" w:rsidRDefault="000D32D5" w:rsidP="000D32D5">
      <w:pPr>
        <w:pStyle w:val="Codes"/>
        <w:ind w:left="315"/>
      </w:pPr>
      <w:r>
        <w:t>}</w:t>
      </w:r>
    </w:p>
    <w:p w14:paraId="7D54AC7B" w14:textId="77777777" w:rsidR="000D32D5" w:rsidRDefault="000D32D5" w:rsidP="000D32D5"/>
    <w:p w14:paraId="3469F29B" w14:textId="77777777" w:rsidR="000D32D5" w:rsidRDefault="000D32D5" w:rsidP="000D32D5">
      <w:pPr>
        <w:pStyle w:val="Codes"/>
        <w:ind w:left="315"/>
      </w:pPr>
      <w:r w:rsidRPr="00C44AC2">
        <w:t xml:space="preserve">  &lt;p&gt;Emoji from FlowerService: {{flower.emoji}} &lt;/p&gt;</w:t>
      </w:r>
    </w:p>
    <w:p w14:paraId="5F8CEAF7" w14:textId="77777777" w:rsidR="000D32D5" w:rsidRPr="00C44AC2" w:rsidRDefault="000D32D5" w:rsidP="000D32D5">
      <w:r>
        <w:rPr>
          <w:rFonts w:hint="eastAsia"/>
        </w:rPr>
        <w:t>显示</w:t>
      </w:r>
      <w:r w:rsidRPr="00C44AC2">
        <w:t xml:space="preserve">Emoji from FlowerService: </w:t>
      </w:r>
      <w:r w:rsidRPr="00C44AC2">
        <w:rPr>
          <w:rFonts w:ascii="Segoe UI Emoji" w:hAnsi="Segoe UI Emoji" w:cs="Segoe UI Emoji"/>
        </w:rPr>
        <w:t>🌺</w:t>
      </w:r>
    </w:p>
    <w:p w14:paraId="3C1EEA96" w14:textId="77777777" w:rsidR="000D32D5" w:rsidRPr="00F31BC5" w:rsidRDefault="000D32D5" w:rsidP="000D32D5"/>
    <w:p w14:paraId="091A42B4" w14:textId="77777777" w:rsidR="000D32D5" w:rsidRDefault="000D32D5" w:rsidP="00421421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使用@</w:t>
      </w:r>
      <w:r>
        <w:t>Component( providers:[])</w:t>
      </w:r>
      <w:r>
        <w:rPr>
          <w:rFonts w:hint="eastAsia"/>
        </w:rPr>
        <w:t>配置ElementInjector</w:t>
      </w:r>
    </w:p>
    <w:p w14:paraId="4F7DAE6F" w14:textId="77777777" w:rsidR="000D32D5" w:rsidRDefault="000D32D5" w:rsidP="000D32D5">
      <w:r>
        <w:t>child.component.ts</w:t>
      </w:r>
    </w:p>
    <w:p w14:paraId="2399B743" w14:textId="77777777" w:rsidR="000D32D5" w:rsidRDefault="000D32D5" w:rsidP="000D32D5">
      <w:pPr>
        <w:pStyle w:val="Codes"/>
        <w:ind w:left="315"/>
      </w:pPr>
      <w:r>
        <w:t>@Component({</w:t>
      </w:r>
    </w:p>
    <w:p w14:paraId="5B183E22" w14:textId="77777777" w:rsidR="000D32D5" w:rsidRDefault="000D32D5" w:rsidP="000D32D5">
      <w:pPr>
        <w:pStyle w:val="Codes"/>
        <w:ind w:left="315"/>
      </w:pPr>
      <w:r>
        <w:t xml:space="preserve">  selector: 'app-child',</w:t>
      </w:r>
    </w:p>
    <w:p w14:paraId="4C14926A" w14:textId="77777777" w:rsidR="000D32D5" w:rsidRDefault="000D32D5" w:rsidP="000D32D5">
      <w:pPr>
        <w:pStyle w:val="Codes"/>
        <w:ind w:left="315"/>
      </w:pPr>
      <w:r>
        <w:t xml:space="preserve">  templateUrl: './child.component.html',</w:t>
      </w:r>
    </w:p>
    <w:p w14:paraId="4C41D435" w14:textId="77777777" w:rsidR="000D32D5" w:rsidRDefault="000D32D5" w:rsidP="000D32D5">
      <w:pPr>
        <w:pStyle w:val="Codes"/>
        <w:ind w:left="315"/>
      </w:pPr>
      <w:r>
        <w:t xml:space="preserve">  styleUrls: ['./child.component.css'],</w:t>
      </w:r>
    </w:p>
    <w:p w14:paraId="1476DE15" w14:textId="77777777" w:rsidR="000D32D5" w:rsidRDefault="000D32D5" w:rsidP="000D32D5">
      <w:pPr>
        <w:pStyle w:val="Codes"/>
        <w:ind w:left="315"/>
      </w:pPr>
      <w:r>
        <w:t xml:space="preserve">  </w:t>
      </w:r>
      <w:r w:rsidRPr="00C44AC2">
        <w:rPr>
          <w:color w:val="FF0000"/>
        </w:rPr>
        <w:t>providers</w:t>
      </w:r>
      <w:r>
        <w:t>: [{ provide: FlowerService, useValue: { emoji: '</w:t>
      </w:r>
      <w:r>
        <w:rPr>
          <w:rFonts w:ascii="Segoe UI Emoji" w:hAnsi="Segoe UI Emoji" w:cs="Segoe UI Emoji"/>
        </w:rPr>
        <w:t>🌻</w:t>
      </w:r>
      <w:r>
        <w:t>' } }]</w:t>
      </w:r>
    </w:p>
    <w:p w14:paraId="2F328387" w14:textId="77777777" w:rsidR="000D32D5" w:rsidRDefault="000D32D5" w:rsidP="000D32D5">
      <w:pPr>
        <w:pStyle w:val="Codes"/>
        <w:ind w:left="315"/>
      </w:pPr>
      <w:r>
        <w:t>})</w:t>
      </w:r>
    </w:p>
    <w:p w14:paraId="3FEC98DA" w14:textId="77777777" w:rsidR="000D32D5" w:rsidRDefault="000D32D5" w:rsidP="000D32D5">
      <w:pPr>
        <w:pStyle w:val="Codes"/>
        <w:ind w:left="315"/>
      </w:pPr>
    </w:p>
    <w:p w14:paraId="72B0AF9F" w14:textId="77777777" w:rsidR="000D32D5" w:rsidRDefault="000D32D5" w:rsidP="000D32D5">
      <w:pPr>
        <w:pStyle w:val="Codes"/>
        <w:ind w:left="315"/>
      </w:pPr>
      <w:r>
        <w:t>export class ChildComponent {</w:t>
      </w:r>
    </w:p>
    <w:p w14:paraId="7F4E4B16" w14:textId="77777777" w:rsidR="000D32D5" w:rsidRDefault="000D32D5" w:rsidP="000D32D5">
      <w:pPr>
        <w:pStyle w:val="Codes"/>
        <w:ind w:left="315"/>
      </w:pPr>
      <w:r>
        <w:t xml:space="preserve">  constructor( public flower: FlowerService) { }</w:t>
      </w:r>
    </w:p>
    <w:p w14:paraId="79A39395" w14:textId="77777777" w:rsidR="000D32D5" w:rsidRDefault="000D32D5" w:rsidP="000D32D5">
      <w:pPr>
        <w:pStyle w:val="Codes"/>
        <w:ind w:left="315"/>
      </w:pPr>
      <w:r>
        <w:t>}</w:t>
      </w:r>
    </w:p>
    <w:p w14:paraId="1361C06E" w14:textId="77777777" w:rsidR="000D32D5" w:rsidRDefault="000D32D5" w:rsidP="000D32D5">
      <w:r>
        <w:rPr>
          <w:rFonts w:hint="eastAsia"/>
        </w:rPr>
        <w:t>显示</w:t>
      </w:r>
      <w:r w:rsidRPr="00C44AC2">
        <w:t xml:space="preserve">Emoji from FlowerService: </w:t>
      </w:r>
      <w:r w:rsidRPr="00C44AC2">
        <w:rPr>
          <w:rFonts w:ascii="Segoe UI Emoji" w:hAnsi="Segoe UI Emoji" w:cs="Segoe UI Emoji"/>
        </w:rPr>
        <w:t>🌻</w:t>
      </w:r>
    </w:p>
    <w:p w14:paraId="281FF4D5" w14:textId="77777777" w:rsidR="000D32D5" w:rsidRDefault="000D32D5" w:rsidP="000D32D5">
      <w:r>
        <w:rPr>
          <w:rFonts w:hint="eastAsia"/>
        </w:rPr>
        <w:t>因为ElementInjector优先于ModuleInjector</w:t>
      </w:r>
    </w:p>
    <w:p w14:paraId="6D00640C" w14:textId="77777777" w:rsidR="000D32D5" w:rsidRDefault="000D32D5" w:rsidP="000D32D5">
      <w:r w:rsidRPr="00EA439F">
        <w:t>请求 FlowerService 时，FlowerService 在</w:t>
      </w:r>
      <w:r>
        <w:t>ChildComponent</w:t>
      </w:r>
      <w:r w:rsidRPr="00EA439F">
        <w:t>的 providers 数组中解析为向日葵</w:t>
      </w:r>
      <w:r w:rsidRPr="00EA439F">
        <w:rPr>
          <w:rFonts w:ascii="Segoe UI Emoji" w:hAnsi="Segoe UI Emoji" w:cs="Segoe UI Emoji"/>
        </w:rPr>
        <w:t>🌻</w:t>
      </w:r>
      <w:r w:rsidRPr="00EA439F">
        <w:t>。注入器</w:t>
      </w:r>
      <w:r>
        <w:rPr>
          <w:rFonts w:hint="eastAsia"/>
        </w:rPr>
        <w:t>找到之后就</w:t>
      </w:r>
      <w:r w:rsidRPr="00EA439F">
        <w:t>不在注入器树中进一步查找。一旦找到 FlowerService ，它便停止运行，再也看不到</w:t>
      </w:r>
      <w:r w:rsidRPr="00EA439F">
        <w:rPr>
          <w:rFonts w:ascii="Segoe UI Emoji" w:hAnsi="Segoe UI Emoji" w:cs="Segoe UI Emoji"/>
        </w:rPr>
        <w:t>🌺</w:t>
      </w:r>
      <w:r w:rsidRPr="00EA439F">
        <w:t>（红芙蓉）。</w:t>
      </w:r>
    </w:p>
    <w:p w14:paraId="430B03F0" w14:textId="77777777" w:rsidR="00DC1051" w:rsidRDefault="00DC1051" w:rsidP="00730C37"/>
    <w:p w14:paraId="18A2F777" w14:textId="77777777" w:rsidR="009F65DF" w:rsidRDefault="009F65DF" w:rsidP="00C1574B">
      <w:pPr>
        <w:pStyle w:val="2"/>
      </w:pPr>
      <w:r>
        <w:rPr>
          <w:rFonts w:hint="eastAsia"/>
        </w:rPr>
        <w:t>解析修饰符</w:t>
      </w:r>
    </w:p>
    <w:p w14:paraId="3EFC4B93" w14:textId="77777777" w:rsidR="009F65DF" w:rsidRDefault="009F65DF" w:rsidP="009F65DF">
      <w:r>
        <w:rPr>
          <w:rFonts w:hint="eastAsia"/>
        </w:rPr>
        <w:t>可以使用</w:t>
      </w:r>
      <w:r>
        <w:t xml:space="preserve"> @Optional()，@Self()，@SkipSelf() 和 @Host() 来修饰 Angular 的解析行为。</w:t>
      </w:r>
    </w:p>
    <w:p w14:paraId="6FEC1AD8" w14:textId="77777777" w:rsidR="009F65DF" w:rsidRDefault="009F65DF" w:rsidP="009F65DF">
      <w:r>
        <w:rPr>
          <w:rFonts w:hint="eastAsia"/>
        </w:rPr>
        <w:t>修饰符的类型</w:t>
      </w:r>
    </w:p>
    <w:p w14:paraId="4FCEC582" w14:textId="77777777" w:rsidR="009F65DF" w:rsidRDefault="009F65DF" w:rsidP="00756A7E">
      <w:pPr>
        <w:pStyle w:val="a3"/>
        <w:numPr>
          <w:ilvl w:val="0"/>
          <w:numId w:val="62"/>
        </w:numPr>
        <w:ind w:firstLineChars="0"/>
      </w:pPr>
      <w:r>
        <w:t>@Optional()</w:t>
      </w:r>
    </w:p>
    <w:p w14:paraId="4A7BDB93" w14:textId="77777777" w:rsidR="009F65DF" w:rsidRDefault="009F65DF" w:rsidP="009F65DF">
      <w:r>
        <w:t>@Optional() 允许 Angular 将您注入的服务视为可选服务。这样，如果无法在运行时解析它，Angular 只会将服务解析为 null，而不会抛出错误。</w:t>
      </w:r>
    </w:p>
    <w:p w14:paraId="0CA37DF5" w14:textId="77777777" w:rsidR="00EB13C4" w:rsidRDefault="00EB13C4" w:rsidP="009F65DF">
      <w:r>
        <w:rPr>
          <w:rFonts w:hint="eastAsia"/>
        </w:rPr>
        <w:t>这儿有一个没有注册的服务</w:t>
      </w:r>
      <w:r>
        <w:t>S2Service</w:t>
      </w:r>
    </w:p>
    <w:p w14:paraId="7723D487" w14:textId="77777777" w:rsidR="00EB13C4" w:rsidRDefault="00EB13C4" w:rsidP="00EB13C4">
      <w:pPr>
        <w:pStyle w:val="Codes"/>
        <w:ind w:left="315"/>
      </w:pPr>
      <w:r>
        <w:t>import { Injectable } from '@angular/core';</w:t>
      </w:r>
    </w:p>
    <w:p w14:paraId="349D258C" w14:textId="77777777" w:rsidR="00EB13C4" w:rsidRPr="00EB13C4" w:rsidRDefault="00EB13C4" w:rsidP="00EB13C4">
      <w:pPr>
        <w:pStyle w:val="Codes"/>
        <w:ind w:left="315"/>
      </w:pPr>
      <w:r w:rsidRPr="00EB13C4">
        <w:t>@Injectable()</w:t>
      </w:r>
    </w:p>
    <w:p w14:paraId="0BB631EC" w14:textId="77777777" w:rsidR="00EB13C4" w:rsidRDefault="00EB13C4" w:rsidP="00EB13C4">
      <w:pPr>
        <w:pStyle w:val="Codes"/>
        <w:ind w:left="315"/>
      </w:pPr>
      <w:r>
        <w:t>export class S2Service {</w:t>
      </w:r>
    </w:p>
    <w:p w14:paraId="67A5D7D7" w14:textId="77777777" w:rsidR="00EB13C4" w:rsidRDefault="00EB13C4" w:rsidP="00EB13C4">
      <w:pPr>
        <w:pStyle w:val="Codes"/>
        <w:ind w:left="315"/>
      </w:pPr>
      <w:r>
        <w:t xml:space="preserve">  name: string = 'giao'</w:t>
      </w:r>
    </w:p>
    <w:p w14:paraId="60563A48" w14:textId="77777777" w:rsidR="00EB13C4" w:rsidRDefault="00EB13C4" w:rsidP="00EB13C4">
      <w:pPr>
        <w:pStyle w:val="Codes"/>
        <w:ind w:left="315"/>
      </w:pPr>
      <w:r>
        <w:t xml:space="preserve">  constructor() { }</w:t>
      </w:r>
    </w:p>
    <w:p w14:paraId="6706BA90" w14:textId="77777777" w:rsidR="00EB13C4" w:rsidRDefault="00EB13C4" w:rsidP="00EB13C4">
      <w:pPr>
        <w:pStyle w:val="Codes"/>
        <w:ind w:left="315"/>
      </w:pPr>
      <w:r>
        <w:t>}</w:t>
      </w:r>
    </w:p>
    <w:p w14:paraId="0830216C" w14:textId="77777777" w:rsidR="00EB13C4" w:rsidRDefault="005869BA" w:rsidP="00EB13C4">
      <w:r>
        <w:rPr>
          <w:rFonts w:hint="eastAsia"/>
        </w:rPr>
        <w:t>现在往AaaComponent里注入S2Service，会报错</w:t>
      </w:r>
    </w:p>
    <w:p w14:paraId="397EF06B" w14:textId="77777777" w:rsidR="005869BA" w:rsidRPr="005869BA" w:rsidRDefault="005869BA" w:rsidP="00E35A30">
      <w:pPr>
        <w:pStyle w:val="Codes"/>
        <w:ind w:left="315"/>
      </w:pPr>
      <w:r w:rsidRPr="005869BA">
        <w:t>import { S2Service } from '../s2.service';</w:t>
      </w:r>
    </w:p>
    <w:p w14:paraId="55DA1DF3" w14:textId="77777777" w:rsidR="00E35A30" w:rsidRDefault="00E35A30" w:rsidP="00E35A30">
      <w:pPr>
        <w:pStyle w:val="Codes"/>
        <w:ind w:left="315"/>
      </w:pPr>
      <w:r>
        <w:t>export class AaaComponent implements OnInit {</w:t>
      </w:r>
    </w:p>
    <w:p w14:paraId="2BBBCE64" w14:textId="77777777" w:rsidR="00E35A30" w:rsidRDefault="00E35A30" w:rsidP="00E35A30">
      <w:pPr>
        <w:pStyle w:val="Codes"/>
        <w:ind w:left="315"/>
      </w:pPr>
      <w:r>
        <w:t xml:space="preserve">  constructor(private s2: S2Service) {  }</w:t>
      </w:r>
    </w:p>
    <w:p w14:paraId="5EE9A75F" w14:textId="77777777" w:rsidR="00E35A30" w:rsidRDefault="00E35A30" w:rsidP="00E35A30">
      <w:pPr>
        <w:pStyle w:val="Codes"/>
        <w:ind w:left="315"/>
      </w:pPr>
      <w:r>
        <w:t xml:space="preserve">  ngOnInit() {  }</w:t>
      </w:r>
    </w:p>
    <w:p w14:paraId="44C6C792" w14:textId="77777777" w:rsidR="00E35A30" w:rsidRDefault="00E35A30" w:rsidP="00E35A30">
      <w:pPr>
        <w:pStyle w:val="Codes"/>
        <w:ind w:left="315"/>
      </w:pPr>
      <w:r>
        <w:lastRenderedPageBreak/>
        <w:t>}</w:t>
      </w:r>
    </w:p>
    <w:p w14:paraId="18E300A3" w14:textId="77777777" w:rsidR="00E35A30" w:rsidRDefault="001D1590" w:rsidP="00EB13C4">
      <w:r w:rsidRPr="001D1590">
        <w:t>NullInjectorError: StaticInjectorError(AppModule)[AaaComponent -&gt; S2Service]:</w:t>
      </w:r>
    </w:p>
    <w:p w14:paraId="579C2376" w14:textId="77777777" w:rsidR="001D1590" w:rsidRDefault="001D1590" w:rsidP="00EB13C4">
      <w:r>
        <w:rPr>
          <w:rFonts w:hint="eastAsia"/>
        </w:rPr>
        <w:t>从这里也可以看出，查找服务最终的一层是N</w:t>
      </w:r>
      <w:r>
        <w:t>ullInjector</w:t>
      </w:r>
    </w:p>
    <w:p w14:paraId="1C095331" w14:textId="77777777" w:rsidR="001D1590" w:rsidRDefault="001D1590" w:rsidP="00EB13C4">
      <w:r>
        <w:rPr>
          <w:rFonts w:hint="eastAsia"/>
        </w:rPr>
        <w:t>加上@Optional</w:t>
      </w:r>
      <w:r>
        <w:t>()</w:t>
      </w:r>
      <w:r>
        <w:rPr>
          <w:rFonts w:hint="eastAsia"/>
        </w:rPr>
        <w:t>修饰符，就不报错了</w:t>
      </w:r>
    </w:p>
    <w:p w14:paraId="2CC932CD" w14:textId="77777777" w:rsidR="001D1590" w:rsidRPr="001D1590" w:rsidRDefault="001D1590" w:rsidP="001D1590">
      <w:pPr>
        <w:pStyle w:val="Codes"/>
        <w:ind w:left="315"/>
      </w:pPr>
      <w:r w:rsidRPr="001D1590">
        <w:t xml:space="preserve">  constructor(</w:t>
      </w:r>
      <w:r w:rsidRPr="001D1590">
        <w:rPr>
          <w:color w:val="FF0000"/>
        </w:rPr>
        <w:t>@Optional()</w:t>
      </w:r>
      <w:r w:rsidRPr="001D1590">
        <w:t xml:space="preserve"> private s2: S2Service) {</w:t>
      </w:r>
    </w:p>
    <w:p w14:paraId="3DAEBE8F" w14:textId="77777777" w:rsidR="001D1590" w:rsidRDefault="001D1590" w:rsidP="001D1590">
      <w:pPr>
        <w:pStyle w:val="Codes"/>
        <w:ind w:left="315"/>
      </w:pPr>
      <w:r w:rsidRPr="001D1590">
        <w:t xml:space="preserve">  }</w:t>
      </w:r>
    </w:p>
    <w:p w14:paraId="73D156DA" w14:textId="77777777" w:rsidR="001D1590" w:rsidRDefault="001D1590" w:rsidP="001D1590">
      <w:r>
        <w:rPr>
          <w:rFonts w:hint="eastAsia"/>
        </w:rPr>
        <w:t>不报错也没d用，s</w:t>
      </w:r>
      <w:r>
        <w:t>2</w:t>
      </w:r>
      <w:r>
        <w:rPr>
          <w:rFonts w:hint="eastAsia"/>
        </w:rPr>
        <w:t>里所有的属性和方法都不能用</w:t>
      </w:r>
    </w:p>
    <w:p w14:paraId="40FDE068" w14:textId="77777777" w:rsidR="001D1590" w:rsidRDefault="001D1590" w:rsidP="001D1590"/>
    <w:p w14:paraId="6696CF52" w14:textId="77777777" w:rsidR="00222747" w:rsidRDefault="00222747" w:rsidP="00421421">
      <w:pPr>
        <w:pStyle w:val="a3"/>
        <w:numPr>
          <w:ilvl w:val="0"/>
          <w:numId w:val="69"/>
        </w:numPr>
        <w:ind w:firstLineChars="0"/>
      </w:pPr>
      <w:r>
        <w:t>@Self()</w:t>
      </w:r>
    </w:p>
    <w:p w14:paraId="429C58F3" w14:textId="77777777" w:rsidR="00222747" w:rsidRDefault="00222747" w:rsidP="00222747">
      <w:r>
        <w:rPr>
          <w:rFonts w:hint="eastAsia"/>
        </w:rPr>
        <w:t>使用</w:t>
      </w:r>
      <w:r>
        <w:t>@Self() 让 Angular 仅查看当前组件或指令的 ElementInjector 。</w:t>
      </w:r>
    </w:p>
    <w:p w14:paraId="030D4C28" w14:textId="77777777" w:rsidR="00222747" w:rsidRDefault="00222747" w:rsidP="00222747">
      <w:r>
        <w:t>@Self() 的一个好例子是要注入某个服务，但只有当该服务在当前宿主元素上可用时才行。</w:t>
      </w:r>
    </w:p>
    <w:p w14:paraId="302F40E5" w14:textId="77777777" w:rsidR="005516CB" w:rsidRDefault="005516CB" w:rsidP="005516CB">
      <w:pPr>
        <w:pStyle w:val="Codes"/>
        <w:ind w:left="315"/>
      </w:pPr>
      <w:r>
        <w:t xml:space="preserve">  constructor(</w:t>
      </w:r>
      <w:r w:rsidRPr="005516CB">
        <w:rPr>
          <w:color w:val="FF0000"/>
        </w:rPr>
        <w:t>@Self()</w:t>
      </w:r>
      <w:r>
        <w:t xml:space="preserve"> private s1: S1Service) {  }</w:t>
      </w:r>
    </w:p>
    <w:p w14:paraId="1FD96B09" w14:textId="77777777" w:rsidR="005516CB" w:rsidRPr="005516CB" w:rsidRDefault="00661E08" w:rsidP="00222747">
      <w:r>
        <w:rPr>
          <w:rFonts w:hint="eastAsia"/>
        </w:rPr>
        <w:t>当注入一个在根注入器注册的服务时，将会报错</w:t>
      </w:r>
    </w:p>
    <w:p w14:paraId="72EBFA94" w14:textId="77777777" w:rsidR="005516CB" w:rsidRDefault="005516CB" w:rsidP="005516CB">
      <w:pPr>
        <w:pStyle w:val="Codes"/>
        <w:ind w:left="315"/>
      </w:pPr>
      <w:r>
        <w:t>@Injectable({</w:t>
      </w:r>
    </w:p>
    <w:p w14:paraId="61F8F673" w14:textId="77777777" w:rsidR="005516CB" w:rsidRDefault="005516CB" w:rsidP="005516CB">
      <w:pPr>
        <w:pStyle w:val="Codes"/>
        <w:ind w:left="315"/>
      </w:pPr>
      <w:r>
        <w:t xml:space="preserve">  providedIn: 'root'</w:t>
      </w:r>
    </w:p>
    <w:p w14:paraId="27138F31" w14:textId="77777777" w:rsidR="005516CB" w:rsidRDefault="005516CB" w:rsidP="005516CB">
      <w:pPr>
        <w:pStyle w:val="Codes"/>
        <w:ind w:left="315"/>
      </w:pPr>
      <w:r>
        <w:t>})</w:t>
      </w:r>
    </w:p>
    <w:p w14:paraId="3469167B" w14:textId="77777777" w:rsidR="005516CB" w:rsidRDefault="00661E08" w:rsidP="005516CB">
      <w:r>
        <w:rPr>
          <w:rFonts w:hint="eastAsia"/>
        </w:rPr>
        <w:t>又是一个没D用的，不写@Self还不是先检查ElementInjector？</w:t>
      </w:r>
    </w:p>
    <w:p w14:paraId="3E9031B1" w14:textId="77777777" w:rsidR="00816809" w:rsidRDefault="00816809" w:rsidP="00222747"/>
    <w:p w14:paraId="3CCF384E" w14:textId="77777777" w:rsidR="00816809" w:rsidRDefault="00816809" w:rsidP="00756A7E">
      <w:pPr>
        <w:pStyle w:val="a3"/>
        <w:numPr>
          <w:ilvl w:val="0"/>
          <w:numId w:val="62"/>
        </w:numPr>
        <w:ind w:firstLineChars="0"/>
      </w:pPr>
      <w:r>
        <w:t>@SkipSelf()</w:t>
      </w:r>
    </w:p>
    <w:p w14:paraId="74AFDC7A" w14:textId="77777777" w:rsidR="00816809" w:rsidRDefault="00816809" w:rsidP="00816809">
      <w:r>
        <w:t>@SkipSelf() 与 @Self() 相反。使用 @SkipSelf() ，Angular 在父 ElementInjector 中开始搜索服务。</w:t>
      </w:r>
    </w:p>
    <w:p w14:paraId="19AA33DA" w14:textId="77777777" w:rsidR="00306C49" w:rsidRDefault="00306C49" w:rsidP="00816809">
      <w:r>
        <w:rPr>
          <w:rFonts w:hint="eastAsia"/>
        </w:rPr>
        <w:t>假设有服务S1注册在根注入器中</w:t>
      </w:r>
    </w:p>
    <w:p w14:paraId="3193EBAB" w14:textId="77777777" w:rsidR="00306C49" w:rsidRDefault="00306C49" w:rsidP="00306C49">
      <w:pPr>
        <w:pStyle w:val="Codes"/>
        <w:ind w:left="315"/>
      </w:pPr>
      <w:r>
        <w:t>@Injectable({</w:t>
      </w:r>
    </w:p>
    <w:p w14:paraId="12C4BED0" w14:textId="77777777" w:rsidR="00306C49" w:rsidRDefault="00306C49" w:rsidP="00306C49">
      <w:pPr>
        <w:pStyle w:val="Codes"/>
        <w:ind w:left="315"/>
      </w:pPr>
      <w:r>
        <w:t xml:space="preserve">  providedIn: 'root'</w:t>
      </w:r>
    </w:p>
    <w:p w14:paraId="20D8F42D" w14:textId="77777777" w:rsidR="00306C49" w:rsidRDefault="00306C49" w:rsidP="00306C49">
      <w:pPr>
        <w:pStyle w:val="Codes"/>
        <w:ind w:left="315"/>
      </w:pPr>
      <w:r>
        <w:t>})</w:t>
      </w:r>
    </w:p>
    <w:p w14:paraId="3E1C282E" w14:textId="77777777" w:rsidR="00306C49" w:rsidRDefault="00306C49" w:rsidP="00306C49">
      <w:pPr>
        <w:pStyle w:val="Codes"/>
        <w:ind w:left="315"/>
      </w:pPr>
      <w:r>
        <w:t>export class S1Service {</w:t>
      </w:r>
    </w:p>
    <w:p w14:paraId="593E51A3" w14:textId="77777777" w:rsidR="00306C49" w:rsidRDefault="00306C49" w:rsidP="00306C49">
      <w:pPr>
        <w:pStyle w:val="Codes"/>
        <w:ind w:left="315"/>
      </w:pPr>
      <w:r>
        <w:t xml:space="preserve">  name: string = '</w:t>
      </w:r>
      <w:r>
        <w:rPr>
          <w:rFonts w:hint="eastAsia"/>
        </w:rPr>
        <w:t>hello</w:t>
      </w:r>
      <w:r>
        <w:t>'</w:t>
      </w:r>
    </w:p>
    <w:p w14:paraId="46CECDC1" w14:textId="77777777" w:rsidR="00306C49" w:rsidRDefault="00306C49" w:rsidP="00306C49">
      <w:pPr>
        <w:pStyle w:val="Codes"/>
        <w:ind w:left="315"/>
      </w:pPr>
      <w:r>
        <w:t xml:space="preserve">  constructor() { }</w:t>
      </w:r>
    </w:p>
    <w:p w14:paraId="06B84267" w14:textId="77777777" w:rsidR="00306C49" w:rsidRDefault="00306C49" w:rsidP="00306C49">
      <w:pPr>
        <w:pStyle w:val="Codes"/>
        <w:ind w:left="315"/>
      </w:pPr>
      <w:r>
        <w:t xml:space="preserve">  showName(): void {</w:t>
      </w:r>
    </w:p>
    <w:p w14:paraId="65D8225D" w14:textId="77777777" w:rsidR="00306C49" w:rsidRDefault="00306C49" w:rsidP="00306C49">
      <w:pPr>
        <w:pStyle w:val="Codes"/>
        <w:ind w:left="315"/>
      </w:pPr>
      <w:r>
        <w:t xml:space="preserve">    console.log(this.name)</w:t>
      </w:r>
    </w:p>
    <w:p w14:paraId="2FAB256C" w14:textId="77777777" w:rsidR="00306C49" w:rsidRDefault="00306C49" w:rsidP="00306C49">
      <w:pPr>
        <w:pStyle w:val="Codes"/>
        <w:ind w:left="315"/>
      </w:pPr>
      <w:r>
        <w:t xml:space="preserve">  }</w:t>
      </w:r>
    </w:p>
    <w:p w14:paraId="53C77FB1" w14:textId="77777777" w:rsidR="00306C49" w:rsidRDefault="00306C49" w:rsidP="00306C49">
      <w:pPr>
        <w:pStyle w:val="Codes"/>
        <w:ind w:left="315"/>
      </w:pPr>
      <w:r>
        <w:t>}</w:t>
      </w:r>
    </w:p>
    <w:p w14:paraId="277A92E0" w14:textId="77777777" w:rsidR="00306C49" w:rsidRDefault="00824CB2" w:rsidP="00816809">
      <w:r>
        <w:rPr>
          <w:rFonts w:hint="eastAsia"/>
        </w:rPr>
        <w:t>直接注入或使用@Self</w:t>
      </w:r>
      <w:r>
        <w:t>()</w:t>
      </w:r>
      <w:r w:rsidR="0079075C">
        <w:rPr>
          <w:rFonts w:hint="eastAsia"/>
        </w:rPr>
        <w:t>修饰符</w:t>
      </w:r>
      <w:r>
        <w:rPr>
          <w:rFonts w:hint="eastAsia"/>
        </w:rPr>
        <w:t>注入，效果是一样的</w:t>
      </w:r>
    </w:p>
    <w:p w14:paraId="24617298" w14:textId="77777777" w:rsidR="00824CB2" w:rsidRDefault="00824CB2" w:rsidP="00824CB2">
      <w:pPr>
        <w:pStyle w:val="Codes"/>
        <w:ind w:left="315"/>
      </w:pPr>
      <w:r>
        <w:t xml:space="preserve">  constructor(@Self() private s1: S1Service) {}</w:t>
      </w:r>
    </w:p>
    <w:p w14:paraId="4975F52E" w14:textId="77777777" w:rsidR="00824CB2" w:rsidRDefault="00824CB2" w:rsidP="00824CB2">
      <w:pPr>
        <w:pStyle w:val="Codes"/>
        <w:ind w:left="315"/>
      </w:pPr>
      <w:r>
        <w:t xml:space="preserve">  ngOnInit() {</w:t>
      </w:r>
    </w:p>
    <w:p w14:paraId="4D4BB5E2" w14:textId="77777777" w:rsidR="00824CB2" w:rsidRDefault="00824CB2" w:rsidP="00824CB2">
      <w:pPr>
        <w:pStyle w:val="Codes"/>
        <w:ind w:left="315"/>
      </w:pPr>
      <w:r>
        <w:t xml:space="preserve">    console.log(this.s1.name);</w:t>
      </w:r>
    </w:p>
    <w:p w14:paraId="6C8D8693" w14:textId="77777777" w:rsidR="00306C49" w:rsidRDefault="00824CB2" w:rsidP="00824CB2">
      <w:pPr>
        <w:pStyle w:val="Codes"/>
        <w:ind w:left="315"/>
      </w:pPr>
      <w:r>
        <w:t xml:space="preserve">  }</w:t>
      </w:r>
    </w:p>
    <w:p w14:paraId="0C70AFB0" w14:textId="77777777" w:rsidR="00306C49" w:rsidRDefault="00824CB2" w:rsidP="00816809">
      <w:r>
        <w:rPr>
          <w:rFonts w:hint="eastAsia"/>
        </w:rPr>
        <w:t>显示hello</w:t>
      </w:r>
    </w:p>
    <w:p w14:paraId="5A10B732" w14:textId="77777777" w:rsidR="00824CB2" w:rsidRDefault="00824CB2" w:rsidP="00816809"/>
    <w:p w14:paraId="4E50E536" w14:textId="77777777" w:rsidR="00824CB2" w:rsidRDefault="00824CB2" w:rsidP="00816809">
      <w:r>
        <w:rPr>
          <w:rFonts w:hint="eastAsia"/>
        </w:rPr>
        <w:t>此时提供Component级别的ElementInjector，用p</w:t>
      </w:r>
      <w:r>
        <w:t>roviders</w:t>
      </w:r>
      <w:r>
        <w:rPr>
          <w:rFonts w:hint="eastAsia"/>
        </w:rPr>
        <w:t>属性配置</w:t>
      </w:r>
    </w:p>
    <w:p w14:paraId="10761F9D" w14:textId="77777777" w:rsidR="00824CB2" w:rsidRDefault="00824CB2" w:rsidP="00824CB2">
      <w:pPr>
        <w:pStyle w:val="Codes"/>
        <w:ind w:left="315"/>
      </w:pPr>
      <w:r w:rsidRPr="00824CB2">
        <w:t>@Component({</w:t>
      </w:r>
    </w:p>
    <w:p w14:paraId="1EA77918" w14:textId="77777777" w:rsidR="00824CB2" w:rsidRPr="00824CB2" w:rsidRDefault="00824CB2" w:rsidP="00824CB2">
      <w:pPr>
        <w:pStyle w:val="Codes"/>
        <w:ind w:left="315"/>
      </w:pPr>
      <w:r w:rsidRPr="00824CB2">
        <w:t xml:space="preserve">  </w:t>
      </w:r>
      <w:r w:rsidRPr="00824CB2">
        <w:rPr>
          <w:color w:val="FF0000"/>
        </w:rPr>
        <w:t>providers</w:t>
      </w:r>
      <w:r w:rsidRPr="00824CB2">
        <w:t xml:space="preserve">: [{provide: </w:t>
      </w:r>
      <w:r w:rsidRPr="00824CB2">
        <w:rPr>
          <w:color w:val="FF0000"/>
        </w:rPr>
        <w:t>S1Service</w:t>
      </w:r>
      <w:r w:rsidRPr="00824CB2">
        <w:t>, useValue:{name: '</w:t>
      </w:r>
      <w:r w:rsidR="0079075C">
        <w:rPr>
          <w:rFonts w:hint="eastAsia"/>
        </w:rPr>
        <w:t>w</w:t>
      </w:r>
      <w:r w:rsidR="0079075C">
        <w:t>orld</w:t>
      </w:r>
      <w:r w:rsidRPr="00824CB2">
        <w:t>'}}]</w:t>
      </w:r>
    </w:p>
    <w:p w14:paraId="19DD43E5" w14:textId="77777777" w:rsidR="00306C49" w:rsidRDefault="00824CB2" w:rsidP="00824CB2">
      <w:pPr>
        <w:pStyle w:val="Codes"/>
        <w:ind w:left="315"/>
      </w:pPr>
      <w:r w:rsidRPr="00824CB2">
        <w:t>})</w:t>
      </w:r>
    </w:p>
    <w:p w14:paraId="5882682E" w14:textId="77777777" w:rsidR="00824CB2" w:rsidRDefault="0079075C" w:rsidP="00824CB2">
      <w:r>
        <w:rPr>
          <w:rFonts w:hint="eastAsia"/>
        </w:rPr>
        <w:t>显示w</w:t>
      </w:r>
      <w:r>
        <w:t>orld</w:t>
      </w:r>
    </w:p>
    <w:p w14:paraId="1DE38B33" w14:textId="77777777" w:rsidR="00824CB2" w:rsidRDefault="0079075C" w:rsidP="00824CB2">
      <w:r>
        <w:rPr>
          <w:rFonts w:hint="eastAsia"/>
        </w:rPr>
        <w:lastRenderedPageBreak/>
        <w:t>使用@</w:t>
      </w:r>
      <w:r>
        <w:t>SkipSelf</w:t>
      </w:r>
      <w:r>
        <w:rPr>
          <w:rFonts w:hint="eastAsia"/>
        </w:rPr>
        <w:t>修饰符注入</w:t>
      </w:r>
    </w:p>
    <w:p w14:paraId="3D5FD8E0" w14:textId="77777777" w:rsidR="00816809" w:rsidRDefault="00306C49" w:rsidP="0079075C">
      <w:pPr>
        <w:pStyle w:val="Codes"/>
        <w:ind w:left="315"/>
      </w:pPr>
      <w:r>
        <w:t>constructor(</w:t>
      </w:r>
      <w:r w:rsidRPr="00306C49">
        <w:rPr>
          <w:color w:val="FF0000"/>
        </w:rPr>
        <w:t>@SkipSelf()</w:t>
      </w:r>
      <w:r>
        <w:t xml:space="preserve"> private s1: S1Service) {  }</w:t>
      </w:r>
    </w:p>
    <w:p w14:paraId="210FEFCE" w14:textId="77777777" w:rsidR="00306C49" w:rsidRDefault="00E8556B" w:rsidP="00306C49">
      <w:r>
        <w:rPr>
          <w:rFonts w:hint="eastAsia"/>
        </w:rPr>
        <w:t>则又显示hello</w:t>
      </w:r>
    </w:p>
    <w:p w14:paraId="7B6F70EC" w14:textId="77777777" w:rsidR="00816809" w:rsidRDefault="00816809" w:rsidP="00222747"/>
    <w:p w14:paraId="7D4C0BAF" w14:textId="77777777" w:rsidR="00222747" w:rsidRDefault="00222747" w:rsidP="00756A7E">
      <w:pPr>
        <w:pStyle w:val="a3"/>
        <w:numPr>
          <w:ilvl w:val="0"/>
          <w:numId w:val="62"/>
        </w:numPr>
        <w:ind w:firstLineChars="0"/>
      </w:pPr>
      <w:r>
        <w:t>@Host()</w:t>
      </w:r>
    </w:p>
    <w:p w14:paraId="696945D0" w14:textId="77777777" w:rsidR="00222747" w:rsidRDefault="00222747" w:rsidP="00222747">
      <w:r>
        <w:t>@Host() 使您可以在搜索提供商时将当前组件指定为注入器树的最后一站。即使树的更上级有一个服务实例，Angular 也不会继续寻找。</w:t>
      </w:r>
      <w:r w:rsidR="00E62FCE">
        <w:rPr>
          <w:rFonts w:hint="eastAsia"/>
        </w:rPr>
        <w:t>这tm和@Self有啥区别……服了</w:t>
      </w:r>
    </w:p>
    <w:p w14:paraId="06A8258A" w14:textId="77777777" w:rsidR="00222747" w:rsidRDefault="00A578E7" w:rsidP="00222747">
      <w:r>
        <w:rPr>
          <w:rFonts w:hint="eastAsia"/>
        </w:rPr>
        <w:t>@Host和@</w:t>
      </w:r>
      <w:r>
        <w:t>Self</w:t>
      </w:r>
      <w:r>
        <w:rPr>
          <w:rFonts w:hint="eastAsia"/>
        </w:rPr>
        <w:t>应该是有区别的，而且一般和viewProviders配合。</w:t>
      </w:r>
    </w:p>
    <w:p w14:paraId="7BB4E4F6" w14:textId="77777777" w:rsidR="00222747" w:rsidRDefault="00A578E7" w:rsidP="00222747">
      <w:r>
        <w:rPr>
          <w:rFonts w:hint="eastAsia"/>
        </w:rPr>
        <w:t>可能有只限定在</w:t>
      </w:r>
      <w:r>
        <w:t>ElementInjector</w:t>
      </w:r>
      <w:r>
        <w:rPr>
          <w:rFonts w:hint="eastAsia"/>
        </w:rPr>
        <w:t>中搜索服务的作用，但是也不是很清楚。</w:t>
      </w:r>
    </w:p>
    <w:p w14:paraId="65C0BCA8" w14:textId="77777777" w:rsidR="00222747" w:rsidRDefault="00222747" w:rsidP="00222747"/>
    <w:p w14:paraId="2E126CA6" w14:textId="77777777" w:rsidR="00F85AFC" w:rsidRDefault="004C3BAD" w:rsidP="004C3BAD">
      <w:pPr>
        <w:pStyle w:val="2"/>
      </w:pPr>
      <w:r>
        <w:rPr>
          <w:rFonts w:hint="eastAsia"/>
        </w:rPr>
        <w:t>提供商</w:t>
      </w:r>
    </w:p>
    <w:p w14:paraId="13DEDA33" w14:textId="77777777" w:rsidR="00003A7E" w:rsidRDefault="00003A7E" w:rsidP="00003A7E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依赖提供商会使用</w:t>
      </w:r>
      <w:r>
        <w:t xml:space="preserve"> DI 令牌来配置注入器，注入器会用它来提供这个依赖值的具体的、运行时版本。</w:t>
      </w:r>
    </w:p>
    <w:p w14:paraId="67658B5A" w14:textId="77777777" w:rsidR="00003A7E" w:rsidRDefault="00003A7E" w:rsidP="00003A7E">
      <w:pPr>
        <w:pStyle w:val="a3"/>
        <w:numPr>
          <w:ilvl w:val="0"/>
          <w:numId w:val="62"/>
        </w:numPr>
        <w:ind w:firstLineChars="0"/>
      </w:pPr>
      <w:r>
        <w:t>注入器依靠 "提供商配置" 来创建依赖的实例，并把该实例注入到组件、指令、管道和其它服务中</w:t>
      </w:r>
      <w:r>
        <w:rPr>
          <w:rFonts w:hint="eastAsia"/>
        </w:rPr>
        <w:t>。你必须使用提供商来配置注入器，否则注入器就无法知道如何创建此依赖。</w:t>
      </w:r>
    </w:p>
    <w:p w14:paraId="3D9FD7B5" w14:textId="77777777" w:rsidR="00003A7E" w:rsidRDefault="00003A7E" w:rsidP="00003A7E">
      <w:pPr>
        <w:pStyle w:val="a3"/>
        <w:numPr>
          <w:ilvl w:val="0"/>
          <w:numId w:val="62"/>
        </w:numPr>
        <w:ind w:firstLineChars="0"/>
      </w:pPr>
      <w:r>
        <w:t>注入器创建服务实例的最简单方法，就是用这个服务类本身来创建它</w:t>
      </w:r>
      <w:r>
        <w:rPr>
          <w:rFonts w:hint="eastAsia"/>
        </w:rPr>
        <w:t>，</w:t>
      </w:r>
      <w:r>
        <w:t>注入器的默认行为就是 new 出这个类实例。</w:t>
      </w:r>
      <w:r>
        <w:rPr>
          <w:rFonts w:hint="eastAsia"/>
        </w:rPr>
        <w:t>这样配置就是默认创建方式</w:t>
      </w:r>
    </w:p>
    <w:p w14:paraId="382316B1" w14:textId="77777777" w:rsidR="00003A7E" w:rsidRDefault="00003A7E" w:rsidP="00003A7E">
      <w:pPr>
        <w:pStyle w:val="Codes"/>
        <w:ind w:left="315"/>
      </w:pPr>
      <w:r>
        <w:t>providers: [Logger]</w:t>
      </w:r>
    </w:p>
    <w:p w14:paraId="352A5945" w14:textId="77777777" w:rsidR="00003A7E" w:rsidRDefault="00003A7E" w:rsidP="00003A7E"/>
    <w:p w14:paraId="34AF8528" w14:textId="77777777" w:rsidR="00003A7E" w:rsidRDefault="00003A7E" w:rsidP="00003A7E">
      <w:r>
        <w:rPr>
          <w:rFonts w:hint="eastAsia"/>
        </w:rPr>
        <w:t>不过，也可以用一个替代提供商来配置注入器</w:t>
      </w:r>
      <w:r>
        <w:t xml:space="preserve"> </w:t>
      </w:r>
    </w:p>
    <w:p w14:paraId="4C94283F" w14:textId="77777777" w:rsidR="00003A7E" w:rsidRDefault="00003A7E" w:rsidP="00003A7E"/>
    <w:p w14:paraId="6AD8D51F" w14:textId="77777777" w:rsidR="00003A7E" w:rsidRDefault="00003A7E" w:rsidP="00003A7E">
      <w:r>
        <w:rPr>
          <w:rFonts w:hint="eastAsia"/>
        </w:rPr>
        <w:t>替代类</w:t>
      </w:r>
    </w:p>
    <w:p w14:paraId="1B74F71B" w14:textId="77777777" w:rsidR="00535D1B" w:rsidRDefault="00535D1B" w:rsidP="00535D1B">
      <w:r>
        <w:rPr>
          <w:rFonts w:hint="eastAsia"/>
        </w:rPr>
        <w:t>不同的类都可用于提供相同的服务。</w:t>
      </w:r>
      <w:r>
        <w:t xml:space="preserve"> 比如，下面的代码告诉注入器，当组件使用 Logger 令牌请求日志对象时，给它返回一个 BetterLogger 实例。</w:t>
      </w:r>
    </w:p>
    <w:p w14:paraId="71388F90" w14:textId="77777777" w:rsidR="00003A7E" w:rsidRPr="00535D1B" w:rsidRDefault="00535D1B" w:rsidP="00535D1B">
      <w:pPr>
        <w:pStyle w:val="Codes"/>
        <w:ind w:left="315"/>
      </w:pPr>
      <w:r>
        <w:t xml:space="preserve"> [{ provide: Logger, useClass: BetterLogger }]</w:t>
      </w:r>
    </w:p>
    <w:p w14:paraId="21E86F77" w14:textId="77777777" w:rsidR="00003A7E" w:rsidRDefault="00003A7E" w:rsidP="00003A7E">
      <w:r>
        <w:rPr>
          <w:rFonts w:hint="eastAsia"/>
        </w:rPr>
        <w:t>你可以提供一个类似于</w:t>
      </w:r>
      <w:r>
        <w:t xml:space="preserve"> Logger 的对象。</w:t>
      </w:r>
    </w:p>
    <w:p w14:paraId="6D08EE49" w14:textId="77777777" w:rsidR="00003A7E" w:rsidRDefault="00003A7E" w:rsidP="00003A7E"/>
    <w:p w14:paraId="0AAA605B" w14:textId="77777777" w:rsidR="00F85AFC" w:rsidRPr="00003A7E" w:rsidRDefault="00003A7E" w:rsidP="00003A7E">
      <w:r>
        <w:rPr>
          <w:rFonts w:hint="eastAsia"/>
        </w:rPr>
        <w:t>你的提供商可以调用一个工厂函数来创建</w:t>
      </w:r>
      <w:r>
        <w:t xml:space="preserve"> logger。</w:t>
      </w:r>
    </w:p>
    <w:p w14:paraId="453F4405" w14:textId="77777777" w:rsidR="00F85AFC" w:rsidRDefault="00F85AFC" w:rsidP="00730C37"/>
    <w:p w14:paraId="2721602A" w14:textId="77777777" w:rsidR="009F65DF" w:rsidRDefault="009F65DF" w:rsidP="00730C37"/>
    <w:p w14:paraId="4672F7C2" w14:textId="77777777" w:rsidR="009F65DF" w:rsidRDefault="009F65DF" w:rsidP="00730C37"/>
    <w:p w14:paraId="4397B8C6" w14:textId="77777777" w:rsidR="009F65DF" w:rsidRDefault="009F65DF" w:rsidP="00730C37"/>
    <w:p w14:paraId="2E9861F7" w14:textId="77777777" w:rsidR="009F65DF" w:rsidRDefault="009F65DF" w:rsidP="00730C37"/>
    <w:p w14:paraId="26F318FF" w14:textId="77777777" w:rsidR="009F65DF" w:rsidRDefault="009F65DF" w:rsidP="00730C37"/>
    <w:p w14:paraId="5712C76D" w14:textId="77777777" w:rsidR="009F65DF" w:rsidRDefault="009F65DF" w:rsidP="00730C37"/>
    <w:p w14:paraId="067983CE" w14:textId="77777777" w:rsidR="009F65DF" w:rsidRDefault="009F65DF" w:rsidP="00730C37"/>
    <w:p w14:paraId="7EC23C31" w14:textId="77777777" w:rsidR="009F65DF" w:rsidRDefault="009F65DF" w:rsidP="00730C37"/>
    <w:p w14:paraId="7C8C1324" w14:textId="77777777" w:rsidR="009F65DF" w:rsidRDefault="009F65DF" w:rsidP="00730C37"/>
    <w:p w14:paraId="24C74949" w14:textId="77777777" w:rsidR="009F65DF" w:rsidRDefault="009F65DF" w:rsidP="00730C37"/>
    <w:p w14:paraId="0C533D14" w14:textId="77777777" w:rsidR="009F65DF" w:rsidRDefault="009F65DF" w:rsidP="00730C37"/>
    <w:p w14:paraId="705AEDA6" w14:textId="77777777" w:rsidR="009F65DF" w:rsidRDefault="009F65DF" w:rsidP="00730C37"/>
    <w:p w14:paraId="6B5BDAC9" w14:textId="77777777" w:rsidR="009F65DF" w:rsidRDefault="009F65DF" w:rsidP="00730C37"/>
    <w:p w14:paraId="3DE536FF" w14:textId="77777777" w:rsidR="009F65DF" w:rsidRDefault="009F65DF" w:rsidP="00730C37"/>
    <w:p w14:paraId="1D7BB6B8" w14:textId="77777777" w:rsidR="009F65DF" w:rsidRDefault="009F65DF" w:rsidP="00730C37"/>
    <w:p w14:paraId="2E1D81C5" w14:textId="77777777" w:rsidR="00F85AFC" w:rsidRDefault="00F85AFC" w:rsidP="00730C37"/>
    <w:p w14:paraId="3D081CA3" w14:textId="77777777" w:rsidR="00ED0E81" w:rsidRDefault="00ED0E81" w:rsidP="00730C37"/>
    <w:p w14:paraId="7B3F6A49" w14:textId="77777777" w:rsidR="00ED0E81" w:rsidRDefault="00ED0E81" w:rsidP="00730C37"/>
    <w:p w14:paraId="4ADD60E3" w14:textId="77777777" w:rsidR="00C83D1D" w:rsidRPr="001C5333" w:rsidRDefault="00C83D1D" w:rsidP="00730C37"/>
    <w:p w14:paraId="29DAD3BC" w14:textId="77777777" w:rsidR="00CB6899" w:rsidRDefault="00440CF4" w:rsidP="00440CF4">
      <w:pPr>
        <w:pStyle w:val="1"/>
      </w:pPr>
      <w:r>
        <w:rPr>
          <w:rFonts w:hint="eastAsia"/>
        </w:rPr>
        <w:t>module</w:t>
      </w:r>
    </w:p>
    <w:p w14:paraId="4AF9A305" w14:textId="77777777" w:rsidR="00A171B3" w:rsidRDefault="00CB6899" w:rsidP="00CB6899">
      <w:r w:rsidRPr="00CB6899">
        <w:rPr>
          <w:rFonts w:hint="eastAsia"/>
        </w:rPr>
        <w:t>模块</w:t>
      </w:r>
      <w:r w:rsidR="007D2F15" w:rsidRPr="007D2F15">
        <w:rPr>
          <w:rFonts w:hint="eastAsia"/>
          <w:b/>
          <w:color w:val="FF0000"/>
        </w:rPr>
        <w:t>M</w:t>
      </w:r>
      <w:r w:rsidR="007D2F15" w:rsidRPr="007D2F15">
        <w:rPr>
          <w:b/>
          <w:color w:val="FF0000"/>
        </w:rPr>
        <w:t>odule</w:t>
      </w:r>
    </w:p>
    <w:p w14:paraId="65EFDAD8" w14:textId="77777777" w:rsidR="00CA72DB" w:rsidRDefault="00CB6899" w:rsidP="00CB6899">
      <w:r w:rsidRPr="00CA72DB">
        <w:rPr>
          <w:rFonts w:hint="eastAsia"/>
        </w:rPr>
        <w:t>提供相对独立功能的功能块，每块聚焦于一个特定业务领域。</w:t>
      </w:r>
    </w:p>
    <w:p w14:paraId="3DAB7D1E" w14:textId="77777777" w:rsidR="00CB6899" w:rsidRPr="00CA72DB" w:rsidRDefault="00CB6899" w:rsidP="00CB6899">
      <w:r w:rsidRPr="00CA72DB">
        <w:rPr>
          <w:rFonts w:hint="eastAsia"/>
        </w:rPr>
        <w:t>每个</w:t>
      </w:r>
      <w:r w:rsidRPr="00CA72DB">
        <w:t>Angular应用</w:t>
      </w:r>
      <w:r w:rsidR="00CA72DB">
        <w:rPr>
          <w:rFonts w:hint="eastAsia"/>
        </w:rPr>
        <w:t>都有</w:t>
      </w:r>
      <w:r w:rsidRPr="00CA72DB">
        <w:t>根模块，通过引导根模块来启动应用。根模块叫做AppModule，被放在 app.module.ts 文件中</w:t>
      </w:r>
    </w:p>
    <w:p w14:paraId="76EBA9E8" w14:textId="77777777" w:rsidR="00F846B8" w:rsidRDefault="00F846B8" w:rsidP="00CA72DB"/>
    <w:p w14:paraId="49E22A75" w14:textId="77777777" w:rsidR="00CA72DB" w:rsidRDefault="00CA72DB" w:rsidP="00CA72DB">
      <w:r>
        <w:rPr>
          <w:rFonts w:hint="eastAsia"/>
        </w:rPr>
        <w:t>生成带路由的</w:t>
      </w:r>
      <w:r>
        <w:t xml:space="preserve"> NgModule</w:t>
      </w:r>
    </w:p>
    <w:p w14:paraId="0483AA0B" w14:textId="77777777" w:rsidR="00CA72DB" w:rsidRDefault="00CA72DB" w:rsidP="00604A08">
      <w:pPr>
        <w:pStyle w:val="Codes"/>
        <w:ind w:left="315"/>
      </w:pPr>
      <w:r>
        <w:t xml:space="preserve">ng </w:t>
      </w:r>
      <w:r w:rsidRPr="00CC73B4">
        <w:rPr>
          <w:color w:val="FF0000"/>
        </w:rPr>
        <w:t>generate module</w:t>
      </w:r>
      <w:r w:rsidR="00CC73B4">
        <w:t xml:space="preserve"> heroes</w:t>
      </w:r>
      <w:r>
        <w:t xml:space="preserve"> --routing</w:t>
      </w:r>
    </w:p>
    <w:p w14:paraId="4A1F0BD0" w14:textId="77777777" w:rsidR="006235CF" w:rsidRDefault="006235CF" w:rsidP="006235CF">
      <w:r>
        <w:t>src/app/</w:t>
      </w:r>
      <w:r w:rsidR="00CC73B4" w:rsidRPr="00CC73B4">
        <w:t>heroes</w:t>
      </w:r>
      <w:r>
        <w:t>/</w:t>
      </w:r>
      <w:r w:rsidR="00CC73B4">
        <w:t>heroes</w:t>
      </w:r>
      <w:r>
        <w:t xml:space="preserve">-routing.module.ts </w:t>
      </w:r>
    </w:p>
    <w:p w14:paraId="2414FDA9" w14:textId="77777777" w:rsidR="006235CF" w:rsidRDefault="006235CF" w:rsidP="006235CF">
      <w:r>
        <w:t>src/app/</w:t>
      </w:r>
      <w:r w:rsidR="00CC73B4" w:rsidRPr="00CC73B4">
        <w:t>heroes</w:t>
      </w:r>
      <w:r>
        <w:t>/</w:t>
      </w:r>
      <w:r w:rsidR="00CC73B4">
        <w:t>heroes</w:t>
      </w:r>
      <w:r>
        <w:t>.module.ts</w:t>
      </w:r>
    </w:p>
    <w:p w14:paraId="545400BA" w14:textId="77777777" w:rsidR="006235CF" w:rsidRDefault="006235CF" w:rsidP="006235CF">
      <w:r>
        <w:rPr>
          <w:rFonts w:hint="eastAsia"/>
        </w:rPr>
        <w:t>注意，创建module时会新建一个文件夹</w:t>
      </w:r>
      <w:r w:rsidR="006A7C23">
        <w:rPr>
          <w:rFonts w:hint="eastAsia"/>
        </w:rPr>
        <w:t>。component同理</w:t>
      </w:r>
    </w:p>
    <w:p w14:paraId="35ACD296" w14:textId="77777777" w:rsidR="006235CF" w:rsidRDefault="006235CF" w:rsidP="006235CF"/>
    <w:p w14:paraId="4217975D" w14:textId="77777777" w:rsidR="006763A0" w:rsidRDefault="006763A0" w:rsidP="00EE7678">
      <w:pPr>
        <w:pStyle w:val="Codes"/>
        <w:ind w:left="315"/>
      </w:pPr>
      <w:r>
        <w:t>ng generate module heroes</w:t>
      </w:r>
      <w:r w:rsidRPr="00CC73B4">
        <w:rPr>
          <w:color w:val="FF0000"/>
        </w:rPr>
        <w:t>/</w:t>
      </w:r>
      <w:r>
        <w:t>heroes --module app  --routing</w:t>
      </w:r>
    </w:p>
    <w:p w14:paraId="1E16A095" w14:textId="77777777" w:rsidR="006763A0" w:rsidRDefault="006763A0" w:rsidP="006763A0">
      <w:r>
        <w:t>src/app/heroes/heroes/heroes-routing.module.ts</w:t>
      </w:r>
    </w:p>
    <w:p w14:paraId="651B26C7" w14:textId="77777777" w:rsidR="006763A0" w:rsidRDefault="006763A0" w:rsidP="006763A0">
      <w:r>
        <w:t>src/app/heroes/heroes/heroes.module.ts</w:t>
      </w:r>
    </w:p>
    <w:p w14:paraId="5DAB9867" w14:textId="77777777" w:rsidR="006235CF" w:rsidRDefault="00EE7678" w:rsidP="006235CF">
      <w:r>
        <w:rPr>
          <w:rFonts w:hint="eastAsia"/>
        </w:rPr>
        <w:t>如果这样使用，则创件两个新文件夹</w:t>
      </w:r>
    </w:p>
    <w:p w14:paraId="1B0287C7" w14:textId="77777777" w:rsidR="006763A0" w:rsidRDefault="006763A0" w:rsidP="006763A0"/>
    <w:p w14:paraId="4B1FA766" w14:textId="77777777" w:rsidR="00EE7678" w:rsidRDefault="00EE7678" w:rsidP="00EE7678">
      <w:pPr>
        <w:pStyle w:val="Codes"/>
        <w:ind w:left="315"/>
      </w:pPr>
      <w:r>
        <w:t xml:space="preserve">ng generate module heroes/heroes </w:t>
      </w:r>
      <w:r w:rsidRPr="00CC73B4">
        <w:rPr>
          <w:color w:val="FF0000"/>
        </w:rPr>
        <w:t>--module</w:t>
      </w:r>
      <w:r>
        <w:t xml:space="preserve"> app </w:t>
      </w:r>
      <w:r w:rsidRPr="00CC73B4">
        <w:rPr>
          <w:color w:val="FF0000"/>
        </w:rPr>
        <w:t>–</w:t>
      </w:r>
      <w:r w:rsidRPr="00CC73B4">
        <w:rPr>
          <w:rFonts w:hint="eastAsia"/>
          <w:color w:val="FF0000"/>
        </w:rPr>
        <w:t>-</w:t>
      </w:r>
      <w:r w:rsidRPr="00CC73B4">
        <w:rPr>
          <w:color w:val="FF0000"/>
        </w:rPr>
        <w:t>flat</w:t>
      </w:r>
      <w:r>
        <w:t xml:space="preserve"> --routing</w:t>
      </w:r>
    </w:p>
    <w:p w14:paraId="1865C02F" w14:textId="77777777" w:rsidR="00EE7678" w:rsidRDefault="00EE7678" w:rsidP="00EE7678">
      <w:r>
        <w:t xml:space="preserve">src/app/heroes/heroes-routing.module.ts </w:t>
      </w:r>
    </w:p>
    <w:p w14:paraId="128A9388" w14:textId="77777777" w:rsidR="006763A0" w:rsidRDefault="00EE7678" w:rsidP="00EE7678">
      <w:r>
        <w:t xml:space="preserve">src/app/heroes/heroes.module.ts </w:t>
      </w:r>
    </w:p>
    <w:p w14:paraId="694A94AE" w14:textId="77777777" w:rsidR="00FB3869" w:rsidRDefault="00FB3869" w:rsidP="00756A7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加上</w:t>
      </w:r>
      <w:r>
        <w:t>--</w:t>
      </w:r>
      <w:r>
        <w:rPr>
          <w:rFonts w:hint="eastAsia"/>
        </w:rPr>
        <w:t>flat参数，发现少创建了一个文件夹</w:t>
      </w:r>
    </w:p>
    <w:p w14:paraId="6D36D3F7" w14:textId="77777777" w:rsidR="00CC73B4" w:rsidRDefault="00FB3869" w:rsidP="00EE7678">
      <w:r>
        <w:rPr>
          <w:rFonts w:hint="eastAsia"/>
        </w:rPr>
        <w:t>-</w:t>
      </w:r>
      <w:r>
        <w:t>-</w:t>
      </w:r>
      <w:r>
        <w:rPr>
          <w:rFonts w:hint="eastAsia"/>
        </w:rPr>
        <w:t>flat参数的作用，其实就是少创建一个文件夹，在</w:t>
      </w:r>
      <w:r w:rsidR="00CC73B4">
        <w:rPr>
          <w:rFonts w:hint="eastAsia"/>
        </w:rPr>
        <w:t>src</w:t>
      </w:r>
      <w:r w:rsidR="00CC73B4">
        <w:t>/app/</w:t>
      </w:r>
      <w:r>
        <w:rPr>
          <w:rFonts w:hint="eastAsia"/>
        </w:rPr>
        <w:t>h</w:t>
      </w:r>
      <w:r>
        <w:t>eroes/heroes</w:t>
      </w:r>
      <w:r>
        <w:rPr>
          <w:rFonts w:hint="eastAsia"/>
        </w:rPr>
        <w:t>文件夹的父目录</w:t>
      </w:r>
      <w:r w:rsidR="00CC73B4">
        <w:rPr>
          <w:rFonts w:hint="eastAsia"/>
        </w:rPr>
        <w:t>，也就是src</w:t>
      </w:r>
      <w:r w:rsidR="00CC73B4">
        <w:t>/app/</w:t>
      </w:r>
      <w:r w:rsidR="00CC73B4">
        <w:rPr>
          <w:rFonts w:hint="eastAsia"/>
        </w:rPr>
        <w:t>heroes</w:t>
      </w:r>
      <w:r>
        <w:rPr>
          <w:rFonts w:hint="eastAsia"/>
        </w:rPr>
        <w:t>中创建m</w:t>
      </w:r>
      <w:r>
        <w:t>odule.ts</w:t>
      </w:r>
      <w:r>
        <w:rPr>
          <w:rFonts w:hint="eastAsia"/>
        </w:rPr>
        <w:t>和</w:t>
      </w:r>
      <w:r>
        <w:t>routing-</w:t>
      </w:r>
      <w:r>
        <w:rPr>
          <w:rFonts w:hint="eastAsia"/>
        </w:rPr>
        <w:t>m</w:t>
      </w:r>
      <w:r>
        <w:t>odule.ts</w:t>
      </w:r>
    </w:p>
    <w:p w14:paraId="6B6E9520" w14:textId="77777777" w:rsidR="00CC73B4" w:rsidRDefault="00CC73B4" w:rsidP="00756A7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此指令的效果等同于第一个示范</w:t>
      </w:r>
    </w:p>
    <w:p w14:paraId="0C5BEA22" w14:textId="77777777" w:rsidR="006763A0" w:rsidRPr="00FB3869" w:rsidRDefault="00CC73B4" w:rsidP="00756A7E">
      <w:pPr>
        <w:pStyle w:val="a3"/>
        <w:numPr>
          <w:ilvl w:val="0"/>
          <w:numId w:val="30"/>
        </w:numPr>
        <w:ind w:firstLineChars="0"/>
      </w:pPr>
      <w:r w:rsidRPr="00CC73B4">
        <w:t>--module app</w:t>
      </w:r>
      <w:r w:rsidRPr="00CC73B4">
        <w:rPr>
          <w:rFonts w:hint="eastAsia"/>
        </w:rPr>
        <w:t>参数</w:t>
      </w:r>
      <w:r>
        <w:rPr>
          <w:rFonts w:hint="eastAsia"/>
        </w:rPr>
        <w:t>的作用，</w:t>
      </w:r>
      <w:r w:rsidRPr="00CC73B4">
        <w:rPr>
          <w:rFonts w:hint="eastAsia"/>
        </w:rPr>
        <w:t>表示直接注册在</w:t>
      </w:r>
      <w:r w:rsidRPr="00CC73B4">
        <w:t>AppModule的imports中</w:t>
      </w:r>
    </w:p>
    <w:p w14:paraId="3D31D76B" w14:textId="77777777" w:rsidR="006763A0" w:rsidRPr="006235CF" w:rsidRDefault="006763A0" w:rsidP="006763A0"/>
    <w:p w14:paraId="3C21FF22" w14:textId="77777777" w:rsidR="00604A08" w:rsidRDefault="00EA171C" w:rsidP="00EA171C">
      <w:pPr>
        <w:pStyle w:val="Codes"/>
        <w:ind w:left="315"/>
      </w:pPr>
      <w:r w:rsidRPr="00EA171C">
        <w:t>ng g c user-page/statistics --module user-page.module</w:t>
      </w:r>
    </w:p>
    <w:p w14:paraId="7F459E54" w14:textId="77777777" w:rsidR="00604A08" w:rsidRPr="00CA72DB" w:rsidRDefault="00604A08" w:rsidP="00CA72DB"/>
    <w:p w14:paraId="2CD7FAB2" w14:textId="77777777" w:rsidR="00CB6899" w:rsidRDefault="00CB6899" w:rsidP="007D2F15">
      <w:pPr>
        <w:pStyle w:val="Codes"/>
        <w:ind w:left="315"/>
      </w:pPr>
      <w:r w:rsidRPr="001E0FE2">
        <w:rPr>
          <w:color w:val="FF0000"/>
        </w:rPr>
        <w:t>@NgModule</w:t>
      </w:r>
      <w:r>
        <w:t>({</w:t>
      </w:r>
    </w:p>
    <w:p w14:paraId="74B95401" w14:textId="77777777" w:rsidR="00CB6899" w:rsidRDefault="00CB6899" w:rsidP="007D2F15">
      <w:pPr>
        <w:pStyle w:val="Codes"/>
        <w:ind w:left="315"/>
      </w:pPr>
      <w:r>
        <w:t xml:space="preserve">  </w:t>
      </w:r>
      <w:r w:rsidRPr="00802933">
        <w:rPr>
          <w:color w:val="FF0000"/>
        </w:rPr>
        <w:t>declarations</w:t>
      </w:r>
      <w:r>
        <w:t>: [</w:t>
      </w:r>
    </w:p>
    <w:p w14:paraId="04D8A64C" w14:textId="77777777" w:rsidR="00CB6899" w:rsidRDefault="00CB6899" w:rsidP="007D2F15">
      <w:pPr>
        <w:pStyle w:val="Codes"/>
        <w:ind w:left="315"/>
      </w:pPr>
      <w:r>
        <w:t xml:space="preserve">    App</w:t>
      </w:r>
      <w:r w:rsidRPr="00F015BB">
        <w:rPr>
          <w:color w:val="FF0000"/>
        </w:rPr>
        <w:t>Component</w:t>
      </w:r>
      <w:r>
        <w:t>,</w:t>
      </w:r>
    </w:p>
    <w:p w14:paraId="067075DF" w14:textId="77777777" w:rsidR="00CB6899" w:rsidRDefault="00CB6899" w:rsidP="007D2F15">
      <w:pPr>
        <w:pStyle w:val="Codes"/>
        <w:ind w:left="315"/>
      </w:pPr>
      <w:r>
        <w:t xml:space="preserve">    LoginComponent</w:t>
      </w:r>
    </w:p>
    <w:p w14:paraId="2366B1B2" w14:textId="77777777" w:rsidR="00CB6899" w:rsidRDefault="00CB6899" w:rsidP="007D2F15">
      <w:pPr>
        <w:pStyle w:val="Codes"/>
        <w:ind w:left="315"/>
      </w:pPr>
      <w:r>
        <w:t xml:space="preserve">  ],</w:t>
      </w:r>
    </w:p>
    <w:p w14:paraId="35BBD0A8" w14:textId="77777777" w:rsidR="00CB6899" w:rsidRDefault="00CB6899" w:rsidP="007D2F15">
      <w:pPr>
        <w:pStyle w:val="Codes"/>
        <w:ind w:left="315"/>
      </w:pPr>
      <w:r>
        <w:t xml:space="preserve">  </w:t>
      </w:r>
      <w:r w:rsidRPr="00F015BB">
        <w:rPr>
          <w:color w:val="FF0000"/>
        </w:rPr>
        <w:t>imports</w:t>
      </w:r>
      <w:r>
        <w:t>: [</w:t>
      </w:r>
    </w:p>
    <w:p w14:paraId="01409274" w14:textId="77777777" w:rsidR="00CB6899" w:rsidRDefault="00CB6899" w:rsidP="007D2F15">
      <w:pPr>
        <w:pStyle w:val="Codes"/>
        <w:ind w:left="315"/>
      </w:pPr>
      <w:r>
        <w:t xml:space="preserve">    Browser</w:t>
      </w:r>
      <w:r w:rsidRPr="00F015BB">
        <w:rPr>
          <w:color w:val="FF0000"/>
        </w:rPr>
        <w:t>Module</w:t>
      </w:r>
      <w:r>
        <w:t>,</w:t>
      </w:r>
    </w:p>
    <w:p w14:paraId="253F2251" w14:textId="77777777" w:rsidR="00CB6899" w:rsidRDefault="00CB6899" w:rsidP="007D2F15">
      <w:pPr>
        <w:pStyle w:val="Codes"/>
        <w:ind w:left="315"/>
      </w:pPr>
      <w:r>
        <w:lastRenderedPageBreak/>
        <w:t xml:space="preserve">    </w:t>
      </w:r>
      <w:r w:rsidR="00540EDE">
        <w:rPr>
          <w:rFonts w:hint="eastAsia"/>
        </w:rPr>
        <w:t>A</w:t>
      </w:r>
      <w:r w:rsidR="00540EDE">
        <w:t>ppRoutingModule</w:t>
      </w:r>
    </w:p>
    <w:p w14:paraId="02143D6B" w14:textId="77777777" w:rsidR="00CB6899" w:rsidRDefault="00CB6899" w:rsidP="007D2F15">
      <w:pPr>
        <w:pStyle w:val="Codes"/>
        <w:ind w:left="315"/>
      </w:pPr>
      <w:r>
        <w:t xml:space="preserve">  ],</w:t>
      </w:r>
    </w:p>
    <w:p w14:paraId="5D84F57E" w14:textId="77777777" w:rsidR="00CB6899" w:rsidRDefault="00CB6899" w:rsidP="007D2F15">
      <w:pPr>
        <w:pStyle w:val="Codes"/>
        <w:ind w:left="315"/>
      </w:pPr>
      <w:r>
        <w:t xml:space="preserve">  providers: [],</w:t>
      </w:r>
    </w:p>
    <w:p w14:paraId="50CACD23" w14:textId="77777777" w:rsidR="00CB6899" w:rsidRDefault="00CB6899" w:rsidP="007D2F15">
      <w:pPr>
        <w:pStyle w:val="Codes"/>
        <w:ind w:left="315"/>
      </w:pPr>
      <w:r>
        <w:t xml:space="preserve">  </w:t>
      </w:r>
      <w:r w:rsidRPr="00EC2CB2">
        <w:rPr>
          <w:color w:val="FF0000"/>
        </w:rPr>
        <w:t>bootstrap</w:t>
      </w:r>
      <w:r>
        <w:t>: [AppComponent]</w:t>
      </w:r>
    </w:p>
    <w:p w14:paraId="0F2C8F29" w14:textId="77777777" w:rsidR="00CB6899" w:rsidRDefault="00CB6899" w:rsidP="007D2F15">
      <w:pPr>
        <w:pStyle w:val="Codes"/>
        <w:ind w:left="315"/>
      </w:pPr>
      <w:r>
        <w:t>})</w:t>
      </w:r>
    </w:p>
    <w:p w14:paraId="3B7CCA66" w14:textId="77777777" w:rsidR="00CB6899" w:rsidRDefault="00CB6899" w:rsidP="007D2F15">
      <w:pPr>
        <w:pStyle w:val="Codes"/>
        <w:ind w:left="315"/>
      </w:pPr>
      <w:r>
        <w:t>export class AppModule { }</w:t>
      </w:r>
    </w:p>
    <w:p w14:paraId="3D6D6EDE" w14:textId="77777777" w:rsidR="00FD6D4B" w:rsidRDefault="00CB6899" w:rsidP="00756A7E">
      <w:pPr>
        <w:pStyle w:val="a3"/>
        <w:numPr>
          <w:ilvl w:val="0"/>
          <w:numId w:val="16"/>
        </w:numPr>
        <w:ind w:firstLineChars="0"/>
      </w:pPr>
      <w:r>
        <w:t>@NgModule装饰器</w:t>
      </w:r>
      <w:r w:rsidR="00F133B9">
        <w:rPr>
          <w:rFonts w:hint="eastAsia"/>
        </w:rPr>
        <w:t>。接收一个元数据对象</w:t>
      </w:r>
    </w:p>
    <w:p w14:paraId="2A42FCE3" w14:textId="77777777" w:rsidR="00B73B05" w:rsidRDefault="00CB6899" w:rsidP="00273903">
      <w:pPr>
        <w:pStyle w:val="a3"/>
        <w:numPr>
          <w:ilvl w:val="0"/>
          <w:numId w:val="1"/>
        </w:numPr>
        <w:ind w:firstLineChars="0"/>
      </w:pPr>
      <w:r>
        <w:t>declarat</w:t>
      </w:r>
      <w:r w:rsidRPr="00377DC2">
        <w:t>ions</w:t>
      </w:r>
      <w:r w:rsidR="008143E2" w:rsidRPr="00377DC2">
        <w:tab/>
      </w:r>
      <w:r w:rsidR="00377DC2" w:rsidRPr="00377DC2">
        <w:rPr>
          <w:rFonts w:hint="eastAsia"/>
        </w:rPr>
        <w:t>可声明对象</w:t>
      </w:r>
      <w:r w:rsidR="00377DC2">
        <w:rPr>
          <w:rFonts w:hint="eastAsia"/>
        </w:rPr>
        <w:t>。</w:t>
      </w:r>
      <w:r w:rsidR="00377DC2" w:rsidRPr="00377DC2">
        <w:rPr>
          <w:rFonts w:hint="eastAsia"/>
        </w:rPr>
        <w:t>属于本</w:t>
      </w:r>
      <w:r w:rsidR="00377DC2" w:rsidRPr="00377DC2">
        <w:t xml:space="preserve"> NgModule 的组件、指令、管道</w:t>
      </w:r>
      <w:r w:rsidR="00B73B05" w:rsidRPr="00377DC2">
        <w:rPr>
          <w:rFonts w:hint="eastAsia"/>
        </w:rPr>
        <w:t>。在</w:t>
      </w:r>
      <w:r w:rsidR="00B73B05" w:rsidRPr="00B73B05">
        <w:t>module里面声明的组件在module范围内都可以直接使用</w:t>
      </w:r>
      <w:r w:rsidR="00B73B05">
        <w:rPr>
          <w:rFonts w:hint="eastAsia"/>
        </w:rPr>
        <w:t>，不用import</w:t>
      </w:r>
      <w:r w:rsidR="00B73B05">
        <w:t xml:space="preserve"> {</w:t>
      </w:r>
      <w:r w:rsidR="000217CE">
        <w:t xml:space="preserve"> </w:t>
      </w:r>
      <w:r w:rsidR="00B73B05">
        <w:t>LoginComponent</w:t>
      </w:r>
      <w:r w:rsidR="000217CE">
        <w:t xml:space="preserve"> </w:t>
      </w:r>
      <w:r w:rsidR="00B73B05">
        <w:t>}</w:t>
      </w:r>
    </w:p>
    <w:p w14:paraId="66EC59D1" w14:textId="77777777" w:rsidR="000217CE" w:rsidRPr="00B73B05" w:rsidRDefault="000217CE" w:rsidP="000217CE">
      <w:r>
        <w:rPr>
          <w:rFonts w:hint="eastAsia"/>
        </w:rPr>
        <w:t>d</w:t>
      </w:r>
      <w:r>
        <w:t>eclarations</w:t>
      </w:r>
      <w:r>
        <w:rPr>
          <w:rFonts w:hint="eastAsia"/>
        </w:rPr>
        <w:t>中的组件</w:t>
      </w:r>
      <w:r w:rsidRPr="000217CE">
        <w:rPr>
          <w:rFonts w:hint="eastAsia"/>
        </w:rPr>
        <w:t>在当前模块中是可见的，但是对其它模块中的组件是不可见的</w:t>
      </w:r>
      <w:r>
        <w:rPr>
          <w:rFonts w:hint="eastAsia"/>
        </w:rPr>
        <w:t>，</w:t>
      </w:r>
      <w:r w:rsidRPr="000217CE">
        <w:t>除非把它们从当前模块导出</w:t>
      </w:r>
      <w:r w:rsidR="00B90ED9">
        <w:rPr>
          <w:rFonts w:hint="eastAsia"/>
        </w:rPr>
        <w:t>e</w:t>
      </w:r>
      <w:r w:rsidR="00B90ED9">
        <w:t>xports</w:t>
      </w:r>
      <w:r w:rsidRPr="000217CE">
        <w:t>，并让对方模块导入本模块。</w:t>
      </w:r>
    </w:p>
    <w:p w14:paraId="143EA076" w14:textId="77777777" w:rsidR="00CB6899" w:rsidRDefault="00603562" w:rsidP="00814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ort</w:t>
      </w:r>
      <w:r w:rsidR="008143E2">
        <w:t>s</w:t>
      </w:r>
      <w:r w:rsidR="008143E2">
        <w:tab/>
      </w:r>
      <w:r w:rsidR="008143E2">
        <w:tab/>
      </w:r>
      <w:r>
        <w:rPr>
          <w:rFonts w:hint="eastAsia"/>
        </w:rPr>
        <w:t>引入</w:t>
      </w:r>
      <w:r w:rsidR="00103C9C">
        <w:rPr>
          <w:rFonts w:hint="eastAsia"/>
        </w:rPr>
        <w:t>此模块需要的其他</w:t>
      </w:r>
      <w:r>
        <w:rPr>
          <w:rFonts w:hint="eastAsia"/>
        </w:rPr>
        <w:t>模块</w:t>
      </w:r>
    </w:p>
    <w:p w14:paraId="419E9A2C" w14:textId="77777777"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providers</w:t>
      </w:r>
      <w:r w:rsidR="008143E2">
        <w:t xml:space="preserve"> </w:t>
      </w:r>
      <w:r w:rsidR="008143E2">
        <w:tab/>
      </w:r>
      <w:r w:rsidR="00344E76">
        <w:rPr>
          <w:rFonts w:hint="eastAsia"/>
        </w:rPr>
        <w:t>暂时看不懂</w:t>
      </w:r>
    </w:p>
    <w:p w14:paraId="7C8D5283" w14:textId="77777777"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bootstrap</w:t>
      </w:r>
      <w:r w:rsidR="001B24F2">
        <w:tab/>
      </w:r>
      <w:r>
        <w:t>引导性组件</w:t>
      </w:r>
      <w:r w:rsidR="001B24F2">
        <w:rPr>
          <w:rFonts w:hint="eastAsia"/>
        </w:rPr>
        <w:t>/根组件</w:t>
      </w:r>
      <w:r>
        <w:t>。当Angular引导应用时，它会在DOM中渲染这个引导性组件，并把结果放进index.html的该组件的元素标签中（app-root）。</w:t>
      </w:r>
      <w:r w:rsidR="00344E76">
        <w:rPr>
          <w:rFonts w:hint="eastAsia"/>
        </w:rPr>
        <w:t>所以</w:t>
      </w:r>
      <w:r w:rsidR="00344E76" w:rsidRPr="00344E76">
        <w:t>bootstrap: [AppComponent]</w:t>
      </w:r>
      <w:r w:rsidR="00344E76">
        <w:rPr>
          <w:rFonts w:hint="eastAsia"/>
        </w:rPr>
        <w:t>将会是9</w:t>
      </w:r>
      <w:r w:rsidR="00344E76">
        <w:t>9</w:t>
      </w:r>
      <w:r w:rsidR="00344E76">
        <w:rPr>
          <w:rFonts w:hint="eastAsia"/>
        </w:rPr>
        <w:t>%Angular应用的配置</w:t>
      </w:r>
    </w:p>
    <w:p w14:paraId="54A36533" w14:textId="77777777" w:rsidR="001B24F2" w:rsidRDefault="001B24F2" w:rsidP="008143E2">
      <w:pPr>
        <w:pStyle w:val="a3"/>
        <w:numPr>
          <w:ilvl w:val="0"/>
          <w:numId w:val="1"/>
        </w:numPr>
        <w:ind w:firstLineChars="0"/>
      </w:pPr>
      <w:r w:rsidRPr="001B24F2">
        <w:t>exports</w:t>
      </w:r>
      <w:r>
        <w:tab/>
      </w:r>
      <w:r>
        <w:tab/>
      </w:r>
      <w:r w:rsidRPr="001B24F2">
        <w:t>导出表</w:t>
      </w:r>
      <w:r>
        <w:rPr>
          <w:rFonts w:hint="eastAsia"/>
        </w:rPr>
        <w:t>。</w:t>
      </w:r>
      <w:r w:rsidR="00377DC2">
        <w:rPr>
          <w:rFonts w:hint="eastAsia"/>
        </w:rPr>
        <w:t>declarations</w:t>
      </w:r>
      <w:r w:rsidRPr="001B24F2">
        <w:t>的子集</w:t>
      </w:r>
      <w:r w:rsidR="00377DC2">
        <w:rPr>
          <w:rFonts w:hint="eastAsia"/>
        </w:rPr>
        <w:t>，</w:t>
      </w:r>
      <w:r w:rsidR="00377DC2" w:rsidRPr="00377DC2">
        <w:rPr>
          <w:rFonts w:hint="eastAsia"/>
        </w:rPr>
        <w:t>能在其它模块使用的的组件</w:t>
      </w:r>
      <w:r w:rsidR="00377DC2">
        <w:rPr>
          <w:rFonts w:hint="eastAsia"/>
        </w:rPr>
        <w:t>。</w:t>
      </w:r>
      <w:r w:rsidR="00103C9C">
        <w:rPr>
          <w:rFonts w:hint="eastAsia"/>
        </w:rPr>
        <w:t>普通模块默认都没有exports数组，</w:t>
      </w:r>
      <w:r w:rsidR="00103C9C" w:rsidRPr="00103C9C">
        <w:rPr>
          <w:rFonts w:hint="eastAsia"/>
        </w:rPr>
        <w:t>根模块</w:t>
      </w:r>
      <w:r w:rsidR="00103C9C">
        <w:rPr>
          <w:rFonts w:hint="eastAsia"/>
        </w:rPr>
        <w:t>exports没用</w:t>
      </w:r>
    </w:p>
    <w:p w14:paraId="1B6E27E0" w14:textId="77777777" w:rsidR="00D35925" w:rsidRDefault="00D35925" w:rsidP="00814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模块都得</w:t>
      </w:r>
      <w:r w:rsidRPr="00D35925">
        <w:rPr>
          <w:rFonts w:hint="eastAsia"/>
        </w:rPr>
        <w:t>导入</w:t>
      </w:r>
      <w:r w:rsidRPr="00D35925">
        <w:t>CommonModule，而BrowserModule只应该在根模块中导入一次。 CommonModule只包含常用指令的信息，比如 ngIf 和 ngFor，它们在大多数模板中都要用到，而BrowserModule 为浏览器所做的应用配置只会使用一次。</w:t>
      </w:r>
      <w:r w:rsidR="006F6881">
        <w:tab/>
      </w:r>
    </w:p>
    <w:p w14:paraId="6BFC87C0" w14:textId="77777777" w:rsidR="00FF4B56" w:rsidRDefault="00FF4B56" w:rsidP="00FF4B56"/>
    <w:p w14:paraId="51F0C69D" w14:textId="77777777" w:rsidR="00312F85" w:rsidRDefault="00312F85" w:rsidP="00312F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特性模块组件</w:t>
      </w:r>
    </w:p>
    <w:p w14:paraId="1D00443D" w14:textId="77777777" w:rsidR="00FF4B56" w:rsidRPr="00FF4B56" w:rsidRDefault="00FF4B56" w:rsidP="00FF4B56">
      <w:r>
        <w:rPr>
          <w:rFonts w:hint="eastAsia"/>
        </w:rPr>
        <w:t>即使AppModule中imports了CustomerModule，但是CustomerModule声明了的组件并不对外暴露，如果CustomerModule中有个</w:t>
      </w:r>
      <w:r w:rsidRPr="00FF4B56">
        <w:t>CustomerDashboardComponent</w:t>
      </w:r>
      <w:r>
        <w:rPr>
          <w:rFonts w:hint="eastAsia"/>
        </w:rPr>
        <w:t>组件，则必须注册到exports数组中，然后</w:t>
      </w:r>
      <w:r>
        <w:t>app.component.html</w:t>
      </w:r>
      <w:r>
        <w:rPr>
          <w:rFonts w:hint="eastAsia"/>
        </w:rPr>
        <w:t>才能使用</w:t>
      </w:r>
    </w:p>
    <w:p w14:paraId="2E468B6A" w14:textId="77777777" w:rsidR="00377DC2" w:rsidRDefault="00FF4B56" w:rsidP="00FF4B56">
      <w:pPr>
        <w:pStyle w:val="Codes"/>
        <w:ind w:left="315"/>
      </w:pPr>
      <w:r w:rsidRPr="00312F85">
        <w:rPr>
          <w:color w:val="FF0000"/>
        </w:rPr>
        <w:t>exports</w:t>
      </w:r>
      <w:r>
        <w:t>: [CustomerDashboardComponent]</w:t>
      </w:r>
    </w:p>
    <w:p w14:paraId="635F1E46" w14:textId="77777777" w:rsidR="004500A7" w:rsidRPr="004500A7" w:rsidRDefault="004500A7" w:rsidP="00CB6899"/>
    <w:p w14:paraId="5319492E" w14:textId="77777777" w:rsidR="00A171B3" w:rsidRDefault="00312F85" w:rsidP="00CB6899">
      <w:r>
        <w:rPr>
          <w:rFonts w:hint="eastAsia"/>
        </w:rPr>
        <w:t>a</w:t>
      </w:r>
      <w:r>
        <w:t>pp.component.html</w:t>
      </w:r>
    </w:p>
    <w:p w14:paraId="0C195D2E" w14:textId="77777777" w:rsidR="00312F85" w:rsidRDefault="00312F85" w:rsidP="00312F85">
      <w:pPr>
        <w:pStyle w:val="Codes"/>
        <w:ind w:left="315"/>
      </w:pPr>
      <w:r>
        <w:t>&lt;</w:t>
      </w:r>
      <w:r>
        <w:rPr>
          <w:rFonts w:hint="eastAsia"/>
        </w:rPr>
        <w:t>a</w:t>
      </w:r>
      <w:r>
        <w:t>pp-customer-dashboard&gt;&lt;/</w:t>
      </w:r>
      <w:r w:rsidRPr="00312F85">
        <w:t xml:space="preserve">app-customer-dashboard </w:t>
      </w:r>
      <w:r>
        <w:t>&gt;</w:t>
      </w:r>
    </w:p>
    <w:p w14:paraId="44185DAA" w14:textId="77777777" w:rsidR="00312F85" w:rsidRDefault="00312F85" w:rsidP="00CB6899"/>
    <w:p w14:paraId="75CE262F" w14:textId="77777777" w:rsidR="00312F85" w:rsidRDefault="00312F85" w:rsidP="00CB6899"/>
    <w:p w14:paraId="009BDAB4" w14:textId="77777777" w:rsidR="009C4DB2" w:rsidRDefault="009C4DB2" w:rsidP="000B38F4">
      <w:pPr>
        <w:pStyle w:val="2"/>
      </w:pPr>
      <w:r>
        <w:rPr>
          <w:rFonts w:hint="eastAsia"/>
        </w:rPr>
        <w:t>引导过程</w:t>
      </w:r>
    </w:p>
    <w:p w14:paraId="7621E828" w14:textId="77777777" w:rsidR="009C4DB2" w:rsidRDefault="009C4DB2" w:rsidP="009C4DB2">
      <w:r>
        <w:t>Angular2通过在</w:t>
      </w:r>
      <w:r w:rsidRPr="00E445E0">
        <w:rPr>
          <w:color w:val="FF0000"/>
        </w:rPr>
        <w:t>main.ts</w:t>
      </w:r>
      <w:r>
        <w:t>中引导AppModule来启动应用。针对不同的平台，Angular提供了很多引导选项。下面的代码是通过即时（JiT）编译器动态引导，一般在进行开发调试时，默认采用这种方式。</w:t>
      </w:r>
    </w:p>
    <w:p w14:paraId="0DD42C4A" w14:textId="77777777" w:rsidR="009C4DB2" w:rsidRDefault="009C4DB2" w:rsidP="00E445E0">
      <w:pPr>
        <w:pStyle w:val="Codes"/>
        <w:ind w:left="315"/>
      </w:pPr>
      <w:r>
        <w:t>//main.ts</w:t>
      </w:r>
    </w:p>
    <w:p w14:paraId="1FB3C529" w14:textId="77777777" w:rsidR="009C4DB2" w:rsidRDefault="009C4DB2" w:rsidP="00E445E0">
      <w:pPr>
        <w:pStyle w:val="Codes"/>
        <w:ind w:left="315"/>
      </w:pPr>
      <w:r>
        <w:t>import './polyfills.ts';</w:t>
      </w:r>
    </w:p>
    <w:p w14:paraId="4E9F8B2A" w14:textId="77777777" w:rsidR="009C4DB2" w:rsidRDefault="009C4DB2" w:rsidP="00E445E0">
      <w:pPr>
        <w:pStyle w:val="Codes"/>
        <w:ind w:left="315"/>
      </w:pPr>
    </w:p>
    <w:p w14:paraId="59AA98DB" w14:textId="77777777" w:rsidR="009C4DB2" w:rsidRDefault="009C4DB2" w:rsidP="00E445E0">
      <w:pPr>
        <w:pStyle w:val="Codes"/>
        <w:ind w:left="315"/>
      </w:pPr>
      <w:r>
        <w:t xml:space="preserve">// </w:t>
      </w:r>
      <w:r>
        <w:t>连同</w:t>
      </w:r>
      <w:r>
        <w:t>Angular</w:t>
      </w:r>
      <w:r>
        <w:t>编译器一起发布到浏览器</w:t>
      </w:r>
    </w:p>
    <w:p w14:paraId="00B6F828" w14:textId="77777777" w:rsidR="009C4DB2" w:rsidRDefault="009C4DB2" w:rsidP="00E445E0">
      <w:pPr>
        <w:pStyle w:val="Codes"/>
        <w:ind w:left="315"/>
      </w:pPr>
      <w:r>
        <w:t>import { platformBrowserDynamic } from '@angular/platform-browser-dynamic';</w:t>
      </w:r>
    </w:p>
    <w:p w14:paraId="065ACDE8" w14:textId="77777777" w:rsidR="009C4DB2" w:rsidRDefault="009C4DB2" w:rsidP="00E445E0">
      <w:pPr>
        <w:pStyle w:val="Codes"/>
        <w:ind w:left="315"/>
      </w:pPr>
      <w:r>
        <w:t>import { enableProdMode } from '@angular/core';</w:t>
      </w:r>
    </w:p>
    <w:p w14:paraId="6499F9AC" w14:textId="77777777" w:rsidR="009C4DB2" w:rsidRDefault="009C4DB2" w:rsidP="00E445E0">
      <w:pPr>
        <w:pStyle w:val="Codes"/>
        <w:ind w:left="315"/>
      </w:pPr>
      <w:r>
        <w:lastRenderedPageBreak/>
        <w:t>import { environment } from './environments/environment';</w:t>
      </w:r>
    </w:p>
    <w:p w14:paraId="020C3042" w14:textId="77777777" w:rsidR="009C4DB2" w:rsidRDefault="009C4DB2" w:rsidP="00E445E0">
      <w:pPr>
        <w:pStyle w:val="Codes"/>
        <w:ind w:left="315"/>
      </w:pPr>
      <w:r>
        <w:t>import { AppModule } from './app/';</w:t>
      </w:r>
    </w:p>
    <w:p w14:paraId="28A4165D" w14:textId="77777777" w:rsidR="009C4DB2" w:rsidRDefault="009C4DB2" w:rsidP="00E445E0">
      <w:pPr>
        <w:pStyle w:val="Codes"/>
        <w:ind w:left="315"/>
      </w:pPr>
    </w:p>
    <w:p w14:paraId="39FAC514" w14:textId="77777777" w:rsidR="009C4DB2" w:rsidRDefault="009C4DB2" w:rsidP="00E445E0">
      <w:pPr>
        <w:pStyle w:val="Codes"/>
        <w:ind w:left="315"/>
      </w:pPr>
      <w:r>
        <w:t>if (environment.production) {</w:t>
      </w:r>
    </w:p>
    <w:p w14:paraId="64677232" w14:textId="77777777" w:rsidR="009C4DB2" w:rsidRDefault="009C4DB2" w:rsidP="00E445E0">
      <w:pPr>
        <w:pStyle w:val="Codes"/>
        <w:ind w:left="315"/>
      </w:pPr>
      <w:r>
        <w:t xml:space="preserve">  enableProdMode();</w:t>
      </w:r>
    </w:p>
    <w:p w14:paraId="6F94D183" w14:textId="77777777" w:rsidR="009C4DB2" w:rsidRDefault="009C4DB2" w:rsidP="00E445E0">
      <w:pPr>
        <w:pStyle w:val="Codes"/>
        <w:ind w:left="315"/>
      </w:pPr>
      <w:r>
        <w:t>}</w:t>
      </w:r>
    </w:p>
    <w:p w14:paraId="3B367744" w14:textId="77777777" w:rsidR="009C4DB2" w:rsidRDefault="009C4DB2" w:rsidP="009C4DB2">
      <w:r>
        <w:t>//Angular编译器在浏览器中编译并引导该应用</w:t>
      </w:r>
    </w:p>
    <w:p w14:paraId="338A3C1A" w14:textId="77777777" w:rsidR="009C4DB2" w:rsidRDefault="009C4DB2" w:rsidP="009C4DB2">
      <w:r>
        <w:t>platformBrowserDynamic().bootstrapModule(AppModule);</w:t>
      </w:r>
    </w:p>
    <w:p w14:paraId="59308776" w14:textId="77777777" w:rsidR="009C4DB2" w:rsidRDefault="009C4DB2" w:rsidP="009C4DB2">
      <w:r>
        <w:rPr>
          <w:rFonts w:hint="eastAsia"/>
        </w:rPr>
        <w:t>另一种方式是使用预编译器（</w:t>
      </w:r>
      <w:r>
        <w:t>AoT - Ahead-Of-Time）进行静态引导，静态方案可以生成更小、启动更快的应用，建议优先使用它，特别是在移动设备或高延迟网络下。使用static选项，Angular编译器作为构建流程的一部分提前运行，生成一组类工厂。它们的核心就是AppModuleNgFactory。引导预编译的AppModuleNgFactory的语法和动态引导AppModule类的方式很相似。</w:t>
      </w:r>
    </w:p>
    <w:p w14:paraId="35C9A7CA" w14:textId="77777777" w:rsidR="009C4DB2" w:rsidRDefault="009C4DB2" w:rsidP="009C4DB2"/>
    <w:p w14:paraId="1436B5C5" w14:textId="77777777" w:rsidR="009C4DB2" w:rsidRDefault="009C4DB2" w:rsidP="009C4DB2">
      <w:r>
        <w:t>// 不把编译器发布到浏览器</w:t>
      </w:r>
    </w:p>
    <w:p w14:paraId="11E801B0" w14:textId="77777777" w:rsidR="009C4DB2" w:rsidRDefault="009C4DB2" w:rsidP="009C4DB2">
      <w:r>
        <w:t>import { platformBrowser } from '@angular/platform-browser';</w:t>
      </w:r>
    </w:p>
    <w:p w14:paraId="0C957C7B" w14:textId="77777777" w:rsidR="009C4DB2" w:rsidRDefault="009C4DB2" w:rsidP="009C4DB2">
      <w:r>
        <w:t>// 静态编译器会生成一个AppModule的工厂AppModuleNgFactory</w:t>
      </w:r>
    </w:p>
    <w:p w14:paraId="5DD52F5B" w14:textId="77777777" w:rsidR="009C4DB2" w:rsidRDefault="009C4DB2" w:rsidP="009C4DB2">
      <w:r>
        <w:t>import { AppModuleNgFactory } from './app.module.ngfactory';</w:t>
      </w:r>
    </w:p>
    <w:p w14:paraId="5686AA7F" w14:textId="77777777" w:rsidR="009C4DB2" w:rsidRDefault="009C4DB2" w:rsidP="009C4DB2">
      <w:r>
        <w:t>// 引导AppModuleNgFactory</w:t>
      </w:r>
    </w:p>
    <w:p w14:paraId="0747AE52" w14:textId="77777777" w:rsidR="00111B6B" w:rsidRDefault="009C4DB2" w:rsidP="008F314F">
      <w:r>
        <w:t>platformBrowser().bootstrapModuleFactory(AppModuleNgFactory);</w:t>
      </w:r>
    </w:p>
    <w:p w14:paraId="63F72DA5" w14:textId="77777777" w:rsidR="00BF5958" w:rsidRDefault="00BF5958" w:rsidP="002E6C5D"/>
    <w:p w14:paraId="1C9EF314" w14:textId="77777777" w:rsidR="00BC5128" w:rsidRDefault="00BC5128" w:rsidP="00965902"/>
    <w:p w14:paraId="18DFFB78" w14:textId="77777777" w:rsidR="00BC5128" w:rsidRDefault="00BC5128" w:rsidP="00965902"/>
    <w:p w14:paraId="63BEDCB8" w14:textId="77777777" w:rsidR="00B77A69" w:rsidRPr="008C2FC3" w:rsidRDefault="00663D5A" w:rsidP="008C2FC3">
      <w:pPr>
        <w:pStyle w:val="2"/>
        <w:rPr>
          <w:b w:val="0"/>
        </w:rPr>
      </w:pPr>
      <w:r w:rsidRPr="008C2FC3">
        <w:rPr>
          <w:rFonts w:hint="eastAsia"/>
        </w:rPr>
        <w:t>双向数据绑定</w:t>
      </w:r>
    </w:p>
    <w:p w14:paraId="2C266C8A" w14:textId="77777777" w:rsidR="000C2816" w:rsidRDefault="00A83C7B" w:rsidP="00965902">
      <w:r w:rsidRPr="00A83C7B">
        <w:rPr>
          <w:rFonts w:hint="eastAsia"/>
        </w:rPr>
        <w:t>在组件</w:t>
      </w:r>
      <w:r w:rsidR="004A3627">
        <w:rPr>
          <w:rFonts w:hint="eastAsia"/>
        </w:rPr>
        <w:t>的</w:t>
      </w:r>
      <w:r w:rsidR="000422A5">
        <w:rPr>
          <w:rFonts w:hint="eastAsia"/>
        </w:rPr>
        <w:t>L</w:t>
      </w:r>
      <w:r w:rsidR="000422A5">
        <w:t>oginComponent</w:t>
      </w:r>
      <w:r w:rsidR="000422A5">
        <w:rPr>
          <w:rFonts w:hint="eastAsia"/>
        </w:rPr>
        <w:t>类</w:t>
      </w:r>
      <w:r w:rsidRPr="00A83C7B">
        <w:rPr>
          <w:rFonts w:hint="eastAsia"/>
        </w:rPr>
        <w:t>中提供成员数据变量，然后在模板</w:t>
      </w:r>
      <w:r w:rsidR="008C331A">
        <w:rPr>
          <w:rFonts w:hint="eastAsia"/>
        </w:rPr>
        <w:t>t</w:t>
      </w:r>
      <w:r w:rsidR="008C331A">
        <w:t>emplate</w:t>
      </w:r>
      <w:r w:rsidRPr="00A83C7B">
        <w:rPr>
          <w:rFonts w:hint="eastAsia"/>
        </w:rPr>
        <w:t>中引用这个数据变量</w:t>
      </w:r>
    </w:p>
    <w:p w14:paraId="591EC0F9" w14:textId="77777777" w:rsidR="008C331A" w:rsidRDefault="008C331A" w:rsidP="00965902">
      <w:r w:rsidRPr="008C331A">
        <w:t>login.component.ts</w:t>
      </w:r>
    </w:p>
    <w:p w14:paraId="0BDDFE4E" w14:textId="77777777" w:rsidR="00663D5A" w:rsidRDefault="00663D5A" w:rsidP="00663D5A">
      <w:pPr>
        <w:pStyle w:val="Codes"/>
        <w:ind w:left="315"/>
      </w:pPr>
      <w:r>
        <w:t>@Component({</w:t>
      </w:r>
    </w:p>
    <w:p w14:paraId="5E71B4C0" w14:textId="77777777" w:rsidR="00663D5A" w:rsidRDefault="00663D5A" w:rsidP="00663D5A">
      <w:pPr>
        <w:pStyle w:val="Codes"/>
        <w:ind w:left="315"/>
      </w:pPr>
      <w:r>
        <w:t xml:space="preserve">  selector: 'app-login',</w:t>
      </w:r>
    </w:p>
    <w:p w14:paraId="4B300F5A" w14:textId="77777777" w:rsidR="00663D5A" w:rsidRDefault="00663D5A" w:rsidP="00663D5A">
      <w:pPr>
        <w:pStyle w:val="Codes"/>
        <w:ind w:left="315"/>
      </w:pPr>
      <w:r>
        <w:t xml:space="preserve">  template:</w:t>
      </w:r>
      <w:r w:rsidRPr="00DE6DB9">
        <w:rPr>
          <w:color w:val="FF0000"/>
        </w:rPr>
        <w:t>`</w:t>
      </w:r>
    </w:p>
    <w:p w14:paraId="0DC9D53A" w14:textId="77777777" w:rsidR="00663D5A" w:rsidRDefault="00663D5A" w:rsidP="00663D5A">
      <w:pPr>
        <w:pStyle w:val="Codes"/>
        <w:ind w:left="315"/>
      </w:pPr>
      <w:r>
        <w:t xml:space="preserve">    &lt;div&gt;</w:t>
      </w:r>
    </w:p>
    <w:p w14:paraId="1305CA45" w14:textId="77777777" w:rsidR="00663D5A" w:rsidRDefault="00663D5A" w:rsidP="005C2CBB">
      <w:pPr>
        <w:pStyle w:val="Codes"/>
        <w:ind w:left="315"/>
      </w:pPr>
      <w:r>
        <w:t xml:space="preserve">      &lt;input type='text' </w:t>
      </w:r>
      <w:r w:rsidRPr="00663D5A">
        <w:rPr>
          <w:color w:val="FF0000"/>
        </w:rPr>
        <w:t>[(ngModel)]=</w:t>
      </w:r>
      <w:r>
        <w:t>'username'/&gt;</w:t>
      </w:r>
    </w:p>
    <w:p w14:paraId="602D7562" w14:textId="77777777" w:rsidR="00663D5A" w:rsidRDefault="00663D5A" w:rsidP="00663D5A">
      <w:pPr>
        <w:pStyle w:val="Codes"/>
        <w:ind w:left="315"/>
      </w:pPr>
      <w:r>
        <w:t xml:space="preserve">      &lt;button (click)='onClick()'&gt;Login&lt;/button&gt;</w:t>
      </w:r>
    </w:p>
    <w:p w14:paraId="4AFD12E8" w14:textId="77777777" w:rsidR="00663D5A" w:rsidRDefault="00663D5A" w:rsidP="00663D5A">
      <w:pPr>
        <w:pStyle w:val="Codes"/>
        <w:ind w:left="315"/>
      </w:pPr>
      <w:r>
        <w:t xml:space="preserve">    &lt;/div&gt;</w:t>
      </w:r>
    </w:p>
    <w:p w14:paraId="69CB341B" w14:textId="77777777" w:rsidR="00663D5A" w:rsidRDefault="00663D5A" w:rsidP="00663D5A">
      <w:pPr>
        <w:pStyle w:val="Codes"/>
        <w:ind w:left="315"/>
      </w:pPr>
      <w:r>
        <w:t xml:space="preserve">  </w:t>
      </w:r>
      <w:r w:rsidRPr="00DE6DB9">
        <w:rPr>
          <w:color w:val="FF0000"/>
        </w:rPr>
        <w:t>`</w:t>
      </w:r>
      <w:r>
        <w:t>,</w:t>
      </w:r>
      <w:r w:rsidR="00DE6DB9">
        <w:t>//</w:t>
      </w:r>
      <w:r w:rsidR="00DE6DB9">
        <w:rPr>
          <w:rFonts w:hint="eastAsia"/>
        </w:rPr>
        <w:t>试了一下别的符号都不行，只有</w:t>
      </w:r>
      <w:r w:rsidR="00DE6DB9">
        <w:rPr>
          <w:rFonts w:hint="eastAsia"/>
        </w:rPr>
        <w:t>Tab</w:t>
      </w:r>
      <w:r w:rsidR="00DE6DB9">
        <w:rPr>
          <w:rFonts w:hint="eastAsia"/>
        </w:rPr>
        <w:t>键上面这个</w:t>
      </w:r>
      <w:r w:rsidR="00DE6DB9">
        <w:rPr>
          <w:rFonts w:hint="eastAsia"/>
        </w:rPr>
        <w:t>`</w:t>
      </w:r>
      <w:r w:rsidR="00DE6DB9">
        <w:rPr>
          <w:rFonts w:hint="eastAsia"/>
        </w:rPr>
        <w:t>才行</w:t>
      </w:r>
    </w:p>
    <w:p w14:paraId="339AEA3E" w14:textId="77777777" w:rsidR="00663D5A" w:rsidRDefault="00663D5A" w:rsidP="00663D5A">
      <w:pPr>
        <w:pStyle w:val="Codes"/>
        <w:ind w:left="315"/>
      </w:pPr>
      <w:r>
        <w:t xml:space="preserve">  styles: [],</w:t>
      </w:r>
    </w:p>
    <w:p w14:paraId="59191EB8" w14:textId="77777777" w:rsidR="00663D5A" w:rsidRDefault="00663D5A" w:rsidP="00663D5A">
      <w:pPr>
        <w:pStyle w:val="Codes"/>
        <w:ind w:left="315"/>
      </w:pPr>
      <w:r>
        <w:t xml:space="preserve">  providers: []</w:t>
      </w:r>
    </w:p>
    <w:p w14:paraId="33BC5CA6" w14:textId="77777777" w:rsidR="00663D5A" w:rsidRDefault="00663D5A" w:rsidP="00663D5A">
      <w:pPr>
        <w:pStyle w:val="Codes"/>
        <w:ind w:left="315"/>
      </w:pPr>
      <w:r>
        <w:t>})</w:t>
      </w:r>
    </w:p>
    <w:p w14:paraId="5C3B240B" w14:textId="77777777" w:rsidR="00663D5A" w:rsidRDefault="00663D5A" w:rsidP="00663D5A">
      <w:pPr>
        <w:pStyle w:val="Codes"/>
        <w:ind w:left="315"/>
      </w:pPr>
      <w:r>
        <w:t>export class LoginComponent implements OnInit {</w:t>
      </w:r>
    </w:p>
    <w:p w14:paraId="63E2AEBC" w14:textId="77777777" w:rsidR="00663D5A" w:rsidRDefault="00663D5A" w:rsidP="00663D5A">
      <w:pPr>
        <w:pStyle w:val="Codes"/>
        <w:ind w:left="315"/>
      </w:pPr>
      <w:r>
        <w:t xml:space="preserve">  username = "";</w:t>
      </w:r>
      <w:r w:rsidR="005C2CBB">
        <w:t>//</w:t>
      </w:r>
      <w:r w:rsidR="005C2CBB">
        <w:rPr>
          <w:rFonts w:hint="eastAsia"/>
        </w:rPr>
        <w:t>没有</w:t>
      </w:r>
      <w:r w:rsidR="005C2CBB">
        <w:rPr>
          <w:rFonts w:hint="eastAsia"/>
        </w:rPr>
        <w:t>var</w:t>
      </w:r>
      <w:r w:rsidR="004B24C9">
        <w:rPr>
          <w:rFonts w:hint="eastAsia"/>
        </w:rPr>
        <w:t>，写分号</w:t>
      </w:r>
    </w:p>
    <w:p w14:paraId="0A563BFD" w14:textId="77777777" w:rsidR="00663D5A" w:rsidRDefault="00663D5A" w:rsidP="00663D5A">
      <w:pPr>
        <w:pStyle w:val="Codes"/>
        <w:ind w:left="315"/>
      </w:pPr>
      <w:r>
        <w:t xml:space="preserve">  onClick(){</w:t>
      </w:r>
    </w:p>
    <w:p w14:paraId="29481CA6" w14:textId="77777777" w:rsidR="00663D5A" w:rsidRDefault="00663D5A" w:rsidP="00663D5A">
      <w:pPr>
        <w:pStyle w:val="Codes"/>
        <w:ind w:left="315"/>
      </w:pPr>
      <w:r>
        <w:t xml:space="preserve">    console.log(this.service.loginWithCredentials(</w:t>
      </w:r>
      <w:r w:rsidRPr="00663D5A">
        <w:rPr>
          <w:color w:val="FF0000"/>
        </w:rPr>
        <w:t>this</w:t>
      </w:r>
      <w:r>
        <w:t>.username));</w:t>
      </w:r>
    </w:p>
    <w:p w14:paraId="4E7FC793" w14:textId="77777777" w:rsidR="00663D5A" w:rsidRDefault="00663D5A" w:rsidP="00663D5A">
      <w:pPr>
        <w:pStyle w:val="Codes"/>
        <w:ind w:left="315"/>
      </w:pPr>
      <w:r>
        <w:lastRenderedPageBreak/>
        <w:t xml:space="preserve">  }</w:t>
      </w:r>
    </w:p>
    <w:p w14:paraId="17181FE2" w14:textId="77777777" w:rsidR="00663D5A" w:rsidRDefault="00663D5A" w:rsidP="00663D5A">
      <w:pPr>
        <w:pStyle w:val="Codes"/>
        <w:ind w:left="315"/>
      </w:pPr>
      <w:r>
        <w:t>}</w:t>
      </w:r>
    </w:p>
    <w:p w14:paraId="138BCD89" w14:textId="77777777" w:rsidR="00564C27" w:rsidRDefault="00564C27" w:rsidP="00564C27">
      <w:r w:rsidRPr="00564C27">
        <w:t>[(ngModel)]="username"</w:t>
      </w:r>
    </w:p>
    <w:p w14:paraId="7558CF97" w14:textId="77777777" w:rsidR="0062524F" w:rsidRDefault="00564C27" w:rsidP="00273903">
      <w:pPr>
        <w:pStyle w:val="a3"/>
        <w:numPr>
          <w:ilvl w:val="0"/>
          <w:numId w:val="2"/>
        </w:numPr>
        <w:ind w:left="0" w:firstLineChars="0" w:firstLine="0"/>
      </w:pPr>
      <w:r w:rsidRPr="00564C27">
        <w:t>方括号[]的作用是</w:t>
      </w:r>
      <w:r w:rsidR="004C50A3" w:rsidRPr="00564C27">
        <w:t>单向绑定</w:t>
      </w:r>
      <w:r w:rsidR="004C50A3">
        <w:rPr>
          <w:rFonts w:hint="eastAsia"/>
        </w:rPr>
        <w:t>，</w:t>
      </w:r>
      <w:r w:rsidRPr="00564C27">
        <w:t>把等号后面</w:t>
      </w:r>
      <w:r w:rsidRPr="004C50A3">
        <w:rPr>
          <w:u w:val="single"/>
        </w:rPr>
        <w:t>当成表达式来解析</w:t>
      </w:r>
      <w:r w:rsidRPr="00564C27">
        <w:t>而不是当成字符串</w:t>
      </w:r>
      <w:r w:rsidR="004C50A3">
        <w:rPr>
          <w:rFonts w:hint="eastAsia"/>
        </w:rPr>
        <w:t>，</w:t>
      </w:r>
      <w:r>
        <w:rPr>
          <w:rFonts w:hint="eastAsia"/>
        </w:rPr>
        <w:t>username</w:t>
      </w:r>
      <w:r w:rsidRPr="00564C27">
        <w:t>的值设置到HTML的input控件中</w:t>
      </w:r>
      <w:r>
        <w:rPr>
          <w:rFonts w:hint="eastAsia"/>
        </w:rPr>
        <w:t>，就是input</w:t>
      </w:r>
      <w:r>
        <w:t>.value</w:t>
      </w:r>
      <w:r>
        <w:rPr>
          <w:rFonts w:hint="eastAsia"/>
        </w:rPr>
        <w:t>和username绑定，就是username是啥，input里面就是啥</w:t>
      </w:r>
      <w:r w:rsidRPr="00564C27">
        <w:t>。</w:t>
      </w:r>
    </w:p>
    <w:p w14:paraId="6B20D75A" w14:textId="77777777" w:rsidR="009C0E69" w:rsidRDefault="00564C27" w:rsidP="007145C9">
      <w:pPr>
        <w:pStyle w:val="a3"/>
        <w:numPr>
          <w:ilvl w:val="0"/>
          <w:numId w:val="2"/>
        </w:numPr>
        <w:ind w:firstLineChars="0"/>
      </w:pPr>
      <w:r w:rsidRPr="00564C27">
        <w:t>[()]</w:t>
      </w:r>
      <w:r w:rsidR="009C0E69">
        <w:rPr>
          <w:rFonts w:hint="eastAsia"/>
        </w:rPr>
        <w:t>，</w:t>
      </w:r>
      <w:r w:rsidRPr="00564C27">
        <w:t>双向绑定，就是HTML对应控件的状态的改变会设置到</w:t>
      </w:r>
      <w:r w:rsidR="009C0E69">
        <w:rPr>
          <w:rFonts w:hint="eastAsia"/>
        </w:rPr>
        <w:t>username</w:t>
      </w:r>
      <w:r w:rsidRPr="00564C27">
        <w:t>中</w:t>
      </w:r>
      <w:r w:rsidR="007145C9">
        <w:rPr>
          <w:rFonts w:hint="eastAsia"/>
        </w:rPr>
        <w:t>。</w:t>
      </w:r>
      <w:r w:rsidR="004C50A3">
        <w:rPr>
          <w:rFonts w:hint="eastAsia"/>
        </w:rPr>
        <w:t>只有input里边才用到双向绑定，其他标签都是[</w:t>
      </w:r>
      <w:r w:rsidR="004C50A3">
        <w:t>]</w:t>
      </w:r>
      <w:r w:rsidR="004C50A3">
        <w:rPr>
          <w:rFonts w:hint="eastAsia"/>
        </w:rPr>
        <w:t>单向绑定，用的很多很多</w:t>
      </w:r>
    </w:p>
    <w:p w14:paraId="65F28F81" w14:textId="77777777" w:rsidR="00564C27" w:rsidRDefault="00564C27" w:rsidP="004E2837">
      <w:pPr>
        <w:pStyle w:val="a3"/>
        <w:numPr>
          <w:ilvl w:val="0"/>
          <w:numId w:val="2"/>
        </w:numPr>
        <w:ind w:left="0" w:firstLineChars="0" w:firstLine="0"/>
      </w:pPr>
      <w:r w:rsidRPr="00564C27">
        <w:t>ngModel是FormModule中提供的指令，它负责</w:t>
      </w:r>
      <w:r w:rsidRPr="004E2837">
        <w:rPr>
          <w:u w:val="single"/>
        </w:rPr>
        <w:t>从Domain Model</w:t>
      </w:r>
      <w:r w:rsidRPr="00564C27">
        <w:t>（这里就</w:t>
      </w:r>
      <w:r w:rsidRPr="00564C27">
        <w:rPr>
          <w:rFonts w:hint="eastAsia"/>
        </w:rPr>
        <w:t>是</w:t>
      </w:r>
      <w:r w:rsidRPr="00564C27">
        <w:t>username或password，以后我们可用绑定更复杂的对象）</w:t>
      </w:r>
      <w:r w:rsidRPr="004E2837">
        <w:rPr>
          <w:u w:val="single"/>
        </w:rPr>
        <w:t>中创建一个</w:t>
      </w:r>
      <w:r w:rsidRPr="004E2837">
        <w:rPr>
          <w:color w:val="FF0000"/>
          <w:u w:val="single"/>
        </w:rPr>
        <w:t>FormControl</w:t>
      </w:r>
      <w:r w:rsidRPr="004E2837">
        <w:rPr>
          <w:u w:val="single"/>
        </w:rPr>
        <w:t>的实例</w:t>
      </w:r>
      <w:r w:rsidRPr="00564C27">
        <w:t>，并将这个实例和表单的控件绑定起来。</w:t>
      </w:r>
    </w:p>
    <w:p w14:paraId="257832CA" w14:textId="77777777" w:rsidR="005D55B2" w:rsidRDefault="005D55B2" w:rsidP="005D55B2"/>
    <w:p w14:paraId="0F412A94" w14:textId="77777777" w:rsidR="006F0DDE" w:rsidRDefault="006F0DDE" w:rsidP="005D55B2"/>
    <w:p w14:paraId="520B3646" w14:textId="77777777" w:rsidR="000D1895" w:rsidRDefault="000D1895" w:rsidP="005D55B2">
      <w:r>
        <w:rPr>
          <w:rFonts w:hint="eastAsia"/>
        </w:rPr>
        <w:t>添加验证</w:t>
      </w:r>
    </w:p>
    <w:p w14:paraId="132DF259" w14:textId="77777777" w:rsidR="005D55B2" w:rsidRDefault="005D55B2" w:rsidP="005D55B2">
      <w:pPr>
        <w:pStyle w:val="Codes"/>
        <w:ind w:left="315"/>
      </w:pPr>
      <w:r>
        <w:t>&lt;div&gt;</w:t>
      </w:r>
    </w:p>
    <w:p w14:paraId="64B70EC8" w14:textId="77777777" w:rsidR="005D55B2" w:rsidRDefault="005D55B2" w:rsidP="005D55B2">
      <w:pPr>
        <w:pStyle w:val="Codes"/>
        <w:ind w:left="315" w:firstLineChars="200" w:firstLine="360"/>
      </w:pPr>
      <w:r>
        <w:t xml:space="preserve">&lt;input required type="text" [(ngModel)]="username" </w:t>
      </w:r>
      <w:r w:rsidRPr="003F30BA">
        <w:rPr>
          <w:color w:val="FF0000"/>
        </w:rPr>
        <w:t>#usernameRef="ngModel"</w:t>
      </w:r>
      <w:r>
        <w:t xml:space="preserve"> /&gt;</w:t>
      </w:r>
    </w:p>
    <w:p w14:paraId="5DBEEF50" w14:textId="77777777" w:rsidR="005D55B2" w:rsidRPr="003F30BA" w:rsidRDefault="005D55B2" w:rsidP="005D55B2">
      <w:pPr>
        <w:pStyle w:val="Codes"/>
        <w:ind w:left="315"/>
        <w:rPr>
          <w:color w:val="FF0000"/>
        </w:rPr>
      </w:pPr>
      <w:r>
        <w:t xml:space="preserve">      </w:t>
      </w:r>
      <w:r w:rsidRPr="003F30BA">
        <w:rPr>
          <w:color w:val="FF0000"/>
        </w:rPr>
        <w:t xml:space="preserve">  </w:t>
      </w:r>
      <w:r w:rsidR="003F30BA" w:rsidRPr="003F30BA">
        <w:rPr>
          <w:color w:val="FF0000"/>
        </w:rPr>
        <w:t>{{usernameRef.errors | json}}</w:t>
      </w:r>
    </w:p>
    <w:p w14:paraId="00EFB60B" w14:textId="77777777" w:rsidR="005D55B2" w:rsidRDefault="005D55B2" w:rsidP="005D55B2">
      <w:pPr>
        <w:pStyle w:val="Codes"/>
        <w:ind w:left="315" w:firstLineChars="200" w:firstLine="360"/>
      </w:pPr>
      <w:r>
        <w:t>&lt;input required type="password" [(ngModel)]="password" #passwordRef="ngModel"</w:t>
      </w:r>
      <w:r w:rsidR="009751C8">
        <w:t xml:space="preserve"> </w:t>
      </w:r>
      <w:r w:rsidR="009751C8" w:rsidRPr="001B318D">
        <w:rPr>
          <w:color w:val="FF0000"/>
        </w:rPr>
        <w:t>minlength</w:t>
      </w:r>
      <w:r w:rsidR="009751C8" w:rsidRPr="009751C8">
        <w:t>="3"</w:t>
      </w:r>
      <w:r>
        <w:t xml:space="preserve"> /&gt;</w:t>
      </w:r>
    </w:p>
    <w:p w14:paraId="07277FA5" w14:textId="77777777" w:rsidR="005D55B2" w:rsidRDefault="005D55B2" w:rsidP="005D55B2">
      <w:pPr>
        <w:pStyle w:val="Codes"/>
        <w:ind w:left="315"/>
      </w:pPr>
      <w:r>
        <w:t xml:space="preserve">        </w:t>
      </w:r>
      <w:r w:rsidRPr="003F30BA">
        <w:rPr>
          <w:color w:val="FF0000"/>
        </w:rPr>
        <w:t>{{passwordRef.valid}}</w:t>
      </w:r>
    </w:p>
    <w:p w14:paraId="11588089" w14:textId="77777777" w:rsidR="005D55B2" w:rsidRDefault="005D55B2" w:rsidP="005D55B2">
      <w:pPr>
        <w:pStyle w:val="Codes"/>
        <w:ind w:left="315" w:firstLineChars="400" w:firstLine="720"/>
      </w:pPr>
      <w:r>
        <w:t>&lt;button (click)="onClick()"&gt;Login&lt;/button&gt;</w:t>
      </w:r>
    </w:p>
    <w:p w14:paraId="0B47D177" w14:textId="77777777" w:rsidR="005D55B2" w:rsidRDefault="005D55B2" w:rsidP="005D55B2">
      <w:pPr>
        <w:pStyle w:val="Codes"/>
        <w:ind w:left="315"/>
      </w:pPr>
      <w:r>
        <w:t>&lt;/div&gt;</w:t>
      </w:r>
    </w:p>
    <w:p w14:paraId="5D3B7B36" w14:textId="77777777" w:rsidR="003F30BA" w:rsidRDefault="00A66803" w:rsidP="00314E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给input标签加上required属性，表示</w:t>
      </w:r>
      <w:r w:rsidR="00314E9A">
        <w:rPr>
          <w:rFonts w:hint="eastAsia"/>
        </w:rPr>
        <w:t>表单必填</w:t>
      </w:r>
    </w:p>
    <w:p w14:paraId="4DF2B8EB" w14:textId="77777777" w:rsidR="001D11F7" w:rsidRDefault="00314E9A" w:rsidP="00273903">
      <w:pPr>
        <w:pStyle w:val="a3"/>
        <w:numPr>
          <w:ilvl w:val="0"/>
          <w:numId w:val="2"/>
        </w:numPr>
        <w:ind w:left="0" w:firstLineChars="0" w:firstLine="0"/>
      </w:pPr>
      <w:r w:rsidRPr="00314E9A">
        <w:rPr>
          <w:rFonts w:hint="eastAsia"/>
        </w:rPr>
        <w:t>通过</w:t>
      </w:r>
      <w:r w:rsidRPr="00314E9A">
        <w:t>#usernameRef="ngModel"又加入了引用，这次的引用指向了ngModel，</w:t>
      </w:r>
      <w:r w:rsidR="004E2837">
        <w:rPr>
          <w:rFonts w:hint="eastAsia"/>
        </w:rPr>
        <w:t>ngModel就是一个与当前input绑定了的，FormControl的实例，</w:t>
      </w:r>
      <w:r w:rsidRPr="00314E9A">
        <w:t>这个引用是要在模板中使用的，所以才加入这个引用</w:t>
      </w:r>
      <w:r>
        <w:rPr>
          <w:rFonts w:hint="eastAsia"/>
        </w:rPr>
        <w:t>，</w:t>
      </w:r>
      <w:r w:rsidRPr="00314E9A">
        <w:t>如果不需要在模板中使用，可以不要这句</w:t>
      </w:r>
    </w:p>
    <w:p w14:paraId="73ACFFE9" w14:textId="77777777" w:rsidR="004E2837" w:rsidRDefault="004E2837" w:rsidP="00273903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这么说的话，这个</w:t>
      </w:r>
      <w:r w:rsidRPr="001D11F7">
        <w:rPr>
          <w:rFonts w:hint="eastAsia"/>
          <w:color w:val="FF0000"/>
        </w:rPr>
        <w:t>FormControll</w:t>
      </w:r>
      <w:r>
        <w:rPr>
          <w:rFonts w:hint="eastAsia"/>
        </w:rPr>
        <w:t>实例有属性</w:t>
      </w:r>
    </w:p>
    <w:p w14:paraId="4EE2871A" w14:textId="77777777" w:rsidR="004E2837" w:rsidRDefault="004E2837" w:rsidP="004E2837">
      <w:pPr>
        <w:pStyle w:val="a3"/>
        <w:ind w:firstLineChars="0" w:firstLine="0"/>
      </w:pPr>
      <w:r>
        <w:rPr>
          <w:rFonts w:hint="eastAsia"/>
        </w:rPr>
        <w:t>valid：验证通没通过</w:t>
      </w:r>
    </w:p>
    <w:p w14:paraId="6365DB37" w14:textId="77777777" w:rsidR="004E2837" w:rsidRDefault="004E2837" w:rsidP="004E2837">
      <w:pPr>
        <w:pStyle w:val="a3"/>
        <w:ind w:firstLineChars="0" w:firstLine="0"/>
      </w:pPr>
      <w:r>
        <w:rPr>
          <w:rFonts w:hint="eastAsia"/>
        </w:rPr>
        <w:t>errors：没通过的话，问题在哪儿</w:t>
      </w:r>
    </w:p>
    <w:p w14:paraId="5597C6F6" w14:textId="77777777" w:rsidR="00AC7BBF" w:rsidRDefault="00AC7BBF" w:rsidP="004E2837">
      <w:pPr>
        <w:pStyle w:val="a3"/>
        <w:ind w:firstLineChars="0" w:firstLine="0"/>
      </w:pPr>
      <w:r>
        <w:rPr>
          <w:rFonts w:hint="eastAsia"/>
        </w:rPr>
        <w:t>errors包含required，minlength等属性</w:t>
      </w:r>
      <w:r w:rsidR="008947B0">
        <w:rPr>
          <w:rFonts w:hint="eastAsia"/>
        </w:rPr>
        <w:t>，</w:t>
      </w:r>
      <w:r>
        <w:rPr>
          <w:rFonts w:hint="eastAsia"/>
        </w:rPr>
        <w:t>值为false</w:t>
      </w:r>
      <w:r>
        <w:t>/true</w:t>
      </w:r>
    </w:p>
    <w:p w14:paraId="3AB8C07B" w14:textId="77777777" w:rsidR="00314E9A" w:rsidRDefault="00314E9A" w:rsidP="00314E9A">
      <w:pPr>
        <w:pStyle w:val="a3"/>
        <w:numPr>
          <w:ilvl w:val="0"/>
          <w:numId w:val="2"/>
        </w:numPr>
        <w:ind w:left="0" w:firstLineChars="0" w:firstLine="0"/>
      </w:pPr>
      <w:r w:rsidRPr="00314E9A">
        <w:t>{{表达式}}表示解析括号中的表达式</w:t>
      </w:r>
      <w:r>
        <w:rPr>
          <w:rFonts w:hint="eastAsia"/>
        </w:rPr>
        <w:t>。</w:t>
      </w:r>
      <w:r w:rsidRPr="00314E9A">
        <w:t>初始状态可以看到2个控件的验证状态都是false</w:t>
      </w:r>
      <w:r>
        <w:rPr>
          <w:rFonts w:hint="eastAsia"/>
        </w:rPr>
        <w:t>。</w:t>
      </w:r>
    </w:p>
    <w:p w14:paraId="5CBD04DA" w14:textId="77777777" w:rsidR="003629A7" w:rsidRDefault="003629A7" w:rsidP="00A82398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p</w:t>
      </w:r>
      <w:r>
        <w:t>asswordRef.valid</w:t>
      </w:r>
      <w:r>
        <w:rPr>
          <w:rFonts w:hint="eastAsia"/>
        </w:rPr>
        <w:t>返回true或false；</w:t>
      </w:r>
      <w:r w:rsidRPr="003629A7">
        <w:t>{{usernameRef.errors | json}}</w:t>
      </w:r>
      <w:r>
        <w:rPr>
          <w:rFonts w:hint="eastAsia"/>
        </w:rPr>
        <w:t>将error对象转换成json格式输出。</w:t>
      </w:r>
      <w:r w:rsidRPr="003629A7">
        <w:t>|是管道操作符，用于将前面的结果通过管道输出成另一种格式</w:t>
      </w:r>
      <w:r>
        <w:rPr>
          <w:rFonts w:hint="eastAsia"/>
        </w:rPr>
        <w:t>。</w:t>
      </w:r>
    </w:p>
    <w:p w14:paraId="5A6FF4B0" w14:textId="77777777" w:rsidR="006F0DDE" w:rsidRDefault="006F0DDE" w:rsidP="006F0DDE"/>
    <w:p w14:paraId="140AE772" w14:textId="77777777" w:rsidR="006F0DDE" w:rsidRDefault="00342B33" w:rsidP="003A0DAA">
      <w:r>
        <w:rPr>
          <w:rFonts w:hint="eastAsia"/>
        </w:rPr>
        <w:t>验证不通过时显示原因</w:t>
      </w:r>
    </w:p>
    <w:p w14:paraId="015DBC49" w14:textId="77777777" w:rsidR="003A0DAA" w:rsidRDefault="006F0DDE" w:rsidP="00861297">
      <w:pPr>
        <w:pStyle w:val="Codes"/>
        <w:ind w:left="315"/>
      </w:pPr>
      <w:r>
        <w:t xml:space="preserve">      &lt;input type="text"</w:t>
      </w:r>
      <w:r w:rsidR="00861297">
        <w:t xml:space="preserve"> </w:t>
      </w:r>
      <w:r>
        <w:t>[(ngModel)]="username"</w:t>
      </w:r>
      <w:r w:rsidR="00861297">
        <w:t xml:space="preserve"> </w:t>
      </w:r>
      <w:r>
        <w:t>#usernameRef="ngModel"</w:t>
      </w:r>
      <w:r w:rsidR="00861297">
        <w:t xml:space="preserve"> </w:t>
      </w:r>
      <w:r>
        <w:t>required</w:t>
      </w:r>
    </w:p>
    <w:p w14:paraId="040CF505" w14:textId="77777777" w:rsidR="006F0DDE" w:rsidRDefault="003A0DAA" w:rsidP="00861297">
      <w:pPr>
        <w:pStyle w:val="Codes"/>
        <w:ind w:left="315"/>
      </w:pPr>
      <w:r>
        <w:t xml:space="preserve"> </w:t>
      </w:r>
      <w:r w:rsidR="006F0DDE">
        <w:t>minlength="3"/&gt;</w:t>
      </w:r>
    </w:p>
    <w:p w14:paraId="002072A6" w14:textId="77777777" w:rsidR="006F0DDE" w:rsidRDefault="006F0DDE" w:rsidP="006F0DDE">
      <w:pPr>
        <w:pStyle w:val="Codes"/>
        <w:ind w:left="315"/>
      </w:pPr>
      <w:r>
        <w:t xml:space="preserve">      &lt;div </w:t>
      </w:r>
      <w:r w:rsidRPr="00861297">
        <w:rPr>
          <w:color w:val="FF0000"/>
        </w:rPr>
        <w:t>*ngIf</w:t>
      </w:r>
      <w:r>
        <w:t>="</w:t>
      </w:r>
      <w:r w:rsidRPr="00861297">
        <w:t>usernameRef.errors</w:t>
      </w:r>
      <w:r w:rsidRPr="00861297">
        <w:rPr>
          <w:color w:val="FF0000"/>
        </w:rPr>
        <w:t>?.</w:t>
      </w:r>
      <w:r w:rsidRPr="00861297">
        <w:t>required</w:t>
      </w:r>
      <w:r>
        <w:t>"&gt;this is required&lt;/div&gt;</w:t>
      </w:r>
    </w:p>
    <w:p w14:paraId="77DB0142" w14:textId="77777777" w:rsidR="006F0DDE" w:rsidRDefault="006F0DDE" w:rsidP="006F0DDE">
      <w:pPr>
        <w:pStyle w:val="Codes"/>
        <w:ind w:left="315"/>
      </w:pPr>
      <w:r>
        <w:t xml:space="preserve">      &lt;div *ngIf="usernameRef.errors?.minlength"&gt;should be at least 3 charactors&lt;/div&gt;</w:t>
      </w:r>
    </w:p>
    <w:p w14:paraId="27CC2F53" w14:textId="77777777" w:rsidR="009322E7" w:rsidRDefault="006F0DDE" w:rsidP="00756A7E">
      <w:pPr>
        <w:pStyle w:val="a3"/>
        <w:numPr>
          <w:ilvl w:val="0"/>
          <w:numId w:val="4"/>
        </w:numPr>
        <w:ind w:left="0" w:firstLineChars="0" w:firstLine="0"/>
      </w:pPr>
      <w:r>
        <w:t>*ngIf="usernameRef.errors?.required"的意思是当usernameRef.errors.required为true时显示div标签。</w:t>
      </w:r>
    </w:p>
    <w:p w14:paraId="5F405A98" w14:textId="77777777" w:rsidR="006F0DDE" w:rsidRDefault="006F0DDE" w:rsidP="00756A7E">
      <w:pPr>
        <w:pStyle w:val="a3"/>
        <w:numPr>
          <w:ilvl w:val="0"/>
          <w:numId w:val="4"/>
        </w:numPr>
        <w:ind w:left="0" w:firstLineChars="0" w:firstLine="0"/>
      </w:pPr>
      <w:r>
        <w:t>?</w:t>
      </w:r>
      <w:r w:rsidR="00861297">
        <w:rPr>
          <w:rFonts w:hint="eastAsia"/>
        </w:rPr>
        <w:t>的意思</w:t>
      </w:r>
      <w:r>
        <w:t>是</w:t>
      </w:r>
      <w:r w:rsidR="00861297">
        <w:rPr>
          <w:rFonts w:hint="eastAsia"/>
        </w:rPr>
        <w:t>，</w:t>
      </w:r>
      <w:r>
        <w:t>因为errors可能是个null，如果这个时候调用errors的required属性肯定会引发异常，</w:t>
      </w:r>
      <w:r w:rsidR="00C35530">
        <w:rPr>
          <w:rFonts w:hint="eastAsia"/>
        </w:rPr>
        <w:t>'</w:t>
      </w:r>
      <w:r>
        <w:t>?</w:t>
      </w:r>
      <w:r w:rsidR="00C35530">
        <w:t>'</w:t>
      </w:r>
      <w:r>
        <w:t>就是标明</w:t>
      </w:r>
      <w:r w:rsidR="00411A9C">
        <w:t>在</w:t>
      </w:r>
      <w:r>
        <w:t>errors为空时就不调用后面的属性了。</w:t>
      </w:r>
      <w:r w:rsidR="00861297">
        <w:rPr>
          <w:rFonts w:hint="eastAsia"/>
        </w:rPr>
        <w:t>errors为空时</w:t>
      </w:r>
      <w:r w:rsidR="00442B23">
        <w:t>*ngIf=false</w:t>
      </w:r>
      <w:r w:rsidR="00442B23">
        <w:rPr>
          <w:rFonts w:hint="eastAsia"/>
        </w:rPr>
        <w:t>，</w:t>
      </w:r>
      <w:r w:rsidR="00442B23">
        <w:rPr>
          <w:rFonts w:hint="eastAsia"/>
        </w:rPr>
        <w:lastRenderedPageBreak/>
        <w:t>div不显示</w:t>
      </w:r>
      <w:r w:rsidR="005A1E2A">
        <w:rPr>
          <w:rFonts w:hint="eastAsia"/>
        </w:rPr>
        <w:t>。其实就相当于外面</w:t>
      </w:r>
      <w:r w:rsidR="0084064A">
        <w:rPr>
          <w:rFonts w:hint="eastAsia"/>
        </w:rPr>
        <w:t>的标签</w:t>
      </w:r>
      <w:r w:rsidR="004C50A3">
        <w:rPr>
          <w:rFonts w:hint="eastAsia"/>
        </w:rPr>
        <w:t>，</w:t>
      </w:r>
      <w:r w:rsidR="005A1E2A">
        <w:rPr>
          <w:rFonts w:hint="eastAsia"/>
        </w:rPr>
        <w:t>加一个</w:t>
      </w:r>
      <w:r w:rsidR="004C50A3">
        <w:rPr>
          <w:rFonts w:hint="eastAsia"/>
        </w:rPr>
        <w:t>属性</w:t>
      </w:r>
      <w:r w:rsidR="005A1E2A">
        <w:rPr>
          <w:rFonts w:hint="eastAsia"/>
        </w:rPr>
        <w:t>ngIf</w:t>
      </w:r>
      <w:r w:rsidR="005A1E2A">
        <w:t>='usernameRef.errors'</w:t>
      </w:r>
    </w:p>
    <w:p w14:paraId="42E05215" w14:textId="77777777" w:rsidR="00CC1F40" w:rsidRDefault="00CC1F40" w:rsidP="00756A7E">
      <w:pPr>
        <w:pStyle w:val="a3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*</w:t>
      </w:r>
      <w:r>
        <w:t>ngIf="a"</w:t>
      </w:r>
      <w:r>
        <w:rPr>
          <w:rFonts w:hint="eastAsia"/>
        </w:rPr>
        <w:t>，如果a为null</w:t>
      </w:r>
      <w:r w:rsidR="00C96CC8">
        <w:rPr>
          <w:rFonts w:hint="eastAsia"/>
        </w:rPr>
        <w:t>空</w:t>
      </w:r>
      <w:r>
        <w:rPr>
          <w:rFonts w:hint="eastAsia"/>
        </w:rPr>
        <w:t>则不显示</w:t>
      </w:r>
    </w:p>
    <w:p w14:paraId="32B9D9CE" w14:textId="77777777" w:rsidR="006F0DDE" w:rsidRDefault="006F0DDE" w:rsidP="006F0DDE"/>
    <w:p w14:paraId="1EE57613" w14:textId="77777777" w:rsidR="00972D31" w:rsidRDefault="00972D31" w:rsidP="00972D31">
      <w:pPr>
        <w:pStyle w:val="Codes"/>
        <w:ind w:left="315"/>
      </w:pPr>
      <w:r>
        <w:t>&lt;ul class="heroes"&gt;</w:t>
      </w:r>
    </w:p>
    <w:p w14:paraId="63EF8041" w14:textId="77777777" w:rsidR="00972D31" w:rsidRDefault="00972D31" w:rsidP="00972D31">
      <w:pPr>
        <w:pStyle w:val="Codes"/>
        <w:ind w:left="315"/>
      </w:pPr>
      <w:r>
        <w:t xml:space="preserve">  &lt;li </w:t>
      </w:r>
      <w:r w:rsidRPr="00972D31">
        <w:rPr>
          <w:color w:val="FF0000"/>
        </w:rPr>
        <w:t>*ngFor</w:t>
      </w:r>
      <w:r>
        <w:t>="</w:t>
      </w:r>
      <w:r w:rsidRPr="00972D31">
        <w:rPr>
          <w:color w:val="FF0000"/>
        </w:rPr>
        <w:t>let</w:t>
      </w:r>
      <w:r>
        <w:t xml:space="preserve"> hero </w:t>
      </w:r>
      <w:r w:rsidRPr="00972D31">
        <w:rPr>
          <w:color w:val="FF0000"/>
        </w:rPr>
        <w:t>of</w:t>
      </w:r>
      <w:r>
        <w:t xml:space="preserve"> heroes"&gt;</w:t>
      </w:r>
    </w:p>
    <w:p w14:paraId="76183725" w14:textId="77777777" w:rsidR="00972D31" w:rsidRDefault="00972D31" w:rsidP="00972D31">
      <w:pPr>
        <w:pStyle w:val="Codes"/>
        <w:ind w:left="315"/>
      </w:pPr>
      <w:r>
        <w:t xml:space="preserve">    &lt;span class="badge"&gt;{{hero.id}}&lt;/span&gt; {{hero.name}}</w:t>
      </w:r>
    </w:p>
    <w:p w14:paraId="1A08781C" w14:textId="77777777" w:rsidR="00972D31" w:rsidRDefault="00972D31" w:rsidP="00972D31">
      <w:pPr>
        <w:pStyle w:val="Codes"/>
        <w:ind w:left="315"/>
      </w:pPr>
      <w:r>
        <w:t xml:space="preserve">  &lt;/li&gt;</w:t>
      </w:r>
    </w:p>
    <w:p w14:paraId="51F492C7" w14:textId="77777777" w:rsidR="008451DD" w:rsidRDefault="00972D31" w:rsidP="00972D31">
      <w:pPr>
        <w:pStyle w:val="Codes"/>
        <w:ind w:left="315"/>
      </w:pPr>
      <w:r>
        <w:t>&lt;/ul&gt;</w:t>
      </w:r>
    </w:p>
    <w:p w14:paraId="2EAFB682" w14:textId="77777777" w:rsidR="00972D31" w:rsidRDefault="00972D31" w:rsidP="006F0DDE"/>
    <w:p w14:paraId="25F96761" w14:textId="77777777" w:rsidR="008451DD" w:rsidRDefault="006F0DDE" w:rsidP="007D4D7E">
      <w:r>
        <w:rPr>
          <w:rFonts w:hint="eastAsia"/>
        </w:rPr>
        <w:t>把</w:t>
      </w:r>
      <w:r w:rsidR="008451DD">
        <w:rPr>
          <w:rFonts w:hint="eastAsia"/>
        </w:rPr>
        <w:t>表单</w:t>
      </w:r>
      <w:r>
        <w:rPr>
          <w:rFonts w:hint="eastAsia"/>
        </w:rPr>
        <w:t>放在</w:t>
      </w:r>
      <w:r>
        <w:t>&lt;form&gt;标签中</w:t>
      </w:r>
    </w:p>
    <w:p w14:paraId="6BFFB905" w14:textId="77777777" w:rsidR="007D4D7E" w:rsidRDefault="006F0DDE" w:rsidP="007D4D7E">
      <w:r>
        <w:t>加入一个表单的引用formRef</w:t>
      </w:r>
      <w:r w:rsidR="008451DD">
        <w:rPr>
          <w:rFonts w:hint="eastAsia"/>
        </w:rPr>
        <w:t>，就能用下边这俩读form里边input的数据</w:t>
      </w:r>
    </w:p>
    <w:p w14:paraId="4C69EB47" w14:textId="77777777" w:rsidR="007D4D7E" w:rsidRDefault="007D4D7E" w:rsidP="00756A7E">
      <w:pPr>
        <w:pStyle w:val="a3"/>
        <w:numPr>
          <w:ilvl w:val="0"/>
          <w:numId w:val="5"/>
        </w:numPr>
        <w:ind w:firstLineChars="0"/>
      </w:pPr>
      <w:r>
        <w:t>formRef.value.username</w:t>
      </w:r>
    </w:p>
    <w:p w14:paraId="1673E361" w14:textId="77777777" w:rsidR="006F0DDE" w:rsidRDefault="007D4D7E" w:rsidP="00756A7E">
      <w:pPr>
        <w:pStyle w:val="a3"/>
        <w:numPr>
          <w:ilvl w:val="0"/>
          <w:numId w:val="5"/>
        </w:numPr>
        <w:ind w:firstLineChars="0"/>
      </w:pPr>
      <w:r>
        <w:t>formRef.value.password</w:t>
      </w:r>
    </w:p>
    <w:p w14:paraId="76E6B8E2" w14:textId="77777777" w:rsidR="00AC7BBF" w:rsidRDefault="00AC7BBF" w:rsidP="007913CB">
      <w:pPr>
        <w:pStyle w:val="Codes"/>
        <w:ind w:left="315"/>
      </w:pPr>
      <w:r>
        <w:t>&lt;div&gt;</w:t>
      </w:r>
    </w:p>
    <w:p w14:paraId="0C4F9C3B" w14:textId="77777777" w:rsidR="00071819" w:rsidRDefault="00AC7BBF" w:rsidP="007913CB">
      <w:pPr>
        <w:pStyle w:val="Codes"/>
        <w:ind w:left="315" w:firstLineChars="200" w:firstLine="360"/>
      </w:pPr>
      <w:r>
        <w:t xml:space="preserve">&lt;form </w:t>
      </w:r>
      <w:r w:rsidRPr="00FC1457">
        <w:rPr>
          <w:color w:val="FF0000"/>
        </w:rPr>
        <w:t>#formRef="ngForm"</w:t>
      </w:r>
      <w:r>
        <w:t>&gt;</w:t>
      </w:r>
    </w:p>
    <w:p w14:paraId="65294D16" w14:textId="77777777" w:rsidR="00AC7BBF" w:rsidRDefault="000979EE" w:rsidP="00071819">
      <w:pPr>
        <w:pStyle w:val="Codes"/>
        <w:ind w:left="315" w:firstLineChars="400" w:firstLine="720"/>
      </w:pPr>
      <w:r>
        <w:t>…</w:t>
      </w:r>
    </w:p>
    <w:p w14:paraId="7C7F3408" w14:textId="77777777" w:rsidR="00AC7BBF" w:rsidRDefault="00AC7BBF" w:rsidP="005930D5">
      <w:pPr>
        <w:pStyle w:val="Codes"/>
        <w:ind w:left="315" w:firstLineChars="200" w:firstLine="360"/>
      </w:pPr>
      <w:r>
        <w:t>&lt;/form&gt;</w:t>
      </w:r>
    </w:p>
    <w:p w14:paraId="36FC1E74" w14:textId="77777777" w:rsidR="00AC7BBF" w:rsidRDefault="00AC7BBF" w:rsidP="007913CB">
      <w:pPr>
        <w:pStyle w:val="Codes"/>
        <w:ind w:left="315"/>
      </w:pPr>
      <w:r>
        <w:t>&lt;/div&gt;</w:t>
      </w:r>
    </w:p>
    <w:p w14:paraId="01291240" w14:textId="77777777" w:rsidR="00AC7BBF" w:rsidRDefault="00AC7BBF" w:rsidP="00AC7BBF">
      <w:r>
        <w:rPr>
          <w:rFonts w:hint="eastAsia"/>
        </w:rPr>
        <w:t>运行后会发现原本好用的代码出错了，这是由于如果</w:t>
      </w:r>
      <w:r w:rsidRPr="007913CB">
        <w:rPr>
          <w:rFonts w:hint="eastAsia"/>
          <w:u w:val="single"/>
        </w:rPr>
        <w:t>在一个大的表单中，</w:t>
      </w:r>
      <w:r w:rsidRPr="007913CB">
        <w:rPr>
          <w:u w:val="single"/>
        </w:rPr>
        <w:t>ngModel会注册成Form的一个子控件，注册子控件需要一个name</w:t>
      </w:r>
      <w:r>
        <w:t>，这要求我们显式的指定对应控件的name，因此我们需要为input增加name属性</w:t>
      </w:r>
    </w:p>
    <w:p w14:paraId="1FADC704" w14:textId="77777777" w:rsidR="008B2E24" w:rsidRDefault="008B2E24" w:rsidP="008B2E24">
      <w:pPr>
        <w:pStyle w:val="Codes"/>
        <w:ind w:left="315"/>
      </w:pPr>
      <w:r>
        <w:t>&lt;div&gt;</w:t>
      </w:r>
    </w:p>
    <w:p w14:paraId="68B8ACE8" w14:textId="77777777" w:rsidR="008B2E24" w:rsidRDefault="008B2E24" w:rsidP="008B2E24">
      <w:pPr>
        <w:pStyle w:val="Codes"/>
        <w:ind w:left="315" w:firstLineChars="200" w:firstLine="360"/>
      </w:pPr>
      <w:r>
        <w:t xml:space="preserve">&lt;form </w:t>
      </w:r>
      <w:r w:rsidRPr="00FC1457">
        <w:t>#formRef="ngForm"</w:t>
      </w:r>
      <w:r>
        <w:t>&gt;</w:t>
      </w:r>
    </w:p>
    <w:p w14:paraId="0FCE3E6D" w14:textId="77777777" w:rsidR="008B2E24" w:rsidRDefault="008B2E24" w:rsidP="008B2E24">
      <w:pPr>
        <w:pStyle w:val="Codes"/>
        <w:ind w:left="315"/>
      </w:pPr>
      <w:r>
        <w:t xml:space="preserve">        &lt;input type="text" </w:t>
      </w:r>
      <w:r w:rsidR="00D670CF" w:rsidRPr="000979EE">
        <w:rPr>
          <w:color w:val="FF0000"/>
        </w:rPr>
        <w:t>name="username"</w:t>
      </w:r>
      <w:r w:rsidR="00D670CF">
        <w:t xml:space="preserve"> </w:t>
      </w:r>
      <w:r>
        <w:t>[(ngModel)]="username" #usernameRef="ngModel" required minlength="3" /&gt;</w:t>
      </w:r>
    </w:p>
    <w:p w14:paraId="763D9A3C" w14:textId="77777777" w:rsidR="008B2E24" w:rsidRDefault="008B2E24" w:rsidP="008B2E24">
      <w:pPr>
        <w:pStyle w:val="Codes"/>
        <w:ind w:left="315" w:firstLineChars="200" w:firstLine="360"/>
      </w:pPr>
      <w:r>
        <w:t>&lt;/form&gt;</w:t>
      </w:r>
    </w:p>
    <w:p w14:paraId="3452EA4E" w14:textId="77777777" w:rsidR="008B2E24" w:rsidRDefault="008B2E24" w:rsidP="008B2E24">
      <w:pPr>
        <w:pStyle w:val="Codes"/>
        <w:ind w:left="315"/>
      </w:pPr>
      <w:r>
        <w:t>&lt;/div&gt;</w:t>
      </w:r>
    </w:p>
    <w:p w14:paraId="6BF38B93" w14:textId="77777777" w:rsidR="00AC7BBF" w:rsidRDefault="00AC7BBF" w:rsidP="00AC7BBF"/>
    <w:p w14:paraId="793E6D0D" w14:textId="77777777" w:rsidR="00242642" w:rsidRDefault="00242642" w:rsidP="00AC7BBF"/>
    <w:p w14:paraId="6AEA863A" w14:textId="77777777" w:rsidR="007A5730" w:rsidRPr="00242642" w:rsidRDefault="007A5730" w:rsidP="007A5730"/>
    <w:p w14:paraId="422C5EAC" w14:textId="77777777" w:rsidR="00242642" w:rsidRPr="00242642" w:rsidRDefault="000839A6" w:rsidP="00242642">
      <w:r>
        <w:rPr>
          <w:rFonts w:hint="eastAsia"/>
        </w:rPr>
        <w:t>使用</w:t>
      </w:r>
      <w:r w:rsidR="00242642" w:rsidRPr="00242642">
        <w:t>fieldset</w:t>
      </w:r>
      <w:r w:rsidR="00242642" w:rsidRPr="00242642">
        <w:rPr>
          <w:rFonts w:hint="eastAsia"/>
        </w:rPr>
        <w:t>标签来</w:t>
      </w:r>
      <w:r w:rsidR="007A5730" w:rsidRPr="00242642">
        <w:rPr>
          <w:rFonts w:hint="eastAsia"/>
        </w:rPr>
        <w:t>对表单项进行分组</w:t>
      </w:r>
    </w:p>
    <w:p w14:paraId="3B38D336" w14:textId="77777777" w:rsidR="00242642" w:rsidRPr="00242642" w:rsidRDefault="00242642" w:rsidP="007A5730">
      <w:pPr>
        <w:pStyle w:val="Codes"/>
        <w:ind w:left="315"/>
      </w:pPr>
      <w:r w:rsidRPr="00242642">
        <w:t xml:space="preserve">    &lt;div&gt;</w:t>
      </w:r>
    </w:p>
    <w:p w14:paraId="0E0B9995" w14:textId="77777777" w:rsidR="00053A23" w:rsidRDefault="00053A23" w:rsidP="00053A23">
      <w:pPr>
        <w:pStyle w:val="Codes"/>
        <w:ind w:left="315"/>
      </w:pPr>
      <w:r>
        <w:t xml:space="preserve">      &lt;form #formRef="ngForm" </w:t>
      </w:r>
      <w:r w:rsidRPr="00EF4CB4">
        <w:rPr>
          <w:color w:val="FF0000"/>
        </w:rPr>
        <w:t>(ngSubmit)</w:t>
      </w:r>
      <w:r>
        <w:t>="onSubmit(formRef</w:t>
      </w:r>
      <w:r w:rsidRPr="00EF4CB4">
        <w:rPr>
          <w:color w:val="FF0000"/>
        </w:rPr>
        <w:t>.value</w:t>
      </w:r>
      <w:r>
        <w:t>)"&gt;</w:t>
      </w:r>
    </w:p>
    <w:p w14:paraId="6E0FB03C" w14:textId="77777777" w:rsidR="00053A23" w:rsidRDefault="00053A23" w:rsidP="00053A23">
      <w:pPr>
        <w:pStyle w:val="Codes"/>
        <w:ind w:left="315"/>
      </w:pPr>
      <w:r>
        <w:t xml:space="preserve">        &lt;fieldset </w:t>
      </w:r>
      <w:r w:rsidRPr="00EF4CB4">
        <w:rPr>
          <w:color w:val="FF0000"/>
        </w:rPr>
        <w:t>ngModelGroup</w:t>
      </w:r>
      <w:r>
        <w:t>="login"&gt;</w:t>
      </w:r>
    </w:p>
    <w:p w14:paraId="6AE8D618" w14:textId="77777777" w:rsidR="00242642" w:rsidRPr="00242642" w:rsidRDefault="00242642" w:rsidP="00053A23">
      <w:pPr>
        <w:pStyle w:val="Codes"/>
        <w:ind w:left="315"/>
      </w:pPr>
      <w:r w:rsidRPr="00242642">
        <w:t xml:space="preserve">          &lt;input type="text"</w:t>
      </w:r>
      <w:r w:rsidR="007A5730">
        <w:t xml:space="preserve"> </w:t>
      </w:r>
      <w:r w:rsidRPr="00242642">
        <w:t>name="username"</w:t>
      </w:r>
      <w:r w:rsidR="007A5730">
        <w:t xml:space="preserve"> </w:t>
      </w:r>
      <w:r w:rsidRPr="00242642">
        <w:t>[(ngModel)]="username"</w:t>
      </w:r>
      <w:r w:rsidR="007A5730">
        <w:t xml:space="preserve"> </w:t>
      </w:r>
      <w:r w:rsidRPr="00242642">
        <w:t>#usernameRef="ngModel"</w:t>
      </w:r>
      <w:r w:rsidR="007A5730">
        <w:t xml:space="preserve"> </w:t>
      </w:r>
      <w:r w:rsidRPr="00242642">
        <w:t>required</w:t>
      </w:r>
      <w:r w:rsidR="007A5730">
        <w:t xml:space="preserve"> </w:t>
      </w:r>
      <w:r w:rsidRPr="00242642">
        <w:t>minlength="3"</w:t>
      </w:r>
      <w:r w:rsidR="007A5730">
        <w:t xml:space="preserve"> </w:t>
      </w:r>
      <w:r w:rsidRPr="00242642">
        <w:t>/&gt;</w:t>
      </w:r>
    </w:p>
    <w:p w14:paraId="016A50EE" w14:textId="77777777"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required"&gt;this is required&lt;/div&gt;</w:t>
      </w:r>
    </w:p>
    <w:p w14:paraId="66AF77D3" w14:textId="77777777"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minlength"&gt;should be at least 3 charactors&lt;/div&gt;</w:t>
      </w:r>
    </w:p>
    <w:p w14:paraId="7494D0C9" w14:textId="77777777" w:rsidR="00242642" w:rsidRPr="00242642" w:rsidRDefault="00242642" w:rsidP="007A5730">
      <w:pPr>
        <w:pStyle w:val="Codes"/>
        <w:ind w:left="315"/>
      </w:pPr>
      <w:r w:rsidRPr="00242642">
        <w:t xml:space="preserve">          &lt;button</w:t>
      </w:r>
      <w:r w:rsidRPr="00C6728B">
        <w:rPr>
          <w:color w:val="FF0000"/>
        </w:rPr>
        <w:t xml:space="preserve"> type="submit"</w:t>
      </w:r>
      <w:r w:rsidRPr="00242642">
        <w:t>&gt;</w:t>
      </w:r>
      <w:r w:rsidR="0067573B">
        <w:t>Login</w:t>
      </w:r>
      <w:r w:rsidRPr="00242642">
        <w:t>&lt;/button&gt;</w:t>
      </w:r>
    </w:p>
    <w:p w14:paraId="0C1AB359" w14:textId="77777777" w:rsidR="00242642" w:rsidRPr="00242642" w:rsidRDefault="00242642" w:rsidP="007A5730">
      <w:pPr>
        <w:pStyle w:val="Codes"/>
        <w:ind w:left="315"/>
      </w:pPr>
      <w:r w:rsidRPr="00242642">
        <w:t xml:space="preserve">        &lt;/fieldset&gt;</w:t>
      </w:r>
    </w:p>
    <w:p w14:paraId="775F086A" w14:textId="77777777" w:rsidR="00242642" w:rsidRPr="00242642" w:rsidRDefault="00242642" w:rsidP="007A5730">
      <w:pPr>
        <w:pStyle w:val="Codes"/>
        <w:ind w:left="315"/>
      </w:pPr>
      <w:r w:rsidRPr="00242642">
        <w:t xml:space="preserve">      &lt;/form&gt;</w:t>
      </w:r>
    </w:p>
    <w:p w14:paraId="13D2B55C" w14:textId="77777777" w:rsidR="00ED35DE" w:rsidRDefault="00242642" w:rsidP="00ED35DE">
      <w:pPr>
        <w:pStyle w:val="Codes"/>
        <w:ind w:left="315"/>
      </w:pPr>
      <w:r w:rsidRPr="00242642">
        <w:t xml:space="preserve">    &lt;/div&gt;</w:t>
      </w:r>
    </w:p>
    <w:p w14:paraId="15843ECD" w14:textId="77777777" w:rsidR="00F70AAB" w:rsidRDefault="00F70AAB" w:rsidP="00ED35DE">
      <w:pPr>
        <w:pStyle w:val="Codes"/>
        <w:ind w:left="315"/>
      </w:pPr>
    </w:p>
    <w:p w14:paraId="0D69F0AE" w14:textId="77777777" w:rsidR="00F70AAB" w:rsidRDefault="00F70AAB" w:rsidP="00F70AAB">
      <w:pPr>
        <w:pStyle w:val="Codes"/>
        <w:ind w:left="315"/>
      </w:pPr>
      <w:r>
        <w:lastRenderedPageBreak/>
        <w:t>onSubmit(formValue) {</w:t>
      </w:r>
    </w:p>
    <w:p w14:paraId="3442EB26" w14:textId="77777777" w:rsidR="00F70AAB" w:rsidRDefault="00F70AAB" w:rsidP="00F70AAB">
      <w:pPr>
        <w:pStyle w:val="Codes"/>
        <w:ind w:left="315" w:firstLineChars="200" w:firstLine="360"/>
      </w:pPr>
      <w:r>
        <w:t>console.log(this.service.loginWithCredentials(formValue.login.username, formValue.login.password));</w:t>
      </w:r>
    </w:p>
    <w:p w14:paraId="0643E388" w14:textId="77777777" w:rsidR="00F70AAB" w:rsidRDefault="00F70AAB" w:rsidP="00F70AAB">
      <w:pPr>
        <w:pStyle w:val="Codes"/>
        <w:ind w:left="315"/>
      </w:pPr>
      <w:r>
        <w:t>}</w:t>
      </w:r>
    </w:p>
    <w:p w14:paraId="757C79E5" w14:textId="77777777" w:rsidR="005A2495" w:rsidRDefault="005A2495" w:rsidP="00756A7E">
      <w:pPr>
        <w:pStyle w:val="a3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f</w:t>
      </w:r>
      <w:r>
        <w:t>ieldset</w:t>
      </w:r>
      <w:r>
        <w:rPr>
          <w:rFonts w:hint="eastAsia"/>
        </w:rPr>
        <w:t>是一个和angular一点关系都没有的HTML标签，这里用到它纯粹是为了分组方便</w:t>
      </w:r>
    </w:p>
    <w:p w14:paraId="435D4DD0" w14:textId="77777777" w:rsidR="00242642" w:rsidRDefault="005A59D0" w:rsidP="00756A7E">
      <w:pPr>
        <w:pStyle w:val="a3"/>
        <w:numPr>
          <w:ilvl w:val="0"/>
          <w:numId w:val="6"/>
        </w:numPr>
        <w:ind w:left="0" w:firstLineChars="0" w:firstLine="0"/>
      </w:pPr>
      <w:r w:rsidRPr="00242642">
        <w:t>ngModelGroup="login"</w:t>
      </w:r>
      <w:r w:rsidRPr="00242642">
        <w:rPr>
          <w:rFonts w:hint="eastAsia"/>
        </w:rPr>
        <w:t>意味着</w:t>
      </w:r>
      <w:r>
        <w:rPr>
          <w:rFonts w:hint="eastAsia"/>
        </w:rPr>
        <w:t>，</w:t>
      </w:r>
      <w:r w:rsidRPr="00242642">
        <w:rPr>
          <w:rFonts w:hint="eastAsia"/>
        </w:rPr>
        <w:t>对于fieldset之内的数据</w:t>
      </w:r>
      <w:r>
        <w:rPr>
          <w:rFonts w:hint="eastAsia"/>
        </w:rPr>
        <w:t>，</w:t>
      </w:r>
      <w:r w:rsidRPr="00242642">
        <w:rPr>
          <w:rFonts w:hint="eastAsia"/>
        </w:rPr>
        <w:t>都分组到了</w:t>
      </w:r>
      <w:r w:rsidRPr="00242642">
        <w:t>login</w:t>
      </w:r>
      <w:r w:rsidRPr="00242642">
        <w:rPr>
          <w:rFonts w:hint="eastAsia"/>
        </w:rPr>
        <w:t>对象中。</w:t>
      </w:r>
    </w:p>
    <w:p w14:paraId="6D7EF5B5" w14:textId="77777777" w:rsidR="005A59D0" w:rsidRDefault="005A59D0" w:rsidP="00756A7E">
      <w:pPr>
        <w:pStyle w:val="a3"/>
        <w:numPr>
          <w:ilvl w:val="0"/>
          <w:numId w:val="6"/>
        </w:numPr>
        <w:ind w:left="0" w:firstLineChars="0" w:firstLine="0"/>
      </w:pPr>
      <w:r w:rsidRPr="005A59D0">
        <w:t>(ngSubmit)="onSubmit(formRef.value)</w:t>
      </w:r>
      <w:r>
        <w:rPr>
          <w:rFonts w:hint="eastAsia"/>
        </w:rPr>
        <w:t>这样的注册事件的方法和</w:t>
      </w:r>
      <w:r w:rsidRPr="005A59D0">
        <w:t>&lt;button (click)="onClick()"&gt;</w:t>
      </w:r>
      <w:r>
        <w:rPr>
          <w:rFonts w:hint="eastAsia"/>
        </w:rPr>
        <w:t>差不多</w:t>
      </w:r>
      <w:r w:rsidR="00CF7110">
        <w:rPr>
          <w:rFonts w:hint="eastAsia"/>
        </w:rPr>
        <w:t>，为啥一个有ng另一个没有我就不知道了</w:t>
      </w:r>
    </w:p>
    <w:p w14:paraId="3AA51618" w14:textId="77777777" w:rsidR="00CF7110" w:rsidRDefault="00CF7110" w:rsidP="00756A7E">
      <w:pPr>
        <w:pStyle w:val="a3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然后</w:t>
      </w:r>
      <w:r w:rsidRPr="00F810BF">
        <w:rPr>
          <w:rFonts w:hint="eastAsia"/>
          <w:u w:val="single"/>
        </w:rPr>
        <w:t>设置button的type</w:t>
      </w:r>
      <w:r w:rsidRPr="00F810BF">
        <w:rPr>
          <w:u w:val="single"/>
        </w:rPr>
        <w:t>=submit</w:t>
      </w:r>
      <w:r>
        <w:rPr>
          <w:rFonts w:hint="eastAsia"/>
        </w:rPr>
        <w:t>，这样button就能</w:t>
      </w:r>
      <w:r w:rsidRPr="00F810BF">
        <w:rPr>
          <w:rFonts w:hint="eastAsia"/>
          <w:u w:val="single"/>
        </w:rPr>
        <w:t>点击</w:t>
      </w:r>
      <w:r>
        <w:rPr>
          <w:rFonts w:hint="eastAsia"/>
        </w:rPr>
        <w:t>了而且</w:t>
      </w:r>
      <w:r w:rsidRPr="00F810BF">
        <w:rPr>
          <w:rFonts w:hint="eastAsia"/>
          <w:u w:val="single"/>
        </w:rPr>
        <w:t>触发的是form的ng</w:t>
      </w:r>
      <w:r w:rsidR="003A0DAA">
        <w:rPr>
          <w:rFonts w:hint="eastAsia"/>
          <w:u w:val="single"/>
        </w:rPr>
        <w:t>S</w:t>
      </w:r>
      <w:r w:rsidRPr="00F810BF">
        <w:rPr>
          <w:u w:val="single"/>
        </w:rPr>
        <w:t>ubmit</w:t>
      </w:r>
      <w:r w:rsidRPr="00F810BF">
        <w:rPr>
          <w:rFonts w:hint="eastAsia"/>
          <w:u w:val="single"/>
        </w:rPr>
        <w:t>事件</w:t>
      </w:r>
      <w:r>
        <w:rPr>
          <w:rFonts w:hint="eastAsia"/>
        </w:rPr>
        <w:t>。至于为什么我也不知道</w:t>
      </w:r>
    </w:p>
    <w:p w14:paraId="6A4D5B93" w14:textId="77777777" w:rsidR="00CF7110" w:rsidRDefault="00CF7110" w:rsidP="00756A7E">
      <w:pPr>
        <w:pStyle w:val="a3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本来读取的数据方法是</w:t>
      </w:r>
      <w:r>
        <w:t>formRef.value.username</w:t>
      </w:r>
      <w:r>
        <w:rPr>
          <w:rFonts w:hint="eastAsia"/>
        </w:rPr>
        <w:t>和f</w:t>
      </w:r>
      <w:r>
        <w:t>ormRef.value.password</w:t>
      </w:r>
      <w:r>
        <w:rPr>
          <w:rFonts w:hint="eastAsia"/>
        </w:rPr>
        <w:t>，有了fieldset之后变成了f</w:t>
      </w:r>
      <w:r>
        <w:t>ormRef.value.login.username</w:t>
      </w:r>
      <w:r>
        <w:rPr>
          <w:rFonts w:hint="eastAsia"/>
        </w:rPr>
        <w:t>和f</w:t>
      </w:r>
      <w:r>
        <w:t>ormRef.value.login.password</w:t>
      </w:r>
      <w:r w:rsidR="00B4751F">
        <w:rPr>
          <w:rFonts w:hint="eastAsia"/>
        </w:rPr>
        <w:t>，所以</w:t>
      </w:r>
      <w:r w:rsidR="00B90505">
        <w:rPr>
          <w:rFonts w:hint="eastAsia"/>
        </w:rPr>
        <w:t>实参</w:t>
      </w:r>
      <w:r w:rsidR="00B4751F">
        <w:rPr>
          <w:rFonts w:hint="eastAsia"/>
        </w:rPr>
        <w:t>是f</w:t>
      </w:r>
      <w:r w:rsidR="00B4751F">
        <w:t>ormRef.value</w:t>
      </w:r>
      <w:r w:rsidR="00B90505">
        <w:rPr>
          <w:rFonts w:hint="eastAsia"/>
        </w:rPr>
        <w:t>，但是感觉这样做除了增加理解难度没屁用，</w:t>
      </w:r>
      <w:r w:rsidR="00506948">
        <w:rPr>
          <w:rFonts w:hint="eastAsia"/>
        </w:rPr>
        <w:t>因为如果再设置一个</w:t>
      </w:r>
      <w:r w:rsidR="00506948" w:rsidRPr="00506948">
        <w:t>&lt;fieldset ngModelGroup="login</w:t>
      </w:r>
      <w:r w:rsidR="00506948">
        <w:t>2</w:t>
      </w:r>
      <w:r w:rsidR="00506948" w:rsidRPr="00506948">
        <w:t>"&gt;</w:t>
      </w:r>
      <w:r w:rsidR="00506948">
        <w:rPr>
          <w:rFonts w:hint="eastAsia"/>
        </w:rPr>
        <w:t>，然后点击button，触发的还是onSubmit事件，进了同一个函数，函数里边还不好判断来的是哪个表单里的内容。除非全都要。</w:t>
      </w:r>
    </w:p>
    <w:p w14:paraId="34BF13D5" w14:textId="77777777" w:rsidR="00B90505" w:rsidRPr="00242642" w:rsidRDefault="00B90505" w:rsidP="00756A7E">
      <w:pPr>
        <w:pStyle w:val="a3"/>
        <w:numPr>
          <w:ilvl w:val="0"/>
          <w:numId w:val="6"/>
        </w:numPr>
        <w:ind w:left="0" w:firstLineChars="0" w:firstLine="0"/>
      </w:pPr>
      <w:r>
        <w:rPr>
          <w:rFonts w:hint="eastAsia"/>
        </w:rPr>
        <w:t>在LoginComponent中写上onSubmit方法，就是form的ngSubmit事件处理函数onSubmit</w:t>
      </w:r>
    </w:p>
    <w:p w14:paraId="2168AEC5" w14:textId="77777777" w:rsidR="00242642" w:rsidRDefault="00242642" w:rsidP="00242642"/>
    <w:p w14:paraId="48056D9E" w14:textId="77777777" w:rsidR="009E411E" w:rsidRDefault="009E411E" w:rsidP="009E411E">
      <w:pPr>
        <w:pStyle w:val="1"/>
      </w:pPr>
      <w:r>
        <w:rPr>
          <w:rFonts w:hint="eastAsia"/>
        </w:rPr>
        <w:t>组件交互</w:t>
      </w:r>
    </w:p>
    <w:p w14:paraId="134B2D21" w14:textId="77777777" w:rsidR="009E411E" w:rsidRDefault="009E411E" w:rsidP="009E411E">
      <w:r>
        <w:rPr>
          <w:rFonts w:hint="eastAsia"/>
        </w:rPr>
        <w:t>一旦加了路由，父组件中不再是显式的&lt;</w:t>
      </w:r>
      <w:r>
        <w:t>app-child&gt;&lt;/app-child&gt;</w:t>
      </w:r>
      <w:r>
        <w:rPr>
          <w:rFonts w:hint="eastAsia"/>
        </w:rPr>
        <w:t>，而是&lt;</w:t>
      </w:r>
      <w:r>
        <w:t>router-outlet&gt;</w:t>
      </w:r>
      <w:r>
        <w:rPr>
          <w:rFonts w:hint="eastAsia"/>
        </w:rPr>
        <w:t>，就失去了所有父子关系，通信的所有方法也随即失效。那么&lt;</w:t>
      </w:r>
      <w:r>
        <w:t>router-outlet&gt;</w:t>
      </w:r>
      <w:r>
        <w:rPr>
          <w:rFonts w:hint="eastAsia"/>
        </w:rPr>
        <w:t>的组件如何通信呢？请参见路由章节，参数的传递</w:t>
      </w:r>
    </w:p>
    <w:p w14:paraId="460EFF97" w14:textId="77777777" w:rsidR="009E411E" w:rsidRPr="001C1522" w:rsidRDefault="009E411E" w:rsidP="009E411E"/>
    <w:p w14:paraId="48700AF6" w14:textId="77777777" w:rsidR="009E411E" w:rsidRPr="00497981" w:rsidRDefault="009E411E" w:rsidP="00756A7E">
      <w:pPr>
        <w:pStyle w:val="a3"/>
        <w:numPr>
          <w:ilvl w:val="0"/>
          <w:numId w:val="20"/>
        </w:numPr>
        <w:ind w:firstLineChars="0"/>
      </w:pPr>
      <w:r w:rsidRPr="00497981">
        <w:rPr>
          <w:rFonts w:hint="eastAsia"/>
        </w:rPr>
        <w:t>父组件传到子组件</w:t>
      </w:r>
    </w:p>
    <w:p w14:paraId="0D6167AC" w14:textId="77777777" w:rsidR="009E411E" w:rsidRDefault="009E411E" w:rsidP="009E411E">
      <w:r w:rsidRPr="00497981">
        <w:t>hero-child.component.ts</w:t>
      </w:r>
    </w:p>
    <w:p w14:paraId="6CD2DEF7" w14:textId="77777777" w:rsidR="009E411E" w:rsidRDefault="009E411E" w:rsidP="009E411E">
      <w:pPr>
        <w:pStyle w:val="Codes"/>
        <w:ind w:left="315"/>
      </w:pPr>
      <w:r>
        <w:t xml:space="preserve">import { Component, </w:t>
      </w:r>
      <w:r w:rsidRPr="00497981">
        <w:rPr>
          <w:color w:val="FF0000"/>
        </w:rPr>
        <w:t>Input</w:t>
      </w:r>
      <w:r>
        <w:t xml:space="preserve"> } from '@angular/core';</w:t>
      </w:r>
    </w:p>
    <w:p w14:paraId="70C08D62" w14:textId="77777777" w:rsidR="009E411E" w:rsidRDefault="009E411E" w:rsidP="009E411E">
      <w:pPr>
        <w:pStyle w:val="Codes"/>
        <w:ind w:left="315"/>
      </w:pPr>
    </w:p>
    <w:p w14:paraId="25FCD8EC" w14:textId="77777777" w:rsidR="009E411E" w:rsidRDefault="009E411E" w:rsidP="009E411E">
      <w:pPr>
        <w:pStyle w:val="Codes"/>
        <w:ind w:left="315"/>
      </w:pPr>
      <w:r>
        <w:t>@Component({</w:t>
      </w:r>
    </w:p>
    <w:p w14:paraId="701A93FF" w14:textId="77777777" w:rsidR="009E411E" w:rsidRDefault="009E411E" w:rsidP="009E411E">
      <w:pPr>
        <w:pStyle w:val="Codes"/>
        <w:ind w:left="315"/>
      </w:pPr>
      <w:r>
        <w:t xml:space="preserve">  selector: 'app-hero-child',</w:t>
      </w:r>
    </w:p>
    <w:p w14:paraId="46AC9BAB" w14:textId="77777777" w:rsidR="009E411E" w:rsidRDefault="009E411E" w:rsidP="009E411E">
      <w:pPr>
        <w:pStyle w:val="Codes"/>
        <w:ind w:left="315"/>
      </w:pPr>
      <w:r>
        <w:t xml:space="preserve">  template: `</w:t>
      </w:r>
    </w:p>
    <w:p w14:paraId="66DCB6AD" w14:textId="77777777" w:rsidR="009E411E" w:rsidRDefault="009E411E" w:rsidP="009E411E">
      <w:pPr>
        <w:pStyle w:val="Codes"/>
        <w:ind w:left="315"/>
      </w:pPr>
      <w:r>
        <w:t xml:space="preserve">    &lt;h3&gt;{{hero.name}}&lt;/h3&gt;</w:t>
      </w:r>
    </w:p>
    <w:p w14:paraId="3C58F698" w14:textId="77777777" w:rsidR="009E411E" w:rsidRDefault="009E411E" w:rsidP="009E411E">
      <w:pPr>
        <w:pStyle w:val="Codes"/>
        <w:ind w:left="315"/>
      </w:pPr>
      <w:r>
        <w:t xml:space="preserve">  `</w:t>
      </w:r>
    </w:p>
    <w:p w14:paraId="3BF906B3" w14:textId="77777777" w:rsidR="009E411E" w:rsidRDefault="009E411E" w:rsidP="009E411E">
      <w:pPr>
        <w:pStyle w:val="Codes"/>
        <w:ind w:left="315"/>
      </w:pPr>
      <w:r>
        <w:t>})</w:t>
      </w:r>
    </w:p>
    <w:p w14:paraId="5B82E6EE" w14:textId="77777777" w:rsidR="009E411E" w:rsidRDefault="009E411E" w:rsidP="009E411E">
      <w:pPr>
        <w:pStyle w:val="Codes"/>
        <w:ind w:left="315"/>
      </w:pPr>
      <w:r>
        <w:t>export class HeroChildComponent {</w:t>
      </w:r>
    </w:p>
    <w:p w14:paraId="47E21380" w14:textId="77777777" w:rsidR="009E411E" w:rsidRDefault="009E411E" w:rsidP="009E411E">
      <w:pPr>
        <w:pStyle w:val="Codes"/>
        <w:ind w:left="315"/>
      </w:pPr>
      <w:r>
        <w:t xml:space="preserve">  </w:t>
      </w:r>
      <w:r w:rsidRPr="00497981">
        <w:rPr>
          <w:color w:val="FF0000"/>
        </w:rPr>
        <w:t xml:space="preserve">@Input() </w:t>
      </w:r>
      <w:r>
        <w:t>hero: Hero;</w:t>
      </w:r>
    </w:p>
    <w:p w14:paraId="4712E393" w14:textId="77777777" w:rsidR="009E411E" w:rsidRDefault="009E411E" w:rsidP="009E411E">
      <w:pPr>
        <w:pStyle w:val="Codes"/>
        <w:ind w:left="315"/>
      </w:pPr>
      <w:r>
        <w:t>}</w:t>
      </w:r>
    </w:p>
    <w:p w14:paraId="3AB16295" w14:textId="77777777" w:rsidR="009E411E" w:rsidRDefault="009E411E" w:rsidP="009E411E">
      <w:r>
        <w:rPr>
          <w:rFonts w:hint="eastAsia"/>
        </w:rPr>
        <w:t>通过输入型绑定，把数据从父组件传到子组件。</w:t>
      </w:r>
    </w:p>
    <w:p w14:paraId="421FC259" w14:textId="77777777" w:rsidR="009E411E" w:rsidRDefault="009E411E" w:rsidP="009E411E">
      <w:r>
        <w:rPr>
          <w:rFonts w:hint="eastAsia"/>
        </w:rPr>
        <w:t>输入型属性带</w:t>
      </w:r>
      <w:r>
        <w:t>@Input 装饰器。</w:t>
      </w:r>
    </w:p>
    <w:p w14:paraId="576FB077" w14:textId="77777777" w:rsidR="009E411E" w:rsidRDefault="009E411E" w:rsidP="009E411E"/>
    <w:p w14:paraId="72D1A0CA" w14:textId="77777777" w:rsidR="009E411E" w:rsidRDefault="009E411E" w:rsidP="009E411E">
      <w:r>
        <w:t>hero-parent.component.ts</w:t>
      </w:r>
    </w:p>
    <w:p w14:paraId="6F12643C" w14:textId="77777777" w:rsidR="009E411E" w:rsidRDefault="009E411E" w:rsidP="009E411E">
      <w:pPr>
        <w:pStyle w:val="Codes"/>
        <w:ind w:left="315"/>
      </w:pPr>
      <w:r>
        <w:lastRenderedPageBreak/>
        <w:t>import { Component } from '@angular/core';</w:t>
      </w:r>
    </w:p>
    <w:p w14:paraId="2F9C3F91" w14:textId="77777777" w:rsidR="009E411E" w:rsidRDefault="009E411E" w:rsidP="009E411E">
      <w:pPr>
        <w:pStyle w:val="Codes"/>
        <w:ind w:left="315"/>
      </w:pPr>
      <w:r>
        <w:t>import { HEROES } from './hero';</w:t>
      </w:r>
    </w:p>
    <w:p w14:paraId="183F7B90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56740DA4" w14:textId="77777777" w:rsidR="009E411E" w:rsidRDefault="009E411E" w:rsidP="009E411E">
      <w:pPr>
        <w:pStyle w:val="Codes"/>
        <w:ind w:left="315"/>
      </w:pPr>
      <w:r>
        <w:t>@Component({</w:t>
      </w:r>
    </w:p>
    <w:p w14:paraId="3D3C2D9C" w14:textId="77777777" w:rsidR="009E411E" w:rsidRDefault="009E411E" w:rsidP="009E411E">
      <w:pPr>
        <w:pStyle w:val="Codes"/>
        <w:ind w:left="315"/>
      </w:pPr>
      <w:r>
        <w:t xml:space="preserve">  selector: 'app-hero-parent',</w:t>
      </w:r>
    </w:p>
    <w:p w14:paraId="48AE9C21" w14:textId="77777777" w:rsidR="009E411E" w:rsidRDefault="009E411E" w:rsidP="009E411E">
      <w:pPr>
        <w:pStyle w:val="Codes"/>
        <w:ind w:left="315"/>
      </w:pPr>
      <w:r>
        <w:t xml:space="preserve">  template: `</w:t>
      </w:r>
    </w:p>
    <w:p w14:paraId="6DA86B63" w14:textId="77777777" w:rsidR="009E411E" w:rsidRDefault="009E411E" w:rsidP="009E411E">
      <w:pPr>
        <w:pStyle w:val="Codes"/>
        <w:ind w:left="315"/>
      </w:pPr>
      <w:r>
        <w:t xml:space="preserve">    &lt;h2&gt;{{master}} controls {{heroes.length}} heroes&lt;/h2&gt;</w:t>
      </w:r>
    </w:p>
    <w:p w14:paraId="712CA727" w14:textId="77777777" w:rsidR="009E411E" w:rsidRDefault="009E411E" w:rsidP="009E411E">
      <w:pPr>
        <w:pStyle w:val="Codes"/>
        <w:ind w:left="315"/>
      </w:pPr>
      <w:r>
        <w:t xml:space="preserve">    &lt;</w:t>
      </w:r>
      <w:r w:rsidRPr="00F77EDE">
        <w:rPr>
          <w:color w:val="FF0000"/>
        </w:rPr>
        <w:t>app-hero-child</w:t>
      </w:r>
      <w:r>
        <w:t xml:space="preserve"> *ngFor="let hero of heroes"</w:t>
      </w:r>
    </w:p>
    <w:p w14:paraId="59157C7A" w14:textId="77777777" w:rsidR="009E411E" w:rsidRDefault="009E411E" w:rsidP="009E411E">
      <w:pPr>
        <w:pStyle w:val="Codes"/>
        <w:ind w:left="315"/>
      </w:pPr>
      <w:r>
        <w:t xml:space="preserve">      </w:t>
      </w:r>
      <w:r w:rsidRPr="00F77EDE">
        <w:rPr>
          <w:color w:val="FF0000"/>
        </w:rPr>
        <w:t>[hero]</w:t>
      </w:r>
      <w:r>
        <w:t>="hero"&gt;</w:t>
      </w:r>
    </w:p>
    <w:p w14:paraId="28553129" w14:textId="77777777" w:rsidR="009E411E" w:rsidRDefault="009E411E" w:rsidP="009E411E">
      <w:pPr>
        <w:pStyle w:val="Codes"/>
        <w:ind w:left="315"/>
      </w:pPr>
      <w:r>
        <w:t xml:space="preserve">    &lt;/app-hero-child&gt;</w:t>
      </w:r>
    </w:p>
    <w:p w14:paraId="674BA764" w14:textId="77777777" w:rsidR="009E411E" w:rsidRDefault="009E411E" w:rsidP="009E411E">
      <w:pPr>
        <w:pStyle w:val="Codes"/>
        <w:ind w:left="315"/>
      </w:pPr>
      <w:r>
        <w:t xml:space="preserve">  `</w:t>
      </w:r>
    </w:p>
    <w:p w14:paraId="5C619BB1" w14:textId="77777777" w:rsidR="009E411E" w:rsidRDefault="009E411E" w:rsidP="009E411E">
      <w:pPr>
        <w:pStyle w:val="Codes"/>
        <w:ind w:left="315"/>
      </w:pPr>
      <w:r>
        <w:t>})</w:t>
      </w:r>
    </w:p>
    <w:p w14:paraId="279EB283" w14:textId="77777777" w:rsidR="009E411E" w:rsidRDefault="009E411E" w:rsidP="009E411E">
      <w:pPr>
        <w:pStyle w:val="Codes"/>
        <w:ind w:left="315"/>
      </w:pPr>
      <w:r>
        <w:t>export class HeroParentComponent {</w:t>
      </w:r>
    </w:p>
    <w:p w14:paraId="0E3323EF" w14:textId="77777777" w:rsidR="009E411E" w:rsidRDefault="009E411E" w:rsidP="009E411E">
      <w:pPr>
        <w:pStyle w:val="Codes"/>
        <w:ind w:left="315"/>
      </w:pPr>
      <w:r>
        <w:t xml:space="preserve">  heroes = HEROES;</w:t>
      </w:r>
    </w:p>
    <w:p w14:paraId="5AF64138" w14:textId="77777777" w:rsidR="009E411E" w:rsidRDefault="009E411E" w:rsidP="009E411E">
      <w:pPr>
        <w:pStyle w:val="Codes"/>
        <w:ind w:left="315"/>
      </w:pPr>
      <w:r>
        <w:t xml:space="preserve">  master = 'Master';</w:t>
      </w:r>
    </w:p>
    <w:p w14:paraId="3430E06E" w14:textId="77777777" w:rsidR="009E411E" w:rsidRDefault="009E411E" w:rsidP="009E411E">
      <w:pPr>
        <w:pStyle w:val="Codes"/>
        <w:ind w:left="315"/>
      </w:pPr>
      <w:r>
        <w:t>}</w:t>
      </w:r>
    </w:p>
    <w:p w14:paraId="521EA2B1" w14:textId="77777777" w:rsidR="009E411E" w:rsidRDefault="009E411E" w:rsidP="009E411E">
      <w:r w:rsidRPr="00497981">
        <w:rPr>
          <w:rFonts w:hint="eastAsia"/>
        </w:rPr>
        <w:t>父组件</w:t>
      </w:r>
      <w:r w:rsidRPr="00497981">
        <w:t>把每个循环的 hero 实例绑定到子组件的 hero 属性。</w:t>
      </w:r>
    </w:p>
    <w:p w14:paraId="7C544C1F" w14:textId="77777777" w:rsidR="009E411E" w:rsidRPr="00497981" w:rsidRDefault="009E411E" w:rsidP="009E411E">
      <w:r>
        <w:rPr>
          <w:rFonts w:hint="eastAsia"/>
        </w:rPr>
        <w:t>绑定赋值的过程应该是在constructor构造过程中发生的</w:t>
      </w:r>
    </w:p>
    <w:p w14:paraId="48F929B6" w14:textId="77777777" w:rsidR="009E411E" w:rsidRDefault="009E411E" w:rsidP="009E411E"/>
    <w:p w14:paraId="3C67C387" w14:textId="77777777" w:rsidR="009E411E" w:rsidRDefault="009E411E" w:rsidP="009E411E"/>
    <w:p w14:paraId="73C4EB81" w14:textId="77777777" w:rsidR="009E411E" w:rsidRDefault="009E411E" w:rsidP="00756A7E">
      <w:pPr>
        <w:pStyle w:val="a3"/>
        <w:numPr>
          <w:ilvl w:val="0"/>
          <w:numId w:val="20"/>
        </w:numPr>
        <w:ind w:firstLineChars="0"/>
      </w:pPr>
      <w:r w:rsidRPr="00F77EDE">
        <w:rPr>
          <w:rFonts w:hint="eastAsia"/>
        </w:rPr>
        <w:t>通过</w:t>
      </w:r>
      <w:r w:rsidRPr="00F77EDE">
        <w:t xml:space="preserve"> setter 截听输入属性值的变化</w:t>
      </w:r>
    </w:p>
    <w:p w14:paraId="648BAF6B" w14:textId="77777777" w:rsidR="009E411E" w:rsidRDefault="009E411E" w:rsidP="009E411E">
      <w:r>
        <w:t>name-child.component.ts</w:t>
      </w:r>
    </w:p>
    <w:p w14:paraId="5DD589F0" w14:textId="77777777" w:rsidR="009E411E" w:rsidRDefault="009E411E" w:rsidP="009E411E">
      <w:pPr>
        <w:pStyle w:val="Codes"/>
        <w:ind w:left="315"/>
      </w:pPr>
      <w:r>
        <w:t>import { Component, Input } from '@angular/core';</w:t>
      </w:r>
    </w:p>
    <w:p w14:paraId="6419B5DF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49630540" w14:textId="77777777" w:rsidR="009E411E" w:rsidRDefault="009E411E" w:rsidP="009E411E">
      <w:pPr>
        <w:pStyle w:val="Codes"/>
        <w:ind w:left="315"/>
      </w:pPr>
      <w:r>
        <w:t>@Component({</w:t>
      </w:r>
    </w:p>
    <w:p w14:paraId="76CD4EE6" w14:textId="77777777" w:rsidR="009E411E" w:rsidRDefault="009E411E" w:rsidP="009E411E">
      <w:pPr>
        <w:pStyle w:val="Codes"/>
        <w:ind w:left="315"/>
      </w:pPr>
      <w:r>
        <w:t xml:space="preserve">  selector: 'app-name-child',</w:t>
      </w:r>
    </w:p>
    <w:p w14:paraId="3D58C7EA" w14:textId="77777777" w:rsidR="009E411E" w:rsidRDefault="009E411E" w:rsidP="009E411E">
      <w:pPr>
        <w:pStyle w:val="Codes"/>
        <w:ind w:left="315"/>
      </w:pPr>
      <w:r>
        <w:t xml:space="preserve">  template: '&lt;h3&gt;"{{name}}"&lt;/h3&gt;'</w:t>
      </w:r>
    </w:p>
    <w:p w14:paraId="11FA2750" w14:textId="77777777" w:rsidR="009E411E" w:rsidRDefault="009E411E" w:rsidP="009E411E">
      <w:pPr>
        <w:pStyle w:val="Codes"/>
        <w:ind w:left="315"/>
      </w:pPr>
      <w:r>
        <w:t>})</w:t>
      </w:r>
    </w:p>
    <w:p w14:paraId="44C2F098" w14:textId="77777777" w:rsidR="009E411E" w:rsidRDefault="009E411E" w:rsidP="009E411E">
      <w:pPr>
        <w:pStyle w:val="Codes"/>
        <w:ind w:left="315"/>
      </w:pPr>
      <w:r>
        <w:t>export class NameChildComponent {</w:t>
      </w:r>
    </w:p>
    <w:p w14:paraId="0594CA78" w14:textId="77777777" w:rsidR="009E411E" w:rsidRDefault="009E411E" w:rsidP="009E411E">
      <w:pPr>
        <w:pStyle w:val="Codes"/>
        <w:ind w:left="315"/>
      </w:pPr>
      <w:r>
        <w:t xml:space="preserve">  private _name = '';</w:t>
      </w:r>
    </w:p>
    <w:p w14:paraId="38280981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73015E45" w14:textId="77777777" w:rsidR="009E411E" w:rsidRDefault="009E411E" w:rsidP="009E411E">
      <w:pPr>
        <w:pStyle w:val="Codes"/>
        <w:ind w:left="315"/>
      </w:pPr>
      <w:r>
        <w:t xml:space="preserve">  </w:t>
      </w:r>
      <w:r w:rsidRPr="00786957">
        <w:rPr>
          <w:color w:val="FF0000"/>
        </w:rPr>
        <w:t>@Input()</w:t>
      </w:r>
    </w:p>
    <w:p w14:paraId="168A770D" w14:textId="77777777" w:rsidR="009E411E" w:rsidRDefault="009E411E" w:rsidP="009E411E">
      <w:pPr>
        <w:pStyle w:val="Codes"/>
        <w:ind w:left="315"/>
      </w:pPr>
      <w:r>
        <w:t xml:space="preserve">  </w:t>
      </w:r>
      <w:r w:rsidRPr="00F77EDE">
        <w:rPr>
          <w:color w:val="FF0000"/>
        </w:rPr>
        <w:t>set</w:t>
      </w:r>
      <w:r>
        <w:t xml:space="preserve"> name(</w:t>
      </w:r>
      <w:r w:rsidRPr="002C495E">
        <w:rPr>
          <w:color w:val="FF0000"/>
        </w:rPr>
        <w:t>name</w:t>
      </w:r>
      <w:r>
        <w:t>: string) {</w:t>
      </w:r>
    </w:p>
    <w:p w14:paraId="5905FC79" w14:textId="77777777" w:rsidR="009E411E" w:rsidRDefault="009E411E" w:rsidP="009E411E">
      <w:pPr>
        <w:pStyle w:val="Codes"/>
        <w:ind w:left="315"/>
      </w:pPr>
      <w:r>
        <w:t xml:space="preserve">    this._name = (name &amp;&amp; name.trim()) || '&lt;no name set&gt;';</w:t>
      </w:r>
    </w:p>
    <w:p w14:paraId="55B38420" w14:textId="77777777" w:rsidR="009E411E" w:rsidRDefault="009E411E" w:rsidP="009E411E">
      <w:pPr>
        <w:pStyle w:val="Codes"/>
        <w:ind w:left="315"/>
      </w:pPr>
      <w:r>
        <w:t xml:space="preserve">  }</w:t>
      </w:r>
    </w:p>
    <w:p w14:paraId="62E0951E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5CC58367" w14:textId="77777777" w:rsidR="009E411E" w:rsidRDefault="009E411E" w:rsidP="009E411E">
      <w:pPr>
        <w:pStyle w:val="Codes"/>
        <w:ind w:left="315"/>
      </w:pPr>
      <w:r>
        <w:t xml:space="preserve">  </w:t>
      </w:r>
      <w:r w:rsidRPr="00786957">
        <w:rPr>
          <w:color w:val="FF0000"/>
        </w:rPr>
        <w:t>get</w:t>
      </w:r>
      <w:r>
        <w:t xml:space="preserve"> name(): string { return this._name; }</w:t>
      </w:r>
    </w:p>
    <w:p w14:paraId="204EE8A7" w14:textId="77777777" w:rsidR="009E411E" w:rsidRDefault="009E411E" w:rsidP="009E411E">
      <w:pPr>
        <w:pStyle w:val="Codes"/>
        <w:ind w:left="315"/>
      </w:pPr>
      <w:r>
        <w:t>}</w:t>
      </w:r>
    </w:p>
    <w:p w14:paraId="0E40072B" w14:textId="77777777" w:rsidR="009E411E" w:rsidRPr="008C2DC6" w:rsidRDefault="009E411E" w:rsidP="00421421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如果name</w:t>
      </w:r>
      <w:r>
        <w:t>.trim()</w:t>
      </w:r>
      <w:r>
        <w:rPr>
          <w:rFonts w:hint="eastAsia"/>
        </w:rPr>
        <w:t>不为空，则使用name</w:t>
      </w:r>
      <w:r>
        <w:t>.trim()</w:t>
      </w:r>
      <w:r>
        <w:rPr>
          <w:rFonts w:hint="eastAsia"/>
        </w:rPr>
        <w:t>，所以我实在不知道教程上这句</w:t>
      </w:r>
      <w:r w:rsidRPr="008C2DC6">
        <w:t>this._name = (name &amp;&amp; name.trim()) || '&lt;no name set&gt;';</w:t>
      </w:r>
      <w:r>
        <w:rPr>
          <w:rFonts w:hint="eastAsia"/>
        </w:rPr>
        <w:t>和</w:t>
      </w:r>
      <w:r w:rsidRPr="008C2DC6">
        <w:t>this._name = name.trim() || '&lt;no name set&gt;';</w:t>
      </w:r>
      <w:r>
        <w:rPr>
          <w:rFonts w:hint="eastAsia"/>
        </w:rPr>
        <w:t>有什么区别</w:t>
      </w:r>
    </w:p>
    <w:p w14:paraId="495FAE73" w14:textId="77777777" w:rsidR="009E411E" w:rsidRDefault="009E411E" w:rsidP="00421421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子组件的模板中，</w:t>
      </w:r>
      <w:r>
        <w:t>{{name}}</w:t>
      </w:r>
      <w:r>
        <w:rPr>
          <w:rFonts w:hint="eastAsia"/>
        </w:rPr>
        <w:t>绑定的是get</w:t>
      </w:r>
      <w:r>
        <w:t xml:space="preserve"> name()</w:t>
      </w:r>
      <w:r>
        <w:rPr>
          <w:rFonts w:hint="eastAsia"/>
        </w:rPr>
        <w:t>的返回值</w:t>
      </w:r>
    </w:p>
    <w:p w14:paraId="76B44399" w14:textId="77777777" w:rsidR="009E411E" w:rsidRDefault="009E411E" w:rsidP="00421421">
      <w:pPr>
        <w:pStyle w:val="a3"/>
        <w:numPr>
          <w:ilvl w:val="0"/>
          <w:numId w:val="79"/>
        </w:numPr>
        <w:ind w:firstLineChars="0"/>
      </w:pPr>
      <w:r w:rsidRPr="00763005">
        <w:rPr>
          <w:rFonts w:hint="eastAsia"/>
        </w:rPr>
        <w:t>带有</w:t>
      </w:r>
      <w:r w:rsidRPr="00763005">
        <w:t>@Input装饰器</w:t>
      </w:r>
      <w:r>
        <w:rPr>
          <w:rFonts w:hint="eastAsia"/>
        </w:rPr>
        <w:t>的set</w:t>
      </w:r>
      <w:r>
        <w:t xml:space="preserve"> </w:t>
      </w:r>
      <w:r>
        <w:rPr>
          <w:rFonts w:hint="eastAsia"/>
        </w:rPr>
        <w:t>name</w:t>
      </w:r>
      <w:r>
        <w:t>()</w:t>
      </w:r>
      <w:r>
        <w:rPr>
          <w:rFonts w:hint="eastAsia"/>
        </w:rPr>
        <w:t>函数，表示这是一个setter。拦截了父组件传过来的值，然后进行处理。</w:t>
      </w:r>
    </w:p>
    <w:p w14:paraId="7C922BE8" w14:textId="77777777" w:rsidR="009E411E" w:rsidRDefault="009E411E" w:rsidP="00421421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lastRenderedPageBreak/>
        <w:t>所以最终还是需要一个</w:t>
      </w:r>
      <w:r>
        <w:t>_name</w:t>
      </w:r>
      <w:r>
        <w:rPr>
          <w:rFonts w:hint="eastAsia"/>
        </w:rPr>
        <w:t>属性，这个属性的值就是最后{</w:t>
      </w:r>
      <w:r>
        <w:t>{name}}</w:t>
      </w:r>
      <w:r>
        <w:rPr>
          <w:rFonts w:hint="eastAsia"/>
        </w:rPr>
        <w:t>展示的值。之所以使用setter和getter，可能是因为便于数据处理，还有_name可以声明为private吧</w:t>
      </w:r>
    </w:p>
    <w:p w14:paraId="0EAB4FB5" w14:textId="77777777" w:rsidR="009E411E" w:rsidRDefault="009E411E" w:rsidP="00421421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过程：父组件传入name值</w:t>
      </w:r>
      <w:r>
        <w:sym w:font="Wingdings" w:char="F0E0"/>
      </w:r>
      <w:r>
        <w:rPr>
          <w:rFonts w:hint="eastAsia"/>
        </w:rPr>
        <w:t>setter函数拦截，参数为name值</w:t>
      </w:r>
      <w:r>
        <w:sym w:font="Wingdings" w:char="F0E0"/>
      </w:r>
      <w:r>
        <w:rPr>
          <w:rFonts w:hint="eastAsia"/>
        </w:rPr>
        <w:t>处理得到name</w:t>
      </w:r>
      <w:r>
        <w:t>1</w:t>
      </w:r>
      <w:r>
        <w:rPr>
          <w:rFonts w:hint="eastAsia"/>
        </w:rPr>
        <w:t>值</w:t>
      </w:r>
      <w:r>
        <w:sym w:font="Wingdings" w:char="F0E0"/>
      </w:r>
      <w:r>
        <w:rPr>
          <w:rFonts w:hint="eastAsia"/>
        </w:rPr>
        <w:t>通过getter函数返回</w:t>
      </w:r>
      <w:r>
        <w:sym w:font="Wingdings" w:char="F0E0"/>
      </w:r>
      <w:r>
        <w:t>{{name}}</w:t>
      </w:r>
      <w:r>
        <w:rPr>
          <w:rFonts w:hint="eastAsia"/>
        </w:rPr>
        <w:t>显示</w:t>
      </w:r>
    </w:p>
    <w:p w14:paraId="5D1D7FEF" w14:textId="77777777" w:rsidR="009E411E" w:rsidRPr="00B22723" w:rsidRDefault="009E411E" w:rsidP="009E411E"/>
    <w:p w14:paraId="4FC1E1F8" w14:textId="77777777" w:rsidR="009E411E" w:rsidRDefault="009E411E" w:rsidP="009E411E">
      <w:r>
        <w:t>name-parent.component.ts</w:t>
      </w:r>
    </w:p>
    <w:p w14:paraId="5C06C162" w14:textId="77777777" w:rsidR="009E411E" w:rsidRDefault="009E411E" w:rsidP="009E411E">
      <w:pPr>
        <w:pStyle w:val="Codes"/>
        <w:ind w:left="315"/>
      </w:pPr>
      <w:r>
        <w:t>import { Component } from '@angular/core';</w:t>
      </w:r>
    </w:p>
    <w:p w14:paraId="0A35A1B9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4689F6DF" w14:textId="77777777" w:rsidR="009E411E" w:rsidRDefault="009E411E" w:rsidP="009E411E">
      <w:pPr>
        <w:pStyle w:val="Codes"/>
        <w:ind w:left="315"/>
      </w:pPr>
      <w:r>
        <w:t>@Component({</w:t>
      </w:r>
    </w:p>
    <w:p w14:paraId="35D0997C" w14:textId="77777777" w:rsidR="009E411E" w:rsidRDefault="009E411E" w:rsidP="009E411E">
      <w:pPr>
        <w:pStyle w:val="Codes"/>
        <w:ind w:left="315"/>
      </w:pPr>
      <w:r>
        <w:t xml:space="preserve">  selector: 'app-name-parent',</w:t>
      </w:r>
    </w:p>
    <w:p w14:paraId="1E9D0709" w14:textId="77777777" w:rsidR="009E411E" w:rsidRDefault="009E411E" w:rsidP="009E411E">
      <w:pPr>
        <w:pStyle w:val="Codes"/>
        <w:ind w:left="315"/>
      </w:pPr>
      <w:r>
        <w:t xml:space="preserve">  template: `</w:t>
      </w:r>
    </w:p>
    <w:p w14:paraId="0923A7B5" w14:textId="77777777" w:rsidR="009E411E" w:rsidRDefault="009E411E" w:rsidP="009E411E">
      <w:pPr>
        <w:pStyle w:val="Codes"/>
        <w:ind w:left="315"/>
      </w:pPr>
      <w:r>
        <w:t xml:space="preserve">  &lt;app-name-child *ngFor="let name</w:t>
      </w:r>
      <w:r>
        <w:rPr>
          <w:rFonts w:hint="eastAsia"/>
        </w:rPr>
        <w:t>Va</w:t>
      </w:r>
      <w:r>
        <w:t xml:space="preserve">lue of names" </w:t>
      </w:r>
      <w:r w:rsidRPr="00F77EDE">
        <w:rPr>
          <w:color w:val="FF0000"/>
        </w:rPr>
        <w:t>[name]</w:t>
      </w:r>
      <w:r>
        <w:t>="nameValue"&gt;&lt;/app-name-child&gt;</w:t>
      </w:r>
    </w:p>
    <w:p w14:paraId="37E59083" w14:textId="77777777" w:rsidR="009E411E" w:rsidRDefault="009E411E" w:rsidP="009E411E">
      <w:pPr>
        <w:pStyle w:val="Codes"/>
        <w:ind w:left="315"/>
      </w:pPr>
      <w:r>
        <w:t xml:space="preserve">  `</w:t>
      </w:r>
    </w:p>
    <w:p w14:paraId="7CE5CF8C" w14:textId="77777777" w:rsidR="009E411E" w:rsidRDefault="009E411E" w:rsidP="009E411E">
      <w:pPr>
        <w:pStyle w:val="Codes"/>
        <w:ind w:left="315"/>
      </w:pPr>
      <w:r>
        <w:t>})</w:t>
      </w:r>
    </w:p>
    <w:p w14:paraId="17582586" w14:textId="77777777" w:rsidR="009E411E" w:rsidRDefault="009E411E" w:rsidP="009E411E">
      <w:pPr>
        <w:pStyle w:val="Codes"/>
        <w:ind w:left="315"/>
      </w:pPr>
      <w:r>
        <w:t>export class NameParentComponent {</w:t>
      </w:r>
    </w:p>
    <w:p w14:paraId="2BA43C4E" w14:textId="77777777" w:rsidR="009E411E" w:rsidRDefault="009E411E" w:rsidP="009E411E">
      <w:pPr>
        <w:pStyle w:val="Codes"/>
        <w:ind w:left="315"/>
      </w:pPr>
      <w:r>
        <w:t xml:space="preserve">  names = ['Dr IQ', '   ', '  Bombasto  '];</w:t>
      </w:r>
    </w:p>
    <w:p w14:paraId="56AA3FC5" w14:textId="77777777" w:rsidR="009E411E" w:rsidRDefault="009E411E" w:rsidP="009E411E">
      <w:pPr>
        <w:pStyle w:val="Codes"/>
        <w:ind w:left="315"/>
      </w:pPr>
      <w:r>
        <w:t>}</w:t>
      </w:r>
    </w:p>
    <w:p w14:paraId="5C5D54B0" w14:textId="77777777" w:rsidR="009E411E" w:rsidRPr="00F77EDE" w:rsidRDefault="009E411E" w:rsidP="009E411E">
      <w:r w:rsidRPr="00F77EDE">
        <w:t>Displays 'Dr IQ', '&lt;no name set&gt;', 'Bombasto'</w:t>
      </w:r>
    </w:p>
    <w:p w14:paraId="0386C1E7" w14:textId="77777777" w:rsidR="009E411E" w:rsidRDefault="009E411E" w:rsidP="009E411E"/>
    <w:p w14:paraId="63C965DA" w14:textId="77777777" w:rsidR="009E411E" w:rsidRDefault="009E411E" w:rsidP="00756A7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父组件监听子组件的事件</w:t>
      </w:r>
    </w:p>
    <w:p w14:paraId="4055391B" w14:textId="77777777" w:rsidR="009E411E" w:rsidRDefault="009E411E" w:rsidP="009E411E">
      <w:r>
        <w:t>voter.component.ts</w:t>
      </w:r>
    </w:p>
    <w:p w14:paraId="207CA3A4" w14:textId="77777777" w:rsidR="009E411E" w:rsidRDefault="009E411E" w:rsidP="009E411E">
      <w:pPr>
        <w:pStyle w:val="Codes"/>
        <w:ind w:left="315"/>
      </w:pPr>
      <w:r>
        <w:t>import { Component, EventEmitter, Input, Output } from '@angular/core';</w:t>
      </w:r>
    </w:p>
    <w:p w14:paraId="689E9475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26B22A17" w14:textId="77777777" w:rsidR="009E411E" w:rsidRDefault="009E411E" w:rsidP="009E411E">
      <w:pPr>
        <w:pStyle w:val="Codes"/>
        <w:ind w:left="315"/>
      </w:pPr>
      <w:r>
        <w:t>@Component({</w:t>
      </w:r>
    </w:p>
    <w:p w14:paraId="1C05892D" w14:textId="77777777" w:rsidR="009E411E" w:rsidRDefault="009E411E" w:rsidP="009E411E">
      <w:pPr>
        <w:pStyle w:val="Codes"/>
        <w:ind w:left="315"/>
      </w:pPr>
      <w:r>
        <w:t xml:space="preserve">  selector: 'app-voter',</w:t>
      </w:r>
    </w:p>
    <w:p w14:paraId="1B6C4E81" w14:textId="77777777" w:rsidR="009E411E" w:rsidRDefault="009E411E" w:rsidP="009E411E">
      <w:pPr>
        <w:pStyle w:val="Codes"/>
        <w:ind w:left="315"/>
      </w:pPr>
      <w:r>
        <w:t xml:space="preserve">  template: `</w:t>
      </w:r>
    </w:p>
    <w:p w14:paraId="250C6576" w14:textId="77777777" w:rsidR="009E411E" w:rsidRDefault="009E411E" w:rsidP="009E411E">
      <w:pPr>
        <w:pStyle w:val="Codes"/>
        <w:ind w:left="315"/>
      </w:pPr>
      <w:r>
        <w:t xml:space="preserve">    &lt;h4&gt;{{name}}&lt;/h4&gt;</w:t>
      </w:r>
    </w:p>
    <w:p w14:paraId="679D14FD" w14:textId="77777777" w:rsidR="009E411E" w:rsidRDefault="009E411E" w:rsidP="009E411E">
      <w:pPr>
        <w:pStyle w:val="Codes"/>
        <w:ind w:left="315"/>
      </w:pPr>
      <w:r>
        <w:t xml:space="preserve">    &lt;button (click)="</w:t>
      </w:r>
      <w:r w:rsidRPr="0051439F">
        <w:rPr>
          <w:color w:val="FF0000"/>
        </w:rPr>
        <w:t>vote</w:t>
      </w:r>
      <w:r>
        <w:t>(true)"  [disabled]="didVote"&gt;Agree&lt;/button&gt;</w:t>
      </w:r>
    </w:p>
    <w:p w14:paraId="103B25CC" w14:textId="77777777" w:rsidR="009E411E" w:rsidRDefault="009E411E" w:rsidP="009E411E">
      <w:pPr>
        <w:pStyle w:val="Codes"/>
        <w:ind w:left="315"/>
      </w:pPr>
      <w:r>
        <w:t xml:space="preserve">    &lt;button (click)="vote(false)" [disabled]="didVote"&gt;Disagree&lt;/button&gt;</w:t>
      </w:r>
    </w:p>
    <w:p w14:paraId="4825CE90" w14:textId="77777777" w:rsidR="009E411E" w:rsidRDefault="009E411E" w:rsidP="009E411E">
      <w:pPr>
        <w:pStyle w:val="Codes"/>
        <w:ind w:left="315"/>
      </w:pPr>
      <w:r>
        <w:t xml:space="preserve">  `</w:t>
      </w:r>
    </w:p>
    <w:p w14:paraId="6D7240C7" w14:textId="77777777" w:rsidR="009E411E" w:rsidRDefault="009E411E" w:rsidP="009E411E">
      <w:pPr>
        <w:pStyle w:val="Codes"/>
        <w:ind w:left="315"/>
      </w:pPr>
      <w:r>
        <w:t>})</w:t>
      </w:r>
    </w:p>
    <w:p w14:paraId="532C03A9" w14:textId="77777777" w:rsidR="009E411E" w:rsidRDefault="009E411E" w:rsidP="009E411E">
      <w:pPr>
        <w:pStyle w:val="Codes"/>
        <w:ind w:left="315"/>
      </w:pPr>
      <w:r>
        <w:t>export class VoterComponent {</w:t>
      </w:r>
    </w:p>
    <w:p w14:paraId="5A953D7D" w14:textId="77777777" w:rsidR="009E411E" w:rsidRDefault="009E411E" w:rsidP="009E411E">
      <w:pPr>
        <w:pStyle w:val="Codes"/>
        <w:ind w:left="315"/>
      </w:pPr>
      <w:r>
        <w:t xml:space="preserve">  @Input()  name: string;</w:t>
      </w:r>
    </w:p>
    <w:p w14:paraId="2A64CF1C" w14:textId="77777777" w:rsidR="009E411E" w:rsidRDefault="009E411E" w:rsidP="009E411E">
      <w:pPr>
        <w:pStyle w:val="Codes"/>
        <w:ind w:left="315"/>
      </w:pPr>
      <w:r>
        <w:t xml:space="preserve">  </w:t>
      </w:r>
      <w:r w:rsidRPr="0036229B">
        <w:rPr>
          <w:color w:val="FF0000"/>
        </w:rPr>
        <w:t>@Output()</w:t>
      </w:r>
      <w:r>
        <w:t xml:space="preserve"> voted = new</w:t>
      </w:r>
      <w:r w:rsidRPr="0036229B">
        <w:rPr>
          <w:color w:val="FF0000"/>
        </w:rPr>
        <w:t xml:space="preserve"> EventEmitter&lt;</w:t>
      </w:r>
      <w:r>
        <w:t>boolean</w:t>
      </w:r>
      <w:r w:rsidRPr="0036229B">
        <w:rPr>
          <w:color w:val="FF0000"/>
        </w:rPr>
        <w:t>&gt;</w:t>
      </w:r>
      <w:r>
        <w:t>();</w:t>
      </w:r>
    </w:p>
    <w:p w14:paraId="786A31D2" w14:textId="77777777" w:rsidR="009E411E" w:rsidRDefault="009E411E" w:rsidP="009E411E">
      <w:pPr>
        <w:pStyle w:val="Codes"/>
        <w:ind w:left="315"/>
      </w:pPr>
      <w:r>
        <w:t xml:space="preserve">  didVote = false;</w:t>
      </w:r>
    </w:p>
    <w:p w14:paraId="1D063E87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139970A0" w14:textId="77777777" w:rsidR="009E411E" w:rsidRDefault="009E411E" w:rsidP="009E411E">
      <w:pPr>
        <w:pStyle w:val="Codes"/>
        <w:ind w:left="315"/>
      </w:pPr>
      <w:r>
        <w:t xml:space="preserve">  </w:t>
      </w:r>
      <w:r w:rsidRPr="0051439F">
        <w:rPr>
          <w:color w:val="FF0000"/>
        </w:rPr>
        <w:t>vote</w:t>
      </w:r>
      <w:r>
        <w:t>(agreed: boolean) {</w:t>
      </w:r>
    </w:p>
    <w:p w14:paraId="00826AB8" w14:textId="77777777" w:rsidR="009E411E" w:rsidRDefault="009E411E" w:rsidP="009E411E">
      <w:pPr>
        <w:pStyle w:val="Codes"/>
        <w:ind w:left="315"/>
      </w:pPr>
      <w:r>
        <w:t xml:space="preserve">    this.voted.</w:t>
      </w:r>
      <w:r w:rsidRPr="0036229B">
        <w:rPr>
          <w:color w:val="FF0000"/>
        </w:rPr>
        <w:t>emit</w:t>
      </w:r>
      <w:r>
        <w:t>(agreed);</w:t>
      </w:r>
    </w:p>
    <w:p w14:paraId="2644B7FD" w14:textId="77777777" w:rsidR="009E411E" w:rsidRDefault="009E411E" w:rsidP="009E411E">
      <w:pPr>
        <w:pStyle w:val="Codes"/>
        <w:ind w:left="315"/>
      </w:pPr>
      <w:r>
        <w:t xml:space="preserve">    this.didVote = true;</w:t>
      </w:r>
    </w:p>
    <w:p w14:paraId="35531FA8" w14:textId="77777777" w:rsidR="009E411E" w:rsidRDefault="009E411E" w:rsidP="009E411E">
      <w:pPr>
        <w:pStyle w:val="Codes"/>
        <w:ind w:left="315"/>
      </w:pPr>
      <w:r>
        <w:t xml:space="preserve">  }</w:t>
      </w:r>
    </w:p>
    <w:p w14:paraId="50F23E98" w14:textId="77777777" w:rsidR="009E411E" w:rsidRDefault="009E411E" w:rsidP="009E411E">
      <w:pPr>
        <w:pStyle w:val="Codes"/>
        <w:ind w:left="315"/>
      </w:pPr>
      <w:r>
        <w:t>}</w:t>
      </w:r>
    </w:p>
    <w:p w14:paraId="78582525" w14:textId="77777777" w:rsidR="009E411E" w:rsidRDefault="009E411E" w:rsidP="00421421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子组件暴露一个</w:t>
      </w:r>
      <w:r>
        <w:t xml:space="preserve"> EventEmitter 属性，当事件发生时，子组件利用该属性 emits向上弹射</w:t>
      </w:r>
      <w:r>
        <w:rPr>
          <w:rFonts w:hint="eastAsia"/>
        </w:rPr>
        <w:t>值或事件</w:t>
      </w:r>
      <w:r>
        <w:t>。</w:t>
      </w:r>
    </w:p>
    <w:p w14:paraId="6895EF61" w14:textId="77777777" w:rsidR="009E411E" w:rsidRDefault="009E411E" w:rsidP="00421421">
      <w:pPr>
        <w:pStyle w:val="a3"/>
        <w:numPr>
          <w:ilvl w:val="0"/>
          <w:numId w:val="80"/>
        </w:numPr>
        <w:ind w:firstLineChars="0"/>
      </w:pPr>
      <w:r>
        <w:lastRenderedPageBreak/>
        <w:t>EventEmitter 属性是一个输出属性，带有@Output 装饰器</w:t>
      </w:r>
    </w:p>
    <w:p w14:paraId="5B0D4EA7" w14:textId="77777777" w:rsidR="009E411E" w:rsidRDefault="009E411E" w:rsidP="00421421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点击按钮会触发</w:t>
      </w:r>
      <w:r>
        <w:t xml:space="preserve"> true 或 false(布尔型有效载荷)的事件。</w:t>
      </w:r>
    </w:p>
    <w:p w14:paraId="288F4485" w14:textId="77777777" w:rsidR="009E411E" w:rsidRDefault="009E411E" w:rsidP="009E411E"/>
    <w:p w14:paraId="1B4472B8" w14:textId="77777777" w:rsidR="009E411E" w:rsidRDefault="009E411E" w:rsidP="009E411E">
      <w:r>
        <w:t>votetaker.component.ts</w:t>
      </w:r>
    </w:p>
    <w:p w14:paraId="2BF1AC80" w14:textId="77777777" w:rsidR="009E411E" w:rsidRDefault="009E411E" w:rsidP="009E411E">
      <w:pPr>
        <w:pStyle w:val="Codes"/>
        <w:ind w:left="315"/>
      </w:pPr>
      <w:r>
        <w:t>@Component({</w:t>
      </w:r>
    </w:p>
    <w:p w14:paraId="7173720E" w14:textId="77777777" w:rsidR="009E411E" w:rsidRDefault="009E411E" w:rsidP="009E411E">
      <w:pPr>
        <w:pStyle w:val="Codes"/>
        <w:ind w:left="315"/>
      </w:pPr>
      <w:r>
        <w:t xml:space="preserve">  selector: 'app-vote-taker',</w:t>
      </w:r>
    </w:p>
    <w:p w14:paraId="74EB6ED4" w14:textId="77777777" w:rsidR="009E411E" w:rsidRDefault="009E411E" w:rsidP="009E411E">
      <w:pPr>
        <w:pStyle w:val="Codes"/>
        <w:ind w:left="315"/>
      </w:pPr>
      <w:r>
        <w:t xml:space="preserve">  template: `</w:t>
      </w:r>
    </w:p>
    <w:p w14:paraId="0707C304" w14:textId="77777777" w:rsidR="009E411E" w:rsidRDefault="009E411E" w:rsidP="009E411E">
      <w:pPr>
        <w:pStyle w:val="Codes"/>
        <w:ind w:left="315"/>
      </w:pPr>
      <w:r>
        <w:t xml:space="preserve">    &lt;h3&gt;Agree: {{agreed}}, Disagree: {{disagreed}}&lt;/h3&gt;</w:t>
      </w:r>
    </w:p>
    <w:p w14:paraId="4FD117A4" w14:textId="77777777" w:rsidR="009E411E" w:rsidRDefault="009E411E" w:rsidP="009E411E">
      <w:pPr>
        <w:pStyle w:val="Codes"/>
        <w:ind w:left="315"/>
      </w:pPr>
      <w:r>
        <w:t xml:space="preserve">    &lt;app-voter *ngFor="let voter of voters"</w:t>
      </w:r>
    </w:p>
    <w:p w14:paraId="2384C858" w14:textId="77777777" w:rsidR="009E411E" w:rsidRDefault="009E411E" w:rsidP="009E411E">
      <w:pPr>
        <w:pStyle w:val="Codes"/>
        <w:ind w:left="315"/>
      </w:pPr>
      <w:r>
        <w:t xml:space="preserve">      [name]="voter"</w:t>
      </w:r>
    </w:p>
    <w:p w14:paraId="3806A2AC" w14:textId="77777777" w:rsidR="009E411E" w:rsidRDefault="009E411E" w:rsidP="009E411E">
      <w:pPr>
        <w:pStyle w:val="Codes"/>
        <w:ind w:left="315"/>
      </w:pPr>
      <w:r>
        <w:t xml:space="preserve">      </w:t>
      </w:r>
      <w:r w:rsidRPr="0036229B">
        <w:rPr>
          <w:color w:val="FF0000"/>
        </w:rPr>
        <w:t>(</w:t>
      </w:r>
      <w:r w:rsidRPr="0036229B">
        <w:t>voted</w:t>
      </w:r>
      <w:r w:rsidRPr="0036229B">
        <w:rPr>
          <w:color w:val="FF0000"/>
        </w:rPr>
        <w:t>)="onVoted(</w:t>
      </w:r>
      <w:r w:rsidRPr="00276E3E">
        <w:t>$event</w:t>
      </w:r>
      <w:r w:rsidRPr="0036229B">
        <w:rPr>
          <w:color w:val="FF0000"/>
        </w:rPr>
        <w:t>)</w:t>
      </w:r>
      <w:r>
        <w:t>"&gt;</w:t>
      </w:r>
    </w:p>
    <w:p w14:paraId="719B7DFE" w14:textId="77777777" w:rsidR="009E411E" w:rsidRDefault="009E411E" w:rsidP="009E411E">
      <w:pPr>
        <w:pStyle w:val="Codes"/>
        <w:ind w:left="315"/>
      </w:pPr>
      <w:r>
        <w:t xml:space="preserve">    &lt;/app-voter&gt;</w:t>
      </w:r>
    </w:p>
    <w:p w14:paraId="753D6D7C" w14:textId="77777777" w:rsidR="009E411E" w:rsidRDefault="009E411E" w:rsidP="009E411E">
      <w:pPr>
        <w:pStyle w:val="Codes"/>
        <w:ind w:left="315"/>
      </w:pPr>
      <w:r>
        <w:t xml:space="preserve">  `</w:t>
      </w:r>
    </w:p>
    <w:p w14:paraId="509E23C2" w14:textId="77777777" w:rsidR="009E411E" w:rsidRDefault="009E411E" w:rsidP="009E411E">
      <w:pPr>
        <w:pStyle w:val="Codes"/>
        <w:ind w:left="315"/>
      </w:pPr>
      <w:r>
        <w:t>})</w:t>
      </w:r>
    </w:p>
    <w:p w14:paraId="5DCEB11A" w14:textId="77777777" w:rsidR="009E411E" w:rsidRDefault="009E411E" w:rsidP="009E411E">
      <w:pPr>
        <w:pStyle w:val="Codes"/>
        <w:ind w:left="315"/>
      </w:pPr>
      <w:r>
        <w:t>export class VoteTakerComponent {</w:t>
      </w:r>
    </w:p>
    <w:p w14:paraId="5D6D144D" w14:textId="77777777" w:rsidR="009E411E" w:rsidRDefault="009E411E" w:rsidP="009E411E">
      <w:pPr>
        <w:pStyle w:val="Codes"/>
        <w:ind w:left="315"/>
      </w:pPr>
      <w:r>
        <w:t xml:space="preserve">  agreed = 0;</w:t>
      </w:r>
    </w:p>
    <w:p w14:paraId="3CB0B05B" w14:textId="77777777" w:rsidR="009E411E" w:rsidRDefault="009E411E" w:rsidP="009E411E">
      <w:pPr>
        <w:pStyle w:val="Codes"/>
        <w:ind w:left="315"/>
      </w:pPr>
      <w:r>
        <w:t xml:space="preserve">  disagreed = 0;</w:t>
      </w:r>
    </w:p>
    <w:p w14:paraId="616A597D" w14:textId="77777777" w:rsidR="009E411E" w:rsidRDefault="009E411E" w:rsidP="009E411E">
      <w:pPr>
        <w:pStyle w:val="Codes"/>
        <w:ind w:left="315"/>
      </w:pPr>
      <w:r>
        <w:t xml:space="preserve">  voters = ['Narco', 'Celeritas', 'Bombasto'];</w:t>
      </w:r>
    </w:p>
    <w:p w14:paraId="47F806B9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1126B9C8" w14:textId="77777777" w:rsidR="009E411E" w:rsidRDefault="009E411E" w:rsidP="009E411E">
      <w:pPr>
        <w:pStyle w:val="Codes"/>
        <w:ind w:left="315"/>
      </w:pPr>
      <w:r>
        <w:t xml:space="preserve">  </w:t>
      </w:r>
      <w:r w:rsidRPr="0036229B">
        <w:rPr>
          <w:color w:val="FF0000"/>
        </w:rPr>
        <w:t>onVoted</w:t>
      </w:r>
      <w:r>
        <w:t>(agreed: boolean) {</w:t>
      </w:r>
    </w:p>
    <w:p w14:paraId="15B1E794" w14:textId="77777777" w:rsidR="009E411E" w:rsidRDefault="009E411E" w:rsidP="009E411E">
      <w:pPr>
        <w:pStyle w:val="Codes"/>
        <w:ind w:left="315"/>
      </w:pPr>
      <w:r>
        <w:t xml:space="preserve">    agreed ? this.agreed++ : this.disagreed++;</w:t>
      </w:r>
    </w:p>
    <w:p w14:paraId="650DDBE6" w14:textId="77777777" w:rsidR="009E411E" w:rsidRDefault="009E411E" w:rsidP="009E411E">
      <w:pPr>
        <w:pStyle w:val="Codes"/>
        <w:ind w:left="315"/>
      </w:pPr>
      <w:r>
        <w:t xml:space="preserve">  }</w:t>
      </w:r>
    </w:p>
    <w:p w14:paraId="5FB9FD2A" w14:textId="77777777" w:rsidR="009E411E" w:rsidRDefault="009E411E" w:rsidP="009E411E">
      <w:pPr>
        <w:pStyle w:val="Codes"/>
        <w:ind w:left="315"/>
      </w:pPr>
      <w:r>
        <w:t>}</w:t>
      </w:r>
    </w:p>
    <w:p w14:paraId="7D3222B3" w14:textId="77777777" w:rsidR="009E411E" w:rsidRDefault="009E411E" w:rsidP="00756A7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子组件有一个</w:t>
      </w:r>
      <w:r w:rsidRPr="0036229B">
        <w:t>EventEmitter</w:t>
      </w:r>
      <w:r>
        <w:rPr>
          <w:rFonts w:hint="eastAsia"/>
        </w:rPr>
        <w:t>属性是一个事件发射器，可以发射任何类型的值，此例中发射boolean值</w:t>
      </w:r>
    </w:p>
    <w:p w14:paraId="076A2331" w14:textId="77777777" w:rsidR="009E411E" w:rsidRPr="0036229B" w:rsidRDefault="009E411E" w:rsidP="00756A7E">
      <w:pPr>
        <w:pStyle w:val="a3"/>
        <w:numPr>
          <w:ilvl w:val="0"/>
          <w:numId w:val="42"/>
        </w:numPr>
        <w:ind w:firstLineChars="0"/>
      </w:pPr>
      <w:r w:rsidRPr="0036229B">
        <w:rPr>
          <w:rFonts w:hint="eastAsia"/>
        </w:rPr>
        <w:t>父组件</w:t>
      </w:r>
      <w:r>
        <w:rPr>
          <w:rFonts w:hint="eastAsia"/>
        </w:rPr>
        <w:t>将事件发射器绑定到一个</w:t>
      </w:r>
      <w:r w:rsidRPr="0036229B">
        <w:t>事件处理器onVoted()</w:t>
      </w:r>
      <w:r>
        <w:rPr>
          <w:rFonts w:hint="eastAsia"/>
        </w:rPr>
        <w:t>上</w:t>
      </w:r>
      <w:r w:rsidRPr="0036229B">
        <w:t>，用来响应子组件</w:t>
      </w:r>
      <w:r>
        <w:rPr>
          <w:rFonts w:hint="eastAsia"/>
        </w:rPr>
        <w:t>发射</w:t>
      </w:r>
      <w:r w:rsidRPr="0036229B">
        <w:t>的</w:t>
      </w:r>
      <w:r>
        <w:rPr>
          <w:rFonts w:hint="eastAsia"/>
        </w:rPr>
        <w:t>数据</w:t>
      </w:r>
      <w:r w:rsidRPr="0036229B">
        <w:t xml:space="preserve"> </w:t>
      </w:r>
    </w:p>
    <w:p w14:paraId="0DD4D383" w14:textId="77777777" w:rsidR="009E411E" w:rsidRPr="00BE0683" w:rsidRDefault="009E411E" w:rsidP="009E411E"/>
    <w:p w14:paraId="38C311B8" w14:textId="77777777" w:rsidR="009E411E" w:rsidRPr="0005091E" w:rsidRDefault="009E411E" w:rsidP="009E411E">
      <w:r w:rsidRPr="0005091E">
        <w:rPr>
          <w:rFonts w:hint="eastAsia"/>
          <w:b/>
          <w:bCs/>
          <w:color w:val="FF0000"/>
        </w:rPr>
        <w:t>本地变量</w:t>
      </w:r>
    </w:p>
    <w:p w14:paraId="2E8BA479" w14:textId="77777777" w:rsidR="009E411E" w:rsidRDefault="009E411E" w:rsidP="009E411E">
      <w:r>
        <w:rPr>
          <w:rFonts w:hint="eastAsia"/>
        </w:rPr>
        <w:t>父组件的模板中用本地变量引用子组件，就可以得到子组件的属性值和方法</w:t>
      </w:r>
    </w:p>
    <w:p w14:paraId="3E318DA0" w14:textId="77777777" w:rsidR="009E411E" w:rsidRDefault="009E411E" w:rsidP="009E411E">
      <w:pPr>
        <w:pStyle w:val="Codes"/>
        <w:ind w:left="315"/>
      </w:pPr>
      <w:r>
        <w:rPr>
          <w:rFonts w:hint="eastAsia"/>
        </w:rPr>
        <w:t>&lt;</w:t>
      </w:r>
      <w:r>
        <w:t xml:space="preserve">app-child </w:t>
      </w:r>
      <w:r w:rsidRPr="00354077">
        <w:rPr>
          <w:color w:val="FF0000"/>
        </w:rPr>
        <w:t>#child</w:t>
      </w:r>
      <w:r>
        <w:t>&gt;&lt;/app-child&gt;</w:t>
      </w:r>
    </w:p>
    <w:p w14:paraId="0E12FA89" w14:textId="77777777" w:rsidR="009E411E" w:rsidRDefault="009E411E" w:rsidP="009E411E">
      <w:pPr>
        <w:pStyle w:val="Codes"/>
        <w:ind w:left="315"/>
      </w:pPr>
      <w:r>
        <w:rPr>
          <w:rFonts w:hint="eastAsia"/>
        </w:rPr>
        <w:t>子组件的</w:t>
      </w:r>
      <w:r>
        <w:rPr>
          <w:rFonts w:hint="eastAsia"/>
        </w:rPr>
        <w:t>name</w:t>
      </w:r>
      <w:r>
        <w:rPr>
          <w:rFonts w:hint="eastAsia"/>
        </w:rPr>
        <w:t>属性值为</w:t>
      </w:r>
      <w:r>
        <w:t>{{child.name}}</w:t>
      </w:r>
    </w:p>
    <w:p w14:paraId="09221138" w14:textId="77777777" w:rsidR="009E411E" w:rsidRDefault="009E411E" w:rsidP="009E411E">
      <w:r>
        <w:rPr>
          <w:rFonts w:hint="eastAsia"/>
        </w:rPr>
        <w:t>#</w:t>
      </w:r>
      <w:r>
        <w:t>child</w:t>
      </w:r>
      <w:r>
        <w:rPr>
          <w:rFonts w:hint="eastAsia"/>
        </w:rPr>
        <w:t>就是本地变量</w:t>
      </w:r>
    </w:p>
    <w:p w14:paraId="7AFB54B3" w14:textId="77777777" w:rsidR="009E411E" w:rsidRDefault="009E411E" w:rsidP="009E411E"/>
    <w:p w14:paraId="16ED628C" w14:textId="77777777" w:rsidR="009E411E" w:rsidRPr="00354077" w:rsidRDefault="009E411E" w:rsidP="009E411E">
      <w:pPr>
        <w:rPr>
          <w:b/>
          <w:bCs/>
          <w:color w:val="FF0000"/>
        </w:rPr>
      </w:pPr>
      <w:r w:rsidRPr="00354077">
        <w:rPr>
          <w:b/>
          <w:bCs/>
          <w:color w:val="FF0000"/>
        </w:rPr>
        <w:t>@ViewChild()</w:t>
      </w:r>
    </w:p>
    <w:p w14:paraId="2BEA50BB" w14:textId="77777777" w:rsidR="009E411E" w:rsidRDefault="009E411E" w:rsidP="009E411E">
      <w:r>
        <w:rPr>
          <w:rFonts w:hint="eastAsia"/>
        </w:rPr>
        <w:t>本地变量方法是个简单便利的方法。但是父组件</w:t>
      </w:r>
      <w:r>
        <w:t>-子组件的连接必须全部在父组件的模板中进行。父组件</w:t>
      </w:r>
      <w:r>
        <w:rPr>
          <w:rFonts w:hint="eastAsia"/>
        </w:rPr>
        <w:t>c</w:t>
      </w:r>
      <w:r>
        <w:t>omponents.ts</w:t>
      </w:r>
      <w:r>
        <w:rPr>
          <w:rFonts w:hint="eastAsia"/>
        </w:rPr>
        <w:t>的</w:t>
      </w:r>
      <w:r>
        <w:t>代码对子组件没有访问权。</w:t>
      </w:r>
    </w:p>
    <w:p w14:paraId="5727CE6E" w14:textId="77777777" w:rsidR="009E411E" w:rsidRDefault="009E411E" w:rsidP="009E411E">
      <w:r>
        <w:rPr>
          <w:rFonts w:hint="eastAsia"/>
        </w:rPr>
        <w:t>当父组件类需要这种访问时，可以把子组件作为</w:t>
      </w:r>
      <w:r>
        <w:t xml:space="preserve"> ViewChild，注入到父组件里面。</w:t>
      </w:r>
    </w:p>
    <w:p w14:paraId="2D272A27" w14:textId="77777777" w:rsidR="009E411E" w:rsidRDefault="009E411E" w:rsidP="009E411E">
      <w:r>
        <w:t>countdown-parent.component.ts</w:t>
      </w:r>
    </w:p>
    <w:p w14:paraId="5288EBFD" w14:textId="77777777" w:rsidR="009E411E" w:rsidRDefault="009E411E" w:rsidP="009E411E">
      <w:pPr>
        <w:pStyle w:val="Codes"/>
        <w:ind w:left="315"/>
      </w:pPr>
      <w:r>
        <w:t>import { ViewChild } from '@angular/core';</w:t>
      </w:r>
    </w:p>
    <w:p w14:paraId="69D2303C" w14:textId="77777777" w:rsidR="009E411E" w:rsidRDefault="009E411E" w:rsidP="009E411E">
      <w:pPr>
        <w:pStyle w:val="Codes"/>
        <w:ind w:left="315"/>
      </w:pPr>
    </w:p>
    <w:p w14:paraId="3F915A25" w14:textId="77777777" w:rsidR="009E411E" w:rsidRDefault="009E411E" w:rsidP="009E411E">
      <w:pPr>
        <w:pStyle w:val="Codes"/>
        <w:ind w:left="315"/>
      </w:pPr>
      <w:r>
        <w:t>export class CountdownViewChildParentComponent{</w:t>
      </w:r>
    </w:p>
    <w:p w14:paraId="463C09F1" w14:textId="77777777" w:rsidR="009E411E" w:rsidRDefault="009E411E" w:rsidP="009E411E">
      <w:pPr>
        <w:pStyle w:val="Codes"/>
        <w:ind w:left="315"/>
      </w:pPr>
      <w:r>
        <w:t xml:space="preserve">   </w:t>
      </w:r>
      <w:r w:rsidRPr="004C26CE">
        <w:rPr>
          <w:color w:val="FF0000"/>
        </w:rPr>
        <w:t>@ViewChild(</w:t>
      </w:r>
      <w:r>
        <w:t>CountdownTimerComponent</w:t>
      </w:r>
      <w:r w:rsidRPr="004C26CE">
        <w:rPr>
          <w:color w:val="FF0000"/>
        </w:rPr>
        <w:t>)</w:t>
      </w:r>
    </w:p>
    <w:p w14:paraId="08564DDA" w14:textId="77777777" w:rsidR="009E411E" w:rsidRDefault="009E411E" w:rsidP="009E411E">
      <w:pPr>
        <w:pStyle w:val="Codes"/>
        <w:ind w:left="315"/>
      </w:pPr>
      <w:r>
        <w:t xml:space="preserve">  private timerComponent: CountdownTimerComponent;</w:t>
      </w:r>
    </w:p>
    <w:p w14:paraId="71F55BDD" w14:textId="77777777" w:rsidR="009E411E" w:rsidRDefault="009E411E" w:rsidP="009E411E">
      <w:pPr>
        <w:pStyle w:val="Codes"/>
        <w:ind w:left="315"/>
      </w:pPr>
      <w:r>
        <w:t>}</w:t>
      </w:r>
    </w:p>
    <w:p w14:paraId="6CD22BE9" w14:textId="77777777" w:rsidR="009E411E" w:rsidRDefault="009E411E" w:rsidP="00756A7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导入对装饰器</w:t>
      </w:r>
      <w:r>
        <w:t xml:space="preserve"> ViewChild </w:t>
      </w:r>
      <w:r>
        <w:rPr>
          <w:rFonts w:hint="eastAsia"/>
        </w:rPr>
        <w:t>和</w:t>
      </w:r>
      <w:r>
        <w:t>生命周期钩子 AfterViewInit。</w:t>
      </w:r>
    </w:p>
    <w:p w14:paraId="55EB88F2" w14:textId="77777777" w:rsidR="009E411E" w:rsidRDefault="009E411E" w:rsidP="00756A7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通过</w:t>
      </w:r>
      <w:r>
        <w:t xml:space="preserve"> @ViewChild 装饰器，将子组件 CountdownTimerComponent 注入到私有属性 timerComponent 里面。</w:t>
      </w:r>
    </w:p>
    <w:p w14:paraId="47F19D21" w14:textId="77777777" w:rsidR="009E411E" w:rsidRDefault="009E411E" w:rsidP="00756A7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不需要本地变量引用</w:t>
      </w:r>
    </w:p>
    <w:p w14:paraId="1B25E670" w14:textId="77777777" w:rsidR="009E411E" w:rsidRDefault="009E411E" w:rsidP="009E411E"/>
    <w:p w14:paraId="18061C4C" w14:textId="77777777" w:rsidR="009E411E" w:rsidRPr="002D619E" w:rsidRDefault="009E411E" w:rsidP="009E411E">
      <w:pPr>
        <w:rPr>
          <w:b/>
          <w:bCs/>
          <w:color w:val="FF0000"/>
        </w:rPr>
      </w:pPr>
      <w:r w:rsidRPr="002D619E">
        <w:rPr>
          <w:rFonts w:hint="eastAsia"/>
          <w:b/>
          <w:bCs/>
          <w:color w:val="FF0000"/>
        </w:rPr>
        <w:t>通过服务来通讯</w:t>
      </w:r>
    </w:p>
    <w:p w14:paraId="3D785FA2" w14:textId="77777777" w:rsidR="009E411E" w:rsidRDefault="009E411E" w:rsidP="009E411E">
      <w:r>
        <w:rPr>
          <w:rFonts w:hint="eastAsia"/>
        </w:rPr>
        <w:t>父组件和它的子组件共享同一个服务，利用该服务在组件家族内部实现双向通讯。</w:t>
      </w:r>
    </w:p>
    <w:p w14:paraId="4DF9A364" w14:textId="77777777" w:rsidR="009E411E" w:rsidRDefault="009E411E" w:rsidP="009E411E">
      <w:r>
        <w:rPr>
          <w:rFonts w:hint="eastAsia"/>
        </w:rPr>
        <w:t>该服务实例的作用域被限制在父组件和其子组件内。这个组件子树之外的组件将无法访问该服务或者与它们通讯。</w:t>
      </w:r>
    </w:p>
    <w:p w14:paraId="7CFE0F7D" w14:textId="77777777" w:rsidR="009E411E" w:rsidRDefault="009E411E" w:rsidP="009E411E">
      <w:r>
        <w:rPr>
          <w:rFonts w:hint="eastAsia"/>
        </w:rPr>
        <w:t>这个</w:t>
      </w:r>
      <w:r>
        <w:t xml:space="preserve"> MissionService 把 MissionControlComponent 和多个 AstronautComponent 子组件连接起来。</w:t>
      </w:r>
    </w:p>
    <w:p w14:paraId="39A51849" w14:textId="77777777" w:rsidR="009E411E" w:rsidRDefault="009E411E" w:rsidP="009E411E">
      <w:r>
        <w:t>component-interaction/src/app/mission.service.ts</w:t>
      </w:r>
    </w:p>
    <w:p w14:paraId="0DA17553" w14:textId="77777777" w:rsidR="009E411E" w:rsidRDefault="009E411E" w:rsidP="009E411E">
      <w:pPr>
        <w:pStyle w:val="Codes"/>
        <w:ind w:left="315"/>
      </w:pPr>
      <w:r>
        <w:t>import { Injectable } from '@angular/core';</w:t>
      </w:r>
    </w:p>
    <w:p w14:paraId="061EAB9A" w14:textId="77777777" w:rsidR="009E411E" w:rsidRDefault="009E411E" w:rsidP="009E411E">
      <w:pPr>
        <w:pStyle w:val="Codes"/>
        <w:ind w:left="315"/>
      </w:pPr>
      <w:r>
        <w:t>import { Subject }    from 'rxjs';</w:t>
      </w:r>
    </w:p>
    <w:p w14:paraId="61A9DA22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4C22241E" w14:textId="77777777" w:rsidR="009E411E" w:rsidRDefault="009E411E" w:rsidP="009E411E">
      <w:pPr>
        <w:pStyle w:val="Codes"/>
        <w:ind w:left="315"/>
      </w:pPr>
      <w:r>
        <w:t>@Injectable()</w:t>
      </w:r>
    </w:p>
    <w:p w14:paraId="54D05D9A" w14:textId="77777777" w:rsidR="009E411E" w:rsidRDefault="009E411E" w:rsidP="009E411E">
      <w:pPr>
        <w:pStyle w:val="Codes"/>
        <w:ind w:left="315"/>
      </w:pPr>
      <w:r>
        <w:t>export class MissionService {</w:t>
      </w:r>
    </w:p>
    <w:p w14:paraId="58A3BA74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1C34E85B" w14:textId="77777777" w:rsidR="009E411E" w:rsidRDefault="009E411E" w:rsidP="009E411E">
      <w:pPr>
        <w:pStyle w:val="Codes"/>
        <w:ind w:left="315"/>
      </w:pPr>
      <w:r>
        <w:t xml:space="preserve">  // Observable string sources</w:t>
      </w:r>
    </w:p>
    <w:p w14:paraId="34C2BA55" w14:textId="77777777" w:rsidR="009E411E" w:rsidRDefault="009E411E" w:rsidP="009E411E">
      <w:pPr>
        <w:pStyle w:val="Codes"/>
        <w:ind w:left="315"/>
      </w:pPr>
      <w:r>
        <w:t xml:space="preserve">  private missionAnnouncedSource = new Subject&lt;string&gt;();</w:t>
      </w:r>
    </w:p>
    <w:p w14:paraId="2D732F77" w14:textId="77777777" w:rsidR="009E411E" w:rsidRDefault="009E411E" w:rsidP="009E411E">
      <w:pPr>
        <w:pStyle w:val="Codes"/>
        <w:ind w:left="315"/>
      </w:pPr>
      <w:r>
        <w:t xml:space="preserve">  private missionConfirmedSource = new Subject&lt;string&gt;();</w:t>
      </w:r>
    </w:p>
    <w:p w14:paraId="36F0A0E1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48589781" w14:textId="77777777" w:rsidR="009E411E" w:rsidRDefault="009E411E" w:rsidP="009E411E">
      <w:pPr>
        <w:pStyle w:val="Codes"/>
        <w:ind w:left="315"/>
      </w:pPr>
      <w:r>
        <w:t xml:space="preserve">  // Observable string streams</w:t>
      </w:r>
    </w:p>
    <w:p w14:paraId="09B8F972" w14:textId="77777777" w:rsidR="009E411E" w:rsidRDefault="009E411E" w:rsidP="009E411E">
      <w:pPr>
        <w:pStyle w:val="Codes"/>
        <w:ind w:left="315"/>
      </w:pPr>
      <w:r>
        <w:t xml:space="preserve">  missionAnnounced$ = this.missionAnnouncedSource.asObservable();</w:t>
      </w:r>
    </w:p>
    <w:p w14:paraId="18464C21" w14:textId="77777777" w:rsidR="009E411E" w:rsidRDefault="009E411E" w:rsidP="009E411E">
      <w:pPr>
        <w:pStyle w:val="Codes"/>
        <w:ind w:left="315"/>
      </w:pPr>
      <w:r>
        <w:t xml:space="preserve">  missionConfirmed$ = this.missionConfirmedSource.asObservable();</w:t>
      </w:r>
    </w:p>
    <w:p w14:paraId="5BE34CED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3A0B101E" w14:textId="77777777" w:rsidR="009E411E" w:rsidRDefault="009E411E" w:rsidP="009E411E">
      <w:pPr>
        <w:pStyle w:val="Codes"/>
        <w:ind w:left="315"/>
      </w:pPr>
      <w:r>
        <w:t xml:space="preserve">  // Service message commands</w:t>
      </w:r>
    </w:p>
    <w:p w14:paraId="55761794" w14:textId="77777777" w:rsidR="009E411E" w:rsidRDefault="009E411E" w:rsidP="009E411E">
      <w:pPr>
        <w:pStyle w:val="Codes"/>
        <w:ind w:left="315"/>
      </w:pPr>
      <w:r>
        <w:t xml:space="preserve">  announceMission(mission: string) {</w:t>
      </w:r>
    </w:p>
    <w:p w14:paraId="2E7369F3" w14:textId="77777777" w:rsidR="009E411E" w:rsidRDefault="009E411E" w:rsidP="009E411E">
      <w:pPr>
        <w:pStyle w:val="Codes"/>
        <w:ind w:left="315"/>
      </w:pPr>
      <w:r>
        <w:t xml:space="preserve">    this.missionAnnouncedSource.next(mission);</w:t>
      </w:r>
    </w:p>
    <w:p w14:paraId="1CB4594F" w14:textId="77777777" w:rsidR="009E411E" w:rsidRDefault="009E411E" w:rsidP="009E411E">
      <w:pPr>
        <w:pStyle w:val="Codes"/>
        <w:ind w:left="315"/>
      </w:pPr>
      <w:r>
        <w:t xml:space="preserve">  }</w:t>
      </w:r>
    </w:p>
    <w:p w14:paraId="4DD2F0DC" w14:textId="77777777" w:rsidR="009E411E" w:rsidRDefault="009E411E" w:rsidP="009E411E">
      <w:pPr>
        <w:pStyle w:val="Codes"/>
        <w:ind w:left="315"/>
      </w:pPr>
      <w:r>
        <w:t xml:space="preserve"> </w:t>
      </w:r>
    </w:p>
    <w:p w14:paraId="306EF480" w14:textId="77777777" w:rsidR="009E411E" w:rsidRDefault="009E411E" w:rsidP="009E411E">
      <w:pPr>
        <w:pStyle w:val="Codes"/>
        <w:ind w:left="315"/>
      </w:pPr>
      <w:r>
        <w:t xml:space="preserve">  confirmMission(astronaut: string) {</w:t>
      </w:r>
    </w:p>
    <w:p w14:paraId="2BA69E67" w14:textId="77777777" w:rsidR="009E411E" w:rsidRDefault="009E411E" w:rsidP="009E411E">
      <w:pPr>
        <w:pStyle w:val="Codes"/>
        <w:ind w:left="315"/>
      </w:pPr>
      <w:r>
        <w:t xml:space="preserve">    this.missionConfirmedSource.next(astronaut);</w:t>
      </w:r>
    </w:p>
    <w:p w14:paraId="3217AF55" w14:textId="77777777" w:rsidR="009E411E" w:rsidRDefault="009E411E" w:rsidP="009E411E">
      <w:pPr>
        <w:pStyle w:val="Codes"/>
        <w:ind w:left="315"/>
      </w:pPr>
      <w:r>
        <w:t xml:space="preserve">  }</w:t>
      </w:r>
    </w:p>
    <w:p w14:paraId="51AE2885" w14:textId="77777777" w:rsidR="009E411E" w:rsidRDefault="009E411E" w:rsidP="009E411E">
      <w:pPr>
        <w:pStyle w:val="Codes"/>
        <w:ind w:left="315"/>
      </w:pPr>
      <w:r>
        <w:t>}</w:t>
      </w:r>
    </w:p>
    <w:p w14:paraId="21554B96" w14:textId="77777777" w:rsidR="009E411E" w:rsidRDefault="009E411E" w:rsidP="009E411E"/>
    <w:p w14:paraId="60418817" w14:textId="77777777" w:rsidR="009E411E" w:rsidRDefault="009E411E" w:rsidP="009E411E"/>
    <w:p w14:paraId="4D0EC8F3" w14:textId="77777777" w:rsidR="009E411E" w:rsidRDefault="009E411E" w:rsidP="009E411E"/>
    <w:p w14:paraId="4B3FF003" w14:textId="77777777" w:rsidR="000F4D67" w:rsidRDefault="000F4D67" w:rsidP="000F4D67">
      <w:pPr>
        <w:pStyle w:val="1"/>
      </w:pPr>
      <w:r>
        <w:rPr>
          <w:rFonts w:hint="eastAsia"/>
        </w:rPr>
        <w:t>route</w:t>
      </w:r>
      <w:r w:rsidR="00320731" w:rsidRPr="00320731">
        <w:rPr>
          <w:rFonts w:hint="eastAsia"/>
        </w:rPr>
        <w:t>路由</w:t>
      </w:r>
    </w:p>
    <w:p w14:paraId="6EE785D8" w14:textId="77777777" w:rsidR="003C0066" w:rsidRDefault="003C0066" w:rsidP="00320731">
      <w:r>
        <w:rPr>
          <w:rFonts w:hint="eastAsia"/>
        </w:rPr>
        <w:t>以下摘自官方教程：</w:t>
      </w:r>
    </w:p>
    <w:p w14:paraId="430698BE" w14:textId="77777777" w:rsidR="00320731" w:rsidRDefault="00320731" w:rsidP="00320731">
      <w:r>
        <w:rPr>
          <w:rFonts w:hint="eastAsia"/>
        </w:rPr>
        <w:t>带路由的应用都要在</w:t>
      </w:r>
      <w:r>
        <w:t>index.html的 &lt;head&gt; 标签</w:t>
      </w:r>
      <w:r>
        <w:rPr>
          <w:rFonts w:hint="eastAsia"/>
        </w:rPr>
        <w:t>中</w:t>
      </w:r>
      <w:r>
        <w:t>先添加一个 &lt;base&gt; 元素，来告诉路由</w:t>
      </w:r>
      <w:r>
        <w:lastRenderedPageBreak/>
        <w:t>器该如何合成URL。</w:t>
      </w:r>
    </w:p>
    <w:p w14:paraId="6F1E92CD" w14:textId="77777777" w:rsidR="00320731" w:rsidRPr="00320731" w:rsidRDefault="00320731" w:rsidP="00320731">
      <w:r>
        <w:rPr>
          <w:rFonts w:hint="eastAsia"/>
        </w:rPr>
        <w:t>如果</w:t>
      </w:r>
      <w:r>
        <w:t xml:space="preserve"> app 文件夹是该应用的根目录，那就把 href 的值设置</w:t>
      </w:r>
    </w:p>
    <w:p w14:paraId="02F2C441" w14:textId="77777777" w:rsidR="00320731" w:rsidRDefault="00320731" w:rsidP="009A34B6">
      <w:pPr>
        <w:pStyle w:val="Codes"/>
        <w:ind w:left="315"/>
      </w:pPr>
      <w:r w:rsidRPr="00320731">
        <w:t>&lt;base href="/"&gt;</w:t>
      </w:r>
    </w:p>
    <w:p w14:paraId="365F95CE" w14:textId="77777777" w:rsidR="00320731" w:rsidRDefault="003C0066" w:rsidP="000F4D67">
      <w:r>
        <w:rPr>
          <w:rFonts w:hint="eastAsia"/>
        </w:rPr>
        <w:t>但是实践发现，设置</w:t>
      </w:r>
      <w:r w:rsidR="009A34B6">
        <w:rPr>
          <w:rFonts w:hint="eastAsia"/>
        </w:rPr>
        <w:t>&lt;</w:t>
      </w:r>
      <w:r>
        <w:rPr>
          <w:rFonts w:hint="eastAsia"/>
        </w:rPr>
        <w:t>base</w:t>
      </w:r>
      <w:r>
        <w:t xml:space="preserve"> href=''</w:t>
      </w:r>
      <w:r w:rsidR="009A34B6">
        <w:t>&gt;</w:t>
      </w:r>
      <w:r>
        <w:rPr>
          <w:rFonts w:hint="eastAsia"/>
        </w:rPr>
        <w:t>，并且使用Hash</w:t>
      </w:r>
      <w:r w:rsidR="00DF7629">
        <w:t>LocationStrategy</w:t>
      </w:r>
      <w:r>
        <w:rPr>
          <w:rFonts w:hint="eastAsia"/>
        </w:rPr>
        <w:t>策略，即在a</w:t>
      </w:r>
      <w:r>
        <w:t>pp-routing.module.ts</w:t>
      </w:r>
      <w:r>
        <w:rPr>
          <w:rFonts w:hint="eastAsia"/>
        </w:rPr>
        <w:t>中</w:t>
      </w:r>
    </w:p>
    <w:p w14:paraId="0C02CF6A" w14:textId="77777777" w:rsidR="00320731" w:rsidRPr="003C0066" w:rsidRDefault="003C0066" w:rsidP="003C0066">
      <w:pPr>
        <w:pStyle w:val="Codes"/>
        <w:ind w:left="315"/>
      </w:pPr>
      <w:r w:rsidRPr="003C0066">
        <w:t xml:space="preserve">  imports: [RouterModule.forRoot(routes, {</w:t>
      </w:r>
      <w:r w:rsidRPr="00DF7629">
        <w:rPr>
          <w:color w:val="FF0000"/>
        </w:rPr>
        <w:t>useHash: true</w:t>
      </w:r>
      <w:r w:rsidRPr="003C0066">
        <w:t>})],</w:t>
      </w:r>
    </w:p>
    <w:p w14:paraId="62DBDC3D" w14:textId="77777777" w:rsidR="00320731" w:rsidRDefault="003C0066" w:rsidP="000F4D67">
      <w:r>
        <w:rPr>
          <w:rFonts w:hint="eastAsia"/>
        </w:rPr>
        <w:t>最终URL在域名之后导航之前会添加#，形如</w:t>
      </w:r>
      <w:hyperlink r:id="rId8" w:anchor="/login" w:history="1">
        <w:r w:rsidRPr="00070C84">
          <w:rPr>
            <w:rStyle w:val="ab"/>
          </w:rPr>
          <w:t>http://linran1998.top/subAndCheck/#/login</w:t>
        </w:r>
      </w:hyperlink>
      <w:r>
        <w:rPr>
          <w:rFonts w:hint="eastAsia"/>
        </w:rPr>
        <w:t>，</w:t>
      </w:r>
    </w:p>
    <w:p w14:paraId="279CFBFC" w14:textId="77777777" w:rsidR="003C0066" w:rsidRDefault="003C0066" w:rsidP="000F4D67">
      <w:r>
        <w:rPr>
          <w:rFonts w:hint="eastAsia"/>
        </w:rPr>
        <w:t>应用才能正常工作</w:t>
      </w:r>
    </w:p>
    <w:p w14:paraId="4C7BB4A2" w14:textId="77777777" w:rsidR="003C0066" w:rsidRDefault="003C0066" w:rsidP="000F4D67"/>
    <w:p w14:paraId="40CD8CA2" w14:textId="77777777" w:rsidR="00651704" w:rsidRDefault="00651704" w:rsidP="000F4D67"/>
    <w:p w14:paraId="2898FE44" w14:textId="77777777" w:rsidR="000F4D67" w:rsidRDefault="000F4D67" w:rsidP="000F4D67">
      <w:r>
        <w:rPr>
          <w:rFonts w:hint="eastAsia"/>
        </w:rPr>
        <w:t>大致过程：遇到&lt;</w:t>
      </w:r>
      <w:r>
        <w:t>router-outlet&gt;</w:t>
      </w:r>
      <w:r>
        <w:rPr>
          <w:rFonts w:hint="eastAsia"/>
        </w:rPr>
        <w:t>的时候——</w:t>
      </w:r>
      <w:r>
        <w:t>&gt;</w:t>
      </w:r>
      <w:r>
        <w:rPr>
          <w:rFonts w:hint="eastAsia"/>
        </w:rPr>
        <w:t>进入routing</w:t>
      </w:r>
      <w:r>
        <w:t>-module</w:t>
      </w:r>
      <w:r>
        <w:rPr>
          <w:rFonts w:hint="eastAsia"/>
        </w:rPr>
        <w:t>，imports中的path中查找——&gt;当前url后边的地址对应了一个path——&gt;转到path对应的Component</w:t>
      </w:r>
    </w:p>
    <w:p w14:paraId="105F4143" w14:textId="77777777" w:rsidR="00C70359" w:rsidRDefault="00C70359" w:rsidP="000F4D67"/>
    <w:p w14:paraId="3157508D" w14:textId="77777777" w:rsidR="000F4D67" w:rsidRDefault="000F4D67" w:rsidP="00756A7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生成一个路由模块</w:t>
      </w:r>
    </w:p>
    <w:p w14:paraId="7DBA0750" w14:textId="77777777" w:rsidR="000F4D67" w:rsidRDefault="000F4D67" w:rsidP="000F4D67">
      <w:pPr>
        <w:pStyle w:val="Codes"/>
        <w:ind w:left="315"/>
        <w:rPr>
          <w:color w:val="FF0000"/>
        </w:rPr>
      </w:pPr>
      <w:r>
        <w:t xml:space="preserve">ng generate </w:t>
      </w:r>
      <w:r w:rsidRPr="00B82F1E">
        <w:rPr>
          <w:color w:val="FF0000"/>
        </w:rPr>
        <w:t>module</w:t>
      </w:r>
      <w:r>
        <w:t xml:space="preserve"> app-routing </w:t>
      </w:r>
      <w:r w:rsidRPr="00B82F1E">
        <w:rPr>
          <w:color w:val="FF0000"/>
        </w:rPr>
        <w:t>--flat</w:t>
      </w:r>
      <w:r>
        <w:t xml:space="preserve"> </w:t>
      </w:r>
      <w:r w:rsidRPr="00B82F1E">
        <w:rPr>
          <w:color w:val="FF0000"/>
        </w:rPr>
        <w:t>--module=app</w:t>
      </w:r>
    </w:p>
    <w:p w14:paraId="64B77CF3" w14:textId="77777777" w:rsidR="00D666F5" w:rsidRDefault="00D666F5" w:rsidP="00D666F5">
      <w:r>
        <w:rPr>
          <w:rFonts w:hint="eastAsia"/>
        </w:rPr>
        <w:t>或</w:t>
      </w:r>
    </w:p>
    <w:p w14:paraId="6E415DE7" w14:textId="77777777" w:rsidR="00D666F5" w:rsidRDefault="00D666F5" w:rsidP="000F4D67">
      <w:pPr>
        <w:pStyle w:val="Codes"/>
        <w:ind w:left="315"/>
      </w:pPr>
      <w:r w:rsidRPr="00D666F5">
        <w:t>ng generate module app-routing --module app --flat</w:t>
      </w:r>
    </w:p>
    <w:p w14:paraId="5CBC48C6" w14:textId="77777777" w:rsidR="000F4D67" w:rsidRDefault="000F4D67" w:rsidP="000F4D67">
      <w:r>
        <w:t xml:space="preserve">--flat </w:t>
      </w:r>
      <w:r w:rsidR="0007156B">
        <w:rPr>
          <w:rFonts w:hint="eastAsia"/>
        </w:rPr>
        <w:t>表示</w:t>
      </w:r>
    </w:p>
    <w:p w14:paraId="3E40B676" w14:textId="77777777" w:rsidR="000F4D67" w:rsidRDefault="000F4D67" w:rsidP="000F4D67">
      <w:r>
        <w:t xml:space="preserve">--module=app </w:t>
      </w:r>
      <w:r w:rsidR="00382E3D">
        <w:rPr>
          <w:rFonts w:hint="eastAsia"/>
        </w:rPr>
        <w:t>表示属于app模块，CLI把模块自动注册到AppModule的imports数组中</w:t>
      </w:r>
    </w:p>
    <w:p w14:paraId="53A4A13C" w14:textId="77777777" w:rsidR="00382E3D" w:rsidRDefault="00382E3D" w:rsidP="000F4D67"/>
    <w:p w14:paraId="6DCA68DD" w14:textId="77777777" w:rsidR="000F4D67" w:rsidRDefault="000F4D67" w:rsidP="00756A7E">
      <w:pPr>
        <w:pStyle w:val="a3"/>
        <w:numPr>
          <w:ilvl w:val="0"/>
          <w:numId w:val="10"/>
        </w:numPr>
        <w:ind w:firstLineChars="0"/>
      </w:pPr>
      <w:r w:rsidRPr="00477563">
        <w:t>src/app/app-routing.module.ts</w:t>
      </w:r>
    </w:p>
    <w:p w14:paraId="0925DFF9" w14:textId="77777777" w:rsidR="000F4D67" w:rsidRDefault="000F4D67" w:rsidP="000F4D67">
      <w:pPr>
        <w:pStyle w:val="Codes"/>
        <w:ind w:left="315"/>
      </w:pPr>
      <w:r w:rsidRPr="007344B1">
        <w:t>import { NgModule }</w:t>
      </w:r>
      <w:r w:rsidR="00775D96">
        <w:t xml:space="preserve"> </w:t>
      </w:r>
      <w:r>
        <w:t>from '@angular/core';</w:t>
      </w:r>
    </w:p>
    <w:p w14:paraId="0D0E0656" w14:textId="77777777" w:rsidR="000F4D67" w:rsidRDefault="000F4D67" w:rsidP="000F4D67">
      <w:pPr>
        <w:pStyle w:val="Codes"/>
        <w:ind w:left="315"/>
      </w:pPr>
      <w:r>
        <w:t xml:space="preserve">import { </w:t>
      </w:r>
      <w:r w:rsidRPr="00102F4C">
        <w:rPr>
          <w:color w:val="FF0000"/>
        </w:rPr>
        <w:t>RouterModule, Routes</w:t>
      </w:r>
      <w:r>
        <w:t xml:space="preserve"> } from '@angular/router';</w:t>
      </w:r>
    </w:p>
    <w:p w14:paraId="6E15D187" w14:textId="77777777" w:rsidR="000F4D67" w:rsidRDefault="000F4D67" w:rsidP="000F4D67">
      <w:pPr>
        <w:pStyle w:val="Codes"/>
        <w:ind w:left="315"/>
      </w:pPr>
      <w:r>
        <w:t>import { HeroListComponent }</w:t>
      </w:r>
      <w:r w:rsidR="00775D96">
        <w:t xml:space="preserve"> </w:t>
      </w:r>
      <w:r>
        <w:t>from './heroes/hero-list/hero-list.component';</w:t>
      </w:r>
    </w:p>
    <w:p w14:paraId="56142266" w14:textId="77777777" w:rsidR="006B71C8" w:rsidRDefault="006B71C8" w:rsidP="000F4D67">
      <w:pPr>
        <w:pStyle w:val="Codes"/>
        <w:ind w:left="315"/>
      </w:pPr>
    </w:p>
    <w:p w14:paraId="5D7894B8" w14:textId="77777777" w:rsidR="000F4D67" w:rsidRDefault="000F4D67" w:rsidP="000F4D67">
      <w:pPr>
        <w:pStyle w:val="Codes"/>
        <w:ind w:left="315"/>
      </w:pPr>
      <w:r>
        <w:t>const routes</w:t>
      </w:r>
      <w:r w:rsidRPr="0018027F">
        <w:rPr>
          <w:color w:val="FF0000"/>
        </w:rPr>
        <w:t>: Routes</w:t>
      </w:r>
      <w:r>
        <w:t xml:space="preserve"> = [</w:t>
      </w:r>
    </w:p>
    <w:p w14:paraId="75EE45BC" w14:textId="77777777" w:rsidR="004752F1" w:rsidRDefault="004752F1" w:rsidP="004752F1">
      <w:pPr>
        <w:pStyle w:val="Codes"/>
        <w:ind w:left="315"/>
      </w:pPr>
      <w:r>
        <w:t xml:space="preserve">  { path: 'crisis-center', component: CrisisListComponent },</w:t>
      </w:r>
    </w:p>
    <w:p w14:paraId="50F636E8" w14:textId="77777777" w:rsidR="00775D96" w:rsidRDefault="00775D96" w:rsidP="00775D96">
      <w:pPr>
        <w:pStyle w:val="Codes"/>
        <w:ind w:left="315"/>
      </w:pPr>
      <w:r>
        <w:t xml:space="preserve">  { path: 'hero/:id',</w:t>
      </w:r>
      <w:r w:rsidR="006779F0">
        <w:t xml:space="preserve"> </w:t>
      </w:r>
      <w:r>
        <w:t>component: HeroDetailComponent },</w:t>
      </w:r>
    </w:p>
    <w:p w14:paraId="10A534A1" w14:textId="77777777" w:rsidR="00775D96" w:rsidRDefault="00775D96" w:rsidP="00775D96">
      <w:pPr>
        <w:pStyle w:val="Codes"/>
        <w:ind w:left="315"/>
      </w:pPr>
      <w:r>
        <w:t xml:space="preserve">  {</w:t>
      </w:r>
    </w:p>
    <w:p w14:paraId="2CE0CFDE" w14:textId="77777777" w:rsidR="00775D96" w:rsidRDefault="00775D96" w:rsidP="00775D96">
      <w:pPr>
        <w:pStyle w:val="Codes"/>
        <w:ind w:left="315"/>
      </w:pPr>
      <w:r>
        <w:t xml:space="preserve">    path: 'heroes',</w:t>
      </w:r>
    </w:p>
    <w:p w14:paraId="47934726" w14:textId="77777777" w:rsidR="00775D96" w:rsidRDefault="00775D96" w:rsidP="00775D96">
      <w:pPr>
        <w:pStyle w:val="Codes"/>
        <w:ind w:left="315"/>
      </w:pPr>
      <w:r>
        <w:t xml:space="preserve">    component: HeroListComponent,</w:t>
      </w:r>
    </w:p>
    <w:p w14:paraId="781D4BED" w14:textId="77777777" w:rsidR="00775D96" w:rsidRDefault="00775D96" w:rsidP="00775D96">
      <w:pPr>
        <w:pStyle w:val="Codes"/>
        <w:ind w:left="315"/>
      </w:pPr>
      <w:r>
        <w:t xml:space="preserve">    data: { title: 'Heroes List' }</w:t>
      </w:r>
    </w:p>
    <w:p w14:paraId="16F6BC1C" w14:textId="77777777" w:rsidR="00775D96" w:rsidRDefault="00775D96" w:rsidP="00775D96">
      <w:pPr>
        <w:pStyle w:val="Codes"/>
        <w:ind w:left="315"/>
      </w:pPr>
      <w:r>
        <w:t xml:space="preserve">  },</w:t>
      </w:r>
    </w:p>
    <w:p w14:paraId="129B3F23" w14:textId="77777777" w:rsidR="00C523A8" w:rsidRDefault="004752F1" w:rsidP="00C523A8">
      <w:pPr>
        <w:pStyle w:val="Codes"/>
        <w:ind w:left="315"/>
      </w:pPr>
      <w:r>
        <w:t xml:space="preserve">  { path: '', redirectTo: '/heroes', pathMatch: 'full' },</w:t>
      </w:r>
      <w:r w:rsidRPr="004752F1">
        <w:tab/>
      </w:r>
    </w:p>
    <w:p w14:paraId="68D1E7B2" w14:textId="77777777" w:rsidR="00AD4FCC" w:rsidRDefault="004752F1" w:rsidP="00C523A8">
      <w:pPr>
        <w:pStyle w:val="Codes"/>
        <w:ind w:left="315"/>
      </w:pPr>
      <w:r>
        <w:t xml:space="preserve">  { path: '**', component: PageNotFoundComponent }</w:t>
      </w:r>
    </w:p>
    <w:p w14:paraId="57B28A87" w14:textId="77777777" w:rsidR="000F4D67" w:rsidRDefault="000F4D67" w:rsidP="000F4D67">
      <w:pPr>
        <w:pStyle w:val="Codes"/>
        <w:ind w:left="315"/>
      </w:pPr>
      <w:r>
        <w:t>];</w:t>
      </w:r>
    </w:p>
    <w:p w14:paraId="77794856" w14:textId="77777777" w:rsidR="000F4D67" w:rsidRDefault="000F4D67" w:rsidP="000F4D67">
      <w:pPr>
        <w:pStyle w:val="Codes"/>
        <w:ind w:left="315"/>
      </w:pPr>
    </w:p>
    <w:p w14:paraId="02D90FA5" w14:textId="77777777" w:rsidR="000F4D67" w:rsidRDefault="000F4D67" w:rsidP="000F4D67">
      <w:pPr>
        <w:pStyle w:val="Codes"/>
        <w:ind w:left="315"/>
      </w:pPr>
      <w:r>
        <w:t>@NgModule({</w:t>
      </w:r>
    </w:p>
    <w:p w14:paraId="5C39DEEB" w14:textId="77777777" w:rsidR="000F4D67" w:rsidRDefault="000F4D67" w:rsidP="005E6C6E">
      <w:pPr>
        <w:pStyle w:val="Codes"/>
        <w:ind w:left="315"/>
      </w:pPr>
      <w:r>
        <w:t xml:space="preserve"> </w:t>
      </w:r>
      <w:r w:rsidRPr="005D25ED">
        <w:t xml:space="preserve"> imports:</w:t>
      </w:r>
      <w:r>
        <w:t xml:space="preserve"> [ </w:t>
      </w:r>
      <w:r w:rsidRPr="003B5AE1">
        <w:rPr>
          <w:color w:val="FF0000"/>
        </w:rPr>
        <w:t>RouterModule.forRoot(routes)</w:t>
      </w:r>
      <w:r>
        <w:t xml:space="preserve"> ],</w:t>
      </w:r>
      <w:r w:rsidR="005E6C6E">
        <w:t xml:space="preserve"> </w:t>
      </w:r>
    </w:p>
    <w:p w14:paraId="3329BD22" w14:textId="77777777" w:rsidR="000F4D67" w:rsidRPr="004752F1" w:rsidRDefault="000F4D67" w:rsidP="000F4D67">
      <w:pPr>
        <w:pStyle w:val="Codes"/>
        <w:ind w:left="315"/>
      </w:pPr>
      <w:r w:rsidRPr="004752F1">
        <w:t xml:space="preserve">  exports: [ RouterModule ]</w:t>
      </w:r>
    </w:p>
    <w:p w14:paraId="63499113" w14:textId="77777777" w:rsidR="000F4D67" w:rsidRDefault="000F4D67" w:rsidP="000F4D67">
      <w:pPr>
        <w:pStyle w:val="Codes"/>
        <w:ind w:left="315"/>
      </w:pPr>
      <w:r>
        <w:t>})</w:t>
      </w:r>
    </w:p>
    <w:p w14:paraId="184F69EF" w14:textId="77777777" w:rsidR="000F4D67" w:rsidRDefault="000F4D67" w:rsidP="000F4D67">
      <w:pPr>
        <w:pStyle w:val="Codes"/>
        <w:ind w:left="315"/>
      </w:pPr>
      <w:r>
        <w:t>export cl</w:t>
      </w:r>
      <w:r w:rsidRPr="004752F1">
        <w:t>ass AppRoutingModule</w:t>
      </w:r>
      <w:r>
        <w:t xml:space="preserve"> {}</w:t>
      </w:r>
    </w:p>
    <w:p w14:paraId="399FBC1C" w14:textId="77777777" w:rsidR="00C523A8" w:rsidRDefault="00C523A8" w:rsidP="00756A7E">
      <w:pPr>
        <w:pStyle w:val="a3"/>
        <w:numPr>
          <w:ilvl w:val="0"/>
          <w:numId w:val="10"/>
        </w:numPr>
        <w:ind w:firstLineChars="0"/>
      </w:pPr>
      <w:r w:rsidRPr="00C523A8">
        <w:t>path不以'/'开</w:t>
      </w:r>
      <w:r w:rsidR="00C70359">
        <w:rPr>
          <w:rFonts w:hint="eastAsia"/>
        </w:rPr>
        <w:t>头</w:t>
      </w:r>
    </w:p>
    <w:p w14:paraId="4000402F" w14:textId="77777777" w:rsidR="00C523A8" w:rsidRDefault="00C523A8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意顺序，先正常路由，然后重定向，然后通配符</w:t>
      </w:r>
    </w:p>
    <w:p w14:paraId="64AB25E3" w14:textId="77777777" w:rsidR="00C70359" w:rsidRDefault="00C70359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需要import相应的组件</w:t>
      </w:r>
    </w:p>
    <w:p w14:paraId="14D95500" w14:textId="77777777" w:rsidR="005D25ED" w:rsidRDefault="005D25ED" w:rsidP="00756A7E">
      <w:pPr>
        <w:pStyle w:val="a3"/>
        <w:numPr>
          <w:ilvl w:val="0"/>
          <w:numId w:val="10"/>
        </w:numPr>
        <w:ind w:firstLineChars="0"/>
      </w:pPr>
      <w:r w:rsidRPr="005D25ED">
        <w:t>imports: [RouterModule.forRoot(routes, {useHash: true})]</w:t>
      </w:r>
      <w:r>
        <w:t xml:space="preserve"> </w:t>
      </w:r>
      <w:r>
        <w:rPr>
          <w:rFonts w:hint="eastAsia"/>
        </w:rPr>
        <w:t>使用哈希策略</w:t>
      </w:r>
    </w:p>
    <w:p w14:paraId="709EAB2D" w14:textId="77777777" w:rsidR="007333E6" w:rsidRDefault="00733060" w:rsidP="00756A7E">
      <w:pPr>
        <w:pStyle w:val="a3"/>
        <w:numPr>
          <w:ilvl w:val="0"/>
          <w:numId w:val="10"/>
        </w:numPr>
        <w:ind w:firstLineChars="0"/>
      </w:pPr>
      <w:r>
        <w:t>pathMatch 的另一个可能的值是'prefix'</w:t>
      </w:r>
      <w:r>
        <w:rPr>
          <w:rFonts w:hint="eastAsia"/>
        </w:rPr>
        <w:t>，</w:t>
      </w:r>
      <w:r>
        <w:t>当剩下的URL 以这个路由中的</w:t>
      </w:r>
      <w:r>
        <w:rPr>
          <w:rFonts w:hint="eastAsia"/>
        </w:rPr>
        <w:t>path</w:t>
      </w:r>
      <w:r>
        <w:t>开头时，就会匹配上这个跳转路由</w:t>
      </w:r>
      <w:r>
        <w:rPr>
          <w:rFonts w:hint="eastAsia"/>
        </w:rPr>
        <w:t>，进而重定向</w:t>
      </w:r>
      <w:r>
        <w:t>。</w:t>
      </w:r>
    </w:p>
    <w:p w14:paraId="1219D6CF" w14:textId="77777777" w:rsidR="00733060" w:rsidRDefault="007333E6" w:rsidP="007333E6">
      <w:pPr>
        <w:pStyle w:val="a3"/>
        <w:ind w:left="420" w:firstLineChars="0" w:firstLine="0"/>
      </w:pPr>
      <w:r>
        <w:rPr>
          <w:rFonts w:hint="eastAsia"/>
        </w:rPr>
        <w:t>例如</w:t>
      </w:r>
      <w:r w:rsidRPr="007333E6">
        <w:t>{ path: '</w:t>
      </w:r>
      <w:r>
        <w:t>aaa</w:t>
      </w:r>
      <w:r w:rsidRPr="007333E6">
        <w:t>', redirectTo: '/heroes', pathMatch: '</w:t>
      </w:r>
      <w:r>
        <w:t>prefix</w:t>
      </w:r>
      <w:r w:rsidRPr="007333E6">
        <w:t>' },</w:t>
      </w:r>
      <w:r>
        <w:rPr>
          <w:rFonts w:hint="eastAsia"/>
        </w:rPr>
        <w:t>输入url</w:t>
      </w:r>
      <w:r>
        <w:t>: '</w:t>
      </w:r>
      <w:r>
        <w:rPr>
          <w:rFonts w:hint="eastAsia"/>
        </w:rPr>
        <w:t>/</w:t>
      </w:r>
      <w:r>
        <w:t>aaabbccc'</w:t>
      </w:r>
      <w:r>
        <w:rPr>
          <w:rFonts w:hint="eastAsia"/>
        </w:rPr>
        <w:t>，没有匹配到，不跳转；输入url</w:t>
      </w:r>
      <w:r>
        <w:t>: '/aaa/bb/cc'</w:t>
      </w:r>
      <w:r>
        <w:rPr>
          <w:rFonts w:hint="eastAsia"/>
        </w:rPr>
        <w:t>，匹配成功，跳转。</w:t>
      </w:r>
    </w:p>
    <w:p w14:paraId="0452879D" w14:textId="77777777" w:rsidR="00C70359" w:rsidRDefault="00C70359" w:rsidP="00756A7E">
      <w:pPr>
        <w:pStyle w:val="a3"/>
        <w:numPr>
          <w:ilvl w:val="0"/>
          <w:numId w:val="10"/>
        </w:numPr>
        <w:ind w:firstLineChars="0"/>
      </w:pPr>
      <w:r w:rsidRPr="00DC2569">
        <w:t>RouterModule</w:t>
      </w:r>
      <w:r>
        <w:rPr>
          <w:rFonts w:hint="eastAsia"/>
        </w:rPr>
        <w:t>.</w:t>
      </w:r>
      <w:r>
        <w:t>forRoot是一个静态的工厂方法，返回</w:t>
      </w:r>
      <w:r>
        <w:rPr>
          <w:rFonts w:hint="eastAsia"/>
        </w:rPr>
        <w:t>一个</w:t>
      </w:r>
      <w:r w:rsidRPr="00F926DD">
        <w:t>ModuleWithProviders&lt;RouterModule&gt;</w:t>
      </w:r>
      <w:r>
        <w:rPr>
          <w:rFonts w:hint="eastAsia"/>
        </w:rPr>
        <w:t>，所以才能放在imports数组中</w:t>
      </w:r>
    </w:p>
    <w:p w14:paraId="6D293F4A" w14:textId="77777777" w:rsidR="00C70359" w:rsidRDefault="00C70359" w:rsidP="00C70359">
      <w:r>
        <w:t>Angular API的RouterModule.forRoot的定义</w:t>
      </w:r>
      <w:r>
        <w:rPr>
          <w:rFonts w:hint="eastAsia"/>
        </w:rPr>
        <w:t>：</w:t>
      </w:r>
    </w:p>
    <w:p w14:paraId="626DEEFE" w14:textId="77777777" w:rsidR="00C70359" w:rsidRDefault="00C70359" w:rsidP="00C70359">
      <w:pPr>
        <w:pStyle w:val="Codes"/>
        <w:ind w:left="315"/>
      </w:pPr>
      <w:r w:rsidRPr="00F926DD">
        <w:t xml:space="preserve">static forRoot(routes: Route[], config?: ExtraOptions): ModuleWithProviders&lt;RouterModule&gt; </w:t>
      </w:r>
    </w:p>
    <w:p w14:paraId="2E7682E1" w14:textId="77777777" w:rsidR="00C70359" w:rsidRDefault="00C70359" w:rsidP="00C70359">
      <w:r>
        <w:t>forRoot接收的</w:t>
      </w:r>
      <w:r>
        <w:rPr>
          <w:rFonts w:hint="eastAsia"/>
        </w:rPr>
        <w:t>第一个参数</w:t>
      </w:r>
      <w:r>
        <w:t>是一个数组，</w:t>
      </w:r>
      <w:r w:rsidRPr="008723D5">
        <w:rPr>
          <w:rFonts w:hint="eastAsia"/>
        </w:rPr>
        <w:t>叫做路由定义</w:t>
      </w:r>
      <w:r w:rsidRPr="008723D5">
        <w:t>RouteConfig数组</w:t>
      </w:r>
      <w:r>
        <w:rPr>
          <w:rFonts w:hint="eastAsia"/>
        </w:rPr>
        <w:t>，</w:t>
      </w:r>
      <w:r w:rsidRPr="008723D5">
        <w:rPr>
          <w:rFonts w:hint="eastAsia"/>
        </w:rPr>
        <w:t>数组元素是</w:t>
      </w:r>
      <w:r>
        <w:rPr>
          <w:rFonts w:hint="eastAsia"/>
        </w:rPr>
        <w:t>Route类型的</w:t>
      </w:r>
      <w:r>
        <w:t>对象。</w:t>
      </w:r>
    </w:p>
    <w:p w14:paraId="1387CE34" w14:textId="77777777" w:rsidR="00C70359" w:rsidRDefault="00C70359" w:rsidP="00C70359">
      <w:r>
        <w:rPr>
          <w:rFonts w:hint="eastAsia"/>
        </w:rPr>
        <w:t>Route类型对象包括属性：</w:t>
      </w:r>
    </w:p>
    <w:p w14:paraId="5BFE59E9" w14:textId="77777777" w:rsidR="00C70359" w:rsidRDefault="00C70359" w:rsidP="00756A7E">
      <w:pPr>
        <w:pStyle w:val="a3"/>
        <w:numPr>
          <w:ilvl w:val="0"/>
          <w:numId w:val="7"/>
        </w:numPr>
        <w:ind w:firstLineChars="0"/>
      </w:pPr>
      <w:r>
        <w:t>path：路由器用它来匹配路径和浏览器</w:t>
      </w:r>
      <w:r>
        <w:rPr>
          <w:rFonts w:hint="eastAsia"/>
        </w:rPr>
        <w:t>url</w:t>
      </w:r>
    </w:p>
    <w:p w14:paraId="47CC2240" w14:textId="77777777" w:rsidR="00C70359" w:rsidRDefault="00C70359" w:rsidP="00756A7E">
      <w:pPr>
        <w:pStyle w:val="a3"/>
        <w:numPr>
          <w:ilvl w:val="0"/>
          <w:numId w:val="7"/>
        </w:numPr>
        <w:ind w:firstLineChars="0"/>
      </w:pPr>
      <w:r>
        <w:t>component：导航到此路由时，路由器需要创建的组件</w:t>
      </w:r>
    </w:p>
    <w:p w14:paraId="7D4ACC96" w14:textId="77777777" w:rsidR="00C70359" w:rsidRDefault="00C70359" w:rsidP="00756A7E">
      <w:pPr>
        <w:pStyle w:val="a3"/>
        <w:numPr>
          <w:ilvl w:val="0"/>
          <w:numId w:val="7"/>
        </w:numPr>
        <w:ind w:firstLineChars="0"/>
      </w:pPr>
      <w:r>
        <w:t>redirectTo：重定向</w:t>
      </w:r>
    </w:p>
    <w:p w14:paraId="39978071" w14:textId="77777777" w:rsidR="00C70359" w:rsidRDefault="00C70359" w:rsidP="00756A7E">
      <w:pPr>
        <w:pStyle w:val="a3"/>
        <w:numPr>
          <w:ilvl w:val="0"/>
          <w:numId w:val="7"/>
        </w:numPr>
        <w:ind w:firstLineChars="0"/>
      </w:pPr>
      <w:r>
        <w:t>pathMatch：路径的字符匹配策略</w:t>
      </w:r>
    </w:p>
    <w:p w14:paraId="042742E6" w14:textId="77777777" w:rsidR="00C70359" w:rsidRDefault="00C70359" w:rsidP="00756A7E">
      <w:pPr>
        <w:pStyle w:val="a3"/>
        <w:numPr>
          <w:ilvl w:val="0"/>
          <w:numId w:val="7"/>
        </w:numPr>
        <w:ind w:firstLineChars="0"/>
      </w:pPr>
      <w:r>
        <w:t>children：子路由数组</w:t>
      </w:r>
    </w:p>
    <w:p w14:paraId="713E2ED8" w14:textId="77777777" w:rsidR="00C70359" w:rsidRDefault="00C70359" w:rsidP="00C70359">
      <w:r>
        <w:rPr>
          <w:rFonts w:hint="eastAsia"/>
        </w:rPr>
        <w:t>当注册在根模块时</w:t>
      </w:r>
    </w:p>
    <w:p w14:paraId="799804A2" w14:textId="77777777" w:rsidR="00C70359" w:rsidRDefault="00C70359" w:rsidP="00C70359">
      <w:pPr>
        <w:pStyle w:val="Codes"/>
        <w:ind w:left="315"/>
      </w:pPr>
      <w:r>
        <w:t>@NgModule({</w:t>
      </w:r>
    </w:p>
    <w:p w14:paraId="57F6B7E8" w14:textId="77777777" w:rsidR="00C70359" w:rsidRDefault="00C70359" w:rsidP="00C70359">
      <w:pPr>
        <w:pStyle w:val="Codes"/>
        <w:ind w:left="315"/>
      </w:pPr>
      <w:r>
        <w:t xml:space="preserve">  imports: [RouterModule.</w:t>
      </w:r>
      <w:r w:rsidRPr="00651704">
        <w:rPr>
          <w:color w:val="FF0000"/>
        </w:rPr>
        <w:t>forRoot</w:t>
      </w:r>
      <w:r>
        <w:t>(ROUTES)]</w:t>
      </w:r>
    </w:p>
    <w:p w14:paraId="2EFA1F44" w14:textId="77777777" w:rsidR="00C70359" w:rsidRDefault="00C70359" w:rsidP="00C70359">
      <w:pPr>
        <w:pStyle w:val="Codes"/>
        <w:ind w:left="315"/>
      </w:pPr>
      <w:r>
        <w:t>})</w:t>
      </w:r>
    </w:p>
    <w:p w14:paraId="4C8E4154" w14:textId="77777777" w:rsidR="00C70359" w:rsidRDefault="00C70359" w:rsidP="00C70359">
      <w:r>
        <w:rPr>
          <w:rFonts w:hint="eastAsia"/>
        </w:rPr>
        <w:t>对于子模块和惰性加载的子模块</w:t>
      </w:r>
    </w:p>
    <w:p w14:paraId="086D1440" w14:textId="77777777" w:rsidR="00C70359" w:rsidRDefault="00C70359" w:rsidP="00C70359">
      <w:pPr>
        <w:pStyle w:val="Codes"/>
        <w:ind w:left="315"/>
      </w:pPr>
      <w:r>
        <w:t>@NgModule({</w:t>
      </w:r>
    </w:p>
    <w:p w14:paraId="5BAEA1D5" w14:textId="77777777" w:rsidR="00C70359" w:rsidRDefault="00C70359" w:rsidP="00C70359">
      <w:pPr>
        <w:pStyle w:val="Codes"/>
        <w:ind w:left="315"/>
      </w:pPr>
      <w:r>
        <w:t xml:space="preserve">  imports: [RouterModule.</w:t>
      </w:r>
      <w:r w:rsidRPr="00651704">
        <w:rPr>
          <w:color w:val="FF0000"/>
        </w:rPr>
        <w:t>forChild</w:t>
      </w:r>
      <w:r>
        <w:t>(ROUTES)]</w:t>
      </w:r>
    </w:p>
    <w:p w14:paraId="55834643" w14:textId="77777777" w:rsidR="00C70359" w:rsidRDefault="00C70359" w:rsidP="00C70359">
      <w:pPr>
        <w:pStyle w:val="Codes"/>
        <w:ind w:left="315"/>
      </w:pPr>
      <w:r>
        <w:t>})</w:t>
      </w:r>
    </w:p>
    <w:p w14:paraId="282B6909" w14:textId="77777777" w:rsidR="00775D96" w:rsidRDefault="00C70359" w:rsidP="00756A7E">
      <w:pPr>
        <w:pStyle w:val="a3"/>
        <w:numPr>
          <w:ilvl w:val="0"/>
          <w:numId w:val="28"/>
        </w:numPr>
        <w:ind w:firstLineChars="0"/>
      </w:pPr>
      <w:r w:rsidRPr="00C70359">
        <w:rPr>
          <w:rFonts w:hint="eastAsia"/>
        </w:rPr>
        <w:t>第三个路由中的</w:t>
      </w:r>
      <w:r w:rsidRPr="00C70359">
        <w:t xml:space="preserve"> data 属性用来存放于每个具体路由有关的任意信息。该数据可以被任何一个激活路由</w:t>
      </w:r>
      <w:r w:rsidR="003E7ADE" w:rsidRPr="003E7ADE">
        <w:t>activated route</w:t>
      </w:r>
      <w:r w:rsidRPr="00C70359">
        <w:t>访问，并能用来保存诸如页标题、面包屑以及其它静态只读数据。</w:t>
      </w:r>
    </w:p>
    <w:p w14:paraId="246938F1" w14:textId="77777777" w:rsidR="005D25ED" w:rsidRDefault="005D25ED" w:rsidP="00756A7E">
      <w:pPr>
        <w:pStyle w:val="a3"/>
        <w:numPr>
          <w:ilvl w:val="0"/>
          <w:numId w:val="28"/>
        </w:numPr>
        <w:ind w:firstLineChars="0"/>
      </w:pPr>
      <w:r>
        <w:t>RouterModule.forRoot(</w:t>
      </w:r>
      <w:r>
        <w:rPr>
          <w:rFonts w:hint="eastAsia"/>
        </w:rPr>
        <w:t>r</w:t>
      </w:r>
      <w:r>
        <w:t xml:space="preserve">outes,{ </w:t>
      </w:r>
      <w:r w:rsidRPr="006235CF">
        <w:rPr>
          <w:color w:val="FF0000"/>
        </w:rPr>
        <w:t xml:space="preserve">enableTracing: true </w:t>
      </w:r>
      <w:r>
        <w:t>})</w:t>
      </w:r>
    </w:p>
    <w:p w14:paraId="73BA31A4" w14:textId="77777777" w:rsidR="005D25ED" w:rsidRPr="005D25ED" w:rsidRDefault="005D25ED" w:rsidP="005D25ED">
      <w:pPr>
        <w:pStyle w:val="a3"/>
        <w:ind w:left="420" w:firstLineChars="0" w:firstLine="0"/>
      </w:pPr>
      <w:r>
        <w:rPr>
          <w:rFonts w:hint="eastAsia"/>
        </w:rPr>
        <w:t>enableTracing</w:t>
      </w:r>
      <w:r>
        <w:t>: true</w:t>
      </w:r>
      <w:r w:rsidRPr="005D25ED">
        <w:rPr>
          <w:rFonts w:hint="eastAsia"/>
        </w:rPr>
        <w:t>会把每个导航生命周期中的事件输出到控制台。</w:t>
      </w:r>
      <w:r w:rsidR="006235CF">
        <w:rPr>
          <w:rFonts w:hint="eastAsia"/>
        </w:rPr>
        <w:t>仅</w:t>
      </w:r>
      <w:r w:rsidRPr="005D25ED">
        <w:t>用于调试</w:t>
      </w:r>
    </w:p>
    <w:p w14:paraId="490F5458" w14:textId="77777777" w:rsidR="00775D96" w:rsidRPr="003E7ADE" w:rsidRDefault="00775D96" w:rsidP="00AD4FCC"/>
    <w:p w14:paraId="6C237FDE" w14:textId="77777777" w:rsidR="005D25ED" w:rsidRDefault="005D25ED" w:rsidP="005D25ED">
      <w:r>
        <w:rPr>
          <w:rFonts w:hint="eastAsia"/>
        </w:rPr>
        <w:t>a</w:t>
      </w:r>
      <w:r>
        <w:t>pp.module.ts</w:t>
      </w:r>
    </w:p>
    <w:p w14:paraId="28ED67ED" w14:textId="77777777" w:rsidR="005D25ED" w:rsidRDefault="005D25ED" w:rsidP="005D25ED">
      <w:pPr>
        <w:pStyle w:val="Codes"/>
        <w:ind w:left="315"/>
      </w:pPr>
      <w:r>
        <w:t>@NgModule({</w:t>
      </w:r>
    </w:p>
    <w:p w14:paraId="36B8C7BD" w14:textId="77777777" w:rsidR="005D25ED" w:rsidRDefault="005D25ED" w:rsidP="005D25ED">
      <w:pPr>
        <w:pStyle w:val="Codes"/>
        <w:ind w:left="315"/>
      </w:pPr>
      <w:r>
        <w:t xml:space="preserve">  imports: [</w:t>
      </w:r>
    </w:p>
    <w:p w14:paraId="69D372ED" w14:textId="77777777" w:rsidR="005D25ED" w:rsidRDefault="005D25ED" w:rsidP="005D25ED">
      <w:pPr>
        <w:pStyle w:val="Codes"/>
        <w:ind w:left="315"/>
      </w:pPr>
      <w:r>
        <w:t xml:space="preserve">    HeroesModule,</w:t>
      </w:r>
    </w:p>
    <w:p w14:paraId="6FECE30F" w14:textId="77777777" w:rsidR="005D25ED" w:rsidRPr="00E84621" w:rsidRDefault="005D25ED" w:rsidP="005D25ED">
      <w:pPr>
        <w:pStyle w:val="Codes"/>
        <w:ind w:left="315"/>
        <w:rPr>
          <w:color w:val="FF0000"/>
        </w:rPr>
      </w:pPr>
      <w:r w:rsidRPr="00E84621">
        <w:rPr>
          <w:color w:val="FF0000"/>
        </w:rPr>
        <w:t xml:space="preserve">    AppRoutingModule</w:t>
      </w:r>
    </w:p>
    <w:p w14:paraId="6DCFA50A" w14:textId="77777777" w:rsidR="005D25ED" w:rsidRDefault="005D25ED" w:rsidP="005D25ED">
      <w:pPr>
        <w:pStyle w:val="Codes"/>
        <w:ind w:left="315"/>
      </w:pPr>
      <w:r>
        <w:t xml:space="preserve">  ],</w:t>
      </w:r>
    </w:p>
    <w:p w14:paraId="51FB74BB" w14:textId="77777777" w:rsidR="005D25ED" w:rsidRDefault="005D25ED" w:rsidP="005D25ED">
      <w:pPr>
        <w:pStyle w:val="Codes"/>
        <w:ind w:left="315"/>
      </w:pPr>
      <w:r>
        <w:t xml:space="preserve">  providers: [{ provide: NZ_I18N, useValue: zh_CN }],</w:t>
      </w:r>
    </w:p>
    <w:p w14:paraId="36BA0CC4" w14:textId="77777777" w:rsidR="005D25ED" w:rsidRDefault="005D25ED" w:rsidP="005D25ED">
      <w:pPr>
        <w:pStyle w:val="Codes"/>
        <w:ind w:left="315"/>
      </w:pPr>
      <w:r>
        <w:t xml:space="preserve">  bootstrap: [AppComponent]</w:t>
      </w:r>
    </w:p>
    <w:p w14:paraId="1A888516" w14:textId="77777777" w:rsidR="005D25ED" w:rsidRDefault="005D25ED" w:rsidP="005D25ED">
      <w:pPr>
        <w:pStyle w:val="Codes"/>
        <w:ind w:left="315"/>
      </w:pPr>
      <w:r>
        <w:t>})</w:t>
      </w:r>
    </w:p>
    <w:p w14:paraId="02665438" w14:textId="77777777" w:rsidR="005D25ED" w:rsidRDefault="005D25ED" w:rsidP="005D25ED">
      <w:pPr>
        <w:pStyle w:val="Codes"/>
        <w:ind w:left="315"/>
      </w:pPr>
      <w:r>
        <w:t>export class AppModule { }</w:t>
      </w:r>
    </w:p>
    <w:p w14:paraId="2AB996CD" w14:textId="77777777" w:rsidR="005D25ED" w:rsidRDefault="005D25ED" w:rsidP="005D25ED">
      <w:r>
        <w:rPr>
          <w:rFonts w:hint="eastAsia"/>
        </w:rPr>
        <w:t>要注意根模块imports模块的顺序，</w:t>
      </w:r>
      <w:r>
        <w:t>AppRoutingModule</w:t>
      </w:r>
      <w:r>
        <w:rPr>
          <w:rFonts w:hint="eastAsia"/>
        </w:rPr>
        <w:t>必须必须在最下面!否则，如果在</w:t>
      </w:r>
      <w:r>
        <w:rPr>
          <w:rFonts w:hint="eastAsia"/>
        </w:rPr>
        <w:lastRenderedPageBreak/>
        <w:t>AppRoutingModule前有一个TempModule，这个module自己的子路由就永远无效了。因为根模块加载时按照</w:t>
      </w:r>
      <w:r>
        <w:t>import</w:t>
      </w:r>
      <w:r>
        <w:rPr>
          <w:rFonts w:hint="eastAsia"/>
        </w:rPr>
        <w:t>的顺序加载，先加载到AppRoutingModule的路由，匹配到通配符，把所有的url请求都拦截了</w:t>
      </w:r>
    </w:p>
    <w:p w14:paraId="2CDB01A1" w14:textId="77777777" w:rsidR="00214EF3" w:rsidRDefault="00214EF3" w:rsidP="00AD4FCC"/>
    <w:p w14:paraId="68DA4F15" w14:textId="77777777" w:rsidR="00E84621" w:rsidRDefault="00C95270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把模块的根组件中需要路由的部分换成</w:t>
      </w:r>
    </w:p>
    <w:p w14:paraId="1A18D16A" w14:textId="77777777" w:rsidR="00E84621" w:rsidRDefault="00E84621" w:rsidP="00E84621">
      <w:r w:rsidRPr="00632590">
        <w:rPr>
          <w:color w:val="FF0000"/>
        </w:rPr>
        <w:t>&lt;router-outlet&gt;</w:t>
      </w:r>
      <w:r>
        <w:t xml:space="preserve">&lt;/router-outlet&gt; </w:t>
      </w:r>
    </w:p>
    <w:p w14:paraId="4526A1DB" w14:textId="77777777" w:rsidR="005D25ED" w:rsidRDefault="005D25ED" w:rsidP="00AD4FCC"/>
    <w:p w14:paraId="761C19EF" w14:textId="77777777" w:rsidR="00214EF3" w:rsidRDefault="00214EF3" w:rsidP="00AD4FCC">
      <w:pPr>
        <w:rPr>
          <w:b/>
          <w:bCs/>
          <w:color w:val="FF0000"/>
        </w:rPr>
      </w:pPr>
      <w:r w:rsidRPr="00214EF3">
        <w:rPr>
          <w:rFonts w:hint="eastAsia"/>
          <w:b/>
          <w:bCs/>
          <w:color w:val="FF0000"/>
        </w:rPr>
        <w:t>路由参数</w:t>
      </w:r>
    </w:p>
    <w:p w14:paraId="2F1BDBB0" w14:textId="77777777" w:rsidR="00246E5D" w:rsidRPr="00246E5D" w:rsidRDefault="00246E5D" w:rsidP="00246E5D">
      <w:pPr>
        <w:pStyle w:val="Codes"/>
        <w:ind w:left="315"/>
      </w:pPr>
      <w:r w:rsidRPr="00246E5D">
        <w:t>this.router.navigate(['/heroes']);</w:t>
      </w:r>
    </w:p>
    <w:p w14:paraId="5AC7BE23" w14:textId="77777777" w:rsidR="00246E5D" w:rsidRDefault="00246E5D" w:rsidP="00246E5D">
      <w:r w:rsidRPr="00246E5D">
        <w:rPr>
          <w:rFonts w:hint="eastAsia"/>
        </w:rPr>
        <w:t>无参数导航</w:t>
      </w:r>
    </w:p>
    <w:p w14:paraId="3BD61E54" w14:textId="77777777" w:rsidR="00246E5D" w:rsidRDefault="00246E5D" w:rsidP="00AD4FCC"/>
    <w:p w14:paraId="20565FA6" w14:textId="77777777" w:rsidR="00246E5D" w:rsidRPr="00246E5D" w:rsidRDefault="00246E5D" w:rsidP="00AD4FCC">
      <w:r w:rsidRPr="00246E5D">
        <w:rPr>
          <w:rFonts w:hint="eastAsia"/>
        </w:rPr>
        <w:t>必备参数</w:t>
      </w:r>
    </w:p>
    <w:p w14:paraId="2CA022B2" w14:textId="77777777" w:rsidR="00214EF3" w:rsidRDefault="00214EF3" w:rsidP="00214EF3">
      <w:pPr>
        <w:pStyle w:val="Codes"/>
        <w:ind w:left="315"/>
      </w:pPr>
      <w:r>
        <w:t>{ path: 'hero/</w:t>
      </w:r>
      <w:r w:rsidRPr="00214EF3">
        <w:rPr>
          <w:color w:val="FF0000"/>
        </w:rPr>
        <w:t>:id</w:t>
      </w:r>
      <w:r>
        <w:t>', component: HeroDetailComponent }</w:t>
      </w:r>
    </w:p>
    <w:p w14:paraId="165FD3C5" w14:textId="77777777" w:rsidR="00214EF3" w:rsidRPr="00214EF3" w:rsidRDefault="00214EF3" w:rsidP="00214EF3">
      <w:pPr>
        <w:pStyle w:val="Codes"/>
        <w:ind w:left="315"/>
      </w:pPr>
      <w:r>
        <w:t>&lt;a [routerLink]="['/hero', hero.id]"&gt;</w:t>
      </w:r>
    </w:p>
    <w:p w14:paraId="754BDC85" w14:textId="77777777" w:rsidR="00214EF3" w:rsidRDefault="00214EF3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一种，定义path形如</w:t>
      </w:r>
      <w:r>
        <w:t>hero/:id</w:t>
      </w:r>
      <w:r>
        <w:rPr>
          <w:rFonts w:hint="eastAsia"/>
        </w:rPr>
        <w:t>类型，:</w:t>
      </w:r>
      <w:r>
        <w:t>id</w:t>
      </w:r>
      <w:r>
        <w:rPr>
          <w:rFonts w:hint="eastAsia"/>
        </w:rPr>
        <w:t>就是一个路由参数的占位符。</w:t>
      </w:r>
    </w:p>
    <w:p w14:paraId="7A57BDBE" w14:textId="77777777" w:rsidR="00214EF3" w:rsidRDefault="00214EF3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跳转时，用一个数组给routerLink属性绑定参数。一旦路由配置中声明，此参数必须提供，否则无法匹配。</w:t>
      </w:r>
    </w:p>
    <w:p w14:paraId="131723BA" w14:textId="77777777" w:rsidR="00214EF3" w:rsidRDefault="00214EF3" w:rsidP="00AD4FCC"/>
    <w:p w14:paraId="79C25A3A" w14:textId="77777777" w:rsidR="00214EF3" w:rsidRDefault="004C0165" w:rsidP="004C0165">
      <w:pPr>
        <w:pStyle w:val="Codes"/>
        <w:ind w:left="315"/>
      </w:pPr>
      <w:r w:rsidRPr="004C0165">
        <w:t>import { Router, ActivatedRoute, ParamMap } from '@angular/router';</w:t>
      </w:r>
    </w:p>
    <w:p w14:paraId="300C6419" w14:textId="77777777" w:rsidR="004C0165" w:rsidRDefault="004C0165" w:rsidP="004C0165">
      <w:pPr>
        <w:pStyle w:val="Codes"/>
        <w:ind w:left="315"/>
      </w:pPr>
      <w:r w:rsidRPr="004C0165">
        <w:t>import { switchMap } from 'rxjs/operators';</w:t>
      </w:r>
    </w:p>
    <w:p w14:paraId="6668E4D4" w14:textId="77777777" w:rsidR="004C0165" w:rsidRDefault="004C0165" w:rsidP="004C0165">
      <w:pPr>
        <w:pStyle w:val="Codes"/>
        <w:ind w:left="315"/>
      </w:pPr>
    </w:p>
    <w:p w14:paraId="611F795F" w14:textId="77777777" w:rsidR="004C0165" w:rsidRDefault="004C0165" w:rsidP="004C0165">
      <w:pPr>
        <w:pStyle w:val="Codes"/>
        <w:ind w:left="315"/>
      </w:pPr>
      <w:r>
        <w:t>constructor(</w:t>
      </w:r>
    </w:p>
    <w:p w14:paraId="0F8021FB" w14:textId="77777777" w:rsidR="004C0165" w:rsidRDefault="004C0165" w:rsidP="004C0165">
      <w:pPr>
        <w:pStyle w:val="Codes"/>
        <w:ind w:left="315"/>
      </w:pPr>
      <w:r>
        <w:t xml:space="preserve">  private route: ActivatedRoute,</w:t>
      </w:r>
    </w:p>
    <w:p w14:paraId="41A46650" w14:textId="77777777" w:rsidR="004C0165" w:rsidRDefault="004C0165" w:rsidP="006E4E77">
      <w:pPr>
        <w:pStyle w:val="Codes"/>
        <w:ind w:left="315"/>
      </w:pPr>
      <w:r>
        <w:t xml:space="preserve">  private router: Router</w:t>
      </w:r>
    </w:p>
    <w:p w14:paraId="5AF5D384" w14:textId="77777777" w:rsidR="004C0165" w:rsidRDefault="004C0165" w:rsidP="004C0165">
      <w:pPr>
        <w:pStyle w:val="Codes"/>
        <w:ind w:left="315"/>
      </w:pPr>
      <w:r>
        <w:t>) {}</w:t>
      </w:r>
    </w:p>
    <w:p w14:paraId="23C06198" w14:textId="77777777" w:rsidR="004C0165" w:rsidRDefault="004C0165" w:rsidP="004C0165">
      <w:pPr>
        <w:pStyle w:val="Codes"/>
        <w:ind w:left="315"/>
      </w:pPr>
    </w:p>
    <w:p w14:paraId="266CDA9D" w14:textId="77777777" w:rsidR="004C0165" w:rsidRDefault="004C0165" w:rsidP="004C0165">
      <w:pPr>
        <w:pStyle w:val="Codes"/>
        <w:ind w:left="315"/>
      </w:pPr>
      <w:r>
        <w:t xml:space="preserve">  this.route.</w:t>
      </w:r>
      <w:r w:rsidRPr="006E4E77">
        <w:rPr>
          <w:color w:val="FF0000"/>
        </w:rPr>
        <w:t>paramMap.pipe</w:t>
      </w:r>
      <w:r>
        <w:t>(</w:t>
      </w:r>
    </w:p>
    <w:p w14:paraId="390B7D12" w14:textId="77777777" w:rsidR="00107CE8" w:rsidRDefault="00107CE8" w:rsidP="00107CE8">
      <w:pPr>
        <w:pStyle w:val="Codes"/>
        <w:ind w:left="315" w:firstLineChars="200" w:firstLine="360"/>
      </w:pPr>
      <w:r w:rsidRPr="00BC5959">
        <w:rPr>
          <w:color w:val="FF0000"/>
        </w:rPr>
        <w:t>switchMap</w:t>
      </w:r>
      <w:r>
        <w:t>((params: ParamMap) =&gt;</w:t>
      </w:r>
    </w:p>
    <w:p w14:paraId="08C9F2AF" w14:textId="77777777" w:rsidR="00107CE8" w:rsidRDefault="00107CE8" w:rsidP="0039157B">
      <w:pPr>
        <w:pStyle w:val="Codes"/>
        <w:ind w:left="315" w:firstLineChars="300" w:firstLine="540"/>
      </w:pPr>
      <w:r>
        <w:t>this.service.getHero(params.get('id')))</w:t>
      </w:r>
      <w:r w:rsidRPr="00993337">
        <w:t xml:space="preserve"> </w:t>
      </w:r>
    </w:p>
    <w:p w14:paraId="466FE091" w14:textId="77777777" w:rsidR="004C0165" w:rsidRDefault="00107CE8" w:rsidP="00107CE8">
      <w:pPr>
        <w:pStyle w:val="Codes"/>
        <w:ind w:left="315" w:firstLineChars="100" w:firstLine="180"/>
      </w:pPr>
      <w:r>
        <w:rPr>
          <w:rFonts w:hint="eastAsia"/>
        </w:rPr>
        <w:t>)</w:t>
      </w:r>
      <w:r>
        <w:t>;</w:t>
      </w:r>
    </w:p>
    <w:p w14:paraId="4D06EEF8" w14:textId="77777777" w:rsidR="00196F79" w:rsidRDefault="006E4E77" w:rsidP="00756A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接收参数</w:t>
      </w:r>
    </w:p>
    <w:p w14:paraId="1E0A8733" w14:textId="77777777" w:rsidR="00CB65D9" w:rsidRDefault="00CB65D9" w:rsidP="00756A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aramMap是一个o</w:t>
      </w:r>
      <w:r>
        <w:t>bservable</w:t>
      </w:r>
      <w:r>
        <w:rPr>
          <w:rFonts w:hint="eastAsia"/>
        </w:rPr>
        <w:t>，观察路由参数</w:t>
      </w:r>
    </w:p>
    <w:p w14:paraId="14F1609C" w14:textId="77777777" w:rsidR="00CB65D9" w:rsidRDefault="00CB65D9" w:rsidP="00756A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直接用subscribe订阅这个observable，可以接受到一个data</w:t>
      </w:r>
    </w:p>
    <w:p w14:paraId="0B13F32D" w14:textId="77777777" w:rsidR="00CB65D9" w:rsidRDefault="00CB65D9" w:rsidP="00CB65D9">
      <w:pPr>
        <w:pStyle w:val="Codes"/>
        <w:ind w:left="315"/>
      </w:pPr>
      <w:r>
        <w:t>this.route.paramMap.subscribe((data) =&gt; {</w:t>
      </w:r>
    </w:p>
    <w:p w14:paraId="1764C929" w14:textId="77777777" w:rsidR="00CB65D9" w:rsidRDefault="00CB65D9" w:rsidP="00CB65D9">
      <w:pPr>
        <w:pStyle w:val="Codes"/>
        <w:ind w:left="315"/>
      </w:pPr>
      <w:r>
        <w:t xml:space="preserve">      console.log(data)</w:t>
      </w:r>
    </w:p>
    <w:p w14:paraId="1085EC22" w14:textId="77777777" w:rsidR="00CB65D9" w:rsidRDefault="00CB65D9" w:rsidP="00CB65D9">
      <w:pPr>
        <w:pStyle w:val="Codes"/>
        <w:ind w:left="315"/>
      </w:pPr>
      <w:r>
        <w:t xml:space="preserve">      console.log(data.</w:t>
      </w:r>
      <w:r w:rsidRPr="00CB65D9">
        <w:rPr>
          <w:color w:val="FF0000"/>
        </w:rPr>
        <w:t>get</w:t>
      </w:r>
      <w:r>
        <w:t>('id'))</w:t>
      </w:r>
    </w:p>
    <w:p w14:paraId="7CC09DB4" w14:textId="77777777" w:rsidR="00CB65D9" w:rsidRDefault="00CB65D9" w:rsidP="00CB65D9">
      <w:pPr>
        <w:pStyle w:val="Codes"/>
        <w:ind w:left="315"/>
      </w:pPr>
      <w:r>
        <w:t xml:space="preserve">      this.userId = data[</w:t>
      </w:r>
      <w:r w:rsidRPr="00CB65D9">
        <w:rPr>
          <w:color w:val="FF0000"/>
        </w:rPr>
        <w:t>'params'</w:t>
      </w:r>
      <w:r>
        <w:t>].id;</w:t>
      </w:r>
    </w:p>
    <w:p w14:paraId="046EFBEE" w14:textId="77777777" w:rsidR="00CB65D9" w:rsidRDefault="00CB65D9" w:rsidP="00CB65D9">
      <w:pPr>
        <w:pStyle w:val="Codes"/>
        <w:ind w:left="315"/>
      </w:pPr>
      <w:r>
        <w:t>})</w:t>
      </w:r>
    </w:p>
    <w:p w14:paraId="30C37E8D" w14:textId="77777777" w:rsidR="00CB65D9" w:rsidRDefault="00CB65D9" w:rsidP="00CB65D9">
      <w:r>
        <w:rPr>
          <w:rFonts w:hint="eastAsia"/>
        </w:rPr>
        <w:t>这个data是一个</w:t>
      </w:r>
      <w:r w:rsidRPr="00CB65D9">
        <w:t>ParamsAsMap</w:t>
      </w:r>
      <w:r>
        <w:rPr>
          <w:rFonts w:hint="eastAsia"/>
        </w:rPr>
        <w:t>或者ParamMap类型的对象，有params属性</w:t>
      </w:r>
    </w:p>
    <w:p w14:paraId="56DABDB0" w14:textId="77777777" w:rsidR="00BC5959" w:rsidRDefault="00BC5959" w:rsidP="00CB65D9">
      <w:r>
        <w:rPr>
          <w:rFonts w:hint="eastAsia"/>
        </w:rPr>
        <w:t>我怀疑是ParamsAsMap是一个类，实现了ParamMap接口</w:t>
      </w:r>
    </w:p>
    <w:p w14:paraId="20ABFA4E" w14:textId="77777777" w:rsidR="00CB65D9" w:rsidRDefault="00CB65D9" w:rsidP="00CB65D9">
      <w:r>
        <w:rPr>
          <w:rFonts w:hint="eastAsia"/>
        </w:rPr>
        <w:t>params属性的值是一个对象，包括了路由参数。比如此例中的id。所以d</w:t>
      </w:r>
      <w:r>
        <w:t>ata['params'].id</w:t>
      </w:r>
      <w:r>
        <w:rPr>
          <w:rFonts w:hint="eastAsia"/>
        </w:rPr>
        <w:t>可以提取到路由参数中id的值</w:t>
      </w:r>
    </w:p>
    <w:p w14:paraId="00AE555C" w14:textId="77777777" w:rsidR="00CB65D9" w:rsidRDefault="00CB65D9" w:rsidP="00CB65D9">
      <w:r>
        <w:rPr>
          <w:rFonts w:hint="eastAsia"/>
        </w:rPr>
        <w:t>但是不推荐这种方式提取，至少官方文档上没有写这种方法。</w:t>
      </w:r>
    </w:p>
    <w:p w14:paraId="3B0D67CA" w14:textId="77777777" w:rsidR="00CB65D9" w:rsidRDefault="00CB65D9" w:rsidP="00CB65D9">
      <w:r>
        <w:rPr>
          <w:rFonts w:hint="eastAsia"/>
        </w:rPr>
        <w:t>ParamMap是一个接口，data实现了接口的get</w:t>
      </w:r>
      <w:r>
        <w:t>()</w:t>
      </w:r>
      <w:r>
        <w:rPr>
          <w:rFonts w:hint="eastAsia"/>
        </w:rPr>
        <w:t>方法。所以可以使用d</w:t>
      </w:r>
      <w:r>
        <w:t>ata.get('id')</w:t>
      </w:r>
      <w:r>
        <w:rPr>
          <w:rFonts w:hint="eastAsia"/>
        </w:rPr>
        <w:t>提取到</w:t>
      </w:r>
      <w:r w:rsidR="00BC5959">
        <w:rPr>
          <w:rFonts w:hint="eastAsia"/>
        </w:rPr>
        <w:t>路</w:t>
      </w:r>
      <w:r w:rsidR="00BC5959">
        <w:rPr>
          <w:rFonts w:hint="eastAsia"/>
        </w:rPr>
        <w:lastRenderedPageBreak/>
        <w:t>由参数中id的值</w:t>
      </w:r>
    </w:p>
    <w:p w14:paraId="0C538129" w14:textId="77777777" w:rsidR="00555DE6" w:rsidRDefault="00555DE6" w:rsidP="00756A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这种方法</w:t>
      </w:r>
      <w:r w:rsidR="00BC5959">
        <w:rPr>
          <w:rFonts w:hint="eastAsia"/>
        </w:rPr>
        <w:t>有</w:t>
      </w:r>
      <w:r>
        <w:rPr>
          <w:rFonts w:hint="eastAsia"/>
        </w:rPr>
        <w:t>利于复用组件</w:t>
      </w:r>
    </w:p>
    <w:p w14:paraId="7A8EB97D" w14:textId="77777777" w:rsidR="00D66A30" w:rsidRDefault="00D66A30" w:rsidP="00756A7E">
      <w:pPr>
        <w:pStyle w:val="a3"/>
        <w:numPr>
          <w:ilvl w:val="0"/>
          <w:numId w:val="31"/>
        </w:numPr>
        <w:ind w:firstLineChars="0"/>
      </w:pPr>
      <w:r w:rsidRPr="00D66A30">
        <w:t>switchMap 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</w:t>
      </w:r>
      <w:r w:rsidRPr="00D66A30">
        <w:t>区别是它具有取消效果。在每次发出时，会取消前一个内部 observable的订阅，然后订阅一个新的</w:t>
      </w:r>
    </w:p>
    <w:p w14:paraId="506EE812" w14:textId="77777777" w:rsidR="00555DE6" w:rsidRDefault="00BC5959" w:rsidP="00756A7E">
      <w:pPr>
        <w:pStyle w:val="a3"/>
        <w:numPr>
          <w:ilvl w:val="0"/>
          <w:numId w:val="31"/>
        </w:numPr>
        <w:ind w:firstLineChars="0"/>
      </w:pPr>
      <w:r w:rsidRPr="00BC5959">
        <w:t>switchMap</w:t>
      </w:r>
      <w:r>
        <w:rPr>
          <w:rFonts w:hint="eastAsia"/>
        </w:rPr>
        <w:t>操作符</w:t>
      </w:r>
      <w:r w:rsidRPr="00BC5959">
        <w:t>接受一个函数A作为参数，</w:t>
      </w:r>
      <w:r>
        <w:rPr>
          <w:rFonts w:hint="eastAsia"/>
        </w:rPr>
        <w:t>A的参数就是observable发布的值，即ParamMap类型的params。</w:t>
      </w:r>
      <w:r w:rsidR="00915130">
        <w:rPr>
          <w:rFonts w:hint="eastAsia"/>
        </w:rPr>
        <w:t>函数A返回的值作为新的发布的流。</w:t>
      </w:r>
    </w:p>
    <w:p w14:paraId="49C9D786" w14:textId="77777777" w:rsidR="000D7806" w:rsidRDefault="000D7806" w:rsidP="00756A7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ipe操作符处理之后，不管pipe里边是map、switchMap还是其他什么乱七八糟的东西，永远返回一个新的observable</w:t>
      </w:r>
    </w:p>
    <w:p w14:paraId="5F5E197A" w14:textId="77777777" w:rsidR="00555DE6" w:rsidRDefault="00555DE6" w:rsidP="00AD4FCC"/>
    <w:p w14:paraId="38044971" w14:textId="77777777" w:rsidR="004C0165" w:rsidRPr="00555DE6" w:rsidRDefault="00555DE6" w:rsidP="00555DE6">
      <w:pPr>
        <w:pStyle w:val="Codes"/>
        <w:ind w:left="315"/>
      </w:pPr>
      <w:r w:rsidRPr="00555DE6">
        <w:t>this.userId= +this.route.</w:t>
      </w:r>
      <w:r w:rsidRPr="00555DE6">
        <w:rPr>
          <w:color w:val="FF0000"/>
        </w:rPr>
        <w:t>snapshot</w:t>
      </w:r>
      <w:r w:rsidRPr="00555DE6">
        <w:t>.paramMap.get('id');</w:t>
      </w:r>
    </w:p>
    <w:p w14:paraId="17825203" w14:textId="77777777" w:rsidR="00802B84" w:rsidRDefault="00555DE6" w:rsidP="00756A7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收参数方法二，用snapShot快照提取url里的:</w:t>
      </w:r>
      <w:r>
        <w:t>id</w:t>
      </w:r>
      <w:r>
        <w:rPr>
          <w:rFonts w:hint="eastAsia"/>
        </w:rPr>
        <w:t>，但前提是这个组件永远不会被复用。</w:t>
      </w:r>
    </w:p>
    <w:p w14:paraId="7D910E62" w14:textId="77777777" w:rsidR="00555DE6" w:rsidRDefault="00555DE6" w:rsidP="00756A7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复用的意思是，同一个组件HeroDetailComponent，h</w:t>
      </w:r>
      <w:r>
        <w:t>ero/1</w:t>
      </w:r>
      <w:r>
        <w:rPr>
          <w:rFonts w:hint="eastAsia"/>
        </w:rPr>
        <w:t>如果可以直接导航到h</w:t>
      </w:r>
      <w:r>
        <w:t>ero/2</w:t>
      </w:r>
      <w:r>
        <w:rPr>
          <w:rFonts w:hint="eastAsia"/>
        </w:rPr>
        <w:t>，则倾向于复用组件，只改一改</w:t>
      </w:r>
      <w:r w:rsidR="007C3ABA">
        <w:rPr>
          <w:rFonts w:hint="eastAsia"/>
        </w:rPr>
        <w:t>变量</w:t>
      </w:r>
      <w:r>
        <w:rPr>
          <w:rFonts w:hint="eastAsia"/>
        </w:rPr>
        <w:t>；但是如果必须通过h</w:t>
      </w:r>
      <w:r>
        <w:t>ero/1-&gt;heroList-&gt;hero/2</w:t>
      </w:r>
      <w:r>
        <w:rPr>
          <w:rFonts w:hint="eastAsia"/>
        </w:rPr>
        <w:t>，则每次打开heroDetail都会重新创建组件。复用时</w:t>
      </w:r>
      <w:r w:rsidR="007C3ABA">
        <w:rPr>
          <w:rFonts w:hint="eastAsia"/>
        </w:rPr>
        <w:t>，</w:t>
      </w:r>
      <w:r>
        <w:rPr>
          <w:rFonts w:hint="eastAsia"/>
        </w:rPr>
        <w:t>ngInit不再执行，所以用snapShot得到的id值不更新</w:t>
      </w:r>
    </w:p>
    <w:p w14:paraId="40E1C8E0" w14:textId="77777777" w:rsidR="00555DE6" w:rsidRDefault="00555DE6" w:rsidP="00756A7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+加号目的是string转number</w:t>
      </w:r>
    </w:p>
    <w:p w14:paraId="30E41C35" w14:textId="77777777" w:rsidR="00CC61EE" w:rsidRDefault="00CC61EE" w:rsidP="00756A7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践得知这样拿不到父路由的参数，比如/</w:t>
      </w:r>
      <w:r>
        <w:t>hero/12/detail</w:t>
      </w:r>
      <w:r>
        <w:rPr>
          <w:rFonts w:hint="eastAsia"/>
        </w:rPr>
        <w:t>，如果:id放在了中间，则取不到id的值。必须设置为</w:t>
      </w:r>
      <w:r>
        <w:t>hero/detail/12</w:t>
      </w:r>
      <w:r>
        <w:rPr>
          <w:rFonts w:hint="eastAsia"/>
        </w:rPr>
        <w:t>，</w:t>
      </w:r>
      <w:r>
        <w:t>:</w:t>
      </w:r>
      <w:r>
        <w:rPr>
          <w:rFonts w:hint="eastAsia"/>
        </w:rPr>
        <w:t>id放在最后</w:t>
      </w:r>
      <w:r w:rsidR="007C3ABA">
        <w:rPr>
          <w:rFonts w:hint="eastAsia"/>
        </w:rPr>
        <w:t>，HeroDetailComponent才能拿到id。换句话说，每个组件只能拿到给自己组件传递的参数，父组件也拿不到子组件的路由参数。</w:t>
      </w:r>
    </w:p>
    <w:p w14:paraId="3A1AE722" w14:textId="77777777" w:rsidR="00555DE6" w:rsidRDefault="00555DE6" w:rsidP="00AD4FCC"/>
    <w:p w14:paraId="3521E0F0" w14:textId="77777777" w:rsidR="00802B84" w:rsidRDefault="00246E5D" w:rsidP="00AD4FCC">
      <w:r>
        <w:rPr>
          <w:rFonts w:hint="eastAsia"/>
        </w:rPr>
        <w:t>可选参数</w:t>
      </w:r>
    </w:p>
    <w:p w14:paraId="6FBF2C01" w14:textId="77777777" w:rsidR="00730382" w:rsidRDefault="00730382" w:rsidP="00730382">
      <w:pPr>
        <w:pStyle w:val="Codes"/>
        <w:ind w:left="315"/>
      </w:pPr>
      <w:r w:rsidRPr="00730382">
        <w:t>this.router.navigate(['userPage', 'upload', this.userID, {p1: 'aaa'}]);</w:t>
      </w:r>
    </w:p>
    <w:p w14:paraId="140813E2" w14:textId="77777777" w:rsidR="00730382" w:rsidRDefault="00730382" w:rsidP="00214EF3">
      <w:r>
        <w:rPr>
          <w:rFonts w:hint="eastAsia"/>
        </w:rPr>
        <w:t>生成链接</w:t>
      </w:r>
      <w:r w:rsidRPr="00730382">
        <w:t>/userPage/upload/12</w:t>
      </w:r>
      <w:r w:rsidRPr="00730382">
        <w:rPr>
          <w:color w:val="FF0000"/>
        </w:rPr>
        <w:t>;p1=aaa</w:t>
      </w:r>
    </w:p>
    <w:p w14:paraId="14EF7FC6" w14:textId="77777777" w:rsidR="00730382" w:rsidRPr="00730382" w:rsidRDefault="00730382" w:rsidP="00730382">
      <w:pPr>
        <w:pStyle w:val="Codes"/>
        <w:ind w:left="315"/>
      </w:pPr>
      <w:r w:rsidRPr="00730382">
        <w:t>this.route.snapshot.paramMap.get('p1')</w:t>
      </w:r>
    </w:p>
    <w:p w14:paraId="43058B06" w14:textId="77777777" w:rsidR="00730382" w:rsidRPr="00730382" w:rsidRDefault="00730382" w:rsidP="00214EF3">
      <w:r>
        <w:rPr>
          <w:rFonts w:hint="eastAsia"/>
        </w:rPr>
        <w:t>同样的，接收不到父路由的参数</w:t>
      </w:r>
    </w:p>
    <w:p w14:paraId="46B33295" w14:textId="77777777" w:rsidR="00730382" w:rsidRDefault="00730382" w:rsidP="00756A7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可选的路由参数没有使用“？”和“</w:t>
      </w:r>
      <w:r>
        <w:t>&amp;”符号分隔，它们是用“;”分隔的。这是</w:t>
      </w:r>
      <w:r w:rsidRPr="00730382">
        <w:rPr>
          <w:b/>
          <w:bCs/>
          <w:color w:val="FF0000"/>
        </w:rPr>
        <w:t>矩阵 URL标记法</w:t>
      </w:r>
      <w:r w:rsidRPr="00730382">
        <w:rPr>
          <w:b/>
          <w:bCs/>
        </w:rPr>
        <w:t xml:space="preserve"> </w:t>
      </w:r>
      <w:r>
        <w:t>Matrix URL</w:t>
      </w:r>
    </w:p>
    <w:p w14:paraId="63A849F4" w14:textId="77777777" w:rsidR="00730382" w:rsidRDefault="00730382" w:rsidP="00730382">
      <w:r>
        <w:rPr>
          <w:rFonts w:hint="eastAsia"/>
        </w:rPr>
        <w:t>虽然</w:t>
      </w:r>
      <w:r>
        <w:t xml:space="preserve"> Matrix 写法未曾进入过 HTML 标准，但它是合法的。</w:t>
      </w:r>
    </w:p>
    <w:p w14:paraId="4A2A0EF3" w14:textId="77777777" w:rsidR="00730382" w:rsidRDefault="00730382" w:rsidP="00730382">
      <w:r>
        <w:rPr>
          <w:rFonts w:hint="eastAsia"/>
        </w:rPr>
        <w:t>使用它可以分别给父路由和子路由单独提供参数</w:t>
      </w:r>
    </w:p>
    <w:p w14:paraId="4A8C5D0A" w14:textId="77777777" w:rsidR="00730382" w:rsidRDefault="00730382" w:rsidP="00756A7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还有一个</w:t>
      </w:r>
      <w:r w:rsidRPr="00730382">
        <w:t>this.router.navigateByUrl('/userPage')</w:t>
      </w:r>
      <w:r>
        <w:rPr>
          <w:rFonts w:hint="eastAsia"/>
        </w:rPr>
        <w:t>方法，没navigate</w:t>
      </w:r>
      <w:r>
        <w:t>()</w:t>
      </w:r>
      <w:r>
        <w:rPr>
          <w:rFonts w:hint="eastAsia"/>
        </w:rPr>
        <w:t>好用，不要用这个了</w:t>
      </w:r>
    </w:p>
    <w:p w14:paraId="05DA1D88" w14:textId="77777777" w:rsidR="00214EF3" w:rsidRDefault="00214EF3" w:rsidP="00214EF3">
      <w:r>
        <w:t>this.router.navigate(['../', { id: crisisId, foo: 'foo' }], { relative</w:t>
      </w:r>
      <w:r w:rsidR="000176F8">
        <w:rPr>
          <w:rFonts w:hint="eastAsia"/>
        </w:rPr>
        <w:t>不知道什么意思</w:t>
      </w:r>
      <w:r>
        <w:t>To: this.route });</w:t>
      </w:r>
    </w:p>
    <w:p w14:paraId="1BAB962B" w14:textId="77777777" w:rsidR="00802B84" w:rsidRDefault="00802B84" w:rsidP="00214EF3"/>
    <w:p w14:paraId="20ACA619" w14:textId="77777777" w:rsidR="0084506D" w:rsidRDefault="0084506D" w:rsidP="0084506D">
      <w:pPr>
        <w:rPr>
          <w:b/>
          <w:bCs/>
          <w:color w:val="FF0000"/>
        </w:rPr>
      </w:pPr>
      <w:r w:rsidRPr="0084506D">
        <w:rPr>
          <w:b/>
          <w:bCs/>
          <w:color w:val="FF0000"/>
        </w:rPr>
        <w:t>ActivatedRoute</w:t>
      </w:r>
    </w:p>
    <w:p w14:paraId="1A6CC295" w14:textId="77777777" w:rsidR="0084506D" w:rsidRDefault="0084506D" w:rsidP="0084506D">
      <w:r w:rsidRPr="0084506D">
        <w:rPr>
          <w:rFonts w:hint="eastAsia"/>
        </w:rPr>
        <w:t>路由的路径和参数可以通过</w:t>
      </w:r>
      <w:r w:rsidRPr="0084506D">
        <w:t>ActivatedRoute</w:t>
      </w:r>
      <w:r>
        <w:t>路由服务来获取。</w:t>
      </w:r>
    </w:p>
    <w:p w14:paraId="59719C21" w14:textId="77777777" w:rsidR="0084506D" w:rsidRDefault="0084506D" w:rsidP="0084506D">
      <w:r>
        <w:t>它有</w:t>
      </w:r>
      <w:r>
        <w:rPr>
          <w:rFonts w:hint="eastAsia"/>
        </w:rPr>
        <w:t>如下属性，可以做到提取</w:t>
      </w:r>
      <w:r w:rsidRPr="0084506D">
        <w:rPr>
          <w:rFonts w:hint="eastAsia"/>
        </w:rPr>
        <w:t>父子路由参数</w:t>
      </w:r>
      <w:r>
        <w:rPr>
          <w:rFonts w:hint="eastAsia"/>
        </w:rPr>
        <w:t>。非常关键的一个功能</w:t>
      </w:r>
    </w:p>
    <w:p w14:paraId="767F7B32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ur</w:t>
      </w:r>
      <w:r>
        <w:rPr>
          <w:rFonts w:hint="eastAsia"/>
        </w:rPr>
        <w:t>l</w:t>
      </w:r>
    </w:p>
    <w:p w14:paraId="13A62BDF" w14:textId="77777777" w:rsidR="0084506D" w:rsidRDefault="0084506D" w:rsidP="0084506D">
      <w:r>
        <w:rPr>
          <w:rFonts w:hint="eastAsia"/>
        </w:rPr>
        <w:t>路由路径的</w:t>
      </w:r>
      <w:r>
        <w:t xml:space="preserve"> Observable 对象，是一个数组</w:t>
      </w:r>
      <w:r>
        <w:rPr>
          <w:rFonts w:hint="eastAsia"/>
        </w:rPr>
        <w:t>，数组元素为</w:t>
      </w:r>
      <w:r w:rsidRPr="0084506D">
        <w:t>UrlSegment</w:t>
      </w:r>
      <w:r>
        <w:rPr>
          <w:rFonts w:hint="eastAsia"/>
        </w:rPr>
        <w:t>类型的对象。</w:t>
      </w:r>
    </w:p>
    <w:p w14:paraId="68EDC37B" w14:textId="77777777" w:rsidR="0084506D" w:rsidRDefault="0084506D" w:rsidP="0084506D">
      <w:r>
        <w:rPr>
          <w:rFonts w:hint="eastAsia"/>
        </w:rPr>
        <w:t>每个UrlSegment对象有path属性，连在一起就是当前激活的路由的路径</w:t>
      </w:r>
    </w:p>
    <w:p w14:paraId="04712BBD" w14:textId="77777777" w:rsidR="0084506D" w:rsidRDefault="0084506D" w:rsidP="0084506D">
      <w:r>
        <w:rPr>
          <w:rFonts w:hint="eastAsia"/>
        </w:rPr>
        <w:t>但并不是完整的url，比如有路由配置p</w:t>
      </w:r>
      <w:r>
        <w:t>ath:'user', children: [{path:'name'}]</w:t>
      </w:r>
    </w:p>
    <w:p w14:paraId="04A7B446" w14:textId="77777777" w:rsidR="0084506D" w:rsidRPr="0084506D" w:rsidRDefault="0084506D" w:rsidP="0084506D">
      <w:r>
        <w:rPr>
          <w:rFonts w:hint="eastAsia"/>
        </w:rPr>
        <w:t>则u</w:t>
      </w:r>
      <w:r>
        <w:t>rl</w:t>
      </w:r>
      <w:r>
        <w:rPr>
          <w:rFonts w:hint="eastAsia"/>
        </w:rPr>
        <w:t>为'</w:t>
      </w:r>
      <w:r>
        <w:t>/user'</w:t>
      </w:r>
      <w:r>
        <w:rPr>
          <w:rFonts w:hint="eastAsia"/>
        </w:rPr>
        <w:t>时，ActivatedRoute</w:t>
      </w:r>
      <w:r>
        <w:t>.url</w:t>
      </w:r>
      <w:r>
        <w:rPr>
          <w:rFonts w:hint="eastAsia"/>
        </w:rPr>
        <w:t>包含路径user，url为'</w:t>
      </w:r>
      <w:r>
        <w:t>/user/name'</w:t>
      </w:r>
      <w:r>
        <w:rPr>
          <w:rFonts w:hint="eastAsia"/>
        </w:rPr>
        <w:t>时，只包含name</w:t>
      </w:r>
    </w:p>
    <w:p w14:paraId="30BBA744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data</w:t>
      </w:r>
    </w:p>
    <w:p w14:paraId="2A0C9A45" w14:textId="77777777" w:rsidR="0084506D" w:rsidRDefault="0084506D" w:rsidP="0084506D">
      <w:r>
        <w:rPr>
          <w:rFonts w:hint="eastAsia"/>
        </w:rPr>
        <w:t>暂时不知道有什么用</w:t>
      </w:r>
    </w:p>
    <w:p w14:paraId="4087163E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lastRenderedPageBreak/>
        <w:t>paramMap</w:t>
      </w:r>
    </w:p>
    <w:p w14:paraId="196D25D0" w14:textId="77777777" w:rsidR="0084506D" w:rsidRDefault="0084506D" w:rsidP="0084506D">
      <w:r>
        <w:rPr>
          <w:rFonts w:hint="eastAsia"/>
        </w:rPr>
        <w:t>一个</w:t>
      </w:r>
      <w:r>
        <w:t xml:space="preserve"> Observable，其中包含一个由当前路由的必要参数和可选参数组成的map对象</w:t>
      </w:r>
    </w:p>
    <w:p w14:paraId="0B505583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queryParamMap</w:t>
      </w:r>
    </w:p>
    <w:p w14:paraId="23ED37DE" w14:textId="77777777" w:rsidR="0084506D" w:rsidRDefault="0084506D" w:rsidP="0084506D">
      <w:r>
        <w:rPr>
          <w:rFonts w:hint="eastAsia"/>
        </w:rPr>
        <w:t>一个</w:t>
      </w:r>
      <w:r>
        <w:t xml:space="preserve"> Observable，其中包含一个对所有路由都有效的查询参数组成的map对象。</w:t>
      </w:r>
    </w:p>
    <w:p w14:paraId="5E84F8BE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fragment</w:t>
      </w:r>
    </w:p>
    <w:p w14:paraId="2E477A99" w14:textId="77777777" w:rsidR="0084506D" w:rsidRDefault="0084506D" w:rsidP="0084506D">
      <w:r>
        <w:rPr>
          <w:rFonts w:hint="eastAsia"/>
        </w:rPr>
        <w:t>一个适用于所有路由的</w:t>
      </w:r>
      <w:r>
        <w:t xml:space="preserve"> URL 的 fragment（片段）的 Observable。</w:t>
      </w:r>
    </w:p>
    <w:p w14:paraId="073716CD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outlet</w:t>
      </w:r>
    </w:p>
    <w:p w14:paraId="67727A6E" w14:textId="77777777" w:rsidR="0084506D" w:rsidRDefault="0084506D" w:rsidP="0084506D">
      <w:r>
        <w:rPr>
          <w:rFonts w:hint="eastAsia"/>
        </w:rPr>
        <w:t>要把该路由渲染到的</w:t>
      </w:r>
      <w:r>
        <w:t xml:space="preserve"> RouterOutlet 的名字。对于无名路由，它的路由名是 primary，而不是空串。</w:t>
      </w:r>
    </w:p>
    <w:p w14:paraId="2DCFC480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routeConfig</w:t>
      </w:r>
    </w:p>
    <w:p w14:paraId="16B2239E" w14:textId="77777777" w:rsidR="0084506D" w:rsidRPr="0084506D" w:rsidRDefault="0084506D" w:rsidP="0084506D">
      <w:r>
        <w:rPr>
          <w:rFonts w:hint="eastAsia"/>
        </w:rPr>
        <w:t>用于该路由的路由配置信息，其中包含原始路径。</w:t>
      </w:r>
    </w:p>
    <w:p w14:paraId="4B0D11F4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parent</w:t>
      </w:r>
    </w:p>
    <w:p w14:paraId="4F76A843" w14:textId="77777777" w:rsidR="0084506D" w:rsidRDefault="0084506D" w:rsidP="0084506D">
      <w:r>
        <w:rPr>
          <w:rFonts w:hint="eastAsia"/>
        </w:rPr>
        <w:t>当该路由是一个子路由时，表示该路由的父级</w:t>
      </w:r>
      <w:r>
        <w:t xml:space="preserve"> ActivatedRoute。</w:t>
      </w:r>
    </w:p>
    <w:p w14:paraId="1621FE64" w14:textId="77777777" w:rsidR="0084506D" w:rsidRPr="0084506D" w:rsidRDefault="0084506D" w:rsidP="00756A7E">
      <w:pPr>
        <w:pStyle w:val="a3"/>
        <w:numPr>
          <w:ilvl w:val="0"/>
          <w:numId w:val="45"/>
        </w:numPr>
        <w:ind w:firstLineChars="0"/>
        <w:rPr>
          <w:color w:val="FF0000"/>
        </w:rPr>
      </w:pPr>
      <w:r w:rsidRPr="0084506D">
        <w:rPr>
          <w:color w:val="FF0000"/>
        </w:rPr>
        <w:t>firstChild</w:t>
      </w:r>
    </w:p>
    <w:p w14:paraId="3128F2F5" w14:textId="77777777" w:rsidR="0084506D" w:rsidRDefault="0084506D" w:rsidP="0084506D">
      <w:r>
        <w:rPr>
          <w:rFonts w:hint="eastAsia"/>
        </w:rPr>
        <w:t>包含该路由的子路由列表中的第一个</w:t>
      </w:r>
      <w:r>
        <w:t xml:space="preserve"> ActivatedRoute。</w:t>
      </w:r>
    </w:p>
    <w:p w14:paraId="0AFD766D" w14:textId="77777777" w:rsidR="0084506D" w:rsidRDefault="0084506D" w:rsidP="00756A7E">
      <w:pPr>
        <w:pStyle w:val="a3"/>
        <w:numPr>
          <w:ilvl w:val="0"/>
          <w:numId w:val="45"/>
        </w:numPr>
        <w:ind w:firstLineChars="0"/>
      </w:pPr>
      <w:r>
        <w:t>children</w:t>
      </w:r>
    </w:p>
    <w:p w14:paraId="38B4E9C6" w14:textId="77777777" w:rsidR="0084506D" w:rsidRPr="0084506D" w:rsidRDefault="0084506D" w:rsidP="0084506D">
      <w:r>
        <w:rPr>
          <w:rFonts w:hint="eastAsia"/>
        </w:rPr>
        <w:t>包含当前路由下所有已激活的子路由。</w:t>
      </w:r>
    </w:p>
    <w:p w14:paraId="0F7910EC" w14:textId="77777777" w:rsidR="0084506D" w:rsidRDefault="00E74884" w:rsidP="00214EF3">
      <w:r>
        <w:rPr>
          <w:rFonts w:hint="eastAsia"/>
        </w:rPr>
        <w:t>因为activitedRoute只能查找自己路由所在的参数，所以通过parent和firstChild在所有activatedRoute之间穿梭，寻找参数</w:t>
      </w:r>
    </w:p>
    <w:p w14:paraId="328AE5DB" w14:textId="77777777" w:rsidR="0084506D" w:rsidRPr="00E74884" w:rsidRDefault="0084506D" w:rsidP="00214EF3"/>
    <w:p w14:paraId="15A0DE46" w14:textId="77777777" w:rsidR="0084506D" w:rsidRDefault="0084506D" w:rsidP="00214EF3"/>
    <w:p w14:paraId="577BE37E" w14:textId="77777777" w:rsidR="0084506D" w:rsidRDefault="0084506D" w:rsidP="00214EF3"/>
    <w:p w14:paraId="46D33E3A" w14:textId="77777777" w:rsidR="0084506D" w:rsidRDefault="0084506D" w:rsidP="00214EF3"/>
    <w:p w14:paraId="31070EAA" w14:textId="77777777" w:rsidR="00214EF3" w:rsidRPr="00730382" w:rsidRDefault="00214EF3" w:rsidP="00AD4FCC"/>
    <w:p w14:paraId="76CA5031" w14:textId="77777777" w:rsidR="00214EF3" w:rsidRDefault="00214EF3" w:rsidP="00AD4FCC"/>
    <w:p w14:paraId="4A737018" w14:textId="77777777" w:rsidR="00214EF3" w:rsidRDefault="00214EF3" w:rsidP="00AD4FCC"/>
    <w:p w14:paraId="49A03225" w14:textId="77777777" w:rsidR="00214EF3" w:rsidRDefault="00196F79" w:rsidP="00AD4FCC">
      <w:r>
        <w:rPr>
          <w:rFonts w:hint="eastAsia"/>
          <w:b/>
          <w:bCs/>
          <w:color w:val="FF0000"/>
        </w:rPr>
        <w:t>r</w:t>
      </w:r>
      <w:r w:rsidR="00214EF3" w:rsidRPr="00214EF3">
        <w:rPr>
          <w:b/>
          <w:bCs/>
          <w:color w:val="FF0000"/>
        </w:rPr>
        <w:t>outerLink</w:t>
      </w:r>
      <w:r w:rsidR="00214EF3">
        <w:t xml:space="preserve"> </w:t>
      </w:r>
      <w:r w:rsidR="00214EF3">
        <w:rPr>
          <w:rFonts w:hint="eastAsia"/>
        </w:rPr>
        <w:t>属性</w:t>
      </w:r>
    </w:p>
    <w:p w14:paraId="21B07EB9" w14:textId="77777777" w:rsidR="00AF09A3" w:rsidRDefault="00AF09A3" w:rsidP="00AF09A3">
      <w:pPr>
        <w:pStyle w:val="Codes"/>
        <w:ind w:left="315"/>
      </w:pPr>
      <w:r>
        <w:t xml:space="preserve">  &lt;a </w:t>
      </w:r>
      <w:r w:rsidRPr="00AF09A3">
        <w:rPr>
          <w:color w:val="FF0000"/>
        </w:rPr>
        <w:t>routerLink</w:t>
      </w:r>
      <w:r>
        <w:t xml:space="preserve">="/crisis-center" </w:t>
      </w:r>
      <w:r w:rsidRPr="00AF09A3">
        <w:rPr>
          <w:color w:val="FF0000"/>
        </w:rPr>
        <w:t>routerLinkActive</w:t>
      </w:r>
      <w:r>
        <w:t>="active"&gt;Crisis Center&lt;/a&gt;</w:t>
      </w:r>
    </w:p>
    <w:p w14:paraId="0AFA4B6A" w14:textId="77777777" w:rsidR="00AF09A3" w:rsidRDefault="00AF09A3" w:rsidP="00AF09A3">
      <w:pPr>
        <w:pStyle w:val="Codes"/>
        <w:ind w:left="315"/>
      </w:pPr>
      <w:r>
        <w:t xml:space="preserve">  &lt;a routerLink="/heroes" routerLinkActive="active"&gt;Heroes&lt;/a&gt;</w:t>
      </w:r>
    </w:p>
    <w:p w14:paraId="3F2BCA92" w14:textId="77777777" w:rsidR="00AF09A3" w:rsidRDefault="00AF09A3" w:rsidP="00AF09A3">
      <w:pPr>
        <w:pStyle w:val="Codes"/>
        <w:ind w:left="315"/>
      </w:pPr>
      <w:r>
        <w:t>&lt;router-outlet&gt;&lt;/router-outlet&gt;</w:t>
      </w:r>
    </w:p>
    <w:p w14:paraId="0E070B33" w14:textId="77777777" w:rsidR="005D25ED" w:rsidRDefault="00453A36" w:rsidP="00AF09A3">
      <w:r>
        <w:rPr>
          <w:rFonts w:hint="eastAsia"/>
        </w:rPr>
        <w:t>最简单使用方法，给a标签加routerLink属性。字符串以/开头，输入完整路径</w:t>
      </w:r>
    </w:p>
    <w:p w14:paraId="3F4553EE" w14:textId="77777777" w:rsidR="00AF09A3" w:rsidRPr="00C95270" w:rsidRDefault="00C95270" w:rsidP="00AF09A3">
      <w:r w:rsidRPr="00C95270">
        <w:t>RouterLinkActive 指令会基于当前的 RouterState 为活动的 RouterLink 切换所绑定的 css 类。当这个链接激活时，路由器将会给a标签加上active的CSS类，并在处于非活动状态时移除</w:t>
      </w:r>
    </w:p>
    <w:p w14:paraId="61B1B856" w14:textId="77777777" w:rsidR="00C95270" w:rsidRDefault="00C95270" w:rsidP="00AF09A3"/>
    <w:p w14:paraId="79F9A423" w14:textId="77777777" w:rsidR="00453A36" w:rsidRDefault="00453A36" w:rsidP="00453A36">
      <w:r>
        <w:rPr>
          <w:rFonts w:hint="eastAsia"/>
        </w:rPr>
        <w:t>可以</w:t>
      </w:r>
      <w:r w:rsidR="00D06B1B">
        <w:rPr>
          <w:rFonts w:hint="eastAsia"/>
        </w:rPr>
        <w:t>用</w:t>
      </w:r>
      <w:r>
        <w:rPr>
          <w:rFonts w:hint="eastAsia"/>
        </w:rPr>
        <w:t>一组路径片段动态生成链接</w:t>
      </w:r>
    </w:p>
    <w:p w14:paraId="791ADE4E" w14:textId="77777777" w:rsidR="00453A36" w:rsidRDefault="00453A36" w:rsidP="00C70B15">
      <w:pPr>
        <w:pStyle w:val="Codes"/>
        <w:ind w:left="315"/>
      </w:pPr>
      <w:r>
        <w:rPr>
          <w:rFonts w:hint="eastAsia"/>
        </w:rPr>
        <w:t>&lt;</w:t>
      </w:r>
      <w:r>
        <w:t xml:space="preserve">a </w:t>
      </w:r>
      <w:r w:rsidRPr="00EF6A83">
        <w:rPr>
          <w:color w:val="FF0000"/>
        </w:rPr>
        <w:t>[routerLink]</w:t>
      </w:r>
      <w:r>
        <w:t xml:space="preserve"> =</w:t>
      </w:r>
      <w:r w:rsidRPr="00453A36">
        <w:t xml:space="preserve"> </w:t>
      </w:r>
      <w:r w:rsidR="00C70B15" w:rsidRPr="00EF6A83">
        <w:rPr>
          <w:color w:val="FF0000"/>
        </w:rPr>
        <w:t>"</w:t>
      </w:r>
      <w:r w:rsidRPr="00EF6A83">
        <w:rPr>
          <w:color w:val="FF0000"/>
        </w:rPr>
        <w:t>[</w:t>
      </w:r>
      <w:r w:rsidRPr="00453A36">
        <w:t>'/team', teamId, 'user', userName, {details: true}</w:t>
      </w:r>
      <w:r w:rsidRPr="00EF6A83">
        <w:rPr>
          <w:color w:val="FF0000"/>
        </w:rPr>
        <w:t>]</w:t>
      </w:r>
      <w:r w:rsidR="00C70B15" w:rsidRPr="00EF6A83">
        <w:rPr>
          <w:color w:val="FF0000"/>
        </w:rPr>
        <w:t>"</w:t>
      </w:r>
      <w:r w:rsidR="00C70B15">
        <w:t>&gt;click&lt;/a&gt;</w:t>
      </w:r>
    </w:p>
    <w:p w14:paraId="16CF3F77" w14:textId="77777777" w:rsidR="004D2465" w:rsidRDefault="004D2465" w:rsidP="00D06B1B">
      <w:r>
        <w:rPr>
          <w:rFonts w:hint="eastAsia"/>
        </w:rPr>
        <w:t>x</w:t>
      </w:r>
      <w:r>
        <w:t>.component.ts</w:t>
      </w:r>
      <w:r>
        <w:rPr>
          <w:rFonts w:hint="eastAsia"/>
        </w:rPr>
        <w:t>中</w:t>
      </w:r>
    </w:p>
    <w:p w14:paraId="27C265B7" w14:textId="77777777" w:rsidR="00D06B1B" w:rsidRDefault="00D06B1B" w:rsidP="00843055">
      <w:pPr>
        <w:pStyle w:val="Codes"/>
        <w:ind w:left="315"/>
      </w:pPr>
      <w:r>
        <w:t>teamId:number = 9;</w:t>
      </w:r>
    </w:p>
    <w:p w14:paraId="67C4DAC5" w14:textId="77777777" w:rsidR="00D06B1B" w:rsidRDefault="00D06B1B" w:rsidP="00843055">
      <w:pPr>
        <w:pStyle w:val="Codes"/>
        <w:ind w:left="315"/>
      </w:pPr>
      <w:r>
        <w:t>userName:</w:t>
      </w:r>
      <w:r>
        <w:rPr>
          <w:rFonts w:hint="eastAsia"/>
        </w:rPr>
        <w:t>string</w:t>
      </w:r>
      <w:r>
        <w:t xml:space="preserve"> = 'zhang';</w:t>
      </w:r>
    </w:p>
    <w:p w14:paraId="0609A7BD" w14:textId="77777777" w:rsidR="007B5EFC" w:rsidRDefault="00453A36" w:rsidP="00453A36">
      <w:r w:rsidRPr="00453A36">
        <w:t>生成一个到</w:t>
      </w:r>
      <w:r w:rsidR="00843055" w:rsidRPr="00843055">
        <w:t>/team/9/user/zhang;details=true</w:t>
      </w:r>
      <w:r w:rsidRPr="00453A36">
        <w:t>的链接。</w:t>
      </w:r>
    </w:p>
    <w:p w14:paraId="3B74ADEA" w14:textId="77777777" w:rsidR="007B5EFC" w:rsidRDefault="007B5EFC" w:rsidP="00453A36"/>
    <w:p w14:paraId="0640C2F4" w14:textId="77777777" w:rsidR="00453A36" w:rsidRDefault="00453A36" w:rsidP="00453A36">
      <w:pPr>
        <w:pStyle w:val="Codes"/>
        <w:ind w:left="315"/>
      </w:pPr>
      <w:r>
        <w:lastRenderedPageBreak/>
        <w:t>&lt;a</w:t>
      </w:r>
      <w:r w:rsidRPr="00EF6A83">
        <w:t xml:space="preserve"> [routerLink]</w:t>
      </w:r>
      <w:r>
        <w:t>="['/user/bob']" [</w:t>
      </w:r>
      <w:r w:rsidRPr="00453A36">
        <w:rPr>
          <w:color w:val="FF0000"/>
        </w:rPr>
        <w:t>queryParams</w:t>
      </w:r>
      <w:r>
        <w:t xml:space="preserve">]="{debug: true}" </w:t>
      </w:r>
      <w:r w:rsidRPr="00453A36">
        <w:rPr>
          <w:color w:val="FF0000"/>
        </w:rPr>
        <w:t>fragment</w:t>
      </w:r>
      <w:r>
        <w:t>="education"&gt;</w:t>
      </w:r>
    </w:p>
    <w:p w14:paraId="7D83AF0D" w14:textId="77777777" w:rsidR="00453A36" w:rsidRDefault="00453A36" w:rsidP="00453A36">
      <w:pPr>
        <w:pStyle w:val="Codes"/>
        <w:ind w:left="315"/>
      </w:pPr>
      <w:r>
        <w:t xml:space="preserve">  link to user component</w:t>
      </w:r>
    </w:p>
    <w:p w14:paraId="3FDF9091" w14:textId="77777777" w:rsidR="00453A36" w:rsidRDefault="00453A36" w:rsidP="00453A36">
      <w:pPr>
        <w:pStyle w:val="Codes"/>
        <w:ind w:left="315"/>
      </w:pPr>
      <w:r>
        <w:t>&lt;/a&gt;</w:t>
      </w:r>
    </w:p>
    <w:p w14:paraId="7EB9D47A" w14:textId="77777777" w:rsidR="00453A36" w:rsidRDefault="006570C4" w:rsidP="00453A36">
      <w:r>
        <w:rPr>
          <w:rFonts w:hint="eastAsia"/>
        </w:rPr>
        <w:t>教程上说</w:t>
      </w:r>
      <w:r w:rsidR="00453A36" w:rsidRPr="00453A36">
        <w:t>生成/user/bob#education?debug=true</w:t>
      </w:r>
    </w:p>
    <w:p w14:paraId="3A19494D" w14:textId="77777777" w:rsidR="00453A36" w:rsidRDefault="006570C4" w:rsidP="00453A36">
      <w:r>
        <w:rPr>
          <w:rFonts w:hint="eastAsia"/>
        </w:rPr>
        <w:t>实践得到</w:t>
      </w:r>
      <w:r>
        <w:tab/>
      </w:r>
      <w:r w:rsidRPr="006570C4">
        <w:t>/user/bob?debug=true#education</w:t>
      </w:r>
    </w:p>
    <w:p w14:paraId="771DE7E9" w14:textId="77777777" w:rsidR="00453A36" w:rsidRDefault="00453A36" w:rsidP="00453A36"/>
    <w:p w14:paraId="5156C6C9" w14:textId="77777777" w:rsidR="00453A36" w:rsidRPr="00EF6A83" w:rsidRDefault="00EF6A83" w:rsidP="00453A36">
      <w:r>
        <w:rPr>
          <w:rFonts w:hint="eastAsia"/>
        </w:rPr>
        <w:t>routerLink</w:t>
      </w:r>
      <w:r w:rsidR="00196F79">
        <w:rPr>
          <w:rFonts w:hint="eastAsia"/>
        </w:rPr>
        <w:t>属性</w:t>
      </w:r>
      <w:r w:rsidR="00196F79">
        <w:t>/navigate()</w:t>
      </w:r>
      <w:r w:rsidR="00196F79">
        <w:rPr>
          <w:rFonts w:hint="eastAsia"/>
        </w:rPr>
        <w:t>方法</w:t>
      </w:r>
      <w:r w:rsidR="00453A36">
        <w:rPr>
          <w:rFonts w:hint="eastAsia"/>
        </w:rPr>
        <w:t>第一个参数名可以使用</w:t>
      </w:r>
      <w:r w:rsidR="00453A36">
        <w:t xml:space="preserve"> /、./ 或 ../ 前缀：</w:t>
      </w:r>
    </w:p>
    <w:p w14:paraId="0914F1A7" w14:textId="77777777" w:rsidR="00453A36" w:rsidRDefault="00453A36" w:rsidP="00756A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第一个片段用</w:t>
      </w:r>
      <w:r>
        <w:t xml:space="preserve"> / 开头，则路由器会从应用的根路由开始查找。</w:t>
      </w:r>
    </w:p>
    <w:p w14:paraId="038744FA" w14:textId="77777777" w:rsidR="00453A36" w:rsidRPr="00EF6A83" w:rsidRDefault="00453A36" w:rsidP="00756A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第一个片段用</w:t>
      </w:r>
      <w:r>
        <w:t xml:space="preserve"> ./ 开头或者没有用斜杠开头，路由器就会从当前激活路由开始查找。</w:t>
      </w:r>
    </w:p>
    <w:p w14:paraId="776DCBDC" w14:textId="77777777" w:rsidR="00453A36" w:rsidRDefault="00453A36" w:rsidP="00756A7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第一个片段以</w:t>
      </w:r>
      <w:r>
        <w:t xml:space="preserve"> ../ 开头，则路由器将会向上找一级。</w:t>
      </w:r>
    </w:p>
    <w:p w14:paraId="4A32BB18" w14:textId="77777777" w:rsidR="00453A36" w:rsidRDefault="00453A36" w:rsidP="00453A36"/>
    <w:p w14:paraId="17407172" w14:textId="77777777" w:rsidR="00C70359" w:rsidRDefault="00C70359" w:rsidP="00C70359">
      <w:r>
        <w:rPr>
          <w:rFonts w:hint="eastAsia"/>
        </w:rPr>
        <w:t>一个</w:t>
      </w:r>
      <w:r w:rsidR="00DC0690">
        <w:rPr>
          <w:rFonts w:hint="eastAsia"/>
        </w:rPr>
        <w:t>特性</w:t>
      </w:r>
      <w:r>
        <w:rPr>
          <w:rFonts w:hint="eastAsia"/>
        </w:rPr>
        <w:t>模块的路由模块</w:t>
      </w:r>
    </w:p>
    <w:p w14:paraId="1E4CE135" w14:textId="77777777" w:rsidR="00775D96" w:rsidRDefault="00DC0690" w:rsidP="00AD4FCC">
      <w:r>
        <w:rPr>
          <w:rFonts w:hint="eastAsia"/>
        </w:rPr>
        <w:t>特性模块即非根模块，也就是子模块</w:t>
      </w:r>
    </w:p>
    <w:p w14:paraId="066869FA" w14:textId="77777777" w:rsidR="00AD4FCC" w:rsidRDefault="00AD4FCC" w:rsidP="00D02930">
      <w:r>
        <w:rPr>
          <w:rFonts w:hint="eastAsia"/>
        </w:rPr>
        <w:t>h</w:t>
      </w:r>
      <w:r>
        <w:t>eroes-routing.module.ts</w:t>
      </w:r>
    </w:p>
    <w:p w14:paraId="6EB64661" w14:textId="77777777" w:rsidR="00AD4FCC" w:rsidRDefault="00AD4FCC" w:rsidP="00AD4FCC">
      <w:pPr>
        <w:pStyle w:val="Codes"/>
        <w:ind w:left="315"/>
      </w:pPr>
      <w:r>
        <w:t>import { NgModule } from '@angular/core';</w:t>
      </w:r>
    </w:p>
    <w:p w14:paraId="61B6D7AB" w14:textId="77777777" w:rsidR="00AD4FCC" w:rsidRDefault="00AD4FCC" w:rsidP="00C70359">
      <w:pPr>
        <w:pStyle w:val="Codes"/>
        <w:ind w:left="315"/>
      </w:pPr>
      <w:r>
        <w:t>import { Routes, RouterModule } from '@angular/router';</w:t>
      </w:r>
    </w:p>
    <w:p w14:paraId="3E7CB2A2" w14:textId="77777777" w:rsidR="00AD4FCC" w:rsidRDefault="00AD4FCC" w:rsidP="00AD4FCC">
      <w:pPr>
        <w:pStyle w:val="Codes"/>
        <w:ind w:left="315"/>
      </w:pPr>
    </w:p>
    <w:p w14:paraId="50DDBFD3" w14:textId="77777777" w:rsidR="00AD4FCC" w:rsidRDefault="00AD4FCC" w:rsidP="00AD4FCC">
      <w:pPr>
        <w:pStyle w:val="Codes"/>
        <w:ind w:left="315"/>
      </w:pPr>
      <w:r>
        <w:t>const routes: Routes = [</w:t>
      </w:r>
    </w:p>
    <w:p w14:paraId="6614ECB9" w14:textId="77777777" w:rsidR="00AD4FCC" w:rsidRDefault="00AD4FCC" w:rsidP="00AD4FCC">
      <w:pPr>
        <w:pStyle w:val="Codes"/>
        <w:ind w:left="315"/>
      </w:pPr>
      <w:r>
        <w:t xml:space="preserve">  { path: 'heroes',  component: HeroListComponent },</w:t>
      </w:r>
    </w:p>
    <w:p w14:paraId="4BCA64B3" w14:textId="77777777" w:rsidR="00AD4FCC" w:rsidRDefault="00AD4FCC" w:rsidP="00AD4FCC">
      <w:pPr>
        <w:pStyle w:val="Codes"/>
        <w:ind w:left="315"/>
      </w:pPr>
      <w:r>
        <w:t xml:space="preserve">  { path: 'hero/:id', component: HeroDetailComponent }</w:t>
      </w:r>
    </w:p>
    <w:p w14:paraId="2E860BA8" w14:textId="77777777" w:rsidR="00AD4FCC" w:rsidRDefault="00AD4FCC" w:rsidP="00AD4FCC">
      <w:pPr>
        <w:pStyle w:val="Codes"/>
        <w:ind w:left="315"/>
      </w:pPr>
      <w:r>
        <w:t>];</w:t>
      </w:r>
    </w:p>
    <w:p w14:paraId="677A03B2" w14:textId="77777777" w:rsidR="00AD4FCC" w:rsidRDefault="00AD4FCC" w:rsidP="00AD4FCC">
      <w:pPr>
        <w:pStyle w:val="Codes"/>
        <w:ind w:left="315"/>
      </w:pPr>
    </w:p>
    <w:p w14:paraId="4EECB16F" w14:textId="77777777" w:rsidR="00AD4FCC" w:rsidRDefault="00AD4FCC" w:rsidP="00AD4FCC">
      <w:pPr>
        <w:pStyle w:val="Codes"/>
        <w:ind w:left="315"/>
      </w:pPr>
      <w:r>
        <w:t>@NgModule({</w:t>
      </w:r>
    </w:p>
    <w:p w14:paraId="695FCD22" w14:textId="77777777" w:rsidR="00AD4FCC" w:rsidRDefault="00AD4FCC" w:rsidP="00AD4FCC">
      <w:pPr>
        <w:pStyle w:val="Codes"/>
        <w:ind w:left="315"/>
      </w:pPr>
      <w:r>
        <w:t xml:space="preserve">  imports: [</w:t>
      </w:r>
      <w:r w:rsidRPr="00AD4FCC">
        <w:rPr>
          <w:color w:val="FF0000"/>
        </w:rPr>
        <w:t>RouterModule.forChild</w:t>
      </w:r>
      <w:r>
        <w:t>(routes)],</w:t>
      </w:r>
    </w:p>
    <w:p w14:paraId="1B4D7B14" w14:textId="77777777" w:rsidR="00AD4FCC" w:rsidRDefault="00AD4FCC" w:rsidP="00AD4FCC">
      <w:pPr>
        <w:pStyle w:val="Codes"/>
        <w:ind w:left="315"/>
      </w:pPr>
      <w:r>
        <w:t xml:space="preserve">  exports: [RouterModule]</w:t>
      </w:r>
    </w:p>
    <w:p w14:paraId="06776D0F" w14:textId="77777777" w:rsidR="00AD4FCC" w:rsidRDefault="00AD4FCC" w:rsidP="00AD4FCC">
      <w:pPr>
        <w:pStyle w:val="Codes"/>
        <w:ind w:left="315"/>
      </w:pPr>
      <w:r>
        <w:t>})</w:t>
      </w:r>
    </w:p>
    <w:p w14:paraId="2E9F942B" w14:textId="77777777" w:rsidR="00AD4FCC" w:rsidRDefault="00AD4FCC" w:rsidP="00AD4FCC">
      <w:pPr>
        <w:pStyle w:val="Codes"/>
        <w:ind w:left="315"/>
      </w:pPr>
      <w:r>
        <w:t>export class HeroesRoutingModule { }</w:t>
      </w:r>
    </w:p>
    <w:p w14:paraId="3B04068B" w14:textId="77777777" w:rsidR="00AD4FCC" w:rsidRDefault="00AD4FCC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之后需要在</w:t>
      </w:r>
      <w:r w:rsidR="00DC0690" w:rsidRPr="00DC0690">
        <w:t>heroes.module.ts</w:t>
      </w:r>
      <w:r>
        <w:rPr>
          <w:rFonts w:hint="eastAsia"/>
        </w:rPr>
        <w:t>模块引入此路由模块</w:t>
      </w:r>
      <w:r w:rsidR="00DC0690">
        <w:rPr>
          <w:rFonts w:hint="eastAsia"/>
        </w:rPr>
        <w:t>，再在</w:t>
      </w:r>
      <w:r w:rsidR="00DC0690">
        <w:t>AppModule</w:t>
      </w:r>
      <w:r w:rsidR="00DC0690">
        <w:rPr>
          <w:rFonts w:hint="eastAsia"/>
        </w:rPr>
        <w:t>中引入h</w:t>
      </w:r>
      <w:r w:rsidR="00DC0690">
        <w:t>eroes.module</w:t>
      </w:r>
      <w:r w:rsidR="00D02930">
        <w:rPr>
          <w:rFonts w:hint="eastAsia"/>
        </w:rPr>
        <w:t>。A</w:t>
      </w:r>
      <w:r w:rsidR="00D02930">
        <w:t>ppModule</w:t>
      </w:r>
      <w:r w:rsidR="00D02930">
        <w:rPr>
          <w:rFonts w:hint="eastAsia"/>
        </w:rPr>
        <w:t>中引入HeroesModule之后，再无需引入H</w:t>
      </w:r>
      <w:r w:rsidR="00D02930">
        <w:t>eroesRoutingModule.</w:t>
      </w:r>
    </w:p>
    <w:p w14:paraId="247BE2EE" w14:textId="77777777" w:rsidR="00F926DD" w:rsidRDefault="00DC0690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非常重要的一步，就是把原来a</w:t>
      </w:r>
      <w:r>
        <w:t>pp-routing.module.ts</w:t>
      </w:r>
      <w:r>
        <w:rPr>
          <w:rFonts w:hint="eastAsia"/>
        </w:rPr>
        <w:t>中配置的关于'</w:t>
      </w:r>
      <w:r>
        <w:t>heroes'</w:t>
      </w:r>
      <w:r>
        <w:rPr>
          <w:rFonts w:hint="eastAsia"/>
        </w:rPr>
        <w:t>路由删除。因为即使是子模块的路由，也匹配的是完整的url。比如这个例子，会匹配</w:t>
      </w:r>
      <w:r>
        <w:t>'/heroes'</w:t>
      </w:r>
      <w:r>
        <w:rPr>
          <w:rFonts w:hint="eastAsia"/>
        </w:rPr>
        <w:t>和'</w:t>
      </w:r>
      <w:r>
        <w:t>/heroes/14'</w:t>
      </w:r>
      <w:r w:rsidR="009A7E56">
        <w:rPr>
          <w:rFonts w:hint="eastAsia"/>
        </w:rPr>
        <w:t>的url，和app-routing</w:t>
      </w:r>
      <w:r w:rsidR="009A7E56">
        <w:t>.module</w:t>
      </w:r>
      <w:r w:rsidR="009A7E56">
        <w:rPr>
          <w:rFonts w:hint="eastAsia"/>
        </w:rPr>
        <w:t>是并列关系，不是父子关系</w:t>
      </w:r>
      <w:r w:rsidR="00D02930">
        <w:rPr>
          <w:rFonts w:hint="eastAsia"/>
        </w:rPr>
        <w:t>。只有声明出children数组后，才会发展出父子关系。</w:t>
      </w:r>
    </w:p>
    <w:p w14:paraId="3FBD9589" w14:textId="77777777" w:rsidR="00F926DD" w:rsidRDefault="00F926DD" w:rsidP="00AD4FCC"/>
    <w:p w14:paraId="671E70C6" w14:textId="77777777" w:rsidR="00F926DD" w:rsidRPr="002545C6" w:rsidRDefault="002545C6" w:rsidP="00AD4FCC">
      <w:pPr>
        <w:rPr>
          <w:b/>
          <w:bCs/>
          <w:color w:val="FF0000"/>
        </w:rPr>
      </w:pPr>
      <w:r w:rsidRPr="002545C6">
        <w:rPr>
          <w:rFonts w:hint="eastAsia"/>
          <w:b/>
          <w:bCs/>
          <w:color w:val="FF0000"/>
        </w:rPr>
        <w:t>路由动画</w:t>
      </w:r>
    </w:p>
    <w:p w14:paraId="15D94B20" w14:textId="77777777" w:rsidR="00E54205" w:rsidRDefault="00E54205" w:rsidP="007F462F"/>
    <w:p w14:paraId="4C23D361" w14:textId="77777777" w:rsidR="002545C6" w:rsidRDefault="002545C6" w:rsidP="007F462F"/>
    <w:p w14:paraId="15711864" w14:textId="77777777" w:rsidR="002545C6" w:rsidRDefault="00FD60EB" w:rsidP="007F462F">
      <w:r>
        <w:rPr>
          <w:rFonts w:hint="eastAsia"/>
        </w:rPr>
        <w:t>子模块的路由模块，包含一些子路由</w:t>
      </w:r>
    </w:p>
    <w:p w14:paraId="2EC17A3D" w14:textId="77777777" w:rsidR="00E54205" w:rsidRDefault="00E54205" w:rsidP="00E54205">
      <w:pPr>
        <w:pStyle w:val="Codes"/>
        <w:ind w:left="315"/>
      </w:pPr>
      <w:r>
        <w:t>const crisisCenterRoutes: Routes = [</w:t>
      </w:r>
    </w:p>
    <w:p w14:paraId="4F7B3BB1" w14:textId="77777777" w:rsidR="00E54205" w:rsidRDefault="00E54205" w:rsidP="00E54205">
      <w:pPr>
        <w:pStyle w:val="Codes"/>
        <w:ind w:left="315"/>
      </w:pPr>
      <w:r>
        <w:t xml:space="preserve">  {</w:t>
      </w:r>
    </w:p>
    <w:p w14:paraId="45ADE4B8" w14:textId="77777777" w:rsidR="00E54205" w:rsidRDefault="00E54205" w:rsidP="00E54205">
      <w:pPr>
        <w:pStyle w:val="Codes"/>
        <w:ind w:left="315"/>
      </w:pPr>
      <w:r>
        <w:t xml:space="preserve">    path: 'center',</w:t>
      </w:r>
    </w:p>
    <w:p w14:paraId="3B2C4481" w14:textId="77777777" w:rsidR="00E54205" w:rsidRDefault="00E54205" w:rsidP="00E54205">
      <w:pPr>
        <w:pStyle w:val="Codes"/>
        <w:ind w:left="315"/>
      </w:pPr>
      <w:r>
        <w:t xml:space="preserve">    component: CenterComponent,</w:t>
      </w:r>
    </w:p>
    <w:p w14:paraId="2C4CE4A7" w14:textId="77777777" w:rsidR="00E54205" w:rsidRDefault="00E54205" w:rsidP="00E54205">
      <w:pPr>
        <w:pStyle w:val="Codes"/>
        <w:ind w:left="315"/>
      </w:pPr>
      <w:r>
        <w:lastRenderedPageBreak/>
        <w:t xml:space="preserve">    </w:t>
      </w:r>
      <w:r w:rsidRPr="00FD60EB">
        <w:rPr>
          <w:color w:val="FF0000"/>
        </w:rPr>
        <w:t>children</w:t>
      </w:r>
      <w:r>
        <w:t>: [</w:t>
      </w:r>
    </w:p>
    <w:p w14:paraId="1CECA1B4" w14:textId="77777777" w:rsidR="00E54205" w:rsidRDefault="00E54205" w:rsidP="00E54205">
      <w:pPr>
        <w:pStyle w:val="Codes"/>
        <w:ind w:left="315"/>
      </w:pPr>
      <w:r>
        <w:t xml:space="preserve">      {</w:t>
      </w:r>
    </w:p>
    <w:p w14:paraId="3D04315C" w14:textId="77777777" w:rsidR="00E54205" w:rsidRDefault="00E54205" w:rsidP="00E54205">
      <w:pPr>
        <w:pStyle w:val="Codes"/>
        <w:ind w:left="315"/>
      </w:pPr>
      <w:r>
        <w:t xml:space="preserve">        path: '',</w:t>
      </w:r>
    </w:p>
    <w:p w14:paraId="64E66E63" w14:textId="77777777" w:rsidR="00E54205" w:rsidRDefault="00E54205" w:rsidP="00E54205">
      <w:pPr>
        <w:pStyle w:val="Codes"/>
        <w:ind w:left="315"/>
      </w:pPr>
      <w:r>
        <w:t xml:space="preserve">        component: ListComponent,</w:t>
      </w:r>
    </w:p>
    <w:p w14:paraId="7725AF3E" w14:textId="77777777" w:rsidR="00E54205" w:rsidRDefault="00E54205" w:rsidP="00E54205">
      <w:pPr>
        <w:pStyle w:val="Codes"/>
        <w:ind w:left="315"/>
      </w:pPr>
      <w:r>
        <w:t xml:space="preserve">        </w:t>
      </w:r>
      <w:r w:rsidRPr="00FD60EB">
        <w:rPr>
          <w:color w:val="FF0000"/>
        </w:rPr>
        <w:t>children</w:t>
      </w:r>
      <w:r>
        <w:t>: [</w:t>
      </w:r>
    </w:p>
    <w:p w14:paraId="7BC0D136" w14:textId="77777777" w:rsidR="00E54205" w:rsidRDefault="00E54205" w:rsidP="00E54205">
      <w:pPr>
        <w:pStyle w:val="Codes"/>
        <w:ind w:left="315"/>
      </w:pPr>
      <w:r>
        <w:t xml:space="preserve">          {</w:t>
      </w:r>
    </w:p>
    <w:p w14:paraId="2F26EFD7" w14:textId="77777777" w:rsidR="00E54205" w:rsidRDefault="00E54205" w:rsidP="00E54205">
      <w:pPr>
        <w:pStyle w:val="Codes"/>
        <w:ind w:left="315"/>
      </w:pPr>
      <w:r>
        <w:t xml:space="preserve">            path: ':id',</w:t>
      </w:r>
    </w:p>
    <w:p w14:paraId="03CBE240" w14:textId="77777777" w:rsidR="00E54205" w:rsidRDefault="00E54205" w:rsidP="00E54205">
      <w:pPr>
        <w:pStyle w:val="Codes"/>
        <w:ind w:left="315"/>
      </w:pPr>
      <w:r>
        <w:t xml:space="preserve">            component: DetailComponent</w:t>
      </w:r>
    </w:p>
    <w:p w14:paraId="3FB36E3E" w14:textId="77777777" w:rsidR="00E54205" w:rsidRDefault="00E54205" w:rsidP="00E54205">
      <w:pPr>
        <w:pStyle w:val="Codes"/>
        <w:ind w:left="315"/>
      </w:pPr>
      <w:r>
        <w:t xml:space="preserve">          },</w:t>
      </w:r>
    </w:p>
    <w:p w14:paraId="619914D1" w14:textId="77777777" w:rsidR="00E54205" w:rsidRDefault="00E54205" w:rsidP="00E54205">
      <w:pPr>
        <w:pStyle w:val="Codes"/>
        <w:ind w:left="315"/>
      </w:pPr>
      <w:r>
        <w:t xml:space="preserve">          {</w:t>
      </w:r>
    </w:p>
    <w:p w14:paraId="48C07D07" w14:textId="77777777" w:rsidR="00E54205" w:rsidRDefault="00E54205" w:rsidP="00E54205">
      <w:pPr>
        <w:pStyle w:val="Codes"/>
        <w:ind w:left="315"/>
      </w:pPr>
      <w:r>
        <w:t xml:space="preserve">            path: '',</w:t>
      </w:r>
    </w:p>
    <w:p w14:paraId="1B894CFD" w14:textId="77777777" w:rsidR="00E54205" w:rsidRDefault="00E54205" w:rsidP="00E54205">
      <w:pPr>
        <w:pStyle w:val="Codes"/>
        <w:ind w:left="315"/>
      </w:pPr>
      <w:r>
        <w:t xml:space="preserve">            component: CenterHomeComponent</w:t>
      </w:r>
    </w:p>
    <w:p w14:paraId="7D5B3869" w14:textId="77777777" w:rsidR="00E54205" w:rsidRDefault="00E54205" w:rsidP="00E54205">
      <w:pPr>
        <w:pStyle w:val="Codes"/>
        <w:ind w:left="315"/>
      </w:pPr>
      <w:r>
        <w:t xml:space="preserve">          }</w:t>
      </w:r>
    </w:p>
    <w:p w14:paraId="2F8FFE52" w14:textId="77777777" w:rsidR="00E54205" w:rsidRDefault="00E54205" w:rsidP="00E54205">
      <w:pPr>
        <w:pStyle w:val="Codes"/>
        <w:ind w:left="315"/>
      </w:pPr>
      <w:r>
        <w:t xml:space="preserve">        ]</w:t>
      </w:r>
    </w:p>
    <w:p w14:paraId="421C521A" w14:textId="77777777" w:rsidR="00E54205" w:rsidRDefault="00E54205" w:rsidP="00E54205">
      <w:pPr>
        <w:pStyle w:val="Codes"/>
        <w:ind w:left="315"/>
      </w:pPr>
      <w:r>
        <w:t xml:space="preserve">      }</w:t>
      </w:r>
    </w:p>
    <w:p w14:paraId="53867FC4" w14:textId="77777777" w:rsidR="00E54205" w:rsidRDefault="00E54205" w:rsidP="00E54205">
      <w:pPr>
        <w:pStyle w:val="Codes"/>
        <w:ind w:left="315"/>
      </w:pPr>
      <w:r>
        <w:t xml:space="preserve">    ]</w:t>
      </w:r>
    </w:p>
    <w:p w14:paraId="69E0779D" w14:textId="77777777" w:rsidR="00E54205" w:rsidRDefault="00E54205" w:rsidP="00E54205">
      <w:pPr>
        <w:pStyle w:val="Codes"/>
        <w:ind w:left="315"/>
      </w:pPr>
      <w:r>
        <w:t xml:space="preserve">  }</w:t>
      </w:r>
    </w:p>
    <w:p w14:paraId="6359B413" w14:textId="77777777" w:rsidR="00E54205" w:rsidRDefault="00E54205" w:rsidP="00E54205">
      <w:pPr>
        <w:pStyle w:val="Codes"/>
        <w:ind w:left="315"/>
      </w:pPr>
      <w:r>
        <w:t>];</w:t>
      </w:r>
    </w:p>
    <w:p w14:paraId="035E2847" w14:textId="77777777" w:rsidR="00E54205" w:rsidRDefault="00E54205" w:rsidP="00756A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注意，如果路由配置形如这样，有children数组</w:t>
      </w:r>
    </w:p>
    <w:p w14:paraId="4E3BEA6F" w14:textId="77777777" w:rsidR="00FD60EB" w:rsidRDefault="00FD60EB" w:rsidP="00756A7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t>enterRoutingModule</w:t>
      </w:r>
      <w:r>
        <w:rPr>
          <w:rFonts w:hint="eastAsia"/>
        </w:rPr>
        <w:t>的第一个配置项，path随意，Component必然是CenterComponent。</w:t>
      </w:r>
    </w:p>
    <w:p w14:paraId="6B9D7877" w14:textId="77777777" w:rsidR="00FD60EB" w:rsidRDefault="00FD60EB" w:rsidP="007F462F">
      <w:r>
        <w:rPr>
          <w:rFonts w:hint="eastAsia"/>
        </w:rPr>
        <w:t>但是，</w:t>
      </w:r>
      <w:r w:rsidR="00E54205">
        <w:rPr>
          <w:rFonts w:hint="eastAsia"/>
        </w:rPr>
        <w:t>app</w:t>
      </w:r>
      <w:r w:rsidR="00E54205">
        <w:t>-routing.module.ts</w:t>
      </w:r>
      <w:r w:rsidR="00E54205">
        <w:rPr>
          <w:rFonts w:hint="eastAsia"/>
        </w:rPr>
        <w:t>中，从来不会出现{</w:t>
      </w:r>
      <w:r w:rsidR="00E54205">
        <w:t xml:space="preserve"> </w:t>
      </w:r>
      <w:r w:rsidR="00E54205">
        <w:rPr>
          <w:rFonts w:hint="eastAsia"/>
        </w:rPr>
        <w:t>p</w:t>
      </w:r>
      <w:r w:rsidR="00E54205">
        <w:t>ath: 'a', component: 'AppComponent' }</w:t>
      </w:r>
      <w:r>
        <w:rPr>
          <w:rFonts w:hint="eastAsia"/>
        </w:rPr>
        <w:t>。</w:t>
      </w:r>
    </w:p>
    <w:p w14:paraId="13236CC3" w14:textId="77777777" w:rsidR="00FD60EB" w:rsidRDefault="00FD60EB" w:rsidP="007F462F">
      <w:r>
        <w:rPr>
          <w:rFonts w:hint="eastAsia"/>
        </w:rPr>
        <w:t>因为此项目必定加载AppComponent，通过引导AppComponent来启动程序。</w:t>
      </w:r>
    </w:p>
    <w:p w14:paraId="51102E4F" w14:textId="77777777" w:rsidR="00FD60EB" w:rsidRDefault="00FD60EB" w:rsidP="007F462F">
      <w:r>
        <w:rPr>
          <w:rFonts w:hint="eastAsia"/>
        </w:rPr>
        <w:t>其实，app-routing</w:t>
      </w:r>
      <w:r>
        <w:t>.module.ts</w:t>
      </w:r>
      <w:r>
        <w:rPr>
          <w:rFonts w:hint="eastAsia"/>
        </w:rPr>
        <w:t>就隐含了{</w:t>
      </w:r>
      <w:r>
        <w:t xml:space="preserve"> path:'', component: AppComponent }</w:t>
      </w:r>
      <w:r>
        <w:rPr>
          <w:rFonts w:hint="eastAsia"/>
        </w:rPr>
        <w:t>的配置项</w:t>
      </w:r>
    </w:p>
    <w:p w14:paraId="74CD72C0" w14:textId="77777777" w:rsidR="00FD60EB" w:rsidRDefault="00FD60EB" w:rsidP="007F462F">
      <w:r>
        <w:rPr>
          <w:rFonts w:hint="eastAsia"/>
        </w:rPr>
        <w:t>所以CenterRoutingModule必然</w:t>
      </w:r>
      <w:r w:rsidR="00EE7C6C">
        <w:rPr>
          <w:rFonts w:hint="eastAsia"/>
        </w:rPr>
        <w:t>通过引导CenterComponent来移动模块，但是配置这一路由的文件本</w:t>
      </w:r>
      <w:r w:rsidR="007277B6">
        <w:rPr>
          <w:rFonts w:hint="eastAsia"/>
        </w:rPr>
        <w:t>应该是app-routing</w:t>
      </w:r>
      <w:r w:rsidR="007277B6">
        <w:t>.module</w:t>
      </w:r>
      <w:r w:rsidR="007277B6">
        <w:rPr>
          <w:rFonts w:hint="eastAsia"/>
        </w:rPr>
        <w:t>，但是由于它独立出一个模块</w:t>
      </w:r>
      <w:r w:rsidR="00553180">
        <w:rPr>
          <w:rFonts w:hint="eastAsia"/>
        </w:rPr>
        <w:t>，所以由模块自身包含的CenterRoutingModule配置</w:t>
      </w:r>
    </w:p>
    <w:p w14:paraId="08B818BA" w14:textId="77777777" w:rsidR="00F518BC" w:rsidRDefault="00F518BC" w:rsidP="007F462F">
      <w:r>
        <w:rPr>
          <w:rFonts w:hint="eastAsia"/>
        </w:rPr>
        <w:t>这也是forRoot和forChild是两个方法的原因</w:t>
      </w:r>
    </w:p>
    <w:p w14:paraId="19995D7B" w14:textId="77777777" w:rsidR="00F518BC" w:rsidRDefault="00F518BC" w:rsidP="007F462F">
      <w:r w:rsidRPr="00F518BC">
        <w:t>CenterComponent之于CenterModule，就如同AppComponent之于AppModule，是“根”模块</w:t>
      </w:r>
    </w:p>
    <w:p w14:paraId="2BA3FD38" w14:textId="77777777" w:rsidR="00553180" w:rsidRDefault="00553180" w:rsidP="00756A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注意这个示例配置项，有两个children数组。第一个children数组只有一个成员，p</w:t>
      </w:r>
      <w:r>
        <w:t>ath</w:t>
      </w:r>
      <w:r>
        <w:rPr>
          <w:rFonts w:hint="eastAsia"/>
        </w:rPr>
        <w:t>为'</w:t>
      </w:r>
      <w:r>
        <w:t>'</w:t>
      </w:r>
      <w:r>
        <w:rPr>
          <w:rFonts w:hint="eastAsia"/>
        </w:rPr>
        <w:t>，可以匹配所有的url。所以ListComponent必然显示</w:t>
      </w:r>
      <w:r w:rsidR="00F518BC">
        <w:rPr>
          <w:rFonts w:hint="eastAsia"/>
        </w:rPr>
        <w:t>。也就是说，CenterComponent中的&lt;</w:t>
      </w:r>
      <w:r w:rsidR="00F518BC">
        <w:t>router-outlet&gt;</w:t>
      </w:r>
      <w:r w:rsidR="00F518BC">
        <w:rPr>
          <w:rFonts w:hint="eastAsia"/>
        </w:rPr>
        <w:t>标签，永远都是</w:t>
      </w:r>
      <w:r w:rsidR="00F518BC">
        <w:t>ListComponent</w:t>
      </w:r>
    </w:p>
    <w:p w14:paraId="4D361666" w14:textId="77777777" w:rsidR="00553180" w:rsidRDefault="00553180" w:rsidP="00756A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第二个children数组是ListComp</w:t>
      </w:r>
      <w:r>
        <w:t>nent</w:t>
      </w:r>
      <w:r>
        <w:rPr>
          <w:rFonts w:hint="eastAsia"/>
        </w:rPr>
        <w:t>的子路由，在ListComponent的&lt;</w:t>
      </w:r>
      <w:r>
        <w:t>router-outlet&gt;</w:t>
      </w:r>
      <w:r>
        <w:rPr>
          <w:rFonts w:hint="eastAsia"/>
        </w:rPr>
        <w:t>中切换显示的组件</w:t>
      </w:r>
    </w:p>
    <w:p w14:paraId="2F0624B7" w14:textId="77777777" w:rsidR="00F518BC" w:rsidRDefault="00F518BC" w:rsidP="00756A7E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这个示例其实很有意思，有些写法觉得自然而然就是这样，但其实不是理所应当的。比如顶层数组</w:t>
      </w:r>
      <w:r w:rsidRPr="00F518BC">
        <w:t>crisisCenterRoutes</w:t>
      </w:r>
      <w:r>
        <w:rPr>
          <w:rFonts w:hint="eastAsia"/>
        </w:rPr>
        <w:t>中只有一个元素，不是巧合，而是每个模块就应该只有一个。比如</w:t>
      </w:r>
      <w:r w:rsidRPr="00F518BC">
        <w:t>crisisCenter</w:t>
      </w:r>
      <w:r>
        <w:rPr>
          <w:rFonts w:hint="eastAsia"/>
        </w:rPr>
        <w:t>模块，就应该管u</w:t>
      </w:r>
      <w:r>
        <w:t>rl</w:t>
      </w:r>
      <w:r>
        <w:rPr>
          <w:rFonts w:hint="eastAsia"/>
        </w:rPr>
        <w:t>为/</w:t>
      </w:r>
      <w:r w:rsidRPr="00F518BC">
        <w:t>crisisCenter</w:t>
      </w:r>
      <w:r>
        <w:t>/...</w:t>
      </w:r>
      <w:r>
        <w:rPr>
          <w:rFonts w:hint="eastAsia"/>
        </w:rPr>
        <w:t>形式的路由，虽然也可以添加其他</w:t>
      </w:r>
      <w:r w:rsidR="00E72AD8">
        <w:rPr>
          <w:rFonts w:hint="eastAsia"/>
        </w:rPr>
        <w:t>路由</w:t>
      </w:r>
      <w:r>
        <w:rPr>
          <w:rFonts w:hint="eastAsia"/>
        </w:rPr>
        <w:t>的配置，但是不符合模块化的规范了。</w:t>
      </w:r>
      <w:r w:rsidR="00E72AD8">
        <w:rPr>
          <w:rFonts w:hint="eastAsia"/>
        </w:rPr>
        <w:t>模块只应该管自己模块内部的东西。</w:t>
      </w:r>
    </w:p>
    <w:p w14:paraId="19BB5C45" w14:textId="77777777" w:rsidR="00E54205" w:rsidRDefault="00E54205" w:rsidP="007F462F"/>
    <w:p w14:paraId="43CF8A19" w14:textId="77777777" w:rsidR="00E54205" w:rsidRDefault="00305EFE" w:rsidP="007F462F">
      <w:pPr>
        <w:rPr>
          <w:b/>
          <w:bCs/>
          <w:color w:val="FF0000"/>
        </w:rPr>
      </w:pPr>
      <w:r w:rsidRPr="00305EFE">
        <w:rPr>
          <w:rFonts w:hint="eastAsia"/>
          <w:b/>
          <w:bCs/>
          <w:color w:val="FF0000"/>
        </w:rPr>
        <w:t>相对导航</w:t>
      </w:r>
    </w:p>
    <w:p w14:paraId="0BF1C26B" w14:textId="77777777" w:rsidR="00705604" w:rsidRDefault="00705604" w:rsidP="00705604">
      <w:r w:rsidRPr="00705604">
        <w:rPr>
          <w:rFonts w:hint="eastAsia"/>
        </w:rPr>
        <w:t>使用绝对路径导航，修改父路径</w:t>
      </w:r>
      <w:r w:rsidRPr="00705604">
        <w:t xml:space="preserve"> /crisis-center，之后，就不得不修改每一个&lt;a&gt;标签routerLink的属性</w:t>
      </w:r>
      <w:r>
        <w:rPr>
          <w:rFonts w:hint="eastAsia"/>
        </w:rPr>
        <w:t>。</w:t>
      </w:r>
      <w:r w:rsidRPr="00705604">
        <w:rPr>
          <w:rFonts w:hint="eastAsia"/>
        </w:rPr>
        <w:t>使用相对路径导航，可以避免这一</w:t>
      </w:r>
      <w:r>
        <w:rPr>
          <w:rFonts w:hint="eastAsia"/>
        </w:rPr>
        <w:t>问题</w:t>
      </w:r>
    </w:p>
    <w:p w14:paraId="54BC3479" w14:textId="77777777" w:rsidR="00705604" w:rsidRPr="00705604" w:rsidRDefault="00705604" w:rsidP="00705604"/>
    <w:p w14:paraId="5335E93C" w14:textId="77777777" w:rsidR="00705604" w:rsidRPr="00305EFE" w:rsidRDefault="00705604" w:rsidP="007F462F">
      <w:pPr>
        <w:rPr>
          <w:b/>
          <w:bCs/>
          <w:color w:val="FF0000"/>
        </w:rPr>
      </w:pPr>
    </w:p>
    <w:p w14:paraId="5641967C" w14:textId="77777777" w:rsidR="00705604" w:rsidRDefault="00705604" w:rsidP="00705604">
      <w:r>
        <w:rPr>
          <w:rFonts w:hint="eastAsia"/>
        </w:rPr>
        <w:t>路由器支持在链接参数数组中使用“目录式”语法</w:t>
      </w:r>
    </w:p>
    <w:p w14:paraId="2D36FE45" w14:textId="77777777" w:rsidR="00705604" w:rsidRDefault="00705604" w:rsidP="00756A7E">
      <w:pPr>
        <w:pStyle w:val="a3"/>
        <w:numPr>
          <w:ilvl w:val="0"/>
          <w:numId w:val="36"/>
        </w:numPr>
        <w:ind w:firstLineChars="0"/>
      </w:pPr>
      <w:r>
        <w:t>./ 或 无前导斜线 形式是相对于当前级别的。</w:t>
      </w:r>
    </w:p>
    <w:p w14:paraId="31C57422" w14:textId="77777777" w:rsidR="00705604" w:rsidRDefault="00705604" w:rsidP="00756A7E">
      <w:pPr>
        <w:pStyle w:val="a3"/>
        <w:numPr>
          <w:ilvl w:val="0"/>
          <w:numId w:val="36"/>
        </w:numPr>
        <w:ind w:firstLineChars="0"/>
      </w:pPr>
      <w:r>
        <w:t>../ 会回到当前路由路径的上一级。</w:t>
      </w:r>
    </w:p>
    <w:p w14:paraId="7F0518BC" w14:textId="77777777" w:rsidR="00F9009C" w:rsidRDefault="00F9009C" w:rsidP="007F462F">
      <w:r>
        <w:rPr>
          <w:rFonts w:hint="eastAsia"/>
        </w:rPr>
        <w:t>在routerLink属性和navigate</w:t>
      </w:r>
      <w:r>
        <w:t>()</w:t>
      </w:r>
      <w:r>
        <w:rPr>
          <w:rFonts w:hint="eastAsia"/>
        </w:rPr>
        <w:t>方法中支持使用链接参数属组</w:t>
      </w:r>
    </w:p>
    <w:p w14:paraId="0192E314" w14:textId="77777777" w:rsidR="00F9009C" w:rsidRDefault="00F9009C" w:rsidP="007F462F"/>
    <w:p w14:paraId="7B1E36A0" w14:textId="77777777" w:rsidR="00323E61" w:rsidRPr="00323E61" w:rsidRDefault="00323E61" w:rsidP="007F462F">
      <w:r w:rsidRPr="00323E61">
        <w:t>navigateByUrl</w:t>
      </w:r>
      <w:r w:rsidR="00705604">
        <w:t>()</w:t>
      </w:r>
      <w:r w:rsidRPr="00323E61">
        <w:t xml:space="preserve"> </w:t>
      </w:r>
      <w:r w:rsidR="00705604">
        <w:rPr>
          <w:rFonts w:hint="eastAsia"/>
        </w:rPr>
        <w:t>方法</w:t>
      </w:r>
      <w:r w:rsidRPr="00323E61">
        <w:t>总是要指定完整的绝对路径。</w:t>
      </w:r>
    </w:p>
    <w:p w14:paraId="51229974" w14:textId="77777777" w:rsidR="00323E61" w:rsidRDefault="00323E61" w:rsidP="00323E61"/>
    <w:p w14:paraId="3765C9CA" w14:textId="77777777" w:rsidR="00F9009C" w:rsidRDefault="00F9009C" w:rsidP="00F9009C">
      <w:pPr>
        <w:pStyle w:val="Codes"/>
        <w:ind w:left="315"/>
      </w:pPr>
      <w:r w:rsidRPr="00F9009C">
        <w:t xml:space="preserve">this.router.navigate(['../', { id: crisisId, foo: 'foo' }], { </w:t>
      </w:r>
      <w:r w:rsidRPr="00F9009C">
        <w:rPr>
          <w:color w:val="FF0000"/>
        </w:rPr>
        <w:t>relativeTo</w:t>
      </w:r>
      <w:r w:rsidRPr="00F9009C">
        <w:t>: this.</w:t>
      </w:r>
      <w:r w:rsidRPr="00F9009C">
        <w:rPr>
          <w:color w:val="FF0000"/>
        </w:rPr>
        <w:t>route</w:t>
      </w:r>
      <w:r w:rsidRPr="00F9009C">
        <w:t xml:space="preserve"> });</w:t>
      </w:r>
    </w:p>
    <w:p w14:paraId="56FB0B45" w14:textId="77777777" w:rsidR="00323E61" w:rsidRDefault="00323E61" w:rsidP="00756A7E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在链接参数数组后面，添加一个带有</w:t>
      </w:r>
      <w:r>
        <w:t xml:space="preserve"> relativeTo 属性的对象，并把它设置为当前的 ActivatedRoute</w:t>
      </w:r>
      <w:r>
        <w:rPr>
          <w:rFonts w:hint="eastAsia"/>
        </w:rPr>
        <w:t>。</w:t>
      </w:r>
      <w:r>
        <w:t>这样路由器就会基于当前激活路由的位置来计算出目标 URL。</w:t>
      </w:r>
    </w:p>
    <w:p w14:paraId="77EC3B71" w14:textId="77777777" w:rsidR="00F9009C" w:rsidRDefault="00F9009C" w:rsidP="00756A7E">
      <w:pPr>
        <w:pStyle w:val="a3"/>
        <w:numPr>
          <w:ilvl w:val="0"/>
          <w:numId w:val="37"/>
        </w:numPr>
        <w:ind w:firstLineChars="0"/>
      </w:pPr>
      <w:r w:rsidRPr="00F9009C">
        <w:t>ActivatedRoute 已经隐含在了 RouterLink 指令中</w:t>
      </w:r>
      <w:r>
        <w:rPr>
          <w:rFonts w:hint="eastAsia"/>
        </w:rPr>
        <w:t>，所以在RouterLink指令中不需要添加r</w:t>
      </w:r>
      <w:r>
        <w:t>elativeTo</w:t>
      </w:r>
    </w:p>
    <w:p w14:paraId="3CB1550A" w14:textId="77777777" w:rsidR="00323E61" w:rsidRDefault="00323E61" w:rsidP="00323E61"/>
    <w:p w14:paraId="7A182530" w14:textId="77777777" w:rsidR="00F9009C" w:rsidRDefault="00F9009C" w:rsidP="00323E61">
      <w:r w:rsidRPr="00F9009C">
        <w:rPr>
          <w:rFonts w:hint="eastAsia"/>
        </w:rPr>
        <w:t>用</w:t>
      </w:r>
      <w:r w:rsidRPr="00F9009C">
        <w:rPr>
          <w:rFonts w:hint="eastAsia"/>
          <w:b/>
          <w:bCs/>
          <w:color w:val="FF0000"/>
        </w:rPr>
        <w:t>命名出口</w:t>
      </w:r>
      <w:r w:rsidRPr="00F9009C">
        <w:rPr>
          <w:rFonts w:hint="eastAsia"/>
        </w:rPr>
        <w:t>（</w:t>
      </w:r>
      <w:r w:rsidRPr="00F9009C">
        <w:t>outlet）显示多重路由</w:t>
      </w:r>
    </w:p>
    <w:p w14:paraId="0B57AA5C" w14:textId="77777777" w:rsidR="00120A88" w:rsidRPr="00C90574" w:rsidRDefault="00120A88" w:rsidP="007F462F"/>
    <w:p w14:paraId="3D2F5214" w14:textId="77777777" w:rsidR="00E54205" w:rsidRPr="00E52727" w:rsidRDefault="00E52727" w:rsidP="007F462F">
      <w:pPr>
        <w:rPr>
          <w:b/>
          <w:bCs/>
          <w:color w:val="FF0000"/>
        </w:rPr>
      </w:pPr>
      <w:r w:rsidRPr="00E52727">
        <w:rPr>
          <w:rFonts w:hint="eastAsia"/>
          <w:b/>
          <w:bCs/>
          <w:color w:val="FF0000"/>
        </w:rPr>
        <w:t>路由</w:t>
      </w:r>
      <w:r w:rsidR="00A150FD">
        <w:rPr>
          <w:rFonts w:hint="eastAsia"/>
          <w:b/>
          <w:bCs/>
          <w:color w:val="FF0000"/>
        </w:rPr>
        <w:t>守卫</w:t>
      </w:r>
    </w:p>
    <w:p w14:paraId="5B6CAE1E" w14:textId="77777777" w:rsidR="00E52727" w:rsidRDefault="00E52727" w:rsidP="00756A7E">
      <w:pPr>
        <w:pStyle w:val="a3"/>
        <w:numPr>
          <w:ilvl w:val="0"/>
          <w:numId w:val="38"/>
        </w:numPr>
        <w:ind w:firstLineChars="0"/>
      </w:pPr>
      <w:r>
        <w:t>CanActivate导航到某路由</w:t>
      </w:r>
    </w:p>
    <w:p w14:paraId="7360A177" w14:textId="77777777" w:rsidR="00E52727" w:rsidRDefault="00E52727" w:rsidP="00756A7E">
      <w:pPr>
        <w:pStyle w:val="a3"/>
        <w:numPr>
          <w:ilvl w:val="0"/>
          <w:numId w:val="38"/>
        </w:numPr>
        <w:ind w:firstLineChars="0"/>
      </w:pPr>
      <w:r>
        <w:t>CanActivateChild导航到某子路由</w:t>
      </w:r>
    </w:p>
    <w:p w14:paraId="5D1F5A00" w14:textId="77777777" w:rsidR="00E52727" w:rsidRDefault="00E52727" w:rsidP="00756A7E">
      <w:pPr>
        <w:pStyle w:val="a3"/>
        <w:numPr>
          <w:ilvl w:val="0"/>
          <w:numId w:val="38"/>
        </w:numPr>
        <w:ind w:firstLineChars="0"/>
      </w:pPr>
      <w:r>
        <w:t>CanDeactivate当前路由离开</w:t>
      </w:r>
    </w:p>
    <w:p w14:paraId="16CC90F0" w14:textId="77777777" w:rsidR="00E52727" w:rsidRDefault="00E52727" w:rsidP="00756A7E">
      <w:pPr>
        <w:pStyle w:val="a3"/>
        <w:numPr>
          <w:ilvl w:val="0"/>
          <w:numId w:val="38"/>
        </w:numPr>
        <w:ind w:firstLineChars="0"/>
      </w:pPr>
      <w:r>
        <w:t>Resolve在路由激活之前获取路由数据</w:t>
      </w:r>
    </w:p>
    <w:p w14:paraId="40E0FFFC" w14:textId="77777777" w:rsidR="00E54205" w:rsidRPr="00E52727" w:rsidRDefault="00E52727" w:rsidP="00756A7E">
      <w:pPr>
        <w:pStyle w:val="a3"/>
        <w:numPr>
          <w:ilvl w:val="0"/>
          <w:numId w:val="38"/>
        </w:numPr>
        <w:ind w:firstLineChars="0"/>
      </w:pPr>
      <w:r>
        <w:t>CanLoad处理异步导航到某特性模块</w:t>
      </w:r>
    </w:p>
    <w:p w14:paraId="12C93440" w14:textId="77777777" w:rsidR="00052423" w:rsidRDefault="00052423" w:rsidP="007F462F">
      <w:r w:rsidRPr="00052423">
        <w:rPr>
          <w:rFonts w:hint="eastAsia"/>
        </w:rPr>
        <w:t>路由器会按照从最深的子路由由下往上检查的顺序</w:t>
      </w:r>
      <w:r>
        <w:rPr>
          <w:rFonts w:hint="eastAsia"/>
        </w:rPr>
        <w:t>，</w:t>
      </w:r>
      <w:r w:rsidRPr="00052423">
        <w:rPr>
          <w:rFonts w:hint="eastAsia"/>
        </w:rPr>
        <w:t>来检查</w:t>
      </w:r>
      <w:r w:rsidRPr="00052423">
        <w:t xml:space="preserve"> CanDeactivate() 和 CanActivateChild() 守卫。 然后它会按照从上到下的顺序检查 CanActivate() 守卫。</w:t>
      </w:r>
    </w:p>
    <w:p w14:paraId="4BE63C96" w14:textId="77777777" w:rsidR="00052423" w:rsidRPr="00052423" w:rsidRDefault="00052423" w:rsidP="007F462F"/>
    <w:p w14:paraId="5AAF2F51" w14:textId="77777777" w:rsidR="00E54205" w:rsidRDefault="00FA3FE7" w:rsidP="007F462F">
      <w:r w:rsidRPr="00FA3FE7">
        <w:rPr>
          <w:rFonts w:hint="eastAsia"/>
        </w:rPr>
        <w:t>路由器会先按照从最深的子路由由下往上检查的顺序来检查</w:t>
      </w:r>
      <w:r w:rsidRPr="00FA3FE7">
        <w:t xml:space="preserve"> CanDeactivate() 和 CanActivateChild() 守卫。 然后它会按照从上到下的顺序检查 CanActivate() 守卫。 如果特性模块是异步加载的，在加载它之前还会检查 CanLoad() 守卫。 如果任何一个守卫返回 false，其它尚未完成的守卫会被取消，这样整个导航就被取消了。</w:t>
      </w:r>
    </w:p>
    <w:p w14:paraId="0DB714B0" w14:textId="77777777" w:rsidR="00E52727" w:rsidRDefault="00E52727" w:rsidP="007F462F"/>
    <w:p w14:paraId="43A16ABF" w14:textId="77777777" w:rsidR="00A150FD" w:rsidRDefault="00A150FD" w:rsidP="007F462F">
      <w:r>
        <w:rPr>
          <w:rFonts w:hint="eastAsia"/>
        </w:rPr>
        <w:t xml:space="preserve">如果url形如 </w:t>
      </w:r>
      <w:r>
        <w:t xml:space="preserve"> user/12</w:t>
      </w:r>
      <w:r>
        <w:rPr>
          <w:rFonts w:hint="eastAsia"/>
        </w:rPr>
        <w:t>，那么就会出现一个问题，光凭根路由守卫无法解决登录的问题。根路由守卫只能保证控制进入u</w:t>
      </w:r>
      <w:r>
        <w:t>ser/12</w:t>
      </w:r>
      <w:r>
        <w:rPr>
          <w:rFonts w:hint="eastAsia"/>
        </w:rPr>
        <w:t>页面，进入后则service</w:t>
      </w:r>
      <w:r>
        <w:t>.isLoggedIn</w:t>
      </w:r>
      <w:r>
        <w:rPr>
          <w:rFonts w:hint="eastAsia"/>
        </w:rPr>
        <w:t>变为1</w:t>
      </w:r>
      <w:r w:rsidR="00282C7C">
        <w:rPr>
          <w:rFonts w:hint="eastAsia"/>
        </w:rPr>
        <w:t>，现在更改url为u</w:t>
      </w:r>
      <w:r w:rsidR="00282C7C">
        <w:t>ser/13</w:t>
      </w:r>
      <w:r w:rsidR="00282C7C">
        <w:rPr>
          <w:rFonts w:hint="eastAsia"/>
        </w:rPr>
        <w:t>，就可以畅行无阻。相当于只要有一个用户的账号密码就可以登录其他账号，当然一个用户信息都不知道的人还是无法登录。解决这个问题暂时想到两个方法，第一url里不添加id，但页面还是需要获取用户id，所以需要其他页面间传参数的方法。第二用子路由守卫可能解决。</w:t>
      </w:r>
    </w:p>
    <w:p w14:paraId="2288EDD1" w14:textId="77777777" w:rsidR="004E2D04" w:rsidRPr="00282C7C" w:rsidRDefault="004E2D04" w:rsidP="007F462F">
      <w:r>
        <w:rPr>
          <w:rFonts w:hint="eastAsia"/>
        </w:rPr>
        <w:t>不对，可以把判断方法从i</w:t>
      </w:r>
      <w:r>
        <w:t>sLoggedIn=1</w:t>
      </w:r>
      <w:r>
        <w:rPr>
          <w:rFonts w:hint="eastAsia"/>
        </w:rPr>
        <w:t>变为</w:t>
      </w:r>
      <w:r>
        <w:t>userId=urlID</w:t>
      </w:r>
      <w:r>
        <w:rPr>
          <w:rFonts w:hint="eastAsia"/>
        </w:rPr>
        <w:t>，判断url的id参数和登录时保存的参数是否一致</w:t>
      </w:r>
    </w:p>
    <w:p w14:paraId="7A1828E3" w14:textId="77777777" w:rsidR="00A150FD" w:rsidRDefault="00A150FD" w:rsidP="007F462F"/>
    <w:p w14:paraId="0BE594FD" w14:textId="77777777" w:rsidR="004251EC" w:rsidRDefault="004251EC" w:rsidP="004251EC">
      <w:pPr>
        <w:pStyle w:val="Codes"/>
        <w:ind w:left="315"/>
      </w:pPr>
      <w:r>
        <w:t xml:space="preserve">  &lt;a routerLink="./" routerLinkActive="active"</w:t>
      </w:r>
    </w:p>
    <w:p w14:paraId="01915F97" w14:textId="77777777" w:rsidR="004251EC" w:rsidRDefault="004251EC" w:rsidP="004251EC">
      <w:pPr>
        <w:pStyle w:val="Codes"/>
        <w:ind w:left="315"/>
      </w:pPr>
      <w:r>
        <w:t xml:space="preserve">    </w:t>
      </w:r>
      <w:r w:rsidRPr="004251EC">
        <w:rPr>
          <w:color w:val="FF0000"/>
        </w:rPr>
        <w:t>[routerLinkActiveOptions]="{ exact: true }</w:t>
      </w:r>
      <w:r>
        <w:t>"&gt;Dashboard&lt;/a&gt;</w:t>
      </w:r>
    </w:p>
    <w:p w14:paraId="410CE7BE" w14:textId="77777777" w:rsidR="00E52727" w:rsidRDefault="00FA3FE7" w:rsidP="007F462F">
      <w:r w:rsidRPr="00FA3FE7">
        <w:rPr>
          <w:rFonts w:hint="eastAsia"/>
        </w:rPr>
        <w:t>虽然管理仪表盘中的</w:t>
      </w:r>
      <w:r w:rsidRPr="00FA3FE7">
        <w:t xml:space="preserve"> RouterLink 只包含一个没有其它 URL 段的斜杠 /，但它能匹配管理特性区下的任何路由。 但你只希望在访问 Dashboard 路由时才激活该链接。往 Dashboard </w:t>
      </w:r>
      <w:r w:rsidRPr="00FA3FE7">
        <w:lastRenderedPageBreak/>
        <w:t>这个 routerLink 上添加另一个绑定 [routerLinkActiveOptions]="{ exact: true }"， 这样就只有当用户导航到 /admin 这个 URL 时才会激活它，而不会在导航到它的某个子路由时。</w:t>
      </w:r>
      <w:r w:rsidR="00CF1008">
        <w:rPr>
          <w:rFonts w:hint="eastAsia"/>
        </w:rPr>
        <w:t>不懂？？？？？？？？？？？？？？</w:t>
      </w:r>
    </w:p>
    <w:p w14:paraId="27232D3B" w14:textId="77777777" w:rsidR="00E52727" w:rsidRDefault="00E52727" w:rsidP="007F462F"/>
    <w:p w14:paraId="0B8B0123" w14:textId="77777777" w:rsidR="004251EC" w:rsidRDefault="004251EC" w:rsidP="004251EC">
      <w:pPr>
        <w:pStyle w:val="Codes"/>
        <w:ind w:left="315"/>
      </w:pPr>
      <w:r>
        <w:t>const adminRoutes: Routes = [</w:t>
      </w:r>
    </w:p>
    <w:p w14:paraId="6EB740E0" w14:textId="77777777" w:rsidR="004251EC" w:rsidRDefault="004251EC" w:rsidP="004251EC">
      <w:pPr>
        <w:pStyle w:val="Codes"/>
        <w:ind w:left="315"/>
      </w:pPr>
      <w:r>
        <w:t xml:space="preserve">  {</w:t>
      </w:r>
    </w:p>
    <w:p w14:paraId="0740D52D" w14:textId="77777777" w:rsidR="004251EC" w:rsidRDefault="004251EC" w:rsidP="004251EC">
      <w:pPr>
        <w:pStyle w:val="Codes"/>
        <w:ind w:left="315"/>
      </w:pPr>
      <w:r>
        <w:t xml:space="preserve">    path: 'admin',</w:t>
      </w:r>
    </w:p>
    <w:p w14:paraId="5D3EE64E" w14:textId="77777777" w:rsidR="004251EC" w:rsidRDefault="004251EC" w:rsidP="004251EC">
      <w:pPr>
        <w:pStyle w:val="Codes"/>
        <w:ind w:left="315"/>
      </w:pPr>
      <w:r>
        <w:t xml:space="preserve">    component: AdminComponent,</w:t>
      </w:r>
    </w:p>
    <w:p w14:paraId="511618B3" w14:textId="77777777" w:rsidR="00B9611E" w:rsidRDefault="00B9611E" w:rsidP="00B9611E">
      <w:pPr>
        <w:pStyle w:val="Codes"/>
        <w:ind w:left="315" w:firstLineChars="200" w:firstLine="360"/>
      </w:pPr>
      <w:r w:rsidRPr="007B6481">
        <w:rPr>
          <w:color w:val="FF0000"/>
        </w:rPr>
        <w:t>canActivate</w:t>
      </w:r>
      <w:r w:rsidRPr="00B9611E">
        <w:t>: [</w:t>
      </w:r>
      <w:r w:rsidRPr="007B6481">
        <w:rPr>
          <w:color w:val="FF0000"/>
        </w:rPr>
        <w:t>AuthGuard</w:t>
      </w:r>
      <w:r w:rsidRPr="00B9611E">
        <w:t>],</w:t>
      </w:r>
    </w:p>
    <w:p w14:paraId="57BE671D" w14:textId="77777777" w:rsidR="004251EC" w:rsidRDefault="004251EC" w:rsidP="004251EC">
      <w:pPr>
        <w:pStyle w:val="Codes"/>
        <w:ind w:left="315"/>
      </w:pPr>
      <w:r>
        <w:t xml:space="preserve">    children: [</w:t>
      </w:r>
    </w:p>
    <w:p w14:paraId="3E86A671" w14:textId="77777777" w:rsidR="004251EC" w:rsidRDefault="004251EC" w:rsidP="004251EC">
      <w:pPr>
        <w:pStyle w:val="Codes"/>
        <w:ind w:left="315"/>
      </w:pPr>
      <w:r>
        <w:t xml:space="preserve">      {</w:t>
      </w:r>
    </w:p>
    <w:p w14:paraId="4EAC0DE6" w14:textId="77777777" w:rsidR="004251EC" w:rsidRDefault="004251EC" w:rsidP="004251EC">
      <w:pPr>
        <w:pStyle w:val="Codes"/>
        <w:ind w:left="315"/>
      </w:pPr>
      <w:r>
        <w:t xml:space="preserve">        </w:t>
      </w:r>
      <w:r w:rsidRPr="00B9611E">
        <w:rPr>
          <w:color w:val="FF0000"/>
        </w:rPr>
        <w:t>path</w:t>
      </w:r>
      <w:r>
        <w:t>: '',</w:t>
      </w:r>
    </w:p>
    <w:p w14:paraId="399E0A05" w14:textId="77777777" w:rsidR="004251EC" w:rsidRDefault="004251EC" w:rsidP="004251EC">
      <w:pPr>
        <w:pStyle w:val="Codes"/>
        <w:ind w:left="315"/>
      </w:pPr>
      <w:r>
        <w:t xml:space="preserve">        </w:t>
      </w:r>
      <w:r w:rsidRPr="00B9611E">
        <w:rPr>
          <w:color w:val="FF0000"/>
        </w:rPr>
        <w:t>children</w:t>
      </w:r>
      <w:r>
        <w:t>: [</w:t>
      </w:r>
    </w:p>
    <w:p w14:paraId="7EF33702" w14:textId="77777777" w:rsidR="004251EC" w:rsidRDefault="004251EC" w:rsidP="004251EC">
      <w:pPr>
        <w:pStyle w:val="Codes"/>
        <w:ind w:left="315"/>
      </w:pPr>
      <w:r>
        <w:t xml:space="preserve">          { path: 'crises', component: ManageCrisesComponent },</w:t>
      </w:r>
    </w:p>
    <w:p w14:paraId="539235B8" w14:textId="77777777" w:rsidR="004251EC" w:rsidRDefault="004251EC" w:rsidP="004251EC">
      <w:pPr>
        <w:pStyle w:val="Codes"/>
        <w:ind w:left="315"/>
      </w:pPr>
      <w:r>
        <w:t xml:space="preserve">          { path: 'heroes', component: ManageHeroesComponent },</w:t>
      </w:r>
    </w:p>
    <w:p w14:paraId="2B23C690" w14:textId="77777777" w:rsidR="004251EC" w:rsidRDefault="004251EC" w:rsidP="004251EC">
      <w:pPr>
        <w:pStyle w:val="Codes"/>
        <w:ind w:left="315"/>
      </w:pPr>
      <w:r>
        <w:t xml:space="preserve">          { path: '', component: AdminDashboardComponent }</w:t>
      </w:r>
    </w:p>
    <w:p w14:paraId="16853950" w14:textId="77777777" w:rsidR="004251EC" w:rsidRDefault="004251EC" w:rsidP="004251EC">
      <w:pPr>
        <w:pStyle w:val="Codes"/>
        <w:ind w:left="315"/>
      </w:pPr>
      <w:r>
        <w:t xml:space="preserve">        ]</w:t>
      </w:r>
    </w:p>
    <w:p w14:paraId="0FF471FB" w14:textId="77777777" w:rsidR="004251EC" w:rsidRDefault="004251EC" w:rsidP="004251EC">
      <w:pPr>
        <w:pStyle w:val="Codes"/>
        <w:ind w:left="315"/>
      </w:pPr>
      <w:r>
        <w:t xml:space="preserve">      }</w:t>
      </w:r>
    </w:p>
    <w:p w14:paraId="2FC55B56" w14:textId="77777777" w:rsidR="004251EC" w:rsidRDefault="004251EC" w:rsidP="004251EC">
      <w:pPr>
        <w:pStyle w:val="Codes"/>
        <w:ind w:left="315"/>
      </w:pPr>
      <w:r>
        <w:t xml:space="preserve">    ]</w:t>
      </w:r>
    </w:p>
    <w:p w14:paraId="414DD213" w14:textId="77777777" w:rsidR="004251EC" w:rsidRDefault="004251EC" w:rsidP="004251EC">
      <w:pPr>
        <w:pStyle w:val="Codes"/>
        <w:ind w:left="315"/>
      </w:pPr>
      <w:r>
        <w:t xml:space="preserve">  }</w:t>
      </w:r>
    </w:p>
    <w:p w14:paraId="618108F4" w14:textId="77777777" w:rsidR="00E52727" w:rsidRDefault="004251EC" w:rsidP="004251EC">
      <w:pPr>
        <w:pStyle w:val="Codes"/>
        <w:ind w:left="315"/>
      </w:pPr>
      <w:r>
        <w:t>];</w:t>
      </w:r>
    </w:p>
    <w:p w14:paraId="2E41619E" w14:textId="77777777" w:rsidR="00E52727" w:rsidRDefault="009A0FF0" w:rsidP="007F462F">
      <w:r>
        <w:rPr>
          <w:rFonts w:hint="eastAsia"/>
        </w:rPr>
        <w:t>admin有一个自路由，path是'</w:t>
      </w:r>
      <w:r>
        <w:t>'</w:t>
      </w:r>
      <w:r>
        <w:rPr>
          <w:rFonts w:hint="eastAsia"/>
        </w:rPr>
        <w:t>，有children数组，</w:t>
      </w:r>
      <w:r w:rsidR="004251EC" w:rsidRPr="004251EC">
        <w:t>但没有使用 component</w:t>
      </w:r>
      <w:r w:rsidR="00A23D3C">
        <w:rPr>
          <w:rFonts w:hint="eastAsia"/>
        </w:rPr>
        <w:t>，就是无组件路由。</w:t>
      </w:r>
      <w:r w:rsidR="004251EC" w:rsidRPr="004251EC">
        <w:t>一个无组件的路由能让守卫子路由变得更容易。</w:t>
      </w:r>
    </w:p>
    <w:p w14:paraId="1D4AB03C" w14:textId="77777777" w:rsidR="00E52727" w:rsidRDefault="00E52727" w:rsidP="007F462F"/>
    <w:p w14:paraId="5557AC5C" w14:textId="77777777" w:rsidR="00E52727" w:rsidRDefault="004251EC" w:rsidP="004251EC">
      <w:pPr>
        <w:pStyle w:val="Codes"/>
        <w:ind w:left="315"/>
      </w:pPr>
      <w:r w:rsidRPr="004251EC">
        <w:t>ng generate guard auth/auth</w:t>
      </w:r>
    </w:p>
    <w:p w14:paraId="1F7C38F7" w14:textId="77777777" w:rsidR="004251EC" w:rsidRDefault="004251EC" w:rsidP="007F462F"/>
    <w:p w14:paraId="7BA212A6" w14:textId="77777777" w:rsidR="004251EC" w:rsidRDefault="004251EC" w:rsidP="004251EC">
      <w:pPr>
        <w:pStyle w:val="Codes"/>
        <w:ind w:left="315"/>
      </w:pPr>
      <w:r>
        <w:t>import { Injectable } from '@angular/core';</w:t>
      </w:r>
    </w:p>
    <w:p w14:paraId="13B26FFB" w14:textId="77777777" w:rsidR="004251EC" w:rsidRDefault="004251EC" w:rsidP="004251EC">
      <w:pPr>
        <w:pStyle w:val="Codes"/>
        <w:ind w:left="315"/>
      </w:pPr>
      <w:r>
        <w:t>import { CanActivate, ActivatedRouteSnapshot, RouterStateSnapshot } from '@angular/router';</w:t>
      </w:r>
    </w:p>
    <w:p w14:paraId="3F7EA575" w14:textId="77777777" w:rsidR="004251EC" w:rsidRDefault="004251EC" w:rsidP="004251EC">
      <w:pPr>
        <w:pStyle w:val="Codes"/>
        <w:ind w:left="315"/>
      </w:pPr>
    </w:p>
    <w:p w14:paraId="789E58F6" w14:textId="77777777" w:rsidR="004251EC" w:rsidRDefault="004251EC" w:rsidP="004251EC">
      <w:pPr>
        <w:pStyle w:val="Codes"/>
        <w:ind w:left="315"/>
      </w:pPr>
      <w:r>
        <w:t>@Injectable({</w:t>
      </w:r>
    </w:p>
    <w:p w14:paraId="6DC7BEF0" w14:textId="77777777" w:rsidR="004251EC" w:rsidRDefault="004251EC" w:rsidP="004251EC">
      <w:pPr>
        <w:pStyle w:val="Codes"/>
        <w:ind w:left="315"/>
      </w:pPr>
      <w:r>
        <w:t xml:space="preserve">  providedIn: 'root',</w:t>
      </w:r>
    </w:p>
    <w:p w14:paraId="22F4FAD8" w14:textId="77777777" w:rsidR="004251EC" w:rsidRDefault="004251EC" w:rsidP="004251EC">
      <w:pPr>
        <w:pStyle w:val="Codes"/>
        <w:ind w:left="315"/>
      </w:pPr>
      <w:r>
        <w:t>})</w:t>
      </w:r>
    </w:p>
    <w:p w14:paraId="2B47FB79" w14:textId="77777777" w:rsidR="004251EC" w:rsidRDefault="004251EC" w:rsidP="004251EC">
      <w:pPr>
        <w:pStyle w:val="Codes"/>
        <w:ind w:left="315"/>
      </w:pPr>
      <w:r>
        <w:t xml:space="preserve">export class </w:t>
      </w:r>
      <w:r w:rsidRPr="007B6481">
        <w:rPr>
          <w:color w:val="FF0000"/>
        </w:rPr>
        <w:t>AuthGuard</w:t>
      </w:r>
      <w:r>
        <w:t xml:space="preserve"> implements CanActivate {</w:t>
      </w:r>
    </w:p>
    <w:p w14:paraId="038723FB" w14:textId="77777777" w:rsidR="004251EC" w:rsidRDefault="004251EC" w:rsidP="004251EC">
      <w:pPr>
        <w:pStyle w:val="Codes"/>
        <w:ind w:left="315"/>
      </w:pPr>
      <w:r>
        <w:t xml:space="preserve">  </w:t>
      </w:r>
      <w:r w:rsidRPr="007B6481">
        <w:rPr>
          <w:color w:val="FF0000"/>
        </w:rPr>
        <w:t>canActivate</w:t>
      </w:r>
      <w:r>
        <w:t>(</w:t>
      </w:r>
    </w:p>
    <w:p w14:paraId="727C118C" w14:textId="77777777" w:rsidR="004251EC" w:rsidRDefault="004251EC" w:rsidP="004251EC">
      <w:pPr>
        <w:pStyle w:val="Codes"/>
        <w:ind w:left="315"/>
      </w:pPr>
      <w:r>
        <w:t xml:space="preserve">    next: ActivatedRouteSnapshot,</w:t>
      </w:r>
    </w:p>
    <w:p w14:paraId="1CBA1EFF" w14:textId="77777777" w:rsidR="004251EC" w:rsidRDefault="004251EC" w:rsidP="004251EC">
      <w:pPr>
        <w:pStyle w:val="Codes"/>
        <w:ind w:left="315"/>
      </w:pPr>
      <w:r>
        <w:t xml:space="preserve">    state: RouterStateSnapshot): boolean {</w:t>
      </w:r>
    </w:p>
    <w:p w14:paraId="2B43EF49" w14:textId="77777777" w:rsidR="004251EC" w:rsidRDefault="004251EC" w:rsidP="004251EC">
      <w:pPr>
        <w:pStyle w:val="Codes"/>
        <w:ind w:left="315"/>
      </w:pPr>
      <w:r>
        <w:t xml:space="preserve">    </w:t>
      </w:r>
    </w:p>
    <w:p w14:paraId="683F8468" w14:textId="77777777" w:rsidR="004251EC" w:rsidRDefault="004251EC" w:rsidP="004251EC">
      <w:pPr>
        <w:pStyle w:val="Codes"/>
        <w:ind w:left="315"/>
      </w:pPr>
      <w:r>
        <w:t xml:space="preserve">    return true;</w:t>
      </w:r>
    </w:p>
    <w:p w14:paraId="67C76F28" w14:textId="77777777" w:rsidR="004251EC" w:rsidRDefault="004251EC" w:rsidP="004251EC">
      <w:pPr>
        <w:pStyle w:val="Codes"/>
        <w:ind w:left="315"/>
      </w:pPr>
      <w:r>
        <w:t xml:space="preserve">  }</w:t>
      </w:r>
    </w:p>
    <w:p w14:paraId="69004884" w14:textId="77777777" w:rsidR="00E52727" w:rsidRDefault="004251EC" w:rsidP="004251EC">
      <w:pPr>
        <w:pStyle w:val="Codes"/>
        <w:ind w:left="315"/>
      </w:pPr>
      <w:r>
        <w:t>}</w:t>
      </w:r>
    </w:p>
    <w:p w14:paraId="4AEADAE0" w14:textId="77777777" w:rsidR="0095388A" w:rsidRDefault="0095388A" w:rsidP="0095388A">
      <w:r>
        <w:rPr>
          <w:rFonts w:hint="eastAsia"/>
        </w:rPr>
        <w:t>每个CanActivate类都有一个canActivate</w:t>
      </w:r>
      <w:r>
        <w:t>()</w:t>
      </w:r>
      <w:r>
        <w:rPr>
          <w:rFonts w:hint="eastAsia"/>
        </w:rPr>
        <w:t>方法</w:t>
      </w:r>
    </w:p>
    <w:p w14:paraId="2EDBA4EF" w14:textId="77777777" w:rsidR="00E52727" w:rsidRDefault="007B6481" w:rsidP="007F462F">
      <w:r w:rsidRPr="007B6481">
        <w:t>AuthService服务能让用户登录，并且保存当前用户的信息。</w:t>
      </w:r>
    </w:p>
    <w:p w14:paraId="3B532B55" w14:textId="77777777" w:rsidR="0095388A" w:rsidRDefault="0095388A" w:rsidP="007F462F"/>
    <w:p w14:paraId="00B232CD" w14:textId="77777777" w:rsidR="00527B3D" w:rsidRDefault="00527B3D" w:rsidP="007F462F">
      <w:r w:rsidRPr="00527B3D">
        <w:lastRenderedPageBreak/>
        <w:t>admin-routing.module.ts</w:t>
      </w:r>
    </w:p>
    <w:p w14:paraId="4F538A8F" w14:textId="77777777" w:rsidR="00E52727" w:rsidRDefault="00527B3D" w:rsidP="00527B3D">
      <w:pPr>
        <w:pStyle w:val="Codes"/>
        <w:ind w:left="315"/>
      </w:pPr>
      <w:r w:rsidRPr="00527B3D">
        <w:t>import { AuthGuard }                from '../auth/auth.guard';</w:t>
      </w:r>
    </w:p>
    <w:p w14:paraId="52F7709B" w14:textId="77777777" w:rsidR="00E52727" w:rsidRDefault="00527B3D" w:rsidP="007F462F">
      <w:r>
        <w:rPr>
          <w:rFonts w:hint="eastAsia"/>
        </w:rPr>
        <w:t>路由模块导入守卫类</w:t>
      </w:r>
    </w:p>
    <w:p w14:paraId="79A7DBBF" w14:textId="77777777" w:rsidR="00E52727" w:rsidRDefault="00E52727" w:rsidP="007F462F"/>
    <w:p w14:paraId="37A62EBD" w14:textId="77777777" w:rsidR="00527B3D" w:rsidRDefault="00527B3D" w:rsidP="00527B3D">
      <w:pPr>
        <w:pStyle w:val="Codes"/>
        <w:ind w:left="315"/>
      </w:pPr>
      <w:r>
        <w:t>const adminRoutes: Routes = [</w:t>
      </w:r>
    </w:p>
    <w:p w14:paraId="7D5BE857" w14:textId="77777777" w:rsidR="00527B3D" w:rsidRDefault="00527B3D" w:rsidP="00527B3D">
      <w:pPr>
        <w:pStyle w:val="Codes"/>
        <w:ind w:left="315"/>
      </w:pPr>
      <w:r>
        <w:t xml:space="preserve">  {</w:t>
      </w:r>
    </w:p>
    <w:p w14:paraId="49ED5016" w14:textId="77777777" w:rsidR="00527B3D" w:rsidRDefault="00527B3D" w:rsidP="00527B3D">
      <w:pPr>
        <w:pStyle w:val="Codes"/>
        <w:ind w:left="315"/>
      </w:pPr>
      <w:r>
        <w:t xml:space="preserve">    path: 'admin',</w:t>
      </w:r>
    </w:p>
    <w:p w14:paraId="302626D9" w14:textId="77777777" w:rsidR="00527B3D" w:rsidRDefault="00527B3D" w:rsidP="00527B3D">
      <w:pPr>
        <w:pStyle w:val="Codes"/>
        <w:ind w:left="315"/>
      </w:pPr>
      <w:r>
        <w:t xml:space="preserve">    component: AdminComponent,</w:t>
      </w:r>
    </w:p>
    <w:p w14:paraId="42AD17EB" w14:textId="77777777" w:rsidR="00E52727" w:rsidRDefault="00527B3D" w:rsidP="00527B3D">
      <w:pPr>
        <w:pStyle w:val="Codes"/>
        <w:ind w:left="315"/>
      </w:pPr>
      <w:r w:rsidRPr="00527B3D">
        <w:rPr>
          <w:color w:val="FF0000"/>
        </w:rPr>
        <w:t xml:space="preserve">    canActivate: [AuthGuard],</w:t>
      </w:r>
    </w:p>
    <w:p w14:paraId="057B57FC" w14:textId="77777777" w:rsidR="00527B3D" w:rsidRDefault="00527B3D" w:rsidP="00527B3D">
      <w:pPr>
        <w:pStyle w:val="Codes"/>
        <w:ind w:left="31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}</w:t>
      </w:r>
    </w:p>
    <w:p w14:paraId="67EB0834" w14:textId="77777777" w:rsidR="0095388A" w:rsidRDefault="0095388A" w:rsidP="007F462F"/>
    <w:p w14:paraId="3EA6B2CB" w14:textId="77777777" w:rsidR="00541BAD" w:rsidRDefault="00541BAD" w:rsidP="00541BAD">
      <w:pPr>
        <w:pStyle w:val="Codes"/>
        <w:ind w:left="315"/>
      </w:pPr>
      <w:r>
        <w:t>export class AuthGuard implements CanActivate {</w:t>
      </w:r>
    </w:p>
    <w:p w14:paraId="1C25F1E9" w14:textId="77777777" w:rsidR="00541BAD" w:rsidRDefault="00541BAD" w:rsidP="00541BAD">
      <w:pPr>
        <w:pStyle w:val="Codes"/>
        <w:ind w:left="315"/>
      </w:pPr>
      <w:r>
        <w:t xml:space="preserve">  constructor(private authService: AuthService, private router: Router) {}</w:t>
      </w:r>
    </w:p>
    <w:p w14:paraId="76BE3B27" w14:textId="77777777" w:rsidR="00541BAD" w:rsidRDefault="00541BAD" w:rsidP="00541BAD">
      <w:pPr>
        <w:pStyle w:val="Codes"/>
        <w:ind w:left="315"/>
      </w:pPr>
    </w:p>
    <w:p w14:paraId="7AF03A41" w14:textId="77777777" w:rsidR="00541BAD" w:rsidRDefault="00541BAD" w:rsidP="00541BAD">
      <w:pPr>
        <w:pStyle w:val="Codes"/>
        <w:ind w:left="315"/>
      </w:pPr>
      <w:r>
        <w:t xml:space="preserve">  canActivate(</w:t>
      </w:r>
    </w:p>
    <w:p w14:paraId="6CF7CFD0" w14:textId="77777777" w:rsidR="00541BAD" w:rsidRDefault="00541BAD" w:rsidP="00541BAD">
      <w:pPr>
        <w:pStyle w:val="Codes"/>
        <w:ind w:left="315"/>
      </w:pPr>
      <w:r>
        <w:t xml:space="preserve">    next: ActivatedRouteSnapshot,</w:t>
      </w:r>
    </w:p>
    <w:p w14:paraId="79EC56AB" w14:textId="77777777" w:rsidR="00541BAD" w:rsidRDefault="00541BAD" w:rsidP="00541BAD">
      <w:pPr>
        <w:pStyle w:val="Codes"/>
        <w:ind w:left="315"/>
      </w:pPr>
      <w:r>
        <w:t xml:space="preserve">    state: RouterStateSnapshot): boolean {</w:t>
      </w:r>
    </w:p>
    <w:p w14:paraId="7AC5E4EA" w14:textId="77777777" w:rsidR="00541BAD" w:rsidRDefault="00541BAD" w:rsidP="00541BAD">
      <w:pPr>
        <w:pStyle w:val="Codes"/>
        <w:ind w:left="315"/>
      </w:pPr>
      <w:r>
        <w:t xml:space="preserve">    let url: string = state.url;</w:t>
      </w:r>
    </w:p>
    <w:p w14:paraId="14EBDC85" w14:textId="77777777" w:rsidR="00541BAD" w:rsidRDefault="00541BAD" w:rsidP="00541BAD">
      <w:pPr>
        <w:pStyle w:val="Codes"/>
        <w:ind w:left="315"/>
      </w:pPr>
    </w:p>
    <w:p w14:paraId="3777A95E" w14:textId="77777777" w:rsidR="00541BAD" w:rsidRDefault="00541BAD" w:rsidP="00541BAD">
      <w:pPr>
        <w:pStyle w:val="Codes"/>
        <w:ind w:left="315"/>
      </w:pPr>
      <w:r>
        <w:t xml:space="preserve">    return this.checkLogin(url);</w:t>
      </w:r>
    </w:p>
    <w:p w14:paraId="04A946D4" w14:textId="77777777" w:rsidR="00541BAD" w:rsidRDefault="00541BAD" w:rsidP="00541BAD">
      <w:pPr>
        <w:pStyle w:val="Codes"/>
        <w:ind w:left="315"/>
      </w:pPr>
      <w:r>
        <w:t xml:space="preserve">  }</w:t>
      </w:r>
    </w:p>
    <w:p w14:paraId="6D0EF806" w14:textId="77777777" w:rsidR="00541BAD" w:rsidRDefault="00541BAD" w:rsidP="00541BAD">
      <w:pPr>
        <w:pStyle w:val="Codes"/>
        <w:ind w:left="315"/>
      </w:pPr>
    </w:p>
    <w:p w14:paraId="724DE32E" w14:textId="77777777" w:rsidR="00541BAD" w:rsidRDefault="00541BAD" w:rsidP="00541BAD">
      <w:pPr>
        <w:pStyle w:val="Codes"/>
        <w:ind w:left="315"/>
      </w:pPr>
      <w:r>
        <w:t xml:space="preserve">  checkLogin(url: string): boolean {</w:t>
      </w:r>
    </w:p>
    <w:p w14:paraId="31115638" w14:textId="77777777" w:rsidR="00541BAD" w:rsidRDefault="00541BAD" w:rsidP="00541BAD">
      <w:pPr>
        <w:pStyle w:val="Codes"/>
        <w:ind w:left="315"/>
      </w:pPr>
      <w:r>
        <w:t xml:space="preserve">    if (this.authService.isLoggedIn) { return true; }</w:t>
      </w:r>
    </w:p>
    <w:p w14:paraId="01257B96" w14:textId="77777777" w:rsidR="00541BAD" w:rsidRDefault="00541BAD" w:rsidP="00541BAD">
      <w:pPr>
        <w:pStyle w:val="Codes"/>
        <w:ind w:left="315"/>
      </w:pPr>
    </w:p>
    <w:p w14:paraId="1602E9C9" w14:textId="77777777" w:rsidR="00541BAD" w:rsidRDefault="00541BAD" w:rsidP="00541BAD">
      <w:pPr>
        <w:pStyle w:val="Codes"/>
        <w:ind w:left="315"/>
      </w:pPr>
      <w:r>
        <w:t xml:space="preserve">    // Store the attempted URL for redirecting</w:t>
      </w:r>
    </w:p>
    <w:p w14:paraId="08CF71A8" w14:textId="77777777" w:rsidR="00541BAD" w:rsidRDefault="00541BAD" w:rsidP="00541BAD">
      <w:pPr>
        <w:pStyle w:val="Codes"/>
        <w:ind w:left="315"/>
      </w:pPr>
      <w:r>
        <w:t xml:space="preserve">    this.authService.redirectUrl = url;</w:t>
      </w:r>
    </w:p>
    <w:p w14:paraId="1947EA66" w14:textId="77777777" w:rsidR="00541BAD" w:rsidRDefault="00541BAD" w:rsidP="00541BAD">
      <w:pPr>
        <w:pStyle w:val="Codes"/>
        <w:ind w:left="315"/>
      </w:pPr>
    </w:p>
    <w:p w14:paraId="76F81B43" w14:textId="77777777" w:rsidR="00541BAD" w:rsidRDefault="00541BAD" w:rsidP="00541BAD">
      <w:pPr>
        <w:pStyle w:val="Codes"/>
        <w:ind w:left="315"/>
      </w:pPr>
      <w:r>
        <w:t xml:space="preserve">    // Navigate to the login page with extras</w:t>
      </w:r>
    </w:p>
    <w:p w14:paraId="273AD77C" w14:textId="77777777" w:rsidR="00541BAD" w:rsidRDefault="00541BAD" w:rsidP="00541BAD">
      <w:pPr>
        <w:pStyle w:val="Codes"/>
        <w:ind w:left="315"/>
      </w:pPr>
      <w:r>
        <w:t xml:space="preserve">    this.router.navigate(['/login']);</w:t>
      </w:r>
    </w:p>
    <w:p w14:paraId="17696EC4" w14:textId="77777777" w:rsidR="00541BAD" w:rsidRDefault="00541BAD" w:rsidP="00541BAD">
      <w:pPr>
        <w:pStyle w:val="Codes"/>
        <w:ind w:left="315"/>
      </w:pPr>
      <w:r>
        <w:t xml:space="preserve">    return false;</w:t>
      </w:r>
    </w:p>
    <w:p w14:paraId="42CB09F4" w14:textId="77777777" w:rsidR="00541BAD" w:rsidRDefault="00541BAD" w:rsidP="00541BAD">
      <w:pPr>
        <w:pStyle w:val="Codes"/>
        <w:ind w:left="315"/>
      </w:pPr>
      <w:r>
        <w:t xml:space="preserve">  }</w:t>
      </w:r>
    </w:p>
    <w:p w14:paraId="0249AAB0" w14:textId="77777777" w:rsidR="00E52727" w:rsidRDefault="00541BAD" w:rsidP="00541BAD">
      <w:pPr>
        <w:pStyle w:val="Codes"/>
        <w:ind w:left="315"/>
      </w:pPr>
      <w:r>
        <w:t>}</w:t>
      </w:r>
    </w:p>
    <w:p w14:paraId="5F25DBA1" w14:textId="77777777" w:rsidR="00E52727" w:rsidRDefault="00541BAD" w:rsidP="007F462F">
      <w:r>
        <w:rPr>
          <w:rFonts w:hint="eastAsia"/>
        </w:rPr>
        <w:t>canActivate返回一个boolean值，true继续，false中断</w:t>
      </w:r>
    </w:p>
    <w:p w14:paraId="4A67AA73" w14:textId="77777777" w:rsidR="00E52727" w:rsidRDefault="00E52727" w:rsidP="007F462F"/>
    <w:p w14:paraId="0602CB08" w14:textId="77777777" w:rsidR="00E52727" w:rsidRDefault="007C7A58" w:rsidP="007F462F">
      <w:r>
        <w:rPr>
          <w:rFonts w:hint="eastAsia"/>
        </w:rPr>
        <w:t>不对，获取isLoggedIn不是一个异步的过程么，如果还没取到i</w:t>
      </w:r>
      <w:r>
        <w:t>sLoggedIn</w:t>
      </w:r>
      <w:r>
        <w:rPr>
          <w:rFonts w:hint="eastAsia"/>
        </w:rPr>
        <w:t>，后面的代码已经执行到return</w:t>
      </w:r>
      <w:r>
        <w:t xml:space="preserve"> </w:t>
      </w:r>
      <w:r>
        <w:rPr>
          <w:rFonts w:hint="eastAsia"/>
        </w:rPr>
        <w:t>false怎么办</w:t>
      </w:r>
      <w:r w:rsidR="0079303B">
        <w:rPr>
          <w:rFonts w:hint="eastAsia"/>
        </w:rPr>
        <w:t>。</w:t>
      </w:r>
    </w:p>
    <w:p w14:paraId="3433AFCC" w14:textId="77777777" w:rsidR="0079303B" w:rsidRDefault="0079303B" w:rsidP="007F462F">
      <w:r>
        <w:rPr>
          <w:rFonts w:hint="eastAsia"/>
        </w:rPr>
        <w:t>答：获取isLoggedIn不是一个异步过程，就是直接获取。点击login按钮后发生了异步过程，更改isLoggedIn，导航。导航的每一次守卫都会检查i</w:t>
      </w:r>
      <w:r>
        <w:t>sLoggedIn</w:t>
      </w:r>
      <w:r>
        <w:rPr>
          <w:rFonts w:hint="eastAsia"/>
        </w:rPr>
        <w:t>，所以login改变了状态，以后就能随意切换。但是退出系统后，再次打开会重新加载，isLoggedIn又成了false，需要重新登录</w:t>
      </w:r>
    </w:p>
    <w:p w14:paraId="3DEC004C" w14:textId="77777777" w:rsidR="00E52727" w:rsidRDefault="00E52727" w:rsidP="007F462F"/>
    <w:p w14:paraId="21D43FA0" w14:textId="77777777" w:rsidR="00D5669E" w:rsidRPr="00BA57F9" w:rsidRDefault="008B5EF6" w:rsidP="00D5669E">
      <w:pPr>
        <w:rPr>
          <w:b/>
          <w:bCs/>
          <w:color w:val="FF0000"/>
        </w:rPr>
      </w:pPr>
      <w:r w:rsidRPr="008B5EF6">
        <w:rPr>
          <w:rFonts w:hint="eastAsia"/>
          <w:b/>
          <w:bCs/>
          <w:color w:val="FF0000"/>
        </w:rPr>
        <w:t>惰性加载</w:t>
      </w:r>
    </w:p>
    <w:p w14:paraId="669992B2" w14:textId="77777777" w:rsidR="00D5669E" w:rsidRPr="00D5669E" w:rsidRDefault="00D5669E" w:rsidP="00D5669E">
      <w:pPr>
        <w:pStyle w:val="Codes"/>
        <w:ind w:left="315"/>
      </w:pPr>
      <w:r>
        <w:t xml:space="preserve">ng generate module </w:t>
      </w:r>
      <w:r w:rsidRPr="00D5669E">
        <w:t xml:space="preserve">aaaa </w:t>
      </w:r>
      <w:r w:rsidRPr="00340610">
        <w:rPr>
          <w:color w:val="FF0000"/>
        </w:rPr>
        <w:t>--route</w:t>
      </w:r>
      <w:r w:rsidRPr="00D5669E">
        <w:t xml:space="preserve"> cccc --module app.module</w:t>
      </w:r>
    </w:p>
    <w:p w14:paraId="2C9DB1FF" w14:textId="77777777" w:rsidR="00340610" w:rsidRDefault="00340610" w:rsidP="00D5669E">
      <w:r>
        <w:rPr>
          <w:rFonts w:hint="eastAsia"/>
        </w:rPr>
        <w:lastRenderedPageBreak/>
        <w:t>这一条指令创建了文件夹aaaa</w:t>
      </w:r>
      <w:r w:rsidR="00BA57F9">
        <w:rPr>
          <w:rFonts w:hint="eastAsia"/>
        </w:rPr>
        <w:t>和</w:t>
      </w:r>
      <w:r>
        <w:rPr>
          <w:rFonts w:hint="eastAsia"/>
        </w:rPr>
        <w:t>文件</w:t>
      </w:r>
    </w:p>
    <w:p w14:paraId="38C25CBA" w14:textId="77777777" w:rsidR="00340610" w:rsidRDefault="00340610" w:rsidP="00340610">
      <w:r>
        <w:t>src/app/aaaa/aaaa-routing.module.ts (336 bytes)</w:t>
      </w:r>
    </w:p>
    <w:p w14:paraId="136C244A" w14:textId="77777777" w:rsidR="00340610" w:rsidRDefault="00340610" w:rsidP="00340610">
      <w:r>
        <w:t>src/app/aaaa/aaaa.module.ts (335 bytes)</w:t>
      </w:r>
    </w:p>
    <w:p w14:paraId="36B8E0C2" w14:textId="77777777" w:rsidR="00340610" w:rsidRDefault="00340610" w:rsidP="00340610">
      <w:r>
        <w:t>src/app/aaaa/aaaa.component.html (19 bytes)</w:t>
      </w:r>
    </w:p>
    <w:p w14:paraId="6D933CF4" w14:textId="77777777" w:rsidR="00340610" w:rsidRDefault="00340610" w:rsidP="00340610">
      <w:r>
        <w:t>src/app/aaaa/aaaa.component.spec.ts (614 bytes)</w:t>
      </w:r>
    </w:p>
    <w:p w14:paraId="44964B9C" w14:textId="77777777" w:rsidR="00340610" w:rsidRDefault="00340610" w:rsidP="00340610">
      <w:r>
        <w:t>src/app/aaaa/aaaa.component.ts (267 bytes)</w:t>
      </w:r>
    </w:p>
    <w:p w14:paraId="54DF79F6" w14:textId="77777777" w:rsidR="00340610" w:rsidRDefault="00340610" w:rsidP="00340610">
      <w:r>
        <w:t>src/app/aaaa/aaaa.component.css (0 bytes)</w:t>
      </w:r>
    </w:p>
    <w:p w14:paraId="1C56A77D" w14:textId="77777777" w:rsidR="00340610" w:rsidRDefault="00340610" w:rsidP="00756A7E">
      <w:pPr>
        <w:pStyle w:val="a3"/>
        <w:numPr>
          <w:ilvl w:val="0"/>
          <w:numId w:val="54"/>
        </w:numPr>
        <w:ind w:firstLineChars="0"/>
      </w:pPr>
      <w:r w:rsidRPr="00340610">
        <w:t>generate module</w:t>
      </w:r>
      <w:r>
        <w:rPr>
          <w:rFonts w:hint="eastAsia"/>
        </w:rPr>
        <w:t>创建了</w:t>
      </w:r>
      <w:r w:rsidRPr="00340610">
        <w:t>Aaaa</w:t>
      </w:r>
      <w:r>
        <w:rPr>
          <w:rFonts w:hint="eastAsia"/>
        </w:rPr>
        <w:t>模块</w:t>
      </w:r>
    </w:p>
    <w:p w14:paraId="43642713" w14:textId="77777777" w:rsidR="00340610" w:rsidRDefault="00EA452D" w:rsidP="00756A7E">
      <w:pPr>
        <w:pStyle w:val="a3"/>
        <w:numPr>
          <w:ilvl w:val="0"/>
          <w:numId w:val="54"/>
        </w:numPr>
        <w:ind w:firstLineChars="0"/>
      </w:pPr>
      <w:r w:rsidRPr="00EA452D">
        <w:t>--route cccc</w:t>
      </w:r>
      <w:r>
        <w:t xml:space="preserve"> </w:t>
      </w:r>
      <w:r>
        <w:rPr>
          <w:rFonts w:hint="eastAsia"/>
        </w:rPr>
        <w:t>创建了</w:t>
      </w:r>
      <w:r w:rsidRPr="00EA452D">
        <w:t>AaaaComponent</w:t>
      </w:r>
      <w:r>
        <w:rPr>
          <w:rFonts w:hint="eastAsia"/>
        </w:rPr>
        <w:t>，还创建了</w:t>
      </w:r>
      <w:r w:rsidRPr="00340610">
        <w:t>Aaaa</w:t>
      </w:r>
      <w:r>
        <w:rPr>
          <w:rFonts w:hint="eastAsia"/>
        </w:rPr>
        <w:t>M</w:t>
      </w:r>
      <w:r>
        <w:t>odu</w:t>
      </w:r>
      <w:r>
        <w:rPr>
          <w:rFonts w:hint="eastAsia"/>
        </w:rPr>
        <w:t>le的路由模块</w:t>
      </w:r>
      <w:r w:rsidRPr="00EA452D">
        <w:t>AaaaRoutingModule</w:t>
      </w:r>
      <w:r>
        <w:rPr>
          <w:rFonts w:hint="eastAsia"/>
        </w:rPr>
        <w:t>。</w:t>
      </w:r>
      <w:r w:rsidR="0052192A" w:rsidRPr="0052192A">
        <w:t>--module app.module</w:t>
      </w:r>
      <w:r>
        <w:rPr>
          <w:rFonts w:hint="eastAsia"/>
        </w:rPr>
        <w:t>更新了</w:t>
      </w:r>
      <w:r>
        <w:t>AppRoutingModule</w:t>
      </w:r>
      <w:r>
        <w:rPr>
          <w:rFonts w:hint="eastAsia"/>
        </w:rPr>
        <w:t>，在根路由模块中添加了一行配置</w:t>
      </w:r>
    </w:p>
    <w:p w14:paraId="743BD45F" w14:textId="77777777" w:rsidR="00EA452D" w:rsidRDefault="00EA452D" w:rsidP="00EA452D">
      <w:pPr>
        <w:pStyle w:val="Codes"/>
        <w:ind w:left="315"/>
      </w:pPr>
      <w:r w:rsidRPr="00EA452D">
        <w:t>{ path: 'cccc',</w:t>
      </w:r>
      <w:r w:rsidRPr="00EA452D">
        <w:rPr>
          <w:color w:val="FF0000"/>
        </w:rPr>
        <w:t xml:space="preserve"> loadChildren</w:t>
      </w:r>
      <w:r w:rsidRPr="00EA452D">
        <w:t xml:space="preserve">: () =&gt; </w:t>
      </w:r>
      <w:r w:rsidRPr="00EA452D">
        <w:rPr>
          <w:color w:val="FF0000"/>
        </w:rPr>
        <w:t>import</w:t>
      </w:r>
      <w:r w:rsidRPr="00EA452D">
        <w:t>('./aaaa/aaaa.module').</w:t>
      </w:r>
      <w:r w:rsidRPr="00EA452D">
        <w:rPr>
          <w:color w:val="FF0000"/>
        </w:rPr>
        <w:t>then</w:t>
      </w:r>
      <w:r w:rsidRPr="00EA452D">
        <w:t>(m =&gt; m.</w:t>
      </w:r>
      <w:r w:rsidRPr="00EA452D">
        <w:rPr>
          <w:color w:val="FF0000"/>
        </w:rPr>
        <w:t>AaaaModule</w:t>
      </w:r>
      <w:r w:rsidRPr="00EA452D">
        <w:t>) }</w:t>
      </w:r>
    </w:p>
    <w:p w14:paraId="364F43DD" w14:textId="77777777" w:rsidR="00791AD6" w:rsidRDefault="00791AD6" w:rsidP="00756A7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aaaa</w:t>
      </w:r>
      <w:r>
        <w:t>-routing.module.ts</w:t>
      </w:r>
    </w:p>
    <w:p w14:paraId="19EB38CC" w14:textId="77777777" w:rsidR="00465003" w:rsidRPr="00791AD6" w:rsidRDefault="00791AD6" w:rsidP="00791AD6">
      <w:pPr>
        <w:pStyle w:val="Codes"/>
        <w:ind w:left="315"/>
      </w:pPr>
      <w:r w:rsidRPr="00791AD6">
        <w:t>const routes: Routes = [{ path: '', component: AaaaComponent }];</w:t>
      </w:r>
    </w:p>
    <w:p w14:paraId="6FEEB6D5" w14:textId="77777777" w:rsidR="00465003" w:rsidRDefault="00791AD6" w:rsidP="00D5669E">
      <w:r>
        <w:rPr>
          <w:rFonts w:hint="eastAsia"/>
        </w:rPr>
        <w:t>默认的配置是空路径，加载AaaaComponent</w:t>
      </w:r>
      <w:r w:rsidR="003B429D">
        <w:rPr>
          <w:rFonts w:hint="eastAsia"/>
        </w:rPr>
        <w:t>。这样，地址栏输入</w:t>
      </w:r>
      <w:r w:rsidR="00386B55" w:rsidRPr="00386B55">
        <w:t>http://localhost:4200/#/cccc</w:t>
      </w:r>
    </w:p>
    <w:p w14:paraId="33E90995" w14:textId="77777777" w:rsidR="00465003" w:rsidRDefault="003B429D" w:rsidP="00D5669E">
      <w:r>
        <w:rPr>
          <w:rFonts w:hint="eastAsia"/>
        </w:rPr>
        <w:t>，就会</w:t>
      </w:r>
      <w:r w:rsidR="00BA57F9">
        <w:rPr>
          <w:rFonts w:hint="eastAsia"/>
        </w:rPr>
        <w:t>加载a</w:t>
      </w:r>
      <w:r w:rsidR="00BA57F9">
        <w:t>aaa</w:t>
      </w:r>
      <w:r w:rsidR="00BA57F9">
        <w:rPr>
          <w:rFonts w:hint="eastAsia"/>
        </w:rPr>
        <w:t>模块</w:t>
      </w:r>
      <w:r>
        <w:rPr>
          <w:rFonts w:hint="eastAsia"/>
        </w:rPr>
        <w:t>，显示AaaaComponent</w:t>
      </w:r>
    </w:p>
    <w:p w14:paraId="0E216AE1" w14:textId="77777777" w:rsidR="00340610" w:rsidRDefault="00340610" w:rsidP="00D5669E"/>
    <w:p w14:paraId="330DF3BC" w14:textId="77777777" w:rsidR="0052192A" w:rsidRDefault="0052192A" w:rsidP="00D5669E">
      <w:r>
        <w:rPr>
          <w:rFonts w:hint="eastAsia"/>
        </w:rPr>
        <w:t>如果以前a</w:t>
      </w:r>
      <w:r>
        <w:t>pp.module.ts</w:t>
      </w:r>
      <w:r>
        <w:rPr>
          <w:rFonts w:hint="eastAsia"/>
        </w:rPr>
        <w:t>中有对A</w:t>
      </w:r>
      <w:r>
        <w:t>aaaModule</w:t>
      </w:r>
      <w:r>
        <w:rPr>
          <w:rFonts w:hint="eastAsia"/>
        </w:rPr>
        <w:t>的导入，那么全部删除。因为如果app</w:t>
      </w:r>
      <w:r>
        <w:t>.module.ts</w:t>
      </w:r>
      <w:r>
        <w:rPr>
          <w:rFonts w:hint="eastAsia"/>
        </w:rPr>
        <w:t>中imports了AaaaModule的话，加载app</w:t>
      </w:r>
      <w:r>
        <w:t>.module</w:t>
      </w:r>
      <w:r>
        <w:rPr>
          <w:rFonts w:hint="eastAsia"/>
        </w:rPr>
        <w:t>就会立即加载导入的模块。而现在是惰性加载</w:t>
      </w:r>
    </w:p>
    <w:p w14:paraId="394C3D67" w14:textId="77777777" w:rsidR="00340610" w:rsidRDefault="00EA4436" w:rsidP="00D5669E">
      <w:r>
        <w:rPr>
          <w:rFonts w:hint="eastAsia"/>
        </w:rPr>
        <w:t>测试发现惰性加载的模块，像FormsMosule、Rea</w:t>
      </w:r>
      <w:r>
        <w:t>ctiveFormsModule</w:t>
      </w:r>
      <w:r>
        <w:rPr>
          <w:rFonts w:hint="eastAsia"/>
        </w:rPr>
        <w:t>、AntDesign都必须重新imports一遍，不然显示不出来。</w:t>
      </w:r>
    </w:p>
    <w:p w14:paraId="3CDC648C" w14:textId="77777777" w:rsidR="00340610" w:rsidRDefault="00340610" w:rsidP="00D5669E"/>
    <w:p w14:paraId="6E0A1750" w14:textId="77777777" w:rsidR="00D5669E" w:rsidRDefault="00D5669E" w:rsidP="007F462F"/>
    <w:p w14:paraId="142D4AB5" w14:textId="77777777" w:rsidR="00D5669E" w:rsidRDefault="00D5669E" w:rsidP="007F462F"/>
    <w:p w14:paraId="2897B1EF" w14:textId="77777777" w:rsidR="00D5669E" w:rsidRDefault="00D5669E" w:rsidP="007F462F"/>
    <w:p w14:paraId="5E91EFCB" w14:textId="77777777" w:rsidR="00D5669E" w:rsidRDefault="00D5669E" w:rsidP="007F462F"/>
    <w:p w14:paraId="1FA93403" w14:textId="77777777" w:rsidR="00D5669E" w:rsidRDefault="00D5669E" w:rsidP="007F462F"/>
    <w:p w14:paraId="393D14D5" w14:textId="77777777" w:rsidR="00D5669E" w:rsidRDefault="00D5669E" w:rsidP="007F462F"/>
    <w:p w14:paraId="7754FCA0" w14:textId="77777777" w:rsidR="00D5669E" w:rsidRDefault="00D5669E" w:rsidP="007F462F"/>
    <w:p w14:paraId="126C90BF" w14:textId="77777777" w:rsidR="00D5669E" w:rsidRDefault="00D5669E" w:rsidP="007F462F"/>
    <w:p w14:paraId="69F9A45C" w14:textId="77777777" w:rsidR="00D5669E" w:rsidRDefault="00D5669E" w:rsidP="007F462F"/>
    <w:p w14:paraId="2923475F" w14:textId="77777777" w:rsidR="00D5669E" w:rsidRDefault="00D5669E" w:rsidP="007F462F"/>
    <w:p w14:paraId="4975DB35" w14:textId="77777777" w:rsidR="00D5669E" w:rsidRDefault="00D5669E" w:rsidP="007F462F"/>
    <w:p w14:paraId="496755F9" w14:textId="77777777" w:rsidR="00D5669E" w:rsidRDefault="00D5669E" w:rsidP="007F462F"/>
    <w:p w14:paraId="1C5A0382" w14:textId="77777777" w:rsidR="008B5EF6" w:rsidRDefault="008B5EF6" w:rsidP="007F462F"/>
    <w:p w14:paraId="444541BB" w14:textId="77777777" w:rsidR="008B5EF6" w:rsidRDefault="008B5EF6" w:rsidP="007F462F"/>
    <w:p w14:paraId="2FF782EB" w14:textId="77777777" w:rsidR="008B5EF6" w:rsidRPr="00E52727" w:rsidRDefault="008B5EF6" w:rsidP="007F462F"/>
    <w:p w14:paraId="45663EFF" w14:textId="77777777" w:rsidR="00C16CCC" w:rsidRDefault="00E86B92" w:rsidP="00355048">
      <w:pPr>
        <w:pStyle w:val="1"/>
      </w:pPr>
      <w:r w:rsidRPr="00440CF4">
        <w:rPr>
          <w:rFonts w:hint="eastAsia"/>
        </w:rPr>
        <w:t>属性型指令</w:t>
      </w:r>
    </w:p>
    <w:p w14:paraId="7E8B9D5E" w14:textId="77777777" w:rsidR="00C16CCC" w:rsidRDefault="000A5408" w:rsidP="00242642">
      <w:r>
        <w:rPr>
          <w:rFonts w:hint="eastAsia"/>
        </w:rPr>
        <w:t>hero</w:t>
      </w:r>
      <w:r w:rsidR="001576E9">
        <w:t>-list.component.html</w:t>
      </w:r>
      <w:r w:rsidR="001576E9">
        <w:rPr>
          <w:rFonts w:hint="eastAsia"/>
        </w:rPr>
        <w:t>里有一行</w:t>
      </w:r>
    </w:p>
    <w:p w14:paraId="4D210C18" w14:textId="77777777" w:rsidR="001576E9" w:rsidRDefault="001576E9" w:rsidP="001576E9">
      <w:pPr>
        <w:pStyle w:val="Codes"/>
        <w:ind w:left="315"/>
      </w:pPr>
      <w:r w:rsidRPr="001576E9">
        <w:lastRenderedPageBreak/>
        <w:t>&lt;app-hero-detail [hero]="selectedHero"&gt;&lt;/app-hero-detail&gt;</w:t>
      </w:r>
    </w:p>
    <w:p w14:paraId="07D9D2C2" w14:textId="77777777" w:rsidR="00C16CCC" w:rsidRPr="00A1384B" w:rsidRDefault="001576E9" w:rsidP="00756A7E">
      <w:pPr>
        <w:pStyle w:val="a3"/>
        <w:numPr>
          <w:ilvl w:val="0"/>
          <w:numId w:val="10"/>
        </w:numPr>
        <w:ind w:firstLineChars="0"/>
        <w:rPr>
          <w:u w:val="single"/>
        </w:rPr>
      </w:pPr>
      <w:r>
        <w:rPr>
          <w:rFonts w:hint="eastAsia"/>
        </w:rPr>
        <w:t>虽然没有明确说</w:t>
      </w:r>
      <w:r>
        <w:t>hero-detail</w:t>
      </w:r>
      <w:r>
        <w:rPr>
          <w:rFonts w:hint="eastAsia"/>
        </w:rPr>
        <w:t>是hero-list的子组件，但是一个组件里用到了另一个组件，就形成了父子关系，所以[</w:t>
      </w:r>
      <w:r>
        <w:t>hero]="selectedHero"</w:t>
      </w:r>
      <w:r w:rsidRPr="004E2936">
        <w:rPr>
          <w:rFonts w:hint="eastAsia"/>
        </w:rPr>
        <w:t>其实是向子组件传递数据</w:t>
      </w:r>
    </w:p>
    <w:p w14:paraId="4A770E61" w14:textId="77777777" w:rsidR="00D92259" w:rsidRDefault="00D92259" w:rsidP="00756A7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这个[hero</w:t>
      </w:r>
      <w:r>
        <w:t>]</w:t>
      </w:r>
      <w:r>
        <w:rPr>
          <w:rFonts w:hint="eastAsia"/>
        </w:rPr>
        <w:t>表示绑定父组件的selectedHero属性</w:t>
      </w:r>
    </w:p>
    <w:p w14:paraId="546F7807" w14:textId="77777777" w:rsidR="001576E9" w:rsidRDefault="001576E9" w:rsidP="001576E9">
      <w:pPr>
        <w:pStyle w:val="Codes"/>
        <w:ind w:left="315"/>
      </w:pPr>
      <w:r w:rsidRPr="001576E9">
        <w:t>import { Component, OnInit, Input } from '@angular/core';</w:t>
      </w:r>
    </w:p>
    <w:p w14:paraId="535C87BF" w14:textId="77777777" w:rsidR="001576E9" w:rsidRPr="001576E9" w:rsidRDefault="001576E9" w:rsidP="001576E9">
      <w:pPr>
        <w:pStyle w:val="Codes"/>
        <w:ind w:left="315"/>
      </w:pPr>
      <w:r w:rsidRPr="001576E9">
        <w:rPr>
          <w:color w:val="FF0000"/>
        </w:rPr>
        <w:t>@Input()</w:t>
      </w:r>
      <w:r w:rsidRPr="001576E9">
        <w:t xml:space="preserve"> </w:t>
      </w:r>
      <w:r>
        <w:rPr>
          <w:rFonts w:hint="eastAsia"/>
        </w:rPr>
        <w:t>hero</w:t>
      </w:r>
      <w:r w:rsidRPr="001576E9">
        <w:t xml:space="preserve">: </w:t>
      </w:r>
      <w:r>
        <w:rPr>
          <w:rFonts w:hint="eastAsia"/>
        </w:rPr>
        <w:t>Hero</w:t>
      </w:r>
      <w:r w:rsidRPr="001576E9">
        <w:t>;</w:t>
      </w:r>
    </w:p>
    <w:p w14:paraId="1FD0971C" w14:textId="77777777" w:rsidR="00C16CCC" w:rsidRPr="001576E9" w:rsidRDefault="009E058F" w:rsidP="00756A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子组件变量声明时必须@Input</w:t>
      </w:r>
      <w:r>
        <w:t>()</w:t>
      </w:r>
      <w:r>
        <w:rPr>
          <w:rFonts w:hint="eastAsia"/>
        </w:rPr>
        <w:t>，表示数据绑定的是父组件里的</w:t>
      </w:r>
      <w:r w:rsidR="00D92259">
        <w:rPr>
          <w:rFonts w:hint="eastAsia"/>
        </w:rPr>
        <w:t>属性</w:t>
      </w:r>
      <w:r>
        <w:rPr>
          <w:rFonts w:hint="eastAsia"/>
        </w:rPr>
        <w:t>变量，实现数据从上而下流入</w:t>
      </w:r>
    </w:p>
    <w:p w14:paraId="2041D627" w14:textId="77777777" w:rsidR="00D92259" w:rsidRDefault="00D92259" w:rsidP="00D92259">
      <w:r>
        <w:t>hero-detail.component.html</w:t>
      </w:r>
    </w:p>
    <w:p w14:paraId="18C16CDD" w14:textId="77777777" w:rsidR="00D92259" w:rsidRDefault="00D92259" w:rsidP="004A7221">
      <w:pPr>
        <w:pStyle w:val="Codes"/>
        <w:ind w:left="315"/>
      </w:pPr>
      <w:r>
        <w:t xml:space="preserve">&lt;div *ngIf="hero"&gt; </w:t>
      </w:r>
      <w:r w:rsidR="00736306">
        <w:t xml:space="preserve">   </w:t>
      </w:r>
      <w:r>
        <w:t>&lt;!--</w:t>
      </w:r>
      <w:r>
        <w:rPr>
          <w:rFonts w:hint="eastAsia"/>
        </w:rPr>
        <w:t>如果</w:t>
      </w:r>
      <w:r>
        <w:rPr>
          <w:rFonts w:hint="eastAsia"/>
        </w:rPr>
        <w:t>selectedHero</w:t>
      </w:r>
      <w:r>
        <w:rPr>
          <w:rFonts w:hint="eastAsia"/>
        </w:rPr>
        <w:t>为空，则不显示</w:t>
      </w:r>
      <w:r>
        <w:rPr>
          <w:rFonts w:hint="eastAsia"/>
        </w:rPr>
        <w:t>-</w:t>
      </w:r>
      <w:r>
        <w:t>-&gt;</w:t>
      </w:r>
    </w:p>
    <w:p w14:paraId="4F7A13D4" w14:textId="77777777" w:rsidR="00D92259" w:rsidRDefault="00D92259" w:rsidP="00D92259">
      <w:pPr>
        <w:pStyle w:val="Codes"/>
        <w:ind w:left="315"/>
      </w:pPr>
      <w:r>
        <w:t xml:space="preserve">    &lt;div&gt;</w:t>
      </w:r>
    </w:p>
    <w:p w14:paraId="1957990A" w14:textId="77777777" w:rsidR="00D92259" w:rsidRDefault="00D92259" w:rsidP="00D92259">
      <w:pPr>
        <w:pStyle w:val="Codes"/>
        <w:ind w:left="315"/>
      </w:pPr>
      <w:r>
        <w:t xml:space="preserve">      &lt;label&gt;desc</w:t>
      </w:r>
      <w:r>
        <w:t>：</w:t>
      </w:r>
      <w:r>
        <w:t>&lt;/label&gt;</w:t>
      </w:r>
    </w:p>
    <w:p w14:paraId="5096D31F" w14:textId="77777777" w:rsidR="00D92259" w:rsidRDefault="00D92259" w:rsidP="00244B56">
      <w:pPr>
        <w:pStyle w:val="Codes"/>
        <w:ind w:left="315"/>
      </w:pPr>
      <w:r>
        <w:t xml:space="preserve">      &lt;input </w:t>
      </w:r>
      <w:r w:rsidRPr="0031172E">
        <w:rPr>
          <w:color w:val="FF0000"/>
        </w:rPr>
        <w:t>[(ngModel)]</w:t>
      </w:r>
      <w:r>
        <w:t>="hero.desc" placeholder="description"&gt;</w:t>
      </w:r>
    </w:p>
    <w:p w14:paraId="452E38D5" w14:textId="77777777" w:rsidR="00D92259" w:rsidRDefault="00D92259" w:rsidP="00244B56">
      <w:pPr>
        <w:pStyle w:val="Codes"/>
        <w:ind w:left="315"/>
      </w:pPr>
      <w:r>
        <w:t xml:space="preserve">    &lt;/div&gt;</w:t>
      </w:r>
    </w:p>
    <w:p w14:paraId="194724CA" w14:textId="77777777" w:rsidR="00C16CCC" w:rsidRDefault="00D92259" w:rsidP="00244B56">
      <w:pPr>
        <w:pStyle w:val="Codes"/>
        <w:ind w:left="315"/>
      </w:pPr>
      <w:r>
        <w:t>&lt;/div&gt;</w:t>
      </w:r>
      <w:r w:rsidR="00244B56">
        <w:t xml:space="preserve">    &lt;!—</w:t>
      </w:r>
      <w:r w:rsidR="00244B56">
        <w:rPr>
          <w:rFonts w:hint="eastAsia"/>
        </w:rPr>
        <w:t>显示英雄详情</w:t>
      </w:r>
      <w:r w:rsidR="00244B56">
        <w:rPr>
          <w:rFonts w:hint="eastAsia"/>
        </w:rPr>
        <w:t>-</w:t>
      </w:r>
      <w:r w:rsidR="00244B56">
        <w:t>-&gt;</w:t>
      </w:r>
    </w:p>
    <w:p w14:paraId="595B11F4" w14:textId="77777777" w:rsidR="00C03106" w:rsidRDefault="004A7221" w:rsidP="00C03106">
      <w:r>
        <w:t xml:space="preserve">&lt;input </w:t>
      </w:r>
      <w:r>
        <w:rPr>
          <w:rFonts w:hint="eastAsia"/>
        </w:rPr>
        <w:t>[</w:t>
      </w:r>
      <w:r>
        <w:t>(ngModule)]="</w:t>
      </w:r>
      <w:r>
        <w:rPr>
          <w:rFonts w:hint="eastAsia"/>
        </w:rPr>
        <w:t>属性值</w:t>
      </w:r>
      <w:r>
        <w:t>"&gt;</w:t>
      </w:r>
      <w:r>
        <w:rPr>
          <w:rFonts w:hint="eastAsia"/>
        </w:rPr>
        <w:t>动态</w:t>
      </w:r>
      <w:r w:rsidR="00E65FA0">
        <w:rPr>
          <w:rFonts w:hint="eastAsia"/>
        </w:rPr>
        <w:t>双向</w:t>
      </w:r>
      <w:r>
        <w:rPr>
          <w:rFonts w:hint="eastAsia"/>
        </w:rPr>
        <w:t>绑定</w:t>
      </w:r>
    </w:p>
    <w:p w14:paraId="15CC9CCD" w14:textId="77777777" w:rsidR="00C03106" w:rsidRDefault="00C03106" w:rsidP="00C03106"/>
    <w:p w14:paraId="65A8322C" w14:textId="77777777" w:rsidR="00C03106" w:rsidRDefault="00C03106" w:rsidP="00C03106">
      <w:r w:rsidRPr="00C03106">
        <w:t>hero-list.component.ts</w:t>
      </w:r>
      <w:r>
        <w:rPr>
          <w:rFonts w:hint="eastAsia"/>
        </w:rPr>
        <w:t>父组件：</w:t>
      </w:r>
    </w:p>
    <w:p w14:paraId="0099A9B0" w14:textId="77777777" w:rsidR="00C03106" w:rsidRDefault="00C03106" w:rsidP="00C03106">
      <w:pPr>
        <w:pStyle w:val="Codes"/>
        <w:ind w:left="315"/>
      </w:pPr>
      <w:r>
        <w:t>onSelect(hero: Hero): void {</w:t>
      </w:r>
    </w:p>
    <w:p w14:paraId="220F8767" w14:textId="77777777" w:rsidR="00C03106" w:rsidRDefault="00C03106" w:rsidP="00C03106">
      <w:pPr>
        <w:pStyle w:val="Codes"/>
        <w:ind w:left="315"/>
      </w:pPr>
      <w:r>
        <w:t xml:space="preserve">    this.selectedHero = hero;</w:t>
      </w:r>
    </w:p>
    <w:p w14:paraId="48CA3251" w14:textId="77777777" w:rsidR="00C03106" w:rsidRDefault="00C03106" w:rsidP="00C03106">
      <w:pPr>
        <w:pStyle w:val="Codes"/>
        <w:ind w:left="315"/>
      </w:pPr>
      <w:r>
        <w:t xml:space="preserve">  }</w:t>
      </w:r>
    </w:p>
    <w:p w14:paraId="0FF91FBD" w14:textId="77777777" w:rsidR="00936FA8" w:rsidRDefault="00E65FA0" w:rsidP="00936FA8">
      <w:r>
        <w:rPr>
          <w:rFonts w:hint="eastAsia"/>
        </w:rPr>
        <w:t>点击事件</w:t>
      </w:r>
    </w:p>
    <w:p w14:paraId="63434A68" w14:textId="77777777" w:rsidR="00936FA8" w:rsidRDefault="00936FA8" w:rsidP="00936FA8">
      <w:r>
        <w:t>hero-list.component.html</w:t>
      </w:r>
      <w:r w:rsidR="0031172E">
        <w:t xml:space="preserve"> </w:t>
      </w:r>
      <w:r w:rsidR="0031172E">
        <w:rPr>
          <w:rFonts w:hint="eastAsia"/>
        </w:rPr>
        <w:t>模板</w:t>
      </w:r>
    </w:p>
    <w:p w14:paraId="278A7331" w14:textId="77777777" w:rsidR="00936FA8" w:rsidRPr="00936FA8" w:rsidRDefault="00936FA8" w:rsidP="00936FA8">
      <w:pPr>
        <w:pStyle w:val="Codes"/>
        <w:ind w:left="315"/>
      </w:pPr>
      <w:r>
        <w:t xml:space="preserve">&lt;app-hero-detail </w:t>
      </w:r>
      <w:r w:rsidRPr="00B40E24">
        <w:rPr>
          <w:color w:val="FF0000"/>
        </w:rPr>
        <w:t>[hero]="selectedHero"</w:t>
      </w:r>
      <w:r>
        <w:t>&gt;&lt;/app-hero-detail&gt;</w:t>
      </w:r>
    </w:p>
    <w:p w14:paraId="0571D880" w14:textId="77777777" w:rsidR="00381D4F" w:rsidRDefault="00B40E24" w:rsidP="00936FA8">
      <w:r>
        <w:rPr>
          <w:rFonts w:hint="eastAsia"/>
        </w:rPr>
        <w:t>[子组件属性</w:t>
      </w:r>
      <w:r>
        <w:t>]="</w:t>
      </w:r>
      <w:r>
        <w:rPr>
          <w:rFonts w:hint="eastAsia"/>
        </w:rPr>
        <w:t>父组件（本组件）属性</w:t>
      </w:r>
      <w:r>
        <w:t>"</w:t>
      </w:r>
    </w:p>
    <w:p w14:paraId="7B8B54BA" w14:textId="77777777" w:rsidR="000222C7" w:rsidRDefault="000222C7" w:rsidP="00936FA8">
      <w:r>
        <w:rPr>
          <w:rFonts w:hint="eastAsia"/>
        </w:rPr>
        <w:t>向子组件传递数据，子组件属性绑定父组件属性</w:t>
      </w:r>
    </w:p>
    <w:p w14:paraId="2B3E668C" w14:textId="77777777" w:rsidR="00B40E24" w:rsidRDefault="00B40E24" w:rsidP="00936FA8"/>
    <w:p w14:paraId="13F0CFD2" w14:textId="77777777" w:rsidR="00381D4F" w:rsidRDefault="00381D4F" w:rsidP="00381D4F">
      <w:pPr>
        <w:pStyle w:val="Codes"/>
        <w:ind w:left="315"/>
      </w:pPr>
      <w:r>
        <w:t>[</w:t>
      </w:r>
      <w:r w:rsidRPr="00BD2543">
        <w:rPr>
          <w:color w:val="FF0000"/>
        </w:rPr>
        <w:t>class.selected</w:t>
      </w:r>
      <w:r>
        <w:t>]="hero === selectedHero"</w:t>
      </w:r>
    </w:p>
    <w:p w14:paraId="18615F4B" w14:textId="77777777" w:rsidR="00936FA8" w:rsidRDefault="00B72E55" w:rsidP="00936FA8">
      <w:r>
        <w:rPr>
          <w:rFonts w:hint="eastAsia"/>
        </w:rPr>
        <w:t>如果当前hero对象===selectedHero，则class=</w:t>
      </w:r>
      <w:r>
        <w:t>"selected"</w:t>
      </w:r>
    </w:p>
    <w:p w14:paraId="6A9175F8" w14:textId="77777777" w:rsidR="00936FA8" w:rsidRDefault="00936FA8" w:rsidP="00936FA8"/>
    <w:p w14:paraId="69678DFF" w14:textId="77777777" w:rsidR="00936FA8" w:rsidRDefault="00383F5A" w:rsidP="00936FA8">
      <w:r>
        <w:rPr>
          <w:rFonts w:hint="eastAsia"/>
        </w:rPr>
        <w:t>子组件向父组件传递数据</w:t>
      </w:r>
    </w:p>
    <w:p w14:paraId="44BF66D9" w14:textId="77777777" w:rsidR="00383F5A" w:rsidRDefault="00383F5A" w:rsidP="00936FA8">
      <w:r>
        <w:rPr>
          <w:rFonts w:hint="eastAsia"/>
        </w:rPr>
        <w:t>父组件</w:t>
      </w:r>
    </w:p>
    <w:p w14:paraId="7DD96C4B" w14:textId="77777777" w:rsidR="00383F5A" w:rsidRDefault="00383F5A" w:rsidP="00383F5A">
      <w:pPr>
        <w:pStyle w:val="Codes"/>
        <w:ind w:left="315"/>
      </w:pPr>
      <w:r w:rsidRPr="00383F5A">
        <w:t>&lt;app-calendar (outputEmitter)="getData(</w:t>
      </w:r>
      <w:r w:rsidRPr="00F36D99">
        <w:rPr>
          <w:color w:val="FF0000"/>
        </w:rPr>
        <w:t>$event</w:t>
      </w:r>
      <w:r w:rsidRPr="00383F5A">
        <w:t>)"&gt;&lt;/app-calendar&gt;</w:t>
      </w:r>
    </w:p>
    <w:p w14:paraId="191C74CE" w14:textId="77777777" w:rsidR="00383F5A" w:rsidRDefault="00383F5A" w:rsidP="00383F5A">
      <w:pPr>
        <w:pStyle w:val="Codes"/>
        <w:ind w:left="315"/>
      </w:pPr>
    </w:p>
    <w:p w14:paraId="73B9CA8A" w14:textId="77777777" w:rsidR="00383F5A" w:rsidRDefault="00383F5A" w:rsidP="00383F5A">
      <w:pPr>
        <w:pStyle w:val="Codes"/>
        <w:ind w:left="315"/>
      </w:pPr>
      <w:r>
        <w:t xml:space="preserve">   getData(day) {</w:t>
      </w:r>
    </w:p>
    <w:p w14:paraId="399C09D1" w14:textId="77777777" w:rsidR="00383F5A" w:rsidRDefault="00383F5A" w:rsidP="00383F5A">
      <w:pPr>
        <w:pStyle w:val="Codes"/>
        <w:ind w:left="315"/>
      </w:pPr>
      <w:r>
        <w:t xml:space="preserve">    console.log(day.year);</w:t>
      </w:r>
    </w:p>
    <w:p w14:paraId="3231702B" w14:textId="77777777" w:rsidR="00383F5A" w:rsidRDefault="00383F5A" w:rsidP="00383F5A">
      <w:pPr>
        <w:pStyle w:val="Codes"/>
        <w:ind w:left="315"/>
      </w:pPr>
      <w:r>
        <w:t xml:space="preserve">  }</w:t>
      </w:r>
    </w:p>
    <w:p w14:paraId="2DA8E1E9" w14:textId="77777777" w:rsidR="00383F5A" w:rsidRPr="00383F5A" w:rsidRDefault="00383F5A" w:rsidP="00936FA8"/>
    <w:p w14:paraId="42EF7BA4" w14:textId="77777777" w:rsidR="00C4635F" w:rsidRDefault="00540A1F" w:rsidP="00C4635F">
      <w:r>
        <w:rPr>
          <w:rFonts w:hint="eastAsia"/>
        </w:rPr>
        <w:t>子组件</w:t>
      </w:r>
    </w:p>
    <w:p w14:paraId="78670DCE" w14:textId="77777777" w:rsidR="00540A1F" w:rsidRDefault="00540A1F" w:rsidP="00540A1F">
      <w:pPr>
        <w:pStyle w:val="Codes"/>
        <w:ind w:left="315"/>
      </w:pPr>
      <w:r w:rsidRPr="00540A1F">
        <w:t xml:space="preserve">@Output() outputEmitter = new </w:t>
      </w:r>
      <w:r w:rsidRPr="00381B4E">
        <w:rPr>
          <w:color w:val="FF0000"/>
        </w:rPr>
        <w:t>EventEmitter</w:t>
      </w:r>
      <w:r w:rsidRPr="00540A1F">
        <w:t>();</w:t>
      </w:r>
    </w:p>
    <w:p w14:paraId="24897FC3" w14:textId="77777777" w:rsidR="00540A1F" w:rsidRDefault="00540A1F" w:rsidP="00540A1F">
      <w:pPr>
        <w:pStyle w:val="Codes"/>
        <w:ind w:left="315"/>
      </w:pPr>
    </w:p>
    <w:p w14:paraId="49F73348" w14:textId="77777777" w:rsidR="00540A1F" w:rsidRDefault="00540A1F" w:rsidP="00540A1F">
      <w:pPr>
        <w:pStyle w:val="Codes"/>
        <w:ind w:left="315"/>
      </w:pPr>
      <w:r>
        <w:t>onClick(){</w:t>
      </w:r>
    </w:p>
    <w:p w14:paraId="2B772A06" w14:textId="77777777" w:rsidR="00540A1F" w:rsidRDefault="00540A1F" w:rsidP="00540A1F">
      <w:pPr>
        <w:pStyle w:val="Codes"/>
        <w:ind w:left="315"/>
      </w:pPr>
      <w:r>
        <w:t xml:space="preserve">  </w:t>
      </w:r>
      <w:r>
        <w:tab/>
        <w:t>this.outputEmitter.</w:t>
      </w:r>
      <w:r w:rsidRPr="00381B4E">
        <w:rPr>
          <w:color w:val="FF0000"/>
        </w:rPr>
        <w:t>emit</w:t>
      </w:r>
      <w:r>
        <w:t>({"hello"});</w:t>
      </w:r>
    </w:p>
    <w:p w14:paraId="1593EBFE" w14:textId="77777777" w:rsidR="00540A1F" w:rsidRPr="00540A1F" w:rsidRDefault="00540A1F" w:rsidP="00540A1F">
      <w:pPr>
        <w:pStyle w:val="Codes"/>
        <w:ind w:left="315"/>
      </w:pPr>
      <w:r>
        <w:t>}</w:t>
      </w:r>
    </w:p>
    <w:p w14:paraId="66D13182" w14:textId="77777777" w:rsidR="00540A1F" w:rsidRDefault="00A702B6" w:rsidP="00756A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子组件</w:t>
      </w:r>
      <w:r w:rsidR="008D16B7">
        <w:rPr>
          <w:rFonts w:hint="eastAsia"/>
        </w:rPr>
        <w:t>创建</w:t>
      </w:r>
      <w:r>
        <w:rPr>
          <w:rFonts w:hint="eastAsia"/>
        </w:rPr>
        <w:t>一个EventEmitter</w:t>
      </w:r>
      <w:r>
        <w:t>()</w:t>
      </w:r>
      <w:r w:rsidR="008D16B7">
        <w:rPr>
          <w:rFonts w:hint="eastAsia"/>
        </w:rPr>
        <w:t>，暴露给父组件</w:t>
      </w:r>
    </w:p>
    <w:p w14:paraId="026537F3" w14:textId="77777777" w:rsidR="008D16B7" w:rsidRDefault="008D16B7" w:rsidP="00756A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EventEmitter是一个输出属性，带有@Output装饰器</w:t>
      </w:r>
    </w:p>
    <w:p w14:paraId="00201217" w14:textId="77777777" w:rsidR="008D16B7" w:rsidRDefault="008D16B7" w:rsidP="00756A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父组件绑定一个事件处理器到这个事件属性</w:t>
      </w:r>
      <w:r w:rsidR="00F437D7">
        <w:tab/>
      </w:r>
    </w:p>
    <w:p w14:paraId="6962A14C" w14:textId="77777777" w:rsidR="00381B4E" w:rsidRDefault="00381B4E" w:rsidP="00756A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把触发事件的emit方法放在一个click或者其他事件里头</w:t>
      </w:r>
      <w:r w:rsidR="00F36D99">
        <w:rPr>
          <w:rFonts w:hint="eastAsia"/>
        </w:rPr>
        <w:t>click发生时，EventEmitter属性向上</w:t>
      </w:r>
      <w:r w:rsidR="00CF68DE">
        <w:rPr>
          <w:rFonts w:hint="eastAsia"/>
        </w:rPr>
        <w:t>emit</w:t>
      </w:r>
      <w:r w:rsidR="00F36D99">
        <w:rPr>
          <w:rFonts w:hint="eastAsia"/>
        </w:rPr>
        <w:t>弹射事件</w:t>
      </w:r>
    </w:p>
    <w:p w14:paraId="07D2C024" w14:textId="77777777" w:rsidR="008D16B7" w:rsidRDefault="00204CE7" w:rsidP="00756A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触发</w:t>
      </w:r>
      <w:r w:rsidR="008D16B7">
        <w:rPr>
          <w:rFonts w:hint="eastAsia"/>
        </w:rPr>
        <w:t>这个事件时，g</w:t>
      </w:r>
      <w:r w:rsidR="008D16B7">
        <w:t>etData</w:t>
      </w:r>
      <w:r>
        <w:t>()</w:t>
      </w:r>
      <w:r w:rsidR="001F5FF4">
        <w:rPr>
          <w:rFonts w:hint="eastAsia"/>
        </w:rPr>
        <w:t>方法</w:t>
      </w:r>
      <w:r>
        <w:rPr>
          <w:rFonts w:hint="eastAsia"/>
        </w:rPr>
        <w:t>响应</w:t>
      </w:r>
    </w:p>
    <w:p w14:paraId="3B21DF00" w14:textId="77777777" w:rsidR="001F5FF4" w:rsidRDefault="001F5FF4" w:rsidP="00756A7E">
      <w:pPr>
        <w:pStyle w:val="a3"/>
        <w:numPr>
          <w:ilvl w:val="0"/>
          <w:numId w:val="12"/>
        </w:numPr>
        <w:ind w:firstLineChars="0"/>
      </w:pPr>
      <w:r w:rsidRPr="001F5FF4">
        <w:rPr>
          <w:rFonts w:hint="eastAsia"/>
        </w:rPr>
        <w:t>事件参数</w:t>
      </w:r>
      <w:r w:rsidRPr="001F5FF4">
        <w:t>(用 $event 表示)传给事件处理方法</w:t>
      </w:r>
      <w:r w:rsidR="00204CE7">
        <w:rPr>
          <w:rFonts w:hint="eastAsia"/>
        </w:rPr>
        <w:t>getData</w:t>
      </w:r>
      <w:r w:rsidR="00204CE7">
        <w:t>()</w:t>
      </w:r>
    </w:p>
    <w:p w14:paraId="1D74C623" w14:textId="77777777" w:rsidR="00540A1F" w:rsidRDefault="00540A1F" w:rsidP="00C4635F"/>
    <w:p w14:paraId="23E1FCF7" w14:textId="77777777" w:rsidR="00540A1F" w:rsidRDefault="007D7855" w:rsidP="007D7855">
      <w:pPr>
        <w:pStyle w:val="1"/>
      </w:pPr>
      <w:r>
        <w:rPr>
          <w:rFonts w:hint="eastAsia"/>
        </w:rPr>
        <w:t>结构型指令</w:t>
      </w:r>
    </w:p>
    <w:p w14:paraId="2FB257D0" w14:textId="77777777" w:rsidR="002732ED" w:rsidRPr="002732ED" w:rsidRDefault="002732ED" w:rsidP="002732ED">
      <w:pPr>
        <w:pStyle w:val="Codes"/>
        <w:ind w:left="315"/>
      </w:pPr>
      <w:r w:rsidRPr="002732ED">
        <w:t xml:space="preserve">&lt;li *ngFor="let user of userObservable | async as users; </w:t>
      </w:r>
      <w:r w:rsidRPr="002732ED">
        <w:rPr>
          <w:color w:val="FF0000"/>
        </w:rPr>
        <w:t>index as</w:t>
      </w:r>
      <w:r w:rsidRPr="002732ED">
        <w:t xml:space="preserve"> i; </w:t>
      </w:r>
      <w:r w:rsidRPr="002732ED">
        <w:rPr>
          <w:color w:val="FF0000"/>
        </w:rPr>
        <w:t>first</w:t>
      </w:r>
      <w:r w:rsidRPr="002732ED">
        <w:t xml:space="preserve"> as isFirst</w:t>
      </w:r>
      <w:r>
        <w:t>; last as isLast</w:t>
      </w:r>
      <w:r w:rsidRPr="002732ED">
        <w:t>"&gt;</w:t>
      </w:r>
    </w:p>
    <w:p w14:paraId="67DF965C" w14:textId="77777777" w:rsidR="002732ED" w:rsidRPr="002732ED" w:rsidRDefault="002732ED" w:rsidP="002732ED">
      <w:pPr>
        <w:pStyle w:val="Codes"/>
        <w:ind w:left="315"/>
      </w:pPr>
      <w:r w:rsidRPr="002732ED">
        <w:t xml:space="preserve">   {{i}}/{{users.length}}. {{user}} &lt;span *ngIf="isFirst"&gt;default&lt;/span&gt;</w:t>
      </w:r>
    </w:p>
    <w:p w14:paraId="0798326C" w14:textId="77777777" w:rsidR="002732ED" w:rsidRPr="002732ED" w:rsidRDefault="002732ED" w:rsidP="002732ED">
      <w:pPr>
        <w:pStyle w:val="Codes"/>
        <w:ind w:left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732ED">
        <w:t>&lt;/li&gt;</w:t>
      </w:r>
    </w:p>
    <w:p w14:paraId="74D31B65" w14:textId="77777777" w:rsidR="002732ED" w:rsidRDefault="002732ED" w:rsidP="00756A7E">
      <w:pPr>
        <w:pStyle w:val="a3"/>
        <w:numPr>
          <w:ilvl w:val="0"/>
          <w:numId w:val="26"/>
        </w:numPr>
        <w:ind w:firstLineChars="0"/>
      </w:pPr>
      <w:r>
        <w:t>index: number</w:t>
      </w:r>
      <w:r>
        <w:tab/>
        <w:t>当前条目的索引</w:t>
      </w:r>
    </w:p>
    <w:p w14:paraId="61CEDA70" w14:textId="77777777" w:rsidR="002732ED" w:rsidRDefault="002732ED" w:rsidP="00756A7E">
      <w:pPr>
        <w:pStyle w:val="a3"/>
        <w:numPr>
          <w:ilvl w:val="0"/>
          <w:numId w:val="26"/>
        </w:numPr>
        <w:ind w:firstLineChars="0"/>
      </w:pPr>
      <w:r>
        <w:t>first: boolean</w:t>
      </w:r>
      <w:r>
        <w:tab/>
      </w:r>
      <w:r>
        <w:tab/>
        <w:t>如果是第一个则为 true</w:t>
      </w:r>
    </w:p>
    <w:p w14:paraId="579EF87E" w14:textId="77777777" w:rsidR="002732ED" w:rsidRDefault="002732ED" w:rsidP="00756A7E">
      <w:pPr>
        <w:pStyle w:val="a3"/>
        <w:numPr>
          <w:ilvl w:val="0"/>
          <w:numId w:val="26"/>
        </w:numPr>
        <w:ind w:firstLineChars="0"/>
      </w:pPr>
      <w:r>
        <w:t>last: boolean</w:t>
      </w:r>
      <w:r>
        <w:tab/>
      </w:r>
      <w:r>
        <w:tab/>
        <w:t>如果是最后一个则为 true</w:t>
      </w:r>
    </w:p>
    <w:p w14:paraId="08AFD2A4" w14:textId="77777777" w:rsidR="002732ED" w:rsidRDefault="002732ED" w:rsidP="00756A7E">
      <w:pPr>
        <w:pStyle w:val="a3"/>
        <w:numPr>
          <w:ilvl w:val="0"/>
          <w:numId w:val="26"/>
        </w:numPr>
        <w:ind w:firstLineChars="0"/>
      </w:pPr>
      <w:r>
        <w:t>even: boolean</w:t>
      </w:r>
      <w:r>
        <w:tab/>
        <w:t>索引号为偶数则为 true</w:t>
      </w:r>
    </w:p>
    <w:p w14:paraId="5C30A163" w14:textId="77777777" w:rsidR="00540A1F" w:rsidRDefault="002732ED" w:rsidP="00756A7E">
      <w:pPr>
        <w:pStyle w:val="a3"/>
        <w:numPr>
          <w:ilvl w:val="0"/>
          <w:numId w:val="26"/>
        </w:numPr>
        <w:ind w:firstLineChars="0"/>
      </w:pPr>
      <w:r>
        <w:t>odd: boolean</w:t>
      </w:r>
      <w:r>
        <w:tab/>
      </w:r>
      <w:r>
        <w:tab/>
        <w:t>索引号为奇数则为 true</w:t>
      </w:r>
    </w:p>
    <w:p w14:paraId="50AC3B90" w14:textId="77777777" w:rsidR="001248B2" w:rsidRDefault="001248B2" w:rsidP="001248B2"/>
    <w:p w14:paraId="7A75F307" w14:textId="77777777" w:rsidR="001248B2" w:rsidRDefault="001248B2" w:rsidP="001248B2">
      <w:r>
        <w:rPr>
          <w:rFonts w:hint="eastAsia"/>
        </w:rPr>
        <w:t>结构型指令就是n</w:t>
      </w:r>
      <w:r>
        <w:t>gIf ngFor</w:t>
      </w:r>
    </w:p>
    <w:p w14:paraId="19F94D14" w14:textId="77777777" w:rsidR="001248B2" w:rsidRDefault="001248B2" w:rsidP="001248B2">
      <w:r>
        <w:rPr>
          <w:rFonts w:hint="eastAsia"/>
        </w:rPr>
        <w:t>属性型指令就是html标签上本来的属性加上了(</w:t>
      </w:r>
      <w:r>
        <w:t>)</w:t>
      </w:r>
      <w:r>
        <w:rPr>
          <w:rFonts w:hint="eastAsia"/>
        </w:rPr>
        <w:t>和[</w:t>
      </w:r>
      <w:r>
        <w:t>]</w:t>
      </w:r>
    </w:p>
    <w:p w14:paraId="0C0EC3B9" w14:textId="77777777" w:rsidR="001248B2" w:rsidRPr="002732ED" w:rsidRDefault="001248B2" w:rsidP="001248B2"/>
    <w:p w14:paraId="2D774050" w14:textId="77777777" w:rsidR="00C4635F" w:rsidRDefault="00CC7DA5" w:rsidP="00CC7DA5">
      <w:pPr>
        <w:pStyle w:val="1"/>
      </w:pPr>
      <w:r>
        <w:rPr>
          <w:rFonts w:hint="eastAsia"/>
        </w:rPr>
        <w:t>Observabl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RxJS</w:t>
      </w:r>
    </w:p>
    <w:p w14:paraId="52EB0811" w14:textId="77777777" w:rsidR="00FF1E7E" w:rsidRPr="00FF1E7E" w:rsidRDefault="00FF1E7E" w:rsidP="00FF1E7E">
      <w:r>
        <w:rPr>
          <w:rFonts w:hint="eastAsia"/>
        </w:rPr>
        <w:t>有很多Observer观察者观察一个Observable可观察对象。这个Observable的获取数据的方式已经在定义时就已经确定。处理数据的方式由每个observer自己定。</w:t>
      </w:r>
    </w:p>
    <w:p w14:paraId="1DA14733" w14:textId="77777777" w:rsidR="002B7AEA" w:rsidRDefault="002B7AEA" w:rsidP="002B7AEA"/>
    <w:p w14:paraId="4F352CE5" w14:textId="77777777" w:rsidR="002B7AEA" w:rsidRDefault="002B7AEA" w:rsidP="00756A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一个</w:t>
      </w:r>
      <w:r w:rsidRPr="000838F1">
        <w:rPr>
          <w:rFonts w:hint="eastAsia"/>
          <w:color w:val="FF0000"/>
        </w:rPr>
        <w:t>Observable</w:t>
      </w:r>
      <w:r w:rsidR="00D75A66" w:rsidRPr="000838F1">
        <w:rPr>
          <w:rFonts w:hint="eastAsia"/>
          <w:color w:val="FF0000"/>
        </w:rPr>
        <w:t>可观察对象</w:t>
      </w:r>
      <w:r>
        <w:rPr>
          <w:rFonts w:hint="eastAsia"/>
        </w:rPr>
        <w:t>实例。</w:t>
      </w:r>
      <w:r w:rsidR="00224396">
        <w:rPr>
          <w:rFonts w:hint="eastAsia"/>
        </w:rPr>
        <w:t>其中</w:t>
      </w:r>
      <w:r>
        <w:rPr>
          <w:rFonts w:hint="eastAsia"/>
        </w:rPr>
        <w:t>定义一个</w:t>
      </w:r>
      <w:r w:rsidRPr="000838F1">
        <w:rPr>
          <w:rFonts w:hint="eastAsia"/>
          <w:color w:val="FF0000"/>
        </w:rPr>
        <w:t>订阅者函数</w:t>
      </w:r>
      <w:r w:rsidR="002B27CC" w:rsidRPr="000838F1">
        <w:rPr>
          <w:rFonts w:hint="eastAsia"/>
          <w:color w:val="FF0000"/>
        </w:rPr>
        <w:t>subscriberFunction</w:t>
      </w:r>
      <w:r w:rsidR="00CB7F01">
        <w:rPr>
          <w:rFonts w:hint="eastAsia"/>
        </w:rPr>
        <w:t>作为创建时的参数</w:t>
      </w:r>
      <w:r w:rsidR="002B27CC">
        <w:rPr>
          <w:rFonts w:hint="eastAsia"/>
        </w:rPr>
        <w:t>。s</w:t>
      </w:r>
      <w:r w:rsidR="002B27CC">
        <w:t>ubscribe</w:t>
      </w:r>
      <w:r w:rsidR="00CB7F01">
        <w:t>r</w:t>
      </w:r>
      <w:r w:rsidR="002B27CC">
        <w:t>Function</w:t>
      </w:r>
      <w:r w:rsidR="00CB7F01">
        <w:rPr>
          <w:rFonts w:hint="eastAsia"/>
        </w:rPr>
        <w:t>定义了</w:t>
      </w:r>
      <w:r w:rsidR="00CB7F01" w:rsidRPr="00CB7F01">
        <w:rPr>
          <w:rFonts w:hint="eastAsia"/>
        </w:rPr>
        <w:t>如何获取</w:t>
      </w:r>
      <w:r w:rsidR="00CB7F01">
        <w:rPr>
          <w:rFonts w:hint="eastAsia"/>
        </w:rPr>
        <w:t>值。</w:t>
      </w:r>
    </w:p>
    <w:p w14:paraId="46081DF7" w14:textId="77777777" w:rsidR="002B27CC" w:rsidRDefault="002B27CC" w:rsidP="00756A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虽然定义了</w:t>
      </w:r>
      <w:r w:rsidR="00D75A66">
        <w:rPr>
          <w:rFonts w:hint="eastAsia"/>
        </w:rPr>
        <w:t>subscriberFunction</w:t>
      </w:r>
      <w:r>
        <w:rPr>
          <w:rFonts w:hint="eastAsia"/>
        </w:rPr>
        <w:t>，但是不会执行。当有</w:t>
      </w:r>
      <w:r w:rsidRPr="000838F1">
        <w:rPr>
          <w:rFonts w:hint="eastAsia"/>
          <w:color w:val="FF0000"/>
        </w:rPr>
        <w:t>消费者c</w:t>
      </w:r>
      <w:r w:rsidRPr="000838F1">
        <w:rPr>
          <w:color w:val="FF0000"/>
        </w:rPr>
        <w:t>onsumer</w:t>
      </w:r>
      <w:r>
        <w:rPr>
          <w:rFonts w:hint="eastAsia"/>
        </w:rPr>
        <w:t>调用subscribe</w:t>
      </w:r>
      <w:r>
        <w:t>()</w:t>
      </w:r>
      <w:r>
        <w:rPr>
          <w:rFonts w:hint="eastAsia"/>
        </w:rPr>
        <w:t>方法时，s</w:t>
      </w:r>
      <w:r>
        <w:t>ubscribeFunction</w:t>
      </w:r>
      <w:r>
        <w:rPr>
          <w:rFonts w:hint="eastAsia"/>
        </w:rPr>
        <w:t>就会执行。</w:t>
      </w:r>
    </w:p>
    <w:p w14:paraId="40725F3A" w14:textId="77777777" w:rsidR="00792BFC" w:rsidRDefault="00B27486" w:rsidP="00756A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c</w:t>
      </w:r>
      <w:r>
        <w:t>onsumer</w:t>
      </w:r>
      <w:r>
        <w:rPr>
          <w:rFonts w:hint="eastAsia"/>
        </w:rPr>
        <w:t>调用subscribe</w:t>
      </w:r>
      <w:r>
        <w:t>()</w:t>
      </w:r>
      <w:r>
        <w:rPr>
          <w:rFonts w:hint="eastAsia"/>
        </w:rPr>
        <w:t>方法时，需要传入一个</w:t>
      </w:r>
      <w:r w:rsidRPr="000838F1">
        <w:rPr>
          <w:rFonts w:hint="eastAsia"/>
          <w:color w:val="FF0000"/>
        </w:rPr>
        <w:t>观察者observer</w:t>
      </w:r>
      <w:r>
        <w:rPr>
          <w:rFonts w:hint="eastAsia"/>
        </w:rPr>
        <w:t>作为参数</w:t>
      </w:r>
      <w:r w:rsidR="00D75A66">
        <w:rPr>
          <w:rFonts w:hint="eastAsia"/>
        </w:rPr>
        <w:t>。observer有属性next，error，</w:t>
      </w:r>
      <w:r w:rsidR="00D75A66" w:rsidRPr="00D75A66">
        <w:t>complete</w:t>
      </w:r>
      <w:r w:rsidR="00D75A66">
        <w:rPr>
          <w:rFonts w:hint="eastAsia"/>
        </w:rPr>
        <w:t>，</w:t>
      </w:r>
      <w:r w:rsidR="00D75A66" w:rsidRPr="00D75A66">
        <w:rPr>
          <w:rFonts w:hint="eastAsia"/>
        </w:rPr>
        <w:t>定义了一些回调函数来处理</w:t>
      </w:r>
      <w:r w:rsidR="00D75A66">
        <w:rPr>
          <w:rFonts w:hint="eastAsia"/>
        </w:rPr>
        <w:t>observable</w:t>
      </w:r>
      <w:r w:rsidR="00D75A66" w:rsidRPr="00D75A66">
        <w:rPr>
          <w:rFonts w:hint="eastAsia"/>
        </w:rPr>
        <w:t>可能会发来的三种通知</w:t>
      </w:r>
      <w:r w:rsidR="00D75A66">
        <w:rPr>
          <w:rFonts w:hint="eastAsia"/>
        </w:rPr>
        <w:t>。</w:t>
      </w:r>
      <w:r w:rsidR="00792BFC">
        <w:rPr>
          <w:rFonts w:hint="eastAsia"/>
        </w:rPr>
        <w:t>其中next必要，剩下两个可选</w:t>
      </w:r>
      <w:r w:rsidR="000838F1">
        <w:rPr>
          <w:rFonts w:hint="eastAsia"/>
        </w:rPr>
        <w:t>。下面一步一步来</w:t>
      </w:r>
    </w:p>
    <w:p w14:paraId="7EBC0D62" w14:textId="77777777" w:rsidR="000838F1" w:rsidRDefault="000838F1" w:rsidP="002B7AEA"/>
    <w:p w14:paraId="0F5A563A" w14:textId="77777777" w:rsidR="000838F1" w:rsidRDefault="000838F1" w:rsidP="00756A7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创建observable</w:t>
      </w:r>
    </w:p>
    <w:p w14:paraId="17AA98A9" w14:textId="77777777" w:rsidR="000838F1" w:rsidRDefault="000838F1" w:rsidP="00756A7E">
      <w:pPr>
        <w:pStyle w:val="a3"/>
        <w:numPr>
          <w:ilvl w:val="0"/>
          <w:numId w:val="40"/>
        </w:numPr>
        <w:ind w:firstLineChars="0"/>
      </w:pPr>
      <w:r>
        <w:t>of</w:t>
      </w:r>
      <w:r w:rsidR="005560E7">
        <w:t>(...items)</w:t>
      </w:r>
    </w:p>
    <w:p w14:paraId="06AF379B" w14:textId="77777777" w:rsidR="005560E7" w:rsidRDefault="005560E7" w:rsidP="005560E7">
      <w:pPr>
        <w:pStyle w:val="a3"/>
        <w:ind w:left="420" w:firstLineChars="0" w:firstLine="0"/>
      </w:pPr>
      <w:r>
        <w:rPr>
          <w:rFonts w:hint="eastAsia"/>
        </w:rPr>
        <w:t>注意，这是ES</w:t>
      </w:r>
      <w:r>
        <w:t xml:space="preserve">6 </w:t>
      </w:r>
      <w:r>
        <w:rPr>
          <w:rFonts w:hint="eastAsia"/>
        </w:rPr>
        <w:t>rest参数写法</w:t>
      </w:r>
    </w:p>
    <w:p w14:paraId="0AF4EF3B" w14:textId="77777777" w:rsidR="000838F1" w:rsidRDefault="000838F1" w:rsidP="000838F1">
      <w:pPr>
        <w:pStyle w:val="a3"/>
        <w:ind w:left="420" w:firstLineChars="0" w:firstLine="0"/>
      </w:pPr>
      <w:r>
        <w:lastRenderedPageBreak/>
        <w:t>返回一个 Observable 实例，它用同步的方式把参数中提供的这些值发送出来。</w:t>
      </w:r>
    </w:p>
    <w:p w14:paraId="718A6D91" w14:textId="77777777" w:rsidR="000838F1" w:rsidRDefault="000838F1" w:rsidP="00756A7E">
      <w:pPr>
        <w:pStyle w:val="a3"/>
        <w:numPr>
          <w:ilvl w:val="0"/>
          <w:numId w:val="40"/>
        </w:numPr>
        <w:ind w:firstLineChars="0"/>
      </w:pPr>
      <w:r>
        <w:t xml:space="preserve">from(iterable) </w:t>
      </w:r>
    </w:p>
    <w:p w14:paraId="669A4A49" w14:textId="77777777" w:rsidR="000838F1" w:rsidRDefault="000838F1" w:rsidP="000838F1">
      <w:pPr>
        <w:pStyle w:val="a3"/>
        <w:ind w:left="420" w:firstLineChars="0" w:firstLine="0"/>
      </w:pPr>
      <w:r>
        <w:t>通常用于把一个数组转换成一个（发送多个值的）</w:t>
      </w:r>
      <w:r>
        <w:rPr>
          <w:rFonts w:hint="eastAsia"/>
        </w:rPr>
        <w:t>observable</w:t>
      </w:r>
      <w:r>
        <w:t>。</w:t>
      </w:r>
    </w:p>
    <w:p w14:paraId="4820C10A" w14:textId="77777777" w:rsidR="005560E7" w:rsidRDefault="00BF382D" w:rsidP="00BF382D">
      <w:pPr>
        <w:pStyle w:val="Codes"/>
        <w:ind w:left="315"/>
      </w:pPr>
      <w:r w:rsidRPr="00EC03BB">
        <w:t>import { Observable, Subscription</w:t>
      </w:r>
      <w:r>
        <w:t>, of</w:t>
      </w:r>
      <w:r w:rsidRPr="00EC03BB">
        <w:t xml:space="preserve"> } from 'rxjs';</w:t>
      </w:r>
    </w:p>
    <w:p w14:paraId="2B9A7367" w14:textId="77777777" w:rsidR="005560E7" w:rsidRDefault="005560E7" w:rsidP="005560E7">
      <w:pPr>
        <w:pStyle w:val="Codes"/>
        <w:ind w:left="315"/>
      </w:pPr>
      <w:r w:rsidRPr="005560E7">
        <w:t xml:space="preserve">const myObservable = </w:t>
      </w:r>
      <w:r w:rsidRPr="005560E7">
        <w:rPr>
          <w:color w:val="FF0000"/>
        </w:rPr>
        <w:t>of</w:t>
      </w:r>
      <w:r w:rsidRPr="005560E7">
        <w:t>(1, 2, 3);</w:t>
      </w:r>
    </w:p>
    <w:p w14:paraId="5F49F6EE" w14:textId="77777777" w:rsidR="005560E7" w:rsidRDefault="008C66BE" w:rsidP="005560E7">
      <w:r w:rsidRPr="008C66BE">
        <w:t>of同步的意思是，一次性把数据全发出来，但是是一个接一个的，触发3次next</w:t>
      </w:r>
      <w:r>
        <w:t>()</w:t>
      </w:r>
      <w:r w:rsidR="00EF154D">
        <w:rPr>
          <w:rFonts w:hint="eastAsia"/>
        </w:rPr>
        <w:t>和一次complete</w:t>
      </w:r>
      <w:r w:rsidR="00EF154D">
        <w:t>()</w:t>
      </w:r>
    </w:p>
    <w:p w14:paraId="3392F15D" w14:textId="77777777" w:rsidR="00BF382D" w:rsidRDefault="00BF382D" w:rsidP="005560E7">
      <w:r>
        <w:rPr>
          <w:rFonts w:hint="eastAsia"/>
        </w:rPr>
        <w:t>我他妈的，这个问题想了2</w:t>
      </w:r>
      <w:r>
        <w:t>00</w:t>
      </w:r>
      <w:r>
        <w:rPr>
          <w:rFonts w:hint="eastAsia"/>
        </w:rPr>
        <w:t>次终于想通了。of</w:t>
      </w:r>
      <w:r>
        <w:t>(...item)</w:t>
      </w:r>
      <w:r>
        <w:rPr>
          <w:rFonts w:hint="eastAsia"/>
        </w:rPr>
        <w:t>里面如果是类似(</w:t>
      </w:r>
      <w:r>
        <w:t>1, 2, 3)</w:t>
      </w:r>
      <w:r>
        <w:rPr>
          <w:rFonts w:hint="eastAsia"/>
        </w:rPr>
        <w:t>这种，subscriberFunction就next</w:t>
      </w:r>
      <w:r>
        <w:t>()3</w:t>
      </w:r>
      <w:r>
        <w:rPr>
          <w:rFonts w:hint="eastAsia"/>
        </w:rPr>
        <w:t>次发布1</w:t>
      </w:r>
      <w:r>
        <w:t>23</w:t>
      </w:r>
      <w:r>
        <w:rPr>
          <w:rFonts w:hint="eastAsia"/>
        </w:rPr>
        <w:t>，如果是o</w:t>
      </w:r>
      <w:r>
        <w:t>f([1, 2, 3])</w:t>
      </w:r>
      <w:r>
        <w:rPr>
          <w:rFonts w:hint="eastAsia"/>
        </w:rPr>
        <w:t>，of一个数组，则这个数组是一个参数，不是三个参数，next</w:t>
      </w:r>
      <w:r>
        <w:t>()</w:t>
      </w:r>
      <w:r>
        <w:rPr>
          <w:rFonts w:hint="eastAsia"/>
        </w:rPr>
        <w:t>发布一次，直接发布[</w:t>
      </w:r>
      <w:r>
        <w:t>1,2,3]</w:t>
      </w:r>
      <w:r>
        <w:rPr>
          <w:rFonts w:hint="eastAsia"/>
        </w:rPr>
        <w:t>数组。</w:t>
      </w:r>
      <w:r w:rsidR="00C7040B">
        <w:rPr>
          <w:rFonts w:hint="eastAsia"/>
        </w:rPr>
        <w:t>所以o</w:t>
      </w:r>
      <w:r w:rsidR="00C7040B">
        <w:t>f([1, 2, 3]</w:t>
      </w:r>
      <w:r w:rsidR="00C7040B">
        <w:rPr>
          <w:rFonts w:hint="eastAsia"/>
        </w:rPr>
        <w:t>是</w:t>
      </w:r>
      <w:r w:rsidR="00C7040B" w:rsidRPr="00C7040B">
        <w:t>Observable&lt;</w:t>
      </w:r>
      <w:r w:rsidR="00C7040B">
        <w:t>number[]</w:t>
      </w:r>
      <w:r w:rsidR="00C7040B" w:rsidRPr="00C7040B">
        <w:t>&gt;</w:t>
      </w:r>
      <w:r w:rsidR="00C7040B">
        <w:rPr>
          <w:rFonts w:hint="eastAsia"/>
        </w:rPr>
        <w:t>类型的，o</w:t>
      </w:r>
      <w:r w:rsidR="00C7040B">
        <w:t>f(1, 2, 3</w:t>
      </w:r>
      <w:r w:rsidR="00C7040B">
        <w:rPr>
          <w:rFonts w:hint="eastAsia"/>
        </w:rPr>
        <w:t>)是o</w:t>
      </w:r>
      <w:r w:rsidR="00C7040B">
        <w:t>bservable&lt;number&gt;</w:t>
      </w:r>
      <w:r w:rsidR="00C7040B">
        <w:rPr>
          <w:rFonts w:hint="eastAsia"/>
        </w:rPr>
        <w:t>类型的，他妈的不一样</w:t>
      </w:r>
    </w:p>
    <w:p w14:paraId="27423BA7" w14:textId="77777777" w:rsidR="00DE0046" w:rsidRDefault="00DE0046" w:rsidP="005560E7"/>
    <w:p w14:paraId="32F7385B" w14:textId="77777777" w:rsidR="00DE0046" w:rsidRDefault="00DE0046" w:rsidP="00DE0046">
      <w:pPr>
        <w:pStyle w:val="Codes"/>
        <w:ind w:left="315"/>
      </w:pPr>
      <w:r>
        <w:t>function sequenceSubscriber(observer) {</w:t>
      </w:r>
    </w:p>
    <w:p w14:paraId="5139C7DC" w14:textId="77777777" w:rsidR="00DE0046" w:rsidRDefault="00DE0046" w:rsidP="00DE0046">
      <w:pPr>
        <w:pStyle w:val="Codes"/>
        <w:ind w:left="315"/>
      </w:pPr>
      <w:r>
        <w:t xml:space="preserve">  </w:t>
      </w:r>
      <w:r w:rsidRPr="00C31CC1">
        <w:rPr>
          <w:color w:val="FF0000"/>
        </w:rPr>
        <w:t>observer.next</w:t>
      </w:r>
      <w:r>
        <w:t>(1);</w:t>
      </w:r>
    </w:p>
    <w:p w14:paraId="30B523BB" w14:textId="77777777" w:rsidR="00DE0046" w:rsidRDefault="00DE0046" w:rsidP="00DE0046">
      <w:pPr>
        <w:pStyle w:val="Codes"/>
        <w:ind w:left="315"/>
      </w:pPr>
      <w:r>
        <w:t xml:space="preserve">  observer.next(2);</w:t>
      </w:r>
    </w:p>
    <w:p w14:paraId="30288A7C" w14:textId="77777777" w:rsidR="00DE0046" w:rsidRDefault="00DE0046" w:rsidP="00DE0046">
      <w:pPr>
        <w:pStyle w:val="Codes"/>
        <w:ind w:left="315"/>
      </w:pPr>
      <w:r>
        <w:t xml:space="preserve">  observer.next(3);</w:t>
      </w:r>
    </w:p>
    <w:p w14:paraId="1E5590D0" w14:textId="77777777" w:rsidR="00DE0046" w:rsidRDefault="00DE0046" w:rsidP="00DE0046">
      <w:pPr>
        <w:pStyle w:val="Codes"/>
        <w:ind w:left="315"/>
      </w:pPr>
      <w:r>
        <w:t xml:space="preserve">  observer.complete();</w:t>
      </w:r>
    </w:p>
    <w:p w14:paraId="53A14644" w14:textId="77777777" w:rsidR="00DE0046" w:rsidRDefault="00DE0046" w:rsidP="00DE0046">
      <w:pPr>
        <w:pStyle w:val="Codes"/>
        <w:ind w:left="315"/>
      </w:pPr>
      <w:r>
        <w:t xml:space="preserve"> </w:t>
      </w:r>
    </w:p>
    <w:p w14:paraId="6D117C36" w14:textId="77777777" w:rsidR="00DE0046" w:rsidRDefault="00DE0046" w:rsidP="00DE0046">
      <w:pPr>
        <w:pStyle w:val="Codes"/>
        <w:ind w:left="315"/>
      </w:pPr>
      <w:r>
        <w:t xml:space="preserve">  return {unsubscribe() {}};</w:t>
      </w:r>
    </w:p>
    <w:p w14:paraId="52D717D5" w14:textId="77777777" w:rsidR="00DE0046" w:rsidRDefault="00DE0046" w:rsidP="00DE0046">
      <w:pPr>
        <w:pStyle w:val="Codes"/>
        <w:ind w:left="315"/>
      </w:pPr>
      <w:r>
        <w:t>}</w:t>
      </w:r>
    </w:p>
    <w:p w14:paraId="20BA15BB" w14:textId="77777777" w:rsidR="00DE0046" w:rsidRPr="00C31CC1" w:rsidRDefault="00DE0046" w:rsidP="00DE0046">
      <w:pPr>
        <w:pStyle w:val="Codes"/>
        <w:ind w:left="315"/>
      </w:pPr>
      <w:r w:rsidRPr="00C31CC1">
        <w:t xml:space="preserve">const sequence = </w:t>
      </w:r>
      <w:r w:rsidRPr="00DE0046">
        <w:rPr>
          <w:color w:val="FF0000"/>
        </w:rPr>
        <w:t>new Observable</w:t>
      </w:r>
      <w:r w:rsidRPr="00C31CC1">
        <w:t>(sequenceSubscriber);</w:t>
      </w:r>
    </w:p>
    <w:p w14:paraId="1DE06820" w14:textId="77777777" w:rsidR="00DE0046" w:rsidRDefault="00DE0046" w:rsidP="00DE0046">
      <w:r>
        <w:rPr>
          <w:rFonts w:hint="eastAsia"/>
        </w:rPr>
        <w:t>这种定义方式与上面的例子用of操作符等价</w:t>
      </w:r>
    </w:p>
    <w:p w14:paraId="45074826" w14:textId="77777777" w:rsidR="004F0C29" w:rsidRDefault="004F0C29" w:rsidP="00DE0046">
      <w:r>
        <w:rPr>
          <w:rFonts w:hint="eastAsia"/>
        </w:rPr>
        <w:t>s</w:t>
      </w:r>
      <w:r>
        <w:t>ubscriber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有参数observer，observer有属性next、error等，但不知道</w:t>
      </w:r>
      <w:r w:rsidR="001946F4">
        <w:rPr>
          <w:rFonts w:hint="eastAsia"/>
        </w:rPr>
        <w:t>具体内容</w:t>
      </w:r>
      <w:r>
        <w:rPr>
          <w:rFonts w:hint="eastAsia"/>
        </w:rPr>
        <w:t>是什么。</w:t>
      </w:r>
    </w:p>
    <w:p w14:paraId="4367C04F" w14:textId="77777777" w:rsidR="004F0C29" w:rsidRDefault="004F0C29" w:rsidP="00DE0046">
      <w:r>
        <w:rPr>
          <w:rFonts w:hint="eastAsia"/>
        </w:rPr>
        <w:t>subscriberFunction会在适当的时机下执行o</w:t>
      </w:r>
      <w:r>
        <w:t>bserver.next</w:t>
      </w:r>
      <w:r w:rsidR="00D55CE6">
        <w:t>()</w:t>
      </w:r>
      <w:r>
        <w:rPr>
          <w:rFonts w:hint="eastAsia"/>
        </w:rPr>
        <w:t>，来发布流</w:t>
      </w:r>
      <w:r w:rsidR="00AA080E">
        <w:rPr>
          <w:rFonts w:hint="eastAsia"/>
        </w:rPr>
        <w:t>。</w:t>
      </w:r>
    </w:p>
    <w:p w14:paraId="7E495CC1" w14:textId="77777777" w:rsidR="00AA080E" w:rsidRDefault="00AA080E" w:rsidP="00DE0046">
      <w:r>
        <w:rPr>
          <w:rFonts w:hint="eastAsia"/>
        </w:rPr>
        <w:t>如果subscriberFunction中没有定义complete</w:t>
      </w:r>
      <w:r>
        <w:t>()</w:t>
      </w:r>
      <w:r>
        <w:rPr>
          <w:rFonts w:hint="eastAsia"/>
        </w:rPr>
        <w:t>，那么</w:t>
      </w:r>
      <w:r w:rsidR="003366D0">
        <w:rPr>
          <w:rFonts w:hint="eastAsia"/>
        </w:rPr>
        <w:t>观察</w:t>
      </w:r>
      <w:r w:rsidR="00BA3044">
        <w:rPr>
          <w:rFonts w:hint="eastAsia"/>
        </w:rPr>
        <w:t>就永远不会结束</w:t>
      </w:r>
      <w:r w:rsidR="0047427E">
        <w:rPr>
          <w:rFonts w:hint="eastAsia"/>
        </w:rPr>
        <w:t>。</w:t>
      </w:r>
    </w:p>
    <w:p w14:paraId="5F7851F2" w14:textId="77777777" w:rsidR="00DE0046" w:rsidRPr="00DE0046" w:rsidRDefault="00DE0046" w:rsidP="005560E7"/>
    <w:p w14:paraId="25EC983E" w14:textId="77777777" w:rsidR="005560E7" w:rsidRDefault="00DE0046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创建observer</w:t>
      </w:r>
    </w:p>
    <w:p w14:paraId="00994883" w14:textId="77777777" w:rsidR="00EF154D" w:rsidRDefault="00EF154D" w:rsidP="00EF154D">
      <w:pPr>
        <w:pStyle w:val="Codes"/>
        <w:ind w:left="315"/>
      </w:pPr>
      <w:r>
        <w:t>const myObserver = {</w:t>
      </w:r>
    </w:p>
    <w:p w14:paraId="137F6FBB" w14:textId="77777777" w:rsidR="00EF154D" w:rsidRDefault="00EF154D" w:rsidP="00EF154D">
      <w:pPr>
        <w:pStyle w:val="Codes"/>
        <w:ind w:left="315"/>
      </w:pPr>
      <w:r>
        <w:t xml:space="preserve">  </w:t>
      </w:r>
      <w:r w:rsidRPr="00EF154D">
        <w:rPr>
          <w:color w:val="FF0000"/>
        </w:rPr>
        <w:t>next</w:t>
      </w:r>
      <w:r>
        <w:t>: x =&gt; console.log('Observer got a next value: ' + x),</w:t>
      </w:r>
    </w:p>
    <w:p w14:paraId="1AEE1DDF" w14:textId="77777777" w:rsidR="00EF154D" w:rsidRDefault="00EF154D" w:rsidP="00EF154D">
      <w:pPr>
        <w:pStyle w:val="Codes"/>
        <w:ind w:left="315"/>
      </w:pPr>
      <w:r>
        <w:t xml:space="preserve">  </w:t>
      </w:r>
      <w:r w:rsidRPr="00EF154D">
        <w:rPr>
          <w:color w:val="FF0000"/>
        </w:rPr>
        <w:t>error</w:t>
      </w:r>
      <w:r>
        <w:t>: err =&gt; console.error('Observer got an error: ' + err),</w:t>
      </w:r>
    </w:p>
    <w:p w14:paraId="3BFCB72F" w14:textId="77777777" w:rsidR="00EF154D" w:rsidRDefault="00EF154D" w:rsidP="00EF154D">
      <w:pPr>
        <w:pStyle w:val="Codes"/>
        <w:ind w:left="315"/>
      </w:pPr>
      <w:r>
        <w:t xml:space="preserve">  </w:t>
      </w:r>
      <w:r w:rsidRPr="00EF154D">
        <w:rPr>
          <w:color w:val="FF0000"/>
        </w:rPr>
        <w:t>complete</w:t>
      </w:r>
      <w:r>
        <w:t>: () =&gt; console.log('Observer got a complete notification'),</w:t>
      </w:r>
    </w:p>
    <w:p w14:paraId="690C6CFC" w14:textId="77777777" w:rsidR="005560E7" w:rsidRDefault="00EF154D" w:rsidP="00641664">
      <w:pPr>
        <w:pStyle w:val="Codes"/>
        <w:ind w:left="315"/>
      </w:pPr>
      <w:r>
        <w:t>};</w:t>
      </w:r>
    </w:p>
    <w:p w14:paraId="1CBDFF14" w14:textId="77777777" w:rsidR="00EF154D" w:rsidRDefault="00EF154D" w:rsidP="005560E7">
      <w:r>
        <w:rPr>
          <w:rFonts w:hint="eastAsia"/>
        </w:rPr>
        <w:t>注意，next</w:t>
      </w:r>
      <w:r>
        <w:t xml:space="preserve">() </w:t>
      </w:r>
      <w:r>
        <w:rPr>
          <w:rFonts w:hint="eastAsia"/>
        </w:rPr>
        <w:t>和 error</w:t>
      </w:r>
      <w:r>
        <w:t xml:space="preserve">() </w:t>
      </w:r>
      <w:r>
        <w:rPr>
          <w:rFonts w:hint="eastAsia"/>
        </w:rPr>
        <w:t>方法有参数，complete没有</w:t>
      </w:r>
      <w:r w:rsidR="00641664">
        <w:rPr>
          <w:rFonts w:hint="eastAsia"/>
        </w:rPr>
        <w:t>。参数就是Observer发布的流</w:t>
      </w:r>
    </w:p>
    <w:p w14:paraId="3FEF5B96" w14:textId="77777777" w:rsidR="00EF154D" w:rsidRDefault="00EF154D" w:rsidP="005560E7"/>
    <w:p w14:paraId="5C99619B" w14:textId="77777777" w:rsidR="00DE0046" w:rsidRDefault="00DF0D19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调用subscribe</w:t>
      </w:r>
    </w:p>
    <w:p w14:paraId="03426887" w14:textId="77777777" w:rsidR="00521A0A" w:rsidRDefault="003412E6" w:rsidP="003412E6">
      <w:pPr>
        <w:pStyle w:val="Codes"/>
        <w:ind w:left="315"/>
      </w:pPr>
      <w:r w:rsidRPr="003412E6">
        <w:t>myObservable.</w:t>
      </w:r>
      <w:r w:rsidRPr="00C74BFF">
        <w:rPr>
          <w:color w:val="FF0000"/>
        </w:rPr>
        <w:t>subscribe</w:t>
      </w:r>
      <w:r w:rsidRPr="003412E6">
        <w:t>(myObserver);</w:t>
      </w:r>
    </w:p>
    <w:p w14:paraId="25B0C821" w14:textId="77777777" w:rsidR="003412E6" w:rsidRDefault="003412E6" w:rsidP="003412E6">
      <w:r>
        <w:rPr>
          <w:rFonts w:hint="eastAsia"/>
        </w:rPr>
        <w:t>订阅。</w:t>
      </w:r>
      <w:r w:rsidR="00C31CC1">
        <w:rPr>
          <w:rFonts w:hint="eastAsia"/>
        </w:rPr>
        <w:t>显示如下</w:t>
      </w:r>
    </w:p>
    <w:p w14:paraId="09FA5F9A" w14:textId="77777777" w:rsidR="00D656A9" w:rsidRDefault="00D656A9" w:rsidP="00D656A9">
      <w:r>
        <w:t>Observer got a next value: 1</w:t>
      </w:r>
    </w:p>
    <w:p w14:paraId="6532579B" w14:textId="77777777" w:rsidR="00D656A9" w:rsidRDefault="00D656A9" w:rsidP="00D656A9">
      <w:r>
        <w:t>Observer got a next value: 2</w:t>
      </w:r>
    </w:p>
    <w:p w14:paraId="5757CC25" w14:textId="77777777" w:rsidR="003412E6" w:rsidRDefault="00D656A9" w:rsidP="00D656A9">
      <w:r>
        <w:t>Observer got a next value: 3</w:t>
      </w:r>
    </w:p>
    <w:p w14:paraId="5E3F846D" w14:textId="77777777" w:rsidR="00D656A9" w:rsidRDefault="00C31CC1" w:rsidP="00D656A9">
      <w:r w:rsidRPr="00C31CC1">
        <w:t>Observer got a complete notification</w:t>
      </w:r>
    </w:p>
    <w:p w14:paraId="45C83365" w14:textId="77777777" w:rsidR="009A55ED" w:rsidRPr="009A55ED" w:rsidRDefault="009A55ED" w:rsidP="00D656A9">
      <w:r w:rsidRPr="009A55ED">
        <w:rPr>
          <w:rFonts w:hint="eastAsia"/>
        </w:rPr>
        <w:t>有一种不需要显式定义</w:t>
      </w:r>
      <w:r w:rsidRPr="009A55ED">
        <w:t>observer的方法，就是在subscribe()方法中，三个函数作为参数</w:t>
      </w:r>
    </w:p>
    <w:p w14:paraId="2C6895D0" w14:textId="77777777" w:rsidR="00D656A9" w:rsidRDefault="006D1218" w:rsidP="00D656A9">
      <w:r w:rsidRPr="006D1218">
        <w:rPr>
          <w:rFonts w:hint="eastAsia"/>
        </w:rPr>
        <w:t>我发现貌似是</w:t>
      </w:r>
      <w:r w:rsidRPr="006D1218">
        <w:t>subscribe()一次，subscribeFunction会一直循环执行，observer.next()也会一</w:t>
      </w:r>
      <w:r w:rsidRPr="006D1218">
        <w:lastRenderedPageBreak/>
        <w:t>直执行。当然前提是subscribeFunction函数体中没有observer.error()或者complete()</w:t>
      </w:r>
    </w:p>
    <w:p w14:paraId="43482A86" w14:textId="77777777" w:rsidR="006D1218" w:rsidRDefault="006D1218" w:rsidP="00D656A9"/>
    <w:p w14:paraId="429427FA" w14:textId="77777777" w:rsidR="006D1218" w:rsidRPr="00D656A9" w:rsidRDefault="006D1218" w:rsidP="00D656A9"/>
    <w:p w14:paraId="48CE7EBB" w14:textId="77777777" w:rsidR="001F51BF" w:rsidRDefault="00521A0A" w:rsidP="00C4635F">
      <w:r w:rsidRPr="00521A0A">
        <w:t>next() 函数可以接受消息字符串、事件对象、数字值或各种结构，具体类型取决于上下文。 为了更通用一点，我们把由可观察对象发布出来的数据统称为</w:t>
      </w:r>
      <w:r w:rsidRPr="00521A0A">
        <w:rPr>
          <w:b/>
          <w:bCs/>
          <w:color w:val="FF0000"/>
        </w:rPr>
        <w:t>流</w:t>
      </w:r>
      <w:r w:rsidRPr="00521A0A">
        <w:t>。任何类型的值都可以表示为可观察对象，而这些值会被发布为一个流</w:t>
      </w:r>
    </w:p>
    <w:p w14:paraId="34E0AEC4" w14:textId="77777777" w:rsidR="003202AC" w:rsidRDefault="0087053A" w:rsidP="00C4635F">
      <w:r w:rsidRPr="0087053A">
        <w:rPr>
          <w:rFonts w:hint="eastAsia"/>
        </w:rPr>
        <w:t>官方文档建议</w:t>
      </w:r>
      <w:r w:rsidRPr="0087053A">
        <w:t>observable的名字以“$”符号结尾</w:t>
      </w:r>
    </w:p>
    <w:p w14:paraId="2A9D5F16" w14:textId="77777777" w:rsidR="003202AC" w:rsidRPr="00FA04C4" w:rsidRDefault="00FA04C4" w:rsidP="00C4635F">
      <w:pPr>
        <w:rPr>
          <w:b/>
          <w:bCs/>
          <w:color w:val="FF0000"/>
        </w:rPr>
      </w:pPr>
      <w:r w:rsidRPr="00FA04C4">
        <w:rPr>
          <w:rFonts w:hint="eastAsia"/>
          <w:b/>
          <w:bCs/>
          <w:color w:val="FF0000"/>
        </w:rPr>
        <w:t>多播</w:t>
      </w:r>
    </w:p>
    <w:p w14:paraId="72558636" w14:textId="77777777" w:rsidR="003202AC" w:rsidRDefault="00FA04C4" w:rsidP="00C4635F">
      <w:r>
        <w:rPr>
          <w:rFonts w:hint="eastAsia"/>
        </w:rPr>
        <w:t>实在是看不懂</w:t>
      </w:r>
    </w:p>
    <w:p w14:paraId="560AC0CC" w14:textId="77777777" w:rsidR="003202AC" w:rsidRDefault="003202AC" w:rsidP="00C4635F"/>
    <w:p w14:paraId="7593439F" w14:textId="77777777" w:rsidR="003202AC" w:rsidRDefault="003820EE" w:rsidP="00C4635F">
      <w:r>
        <w:rPr>
          <w:rFonts w:hint="eastAsia"/>
        </w:rPr>
        <w:t>创建Observable的其他方法</w:t>
      </w:r>
    </w:p>
    <w:p w14:paraId="2D963215" w14:textId="77777777" w:rsidR="005660C1" w:rsidRPr="005660C1" w:rsidRDefault="005660C1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nterval</w:t>
      </w:r>
    </w:p>
    <w:p w14:paraId="760C2B43" w14:textId="77777777" w:rsidR="003820EE" w:rsidRDefault="003820EE" w:rsidP="003820EE">
      <w:pPr>
        <w:pStyle w:val="Codes"/>
        <w:ind w:left="315"/>
      </w:pPr>
      <w:r>
        <w:t>import { interval } from 'rxjs';</w:t>
      </w:r>
    </w:p>
    <w:p w14:paraId="4BE4AF29" w14:textId="77777777" w:rsidR="003820EE" w:rsidRDefault="003820EE" w:rsidP="003820EE">
      <w:pPr>
        <w:pStyle w:val="Codes"/>
        <w:ind w:left="315"/>
      </w:pPr>
      <w:r>
        <w:t xml:space="preserve">const secondsCounter = </w:t>
      </w:r>
      <w:r w:rsidRPr="003820EE">
        <w:rPr>
          <w:color w:val="FF0000"/>
        </w:rPr>
        <w:t>interval</w:t>
      </w:r>
      <w:r>
        <w:t>(1000);</w:t>
      </w:r>
    </w:p>
    <w:p w14:paraId="1F20A19F" w14:textId="77777777" w:rsidR="003820EE" w:rsidRDefault="003820EE" w:rsidP="003820EE">
      <w:pPr>
        <w:pStyle w:val="Codes"/>
        <w:ind w:left="315"/>
      </w:pPr>
      <w:r>
        <w:t>secondsCounter.subscribe(n =&gt;</w:t>
      </w:r>
    </w:p>
    <w:p w14:paraId="41E50F8D" w14:textId="77777777" w:rsidR="003820EE" w:rsidRDefault="003820EE" w:rsidP="003820EE">
      <w:pPr>
        <w:pStyle w:val="Codes"/>
        <w:ind w:left="315"/>
      </w:pPr>
      <w:r>
        <w:t xml:space="preserve">  console.log(`It's been ${n} seconds since subscribing!`));</w:t>
      </w:r>
    </w:p>
    <w:p w14:paraId="0B92764F" w14:textId="77777777" w:rsidR="003202AC" w:rsidRDefault="00FF2B19" w:rsidP="00C4635F">
      <w:r>
        <w:rPr>
          <w:rFonts w:hint="eastAsia"/>
        </w:rPr>
        <w:t>n</w:t>
      </w:r>
      <w:r>
        <w:t>ext()</w:t>
      </w:r>
      <w:r>
        <w:rPr>
          <w:rFonts w:hint="eastAsia"/>
        </w:rPr>
        <w:t>方法的参数n，就是用i</w:t>
      </w:r>
      <w:r>
        <w:t>nterval</w:t>
      </w:r>
      <w:r>
        <w:rPr>
          <w:rFonts w:hint="eastAsia"/>
        </w:rPr>
        <w:t>生成的observable想</w:t>
      </w:r>
      <w:r w:rsidR="006A0D26">
        <w:rPr>
          <w:rFonts w:hint="eastAsia"/>
        </w:rPr>
        <w:t>发布的流</w:t>
      </w:r>
      <w:r>
        <w:rPr>
          <w:rFonts w:hint="eastAsia"/>
        </w:rPr>
        <w:t>，是过了1</w:t>
      </w:r>
      <w:r w:rsidR="006A0D26">
        <w:t>000</w:t>
      </w:r>
      <w:r w:rsidR="006A0D26">
        <w:rPr>
          <w:rFonts w:hint="eastAsia"/>
        </w:rPr>
        <w:t>m</w:t>
      </w:r>
      <w:r>
        <w:rPr>
          <w:rFonts w:hint="eastAsia"/>
        </w:rPr>
        <w:t>s的次数，就是过了几秒</w:t>
      </w:r>
    </w:p>
    <w:p w14:paraId="0CD15F43" w14:textId="77777777" w:rsidR="003202AC" w:rsidRDefault="003202AC" w:rsidP="00C4635F"/>
    <w:p w14:paraId="57404768" w14:textId="77777777" w:rsidR="005660C1" w:rsidRDefault="005660C1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从事件中获得observable</w:t>
      </w:r>
    </w:p>
    <w:p w14:paraId="58005837" w14:textId="77777777" w:rsidR="005660C1" w:rsidRDefault="005660C1" w:rsidP="005660C1">
      <w:pPr>
        <w:pStyle w:val="Codes"/>
        <w:ind w:left="315"/>
      </w:pPr>
      <w:r>
        <w:t>import { fromEvent } from 'rxjs';</w:t>
      </w:r>
    </w:p>
    <w:p w14:paraId="2045245A" w14:textId="77777777" w:rsidR="005660C1" w:rsidRDefault="005660C1" w:rsidP="005660C1">
      <w:pPr>
        <w:pStyle w:val="Codes"/>
        <w:ind w:left="315"/>
      </w:pPr>
      <w:r>
        <w:t xml:space="preserve"> </w:t>
      </w:r>
    </w:p>
    <w:p w14:paraId="17905987" w14:textId="77777777" w:rsidR="005660C1" w:rsidRDefault="005660C1" w:rsidP="005660C1">
      <w:pPr>
        <w:pStyle w:val="Codes"/>
        <w:ind w:left="315"/>
      </w:pPr>
      <w:r>
        <w:t>const div = document.getElementById('div1');</w:t>
      </w:r>
    </w:p>
    <w:p w14:paraId="17C758CD" w14:textId="77777777" w:rsidR="005660C1" w:rsidRDefault="005660C1" w:rsidP="005660C1">
      <w:pPr>
        <w:pStyle w:val="Codes"/>
        <w:ind w:left="315"/>
      </w:pPr>
      <w:r>
        <w:t xml:space="preserve"> </w:t>
      </w:r>
    </w:p>
    <w:p w14:paraId="55A67242" w14:textId="77777777" w:rsidR="005660C1" w:rsidRDefault="005660C1" w:rsidP="005660C1">
      <w:pPr>
        <w:pStyle w:val="Codes"/>
        <w:ind w:left="315"/>
      </w:pPr>
      <w:r>
        <w:t xml:space="preserve">const mouseMoves = </w:t>
      </w:r>
      <w:r w:rsidRPr="005660C1">
        <w:rPr>
          <w:color w:val="FF0000"/>
        </w:rPr>
        <w:t>fromEvent</w:t>
      </w:r>
      <w:r>
        <w:t>(div, 'mousemove');</w:t>
      </w:r>
    </w:p>
    <w:p w14:paraId="6D7A3A3F" w14:textId="77777777" w:rsidR="005660C1" w:rsidRDefault="005660C1" w:rsidP="005660C1">
      <w:pPr>
        <w:pStyle w:val="Codes"/>
        <w:ind w:left="315"/>
      </w:pPr>
      <w:r>
        <w:t xml:space="preserve">const </w:t>
      </w:r>
      <w:r w:rsidRPr="005660C1">
        <w:rPr>
          <w:color w:val="FF0000"/>
        </w:rPr>
        <w:t>subscription</w:t>
      </w:r>
      <w:r>
        <w:t xml:space="preserve"> = mouseMoves.subscribe((evt: </w:t>
      </w:r>
      <w:r w:rsidRPr="005660C1">
        <w:rPr>
          <w:color w:val="FF0000"/>
        </w:rPr>
        <w:t>MouseEvent</w:t>
      </w:r>
      <w:r>
        <w:t>) =&gt; {</w:t>
      </w:r>
    </w:p>
    <w:p w14:paraId="05196ECA" w14:textId="77777777" w:rsidR="005660C1" w:rsidRDefault="005660C1" w:rsidP="005660C1">
      <w:pPr>
        <w:pStyle w:val="Codes"/>
        <w:ind w:left="315"/>
      </w:pPr>
      <w:r>
        <w:t xml:space="preserve">  console.log(`Coords: ${evt.clientX} X ${evt.clientY}`);</w:t>
      </w:r>
    </w:p>
    <w:p w14:paraId="3BBBDE13" w14:textId="77777777" w:rsidR="005660C1" w:rsidRDefault="005660C1" w:rsidP="005660C1">
      <w:pPr>
        <w:pStyle w:val="Codes"/>
        <w:ind w:left="315"/>
      </w:pPr>
    </w:p>
    <w:p w14:paraId="31435C90" w14:textId="77777777" w:rsidR="005660C1" w:rsidRDefault="005660C1" w:rsidP="005660C1">
      <w:pPr>
        <w:pStyle w:val="Codes"/>
        <w:ind w:left="315"/>
      </w:pPr>
      <w:r>
        <w:t xml:space="preserve">  if (evt.clientX &lt; 40 &amp;&amp; evt.clientY &lt; 40) {</w:t>
      </w:r>
    </w:p>
    <w:p w14:paraId="0042DC1B" w14:textId="77777777" w:rsidR="005660C1" w:rsidRDefault="005660C1" w:rsidP="005660C1">
      <w:pPr>
        <w:pStyle w:val="Codes"/>
        <w:ind w:left="315"/>
      </w:pPr>
      <w:r>
        <w:t xml:space="preserve">    subscription.</w:t>
      </w:r>
      <w:r w:rsidRPr="005660C1">
        <w:rPr>
          <w:color w:val="FF0000"/>
        </w:rPr>
        <w:t>unsubscribe</w:t>
      </w:r>
      <w:r>
        <w:t>();</w:t>
      </w:r>
    </w:p>
    <w:p w14:paraId="2002987B" w14:textId="77777777" w:rsidR="005660C1" w:rsidRDefault="005660C1" w:rsidP="005660C1">
      <w:pPr>
        <w:pStyle w:val="Codes"/>
        <w:ind w:left="315"/>
      </w:pPr>
      <w:r>
        <w:t xml:space="preserve">  }</w:t>
      </w:r>
    </w:p>
    <w:p w14:paraId="1EA061A8" w14:textId="77777777" w:rsidR="006A0D26" w:rsidRDefault="005660C1" w:rsidP="005660C1">
      <w:pPr>
        <w:pStyle w:val="Codes"/>
        <w:ind w:left="315"/>
      </w:pPr>
      <w:r>
        <w:t>});</w:t>
      </w:r>
    </w:p>
    <w:p w14:paraId="09CF2A06" w14:textId="77777777" w:rsidR="00342A14" w:rsidRDefault="005660C1" w:rsidP="00C4635F">
      <w:r>
        <w:rPr>
          <w:rFonts w:hint="eastAsia"/>
        </w:rPr>
        <w:t>创造一个发布事件的Observable</w:t>
      </w:r>
    </w:p>
    <w:p w14:paraId="6B8BE04C" w14:textId="77777777" w:rsidR="005660C1" w:rsidRPr="005660C1" w:rsidRDefault="005660C1" w:rsidP="00C4635F">
      <w:r>
        <w:rPr>
          <w:rFonts w:hint="eastAsia"/>
        </w:rPr>
        <w:t>上面这一段代码的意思是，观察一个div，开始订阅之后</w:t>
      </w:r>
      <w:r w:rsidR="003B78A9">
        <w:rPr>
          <w:rFonts w:hint="eastAsia"/>
        </w:rPr>
        <w:t>，鼠标在div中移动时控制台输出鼠标坐标。x、y坐标都小于4</w:t>
      </w:r>
      <w:r w:rsidR="003B78A9">
        <w:t>0</w:t>
      </w:r>
      <w:r w:rsidR="003B78A9">
        <w:rPr>
          <w:rFonts w:hint="eastAsia"/>
        </w:rPr>
        <w:t>，则停止观察</w:t>
      </w:r>
    </w:p>
    <w:p w14:paraId="7028C5AF" w14:textId="77777777" w:rsidR="00342A14" w:rsidRDefault="005660C1" w:rsidP="00C4635F">
      <w:r>
        <w:rPr>
          <w:rFonts w:hint="eastAsia"/>
        </w:rPr>
        <w:t>到目前为止，</w:t>
      </w:r>
      <w:r w:rsidR="003B78A9">
        <w:rPr>
          <w:rFonts w:hint="eastAsia"/>
        </w:rPr>
        <w:t>observable关于事件能够达到的效果，不用observable也能实现。</w:t>
      </w:r>
      <w:r w:rsidR="003335A0">
        <w:rPr>
          <w:rFonts w:hint="eastAsia"/>
        </w:rPr>
        <w:t>比如这个功能，直接注册一个事件监听器就可以，用不了这么麻烦</w:t>
      </w:r>
    </w:p>
    <w:p w14:paraId="6734B100" w14:textId="77777777" w:rsidR="00342A14" w:rsidRDefault="00342A14" w:rsidP="00C4635F"/>
    <w:p w14:paraId="6B773287" w14:textId="77777777" w:rsidR="00342A14" w:rsidRPr="003335A0" w:rsidRDefault="003335A0" w:rsidP="003335A0">
      <w:pPr>
        <w:rPr>
          <w:b/>
          <w:bCs/>
          <w:color w:val="FF0000"/>
        </w:rPr>
      </w:pPr>
      <w:r w:rsidRPr="003335A0">
        <w:rPr>
          <w:rFonts w:hint="eastAsia"/>
          <w:b/>
          <w:bCs/>
          <w:color w:val="FF0000"/>
        </w:rPr>
        <w:t>操作符</w:t>
      </w:r>
      <w:r w:rsidRPr="003335A0">
        <w:rPr>
          <w:b/>
          <w:bCs/>
          <w:color w:val="FF0000"/>
        </w:rPr>
        <w:t>Operators</w:t>
      </w:r>
    </w:p>
    <w:p w14:paraId="56DA439A" w14:textId="77777777" w:rsidR="00342A14" w:rsidRDefault="003335A0" w:rsidP="00756A7E">
      <w:pPr>
        <w:pStyle w:val="a3"/>
        <w:numPr>
          <w:ilvl w:val="0"/>
          <w:numId w:val="41"/>
        </w:numPr>
        <w:ind w:firstLineChars="0"/>
      </w:pPr>
      <w:r w:rsidRPr="003335A0">
        <w:t>map()</w:t>
      </w:r>
    </w:p>
    <w:p w14:paraId="0E604DC7" w14:textId="77777777" w:rsidR="003335A0" w:rsidRDefault="003335A0" w:rsidP="003335A0">
      <w:pPr>
        <w:pStyle w:val="Codes"/>
        <w:ind w:left="315"/>
      </w:pPr>
      <w:r>
        <w:t>import { map } from 'rxjs/operators';</w:t>
      </w:r>
    </w:p>
    <w:p w14:paraId="1F94952D" w14:textId="77777777" w:rsidR="003335A0" w:rsidRDefault="003335A0" w:rsidP="003335A0">
      <w:pPr>
        <w:pStyle w:val="Codes"/>
        <w:ind w:left="315"/>
      </w:pPr>
      <w:r>
        <w:t xml:space="preserve"> </w:t>
      </w:r>
    </w:p>
    <w:p w14:paraId="222B9692" w14:textId="77777777" w:rsidR="003335A0" w:rsidRDefault="003335A0" w:rsidP="003335A0">
      <w:pPr>
        <w:pStyle w:val="Codes"/>
        <w:ind w:left="315"/>
      </w:pPr>
      <w:r>
        <w:t>const nums = of(1, 2, 3);</w:t>
      </w:r>
    </w:p>
    <w:p w14:paraId="7D3C33DB" w14:textId="77777777" w:rsidR="003335A0" w:rsidRDefault="003335A0" w:rsidP="003335A0">
      <w:pPr>
        <w:pStyle w:val="Codes"/>
        <w:ind w:left="315"/>
      </w:pPr>
      <w:r>
        <w:t xml:space="preserve"> </w:t>
      </w:r>
    </w:p>
    <w:p w14:paraId="099E4A14" w14:textId="77777777" w:rsidR="003335A0" w:rsidRDefault="003335A0" w:rsidP="003335A0">
      <w:pPr>
        <w:pStyle w:val="Codes"/>
        <w:ind w:left="315"/>
      </w:pPr>
      <w:r>
        <w:lastRenderedPageBreak/>
        <w:t xml:space="preserve">const squareValues = </w:t>
      </w:r>
      <w:r w:rsidRPr="003335A0">
        <w:rPr>
          <w:color w:val="FF0000"/>
        </w:rPr>
        <w:t>map</w:t>
      </w:r>
      <w:r>
        <w:t>((val: number) =&gt; val * val);</w:t>
      </w:r>
    </w:p>
    <w:p w14:paraId="188C9BF0" w14:textId="77777777" w:rsidR="003335A0" w:rsidRDefault="003335A0" w:rsidP="003335A0">
      <w:pPr>
        <w:pStyle w:val="Codes"/>
        <w:ind w:left="315"/>
      </w:pPr>
      <w:r>
        <w:t xml:space="preserve">const squaredNums = </w:t>
      </w:r>
      <w:r w:rsidR="00B34F8F">
        <w:tab/>
      </w:r>
    </w:p>
    <w:p w14:paraId="65470247" w14:textId="77777777" w:rsidR="003335A0" w:rsidRDefault="003335A0" w:rsidP="003335A0">
      <w:pPr>
        <w:pStyle w:val="Codes"/>
        <w:ind w:left="315"/>
      </w:pPr>
      <w:r>
        <w:t xml:space="preserve"> </w:t>
      </w:r>
    </w:p>
    <w:p w14:paraId="702F518E" w14:textId="77777777" w:rsidR="00342A14" w:rsidRPr="003335A0" w:rsidRDefault="003335A0" w:rsidP="003335A0">
      <w:pPr>
        <w:pStyle w:val="Codes"/>
        <w:ind w:left="315"/>
      </w:pPr>
      <w:r>
        <w:t>squaredNums.subscribe(x =&gt; console.log(x));</w:t>
      </w:r>
    </w:p>
    <w:p w14:paraId="6258A6C6" w14:textId="77777777" w:rsidR="00342A14" w:rsidRDefault="00AF2022" w:rsidP="00C4635F">
      <w:r>
        <w:rPr>
          <w:rFonts w:hint="eastAsia"/>
        </w:rPr>
        <w:t>这个observable本来是要发布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然后complete</w:t>
      </w:r>
      <w:r w:rsidR="00775663">
        <w:t>()</w:t>
      </w:r>
    </w:p>
    <w:p w14:paraId="7E02F33C" w14:textId="77777777" w:rsidR="00AF2022" w:rsidRDefault="00AF2022" w:rsidP="00C4635F">
      <w:r>
        <w:rPr>
          <w:rFonts w:hint="eastAsia"/>
        </w:rPr>
        <w:t>用map操作符</w:t>
      </w:r>
      <w:r w:rsidR="0011212D">
        <w:rPr>
          <w:rFonts w:hint="eastAsia"/>
        </w:rPr>
        <w:t>转换流，得到一个新observable，</w:t>
      </w:r>
      <w:r>
        <w:rPr>
          <w:rFonts w:hint="eastAsia"/>
        </w:rPr>
        <w:t>变成发布1,</w:t>
      </w:r>
      <w:r>
        <w:t>4</w:t>
      </w:r>
      <w:r>
        <w:rPr>
          <w:rFonts w:hint="eastAsia"/>
        </w:rPr>
        <w:t>,</w:t>
      </w:r>
      <w:r>
        <w:t>9</w:t>
      </w:r>
    </w:p>
    <w:p w14:paraId="523A47EC" w14:textId="77777777" w:rsidR="00775663" w:rsidRDefault="00775663" w:rsidP="00C4635F">
      <w:r>
        <w:rPr>
          <w:rFonts w:hint="eastAsia"/>
        </w:rPr>
        <w:t>m</w:t>
      </w:r>
      <w:r>
        <w:t>ap</w:t>
      </w:r>
      <w:r>
        <w:rPr>
          <w:rFonts w:hint="eastAsia"/>
        </w:rPr>
        <w:t>操作符接受一个参数，参数是一个函数A。函数A的参数即来源observable要发布的流，函数体的内容就是</w:t>
      </w:r>
      <w:r w:rsidRPr="00775663">
        <w:rPr>
          <w:rFonts w:hint="eastAsia"/>
        </w:rPr>
        <w:t>转换它们</w:t>
      </w:r>
      <w:r>
        <w:rPr>
          <w:rFonts w:hint="eastAsia"/>
        </w:rPr>
        <w:t>，然后返回</w:t>
      </w:r>
      <w:r w:rsidR="0011212D">
        <w:rPr>
          <w:rFonts w:hint="eastAsia"/>
        </w:rPr>
        <w:t>新值</w:t>
      </w:r>
      <w:r>
        <w:rPr>
          <w:rFonts w:hint="eastAsia"/>
        </w:rPr>
        <w:t>。我称之为，转换流</w:t>
      </w:r>
    </w:p>
    <w:p w14:paraId="20E5FDC8" w14:textId="77777777" w:rsidR="00775663" w:rsidRDefault="00775663" w:rsidP="00C4635F">
      <w:r>
        <w:rPr>
          <w:rFonts w:hint="eastAsia"/>
        </w:rPr>
        <w:t>map操作符返回值也是一个函数B，函数B的参数是来源observable，</w:t>
      </w:r>
      <w:r w:rsidR="0011212D">
        <w:rPr>
          <w:rFonts w:hint="eastAsia"/>
        </w:rPr>
        <w:t>返回值是新observable</w:t>
      </w:r>
    </w:p>
    <w:p w14:paraId="32459B5A" w14:textId="77777777" w:rsidR="0011212D" w:rsidRDefault="0011212D" w:rsidP="00C4635F"/>
    <w:p w14:paraId="3365A04A" w14:textId="77777777" w:rsidR="00BF382D" w:rsidRDefault="00BF382D" w:rsidP="00C4635F"/>
    <w:p w14:paraId="5CC3137E" w14:textId="77777777" w:rsidR="00675B78" w:rsidRPr="00675B78" w:rsidRDefault="00675B78" w:rsidP="0032598C">
      <w:pPr>
        <w:pStyle w:val="Codes"/>
        <w:ind w:left="315" w:firstLine="105"/>
      </w:pPr>
      <w:r w:rsidRPr="00675B78">
        <w:t>import { filter, map } from 'rxjs/operators';</w:t>
      </w:r>
    </w:p>
    <w:p w14:paraId="42CFB618" w14:textId="77777777" w:rsidR="00675B78" w:rsidRDefault="00675B78" w:rsidP="00675B78">
      <w:pPr>
        <w:pStyle w:val="Codes"/>
        <w:ind w:left="315"/>
      </w:pPr>
      <w:r>
        <w:t xml:space="preserve">    const squareOddVals = </w:t>
      </w:r>
      <w:r w:rsidRPr="00675B78">
        <w:rPr>
          <w:color w:val="FF0000"/>
        </w:rPr>
        <w:t>pipe</w:t>
      </w:r>
      <w:r>
        <w:t>(</w:t>
      </w:r>
    </w:p>
    <w:p w14:paraId="35899115" w14:textId="77777777" w:rsidR="00675B78" w:rsidRDefault="00675B78" w:rsidP="00675B78">
      <w:pPr>
        <w:pStyle w:val="Codes"/>
        <w:ind w:left="315"/>
      </w:pPr>
      <w:r>
        <w:t xml:space="preserve">      </w:t>
      </w:r>
      <w:r w:rsidRPr="00675B78">
        <w:rPr>
          <w:color w:val="FF0000"/>
        </w:rPr>
        <w:t>filter</w:t>
      </w:r>
      <w:r>
        <w:t>((n: number) =&gt; n % 2 !== 0),</w:t>
      </w:r>
    </w:p>
    <w:p w14:paraId="798FAEB6" w14:textId="77777777" w:rsidR="00675B78" w:rsidRDefault="00675B78" w:rsidP="00675B78">
      <w:pPr>
        <w:pStyle w:val="Codes"/>
        <w:ind w:left="315"/>
      </w:pPr>
      <w:r>
        <w:t xml:space="preserve">      map(n =&gt; n * n)</w:t>
      </w:r>
    </w:p>
    <w:p w14:paraId="182E8563" w14:textId="77777777" w:rsidR="00675B78" w:rsidRDefault="00675B78" w:rsidP="00675B78">
      <w:pPr>
        <w:pStyle w:val="Codes"/>
        <w:ind w:left="315"/>
      </w:pPr>
      <w:r>
        <w:t xml:space="preserve">    );</w:t>
      </w:r>
    </w:p>
    <w:p w14:paraId="4BBFF7D0" w14:textId="77777777" w:rsidR="00675B78" w:rsidRDefault="00675B78" w:rsidP="00675B78">
      <w:pPr>
        <w:pStyle w:val="Codes"/>
        <w:ind w:left="315"/>
      </w:pPr>
      <w:r>
        <w:t xml:space="preserve">     </w:t>
      </w:r>
    </w:p>
    <w:p w14:paraId="1E92C007" w14:textId="77777777" w:rsidR="00775663" w:rsidRDefault="00675B78" w:rsidP="00675B78">
      <w:pPr>
        <w:pStyle w:val="Codes"/>
        <w:ind w:left="315"/>
      </w:pPr>
      <w:r>
        <w:t xml:space="preserve">    const squareOdd = squareOddVals(nums);</w:t>
      </w:r>
    </w:p>
    <w:p w14:paraId="7EDDA1BC" w14:textId="77777777" w:rsidR="00675B78" w:rsidRPr="00675B78" w:rsidRDefault="00675B78" w:rsidP="00675B78">
      <w:pPr>
        <w:pStyle w:val="Codes"/>
        <w:ind w:left="315" w:firstLineChars="200" w:firstLine="360"/>
      </w:pPr>
      <w:r w:rsidRPr="00675B78">
        <w:t>squareOdd.subscribe(x =&gt; console.log(x));</w:t>
      </w:r>
    </w:p>
    <w:p w14:paraId="1792974B" w14:textId="77777777" w:rsidR="00342A14" w:rsidRDefault="00675B78" w:rsidP="00756A7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filter过滤要发布的值</w:t>
      </w:r>
    </w:p>
    <w:p w14:paraId="6DC2E498" w14:textId="77777777" w:rsidR="00675B78" w:rsidRDefault="00675B78" w:rsidP="00756A7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pipe把这些操作符链接起来</w:t>
      </w:r>
    </w:p>
    <w:p w14:paraId="68C89EF1" w14:textId="77777777" w:rsidR="00280A4B" w:rsidRDefault="00280A4B" w:rsidP="00756A7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操作符是处理语句，subscribe是订阅语句</w:t>
      </w:r>
    </w:p>
    <w:p w14:paraId="738669FA" w14:textId="77777777" w:rsidR="009C4BD1" w:rsidRDefault="009C4BD1" w:rsidP="00756A7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pipe操作符先设置函数，然后绑定observable；使用observable</w:t>
      </w:r>
      <w:r>
        <w:t>.pipe()</w:t>
      </w:r>
      <w:r>
        <w:rPr>
          <w:rFonts w:hint="eastAsia"/>
        </w:rPr>
        <w:t>方法相当于先绑定了observable，然后设置处理语句</w:t>
      </w:r>
    </w:p>
    <w:p w14:paraId="069C8147" w14:textId="77777777" w:rsidR="00675B78" w:rsidRDefault="00675B78" w:rsidP="00675B78"/>
    <w:p w14:paraId="3D18322C" w14:textId="77777777" w:rsidR="00D12ADC" w:rsidRPr="00D12ADC" w:rsidRDefault="00D12ADC" w:rsidP="00D12ADC">
      <w:r>
        <w:t>pipe() 同时是Observable 上的一个方法，所以可以用下列简写形式来达到同样的效果</w:t>
      </w:r>
    </w:p>
    <w:p w14:paraId="6449905C" w14:textId="77777777" w:rsidR="00D12ADC" w:rsidRDefault="00D12ADC" w:rsidP="00D12ADC">
      <w:pPr>
        <w:pStyle w:val="Codes"/>
        <w:ind w:left="315"/>
      </w:pPr>
      <w:r>
        <w:t>import { filter, map } from 'rxjs/operators';</w:t>
      </w:r>
    </w:p>
    <w:p w14:paraId="7533F31C" w14:textId="77777777" w:rsidR="00D12ADC" w:rsidRDefault="00D12ADC" w:rsidP="00D12ADC">
      <w:pPr>
        <w:pStyle w:val="Codes"/>
        <w:ind w:left="315"/>
      </w:pPr>
    </w:p>
    <w:p w14:paraId="65026345" w14:textId="77777777" w:rsidR="00D12ADC" w:rsidRDefault="00D12ADC" w:rsidP="00D12ADC">
      <w:pPr>
        <w:pStyle w:val="Codes"/>
        <w:ind w:left="315"/>
      </w:pPr>
      <w:r>
        <w:t>const squareOdd = of(1, 2, 3, 4, 5)</w:t>
      </w:r>
    </w:p>
    <w:p w14:paraId="27A72FB3" w14:textId="77777777" w:rsidR="00D12ADC" w:rsidRDefault="00D12ADC" w:rsidP="00D12ADC">
      <w:pPr>
        <w:pStyle w:val="Codes"/>
        <w:ind w:left="315"/>
      </w:pPr>
      <w:r>
        <w:t xml:space="preserve">  </w:t>
      </w:r>
      <w:r w:rsidRPr="00D12ADC">
        <w:rPr>
          <w:color w:val="FF0000"/>
        </w:rPr>
        <w:t>.pipe</w:t>
      </w:r>
      <w:r>
        <w:t>(</w:t>
      </w:r>
    </w:p>
    <w:p w14:paraId="53DDB381" w14:textId="77777777" w:rsidR="00D12ADC" w:rsidRDefault="00D12ADC" w:rsidP="00D12ADC">
      <w:pPr>
        <w:pStyle w:val="Codes"/>
        <w:ind w:left="315"/>
      </w:pPr>
      <w:r>
        <w:t xml:space="preserve">    filter(n =&gt; n % 2 !== 0),</w:t>
      </w:r>
    </w:p>
    <w:p w14:paraId="7B3C2EA8" w14:textId="77777777" w:rsidR="00D12ADC" w:rsidRDefault="00D12ADC" w:rsidP="00D12ADC">
      <w:pPr>
        <w:pStyle w:val="Codes"/>
        <w:ind w:left="315"/>
      </w:pPr>
      <w:r>
        <w:t xml:space="preserve">    map(n =&gt; n * n)</w:t>
      </w:r>
    </w:p>
    <w:p w14:paraId="4ED6D838" w14:textId="77777777" w:rsidR="00D12ADC" w:rsidRDefault="00D12ADC" w:rsidP="00D12ADC">
      <w:pPr>
        <w:pStyle w:val="Codes"/>
        <w:ind w:left="315"/>
      </w:pPr>
      <w:r>
        <w:t xml:space="preserve">  );</w:t>
      </w:r>
    </w:p>
    <w:p w14:paraId="2331B97B" w14:textId="77777777" w:rsidR="00342A14" w:rsidRPr="00D12ADC" w:rsidRDefault="00D12ADC" w:rsidP="00D12ADC">
      <w:pPr>
        <w:pStyle w:val="Codes"/>
        <w:ind w:left="315"/>
      </w:pPr>
      <w:r>
        <w:t>squareOdd.subscribe(x =&gt; console.log(x));</w:t>
      </w:r>
    </w:p>
    <w:p w14:paraId="45A5750E" w14:textId="77777777" w:rsidR="00D12ADC" w:rsidRDefault="00D12ADC" w:rsidP="00D12ADC"/>
    <w:p w14:paraId="77887DF6" w14:textId="77777777" w:rsidR="00D12ADC" w:rsidRDefault="00D12ADC" w:rsidP="00D12ADC">
      <w:r>
        <w:rPr>
          <w:rFonts w:hint="eastAsia"/>
        </w:rPr>
        <w:t>错误处理</w:t>
      </w:r>
    </w:p>
    <w:p w14:paraId="4A554B71" w14:textId="77777777" w:rsidR="00342A14" w:rsidRDefault="00D12ADC" w:rsidP="00D12ADC">
      <w:r w:rsidRPr="00D12ADC">
        <w:rPr>
          <w:color w:val="FF0000"/>
        </w:rPr>
        <w:t>catchError</w:t>
      </w:r>
      <w:r>
        <w:t xml:space="preserve"> 操作符</w:t>
      </w:r>
    </w:p>
    <w:p w14:paraId="453BF84E" w14:textId="77777777" w:rsidR="00342A14" w:rsidRPr="006A0D26" w:rsidRDefault="00342A14" w:rsidP="00C4635F"/>
    <w:p w14:paraId="28B1A267" w14:textId="77777777" w:rsidR="003202AC" w:rsidRDefault="00FB1384" w:rsidP="00C4635F">
      <w:r>
        <w:rPr>
          <w:rFonts w:hint="eastAsia"/>
        </w:rPr>
        <w:t>tap</w:t>
      </w:r>
      <w:r>
        <w:t>()</w:t>
      </w:r>
      <w:r>
        <w:rPr>
          <w:rFonts w:hint="eastAsia"/>
        </w:rPr>
        <w:t>就是窃听，对原数据不干扰，但是可以</w:t>
      </w:r>
      <w:r w:rsidR="00C92EA9">
        <w:rPr>
          <w:rFonts w:hint="eastAsia"/>
        </w:rPr>
        <w:t>拿到数据，然后</w:t>
      </w:r>
      <w:r>
        <w:rPr>
          <w:rFonts w:hint="eastAsia"/>
        </w:rPr>
        <w:t>c</w:t>
      </w:r>
      <w:r>
        <w:t>onsole.log()</w:t>
      </w:r>
      <w:r>
        <w:rPr>
          <w:rFonts w:hint="eastAsia"/>
        </w:rPr>
        <w:t>或者干点别的什么</w:t>
      </w:r>
    </w:p>
    <w:p w14:paraId="41B009A2" w14:textId="77777777" w:rsidR="00FB1384" w:rsidRDefault="00FB1384" w:rsidP="00FB1384">
      <w:pPr>
        <w:pStyle w:val="Codes"/>
        <w:ind w:left="315"/>
      </w:pPr>
      <w:r>
        <w:t>this.http.get(filename, {responseType: 'text'})</w:t>
      </w:r>
    </w:p>
    <w:p w14:paraId="196E58E1" w14:textId="77777777" w:rsidR="00FB1384" w:rsidRDefault="00FB1384" w:rsidP="00FB1384">
      <w:pPr>
        <w:pStyle w:val="Codes"/>
        <w:ind w:left="315"/>
      </w:pPr>
      <w:r>
        <w:t xml:space="preserve">    .pipe(</w:t>
      </w:r>
    </w:p>
    <w:p w14:paraId="39547F17" w14:textId="77777777" w:rsidR="00FB1384" w:rsidRDefault="00FB1384" w:rsidP="00FB1384">
      <w:pPr>
        <w:pStyle w:val="Codes"/>
        <w:ind w:left="315"/>
      </w:pPr>
      <w:r>
        <w:t xml:space="preserve">      </w:t>
      </w:r>
      <w:r w:rsidRPr="00FB1384">
        <w:rPr>
          <w:color w:val="FF0000"/>
        </w:rPr>
        <w:t>tap</w:t>
      </w:r>
      <w:r>
        <w:t>( // Log the result or error</w:t>
      </w:r>
    </w:p>
    <w:p w14:paraId="799C568A" w14:textId="77777777" w:rsidR="00FB1384" w:rsidRDefault="00FB1384" w:rsidP="00FB1384">
      <w:pPr>
        <w:pStyle w:val="Codes"/>
        <w:ind w:left="315"/>
      </w:pPr>
      <w:r>
        <w:t xml:space="preserve">        data =&gt; this.log(filename, data),</w:t>
      </w:r>
    </w:p>
    <w:p w14:paraId="7DB0ED61" w14:textId="77777777" w:rsidR="00FB1384" w:rsidRDefault="00FB1384" w:rsidP="00FB1384">
      <w:pPr>
        <w:pStyle w:val="Codes"/>
        <w:ind w:left="315"/>
      </w:pPr>
      <w:r>
        <w:t xml:space="preserve">        error =&gt; this.logError(filename, error)</w:t>
      </w:r>
    </w:p>
    <w:p w14:paraId="078FAF2F" w14:textId="77777777" w:rsidR="00FB1384" w:rsidRDefault="00FB1384" w:rsidP="00FB1384">
      <w:pPr>
        <w:pStyle w:val="Codes"/>
        <w:ind w:left="315"/>
      </w:pPr>
      <w:r>
        <w:lastRenderedPageBreak/>
        <w:t xml:space="preserve">      )</w:t>
      </w:r>
    </w:p>
    <w:p w14:paraId="2E4044D0" w14:textId="77777777" w:rsidR="0087053A" w:rsidRDefault="00FB1384" w:rsidP="00FB1384">
      <w:pPr>
        <w:pStyle w:val="Codes"/>
        <w:ind w:left="315"/>
      </w:pPr>
      <w:r>
        <w:t xml:space="preserve">    );</w:t>
      </w:r>
    </w:p>
    <w:p w14:paraId="729CB5E1" w14:textId="77777777" w:rsidR="0087053A" w:rsidRDefault="0087053A" w:rsidP="00C4635F"/>
    <w:p w14:paraId="00FA5C2C" w14:textId="77777777" w:rsidR="0087053A" w:rsidRDefault="0087053A" w:rsidP="00C4635F"/>
    <w:p w14:paraId="1FAEB8F6" w14:textId="77777777" w:rsidR="0087053A" w:rsidRDefault="0087053A" w:rsidP="00C4635F"/>
    <w:p w14:paraId="0CFA78F5" w14:textId="77777777" w:rsidR="0087053A" w:rsidRDefault="0087053A" w:rsidP="00C4635F"/>
    <w:p w14:paraId="7FFF07D5" w14:textId="77777777" w:rsidR="0087053A" w:rsidRDefault="0087053A" w:rsidP="00C4635F"/>
    <w:p w14:paraId="75DC811B" w14:textId="77777777" w:rsidR="00771241" w:rsidRDefault="00771241" w:rsidP="00771241">
      <w:pPr>
        <w:pStyle w:val="1"/>
      </w:pPr>
      <w:r>
        <w:rPr>
          <w:rFonts w:hint="eastAsia"/>
        </w:rPr>
        <w:t>部署</w:t>
      </w:r>
    </w:p>
    <w:p w14:paraId="2751E1AB" w14:textId="77777777" w:rsidR="00771241" w:rsidRDefault="00DE67BE" w:rsidP="00C375BC">
      <w:pPr>
        <w:pStyle w:val="Codes"/>
        <w:ind w:left="315"/>
      </w:pPr>
      <w:r w:rsidRPr="00DE67BE">
        <w:t>ng build --prod</w:t>
      </w:r>
    </w:p>
    <w:p w14:paraId="0B4B3684" w14:textId="77777777" w:rsidR="00DE67BE" w:rsidRDefault="00DE67BE" w:rsidP="00771241">
      <w:r>
        <w:rPr>
          <w:rFonts w:hint="eastAsia"/>
        </w:rPr>
        <w:t>把index</w:t>
      </w:r>
      <w:r>
        <w:t>.html</w:t>
      </w:r>
      <w:r>
        <w:rPr>
          <w:rFonts w:hint="eastAsia"/>
        </w:rPr>
        <w:t>改成4</w:t>
      </w:r>
      <w:r>
        <w:t>04</w:t>
      </w:r>
    </w:p>
    <w:p w14:paraId="5F770DD0" w14:textId="77777777" w:rsidR="004B54F2" w:rsidRDefault="004B54F2" w:rsidP="00771241">
      <w:r>
        <w:rPr>
          <w:rFonts w:hint="eastAsia"/>
        </w:rPr>
        <w:t>在git上发布</w:t>
      </w:r>
    </w:p>
    <w:p w14:paraId="7559D6AD" w14:textId="77777777" w:rsidR="00BE3F3F" w:rsidRDefault="00BE3F3F" w:rsidP="00771241"/>
    <w:p w14:paraId="128D9D31" w14:textId="77777777" w:rsidR="00BE3F3F" w:rsidRDefault="008C2FC3" w:rsidP="008C2FC3">
      <w:pPr>
        <w:pStyle w:val="1"/>
      </w:pPr>
      <w:r>
        <w:rPr>
          <w:rFonts w:hint="eastAsia"/>
        </w:rPr>
        <w:t>http</w:t>
      </w:r>
    </w:p>
    <w:p w14:paraId="5DD41B78" w14:textId="77777777" w:rsidR="00BE3F3F" w:rsidRDefault="00124A61" w:rsidP="00771241">
      <w:r w:rsidRPr="00124A61">
        <w:t>现代浏览器支持使用两种不同的AP</w:t>
      </w:r>
      <w:r w:rsidRPr="00124A61">
        <w:rPr>
          <w:rFonts w:hint="eastAsia"/>
        </w:rPr>
        <w:t>I</w:t>
      </w:r>
      <w:r w:rsidRPr="00124A61">
        <w:t>发起HTTP请求：XMLHttpRequest接口和 fetch() API。Angular提供了一个简化的 API 来实现 HTTP 功能</w:t>
      </w:r>
      <w:r>
        <w:rPr>
          <w:rFonts w:hint="eastAsia"/>
        </w:rPr>
        <w:t>，</w:t>
      </w:r>
      <w:r w:rsidRPr="00124A61">
        <w:t>基于浏览器提供的 XMLHttpRequest 接口。</w:t>
      </w:r>
    </w:p>
    <w:p w14:paraId="2D2EAD0D" w14:textId="77777777" w:rsidR="00124A61" w:rsidRDefault="00124A61" w:rsidP="00771241"/>
    <w:p w14:paraId="72B1991F" w14:textId="77777777" w:rsidR="00C0263D" w:rsidRDefault="00C0263D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导入http</w:t>
      </w:r>
      <w:r>
        <w:t>ClientModule</w:t>
      </w:r>
    </w:p>
    <w:p w14:paraId="224C2C74" w14:textId="77777777" w:rsidR="00124A61" w:rsidRDefault="00124A61" w:rsidP="00771241">
      <w:r>
        <w:rPr>
          <w:rFonts w:hint="eastAsia"/>
        </w:rPr>
        <w:t>根模块导入httpClientModule，其他子模块不需要导入</w:t>
      </w:r>
    </w:p>
    <w:p w14:paraId="5F523116" w14:textId="77777777" w:rsidR="00124A61" w:rsidRPr="00124A61" w:rsidRDefault="00124A61" w:rsidP="00124A61">
      <w:pPr>
        <w:pStyle w:val="Codes"/>
        <w:ind w:left="315"/>
      </w:pPr>
      <w:r w:rsidRPr="00124A61">
        <w:t>import { HttpClientModule } from '@angular/common/http';</w:t>
      </w:r>
    </w:p>
    <w:p w14:paraId="6F31F5C0" w14:textId="77777777" w:rsidR="00124A61" w:rsidRDefault="00124A61" w:rsidP="00124A61">
      <w:r w:rsidRPr="00124A61">
        <w:t>app.module.ts</w:t>
      </w:r>
    </w:p>
    <w:p w14:paraId="6AADC201" w14:textId="77777777" w:rsidR="00124A61" w:rsidRDefault="00124A61" w:rsidP="00124A61">
      <w:pPr>
        <w:pStyle w:val="Codes"/>
        <w:ind w:left="315"/>
      </w:pPr>
      <w:r>
        <w:t xml:space="preserve">  imports: [</w:t>
      </w:r>
    </w:p>
    <w:p w14:paraId="26F898ED" w14:textId="77777777" w:rsidR="00124A61" w:rsidRDefault="00124A61" w:rsidP="00124A61">
      <w:pPr>
        <w:pStyle w:val="Codes"/>
        <w:ind w:left="315"/>
      </w:pPr>
      <w:r>
        <w:t xml:space="preserve">    BrowserModule,</w:t>
      </w:r>
    </w:p>
    <w:p w14:paraId="2A0F798A" w14:textId="77777777" w:rsidR="00124A61" w:rsidRDefault="00124A61" w:rsidP="00124A61">
      <w:pPr>
        <w:pStyle w:val="Codes"/>
        <w:ind w:left="315"/>
      </w:pPr>
      <w:r>
        <w:t xml:space="preserve">    HttpClientModule,</w:t>
      </w:r>
    </w:p>
    <w:p w14:paraId="2EB67AE0" w14:textId="77777777" w:rsidR="00124A61" w:rsidRDefault="00124A61" w:rsidP="00124A61">
      <w:pPr>
        <w:pStyle w:val="Codes"/>
        <w:ind w:left="315"/>
      </w:pPr>
      <w:r>
        <w:t xml:space="preserve">  ]</w:t>
      </w:r>
    </w:p>
    <w:p w14:paraId="2994B1C0" w14:textId="77777777" w:rsidR="00124A61" w:rsidRDefault="00124A61" w:rsidP="00771241"/>
    <w:p w14:paraId="4873EC70" w14:textId="77777777" w:rsidR="00124A61" w:rsidRDefault="00B4567A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注入服务</w:t>
      </w:r>
    </w:p>
    <w:p w14:paraId="22426ECA" w14:textId="77777777" w:rsidR="00124A61" w:rsidRDefault="00124A61" w:rsidP="00124A61">
      <w:pPr>
        <w:pStyle w:val="Codes"/>
        <w:ind w:left="315"/>
      </w:pPr>
      <w:r w:rsidRPr="00124A61">
        <w:t>import { HttpClient } from '@angular/common/http';</w:t>
      </w:r>
    </w:p>
    <w:p w14:paraId="69A0F6A6" w14:textId="77777777" w:rsidR="00124A61" w:rsidRDefault="00124A61" w:rsidP="00124A61">
      <w:pPr>
        <w:pStyle w:val="Codes"/>
        <w:ind w:left="315"/>
      </w:pPr>
      <w:r w:rsidRPr="00124A61">
        <w:t xml:space="preserve">  constructor(private http: HttpClient) { }</w:t>
      </w:r>
    </w:p>
    <w:p w14:paraId="5F233224" w14:textId="77777777" w:rsidR="00124A61" w:rsidRDefault="00124A61" w:rsidP="00771241"/>
    <w:p w14:paraId="6447883C" w14:textId="77777777" w:rsidR="00124A61" w:rsidRDefault="00B06FB6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得到客户端（浏览器端）的文件</w:t>
      </w:r>
    </w:p>
    <w:p w14:paraId="27425AFD" w14:textId="77777777" w:rsidR="009748B0" w:rsidRDefault="009748B0" w:rsidP="009748B0">
      <w:pPr>
        <w:pStyle w:val="Codes"/>
        <w:ind w:left="315"/>
      </w:pPr>
      <w:r>
        <w:t xml:space="preserve">    this.http.</w:t>
      </w:r>
      <w:r w:rsidRPr="006C567E">
        <w:rPr>
          <w:color w:val="FF0000"/>
        </w:rPr>
        <w:t>get</w:t>
      </w:r>
      <w:r>
        <w:t>('</w:t>
      </w:r>
      <w:r w:rsidRPr="009748B0">
        <w:rPr>
          <w:color w:val="FF0000"/>
        </w:rPr>
        <w:t>assets/</w:t>
      </w:r>
      <w:r w:rsidRPr="00BD2B3B">
        <w:t>temp.txt</w:t>
      </w:r>
      <w:r>
        <w:t>').subscribe(data=&gt;{</w:t>
      </w:r>
    </w:p>
    <w:p w14:paraId="37A952AF" w14:textId="77777777" w:rsidR="009748B0" w:rsidRDefault="009748B0" w:rsidP="009748B0">
      <w:pPr>
        <w:pStyle w:val="Codes"/>
        <w:ind w:left="315"/>
      </w:pPr>
      <w:r>
        <w:t xml:space="preserve">      console.log(data)</w:t>
      </w:r>
    </w:p>
    <w:p w14:paraId="75D5D4F2" w14:textId="77777777" w:rsidR="00B06FB6" w:rsidRDefault="009748B0" w:rsidP="009748B0">
      <w:pPr>
        <w:pStyle w:val="Codes"/>
        <w:ind w:left="315"/>
      </w:pPr>
      <w:r>
        <w:t xml:space="preserve">    })</w:t>
      </w:r>
    </w:p>
    <w:p w14:paraId="27572BCC" w14:textId="77777777" w:rsidR="00124A61" w:rsidRDefault="003A2064" w:rsidP="00771241">
      <w:r>
        <w:rPr>
          <w:rFonts w:hint="eastAsia"/>
        </w:rPr>
        <w:t>t</w:t>
      </w:r>
      <w:r>
        <w:t>emp.txt</w:t>
      </w:r>
      <w:r>
        <w:rPr>
          <w:rFonts w:hint="eastAsia"/>
        </w:rPr>
        <w:t>中内容的格式必须为json</w:t>
      </w:r>
    </w:p>
    <w:p w14:paraId="5637E988" w14:textId="77777777" w:rsidR="003A2064" w:rsidRDefault="00C52D12" w:rsidP="00771241">
      <w:r>
        <w:rPr>
          <w:rFonts w:hint="eastAsia"/>
        </w:rPr>
        <w:t>最后data会自动转换为对象</w:t>
      </w:r>
    </w:p>
    <w:p w14:paraId="3A06D7A1" w14:textId="77777777" w:rsidR="00124A61" w:rsidRDefault="00C52D12" w:rsidP="00771241">
      <w:r>
        <w:rPr>
          <w:rFonts w:hint="eastAsia"/>
        </w:rPr>
        <w:t>也可以是字符串，但字符串的"</w:t>
      </w:r>
      <w:r>
        <w:t xml:space="preserve"> </w:t>
      </w:r>
      <w:r>
        <w:rPr>
          <w:rFonts w:hint="eastAsia"/>
        </w:rPr>
        <w:t>必须改成\</w:t>
      </w:r>
      <w:r>
        <w:t>"</w:t>
      </w:r>
      <w:r>
        <w:rPr>
          <w:rFonts w:hint="eastAsia"/>
        </w:rPr>
        <w:t>。所以还是用json格式</w:t>
      </w:r>
    </w:p>
    <w:p w14:paraId="338B116F" w14:textId="77777777" w:rsidR="00124A61" w:rsidRDefault="00124A61" w:rsidP="00771241"/>
    <w:p w14:paraId="79288FE9" w14:textId="77777777" w:rsidR="00A77803" w:rsidRDefault="00A77803" w:rsidP="00756A7E">
      <w:pPr>
        <w:pStyle w:val="a3"/>
        <w:numPr>
          <w:ilvl w:val="0"/>
          <w:numId w:val="41"/>
        </w:numPr>
        <w:ind w:firstLineChars="0"/>
      </w:pPr>
      <w:r w:rsidRPr="00A77803">
        <w:rPr>
          <w:rFonts w:hint="eastAsia"/>
        </w:rPr>
        <w:t>请求非</w:t>
      </w:r>
      <w:r w:rsidRPr="00A77803">
        <w:t xml:space="preserve"> JSON 数据</w:t>
      </w:r>
    </w:p>
    <w:p w14:paraId="2425CD84" w14:textId="77777777" w:rsidR="009120B3" w:rsidRDefault="009120B3" w:rsidP="009120B3">
      <w:pPr>
        <w:pStyle w:val="Codes"/>
        <w:ind w:left="315"/>
      </w:pPr>
      <w:r>
        <w:t xml:space="preserve">this.http.get(filename, </w:t>
      </w:r>
      <w:r w:rsidRPr="009120B3">
        <w:rPr>
          <w:color w:val="FF0000"/>
        </w:rPr>
        <w:t>{responseType: 'text'}</w:t>
      </w:r>
      <w:r>
        <w:t>)</w:t>
      </w:r>
    </w:p>
    <w:p w14:paraId="5949FBC5" w14:textId="77777777" w:rsidR="00A77803" w:rsidRDefault="00952B8D" w:rsidP="00771241">
      <w:r>
        <w:rPr>
          <w:rFonts w:hint="eastAsia"/>
        </w:rPr>
        <w:t>这样就可以拿到纯文本，而不需要json了</w:t>
      </w:r>
    </w:p>
    <w:p w14:paraId="064CA4F6" w14:textId="77777777" w:rsidR="00A77803" w:rsidRPr="00952B8D" w:rsidRDefault="00A77803" w:rsidP="00771241"/>
    <w:p w14:paraId="45613687" w14:textId="77777777" w:rsidR="00A77803" w:rsidRDefault="00A77803" w:rsidP="00771241"/>
    <w:p w14:paraId="3D75A59F" w14:textId="77777777" w:rsidR="00A77803" w:rsidRDefault="00A77803" w:rsidP="00771241"/>
    <w:p w14:paraId="655F90AA" w14:textId="77777777" w:rsidR="00A77803" w:rsidRDefault="00A77803" w:rsidP="00771241"/>
    <w:p w14:paraId="1E3DA3AD" w14:textId="77777777" w:rsidR="00A77803" w:rsidRDefault="00A77803" w:rsidP="00771241"/>
    <w:p w14:paraId="3DBCD620" w14:textId="77777777" w:rsidR="00A77803" w:rsidRDefault="00A77803" w:rsidP="00756A7E">
      <w:pPr>
        <w:pStyle w:val="a3"/>
        <w:numPr>
          <w:ilvl w:val="0"/>
          <w:numId w:val="60"/>
        </w:numPr>
        <w:ind w:firstLineChars="0"/>
      </w:pPr>
      <w:r w:rsidRPr="00A77803">
        <w:rPr>
          <w:rFonts w:hint="eastAsia"/>
        </w:rPr>
        <w:t>请求带类型的响应数据</w:t>
      </w:r>
    </w:p>
    <w:p w14:paraId="106F5EE6" w14:textId="77777777" w:rsidR="00B76827" w:rsidRDefault="00B76827" w:rsidP="00B76827">
      <w:pPr>
        <w:pStyle w:val="Codes"/>
        <w:ind w:left="315"/>
      </w:pPr>
      <w:r>
        <w:t xml:space="preserve">  this.configService.getConfig()</w:t>
      </w:r>
    </w:p>
    <w:p w14:paraId="1B9845CB" w14:textId="77777777" w:rsidR="00B76827" w:rsidRDefault="00B76827" w:rsidP="00B76827">
      <w:pPr>
        <w:pStyle w:val="Codes"/>
        <w:ind w:left="315"/>
      </w:pPr>
      <w:r>
        <w:t xml:space="preserve">    .subscribe((data: </w:t>
      </w:r>
      <w:r w:rsidRPr="00B76827">
        <w:rPr>
          <w:color w:val="FF0000"/>
        </w:rPr>
        <w:t>Config</w:t>
      </w:r>
      <w:r>
        <w:t>) =&gt; this.config = {</w:t>
      </w:r>
    </w:p>
    <w:p w14:paraId="3BBA44FA" w14:textId="77777777" w:rsidR="00B76827" w:rsidRDefault="00B76827" w:rsidP="00B76827">
      <w:pPr>
        <w:pStyle w:val="Codes"/>
        <w:ind w:left="315"/>
      </w:pPr>
      <w:r>
        <w:t xml:space="preserve">        heroesUrl: data['heroesUrl'],</w:t>
      </w:r>
    </w:p>
    <w:p w14:paraId="73F5088E" w14:textId="77777777" w:rsidR="00B76827" w:rsidRDefault="00B76827" w:rsidP="00B76827">
      <w:pPr>
        <w:pStyle w:val="Codes"/>
        <w:ind w:left="315"/>
      </w:pPr>
      <w:r>
        <w:t xml:space="preserve">        textfile:  data['textfile']</w:t>
      </w:r>
    </w:p>
    <w:p w14:paraId="1A561258" w14:textId="77777777" w:rsidR="00124A61" w:rsidRDefault="00B76827" w:rsidP="00B76827">
      <w:pPr>
        <w:pStyle w:val="Codes"/>
        <w:ind w:left="315"/>
      </w:pPr>
      <w:r>
        <w:t xml:space="preserve">    });</w:t>
      </w:r>
    </w:p>
    <w:p w14:paraId="730A7D07" w14:textId="77777777" w:rsidR="00124A61" w:rsidRDefault="00B76827" w:rsidP="00771241">
      <w:r>
        <w:t>Config</w:t>
      </w:r>
      <w:r>
        <w:rPr>
          <w:rFonts w:hint="eastAsia"/>
        </w:rPr>
        <w:t>是一个interface而不是类，因为</w:t>
      </w:r>
      <w:r w:rsidR="00520E21" w:rsidRPr="00520E21">
        <w:rPr>
          <w:rFonts w:hint="eastAsia"/>
        </w:rPr>
        <w:t>响应不能自动转换为类的实例。</w:t>
      </w:r>
    </w:p>
    <w:p w14:paraId="746B652F" w14:textId="77777777" w:rsidR="008235C7" w:rsidRDefault="008235C7" w:rsidP="008235C7">
      <w:pPr>
        <w:pStyle w:val="Codes"/>
        <w:ind w:left="315"/>
      </w:pPr>
      <w:r w:rsidRPr="008235C7">
        <w:t>this.http.</w:t>
      </w:r>
      <w:r w:rsidRPr="00076FDF">
        <w:rPr>
          <w:color w:val="FF0000"/>
        </w:rPr>
        <w:t>get&lt;Config&gt;</w:t>
      </w:r>
      <w:r w:rsidRPr="008235C7">
        <w:t>(this.configUrl);</w:t>
      </w:r>
    </w:p>
    <w:p w14:paraId="5715AECA" w14:textId="77777777" w:rsidR="00B76827" w:rsidRDefault="008235C7" w:rsidP="00771241">
      <w:r>
        <w:rPr>
          <w:rFonts w:hint="eastAsia"/>
        </w:rPr>
        <w:t>注意，使用h</w:t>
      </w:r>
      <w:r>
        <w:t>ttp.</w:t>
      </w:r>
      <w:r>
        <w:rPr>
          <w:rFonts w:hint="eastAsia"/>
        </w:rPr>
        <w:t>get</w:t>
      </w:r>
      <w:r>
        <w:t>()</w:t>
      </w:r>
      <w:r>
        <w:rPr>
          <w:rFonts w:hint="eastAsia"/>
        </w:rPr>
        <w:t>方法的时候就可以指定响应类型。相当于指定o</w:t>
      </w:r>
      <w:r>
        <w:t>bservable</w:t>
      </w:r>
      <w:r>
        <w:rPr>
          <w:rFonts w:hint="eastAsia"/>
        </w:rPr>
        <w:t>观察的类型</w:t>
      </w:r>
    </w:p>
    <w:p w14:paraId="75DF58D1" w14:textId="77777777" w:rsidR="008235C7" w:rsidRDefault="00076FDF" w:rsidP="00771241">
      <w:r>
        <w:rPr>
          <w:rFonts w:hint="eastAsia"/>
        </w:rPr>
        <w:t>先写&lt;</w:t>
      </w:r>
      <w:r>
        <w:t>&gt;</w:t>
      </w:r>
      <w:r>
        <w:rPr>
          <w:rFonts w:hint="eastAsia"/>
        </w:rPr>
        <w:t>后写(</w:t>
      </w:r>
      <w:r>
        <w:t>)</w:t>
      </w:r>
    </w:p>
    <w:p w14:paraId="145F372D" w14:textId="77777777" w:rsidR="00C0263D" w:rsidRDefault="00C0263D" w:rsidP="00771241"/>
    <w:p w14:paraId="23D46688" w14:textId="77777777" w:rsidR="00076FDF" w:rsidRDefault="00076FDF" w:rsidP="00771241"/>
    <w:p w14:paraId="266E3730" w14:textId="77777777" w:rsidR="00C0263D" w:rsidRPr="008235C7" w:rsidRDefault="00C0263D" w:rsidP="00756A7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推荐写法</w:t>
      </w:r>
    </w:p>
    <w:p w14:paraId="6D4806B9" w14:textId="77777777" w:rsidR="00B76827" w:rsidRDefault="00AA6DBD" w:rsidP="00771241">
      <w:r>
        <w:rPr>
          <w:rFonts w:hint="eastAsia"/>
        </w:rPr>
        <w:t>最好写成服务</w:t>
      </w:r>
    </w:p>
    <w:p w14:paraId="7F36E2AF" w14:textId="77777777" w:rsidR="00AA6DBD" w:rsidRDefault="00AA6DBD" w:rsidP="00AA6DBD">
      <w:r>
        <w:rPr>
          <w:rFonts w:hint="eastAsia"/>
        </w:rPr>
        <w:t>如果都写在c</w:t>
      </w:r>
      <w:r>
        <w:t>omponent.ts</w:t>
      </w:r>
      <w:r>
        <w:rPr>
          <w:rFonts w:hint="eastAsia"/>
        </w:rPr>
        <w:t>里，该组件很快就会因为这些数据方式的细节而变得杂乱不堪。</w:t>
      </w:r>
      <w:r>
        <w:t xml:space="preserve"> 组件变得难以理解、难以测试，并且这些数据访问逻辑无法被复用，也无法标准化。</w:t>
      </w:r>
    </w:p>
    <w:p w14:paraId="77A360F6" w14:textId="77777777" w:rsidR="00AA6DBD" w:rsidRDefault="00AA6DBD" w:rsidP="00AA6DBD">
      <w:r>
        <w:rPr>
          <w:rFonts w:hint="eastAsia"/>
        </w:rPr>
        <w:t>把数据展现逻辑从数据访问逻辑中拆分出去，也就是说把数据访问逻辑包装进一个单独的服务中，</w:t>
      </w:r>
      <w:r>
        <w:t>并且在组件中把数据访问逻辑委托给这个服务。</w:t>
      </w:r>
    </w:p>
    <w:p w14:paraId="51CBB447" w14:textId="77777777" w:rsidR="00631EA3" w:rsidRDefault="00631EA3" w:rsidP="00631EA3">
      <w:r w:rsidRPr="00631EA3">
        <w:t>config.service.ts</w:t>
      </w:r>
    </w:p>
    <w:p w14:paraId="0ECFEBD3" w14:textId="77777777" w:rsidR="00AA6DBD" w:rsidRDefault="00AA6DBD" w:rsidP="00417902">
      <w:pPr>
        <w:pStyle w:val="Codes"/>
        <w:ind w:left="315"/>
      </w:pPr>
      <w:r>
        <w:t>@Injectable()</w:t>
      </w:r>
    </w:p>
    <w:p w14:paraId="5996C3EF" w14:textId="77777777" w:rsidR="00AA6DBD" w:rsidRDefault="00AA6DBD" w:rsidP="00417902">
      <w:pPr>
        <w:pStyle w:val="Codes"/>
        <w:ind w:left="315"/>
      </w:pPr>
      <w:r>
        <w:t>export class ConfigService {</w:t>
      </w:r>
    </w:p>
    <w:p w14:paraId="07E79034" w14:textId="77777777" w:rsidR="00AA6DBD" w:rsidRDefault="00AA6DBD" w:rsidP="00417902">
      <w:pPr>
        <w:pStyle w:val="Codes"/>
        <w:ind w:left="315"/>
      </w:pPr>
      <w:r>
        <w:t xml:space="preserve">  constructor(private http: HttpClient) { }</w:t>
      </w:r>
    </w:p>
    <w:p w14:paraId="5993CF57" w14:textId="77777777" w:rsidR="00AA6DBD" w:rsidRDefault="00AA6DBD" w:rsidP="00417902">
      <w:pPr>
        <w:pStyle w:val="Codes"/>
        <w:ind w:left="315" w:firstLineChars="100" w:firstLine="180"/>
      </w:pPr>
      <w:r>
        <w:t>configUrl = 'assets/config.json';</w:t>
      </w:r>
    </w:p>
    <w:p w14:paraId="16861C24" w14:textId="77777777" w:rsidR="00AA6DBD" w:rsidRDefault="00AA6DBD" w:rsidP="00417902">
      <w:pPr>
        <w:pStyle w:val="Codes"/>
        <w:ind w:left="315" w:firstLineChars="100" w:firstLine="180"/>
      </w:pPr>
      <w:r w:rsidRPr="00417902">
        <w:rPr>
          <w:color w:val="FF0000"/>
        </w:rPr>
        <w:t>getConfig</w:t>
      </w:r>
      <w:r>
        <w:t>() {</w:t>
      </w:r>
    </w:p>
    <w:p w14:paraId="31F25B42" w14:textId="77777777" w:rsidR="00AA6DBD" w:rsidRDefault="00AA6DBD" w:rsidP="00417902">
      <w:pPr>
        <w:pStyle w:val="Codes"/>
        <w:ind w:left="315"/>
      </w:pPr>
      <w:r>
        <w:t xml:space="preserve"> </w:t>
      </w:r>
      <w:r>
        <w:tab/>
        <w:t xml:space="preserve"> </w:t>
      </w:r>
      <w:r w:rsidR="00417902">
        <w:t xml:space="preserve">  </w:t>
      </w:r>
      <w:r>
        <w:t>return this.http.</w:t>
      </w:r>
      <w:r w:rsidRPr="00417902">
        <w:rPr>
          <w:color w:val="FF0000"/>
        </w:rPr>
        <w:t>get</w:t>
      </w:r>
      <w:r>
        <w:t>(this.configUrl);</w:t>
      </w:r>
    </w:p>
    <w:p w14:paraId="39A3C613" w14:textId="77777777" w:rsidR="00AA6DBD" w:rsidRDefault="00AA6DBD" w:rsidP="00417902">
      <w:pPr>
        <w:pStyle w:val="Codes"/>
        <w:ind w:left="315" w:firstLineChars="100" w:firstLine="180"/>
      </w:pPr>
      <w:r>
        <w:t>}</w:t>
      </w:r>
    </w:p>
    <w:p w14:paraId="5AF28B3C" w14:textId="77777777" w:rsidR="00124A61" w:rsidRPr="00AA6DBD" w:rsidRDefault="00AA6DBD" w:rsidP="00417902">
      <w:pPr>
        <w:pStyle w:val="Codes"/>
        <w:ind w:left="315"/>
      </w:pPr>
      <w:r>
        <w:t>}</w:t>
      </w:r>
    </w:p>
    <w:p w14:paraId="25D46FD0" w14:textId="77777777" w:rsidR="00124A61" w:rsidRDefault="00631EA3" w:rsidP="00771241">
      <w:r>
        <w:rPr>
          <w:rFonts w:hint="eastAsia"/>
        </w:rPr>
        <w:t>c</w:t>
      </w:r>
      <w:r>
        <w:t>onfigService</w:t>
      </w:r>
      <w:r>
        <w:rPr>
          <w:rFonts w:hint="eastAsia"/>
        </w:rPr>
        <w:t>里有g</w:t>
      </w:r>
      <w:r>
        <w:t>et</w:t>
      </w:r>
      <w:r>
        <w:rPr>
          <w:rFonts w:hint="eastAsia"/>
        </w:rPr>
        <w:t>Config</w:t>
      </w:r>
      <w:r>
        <w:t>()</w:t>
      </w:r>
      <w:r>
        <w:rPr>
          <w:rFonts w:hint="eastAsia"/>
        </w:rPr>
        <w:t>方法</w:t>
      </w:r>
      <w:r w:rsidR="0033642B">
        <w:rPr>
          <w:rFonts w:hint="eastAsia"/>
        </w:rPr>
        <w:t>，获得一个正在观察c</w:t>
      </w:r>
      <w:r w:rsidR="0033642B">
        <w:t>onfig.json</w:t>
      </w:r>
      <w:r w:rsidR="0033642B">
        <w:rPr>
          <w:rFonts w:hint="eastAsia"/>
        </w:rPr>
        <w:t>的observable</w:t>
      </w:r>
    </w:p>
    <w:p w14:paraId="61D2516E" w14:textId="77777777" w:rsidR="0033642B" w:rsidRDefault="0033642B" w:rsidP="00771241">
      <w:r w:rsidRPr="0033642B">
        <w:t>config.component.ts</w:t>
      </w:r>
    </w:p>
    <w:p w14:paraId="5C8AE51E" w14:textId="77777777" w:rsidR="0033642B" w:rsidRDefault="0033642B" w:rsidP="0033642B">
      <w:pPr>
        <w:pStyle w:val="Codes"/>
        <w:ind w:left="315"/>
      </w:pPr>
      <w:r>
        <w:t xml:space="preserve">  this.configService.getConfig()</w:t>
      </w:r>
    </w:p>
    <w:p w14:paraId="578488EA" w14:textId="77777777" w:rsidR="0033642B" w:rsidRDefault="0033642B" w:rsidP="0033642B">
      <w:pPr>
        <w:pStyle w:val="Codes"/>
        <w:ind w:left="315"/>
      </w:pPr>
      <w:r>
        <w:t xml:space="preserve">    </w:t>
      </w:r>
      <w:r w:rsidRPr="00E3264E">
        <w:rPr>
          <w:color w:val="FF0000"/>
        </w:rPr>
        <w:t>.subscribe</w:t>
      </w:r>
      <w:r>
        <w:t>((data: Config) =&gt; this.config = {</w:t>
      </w:r>
    </w:p>
    <w:p w14:paraId="12854AC2" w14:textId="77777777" w:rsidR="0033642B" w:rsidRDefault="0033642B" w:rsidP="0033642B">
      <w:pPr>
        <w:pStyle w:val="Codes"/>
        <w:ind w:left="315"/>
      </w:pPr>
      <w:r>
        <w:t xml:space="preserve">        heroesUrl: data['heroesUrl'],</w:t>
      </w:r>
    </w:p>
    <w:p w14:paraId="1E91AE79" w14:textId="77777777" w:rsidR="0033642B" w:rsidRDefault="0033642B" w:rsidP="0033642B">
      <w:pPr>
        <w:pStyle w:val="Codes"/>
        <w:ind w:left="315"/>
      </w:pPr>
      <w:r>
        <w:t xml:space="preserve">        textfile:  data['textfile']</w:t>
      </w:r>
    </w:p>
    <w:p w14:paraId="55DF220F" w14:textId="77777777" w:rsidR="0033642B" w:rsidRDefault="0033642B" w:rsidP="0033642B">
      <w:pPr>
        <w:pStyle w:val="Codes"/>
        <w:ind w:left="315"/>
      </w:pPr>
      <w:r>
        <w:t xml:space="preserve">    });</w:t>
      </w:r>
    </w:p>
    <w:p w14:paraId="6C2A8BF0" w14:textId="77777777" w:rsidR="00124A61" w:rsidRDefault="00E3264E" w:rsidP="00771241">
      <w:r>
        <w:rPr>
          <w:rFonts w:hint="eastAsia"/>
        </w:rPr>
        <w:t>在组件中进行提取和展示数据，通过订阅服务中的observable</w:t>
      </w:r>
    </w:p>
    <w:p w14:paraId="37476502" w14:textId="77777777" w:rsidR="00E3264E" w:rsidRDefault="0052051E" w:rsidP="00771241">
      <w:r>
        <w:rPr>
          <w:rFonts w:hint="eastAsia"/>
        </w:rPr>
        <w:lastRenderedPageBreak/>
        <w:t>这样就把</w:t>
      </w:r>
      <w:r w:rsidRPr="0052051E">
        <w:rPr>
          <w:rFonts w:hint="eastAsia"/>
        </w:rPr>
        <w:t>数据展现逻辑</w:t>
      </w:r>
      <w:r>
        <w:rPr>
          <w:rFonts w:hint="eastAsia"/>
        </w:rPr>
        <w:t>和</w:t>
      </w:r>
      <w:r w:rsidRPr="0052051E">
        <w:rPr>
          <w:rFonts w:hint="eastAsia"/>
        </w:rPr>
        <w:t>数据访问逻辑</w:t>
      </w:r>
      <w:r>
        <w:rPr>
          <w:rFonts w:hint="eastAsia"/>
        </w:rPr>
        <w:t>分离</w:t>
      </w:r>
    </w:p>
    <w:p w14:paraId="48FACA14" w14:textId="77777777" w:rsidR="00E3264E" w:rsidRDefault="00E3264E" w:rsidP="00771241"/>
    <w:p w14:paraId="58273EA0" w14:textId="77777777" w:rsidR="00C0263D" w:rsidRDefault="00C0263D" w:rsidP="00771241"/>
    <w:p w14:paraId="749A6666" w14:textId="77777777" w:rsidR="00C0263D" w:rsidRDefault="00C0263D" w:rsidP="00771241"/>
    <w:p w14:paraId="625754EF" w14:textId="77777777" w:rsidR="00C0263D" w:rsidRDefault="00CC2A84" w:rsidP="00756A7E">
      <w:pPr>
        <w:pStyle w:val="a3"/>
        <w:numPr>
          <w:ilvl w:val="0"/>
          <w:numId w:val="41"/>
        </w:numPr>
        <w:ind w:firstLineChars="0"/>
      </w:pPr>
      <w:r w:rsidRPr="00CC2A84">
        <w:rPr>
          <w:rFonts w:hint="eastAsia"/>
        </w:rPr>
        <w:t>读取完整的响应体</w:t>
      </w:r>
    </w:p>
    <w:p w14:paraId="4B6234A8" w14:textId="77777777" w:rsidR="00717D0C" w:rsidRPr="00717D0C" w:rsidRDefault="00717D0C" w:rsidP="00717D0C">
      <w:pPr>
        <w:pStyle w:val="Codes"/>
        <w:ind w:left="315"/>
      </w:pPr>
      <w:r w:rsidRPr="00717D0C">
        <w:t xml:space="preserve">    this.http.get('assets/temp.txt', { </w:t>
      </w:r>
      <w:r w:rsidRPr="00717D0C">
        <w:rPr>
          <w:color w:val="FF0000"/>
        </w:rPr>
        <w:t>observe: 'response'</w:t>
      </w:r>
      <w:r w:rsidRPr="00717D0C">
        <w:t xml:space="preserve"> }).subscribe(</w:t>
      </w:r>
    </w:p>
    <w:p w14:paraId="118AF716" w14:textId="77777777" w:rsidR="00717D0C" w:rsidRPr="00717D0C" w:rsidRDefault="00717D0C" w:rsidP="00717D0C">
      <w:pPr>
        <w:pStyle w:val="Codes"/>
        <w:ind w:left="315"/>
      </w:pPr>
      <w:r w:rsidRPr="00717D0C">
        <w:t xml:space="preserve">      data =&gt; {</w:t>
      </w:r>
    </w:p>
    <w:p w14:paraId="1B35C99B" w14:textId="77777777" w:rsidR="00717D0C" w:rsidRPr="00717D0C" w:rsidRDefault="00717D0C" w:rsidP="00717D0C">
      <w:pPr>
        <w:pStyle w:val="Codes"/>
        <w:ind w:left="315"/>
      </w:pPr>
      <w:r w:rsidRPr="00717D0C">
        <w:t xml:space="preserve">        console.log(data)</w:t>
      </w:r>
    </w:p>
    <w:p w14:paraId="79840523" w14:textId="77777777" w:rsidR="00717D0C" w:rsidRPr="00717D0C" w:rsidRDefault="00717D0C" w:rsidP="00717D0C">
      <w:pPr>
        <w:pStyle w:val="Codes"/>
        <w:ind w:left="315"/>
      </w:pPr>
      <w:r w:rsidRPr="00717D0C">
        <w:t xml:space="preserve">      })</w:t>
      </w:r>
    </w:p>
    <w:p w14:paraId="58C61B01" w14:textId="77777777" w:rsidR="00717D0C" w:rsidRDefault="00717D0C" w:rsidP="00717D0C">
      <w:pPr>
        <w:pStyle w:val="Codes"/>
        <w:ind w:left="315"/>
      </w:pPr>
      <w:r w:rsidRPr="00717D0C">
        <w:t xml:space="preserve">  }</w:t>
      </w:r>
    </w:p>
    <w:p w14:paraId="4306E8FA" w14:textId="77777777" w:rsidR="00CC2A84" w:rsidRDefault="00CC2A84" w:rsidP="00717D0C">
      <w:r>
        <w:rPr>
          <w:rFonts w:hint="eastAsia"/>
        </w:rPr>
        <w:t>直接get得到的data其实是HttpResponse的body属性</w:t>
      </w:r>
    </w:p>
    <w:p w14:paraId="7B24A312" w14:textId="77777777" w:rsidR="00CC2A84" w:rsidRDefault="00CC2A84" w:rsidP="00CC2A84">
      <w:r>
        <w:rPr>
          <w:rFonts w:hint="eastAsia"/>
        </w:rPr>
        <w:t>添加</w:t>
      </w:r>
      <w:r w:rsidRPr="00CC2A84">
        <w:t>{ observe: 'response' }</w:t>
      </w:r>
      <w:r>
        <w:rPr>
          <w:rFonts w:hint="eastAsia"/>
        </w:rPr>
        <w:t>配置可以得到整个</w:t>
      </w:r>
      <w:r w:rsidR="00B6714D">
        <w:rPr>
          <w:rFonts w:hint="eastAsia"/>
        </w:rPr>
        <w:t>响应，类型为</w:t>
      </w:r>
      <w:r>
        <w:rPr>
          <w:rFonts w:hint="eastAsia"/>
        </w:rPr>
        <w:t>HttpResponse，包括</w:t>
      </w:r>
    </w:p>
    <w:p w14:paraId="4790EB17" w14:textId="77777777" w:rsidR="00CC2A84" w:rsidRDefault="00CC2A84" w:rsidP="00756A7E">
      <w:pPr>
        <w:pStyle w:val="a3"/>
        <w:numPr>
          <w:ilvl w:val="0"/>
          <w:numId w:val="56"/>
        </w:numPr>
        <w:ind w:firstLineChars="0"/>
      </w:pPr>
      <w:r>
        <w:t>body: "{"name" : "朔州和天大上了两天热搜"}"</w:t>
      </w:r>
    </w:p>
    <w:p w14:paraId="1D97AD72" w14:textId="77777777" w:rsidR="00CC2A84" w:rsidRDefault="00CC2A84" w:rsidP="00756A7E">
      <w:pPr>
        <w:pStyle w:val="a3"/>
        <w:numPr>
          <w:ilvl w:val="0"/>
          <w:numId w:val="56"/>
        </w:numPr>
        <w:ind w:firstLineChars="0"/>
      </w:pPr>
      <w:r>
        <w:t>headers</w:t>
      </w:r>
      <w:r>
        <w:tab/>
      </w:r>
      <w:r>
        <w:tab/>
      </w:r>
      <w:r>
        <w:tab/>
      </w:r>
      <w:r>
        <w:rPr>
          <w:rFonts w:hint="eastAsia"/>
        </w:rPr>
        <w:t>请求头，类型是HttpHeaders</w:t>
      </w:r>
    </w:p>
    <w:p w14:paraId="5EE5AAF4" w14:textId="77777777" w:rsidR="00CC2A84" w:rsidRDefault="00CC2A84" w:rsidP="00756A7E">
      <w:pPr>
        <w:pStyle w:val="a3"/>
        <w:numPr>
          <w:ilvl w:val="0"/>
          <w:numId w:val="56"/>
        </w:numPr>
        <w:ind w:firstLineChars="0"/>
      </w:pPr>
      <w:r>
        <w:t>ok: true</w:t>
      </w:r>
      <w:r>
        <w:tab/>
      </w:r>
      <w:r>
        <w:tab/>
      </w:r>
      <w:r>
        <w:tab/>
      </w:r>
      <w:r>
        <w:rPr>
          <w:rFonts w:hint="eastAsia"/>
        </w:rPr>
        <w:t>OK值</w:t>
      </w:r>
    </w:p>
    <w:p w14:paraId="2BDC49DA" w14:textId="77777777" w:rsidR="00CC2A84" w:rsidRDefault="00CC2A84" w:rsidP="00756A7E">
      <w:pPr>
        <w:pStyle w:val="a3"/>
        <w:numPr>
          <w:ilvl w:val="0"/>
          <w:numId w:val="56"/>
        </w:numPr>
        <w:ind w:firstLineChars="0"/>
      </w:pPr>
      <w:r>
        <w:t>status: 200</w:t>
      </w:r>
      <w:r>
        <w:tab/>
      </w:r>
      <w:r>
        <w:tab/>
      </w:r>
      <w:r>
        <w:rPr>
          <w:rFonts w:hint="eastAsia"/>
        </w:rPr>
        <w:t>状态码</w:t>
      </w:r>
    </w:p>
    <w:p w14:paraId="3D0A09A9" w14:textId="77777777" w:rsidR="00CC2A84" w:rsidRDefault="00CC2A84" w:rsidP="00756A7E">
      <w:pPr>
        <w:pStyle w:val="a3"/>
        <w:numPr>
          <w:ilvl w:val="0"/>
          <w:numId w:val="56"/>
        </w:numPr>
        <w:ind w:firstLineChars="0"/>
      </w:pPr>
      <w:r>
        <w:t>statusText: "OK"</w:t>
      </w:r>
      <w:r>
        <w:tab/>
      </w:r>
    </w:p>
    <w:p w14:paraId="45216D97" w14:textId="77777777" w:rsidR="00CC2A84" w:rsidRDefault="00CC2A84" w:rsidP="00756A7E">
      <w:pPr>
        <w:pStyle w:val="a3"/>
        <w:numPr>
          <w:ilvl w:val="0"/>
          <w:numId w:val="56"/>
        </w:numPr>
        <w:ind w:firstLineChars="0"/>
      </w:pPr>
      <w:r>
        <w:t>type: 4</w:t>
      </w:r>
    </w:p>
    <w:p w14:paraId="2E76017D" w14:textId="77777777" w:rsidR="00E3264E" w:rsidRDefault="00CC2A84" w:rsidP="00756A7E">
      <w:pPr>
        <w:pStyle w:val="a3"/>
        <w:numPr>
          <w:ilvl w:val="0"/>
          <w:numId w:val="56"/>
        </w:numPr>
        <w:ind w:firstLineChars="0"/>
      </w:pPr>
      <w:r>
        <w:t xml:space="preserve">url: </w:t>
      </w:r>
      <w:hyperlink r:id="rId9" w:history="1">
        <w:r w:rsidRPr="00115A38">
          <w:rPr>
            <w:rStyle w:val="ab"/>
          </w:rPr>
          <w:t>http://localhost:4200/assets/temp.txt</w:t>
        </w:r>
      </w:hyperlink>
    </w:p>
    <w:p w14:paraId="0023E4C4" w14:textId="77777777" w:rsidR="00CC2A84" w:rsidRDefault="00CC2A84" w:rsidP="00CC2A84"/>
    <w:p w14:paraId="7C0BEA32" w14:textId="77777777" w:rsidR="00717D0C" w:rsidRDefault="00717D0C" w:rsidP="00717D0C">
      <w:pPr>
        <w:pStyle w:val="Codes"/>
        <w:ind w:left="315"/>
      </w:pPr>
      <w:r>
        <w:t>getConfigResponse(): Observable&lt;HttpResponse&lt;Config&gt;&gt; {</w:t>
      </w:r>
    </w:p>
    <w:p w14:paraId="70248CCE" w14:textId="77777777" w:rsidR="00717D0C" w:rsidRDefault="00717D0C" w:rsidP="00717D0C">
      <w:pPr>
        <w:pStyle w:val="Codes"/>
        <w:ind w:left="315"/>
      </w:pPr>
      <w:r>
        <w:t xml:space="preserve">  return this.http.get&lt;Config&gt;(</w:t>
      </w:r>
    </w:p>
    <w:p w14:paraId="453AA0D0" w14:textId="77777777" w:rsidR="00717D0C" w:rsidRDefault="00717D0C" w:rsidP="00717D0C">
      <w:pPr>
        <w:pStyle w:val="Codes"/>
        <w:ind w:left="315"/>
      </w:pPr>
      <w:r>
        <w:t xml:space="preserve">    this.configUrl, { observe: 'response' });</w:t>
      </w:r>
    </w:p>
    <w:p w14:paraId="75382DA4" w14:textId="77777777" w:rsidR="00CC2A84" w:rsidRDefault="00717D0C" w:rsidP="00717D0C">
      <w:pPr>
        <w:pStyle w:val="Codes"/>
        <w:ind w:left="315"/>
      </w:pPr>
      <w:r>
        <w:t>}</w:t>
      </w:r>
    </w:p>
    <w:p w14:paraId="073BE3DE" w14:textId="77777777" w:rsidR="00CC2A84" w:rsidRDefault="00717D0C" w:rsidP="00CC2A84">
      <w:r>
        <w:rPr>
          <w:rFonts w:hint="eastAsia"/>
        </w:rPr>
        <w:t>观察这一段代码，返回值类型为</w:t>
      </w:r>
      <w:r w:rsidRPr="00717D0C">
        <w:t>Observable&lt;HttpResponse&lt;Config&gt;&gt;</w:t>
      </w:r>
    </w:p>
    <w:p w14:paraId="1FA175B8" w14:textId="77777777" w:rsidR="00CC2A84" w:rsidRDefault="00717D0C" w:rsidP="00CC2A84">
      <w:r>
        <w:rPr>
          <w:rFonts w:hint="eastAsia"/>
        </w:rPr>
        <w:t>最外边一层，是因为h</w:t>
      </w:r>
      <w:r>
        <w:t>ttp.get()</w:t>
      </w:r>
      <w:r>
        <w:rPr>
          <w:rFonts w:hint="eastAsia"/>
        </w:rPr>
        <w:t>方法返回一个observable，普通情况下观察d</w:t>
      </w:r>
      <w:r>
        <w:t>ata</w:t>
      </w:r>
      <w:r>
        <w:rPr>
          <w:rFonts w:hint="eastAsia"/>
        </w:rPr>
        <w:t>，也就是H</w:t>
      </w:r>
      <w:r>
        <w:t>ttpResponse.body</w:t>
      </w:r>
      <w:r>
        <w:rPr>
          <w:rFonts w:hint="eastAsia"/>
        </w:rPr>
        <w:t>添加了o</w:t>
      </w:r>
      <w:r>
        <w:t>bserve: 'response'</w:t>
      </w:r>
      <w:r>
        <w:rPr>
          <w:rFonts w:hint="eastAsia"/>
        </w:rPr>
        <w:t>配置项以后观察H</w:t>
      </w:r>
      <w:r>
        <w:t>ttpResponse</w:t>
      </w:r>
      <w:r>
        <w:rPr>
          <w:rFonts w:hint="eastAsia"/>
        </w:rPr>
        <w:t>。</w:t>
      </w:r>
    </w:p>
    <w:p w14:paraId="102DE4EB" w14:textId="77777777" w:rsidR="00717D0C" w:rsidRDefault="00717D0C" w:rsidP="00CC2A84">
      <w:r w:rsidRPr="00717D0C">
        <w:t>HttpResponse 是一个用于事件响应流的 HttpEvent</w:t>
      </w:r>
      <w:r>
        <w:rPr>
          <w:rFonts w:hint="eastAsia"/>
        </w:rPr>
        <w:t>，可以规定</w:t>
      </w:r>
      <w:r>
        <w:t>httpResponse&lt;Type&gt;</w:t>
      </w:r>
      <w:r>
        <w:rPr>
          <w:rFonts w:hint="eastAsia"/>
        </w:rPr>
        <w:t>，这样写规定了</w:t>
      </w:r>
      <w:r>
        <w:t>HttpResponse.body</w:t>
      </w:r>
      <w:r>
        <w:rPr>
          <w:rFonts w:hint="eastAsia"/>
        </w:rPr>
        <w:t>的类型。本例中为Config</w:t>
      </w:r>
    </w:p>
    <w:p w14:paraId="4BB3D360" w14:textId="77777777" w:rsidR="00CC2A84" w:rsidRPr="00717D0C" w:rsidRDefault="00CC2A84" w:rsidP="00CC2A84"/>
    <w:p w14:paraId="4CC0F911" w14:textId="77777777" w:rsidR="00E3264E" w:rsidRDefault="00F148B0" w:rsidP="00756A7E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读取</w:t>
      </w:r>
      <w:r w:rsidR="009D3B87">
        <w:rPr>
          <w:rFonts w:hint="eastAsia"/>
        </w:rPr>
        <w:t>响应报文</w:t>
      </w:r>
      <w:r>
        <w:rPr>
          <w:rFonts w:hint="eastAsia"/>
        </w:rPr>
        <w:t>headers</w:t>
      </w:r>
    </w:p>
    <w:p w14:paraId="221FF04C" w14:textId="77777777" w:rsidR="00F148B0" w:rsidRDefault="00F148B0" w:rsidP="00F148B0">
      <w:r>
        <w:rPr>
          <w:rFonts w:hint="eastAsia"/>
        </w:rPr>
        <w:t>得到HttpResponse之后，通过</w:t>
      </w:r>
    </w:p>
    <w:p w14:paraId="3E525566" w14:textId="77777777" w:rsidR="00F148B0" w:rsidRDefault="00F148B0" w:rsidP="00F148B0">
      <w:pPr>
        <w:pStyle w:val="Codes"/>
        <w:ind w:left="315"/>
      </w:pPr>
      <w:r>
        <w:t xml:space="preserve">        for(let key of </w:t>
      </w:r>
      <w:r w:rsidRPr="00F148B0">
        <w:rPr>
          <w:color w:val="FF0000"/>
        </w:rPr>
        <w:t>res.headers.keys()</w:t>
      </w:r>
      <w:r>
        <w:t>){</w:t>
      </w:r>
    </w:p>
    <w:p w14:paraId="77A2EFF6" w14:textId="77777777" w:rsidR="00F148B0" w:rsidRDefault="00F148B0" w:rsidP="00F148B0">
      <w:pPr>
        <w:pStyle w:val="Codes"/>
        <w:ind w:left="315"/>
      </w:pPr>
      <w:r>
        <w:t xml:space="preserve">          console.log(key,res.headers.</w:t>
      </w:r>
      <w:r w:rsidRPr="00F148B0">
        <w:rPr>
          <w:color w:val="FF0000"/>
        </w:rPr>
        <w:t>get(key)</w:t>
      </w:r>
      <w:r>
        <w:t>)</w:t>
      </w:r>
    </w:p>
    <w:p w14:paraId="40DC9C44" w14:textId="77777777" w:rsidR="00F148B0" w:rsidRDefault="00F148B0" w:rsidP="00F148B0">
      <w:pPr>
        <w:pStyle w:val="Codes"/>
        <w:ind w:left="315"/>
      </w:pPr>
      <w:r>
        <w:t xml:space="preserve">        }</w:t>
      </w:r>
    </w:p>
    <w:p w14:paraId="6A63A5C2" w14:textId="77777777" w:rsidR="00F148B0" w:rsidRDefault="00F148B0" w:rsidP="00F148B0">
      <w:r>
        <w:rPr>
          <w:rFonts w:hint="eastAsia"/>
        </w:rPr>
        <w:t>得到headers响应头</w:t>
      </w:r>
      <w:r w:rsidR="00C56B33">
        <w:rPr>
          <w:rFonts w:hint="eastAsia"/>
        </w:rPr>
        <w:t>。res当然是H</w:t>
      </w:r>
      <w:r w:rsidR="00C56B33">
        <w:t>ttpResponse</w:t>
      </w:r>
      <w:r w:rsidR="00C56B33">
        <w:rPr>
          <w:rFonts w:hint="eastAsia"/>
        </w:rPr>
        <w:t>的实例啦</w:t>
      </w:r>
    </w:p>
    <w:p w14:paraId="0BDAE124" w14:textId="77777777" w:rsidR="00F148B0" w:rsidRDefault="00F148B0" w:rsidP="00756A7E">
      <w:pPr>
        <w:pStyle w:val="a3"/>
        <w:numPr>
          <w:ilvl w:val="0"/>
          <w:numId w:val="59"/>
        </w:numPr>
        <w:ind w:firstLineChars="0"/>
      </w:pPr>
      <w:r>
        <w:t>access-control-allow-origin</w:t>
      </w:r>
      <w:r>
        <w:tab/>
      </w:r>
      <w:r>
        <w:tab/>
      </w:r>
      <w:r>
        <w:tab/>
        <w:t>*</w:t>
      </w:r>
    </w:p>
    <w:p w14:paraId="66FBD780" w14:textId="77777777" w:rsidR="00F148B0" w:rsidRDefault="00F148B0" w:rsidP="00756A7E">
      <w:pPr>
        <w:pStyle w:val="a3"/>
        <w:numPr>
          <w:ilvl w:val="0"/>
          <w:numId w:val="59"/>
        </w:numPr>
        <w:ind w:firstLineChars="0"/>
      </w:pPr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i, 28 Feb 2020 10:55:09 GMT</w:t>
      </w:r>
    </w:p>
    <w:p w14:paraId="668736E5" w14:textId="77777777" w:rsidR="00F148B0" w:rsidRDefault="00F148B0" w:rsidP="00756A7E">
      <w:pPr>
        <w:pStyle w:val="a3"/>
        <w:numPr>
          <w:ilvl w:val="0"/>
          <w:numId w:val="59"/>
        </w:numPr>
        <w:ind w:firstLineChars="0"/>
      </w:pPr>
      <w:r>
        <w:t xml:space="preserve">eta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/"34-2XDlEpe8LlkLRPsV18QQv+GZE/c"</w:t>
      </w:r>
    </w:p>
    <w:p w14:paraId="6C51D085" w14:textId="77777777" w:rsidR="00F148B0" w:rsidRDefault="00F148B0" w:rsidP="00756A7E">
      <w:pPr>
        <w:pStyle w:val="a3"/>
        <w:numPr>
          <w:ilvl w:val="0"/>
          <w:numId w:val="59"/>
        </w:numPr>
        <w:ind w:firstLineChars="0"/>
      </w:pPr>
      <w:r>
        <w:t xml:space="preserve">accept-ranges </w:t>
      </w:r>
      <w:r>
        <w:tab/>
      </w:r>
      <w:r>
        <w:tab/>
      </w:r>
      <w:r>
        <w:tab/>
      </w:r>
      <w:r>
        <w:tab/>
      </w:r>
      <w:r>
        <w:tab/>
        <w:t>bytes</w:t>
      </w:r>
    </w:p>
    <w:p w14:paraId="19B97CA6" w14:textId="77777777" w:rsidR="00F148B0" w:rsidRDefault="00F148B0" w:rsidP="00756A7E">
      <w:pPr>
        <w:pStyle w:val="a3"/>
        <w:numPr>
          <w:ilvl w:val="0"/>
          <w:numId w:val="59"/>
        </w:numPr>
        <w:ind w:firstLineChars="0"/>
      </w:pPr>
      <w:r>
        <w:t xml:space="preserve">x-powered-by </w:t>
      </w:r>
      <w:r>
        <w:tab/>
      </w:r>
      <w:r>
        <w:tab/>
      </w:r>
      <w:r>
        <w:tab/>
      </w:r>
      <w:r>
        <w:tab/>
      </w:r>
      <w:r>
        <w:tab/>
        <w:t>Express</w:t>
      </w:r>
    </w:p>
    <w:p w14:paraId="7BEFA95E" w14:textId="77777777" w:rsidR="00F148B0" w:rsidRDefault="00F148B0" w:rsidP="00756A7E">
      <w:pPr>
        <w:pStyle w:val="a3"/>
        <w:numPr>
          <w:ilvl w:val="0"/>
          <w:numId w:val="59"/>
        </w:numPr>
        <w:ind w:firstLineChars="0"/>
      </w:pPr>
      <w:r>
        <w:t>content-length</w:t>
      </w:r>
      <w:r>
        <w:tab/>
      </w:r>
      <w:r>
        <w:tab/>
      </w:r>
      <w:r>
        <w:tab/>
      </w:r>
      <w:r>
        <w:tab/>
      </w:r>
      <w:r>
        <w:tab/>
        <w:t>52</w:t>
      </w:r>
    </w:p>
    <w:p w14:paraId="34417CC7" w14:textId="77777777" w:rsidR="00E3264E" w:rsidRDefault="00F148B0" w:rsidP="00756A7E">
      <w:pPr>
        <w:pStyle w:val="a3"/>
        <w:numPr>
          <w:ilvl w:val="0"/>
          <w:numId w:val="59"/>
        </w:numPr>
        <w:ind w:firstLineChars="0"/>
      </w:pPr>
      <w:r w:rsidRPr="009D3B87">
        <w:rPr>
          <w:color w:val="FF0000"/>
        </w:rPr>
        <w:t xml:space="preserve">content-type </w:t>
      </w:r>
      <w:r>
        <w:tab/>
      </w:r>
      <w:r>
        <w:tab/>
      </w:r>
      <w:r>
        <w:tab/>
      </w:r>
      <w:r>
        <w:tab/>
      </w:r>
      <w:r>
        <w:tab/>
        <w:t>text/plain; charset=UTF-8</w:t>
      </w:r>
    </w:p>
    <w:p w14:paraId="4F5C9B0F" w14:textId="77777777" w:rsidR="00E3264E" w:rsidRPr="009D3B87" w:rsidRDefault="00E3264E" w:rsidP="00771241"/>
    <w:p w14:paraId="2EB57434" w14:textId="77777777" w:rsidR="00E3264E" w:rsidRDefault="00FB1384" w:rsidP="00756A7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发起JSONP请求</w:t>
      </w:r>
    </w:p>
    <w:p w14:paraId="0237BBFF" w14:textId="77777777" w:rsidR="00FB1384" w:rsidRDefault="00FB1384" w:rsidP="00771241">
      <w:r>
        <w:rPr>
          <w:rFonts w:hint="eastAsia"/>
        </w:rPr>
        <w:t>看不懂</w:t>
      </w:r>
    </w:p>
    <w:p w14:paraId="2F33D598" w14:textId="77777777" w:rsidR="00E3264E" w:rsidRDefault="00E3264E" w:rsidP="00771241"/>
    <w:p w14:paraId="7295E549" w14:textId="77777777" w:rsidR="00E3264E" w:rsidRDefault="00991925" w:rsidP="00756A7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错误处理</w:t>
      </w:r>
    </w:p>
    <w:p w14:paraId="7B8A13C8" w14:textId="77777777" w:rsidR="00991925" w:rsidRDefault="00991925" w:rsidP="00771241">
      <w:r>
        <w:rPr>
          <w:rFonts w:hint="eastAsia"/>
        </w:rPr>
        <w:t>有需要再看</w:t>
      </w:r>
    </w:p>
    <w:p w14:paraId="7B25E001" w14:textId="77777777" w:rsidR="00991925" w:rsidRDefault="00000B39" w:rsidP="00756A7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重试</w:t>
      </w:r>
    </w:p>
    <w:p w14:paraId="770F8C68" w14:textId="77777777" w:rsidR="00000B39" w:rsidRDefault="00000B39" w:rsidP="00000B39">
      <w:pPr>
        <w:pStyle w:val="Codes"/>
        <w:ind w:left="315"/>
      </w:pPr>
      <w:r>
        <w:t>this.http.get&lt;Config&gt;(this.configUrl)</w:t>
      </w:r>
    </w:p>
    <w:p w14:paraId="2A8A7056" w14:textId="77777777" w:rsidR="00000B39" w:rsidRDefault="00000B39" w:rsidP="00000B39">
      <w:pPr>
        <w:pStyle w:val="Codes"/>
        <w:ind w:left="315"/>
      </w:pPr>
      <w:r>
        <w:t xml:space="preserve">    </w:t>
      </w:r>
      <w:r w:rsidRPr="00000B39">
        <w:rPr>
          <w:color w:val="FF0000"/>
        </w:rPr>
        <w:t>.pipe</w:t>
      </w:r>
      <w:r>
        <w:t>(</w:t>
      </w:r>
    </w:p>
    <w:p w14:paraId="1C046524" w14:textId="77777777" w:rsidR="00000B39" w:rsidRDefault="00000B39" w:rsidP="00000B39">
      <w:pPr>
        <w:pStyle w:val="Codes"/>
        <w:ind w:left="315"/>
      </w:pPr>
      <w:r>
        <w:t xml:space="preserve">      </w:t>
      </w:r>
      <w:r w:rsidRPr="00000B39">
        <w:rPr>
          <w:color w:val="FF0000"/>
        </w:rPr>
        <w:t>retry(3)</w:t>
      </w:r>
      <w:r>
        <w:t>,</w:t>
      </w:r>
    </w:p>
    <w:p w14:paraId="6FA8DE02" w14:textId="77777777" w:rsidR="00000B39" w:rsidRDefault="00000B39" w:rsidP="00000B39">
      <w:pPr>
        <w:pStyle w:val="Codes"/>
        <w:ind w:left="315"/>
      </w:pPr>
      <w:r>
        <w:t xml:space="preserve">      catchError(this.handleError) // then handle the error</w:t>
      </w:r>
    </w:p>
    <w:p w14:paraId="3C59DAF4" w14:textId="77777777" w:rsidR="00000B39" w:rsidRDefault="00000B39" w:rsidP="00000B39">
      <w:pPr>
        <w:pStyle w:val="Codes"/>
        <w:ind w:left="315"/>
      </w:pPr>
      <w:r>
        <w:t xml:space="preserve">    );</w:t>
      </w:r>
    </w:p>
    <w:p w14:paraId="5E318F97" w14:textId="77777777" w:rsidR="00991925" w:rsidRDefault="00000B39" w:rsidP="00771241">
      <w:r>
        <w:rPr>
          <w:rFonts w:hint="eastAsia"/>
        </w:rPr>
        <w:t>retry操作符，对失败的observable重新订阅</w:t>
      </w:r>
      <w:r w:rsidR="006A5F92">
        <w:rPr>
          <w:rFonts w:hint="eastAsia"/>
        </w:rPr>
        <w:t>几</w:t>
      </w:r>
      <w:r>
        <w:rPr>
          <w:rFonts w:hint="eastAsia"/>
        </w:rPr>
        <w:t>次</w:t>
      </w:r>
      <w:r w:rsidR="006A5F92">
        <w:rPr>
          <w:rFonts w:hint="eastAsia"/>
        </w:rPr>
        <w:t>。r</w:t>
      </w:r>
      <w:r w:rsidR="006A5F92">
        <w:t>etry(3)</w:t>
      </w:r>
      <w:r w:rsidR="006A5F92">
        <w:rPr>
          <w:rFonts w:hint="eastAsia"/>
        </w:rPr>
        <w:t>，最多</w:t>
      </w:r>
      <w:r w:rsidR="001A0879">
        <w:rPr>
          <w:rFonts w:hint="eastAsia"/>
        </w:rPr>
        <w:t>重试3次</w:t>
      </w:r>
    </w:p>
    <w:p w14:paraId="2E5E829A" w14:textId="77777777" w:rsidR="00991925" w:rsidRDefault="001A0879" w:rsidP="00771241">
      <w:r>
        <w:rPr>
          <w:rFonts w:hint="eastAsia"/>
        </w:rPr>
        <w:t>必须声明在catchError的前面。先重试后捕获错误</w:t>
      </w:r>
    </w:p>
    <w:p w14:paraId="7AC51340" w14:textId="77777777" w:rsidR="009D3B87" w:rsidRDefault="009D3B87" w:rsidP="00771241"/>
    <w:p w14:paraId="75807F20" w14:textId="77777777" w:rsidR="009D3B87" w:rsidRDefault="009D3B87" w:rsidP="00756A7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添加请求报文headers</w:t>
      </w:r>
    </w:p>
    <w:p w14:paraId="5D99D8A6" w14:textId="77777777" w:rsidR="00074C07" w:rsidRDefault="00074C07" w:rsidP="00074C07">
      <w:pPr>
        <w:pStyle w:val="Codes"/>
        <w:ind w:left="315"/>
      </w:pPr>
      <w:r>
        <w:t>import { HttpHeaders } from '@angular/common/http';</w:t>
      </w:r>
    </w:p>
    <w:p w14:paraId="7219330A" w14:textId="77777777" w:rsidR="00074C07" w:rsidRDefault="00074C07" w:rsidP="00074C07">
      <w:pPr>
        <w:pStyle w:val="Codes"/>
        <w:ind w:left="315"/>
      </w:pPr>
    </w:p>
    <w:p w14:paraId="4BC80590" w14:textId="77777777" w:rsidR="00074C07" w:rsidRDefault="00074C07" w:rsidP="00074C07">
      <w:pPr>
        <w:pStyle w:val="Codes"/>
        <w:ind w:left="315"/>
      </w:pPr>
      <w:r>
        <w:t>const httpOptions = {</w:t>
      </w:r>
    </w:p>
    <w:p w14:paraId="538A33C3" w14:textId="77777777" w:rsidR="00074C07" w:rsidRDefault="00074C07" w:rsidP="00074C07">
      <w:pPr>
        <w:pStyle w:val="Codes"/>
        <w:ind w:left="315"/>
      </w:pPr>
      <w:r>
        <w:t xml:space="preserve">  headers: new </w:t>
      </w:r>
      <w:r w:rsidRPr="00074C07">
        <w:rPr>
          <w:color w:val="FF0000"/>
        </w:rPr>
        <w:t>HttpHeaders</w:t>
      </w:r>
      <w:r>
        <w:t>({</w:t>
      </w:r>
    </w:p>
    <w:p w14:paraId="77F0A07F" w14:textId="77777777" w:rsidR="00074C07" w:rsidRDefault="00074C07" w:rsidP="00074C07">
      <w:pPr>
        <w:pStyle w:val="Codes"/>
        <w:ind w:left="315"/>
      </w:pPr>
      <w:r>
        <w:t xml:space="preserve">    'Content-Type':  'application/json',</w:t>
      </w:r>
    </w:p>
    <w:p w14:paraId="654A0E1D" w14:textId="77777777" w:rsidR="00074C07" w:rsidRDefault="00074C07" w:rsidP="00074C07">
      <w:pPr>
        <w:pStyle w:val="Codes"/>
        <w:ind w:left="315"/>
      </w:pPr>
      <w:r>
        <w:t xml:space="preserve">    'Authorization': 'my-auth-token'</w:t>
      </w:r>
    </w:p>
    <w:p w14:paraId="650C509D" w14:textId="77777777" w:rsidR="00074C07" w:rsidRDefault="00074C07" w:rsidP="00074C07">
      <w:pPr>
        <w:pStyle w:val="Codes"/>
        <w:ind w:left="315"/>
      </w:pPr>
      <w:r>
        <w:t xml:space="preserve">  })</w:t>
      </w:r>
    </w:p>
    <w:p w14:paraId="247D8E53" w14:textId="77777777" w:rsidR="009D3B87" w:rsidRDefault="00074C07" w:rsidP="00074C07">
      <w:pPr>
        <w:pStyle w:val="Codes"/>
        <w:ind w:left="315"/>
      </w:pPr>
      <w:r>
        <w:t>};</w:t>
      </w:r>
    </w:p>
    <w:p w14:paraId="7FC9C038" w14:textId="77777777" w:rsidR="009D3B87" w:rsidRDefault="009D3B87" w:rsidP="00771241"/>
    <w:p w14:paraId="79E01BC7" w14:textId="77777777" w:rsidR="00074C07" w:rsidRPr="00074C07" w:rsidRDefault="00074C07" w:rsidP="00074C07">
      <w:r>
        <w:rPr>
          <w:rFonts w:hint="eastAsia"/>
        </w:rPr>
        <w:t>没法直接修改前述配置对象中的现有头，因为</w:t>
      </w:r>
      <w:r>
        <w:t xml:space="preserve"> HttpHeaders 类的实例是不可变的。</w:t>
      </w:r>
    </w:p>
    <w:p w14:paraId="25968FD0" w14:textId="77777777" w:rsidR="00074C07" w:rsidRDefault="00074C07" w:rsidP="009C4CB7">
      <w:r>
        <w:rPr>
          <w:rFonts w:hint="eastAsia"/>
        </w:rPr>
        <w:t>用</w:t>
      </w:r>
      <w:r>
        <w:t xml:space="preserve"> set() 方法，返回当前实例</w:t>
      </w:r>
      <w:r w:rsidR="009C4CB7">
        <w:rPr>
          <w:rFonts w:hint="eastAsia"/>
        </w:rPr>
        <w:t>应用更改后</w:t>
      </w:r>
      <w:r>
        <w:t>的克隆。</w:t>
      </w:r>
    </w:p>
    <w:p w14:paraId="1C17F568" w14:textId="77777777" w:rsidR="009D3B87" w:rsidRDefault="00074C07" w:rsidP="009C4CB7">
      <w:pPr>
        <w:pStyle w:val="Codes"/>
        <w:ind w:left="315"/>
      </w:pPr>
      <w:r>
        <w:t>httpOptions.headers =</w:t>
      </w:r>
      <w:r w:rsidR="009C4CB7">
        <w:rPr>
          <w:rFonts w:hint="eastAsia"/>
        </w:rPr>
        <w:t xml:space="preserve"> </w:t>
      </w:r>
      <w:r>
        <w:t>httpOptions.headers.</w:t>
      </w:r>
      <w:r w:rsidRPr="009C4CB7">
        <w:rPr>
          <w:color w:val="FF0000"/>
        </w:rPr>
        <w:t>set</w:t>
      </w:r>
      <w:r>
        <w:t>('Authorization', 'my-new-auth-token');</w:t>
      </w:r>
    </w:p>
    <w:p w14:paraId="5E2E5E43" w14:textId="77777777" w:rsidR="009D3B87" w:rsidRDefault="009D3B87" w:rsidP="00771241"/>
    <w:p w14:paraId="33E3151F" w14:textId="77777777" w:rsidR="009D3B87" w:rsidRDefault="009D3B87" w:rsidP="00771241"/>
    <w:p w14:paraId="29AE0581" w14:textId="77777777" w:rsidR="009D3B87" w:rsidRDefault="009D3B87" w:rsidP="00771241"/>
    <w:p w14:paraId="1415E508" w14:textId="77777777" w:rsidR="009D3B87" w:rsidRDefault="009D3B87" w:rsidP="00771241"/>
    <w:p w14:paraId="27001C1B" w14:textId="77777777" w:rsidR="009D3B87" w:rsidRDefault="009D3B87" w:rsidP="00771241"/>
    <w:p w14:paraId="4A42F420" w14:textId="77777777" w:rsidR="009D3B87" w:rsidRDefault="00825C2B" w:rsidP="00825C2B">
      <w:pPr>
        <w:pStyle w:val="1"/>
      </w:pPr>
      <w:r>
        <w:rPr>
          <w:rFonts w:hint="eastAsia"/>
        </w:rPr>
        <w:t>动画</w:t>
      </w:r>
    </w:p>
    <w:p w14:paraId="059C51EF" w14:textId="77777777" w:rsidR="0088671C" w:rsidRDefault="0088671C" w:rsidP="0088671C">
      <w:r>
        <w:rPr>
          <w:rFonts w:hint="eastAsia"/>
        </w:rPr>
        <w:t>动画状态变换的过程是：没开始动画时，div是本身的样式，即由class属性配置。开始后：state</w:t>
      </w:r>
      <w:r>
        <w:t>1</w:t>
      </w:r>
      <w:r>
        <w:sym w:font="Wingdings" w:char="F0E8"/>
      </w:r>
      <w:r>
        <w:rPr>
          <w:rFonts w:hint="eastAsia"/>
        </w:rPr>
        <w:t>渐变</w:t>
      </w:r>
      <w:r>
        <w:sym w:font="Wingdings" w:char="F0E8"/>
      </w:r>
      <w:r>
        <w:rPr>
          <w:rFonts w:hint="eastAsia"/>
        </w:rPr>
        <w:t>state</w:t>
      </w:r>
      <w:r>
        <w:t>2</w:t>
      </w:r>
      <w:r>
        <w:rPr>
          <w:rFonts w:hint="eastAsia"/>
        </w:rPr>
        <w:t>，结束后不变回本身的样式</w:t>
      </w:r>
    </w:p>
    <w:p w14:paraId="58FFFD4A" w14:textId="77777777" w:rsidR="0088671C" w:rsidRDefault="0088671C" w:rsidP="0088671C">
      <w:r>
        <w:rPr>
          <w:rFonts w:hint="eastAsia"/>
        </w:rPr>
        <w:t>c</w:t>
      </w:r>
      <w:r>
        <w:t>lass</w:t>
      </w:r>
      <w:r>
        <w:sym w:font="Wingdings" w:char="F0E8"/>
      </w:r>
      <w:r>
        <w:rPr>
          <w:rFonts w:hint="eastAsia"/>
        </w:rPr>
        <w:t>突变</w:t>
      </w:r>
      <w:r>
        <w:sym w:font="Wingdings" w:char="F0E8"/>
      </w:r>
      <w:r>
        <w:rPr>
          <w:rFonts w:hint="eastAsia"/>
        </w:rPr>
        <w:t>state</w:t>
      </w:r>
      <w:r>
        <w:t>1</w:t>
      </w:r>
      <w:r>
        <w:sym w:font="Wingdings" w:char="F0E8"/>
      </w:r>
      <w:r>
        <w:rPr>
          <w:rFonts w:hint="eastAsia"/>
        </w:rPr>
        <w:t>渐变</w:t>
      </w:r>
      <w:r>
        <w:sym w:font="Wingdings" w:char="F0E8"/>
      </w:r>
      <w:r>
        <w:rPr>
          <w:rFonts w:hint="eastAsia"/>
        </w:rPr>
        <w:t>state</w:t>
      </w:r>
      <w:r>
        <w:t>2</w:t>
      </w:r>
      <w:r>
        <w:sym w:font="Wingdings" w:char="F0E8"/>
      </w:r>
      <w:r>
        <w:rPr>
          <w:rFonts w:hint="eastAsia"/>
        </w:rPr>
        <w:t>结束</w:t>
      </w:r>
    </w:p>
    <w:p w14:paraId="6FA4D3F3" w14:textId="77777777" w:rsidR="0088671C" w:rsidRDefault="0088671C" w:rsidP="0088671C"/>
    <w:p w14:paraId="216409D7" w14:textId="77777777" w:rsidR="0088671C" w:rsidRPr="0088671C" w:rsidRDefault="0088671C" w:rsidP="0088671C"/>
    <w:p w14:paraId="15DA3AA0" w14:textId="77777777" w:rsidR="001144E0" w:rsidRDefault="001144E0" w:rsidP="001144E0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启用动画模块</w:t>
      </w:r>
    </w:p>
    <w:p w14:paraId="7007C478" w14:textId="77777777" w:rsidR="001144E0" w:rsidRDefault="001144E0" w:rsidP="001144E0">
      <w:r>
        <w:rPr>
          <w:rFonts w:hint="eastAsia"/>
        </w:rPr>
        <w:t>导入</w:t>
      </w:r>
      <w:r>
        <w:t xml:space="preserve"> BrowserAnimationsModule，它能把动画能力引入 Angular 应用的根模块中。</w:t>
      </w:r>
    </w:p>
    <w:p w14:paraId="75092035" w14:textId="77777777" w:rsidR="001144E0" w:rsidRDefault="001144E0" w:rsidP="001144E0">
      <w:pPr>
        <w:pStyle w:val="Codes"/>
        <w:ind w:left="315"/>
      </w:pPr>
      <w:r>
        <w:lastRenderedPageBreak/>
        <w:t>import { BrowserAnimationsModule } from '@angular/platform-browser/animations';</w:t>
      </w:r>
    </w:p>
    <w:p w14:paraId="7A2591C1" w14:textId="77777777" w:rsidR="001144E0" w:rsidRDefault="001144E0" w:rsidP="001144E0">
      <w:pPr>
        <w:pStyle w:val="Codes"/>
        <w:ind w:left="315"/>
      </w:pPr>
      <w:r>
        <w:t xml:space="preserve">  imports: [</w:t>
      </w:r>
    </w:p>
    <w:p w14:paraId="0E5586BD" w14:textId="77777777" w:rsidR="001144E0" w:rsidRPr="001144E0" w:rsidRDefault="001144E0" w:rsidP="001144E0">
      <w:pPr>
        <w:pStyle w:val="Codes"/>
        <w:ind w:left="315"/>
        <w:rPr>
          <w:color w:val="FF0000"/>
        </w:rPr>
      </w:pPr>
      <w:r w:rsidRPr="001144E0">
        <w:rPr>
          <w:color w:val="FF0000"/>
        </w:rPr>
        <w:t xml:space="preserve">    BrowserAnimationsModule</w:t>
      </w:r>
    </w:p>
    <w:p w14:paraId="021EAA40" w14:textId="77777777" w:rsidR="001144E0" w:rsidRDefault="001144E0" w:rsidP="001144E0">
      <w:pPr>
        <w:pStyle w:val="Codes"/>
        <w:ind w:left="315"/>
      </w:pPr>
      <w:r>
        <w:t xml:space="preserve">  ]</w:t>
      </w:r>
    </w:p>
    <w:p w14:paraId="6D760575" w14:textId="77777777" w:rsidR="009D3B87" w:rsidRDefault="009D3B87" w:rsidP="00771241"/>
    <w:p w14:paraId="63BC39CA" w14:textId="77777777" w:rsidR="00E32280" w:rsidRDefault="00E32280" w:rsidP="00E32280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把动画功能导入组件文件中</w:t>
      </w:r>
    </w:p>
    <w:p w14:paraId="4701D485" w14:textId="77777777" w:rsidR="00E32280" w:rsidRDefault="00E32280" w:rsidP="00E32280">
      <w:r>
        <w:rPr>
          <w:rFonts w:hint="eastAsia"/>
        </w:rPr>
        <w:t>从</w:t>
      </w:r>
      <w:r>
        <w:t xml:space="preserve"> @angular/animations 中导入函数。</w:t>
      </w:r>
    </w:p>
    <w:p w14:paraId="2C42DFDD" w14:textId="77777777" w:rsidR="00E32280" w:rsidRDefault="00E32280" w:rsidP="00E32280">
      <w:pPr>
        <w:pStyle w:val="Codes"/>
        <w:ind w:left="315"/>
      </w:pPr>
      <w:r>
        <w:t>import {</w:t>
      </w:r>
    </w:p>
    <w:p w14:paraId="1C92EA31" w14:textId="77777777" w:rsidR="00E32280" w:rsidRDefault="00E32280" w:rsidP="00E32280">
      <w:pPr>
        <w:pStyle w:val="Codes"/>
        <w:ind w:left="315"/>
      </w:pPr>
      <w:r>
        <w:t xml:space="preserve">  trigger,</w:t>
      </w:r>
    </w:p>
    <w:p w14:paraId="4B2F2986" w14:textId="77777777" w:rsidR="00E32280" w:rsidRDefault="00E32280" w:rsidP="00E32280">
      <w:pPr>
        <w:pStyle w:val="Codes"/>
        <w:ind w:left="315"/>
      </w:pPr>
      <w:r>
        <w:t xml:space="preserve">  state,</w:t>
      </w:r>
    </w:p>
    <w:p w14:paraId="6B58DDB5" w14:textId="77777777" w:rsidR="00E32280" w:rsidRDefault="00E32280" w:rsidP="00E32280">
      <w:pPr>
        <w:pStyle w:val="Codes"/>
        <w:ind w:left="315"/>
      </w:pPr>
      <w:r>
        <w:t xml:space="preserve">  style,</w:t>
      </w:r>
    </w:p>
    <w:p w14:paraId="4B3E5566" w14:textId="77777777" w:rsidR="00E32280" w:rsidRDefault="00E32280" w:rsidP="00E32280">
      <w:pPr>
        <w:pStyle w:val="Codes"/>
        <w:ind w:left="315"/>
      </w:pPr>
      <w:r>
        <w:t xml:space="preserve">  animate,</w:t>
      </w:r>
    </w:p>
    <w:p w14:paraId="315F1295" w14:textId="77777777" w:rsidR="00E32280" w:rsidRDefault="00E32280" w:rsidP="00E32280">
      <w:pPr>
        <w:pStyle w:val="Codes"/>
        <w:ind w:left="315"/>
      </w:pPr>
      <w:r>
        <w:t xml:space="preserve">  transition,</w:t>
      </w:r>
    </w:p>
    <w:p w14:paraId="2758A084" w14:textId="77777777" w:rsidR="00E32280" w:rsidRDefault="00E32280" w:rsidP="00E32280">
      <w:pPr>
        <w:pStyle w:val="Codes"/>
        <w:ind w:left="315"/>
      </w:pPr>
      <w:r>
        <w:t xml:space="preserve">  // ...</w:t>
      </w:r>
    </w:p>
    <w:p w14:paraId="0E12BF3F" w14:textId="77777777" w:rsidR="009D3B87" w:rsidRPr="00E32280" w:rsidRDefault="00E32280" w:rsidP="00E32280">
      <w:pPr>
        <w:pStyle w:val="Codes"/>
        <w:ind w:left="315"/>
      </w:pPr>
      <w:r>
        <w:t>} from '@angular/animations';</w:t>
      </w:r>
    </w:p>
    <w:p w14:paraId="003F9ED2" w14:textId="77777777" w:rsidR="00991925" w:rsidRDefault="00991925" w:rsidP="00771241"/>
    <w:p w14:paraId="23BC83FB" w14:textId="77777777" w:rsidR="00E32280" w:rsidRDefault="00E32280" w:rsidP="00771241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添加</w:t>
      </w:r>
      <w:r w:rsidR="00202484">
        <w:rPr>
          <w:rFonts w:hint="eastAsia"/>
        </w:rPr>
        <w:t>状态</w:t>
      </w:r>
    </w:p>
    <w:p w14:paraId="121FF5AD" w14:textId="77777777" w:rsidR="00DA6701" w:rsidRDefault="00DA6701" w:rsidP="00DA6701">
      <w:pPr>
        <w:pStyle w:val="Codes"/>
        <w:ind w:left="315"/>
      </w:pPr>
      <w:r w:rsidRPr="00DA6701">
        <w:rPr>
          <w:color w:val="FF0000"/>
        </w:rPr>
        <w:t>state</w:t>
      </w:r>
      <w:r>
        <w:t xml:space="preserve">('open', </w:t>
      </w:r>
      <w:r w:rsidRPr="00DA6701">
        <w:rPr>
          <w:color w:val="FF0000"/>
        </w:rPr>
        <w:t>style</w:t>
      </w:r>
      <w:r>
        <w:t>({</w:t>
      </w:r>
    </w:p>
    <w:p w14:paraId="6F20A644" w14:textId="77777777" w:rsidR="00DA6701" w:rsidRDefault="00DA6701" w:rsidP="00DA6701">
      <w:pPr>
        <w:pStyle w:val="Codes"/>
        <w:ind w:left="315"/>
      </w:pPr>
      <w:r>
        <w:t xml:space="preserve">  height: '200px',</w:t>
      </w:r>
    </w:p>
    <w:p w14:paraId="5297764A" w14:textId="77777777" w:rsidR="00DA6701" w:rsidRDefault="00DA6701" w:rsidP="00DA6701">
      <w:pPr>
        <w:pStyle w:val="Codes"/>
        <w:ind w:left="315"/>
      </w:pPr>
      <w:r>
        <w:t xml:space="preserve">  opacity: 1,</w:t>
      </w:r>
    </w:p>
    <w:p w14:paraId="17A1CAD4" w14:textId="77777777" w:rsidR="00DA6701" w:rsidRDefault="00DA6701" w:rsidP="00DA6701">
      <w:pPr>
        <w:pStyle w:val="Codes"/>
        <w:ind w:left="315"/>
      </w:pPr>
      <w:r>
        <w:t xml:space="preserve">  backgroundColor: 'yellow'</w:t>
      </w:r>
    </w:p>
    <w:p w14:paraId="34EEE79B" w14:textId="77777777" w:rsidR="00DA6701" w:rsidRDefault="00DA6701" w:rsidP="00DA6701">
      <w:pPr>
        <w:pStyle w:val="Codes"/>
        <w:ind w:left="315"/>
      </w:pPr>
      <w:r>
        <w:t>})),</w:t>
      </w:r>
    </w:p>
    <w:p w14:paraId="4C37EED0" w14:textId="77777777" w:rsidR="00DA6701" w:rsidRDefault="00DA6701" w:rsidP="00623CCA">
      <w:pPr>
        <w:pStyle w:val="Codes"/>
        <w:ind w:left="315"/>
      </w:pPr>
      <w:r>
        <w:t>state('closed', style({</w:t>
      </w:r>
    </w:p>
    <w:p w14:paraId="18D182AC" w14:textId="77777777" w:rsidR="00DA6701" w:rsidRDefault="00DA6701" w:rsidP="00623CCA">
      <w:pPr>
        <w:pStyle w:val="Codes"/>
        <w:ind w:left="315"/>
      </w:pPr>
      <w:r>
        <w:t xml:space="preserve">  height: '100px',</w:t>
      </w:r>
    </w:p>
    <w:p w14:paraId="388EC38C" w14:textId="77777777" w:rsidR="00DA6701" w:rsidRDefault="00DA6701" w:rsidP="00623CCA">
      <w:pPr>
        <w:pStyle w:val="Codes"/>
        <w:ind w:left="315"/>
      </w:pPr>
      <w:r>
        <w:t xml:space="preserve">  opacity: 0.5,</w:t>
      </w:r>
    </w:p>
    <w:p w14:paraId="57F09B23" w14:textId="77777777" w:rsidR="00DA6701" w:rsidRDefault="00DA6701" w:rsidP="00623CCA">
      <w:pPr>
        <w:pStyle w:val="Codes"/>
        <w:ind w:left="315"/>
      </w:pPr>
      <w:r>
        <w:t xml:space="preserve">  backgroundColor: 'green'</w:t>
      </w:r>
    </w:p>
    <w:p w14:paraId="447C8048" w14:textId="77777777" w:rsidR="00E32280" w:rsidRDefault="00DA6701" w:rsidP="00623CCA">
      <w:pPr>
        <w:pStyle w:val="Codes"/>
        <w:ind w:left="315"/>
      </w:pPr>
      <w:r>
        <w:t>})),</w:t>
      </w:r>
    </w:p>
    <w:p w14:paraId="77521994" w14:textId="77777777" w:rsidR="004F000C" w:rsidRDefault="004F000C" w:rsidP="004F000C">
      <w:r w:rsidRPr="003E6888">
        <w:t>使用 style() 函数指定一组 CSS 样式</w:t>
      </w:r>
      <w:r>
        <w:rPr>
          <w:rFonts w:hint="eastAsia"/>
        </w:rPr>
        <w:t>，</w:t>
      </w:r>
      <w:r w:rsidRPr="003E6888">
        <w:t>并</w:t>
      </w:r>
      <w:r>
        <w:rPr>
          <w:rFonts w:hint="eastAsia"/>
        </w:rPr>
        <w:t>用state</w:t>
      </w:r>
      <w:r>
        <w:t>()</w:t>
      </w:r>
      <w:r>
        <w:rPr>
          <w:rFonts w:hint="eastAsia"/>
        </w:rPr>
        <w:t>函数</w:t>
      </w:r>
      <w:r w:rsidRPr="003E6888">
        <w:t>为该状态指定</w:t>
      </w:r>
      <w:r>
        <w:rPr>
          <w:rFonts w:ascii="Helvetica" w:hAnsi="Helvetica" w:cs="Helvetica"/>
          <w:spacing w:val="5"/>
          <w:szCs w:val="21"/>
          <w:shd w:val="clear" w:color="auto" w:fill="FAFAFA"/>
        </w:rPr>
        <w:t>一个唯一的</w:t>
      </w:r>
      <w:r w:rsidRPr="003E6888">
        <w:t>名字</w:t>
      </w:r>
    </w:p>
    <w:p w14:paraId="23AC3149" w14:textId="77777777" w:rsidR="00623CCA" w:rsidRDefault="004F000C" w:rsidP="00623CCA">
      <w:r>
        <w:t>注意，样式的属性必须是小驼峰格式的。</w:t>
      </w:r>
      <w:r>
        <w:rPr>
          <w:rFonts w:hint="eastAsia"/>
        </w:rPr>
        <w:t>比如backgroundColor</w:t>
      </w:r>
    </w:p>
    <w:p w14:paraId="1FEB945D" w14:textId="77777777" w:rsidR="0088671C" w:rsidRDefault="0088671C" w:rsidP="00623CCA"/>
    <w:p w14:paraId="2BA77B45" w14:textId="77777777" w:rsidR="00D311F0" w:rsidRDefault="00D311F0" w:rsidP="00623CCA">
      <w:r>
        <w:rPr>
          <w:rFonts w:hint="eastAsia"/>
        </w:rPr>
        <w:t>如果想把边框从0px变为10px，就得写成</w:t>
      </w:r>
    </w:p>
    <w:p w14:paraId="5330C47B" w14:textId="77777777" w:rsidR="00D311F0" w:rsidRDefault="00D311F0" w:rsidP="00D311F0">
      <w:pPr>
        <w:pStyle w:val="Codes"/>
        <w:ind w:left="315"/>
      </w:pPr>
      <w:r>
        <w:t xml:space="preserve">      transition("void =&gt; *", [</w:t>
      </w:r>
    </w:p>
    <w:p w14:paraId="10EE884A" w14:textId="77777777" w:rsidR="00D311F0" w:rsidRDefault="00D311F0" w:rsidP="00D311F0">
      <w:pPr>
        <w:pStyle w:val="Codes"/>
        <w:ind w:left="315"/>
      </w:pPr>
      <w:r>
        <w:t xml:space="preserve">        style({border: "0px solid black"}),</w:t>
      </w:r>
    </w:p>
    <w:p w14:paraId="29EF3E0D" w14:textId="77777777" w:rsidR="00D311F0" w:rsidRDefault="00D311F0" w:rsidP="00D311F0">
      <w:pPr>
        <w:pStyle w:val="Codes"/>
        <w:ind w:left="315"/>
      </w:pPr>
      <w:r>
        <w:t xml:space="preserve">        animate("5s 0s linear", style({ border: "10px solid black"}))</w:t>
      </w:r>
    </w:p>
    <w:p w14:paraId="5A2C30EB" w14:textId="77777777" w:rsidR="00D311F0" w:rsidRDefault="00D311F0" w:rsidP="00D311F0">
      <w:pPr>
        <w:pStyle w:val="Codes"/>
        <w:ind w:left="315" w:firstLineChars="300" w:firstLine="540"/>
      </w:pPr>
      <w:r>
        <w:t>]</w:t>
      </w:r>
      <w:r>
        <w:rPr>
          <w:rFonts w:hint="eastAsia"/>
        </w:rPr>
        <w:t>)</w:t>
      </w:r>
    </w:p>
    <w:p w14:paraId="6C5D8A0D" w14:textId="77777777" w:rsidR="007138C6" w:rsidRDefault="007138C6" w:rsidP="00623CCA">
      <w:r>
        <w:rPr>
          <w:rFonts w:hint="eastAsia"/>
        </w:rPr>
        <w:t>如果一个状态是b</w:t>
      </w:r>
      <w:r>
        <w:t>order: 0px</w:t>
      </w:r>
      <w:r>
        <w:rPr>
          <w:rFonts w:hint="eastAsia"/>
        </w:rPr>
        <w:t>，另一个状态是b</w:t>
      </w:r>
      <w:r>
        <w:t>order: 1</w:t>
      </w:r>
      <w:r w:rsidR="0062092A">
        <w:t>0</w:t>
      </w:r>
      <w:r>
        <w:t>px solid black</w:t>
      </w:r>
      <w:r>
        <w:rPr>
          <w:rFonts w:hint="eastAsia"/>
        </w:rPr>
        <w:t>，那么看到的将是动画进行到一半才有了边框。</w:t>
      </w:r>
      <w:r w:rsidR="0042393A">
        <w:rPr>
          <w:rFonts w:hint="eastAsia"/>
        </w:rPr>
        <w:t>可能是边框样式默认不是s</w:t>
      </w:r>
      <w:r w:rsidR="0042393A">
        <w:t>olid</w:t>
      </w:r>
      <w:r w:rsidR="0042393A">
        <w:rPr>
          <w:rFonts w:hint="eastAsia"/>
        </w:rPr>
        <w:t>，也才开始线性变化。</w:t>
      </w:r>
      <w:r w:rsidR="00764C29">
        <w:rPr>
          <w:rFonts w:hint="eastAsia"/>
        </w:rPr>
        <w:t>由none变为solid，中间一半的时候突变</w:t>
      </w:r>
      <w:r w:rsidR="008D1BC2">
        <w:rPr>
          <w:rFonts w:hint="eastAsia"/>
        </w:rPr>
        <w:t>。当然经过测试border颜色默认也不是black，但主要原因应该还是因为b</w:t>
      </w:r>
      <w:r w:rsidR="008D1BC2">
        <w:t>order-style</w:t>
      </w:r>
    </w:p>
    <w:p w14:paraId="5B85F707" w14:textId="77777777" w:rsidR="000A7C57" w:rsidRDefault="000A7C57" w:rsidP="00623CCA">
      <w:r>
        <w:rPr>
          <w:rFonts w:hint="eastAsia"/>
        </w:rPr>
        <w:t>0</w:t>
      </w:r>
      <w:r>
        <w:t>px 0</w:t>
      </w:r>
      <w:r>
        <w:rPr>
          <w:rFonts w:hint="eastAsia"/>
        </w:rPr>
        <w:t>%这种，最好设为none</w:t>
      </w:r>
    </w:p>
    <w:p w14:paraId="3D62AD5F" w14:textId="77777777" w:rsidR="00C94D1F" w:rsidRDefault="00C94D1F" w:rsidP="00623CCA"/>
    <w:p w14:paraId="0DA1E996" w14:textId="77777777" w:rsidR="00C92299" w:rsidRDefault="00C92299" w:rsidP="00C92299">
      <w:r>
        <w:t>转场状态可以通过 state() 函数进行显式定义，或使用预定义的 *（通配符）状态和 void 状态。</w:t>
      </w:r>
    </w:p>
    <w:p w14:paraId="178ACB54" w14:textId="77777777" w:rsidR="00C92299" w:rsidRDefault="00C92299" w:rsidP="00C92299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通配符状态</w:t>
      </w:r>
    </w:p>
    <w:p w14:paraId="42A712F5" w14:textId="77777777" w:rsidR="00C92299" w:rsidRPr="00C92299" w:rsidRDefault="00C92299" w:rsidP="00C92299">
      <w:r>
        <w:rPr>
          <w:rFonts w:hint="eastAsia"/>
        </w:rPr>
        <w:lastRenderedPageBreak/>
        <w:t>星号</w:t>
      </w:r>
      <w:r>
        <w:t xml:space="preserve"> * 或者叫通配符可以匹配任何一个动画状态。用来定义那些不用在乎起始状态或结束状态的转场动画。</w:t>
      </w:r>
    </w:p>
    <w:p w14:paraId="1E8F18BF" w14:textId="77777777" w:rsidR="00C92299" w:rsidRDefault="00C92299" w:rsidP="00C92299">
      <w:r>
        <w:rPr>
          <w:rFonts w:hint="eastAsia"/>
        </w:rPr>
        <w:t>比如，一个</w:t>
      </w:r>
      <w:r>
        <w:t xml:space="preserve"> open =&gt; * 转场可应用在当元素的状态从 open 变成任何其它状态时。</w:t>
      </w:r>
    </w:p>
    <w:p w14:paraId="72B525C2" w14:textId="77777777" w:rsidR="00C92299" w:rsidRDefault="00C92299" w:rsidP="00C92299">
      <w:pPr>
        <w:pStyle w:val="Codes"/>
        <w:ind w:left="315"/>
      </w:pPr>
      <w:r>
        <w:t xml:space="preserve">    transition('</w:t>
      </w:r>
      <w:r w:rsidRPr="00C92299">
        <w:rPr>
          <w:color w:val="FF0000"/>
        </w:rPr>
        <w:t>* =&gt; closed</w:t>
      </w:r>
      <w:r>
        <w:t>', [</w:t>
      </w:r>
    </w:p>
    <w:p w14:paraId="2A768388" w14:textId="77777777" w:rsidR="00C92299" w:rsidRDefault="00C92299" w:rsidP="00C92299">
      <w:pPr>
        <w:pStyle w:val="Codes"/>
        <w:ind w:left="315"/>
      </w:pPr>
      <w:r>
        <w:t xml:space="preserve">      animate('1s')</w:t>
      </w:r>
    </w:p>
    <w:p w14:paraId="1FA0BC38" w14:textId="77777777" w:rsidR="00C92299" w:rsidRDefault="00C92299" w:rsidP="004B4813">
      <w:pPr>
        <w:pStyle w:val="Codes"/>
        <w:ind w:left="315"/>
      </w:pPr>
      <w:r>
        <w:t xml:space="preserve">    ])</w:t>
      </w:r>
    </w:p>
    <w:p w14:paraId="74617294" w14:textId="77777777" w:rsidR="00623CCA" w:rsidRDefault="004B4813" w:rsidP="00623CCA">
      <w:r>
        <w:rPr>
          <w:rFonts w:hint="eastAsia"/>
        </w:rPr>
        <w:t>这样，任意一个状态转为closed的时候都是1s</w:t>
      </w:r>
    </w:p>
    <w:p w14:paraId="5975877C" w14:textId="77777777" w:rsidR="004B4813" w:rsidRDefault="004B4813" w:rsidP="00623CCA">
      <w:r>
        <w:rPr>
          <w:rFonts w:hint="eastAsia"/>
        </w:rPr>
        <w:t>也可以同时设置</w:t>
      </w:r>
      <w:r>
        <w:t>open =&gt; closed</w:t>
      </w:r>
      <w:r>
        <w:rPr>
          <w:rFonts w:hint="eastAsia"/>
        </w:rPr>
        <w:t>，谁声明靠前谁优先</w:t>
      </w:r>
    </w:p>
    <w:p w14:paraId="0CDB734C" w14:textId="77777777" w:rsidR="00C92299" w:rsidRDefault="00C92299" w:rsidP="00623CCA"/>
    <w:p w14:paraId="59E2D684" w14:textId="77777777" w:rsidR="005E5318" w:rsidRDefault="005E5318" w:rsidP="005E5318">
      <w:r>
        <w:rPr>
          <w:rFonts w:hint="eastAsia"/>
        </w:rPr>
        <w:t>使用带样式的</w:t>
      </w:r>
      <w:r>
        <w:t xml:space="preserve"> * 通配符来告诉动画使用当前的状态值，并用它进行动画处理。通配符是一个后备值，如果未在触发器中声明动画状态，就会使用这个值。</w:t>
      </w:r>
    </w:p>
    <w:p w14:paraId="6E4C70B9" w14:textId="77777777" w:rsidR="005E5318" w:rsidRDefault="005E5318" w:rsidP="005E5318">
      <w:pPr>
        <w:pStyle w:val="Codes"/>
        <w:ind w:left="315"/>
      </w:pPr>
      <w:r>
        <w:t>transition ('* =&gt; open', [</w:t>
      </w:r>
    </w:p>
    <w:p w14:paraId="058D6332" w14:textId="77777777" w:rsidR="005E5318" w:rsidRDefault="005E5318" w:rsidP="005E5318">
      <w:pPr>
        <w:pStyle w:val="Codes"/>
        <w:ind w:left="315"/>
      </w:pPr>
      <w:r>
        <w:t xml:space="preserve">  animate ('1s',</w:t>
      </w:r>
    </w:p>
    <w:p w14:paraId="1C231D8E" w14:textId="77777777" w:rsidR="005E5318" w:rsidRDefault="005E5318" w:rsidP="005E5318">
      <w:pPr>
        <w:pStyle w:val="Codes"/>
        <w:ind w:left="315"/>
      </w:pPr>
      <w:r>
        <w:t xml:space="preserve">    style ({ </w:t>
      </w:r>
      <w:r w:rsidRPr="005E5318">
        <w:rPr>
          <w:color w:val="FF0000"/>
        </w:rPr>
        <w:t>opacity: '*'</w:t>
      </w:r>
      <w:r>
        <w:t xml:space="preserve"> }),</w:t>
      </w:r>
    </w:p>
    <w:p w14:paraId="0A318065" w14:textId="77777777" w:rsidR="005E5318" w:rsidRDefault="005E5318" w:rsidP="005E5318">
      <w:pPr>
        <w:pStyle w:val="Codes"/>
        <w:ind w:left="315"/>
      </w:pPr>
      <w:r>
        <w:t xml:space="preserve">  ),</w:t>
      </w:r>
    </w:p>
    <w:p w14:paraId="281751D3" w14:textId="77777777" w:rsidR="00C92299" w:rsidRDefault="005E5318" w:rsidP="005E5318">
      <w:pPr>
        <w:pStyle w:val="Codes"/>
        <w:ind w:left="315"/>
      </w:pPr>
      <w:r>
        <w:t>]),</w:t>
      </w:r>
    </w:p>
    <w:p w14:paraId="21AAC8CC" w14:textId="77777777" w:rsidR="00C92299" w:rsidRDefault="005E5318" w:rsidP="00623CCA">
      <w:r>
        <w:rPr>
          <w:rFonts w:hint="eastAsia"/>
        </w:rPr>
        <w:t>这个没看懂</w:t>
      </w:r>
      <w:r w:rsidR="00D14A4D">
        <w:rPr>
          <w:rFonts w:hint="eastAsia"/>
        </w:rPr>
        <w:t>，应该是自动计算opacity的值</w:t>
      </w:r>
    </w:p>
    <w:p w14:paraId="2FE5F5FA" w14:textId="77777777" w:rsidR="00C92299" w:rsidRDefault="00C92299" w:rsidP="00623CCA"/>
    <w:p w14:paraId="241A56AE" w14:textId="77777777" w:rsidR="005E5318" w:rsidRDefault="005E5318" w:rsidP="005E5318">
      <w:pPr>
        <w:pStyle w:val="a3"/>
        <w:numPr>
          <w:ilvl w:val="0"/>
          <w:numId w:val="58"/>
        </w:numPr>
        <w:ind w:firstLineChars="0"/>
      </w:pPr>
      <w:r>
        <w:t>void 状态</w:t>
      </w:r>
    </w:p>
    <w:p w14:paraId="217C2967" w14:textId="77777777" w:rsidR="005E5318" w:rsidRDefault="005E5318" w:rsidP="005E5318">
      <w:r>
        <w:rPr>
          <w:rFonts w:hint="eastAsia"/>
        </w:rPr>
        <w:t>可以使用</w:t>
      </w:r>
      <w:r>
        <w:t xml:space="preserve"> void 状态来为进入或离开页面的元素配置转场</w:t>
      </w:r>
    </w:p>
    <w:p w14:paraId="334D263E" w14:textId="77777777" w:rsidR="005E5318" w:rsidRDefault="005E5318" w:rsidP="00421421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当元素离开视图时，就会触发</w:t>
      </w:r>
      <w:r>
        <w:t xml:space="preserve"> * =&gt; void 转场</w:t>
      </w:r>
    </w:p>
    <w:p w14:paraId="31C0D97D" w14:textId="77777777" w:rsidR="005E5318" w:rsidRDefault="005E5318" w:rsidP="00421421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当元素进入视图时，就会触发</w:t>
      </w:r>
      <w:r>
        <w:t xml:space="preserve"> void =&gt; * 转场</w:t>
      </w:r>
      <w:r>
        <w:rPr>
          <w:rFonts w:hint="eastAsia"/>
        </w:rPr>
        <w:t>=</w:t>
      </w:r>
    </w:p>
    <w:p w14:paraId="4E645665" w14:textId="77777777" w:rsidR="005E5318" w:rsidRDefault="005E5318" w:rsidP="005E5318">
      <w:r>
        <w:rPr>
          <w:rFonts w:hint="eastAsia"/>
        </w:rPr>
        <w:t>通配符状态</w:t>
      </w:r>
      <w:r>
        <w:t xml:space="preserve"> * 会匹配任何状态 —— 包括 void。</w:t>
      </w:r>
    </w:p>
    <w:p w14:paraId="7A532D31" w14:textId="77777777" w:rsidR="00A5247F" w:rsidRDefault="00412632" w:rsidP="00A5247F">
      <w:r>
        <w:rPr>
          <w:rFonts w:hint="eastAsia"/>
        </w:rPr>
        <w:t>void就是不在视图中的组件</w:t>
      </w:r>
      <w:r w:rsidR="009C4C17">
        <w:rPr>
          <w:rFonts w:hint="eastAsia"/>
        </w:rPr>
        <w:t>，就是用*</w:t>
      </w:r>
      <w:r w:rsidR="009C4C17">
        <w:t>ngIf</w:t>
      </w:r>
      <w:r w:rsidR="009C4C17">
        <w:rPr>
          <w:rFonts w:hint="eastAsia"/>
        </w:rPr>
        <w:t>和*</w:t>
      </w:r>
      <w:r w:rsidR="009C4C17">
        <w:t>ngFor</w:t>
      </w:r>
      <w:r w:rsidR="009C4C17">
        <w:rPr>
          <w:rFonts w:hint="eastAsia"/>
        </w:rPr>
        <w:t>控制显示</w:t>
      </w:r>
    </w:p>
    <w:p w14:paraId="63F99C19" w14:textId="77777777" w:rsidR="00A5247F" w:rsidRDefault="009C4C17" w:rsidP="00A5247F">
      <w:r>
        <w:rPr>
          <w:rFonts w:hint="eastAsia"/>
        </w:rPr>
        <w:t>我们</w:t>
      </w:r>
      <w:r w:rsidR="00A5247F">
        <w:rPr>
          <w:rFonts w:hint="eastAsia"/>
        </w:rPr>
        <w:t>把元素进入或离开视图等价于从</w:t>
      </w:r>
      <w:r w:rsidR="00A5247F">
        <w:t xml:space="preserve"> DOM 中插入或删除。</w:t>
      </w:r>
    </w:p>
    <w:p w14:paraId="79E6491D" w14:textId="77777777" w:rsidR="00A5247F" w:rsidRDefault="00A5247F" w:rsidP="00A5247F"/>
    <w:p w14:paraId="128FDC2B" w14:textId="77777777" w:rsidR="00A5247F" w:rsidRDefault="00A5247F" w:rsidP="00863BF9">
      <w:pPr>
        <w:pStyle w:val="Codes"/>
        <w:ind w:left="315"/>
      </w:pPr>
      <w:r>
        <w:t>&lt;div</w:t>
      </w:r>
      <w:r w:rsidRPr="00863BF9">
        <w:rPr>
          <w:color w:val="FF0000"/>
        </w:rPr>
        <w:t xml:space="preserve"> @myInsertRemoveTrigger</w:t>
      </w:r>
      <w:r>
        <w:t xml:space="preserve"> </w:t>
      </w:r>
      <w:r w:rsidRPr="00863BF9">
        <w:rPr>
          <w:color w:val="FF0000"/>
        </w:rPr>
        <w:t>*ngIf</w:t>
      </w:r>
      <w:r>
        <w:t>="isShown" class="insert-remove-container"&gt;</w:t>
      </w:r>
    </w:p>
    <w:p w14:paraId="33FE1033" w14:textId="77777777" w:rsidR="00A5247F" w:rsidRDefault="00A5247F" w:rsidP="00863BF9">
      <w:pPr>
        <w:pStyle w:val="Codes"/>
        <w:ind w:left="315"/>
      </w:pPr>
      <w:r>
        <w:t xml:space="preserve">  &lt;p&gt;The box is inserted&lt;/p&gt;</w:t>
      </w:r>
    </w:p>
    <w:p w14:paraId="34C03F4F" w14:textId="77777777" w:rsidR="00A5247F" w:rsidRDefault="00A5247F" w:rsidP="00863BF9">
      <w:pPr>
        <w:pStyle w:val="Codes"/>
        <w:ind w:left="315"/>
      </w:pPr>
      <w:r>
        <w:t>&lt;/div&gt;</w:t>
      </w:r>
    </w:p>
    <w:p w14:paraId="4E4977D0" w14:textId="77777777" w:rsidR="00A5247F" w:rsidRDefault="00A5247F" w:rsidP="00A5247F"/>
    <w:p w14:paraId="738656A7" w14:textId="77777777" w:rsidR="00A5247F" w:rsidRDefault="00A5247F" w:rsidP="00EC1E98">
      <w:pPr>
        <w:pStyle w:val="Codes"/>
        <w:ind w:left="315"/>
      </w:pPr>
      <w:r>
        <w:t>trigger('myInsertRemoveTrigger', [</w:t>
      </w:r>
    </w:p>
    <w:p w14:paraId="03B73AAF" w14:textId="77777777" w:rsidR="00A5247F" w:rsidRDefault="00A5247F" w:rsidP="00EC1E98">
      <w:pPr>
        <w:pStyle w:val="Codes"/>
        <w:ind w:left="315"/>
      </w:pPr>
      <w:r>
        <w:t xml:space="preserve">  transition('</w:t>
      </w:r>
      <w:r w:rsidRPr="00064ABC">
        <w:rPr>
          <w:color w:val="FF0000"/>
        </w:rPr>
        <w:t>:enter</w:t>
      </w:r>
      <w:r>
        <w:t>', [</w:t>
      </w:r>
    </w:p>
    <w:p w14:paraId="27530259" w14:textId="77777777" w:rsidR="00A5247F" w:rsidRDefault="00A5247F" w:rsidP="00EC1E98">
      <w:pPr>
        <w:pStyle w:val="Codes"/>
        <w:ind w:left="315"/>
      </w:pPr>
      <w:r>
        <w:t xml:space="preserve">    </w:t>
      </w:r>
      <w:r w:rsidRPr="00064ABC">
        <w:rPr>
          <w:color w:val="FF0000"/>
        </w:rPr>
        <w:t>style</w:t>
      </w:r>
      <w:r>
        <w:t>({ opacity: 0 }),</w:t>
      </w:r>
    </w:p>
    <w:p w14:paraId="368DE1B4" w14:textId="77777777" w:rsidR="00A5247F" w:rsidRDefault="00A5247F" w:rsidP="00EC1E98">
      <w:pPr>
        <w:pStyle w:val="Codes"/>
        <w:ind w:left="315"/>
      </w:pPr>
      <w:r>
        <w:t xml:space="preserve">    animate('100ms', </w:t>
      </w:r>
      <w:r w:rsidRPr="00064ABC">
        <w:rPr>
          <w:color w:val="FF0000"/>
        </w:rPr>
        <w:t>style</w:t>
      </w:r>
      <w:r>
        <w:t>({ opacity: 1 })),</w:t>
      </w:r>
    </w:p>
    <w:p w14:paraId="7C189A44" w14:textId="77777777" w:rsidR="00A5247F" w:rsidRDefault="00A5247F" w:rsidP="00EC1E98">
      <w:pPr>
        <w:pStyle w:val="Codes"/>
        <w:ind w:left="315"/>
      </w:pPr>
      <w:r>
        <w:t xml:space="preserve">  ]),</w:t>
      </w:r>
    </w:p>
    <w:p w14:paraId="56E327C6" w14:textId="77777777" w:rsidR="00A5247F" w:rsidRDefault="00A5247F" w:rsidP="00EC1E98">
      <w:pPr>
        <w:pStyle w:val="Codes"/>
        <w:ind w:left="315"/>
      </w:pPr>
      <w:r>
        <w:t xml:space="preserve">  transition('</w:t>
      </w:r>
      <w:r w:rsidRPr="00064ABC">
        <w:rPr>
          <w:color w:val="FF0000"/>
        </w:rPr>
        <w:t>:leave</w:t>
      </w:r>
      <w:r>
        <w:t>', [</w:t>
      </w:r>
    </w:p>
    <w:p w14:paraId="6379C78C" w14:textId="77777777" w:rsidR="00A5247F" w:rsidRDefault="00A5247F" w:rsidP="00EC1E98">
      <w:pPr>
        <w:pStyle w:val="Codes"/>
        <w:ind w:left="315"/>
      </w:pPr>
      <w:r>
        <w:t xml:space="preserve">    animate('100ms', style({ opacity: 0 }))</w:t>
      </w:r>
    </w:p>
    <w:p w14:paraId="51E91FEC" w14:textId="77777777" w:rsidR="00A5247F" w:rsidRDefault="00A5247F" w:rsidP="00EC1E98">
      <w:pPr>
        <w:pStyle w:val="Codes"/>
        <w:ind w:left="315"/>
      </w:pPr>
      <w:r>
        <w:t xml:space="preserve">  ])</w:t>
      </w:r>
    </w:p>
    <w:p w14:paraId="777A874F" w14:textId="77777777" w:rsidR="00A5247F" w:rsidRDefault="00A5247F" w:rsidP="00EC1E98">
      <w:pPr>
        <w:pStyle w:val="Codes"/>
        <w:ind w:left="315"/>
      </w:pPr>
      <w:r>
        <w:t>]),</w:t>
      </w:r>
    </w:p>
    <w:p w14:paraId="32A5D517" w14:textId="77777777" w:rsidR="007B07D5" w:rsidRDefault="00A5247F" w:rsidP="007B07D5">
      <w:r>
        <w:rPr>
          <w:rFonts w:hint="eastAsia"/>
        </w:rPr>
        <w:t>注意，这个例子</w:t>
      </w:r>
      <w:r w:rsidR="00064ABC">
        <w:rPr>
          <w:rFonts w:hint="eastAsia"/>
        </w:rPr>
        <w:t>不能</w:t>
      </w:r>
      <w:r>
        <w:rPr>
          <w:rFonts w:hint="eastAsia"/>
        </w:rPr>
        <w:t>使用</w:t>
      </w:r>
      <w:r>
        <w:t xml:space="preserve"> state()</w:t>
      </w:r>
      <w:r w:rsidR="00064ABC">
        <w:rPr>
          <w:rFonts w:hint="eastAsia"/>
        </w:rPr>
        <w:t>定义状态</w:t>
      </w:r>
      <w:r>
        <w:t>。</w:t>
      </w:r>
    </w:p>
    <w:p w14:paraId="1EECA2B5" w14:textId="77777777" w:rsidR="007B07D5" w:rsidRDefault="007B07D5" w:rsidP="007B07D5">
      <w:r w:rsidRPr="00412632">
        <w:rPr>
          <w:rFonts w:hint="eastAsia"/>
        </w:rPr>
        <w:t>当</w:t>
      </w:r>
      <w:r w:rsidRPr="00412632">
        <w:t xml:space="preserve"> HTML 元素没有附着在视图中时，我们就会应用 void 状态。</w:t>
      </w:r>
    </w:p>
    <w:p w14:paraId="772ABAF0" w14:textId="77777777" w:rsidR="00C92299" w:rsidRDefault="007B07D5" w:rsidP="00A5247F">
      <w:r w:rsidRPr="007B07D5">
        <w:rPr>
          <w:rFonts w:hint="eastAsia"/>
        </w:rPr>
        <w:t>因为元素不在</w:t>
      </w:r>
      <w:r w:rsidRPr="007B07D5">
        <w:t xml:space="preserve"> DOM 中。 因此，使用别名 :enter 和 :leave 来定位要从视图中插入或删除的 HTML 元素。</w:t>
      </w:r>
    </w:p>
    <w:p w14:paraId="3D528A70" w14:textId="77777777" w:rsidR="00C92299" w:rsidRDefault="00EC1E98" w:rsidP="00623CCA">
      <w:r>
        <w:rPr>
          <w:rFonts w:hint="eastAsia"/>
        </w:rPr>
        <w:t>transition</w:t>
      </w:r>
      <w:r w:rsidR="00863BF9">
        <w:rPr>
          <w:rFonts w:hint="eastAsia"/>
        </w:rPr>
        <w:t>第二个参数</w:t>
      </w:r>
      <w:r>
        <w:rPr>
          <w:rFonts w:hint="eastAsia"/>
        </w:rPr>
        <w:t>里设置s</w:t>
      </w:r>
      <w:r>
        <w:t>tyle</w:t>
      </w:r>
      <w:r>
        <w:rPr>
          <w:rFonts w:hint="eastAsia"/>
        </w:rPr>
        <w:t>，然后animate设置第二个参数s</w:t>
      </w:r>
      <w:r>
        <w:t>tyle</w:t>
      </w:r>
      <w:r w:rsidR="00064ABC">
        <w:rPr>
          <w:rFonts w:hint="eastAsia"/>
        </w:rPr>
        <w:t>来</w:t>
      </w:r>
      <w:r>
        <w:rPr>
          <w:rFonts w:hint="eastAsia"/>
        </w:rPr>
        <w:t>确定</w:t>
      </w:r>
      <w:r w:rsidR="00064ABC">
        <w:rPr>
          <w:rFonts w:hint="eastAsia"/>
        </w:rPr>
        <w:t>状态</w:t>
      </w:r>
      <w:r>
        <w:rPr>
          <w:rFonts w:hint="eastAsia"/>
        </w:rPr>
        <w:t>state</w:t>
      </w:r>
      <w:r w:rsidR="00064ABC">
        <w:rPr>
          <w:rFonts w:hint="eastAsia"/>
        </w:rPr>
        <w:t>。</w:t>
      </w:r>
    </w:p>
    <w:p w14:paraId="2295D144" w14:textId="77777777" w:rsidR="00C92299" w:rsidRDefault="00863BF9" w:rsidP="00623CCA">
      <w:r>
        <w:rPr>
          <w:rFonts w:hint="eastAsia"/>
        </w:rPr>
        <w:lastRenderedPageBreak/>
        <w:t>因为组件的显示和消失是通过</w:t>
      </w:r>
      <w:r>
        <w:t>*ngIf</w:t>
      </w:r>
      <w:r>
        <w:rPr>
          <w:rFonts w:hint="eastAsia"/>
        </w:rPr>
        <w:t>来控制的，就不是通过@</w:t>
      </w:r>
      <w:r>
        <w:t>triggerName</w:t>
      </w:r>
      <w:r>
        <w:rPr>
          <w:rFonts w:hint="eastAsia"/>
        </w:rPr>
        <w:t>的改变来控制的。在组件显示和消失过程中，它没有state，但是有起始和结束状态，通过两个style确定</w:t>
      </w:r>
    </w:p>
    <w:p w14:paraId="6889EABA" w14:textId="77777777" w:rsidR="00412632" w:rsidRDefault="00412632" w:rsidP="00412632">
      <w:r>
        <w:rPr>
          <w:rFonts w:hint="eastAsia"/>
        </w:rPr>
        <w:t>当任何</w:t>
      </w:r>
      <w:r>
        <w:t xml:space="preserve"> *ngIf 或 *ngFor 中的视图放进页面中时，会运行 :enter 转场；当移除这些视图时，就会运行 :leave 转场。</w:t>
      </w:r>
    </w:p>
    <w:p w14:paraId="0DFED749" w14:textId="77777777" w:rsidR="00C92299" w:rsidRDefault="00C92299" w:rsidP="00623CCA"/>
    <w:p w14:paraId="0495CCB6" w14:textId="77777777" w:rsidR="00412632" w:rsidRDefault="00412632" w:rsidP="00412632">
      <w:r>
        <w:t>:enter 和 :leave 分别是 void =&gt; * 和 * =&gt; void 的别名。 这些别名供多个动画函数使用。</w:t>
      </w:r>
    </w:p>
    <w:p w14:paraId="01DB16A5" w14:textId="77777777" w:rsidR="00412632" w:rsidRDefault="00412632" w:rsidP="00412632">
      <w:pPr>
        <w:pStyle w:val="Codes"/>
        <w:ind w:left="315"/>
      </w:pPr>
      <w:r>
        <w:t>transition ( '</w:t>
      </w:r>
      <w:r w:rsidR="007B07D5">
        <w:t>void =&gt; *</w:t>
      </w:r>
      <w:r>
        <w:t xml:space="preserve">', [ ... ] );  </w:t>
      </w:r>
    </w:p>
    <w:p w14:paraId="4D007814" w14:textId="77777777" w:rsidR="00FF0CCD" w:rsidRDefault="00FF0CCD" w:rsidP="00FF0CCD">
      <w:r>
        <w:rPr>
          <w:rFonts w:hint="eastAsia"/>
        </w:rPr>
        <w:t>等同于</w:t>
      </w:r>
    </w:p>
    <w:p w14:paraId="260B83B1" w14:textId="77777777" w:rsidR="00412632" w:rsidRDefault="00412632" w:rsidP="00412632">
      <w:pPr>
        <w:pStyle w:val="Codes"/>
        <w:ind w:left="315"/>
      </w:pPr>
      <w:r>
        <w:t>transition ( ':</w:t>
      </w:r>
      <w:r w:rsidR="007B07D5">
        <w:rPr>
          <w:rFonts w:hint="eastAsia"/>
        </w:rPr>
        <w:t>enter</w:t>
      </w:r>
      <w:r>
        <w:t xml:space="preserve">', [ ... ] );  </w:t>
      </w:r>
    </w:p>
    <w:p w14:paraId="22C7E16A" w14:textId="77777777" w:rsidR="00412632" w:rsidRPr="00412632" w:rsidRDefault="00412632" w:rsidP="00623CCA"/>
    <w:p w14:paraId="691F5741" w14:textId="77777777" w:rsidR="00412632" w:rsidRDefault="00412632" w:rsidP="00623CCA"/>
    <w:p w14:paraId="726337D8" w14:textId="77777777" w:rsidR="00E24D38" w:rsidRDefault="00E24D38" w:rsidP="00E24D3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添加转场</w:t>
      </w:r>
    </w:p>
    <w:p w14:paraId="63625480" w14:textId="77777777" w:rsidR="00E24D38" w:rsidRPr="009E6342" w:rsidRDefault="00E24D38" w:rsidP="00E24D38">
      <w:pPr>
        <w:pStyle w:val="Codes"/>
        <w:ind w:left="315"/>
      </w:pPr>
      <w:r w:rsidRPr="004B7BC3">
        <w:rPr>
          <w:color w:val="FF0000"/>
        </w:rPr>
        <w:t>transition</w:t>
      </w:r>
      <w:r w:rsidRPr="009E6342">
        <w:t xml:space="preserve">('open </w:t>
      </w:r>
      <w:r w:rsidRPr="004B7BC3">
        <w:rPr>
          <w:color w:val="FF0000"/>
        </w:rPr>
        <w:t>=&gt;</w:t>
      </w:r>
      <w:r w:rsidRPr="009E6342">
        <w:t xml:space="preserve"> closed', [</w:t>
      </w:r>
    </w:p>
    <w:p w14:paraId="4E50963B" w14:textId="77777777" w:rsidR="00E24D38" w:rsidRPr="009E6342" w:rsidRDefault="00E24D38" w:rsidP="00E24D38">
      <w:pPr>
        <w:pStyle w:val="Codes"/>
        <w:ind w:left="315" w:firstLine="105"/>
      </w:pPr>
      <w:r w:rsidRPr="004B7BC3">
        <w:rPr>
          <w:color w:val="FF0000"/>
        </w:rPr>
        <w:t>animate</w:t>
      </w:r>
      <w:r w:rsidRPr="009E6342">
        <w:t>('1s')</w:t>
      </w:r>
    </w:p>
    <w:p w14:paraId="04A02636" w14:textId="77777777" w:rsidR="00E24D38" w:rsidRPr="009E6342" w:rsidRDefault="00E24D38" w:rsidP="00E24D38">
      <w:pPr>
        <w:pStyle w:val="Codes"/>
        <w:ind w:left="315"/>
      </w:pPr>
      <w:r w:rsidRPr="009E6342">
        <w:t>]),</w:t>
      </w:r>
    </w:p>
    <w:p w14:paraId="0EE691C1" w14:textId="77777777" w:rsidR="00E24D38" w:rsidRDefault="00E24D38" w:rsidP="00E24D38">
      <w:r>
        <w:rPr>
          <w:rFonts w:hint="eastAsia"/>
        </w:rPr>
        <w:t>t</w:t>
      </w:r>
      <w:r>
        <w:t xml:space="preserve">ransition() </w:t>
      </w:r>
      <w:r>
        <w:rPr>
          <w:rFonts w:hint="eastAsia"/>
        </w:rPr>
        <w:t>动画转场，从</w:t>
      </w:r>
      <w:r>
        <w:t xml:space="preserve"> open 到 closed 的持续一秒的状态转场</w:t>
      </w:r>
    </w:p>
    <w:p w14:paraId="3E724C11" w14:textId="77777777" w:rsidR="00E24D38" w:rsidRDefault="00E24D38" w:rsidP="00E24D38">
      <w:r>
        <w:t>=&gt; 操作符表示单向转场，而 &lt;=&gt; 表示双向转场。</w:t>
      </w:r>
      <w:r w:rsidR="00563966">
        <w:rPr>
          <w:rFonts w:hint="eastAsia"/>
        </w:rPr>
        <w:t>从o</w:t>
      </w:r>
      <w:r w:rsidR="00563966">
        <w:t>pen</w:t>
      </w:r>
      <w:r w:rsidR="00563966">
        <w:rPr>
          <w:rFonts w:hint="eastAsia"/>
        </w:rPr>
        <w:t>到c</w:t>
      </w:r>
      <w:r w:rsidR="00563966">
        <w:t>losed</w:t>
      </w:r>
      <w:r w:rsidR="00563966">
        <w:rPr>
          <w:rFonts w:hint="eastAsia"/>
        </w:rPr>
        <w:t>和从</w:t>
      </w:r>
      <w:r w:rsidR="00563966">
        <w:t>closed</w:t>
      </w:r>
      <w:r w:rsidR="00563966">
        <w:rPr>
          <w:rFonts w:hint="eastAsia"/>
        </w:rPr>
        <w:t>到</w:t>
      </w:r>
      <w:r w:rsidR="00563966">
        <w:t>open</w:t>
      </w:r>
      <w:r w:rsidR="00563966">
        <w:rPr>
          <w:rFonts w:hint="eastAsia"/>
        </w:rPr>
        <w:t>一样</w:t>
      </w:r>
    </w:p>
    <w:p w14:paraId="41DCEF6F" w14:textId="77777777" w:rsidR="00E24D38" w:rsidRDefault="00E24D38" w:rsidP="00E24D38">
      <w:r>
        <w:rPr>
          <w:rFonts w:hint="eastAsia"/>
        </w:rPr>
        <w:t>用</w:t>
      </w:r>
      <w:r>
        <w:t xml:space="preserve"> state() 定义每个转场结束时的样式，这些样式在动画完成后仍会保留。</w:t>
      </w:r>
    </w:p>
    <w:p w14:paraId="53DA4532" w14:textId="77777777" w:rsidR="00E24D38" w:rsidRDefault="00E24D38" w:rsidP="00E24D38">
      <w:r>
        <w:rPr>
          <w:rFonts w:hint="eastAsia"/>
        </w:rPr>
        <w:t>当禁用了动画时，也会忽略</w:t>
      </w:r>
      <w:r>
        <w:t xml:space="preserve"> transition() 中的样式，但 state() 中的样式不会。</w:t>
      </w:r>
    </w:p>
    <w:p w14:paraId="779D8120" w14:textId="77777777" w:rsidR="00E24D38" w:rsidRDefault="00E24D38" w:rsidP="00E24D38"/>
    <w:p w14:paraId="706FB364" w14:textId="77777777" w:rsidR="00623CCA" w:rsidRDefault="00E24D38" w:rsidP="00623CCA">
      <w:r>
        <w:rPr>
          <w:rFonts w:hint="eastAsia"/>
        </w:rPr>
        <w:t>animate第一个参数</w:t>
      </w:r>
      <w:r w:rsidR="00623CCA">
        <w:t>接受一个由三部分组成的字符串。</w:t>
      </w:r>
    </w:p>
    <w:p w14:paraId="0841EC75" w14:textId="77777777" w:rsidR="004B7BC3" w:rsidRDefault="004B7BC3" w:rsidP="00964F7D">
      <w:pPr>
        <w:pStyle w:val="Codes"/>
        <w:ind w:left="315"/>
      </w:pPr>
      <w:r w:rsidRPr="004B7BC3">
        <w:t>animate</w:t>
      </w:r>
      <w:r>
        <w:t>('duration delay easing')</w:t>
      </w:r>
    </w:p>
    <w:p w14:paraId="6418F1FC" w14:textId="77777777" w:rsidR="00623CCA" w:rsidRDefault="004B7BC3" w:rsidP="00421421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duration</w:t>
      </w:r>
      <w:r>
        <w:t xml:space="preserve"> </w:t>
      </w:r>
      <w:r>
        <w:rPr>
          <w:rFonts w:hint="eastAsia"/>
        </w:rPr>
        <w:t>持续时间 delay</w:t>
      </w:r>
      <w:r>
        <w:t xml:space="preserve"> </w:t>
      </w:r>
      <w:r>
        <w:rPr>
          <w:rFonts w:hint="eastAsia"/>
        </w:rPr>
        <w:t>延迟</w:t>
      </w:r>
    </w:p>
    <w:p w14:paraId="2C083434" w14:textId="77777777" w:rsidR="00623CCA" w:rsidRDefault="00623CCA" w:rsidP="00421421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作为纯数字，毫秒为单位：</w:t>
      </w:r>
      <w:r>
        <w:t>100</w:t>
      </w:r>
    </w:p>
    <w:p w14:paraId="51C778B2" w14:textId="77777777" w:rsidR="00623CCA" w:rsidRDefault="00623CCA" w:rsidP="00421421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作为字符串，毫秒为单位：</w:t>
      </w:r>
      <w:r>
        <w:t>'100ms'</w:t>
      </w:r>
    </w:p>
    <w:p w14:paraId="6C6E1B47" w14:textId="77777777" w:rsidR="00623CCA" w:rsidRDefault="00623CCA" w:rsidP="00421421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作为字符串，秒为单位：</w:t>
      </w:r>
      <w:r>
        <w:t>'0.1s'</w:t>
      </w:r>
    </w:p>
    <w:p w14:paraId="57197218" w14:textId="77777777" w:rsidR="00623CCA" w:rsidRDefault="007D0A51" w:rsidP="00421421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easing</w:t>
      </w:r>
      <w:r w:rsidR="003164DA">
        <w:t xml:space="preserve"> </w:t>
      </w:r>
      <w:r w:rsidR="003164DA">
        <w:rPr>
          <w:rFonts w:hint="eastAsia"/>
        </w:rPr>
        <w:t>控制速度</w:t>
      </w:r>
      <w:r w:rsidR="00DD3909">
        <w:rPr>
          <w:rFonts w:hint="eastAsia"/>
        </w:rPr>
        <w:t>，缓动效果</w:t>
      </w:r>
    </w:p>
    <w:p w14:paraId="063AF3F0" w14:textId="77777777" w:rsidR="00623CCA" w:rsidRDefault="00913D8F" w:rsidP="00421421">
      <w:pPr>
        <w:pStyle w:val="a3"/>
        <w:numPr>
          <w:ilvl w:val="0"/>
          <w:numId w:val="74"/>
        </w:numPr>
        <w:ind w:firstLineChars="0"/>
      </w:pPr>
      <w:r>
        <w:t>ease-in</w:t>
      </w:r>
      <w:r w:rsidR="009A549F">
        <w:tab/>
      </w:r>
      <w:r w:rsidR="009A549F">
        <w:tab/>
      </w:r>
      <w:r w:rsidR="009A549F">
        <w:rPr>
          <w:rFonts w:hint="eastAsia"/>
        </w:rPr>
        <w:t>开始慢，后来快</w:t>
      </w:r>
    </w:p>
    <w:p w14:paraId="1EAD0346" w14:textId="77777777" w:rsidR="00913D8F" w:rsidRDefault="00913D8F" w:rsidP="00421421">
      <w:pPr>
        <w:pStyle w:val="a3"/>
        <w:numPr>
          <w:ilvl w:val="0"/>
          <w:numId w:val="74"/>
        </w:numPr>
        <w:ind w:firstLineChars="0"/>
      </w:pPr>
      <w:r>
        <w:t>ease-out</w:t>
      </w:r>
      <w:r w:rsidR="009A549F">
        <w:tab/>
      </w:r>
      <w:r w:rsidR="009A549F">
        <w:tab/>
      </w:r>
      <w:r w:rsidR="009A549F">
        <w:rPr>
          <w:rFonts w:hint="eastAsia"/>
        </w:rPr>
        <w:t>开始快，后来慢</w:t>
      </w:r>
    </w:p>
    <w:p w14:paraId="6E635A09" w14:textId="77777777" w:rsidR="00913D8F" w:rsidRDefault="00913D8F" w:rsidP="00421421">
      <w:pPr>
        <w:pStyle w:val="a3"/>
        <w:numPr>
          <w:ilvl w:val="0"/>
          <w:numId w:val="74"/>
        </w:numPr>
        <w:ind w:firstLineChars="0"/>
      </w:pPr>
      <w:r>
        <w:t>ease-in-out</w:t>
      </w:r>
      <w:r w:rsidR="009A549F">
        <w:tab/>
      </w:r>
      <w:r w:rsidR="009A549F">
        <w:rPr>
          <w:rFonts w:hint="eastAsia"/>
        </w:rPr>
        <w:t>开始结束慢，中间快</w:t>
      </w:r>
    </w:p>
    <w:p w14:paraId="748201A7" w14:textId="77777777" w:rsidR="00A517C4" w:rsidRDefault="00964F7D" w:rsidP="00623CCA">
      <w:r>
        <w:rPr>
          <w:rFonts w:hint="eastAsia"/>
        </w:rPr>
        <w:t>duration必须，其他可选</w:t>
      </w:r>
    </w:p>
    <w:p w14:paraId="3A866392" w14:textId="77777777" w:rsidR="004F000C" w:rsidRPr="00623CCA" w:rsidRDefault="004F000C" w:rsidP="004F000C">
      <w:r>
        <w:rPr>
          <w:rFonts w:hint="eastAsia"/>
        </w:rPr>
        <w:t>使用</w:t>
      </w:r>
      <w:r>
        <w:t xml:space="preserve"> animate() 函数来定义长度、延迟和缓动效果</w:t>
      </w:r>
    </w:p>
    <w:p w14:paraId="50A6B446" w14:textId="77777777" w:rsidR="00DD3909" w:rsidRDefault="00DD3909" w:rsidP="00623CCA"/>
    <w:p w14:paraId="265ED246" w14:textId="77777777" w:rsidR="00623CCA" w:rsidRDefault="00623CCA" w:rsidP="00623CCA">
      <w:r>
        <w:rPr>
          <w:rFonts w:hint="eastAsia"/>
        </w:rPr>
        <w:t>可以在同一个</w:t>
      </w:r>
      <w:r>
        <w:t xml:space="preserve"> transition() 参数中包含多个状态对：</w:t>
      </w:r>
    </w:p>
    <w:p w14:paraId="1EB5900A" w14:textId="77777777" w:rsidR="00E32280" w:rsidRPr="00623CCA" w:rsidRDefault="00623CCA" w:rsidP="00F3043D">
      <w:pPr>
        <w:pStyle w:val="Codes"/>
        <w:ind w:left="315"/>
      </w:pPr>
      <w:r>
        <w:t>transition( 'on =&gt; off, off =&gt; void' )</w:t>
      </w:r>
    </w:p>
    <w:p w14:paraId="3663837C" w14:textId="77777777" w:rsidR="00E32280" w:rsidRDefault="00E32280" w:rsidP="00771241"/>
    <w:p w14:paraId="22B7FA33" w14:textId="77777777" w:rsidR="004F000C" w:rsidRDefault="0043633D" w:rsidP="00421421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触发器</w:t>
      </w:r>
    </w:p>
    <w:p w14:paraId="07063B51" w14:textId="77777777" w:rsidR="004F000C" w:rsidRDefault="004F000C" w:rsidP="004F000C">
      <w:r>
        <w:t>trigger() 函数会把状态</w:t>
      </w:r>
      <w:r w:rsidR="00E0679E">
        <w:rPr>
          <w:rFonts w:hint="eastAsia"/>
        </w:rPr>
        <w:t>state</w:t>
      </w:r>
      <w:r w:rsidR="00E0679E">
        <w:t>()</w:t>
      </w:r>
      <w:r>
        <w:t>和转场</w:t>
      </w:r>
      <w:r w:rsidR="00E0679E">
        <w:rPr>
          <w:rFonts w:hint="eastAsia"/>
        </w:rPr>
        <w:t>t</w:t>
      </w:r>
      <w:r w:rsidR="00E0679E">
        <w:t>ransition()</w:t>
      </w:r>
      <w:r>
        <w:t>组合在一起，并为这个动画命名</w:t>
      </w:r>
    </w:p>
    <w:p w14:paraId="151E3C2A" w14:textId="77777777" w:rsidR="004F000C" w:rsidRDefault="004F000C" w:rsidP="004F000C">
      <w:r>
        <w:t>trigger() 函数描述了监听变化时要使用的触发器名称。当这个触发器名称所绑定的值发生了变化时，触发器就会启动它所定义的操作。</w:t>
      </w:r>
      <w:r w:rsidR="004172C3">
        <w:rPr>
          <w:rFonts w:hint="eastAsia"/>
        </w:rPr>
        <w:t>所以我感觉触发器名称和动画名称是一个</w:t>
      </w:r>
    </w:p>
    <w:p w14:paraId="43F6D167" w14:textId="77777777" w:rsidR="00E32280" w:rsidRDefault="004F000C" w:rsidP="004F000C">
      <w:r>
        <w:rPr>
          <w:rFonts w:hint="eastAsia"/>
        </w:rPr>
        <w:t>注意：在每个</w:t>
      </w:r>
      <w:r>
        <w:t xml:space="preserve"> trigger() 函数调用中，元素在任意时刻只能处于其中的一个状态。但是，元素可以在同一时刻激活多个触发器。</w:t>
      </w:r>
      <w:r w:rsidR="00451F59">
        <w:rPr>
          <w:rFonts w:hint="eastAsia"/>
        </w:rPr>
        <w:t>也就是说，可以在同一元素上绑定多个动画</w:t>
      </w:r>
    </w:p>
    <w:p w14:paraId="6ECC3475" w14:textId="77777777" w:rsidR="00451F59" w:rsidRDefault="00451F59" w:rsidP="00451F59">
      <w:pPr>
        <w:pStyle w:val="Codes"/>
        <w:ind w:left="315"/>
      </w:pPr>
      <w:r>
        <w:t xml:space="preserve">&lt;div </w:t>
      </w:r>
      <w:r w:rsidRPr="00451F59">
        <w:rPr>
          <w:color w:val="FF0000"/>
        </w:rPr>
        <w:t>@ani2 @</w:t>
      </w:r>
      <w:r w:rsidRPr="00451F59">
        <w:rPr>
          <w:rFonts w:hint="eastAsia"/>
          <w:color w:val="FF0000"/>
        </w:rPr>
        <w:t>ani</w:t>
      </w:r>
      <w:r w:rsidRPr="00451F59">
        <w:rPr>
          <w:color w:val="FF0000"/>
        </w:rPr>
        <w:t>1</w:t>
      </w:r>
      <w:r>
        <w:t xml:space="preserve"> *ngIf="isOpen" class="content"&gt;</w:t>
      </w:r>
    </w:p>
    <w:p w14:paraId="2B0556C1" w14:textId="77777777" w:rsidR="00451F59" w:rsidRDefault="00451F59" w:rsidP="00451F59">
      <w:pPr>
        <w:pStyle w:val="Codes"/>
        <w:ind w:left="315"/>
      </w:pPr>
      <w:r>
        <w:lastRenderedPageBreak/>
        <w:t xml:space="preserve">  nihaonihao</w:t>
      </w:r>
    </w:p>
    <w:p w14:paraId="06DDF379" w14:textId="77777777" w:rsidR="00E32280" w:rsidRDefault="00451F59" w:rsidP="00451F59">
      <w:pPr>
        <w:pStyle w:val="Codes"/>
        <w:ind w:left="315"/>
      </w:pPr>
      <w:r>
        <w:t>&lt;/div&gt;</w:t>
      </w:r>
    </w:p>
    <w:p w14:paraId="0BD215C5" w14:textId="77777777" w:rsidR="00451F59" w:rsidRDefault="00451F59" w:rsidP="00451F59">
      <w:r>
        <w:rPr>
          <w:rFonts w:hint="eastAsia"/>
        </w:rPr>
        <w:t>它们可以同时起作用</w:t>
      </w:r>
    </w:p>
    <w:p w14:paraId="1599CB82" w14:textId="77777777" w:rsidR="00451F59" w:rsidRDefault="00451F59" w:rsidP="00451F59"/>
    <w:p w14:paraId="482102C2" w14:textId="77777777" w:rsidR="0043633D" w:rsidRDefault="0043633D" w:rsidP="00421421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定义动画</w:t>
      </w:r>
    </w:p>
    <w:p w14:paraId="35739FB9" w14:textId="77777777" w:rsidR="0043633D" w:rsidRDefault="0043633D" w:rsidP="0043633D">
      <w:r>
        <w:t>在 @Component() 装饰器的 animations: 属性下用</w:t>
      </w:r>
      <w:r w:rsidR="00E0679E">
        <w:rPr>
          <w:rFonts w:hint="eastAsia"/>
        </w:rPr>
        <w:t>trigger</w:t>
      </w:r>
      <w:r w:rsidR="004145A0">
        <w:t>(</w:t>
      </w:r>
      <w:r w:rsidR="00E0679E">
        <w:t>)</w:t>
      </w:r>
      <w:r>
        <w:t>定义动画。</w:t>
      </w:r>
    </w:p>
    <w:p w14:paraId="2FC34E7B" w14:textId="77777777" w:rsidR="0043633D" w:rsidRDefault="0043633D" w:rsidP="003D5555">
      <w:pPr>
        <w:pStyle w:val="Codes"/>
        <w:ind w:left="315"/>
      </w:pPr>
      <w:r>
        <w:t>@Component({</w:t>
      </w:r>
    </w:p>
    <w:p w14:paraId="72A68917" w14:textId="77777777" w:rsidR="0043633D" w:rsidRDefault="0043633D" w:rsidP="003D5555">
      <w:pPr>
        <w:pStyle w:val="Codes"/>
        <w:ind w:left="315"/>
      </w:pPr>
      <w:r>
        <w:t xml:space="preserve">  </w:t>
      </w:r>
      <w:r w:rsidRPr="003D5555">
        <w:rPr>
          <w:color w:val="FF0000"/>
        </w:rPr>
        <w:t>animatio</w:t>
      </w:r>
      <w:r w:rsidRPr="00E0679E">
        <w:rPr>
          <w:color w:val="FF0000"/>
        </w:rPr>
        <w:t>ns</w:t>
      </w:r>
      <w:r>
        <w:t>: [</w:t>
      </w:r>
    </w:p>
    <w:p w14:paraId="79E63156" w14:textId="77777777" w:rsidR="0043633D" w:rsidRDefault="0043633D" w:rsidP="003D5555">
      <w:pPr>
        <w:pStyle w:val="Codes"/>
        <w:ind w:left="315"/>
      </w:pPr>
      <w:r>
        <w:t xml:space="preserve">    </w:t>
      </w:r>
      <w:r w:rsidRPr="003D5555">
        <w:rPr>
          <w:color w:val="FF0000"/>
        </w:rPr>
        <w:t>trigger</w:t>
      </w:r>
      <w:r>
        <w:t xml:space="preserve">('openClose', </w:t>
      </w:r>
      <w:r w:rsidRPr="00E0679E">
        <w:rPr>
          <w:color w:val="FF0000"/>
        </w:rPr>
        <w:t>[</w:t>
      </w:r>
    </w:p>
    <w:p w14:paraId="0EFFA55C" w14:textId="77777777" w:rsidR="0043633D" w:rsidRDefault="0043633D" w:rsidP="003D5555">
      <w:pPr>
        <w:pStyle w:val="Codes"/>
        <w:ind w:left="315"/>
      </w:pPr>
      <w:r>
        <w:t xml:space="preserve">      </w:t>
      </w:r>
      <w:r w:rsidRPr="00E0679E">
        <w:rPr>
          <w:color w:val="FF0000"/>
        </w:rPr>
        <w:t>state(</w:t>
      </w:r>
      <w:r>
        <w:t>'open', style({</w:t>
      </w:r>
    </w:p>
    <w:p w14:paraId="00776A4E" w14:textId="77777777" w:rsidR="0043633D" w:rsidRDefault="0043633D" w:rsidP="003D5555">
      <w:pPr>
        <w:pStyle w:val="Codes"/>
        <w:ind w:left="315"/>
      </w:pPr>
      <w:r>
        <w:t xml:space="preserve">        height: '200px',</w:t>
      </w:r>
    </w:p>
    <w:p w14:paraId="0035E870" w14:textId="77777777" w:rsidR="0043633D" w:rsidRDefault="0043633D" w:rsidP="003D5555">
      <w:pPr>
        <w:pStyle w:val="Codes"/>
        <w:ind w:left="315"/>
      </w:pPr>
      <w:r>
        <w:t xml:space="preserve">        opacity: 1,</w:t>
      </w:r>
    </w:p>
    <w:p w14:paraId="2F22C9B6" w14:textId="77777777" w:rsidR="0043633D" w:rsidRDefault="0043633D" w:rsidP="003D5555">
      <w:pPr>
        <w:pStyle w:val="Codes"/>
        <w:ind w:left="315"/>
      </w:pPr>
      <w:r>
        <w:t xml:space="preserve">        backgroundColor: 'yellow'</w:t>
      </w:r>
    </w:p>
    <w:p w14:paraId="64A112DB" w14:textId="77777777" w:rsidR="0043633D" w:rsidRDefault="0043633D" w:rsidP="003D5555">
      <w:pPr>
        <w:pStyle w:val="Codes"/>
        <w:ind w:left="315"/>
      </w:pPr>
      <w:r>
        <w:t xml:space="preserve">      })</w:t>
      </w:r>
      <w:r w:rsidRPr="00E0679E">
        <w:rPr>
          <w:color w:val="FF0000"/>
        </w:rPr>
        <w:t>)</w:t>
      </w:r>
      <w:r>
        <w:t>,</w:t>
      </w:r>
    </w:p>
    <w:p w14:paraId="125D57CB" w14:textId="77777777" w:rsidR="0043633D" w:rsidRDefault="0043633D" w:rsidP="003D5555">
      <w:pPr>
        <w:pStyle w:val="Codes"/>
        <w:ind w:left="315"/>
      </w:pPr>
      <w:r>
        <w:t xml:space="preserve">      state('closed', style({</w:t>
      </w:r>
    </w:p>
    <w:p w14:paraId="21FDC05E" w14:textId="77777777" w:rsidR="0043633D" w:rsidRDefault="0043633D" w:rsidP="003D5555">
      <w:pPr>
        <w:pStyle w:val="Codes"/>
        <w:ind w:left="315"/>
      </w:pPr>
      <w:r>
        <w:t xml:space="preserve">        height: '100px',</w:t>
      </w:r>
    </w:p>
    <w:p w14:paraId="1EC9A3C7" w14:textId="77777777" w:rsidR="0043633D" w:rsidRDefault="0043633D" w:rsidP="003D5555">
      <w:pPr>
        <w:pStyle w:val="Codes"/>
        <w:ind w:left="315"/>
      </w:pPr>
      <w:r>
        <w:t xml:space="preserve">        opacity: 0.5,</w:t>
      </w:r>
    </w:p>
    <w:p w14:paraId="389CC3AA" w14:textId="77777777" w:rsidR="0043633D" w:rsidRDefault="0043633D" w:rsidP="003D5555">
      <w:pPr>
        <w:pStyle w:val="Codes"/>
        <w:ind w:left="315"/>
      </w:pPr>
      <w:r>
        <w:t xml:space="preserve">        backgroundColor: 'green'</w:t>
      </w:r>
    </w:p>
    <w:p w14:paraId="710B1756" w14:textId="77777777" w:rsidR="0043633D" w:rsidRDefault="0043633D" w:rsidP="003D5555">
      <w:pPr>
        <w:pStyle w:val="Codes"/>
        <w:ind w:left="315"/>
      </w:pPr>
      <w:r>
        <w:t xml:space="preserve">      })),</w:t>
      </w:r>
    </w:p>
    <w:p w14:paraId="518B427D" w14:textId="77777777" w:rsidR="0043633D" w:rsidRDefault="0043633D" w:rsidP="003D5555">
      <w:pPr>
        <w:pStyle w:val="Codes"/>
        <w:ind w:left="315"/>
      </w:pPr>
      <w:r>
        <w:t xml:space="preserve">      </w:t>
      </w:r>
      <w:r w:rsidRPr="00E0679E">
        <w:rPr>
          <w:color w:val="FF0000"/>
        </w:rPr>
        <w:t>transition(</w:t>
      </w:r>
      <w:r>
        <w:t>'open =&gt; closed', [</w:t>
      </w:r>
    </w:p>
    <w:p w14:paraId="6682A62D" w14:textId="77777777" w:rsidR="0043633D" w:rsidRDefault="0043633D" w:rsidP="003D5555">
      <w:pPr>
        <w:pStyle w:val="Codes"/>
        <w:ind w:left="315"/>
      </w:pPr>
      <w:r>
        <w:t xml:space="preserve">        animate('1s')</w:t>
      </w:r>
    </w:p>
    <w:p w14:paraId="3D2DF459" w14:textId="77777777" w:rsidR="0043633D" w:rsidRDefault="0043633D" w:rsidP="003D5555">
      <w:pPr>
        <w:pStyle w:val="Codes"/>
        <w:ind w:left="315"/>
      </w:pPr>
      <w:r>
        <w:t xml:space="preserve">      ]</w:t>
      </w:r>
      <w:r w:rsidRPr="00E0679E">
        <w:rPr>
          <w:color w:val="FF0000"/>
        </w:rPr>
        <w:t>)</w:t>
      </w:r>
      <w:r>
        <w:t>,</w:t>
      </w:r>
    </w:p>
    <w:p w14:paraId="2703D8AB" w14:textId="77777777" w:rsidR="0043633D" w:rsidRDefault="0043633D" w:rsidP="003D5555">
      <w:pPr>
        <w:pStyle w:val="Codes"/>
        <w:ind w:left="315"/>
      </w:pPr>
      <w:r>
        <w:t xml:space="preserve">      transition('closed =&gt; open', [</w:t>
      </w:r>
    </w:p>
    <w:p w14:paraId="599BE5E5" w14:textId="77777777" w:rsidR="0043633D" w:rsidRDefault="0043633D" w:rsidP="003D5555">
      <w:pPr>
        <w:pStyle w:val="Codes"/>
        <w:ind w:left="315"/>
      </w:pPr>
      <w:r>
        <w:t xml:space="preserve">        animate('0.5s')</w:t>
      </w:r>
    </w:p>
    <w:p w14:paraId="4CCF70DC" w14:textId="77777777" w:rsidR="0043633D" w:rsidRDefault="0043633D" w:rsidP="003D5555">
      <w:pPr>
        <w:pStyle w:val="Codes"/>
        <w:ind w:left="315"/>
      </w:pPr>
      <w:r>
        <w:t xml:space="preserve">      ]),</w:t>
      </w:r>
    </w:p>
    <w:p w14:paraId="4D298CA0" w14:textId="77777777" w:rsidR="0043633D" w:rsidRDefault="0043633D" w:rsidP="003D5555">
      <w:pPr>
        <w:pStyle w:val="Codes"/>
        <w:ind w:left="315"/>
      </w:pPr>
      <w:r>
        <w:t xml:space="preserve">    ]),</w:t>
      </w:r>
    </w:p>
    <w:p w14:paraId="4E04B4C2" w14:textId="77777777" w:rsidR="0043633D" w:rsidRPr="00E0679E" w:rsidRDefault="0043633D" w:rsidP="003D5555">
      <w:pPr>
        <w:pStyle w:val="Codes"/>
        <w:ind w:left="315"/>
        <w:rPr>
          <w:color w:val="FF0000"/>
        </w:rPr>
      </w:pPr>
      <w:r w:rsidRPr="00E0679E">
        <w:rPr>
          <w:color w:val="FF0000"/>
        </w:rPr>
        <w:t xml:space="preserve">  ]</w:t>
      </w:r>
    </w:p>
    <w:p w14:paraId="25976021" w14:textId="77777777" w:rsidR="0043633D" w:rsidRDefault="0043633D" w:rsidP="003D5555">
      <w:pPr>
        <w:pStyle w:val="Codes"/>
        <w:ind w:left="315"/>
      </w:pPr>
      <w:r>
        <w:t>})</w:t>
      </w:r>
    </w:p>
    <w:p w14:paraId="3B4F89CF" w14:textId="77777777" w:rsidR="0043633D" w:rsidRDefault="0043633D" w:rsidP="003D5555">
      <w:pPr>
        <w:pStyle w:val="Codes"/>
        <w:ind w:left="315"/>
      </w:pPr>
      <w:r>
        <w:t>export class OpenCloseComponent {</w:t>
      </w:r>
    </w:p>
    <w:p w14:paraId="7566B066" w14:textId="77777777" w:rsidR="003D5555" w:rsidRDefault="0043633D" w:rsidP="003D5555">
      <w:pPr>
        <w:pStyle w:val="Codes"/>
        <w:ind w:left="315"/>
      </w:pPr>
      <w:r>
        <w:t xml:space="preserve">  isOpen = true;</w:t>
      </w:r>
    </w:p>
    <w:p w14:paraId="7F8A2FF6" w14:textId="77777777" w:rsidR="0043633D" w:rsidRDefault="0043633D" w:rsidP="003D5555">
      <w:pPr>
        <w:pStyle w:val="Codes"/>
        <w:ind w:left="315"/>
      </w:pPr>
      <w:r>
        <w:t xml:space="preserve">  toggle() {</w:t>
      </w:r>
    </w:p>
    <w:p w14:paraId="735EFAC2" w14:textId="77777777" w:rsidR="0043633D" w:rsidRDefault="0043633D" w:rsidP="003D5555">
      <w:pPr>
        <w:pStyle w:val="Codes"/>
        <w:ind w:left="315"/>
      </w:pPr>
      <w:r>
        <w:t xml:space="preserve">    this.isOpen = !this.isOpen;</w:t>
      </w:r>
    </w:p>
    <w:p w14:paraId="1DC6D133" w14:textId="77777777" w:rsidR="0043633D" w:rsidRDefault="0043633D" w:rsidP="003D5555">
      <w:pPr>
        <w:pStyle w:val="Codes"/>
        <w:ind w:left="315"/>
      </w:pPr>
      <w:r>
        <w:t xml:space="preserve">  }</w:t>
      </w:r>
    </w:p>
    <w:p w14:paraId="6F545A94" w14:textId="77777777" w:rsidR="0043633D" w:rsidRDefault="0043633D" w:rsidP="003D5555">
      <w:pPr>
        <w:pStyle w:val="Codes"/>
        <w:ind w:left="315"/>
      </w:pPr>
      <w:r>
        <w:t>}</w:t>
      </w:r>
    </w:p>
    <w:p w14:paraId="1223E3CB" w14:textId="77777777" w:rsidR="003D5555" w:rsidRDefault="00FE16DB" w:rsidP="0043633D">
      <w:r>
        <w:rPr>
          <w:rFonts w:hint="eastAsia"/>
        </w:rPr>
        <w:t>s</w:t>
      </w:r>
      <w:r>
        <w:t xml:space="preserve">tate() </w:t>
      </w:r>
      <w:r>
        <w:rPr>
          <w:rFonts w:hint="eastAsia"/>
        </w:rPr>
        <w:t>定义了两个状态</w:t>
      </w:r>
    </w:p>
    <w:p w14:paraId="05E69853" w14:textId="77777777" w:rsidR="00FE16DB" w:rsidRDefault="00FE16DB" w:rsidP="0043633D">
      <w:r>
        <w:rPr>
          <w:rFonts w:hint="eastAsia"/>
        </w:rPr>
        <w:t>t</w:t>
      </w:r>
      <w:r>
        <w:t xml:space="preserve">ransition() </w:t>
      </w:r>
      <w:r>
        <w:rPr>
          <w:rFonts w:hint="eastAsia"/>
        </w:rPr>
        <w:t>定义了在这两个状态切换时的缓动效果</w:t>
      </w:r>
    </w:p>
    <w:p w14:paraId="7A6E56C1" w14:textId="77777777" w:rsidR="00FE16DB" w:rsidRDefault="00FE16DB" w:rsidP="0043633D">
      <w:r>
        <w:rPr>
          <w:rFonts w:hint="eastAsia"/>
        </w:rPr>
        <w:t>放到一个trigger里，就组成一个动画</w:t>
      </w:r>
    </w:p>
    <w:p w14:paraId="76032990" w14:textId="77777777" w:rsidR="00FE16DB" w:rsidRDefault="00FE16DB" w:rsidP="0043633D"/>
    <w:p w14:paraId="725E7877" w14:textId="77777777" w:rsidR="0043633D" w:rsidRPr="003D5555" w:rsidRDefault="0043633D" w:rsidP="00421421">
      <w:pPr>
        <w:pStyle w:val="a3"/>
        <w:numPr>
          <w:ilvl w:val="0"/>
          <w:numId w:val="75"/>
        </w:numPr>
        <w:ind w:firstLineChars="0"/>
      </w:pPr>
      <w:r>
        <w:t>把触发器绑定到模板表达式上</w:t>
      </w:r>
    </w:p>
    <w:p w14:paraId="2D405083" w14:textId="77777777" w:rsidR="0043633D" w:rsidRDefault="0043633D" w:rsidP="003D5555">
      <w:pPr>
        <w:pStyle w:val="Codes"/>
        <w:ind w:left="315"/>
      </w:pPr>
      <w:r>
        <w:t>&lt;div [</w:t>
      </w:r>
      <w:r w:rsidRPr="003D5555">
        <w:rPr>
          <w:color w:val="FF0000"/>
        </w:rPr>
        <w:t>@openClose</w:t>
      </w:r>
      <w:r>
        <w:t>]="isOpen ? 'open' : 'closed'" class="open-close-container"&gt;</w:t>
      </w:r>
    </w:p>
    <w:p w14:paraId="175D7EFE" w14:textId="77777777" w:rsidR="0043633D" w:rsidRDefault="0043633D" w:rsidP="003D5555">
      <w:pPr>
        <w:pStyle w:val="Codes"/>
        <w:ind w:left="315"/>
      </w:pPr>
      <w:r>
        <w:t xml:space="preserve">  &lt;p&gt;The box is now {{ isOpen ? 'Open' : 'Closed' }}!&lt;/p&gt;</w:t>
      </w:r>
    </w:p>
    <w:p w14:paraId="78DDA219" w14:textId="77777777" w:rsidR="0043633D" w:rsidRDefault="0043633D" w:rsidP="003D5555">
      <w:pPr>
        <w:pStyle w:val="Codes"/>
        <w:ind w:left="315"/>
      </w:pPr>
      <w:r>
        <w:t>&lt;/div&gt;</w:t>
      </w:r>
    </w:p>
    <w:p w14:paraId="69A09264" w14:textId="77777777" w:rsidR="00763E2C" w:rsidRDefault="00763E2C" w:rsidP="0043633D">
      <w:r>
        <w:rPr>
          <w:rFonts w:hint="eastAsia"/>
        </w:rPr>
        <w:t>o</w:t>
      </w:r>
      <w:r>
        <w:t>penClose</w:t>
      </w:r>
      <w:r>
        <w:rPr>
          <w:rFonts w:hint="eastAsia"/>
        </w:rPr>
        <w:t>是触发器名称</w:t>
      </w:r>
    </w:p>
    <w:p w14:paraId="501CE32A" w14:textId="77777777" w:rsidR="00763E2C" w:rsidRDefault="00763E2C" w:rsidP="0043633D">
      <w:r>
        <w:rPr>
          <w:rFonts w:hint="eastAsia"/>
        </w:rPr>
        <w:t>o</w:t>
      </w:r>
      <w:r>
        <w:t>pen / closed</w:t>
      </w:r>
      <w:r>
        <w:rPr>
          <w:rFonts w:hint="eastAsia"/>
        </w:rPr>
        <w:t>是状态名，[</w:t>
      </w:r>
      <w:r>
        <w:t>@openClose]</w:t>
      </w:r>
      <w:r>
        <w:rPr>
          <w:rFonts w:hint="eastAsia"/>
        </w:rPr>
        <w:t>取值只能为状态名</w:t>
      </w:r>
    </w:p>
    <w:p w14:paraId="7F439E1E" w14:textId="77777777" w:rsidR="0043633D" w:rsidRDefault="00763E2C" w:rsidP="0043633D">
      <w:r>
        <w:rPr>
          <w:rFonts w:hint="eastAsia"/>
        </w:rPr>
        <w:lastRenderedPageBreak/>
        <w:t>当表达式的值变化时，即open变成c</w:t>
      </w:r>
      <w:r>
        <w:t>lose</w:t>
      </w:r>
      <w:r>
        <w:rPr>
          <w:rFonts w:hint="eastAsia"/>
        </w:rPr>
        <w:t>或close变成open，动画就会触发。</w:t>
      </w:r>
    </w:p>
    <w:p w14:paraId="6015D943" w14:textId="77777777" w:rsidR="00E32280" w:rsidRDefault="00E32280" w:rsidP="00771241"/>
    <w:p w14:paraId="413CBCA0" w14:textId="77777777" w:rsidR="00B478BF" w:rsidRDefault="00D311F0" w:rsidP="00421421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禁用动画</w:t>
      </w:r>
    </w:p>
    <w:p w14:paraId="521D256F" w14:textId="77777777" w:rsidR="00067723" w:rsidRDefault="00067723" w:rsidP="00067723">
      <w:r>
        <w:rPr>
          <w:rFonts w:hint="eastAsia"/>
        </w:rPr>
        <w:t>可以把一个名叫</w:t>
      </w:r>
      <w:r>
        <w:t xml:space="preserve"> @.disabled 的动画绑定放在 HTML 元素上，以禁用该元素及其子元素上的动画。</w:t>
      </w:r>
    </w:p>
    <w:p w14:paraId="4331EEF6" w14:textId="77777777" w:rsidR="00067723" w:rsidRDefault="00067723" w:rsidP="00067723">
      <w:pPr>
        <w:pStyle w:val="Codes"/>
        <w:ind w:left="315"/>
      </w:pPr>
      <w:r>
        <w:t xml:space="preserve">&lt;div </w:t>
      </w:r>
      <w:r w:rsidRPr="00067723">
        <w:rPr>
          <w:color w:val="FF0000"/>
        </w:rPr>
        <w:t>[@.disabled]="isDisabled"</w:t>
      </w:r>
      <w:r>
        <w:t>&gt;</w:t>
      </w:r>
    </w:p>
    <w:p w14:paraId="6DA932D3" w14:textId="77777777" w:rsidR="00067723" w:rsidRDefault="00067723" w:rsidP="00067723">
      <w:pPr>
        <w:pStyle w:val="Codes"/>
        <w:ind w:left="315"/>
      </w:pPr>
      <w:r>
        <w:t xml:space="preserve">  &lt;div [@childAnimation]="isOpen ? 'open' : 'closed'"</w:t>
      </w:r>
    </w:p>
    <w:p w14:paraId="0F0FB23B" w14:textId="77777777" w:rsidR="00067723" w:rsidRDefault="00067723" w:rsidP="00067723">
      <w:pPr>
        <w:pStyle w:val="Codes"/>
        <w:ind w:left="315"/>
      </w:pPr>
      <w:r>
        <w:t xml:space="preserve">    class="open-close-container"&gt;</w:t>
      </w:r>
    </w:p>
    <w:p w14:paraId="6835325C" w14:textId="77777777" w:rsidR="00067723" w:rsidRDefault="00067723" w:rsidP="00067723">
      <w:pPr>
        <w:pStyle w:val="Codes"/>
        <w:ind w:left="315"/>
      </w:pPr>
      <w:r>
        <w:t xml:space="preserve">    &lt;p&gt;The box is now {{ isOpen ? 'Open' : 'Closed' }}!&lt;/p&gt;</w:t>
      </w:r>
    </w:p>
    <w:p w14:paraId="5BD9E4B6" w14:textId="77777777" w:rsidR="00067723" w:rsidRDefault="00067723" w:rsidP="00067723">
      <w:pPr>
        <w:pStyle w:val="Codes"/>
        <w:ind w:left="315"/>
      </w:pPr>
      <w:r>
        <w:t xml:space="preserve">  &lt;/div&gt;</w:t>
      </w:r>
    </w:p>
    <w:p w14:paraId="51280C88" w14:textId="77777777" w:rsidR="00E32280" w:rsidRPr="00067723" w:rsidRDefault="00067723" w:rsidP="00067723">
      <w:pPr>
        <w:pStyle w:val="Codes"/>
        <w:ind w:left="315"/>
      </w:pPr>
      <w:r>
        <w:t>&lt;/div&gt;</w:t>
      </w:r>
    </w:p>
    <w:p w14:paraId="0875A543" w14:textId="77777777" w:rsidR="00E32280" w:rsidRDefault="00067723" w:rsidP="00771241">
      <w:r w:rsidRPr="00067723">
        <w:rPr>
          <w:rFonts w:hint="eastAsia"/>
        </w:rPr>
        <w:t>当</w:t>
      </w:r>
      <w:r w:rsidRPr="00067723">
        <w:t xml:space="preserve"> @.disabled 绑定为 true 时，@childAnimation 触发器就不会启动。</w:t>
      </w:r>
    </w:p>
    <w:p w14:paraId="2451A560" w14:textId="77777777" w:rsidR="00D311F0" w:rsidRDefault="00D311F0" w:rsidP="00771241"/>
    <w:p w14:paraId="6B4229E4" w14:textId="77777777" w:rsidR="00D311F0" w:rsidRPr="00863BF9" w:rsidRDefault="00D311F0" w:rsidP="00771241"/>
    <w:p w14:paraId="644DFDBF" w14:textId="77777777" w:rsidR="00E32280" w:rsidRDefault="00D311F0" w:rsidP="00421421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回调事件</w:t>
      </w:r>
    </w:p>
    <w:p w14:paraId="1F0C7436" w14:textId="77777777" w:rsidR="00067723" w:rsidRDefault="00067723" w:rsidP="00067723">
      <w:r>
        <w:rPr>
          <w:rFonts w:hint="eastAsia"/>
        </w:rPr>
        <w:t>当动画启动和终止时，</w:t>
      </w:r>
      <w:r>
        <w:t>trigger() 函数会发出一些回调。在下面的例子中，我们有一个包含 openClose 触发器的组件。</w:t>
      </w:r>
    </w:p>
    <w:p w14:paraId="3BD2FDB4" w14:textId="77777777" w:rsidR="00067723" w:rsidRDefault="00067723" w:rsidP="00067723">
      <w:pPr>
        <w:pStyle w:val="Codes"/>
        <w:ind w:left="315"/>
      </w:pPr>
      <w:r>
        <w:t>export class OpenCloseComponent {</w:t>
      </w:r>
    </w:p>
    <w:p w14:paraId="285BC42C" w14:textId="77777777" w:rsidR="00067723" w:rsidRDefault="00067723" w:rsidP="00067723">
      <w:pPr>
        <w:pStyle w:val="Codes"/>
        <w:ind w:left="315"/>
      </w:pPr>
      <w:r>
        <w:t xml:space="preserve">  onAnimationEvent ( event: </w:t>
      </w:r>
      <w:r w:rsidRPr="00067723">
        <w:rPr>
          <w:color w:val="FF0000"/>
        </w:rPr>
        <w:t>AnimationEvent</w:t>
      </w:r>
      <w:r>
        <w:t xml:space="preserve"> ) {</w:t>
      </w:r>
    </w:p>
    <w:p w14:paraId="6381A765" w14:textId="77777777" w:rsidR="00067723" w:rsidRDefault="00067723" w:rsidP="00067723">
      <w:pPr>
        <w:pStyle w:val="Codes"/>
        <w:ind w:left="315"/>
      </w:pPr>
      <w:r>
        <w:t xml:space="preserve">  }</w:t>
      </w:r>
    </w:p>
    <w:p w14:paraId="7FFFBE9B" w14:textId="77777777" w:rsidR="00067723" w:rsidRDefault="00067723" w:rsidP="00067723">
      <w:pPr>
        <w:pStyle w:val="Codes"/>
        <w:ind w:left="315"/>
      </w:pPr>
      <w:r>
        <w:t>}</w:t>
      </w:r>
    </w:p>
    <w:p w14:paraId="11403640" w14:textId="77777777" w:rsidR="00FB31A2" w:rsidRDefault="00067723" w:rsidP="00067723">
      <w:r>
        <w:rPr>
          <w:rFonts w:hint="eastAsia"/>
        </w:rPr>
        <w:t>在</w:t>
      </w:r>
      <w:r>
        <w:t xml:space="preserve"> HTML 模板中，动画事件通过 $event 传递回来</w:t>
      </w:r>
    </w:p>
    <w:p w14:paraId="676DE521" w14:textId="77777777" w:rsidR="00067723" w:rsidRDefault="00FB31A2" w:rsidP="00067723">
      <w:r>
        <w:rPr>
          <w:rFonts w:hint="eastAsia"/>
        </w:rPr>
        <w:t>绑定</w:t>
      </w:r>
      <w:r w:rsidR="00067723">
        <w:t>@trigger.start 和 @trigger.done</w:t>
      </w:r>
      <w:r>
        <w:rPr>
          <w:rFonts w:hint="eastAsia"/>
        </w:rPr>
        <w:t>事件，</w:t>
      </w:r>
      <w:r w:rsidR="00067723">
        <w:t>这里的 trigger 表示所使用的触发器名字。</w:t>
      </w:r>
    </w:p>
    <w:p w14:paraId="7DFBFF72" w14:textId="77777777" w:rsidR="00067723" w:rsidRDefault="00067723" w:rsidP="00067723">
      <w:pPr>
        <w:pStyle w:val="Codes"/>
        <w:ind w:left="315"/>
      </w:pPr>
      <w:r>
        <w:t>&lt;div [@openClose]="isOpen ? 'open' : 'closed'"</w:t>
      </w:r>
    </w:p>
    <w:p w14:paraId="4783BE29" w14:textId="77777777" w:rsidR="00067723" w:rsidRDefault="00067723" w:rsidP="00067723">
      <w:pPr>
        <w:pStyle w:val="Codes"/>
        <w:ind w:left="315"/>
      </w:pPr>
      <w:r>
        <w:t xml:space="preserve">    (</w:t>
      </w:r>
      <w:r w:rsidRPr="00067723">
        <w:rPr>
          <w:color w:val="FF0000"/>
        </w:rPr>
        <w:t>@openClose.start</w:t>
      </w:r>
      <w:r>
        <w:t>)="onAnimationEvent(</w:t>
      </w:r>
      <w:r w:rsidRPr="00FB31A2">
        <w:rPr>
          <w:color w:val="FF0000"/>
        </w:rPr>
        <w:t>$event</w:t>
      </w:r>
      <w:r>
        <w:t>)"</w:t>
      </w:r>
    </w:p>
    <w:p w14:paraId="24230D94" w14:textId="77777777" w:rsidR="00067723" w:rsidRDefault="00067723" w:rsidP="00FB31A2">
      <w:pPr>
        <w:pStyle w:val="Codes"/>
        <w:ind w:left="315"/>
      </w:pPr>
      <w:r>
        <w:t xml:space="preserve">    (@openClose.done)="onAnimationEvent($event)"&gt;</w:t>
      </w:r>
    </w:p>
    <w:p w14:paraId="6FCCA2B5" w14:textId="77777777" w:rsidR="00E32280" w:rsidRPr="00067723" w:rsidRDefault="00067723" w:rsidP="00067723">
      <w:pPr>
        <w:pStyle w:val="Codes"/>
        <w:ind w:left="315"/>
      </w:pPr>
      <w:r>
        <w:t>&lt;/div&gt;</w:t>
      </w:r>
    </w:p>
    <w:p w14:paraId="188ADF96" w14:textId="77777777" w:rsidR="00E32280" w:rsidRDefault="00E32280" w:rsidP="00771241"/>
    <w:p w14:paraId="22B02B47" w14:textId="77777777" w:rsidR="008760BA" w:rsidRDefault="008760BA" w:rsidP="00421421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关键帧动画</w:t>
      </w:r>
    </w:p>
    <w:p w14:paraId="5B78F598" w14:textId="77777777" w:rsidR="008760BA" w:rsidRPr="001C734B" w:rsidRDefault="008760BA" w:rsidP="008760BA">
      <w:r>
        <w:rPr>
          <w:rFonts w:hint="eastAsia"/>
        </w:rPr>
        <w:t>使用关键帧动画创建一个具有多个顺序执行步骤的动画。</w:t>
      </w:r>
    </w:p>
    <w:p w14:paraId="4A72A7E7" w14:textId="77777777" w:rsidR="008760BA" w:rsidRDefault="008760BA" w:rsidP="00D311F0">
      <w:r>
        <w:t>Angular 的 keyframe() 函数类似于 CSS 中的关键帧。关键帧允许在单个时间段内进行多种样式更改。</w:t>
      </w:r>
    </w:p>
    <w:p w14:paraId="2BA02109" w14:textId="77777777" w:rsidR="008760BA" w:rsidRDefault="008760BA" w:rsidP="001C734B">
      <w:pPr>
        <w:pStyle w:val="Codes"/>
        <w:ind w:left="315"/>
      </w:pPr>
      <w:r>
        <w:t xml:space="preserve">  animate('2s', </w:t>
      </w:r>
      <w:r w:rsidRPr="001C734B">
        <w:rPr>
          <w:color w:val="FF0000"/>
        </w:rPr>
        <w:t>keyframes</w:t>
      </w:r>
      <w:r>
        <w:t>([</w:t>
      </w:r>
    </w:p>
    <w:p w14:paraId="39202120" w14:textId="77777777" w:rsidR="008760BA" w:rsidRDefault="008760BA" w:rsidP="001C734B">
      <w:pPr>
        <w:pStyle w:val="Codes"/>
        <w:ind w:left="315"/>
      </w:pPr>
      <w:r>
        <w:t xml:space="preserve">    style({ backgroundColor: 'blue' }),</w:t>
      </w:r>
    </w:p>
    <w:p w14:paraId="20A38DB6" w14:textId="77777777" w:rsidR="008760BA" w:rsidRDefault="008760BA" w:rsidP="001C734B">
      <w:pPr>
        <w:pStyle w:val="Codes"/>
        <w:ind w:left="315"/>
      </w:pPr>
      <w:r>
        <w:t xml:space="preserve">    style({ backgroundColor: 'red' }),</w:t>
      </w:r>
    </w:p>
    <w:p w14:paraId="3D8044BA" w14:textId="77777777" w:rsidR="008760BA" w:rsidRDefault="008760BA" w:rsidP="001C734B">
      <w:pPr>
        <w:pStyle w:val="Codes"/>
        <w:ind w:left="315"/>
      </w:pPr>
      <w:r>
        <w:t xml:space="preserve">    style({ backgroundColor: 'orange' })</w:t>
      </w:r>
    </w:p>
    <w:p w14:paraId="7CD96397" w14:textId="77777777" w:rsidR="00067723" w:rsidRDefault="008760BA" w:rsidP="001C734B">
      <w:pPr>
        <w:pStyle w:val="Codes"/>
        <w:ind w:left="315"/>
      </w:pPr>
      <w:r>
        <w:t xml:space="preserve">  ])</w:t>
      </w:r>
    </w:p>
    <w:p w14:paraId="3ACE97C2" w14:textId="77777777" w:rsidR="00067723" w:rsidRDefault="00067723" w:rsidP="00771241"/>
    <w:p w14:paraId="22A0C9B7" w14:textId="77777777" w:rsidR="001C734B" w:rsidRDefault="001C734B" w:rsidP="001C734B">
      <w:r>
        <w:rPr>
          <w:rFonts w:hint="eastAsia"/>
        </w:rPr>
        <w:t>关键帧包括一个用来定义动画中每个样式何时开始更改的偏移（</w:t>
      </w:r>
      <w:r>
        <w:t>offset）属性。偏移是个 0 到 1 之间的相对值，分别标记动画的开始和结束时间</w:t>
      </w:r>
    </w:p>
    <w:p w14:paraId="0D673BF6" w14:textId="77777777" w:rsidR="001C734B" w:rsidRDefault="001C734B" w:rsidP="001C734B">
      <w:r>
        <w:t>只要使用了它，就要同样应用于这个关键帧的每个步骤。</w:t>
      </w:r>
    </w:p>
    <w:p w14:paraId="4C7414F9" w14:textId="77777777" w:rsidR="001C734B" w:rsidRDefault="001C734B" w:rsidP="001C734B"/>
    <w:p w14:paraId="1C556EAC" w14:textId="77777777" w:rsidR="001C734B" w:rsidRDefault="001C734B" w:rsidP="001C734B">
      <w:r>
        <w:rPr>
          <w:rFonts w:hint="eastAsia"/>
        </w:rPr>
        <w:t>定义关键帧的偏移量是可选的。如果省略它们，就会自动分配均匀间隔的偏移。例如，三个没有预定义偏移的关键帧会分别使用</w:t>
      </w:r>
      <w:r>
        <w:t xml:space="preserve"> 0、0.5、1 作为偏移。</w:t>
      </w:r>
    </w:p>
    <w:p w14:paraId="14838AA3" w14:textId="77777777" w:rsidR="001C734B" w:rsidRDefault="001C734B" w:rsidP="001C734B">
      <w:pPr>
        <w:pStyle w:val="Codes"/>
        <w:ind w:left="315"/>
      </w:pPr>
      <w:r>
        <w:lastRenderedPageBreak/>
        <w:t xml:space="preserve">  animate('2s', keyframes([</w:t>
      </w:r>
    </w:p>
    <w:p w14:paraId="156A5400" w14:textId="77777777" w:rsidR="001C734B" w:rsidRDefault="001C734B" w:rsidP="001C734B">
      <w:pPr>
        <w:pStyle w:val="Codes"/>
        <w:ind w:left="315"/>
      </w:pPr>
      <w:r>
        <w:t xml:space="preserve">    style({ backgroundColor: 'blue', </w:t>
      </w:r>
      <w:r w:rsidRPr="001C734B">
        <w:rPr>
          <w:color w:val="FF0000"/>
        </w:rPr>
        <w:t>offset</w:t>
      </w:r>
      <w:r>
        <w:t>: 0}),</w:t>
      </w:r>
    </w:p>
    <w:p w14:paraId="2B25541A" w14:textId="77777777" w:rsidR="001C734B" w:rsidRDefault="001C734B" w:rsidP="001C734B">
      <w:pPr>
        <w:pStyle w:val="Codes"/>
        <w:ind w:left="315"/>
      </w:pPr>
      <w:r>
        <w:t xml:space="preserve">    style({ backgroundColor: 'red', offset: 0.8}),</w:t>
      </w:r>
    </w:p>
    <w:p w14:paraId="52182397" w14:textId="77777777" w:rsidR="001C734B" w:rsidRDefault="001C734B" w:rsidP="001C734B">
      <w:pPr>
        <w:pStyle w:val="Codes"/>
        <w:ind w:left="315"/>
      </w:pPr>
      <w:r>
        <w:t xml:space="preserve">    style({ backgroundColor: 'orange', offset: 1.0})</w:t>
      </w:r>
    </w:p>
    <w:p w14:paraId="031A2FE6" w14:textId="77777777" w:rsidR="001C734B" w:rsidRDefault="001C734B" w:rsidP="001C734B">
      <w:pPr>
        <w:pStyle w:val="Codes"/>
        <w:ind w:left="315"/>
      </w:pPr>
      <w:r>
        <w:t xml:space="preserve">  ])</w:t>
      </w:r>
      <w:r>
        <w:rPr>
          <w:rFonts w:hint="eastAsia"/>
        </w:rPr>
        <w:t>)</w:t>
      </w:r>
    </w:p>
    <w:p w14:paraId="1EAC4E71" w14:textId="77777777" w:rsidR="00067723" w:rsidRDefault="00067723" w:rsidP="00771241"/>
    <w:p w14:paraId="534A0E42" w14:textId="77777777" w:rsidR="00067723" w:rsidRDefault="00962628" w:rsidP="00421421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复杂转场</w:t>
      </w:r>
    </w:p>
    <w:p w14:paraId="5B11D636" w14:textId="77777777" w:rsidR="00962628" w:rsidRDefault="00962628" w:rsidP="00962628">
      <w:pPr>
        <w:pStyle w:val="Codes"/>
        <w:ind w:left="315"/>
      </w:pPr>
      <w:r>
        <w:t xml:space="preserve">    trigger("ani3", [</w:t>
      </w:r>
    </w:p>
    <w:p w14:paraId="5653C675" w14:textId="77777777" w:rsidR="00962628" w:rsidRDefault="00962628" w:rsidP="00962628">
      <w:pPr>
        <w:pStyle w:val="Codes"/>
        <w:ind w:left="315"/>
      </w:pPr>
      <w:r>
        <w:t xml:space="preserve">      transition(":enter", [</w:t>
      </w:r>
    </w:p>
    <w:p w14:paraId="66F16578" w14:textId="77777777" w:rsidR="00962628" w:rsidRDefault="00962628" w:rsidP="00962628">
      <w:pPr>
        <w:pStyle w:val="Codes"/>
        <w:ind w:left="315"/>
      </w:pPr>
      <w:r>
        <w:t xml:space="preserve">        </w:t>
      </w:r>
      <w:r w:rsidRPr="00962628">
        <w:rPr>
          <w:color w:val="FF0000"/>
        </w:rPr>
        <w:t>query</w:t>
      </w:r>
      <w:r>
        <w:t>('li', [</w:t>
      </w:r>
    </w:p>
    <w:p w14:paraId="55CEAD2B" w14:textId="77777777" w:rsidR="00962628" w:rsidRDefault="00962628" w:rsidP="00962628">
      <w:pPr>
        <w:pStyle w:val="Codes"/>
        <w:ind w:left="315"/>
      </w:pPr>
      <w:r>
        <w:t xml:space="preserve">          style({width: 0}),</w:t>
      </w:r>
    </w:p>
    <w:p w14:paraId="74D63F22" w14:textId="77777777" w:rsidR="00962628" w:rsidRDefault="00962628" w:rsidP="00962628">
      <w:pPr>
        <w:pStyle w:val="Codes"/>
        <w:ind w:left="315"/>
      </w:pPr>
      <w:r>
        <w:t xml:space="preserve">          </w:t>
      </w:r>
      <w:r w:rsidRPr="00962628">
        <w:rPr>
          <w:color w:val="FF0000"/>
        </w:rPr>
        <w:t>stagger</w:t>
      </w:r>
      <w:r>
        <w:t>(300, [</w:t>
      </w:r>
    </w:p>
    <w:p w14:paraId="5A40E67F" w14:textId="77777777" w:rsidR="00962628" w:rsidRDefault="00962628" w:rsidP="00962628">
      <w:pPr>
        <w:pStyle w:val="Codes"/>
        <w:ind w:left="315"/>
      </w:pPr>
      <w:r>
        <w:t xml:space="preserve">            animate('300ms', style({width: '*'}))</w:t>
      </w:r>
    </w:p>
    <w:p w14:paraId="06D78CC1" w14:textId="77777777" w:rsidR="00962628" w:rsidRDefault="00962628" w:rsidP="00962628">
      <w:pPr>
        <w:pStyle w:val="Codes"/>
        <w:ind w:left="315"/>
      </w:pPr>
      <w:r>
        <w:t xml:space="preserve">          ])</w:t>
      </w:r>
    </w:p>
    <w:p w14:paraId="163F69D5" w14:textId="77777777" w:rsidR="00962628" w:rsidRDefault="00962628" w:rsidP="00962628">
      <w:pPr>
        <w:pStyle w:val="Codes"/>
        <w:ind w:left="315"/>
      </w:pPr>
      <w:r>
        <w:t xml:space="preserve">        ])</w:t>
      </w:r>
    </w:p>
    <w:p w14:paraId="19CBE02E" w14:textId="77777777" w:rsidR="00962628" w:rsidRDefault="00962628" w:rsidP="00962628">
      <w:pPr>
        <w:pStyle w:val="Codes"/>
        <w:ind w:left="315"/>
      </w:pPr>
      <w:r>
        <w:t xml:space="preserve">      ])</w:t>
      </w:r>
    </w:p>
    <w:p w14:paraId="3D640959" w14:textId="77777777" w:rsidR="00962628" w:rsidRDefault="00962628" w:rsidP="00962628">
      <w:pPr>
        <w:pStyle w:val="Codes"/>
        <w:ind w:left="315"/>
      </w:pPr>
      <w:r>
        <w:t xml:space="preserve">    ])</w:t>
      </w:r>
    </w:p>
    <w:p w14:paraId="41C75D7E" w14:textId="77777777" w:rsidR="00962628" w:rsidRDefault="00962628" w:rsidP="00962628">
      <w:pPr>
        <w:pStyle w:val="Codes"/>
        <w:ind w:left="315"/>
      </w:pPr>
    </w:p>
    <w:p w14:paraId="185A9387" w14:textId="77777777" w:rsidR="00962628" w:rsidRDefault="00962628" w:rsidP="00962628">
      <w:pPr>
        <w:pStyle w:val="Codes"/>
        <w:ind w:left="315"/>
      </w:pPr>
      <w:r>
        <w:t xml:space="preserve">  isOpen = true;</w:t>
      </w:r>
    </w:p>
    <w:p w14:paraId="65DA52F8" w14:textId="77777777" w:rsidR="00962628" w:rsidRDefault="00962628" w:rsidP="00962628">
      <w:pPr>
        <w:pStyle w:val="Codes"/>
        <w:ind w:left="315"/>
      </w:pPr>
      <w:r>
        <w:t xml:space="preserve">  items: Array&lt;string&gt; = [</w:t>
      </w:r>
    </w:p>
    <w:p w14:paraId="03ADE564" w14:textId="77777777" w:rsidR="00962628" w:rsidRDefault="00962628" w:rsidP="00962628">
      <w:pPr>
        <w:pStyle w:val="Codes"/>
        <w:ind w:left="315"/>
      </w:pPr>
      <w:r>
        <w:t xml:space="preserve">    "</w:t>
      </w:r>
      <w:r>
        <w:t>还能接受额外的选择</w:t>
      </w:r>
      <w:r>
        <w:t>",</w:t>
      </w:r>
    </w:p>
    <w:p w14:paraId="4145D304" w14:textId="77777777" w:rsidR="00962628" w:rsidRDefault="00962628" w:rsidP="00962628">
      <w:pPr>
        <w:pStyle w:val="Codes"/>
        <w:ind w:left="315"/>
      </w:pPr>
      <w:r>
        <w:t xml:space="preserve">    "rement</w:t>
      </w:r>
      <w:r>
        <w:t>。</w:t>
      </w:r>
      <w:r>
        <w:t>",</w:t>
      </w:r>
    </w:p>
    <w:p w14:paraId="2EBD284E" w14:textId="77777777" w:rsidR="00962628" w:rsidRDefault="00962628" w:rsidP="00962628">
      <w:pPr>
        <w:pStyle w:val="Codes"/>
        <w:ind w:left="315"/>
      </w:pPr>
      <w:r>
        <w:t xml:space="preserve">  ];</w:t>
      </w:r>
    </w:p>
    <w:p w14:paraId="29C008BC" w14:textId="77777777" w:rsidR="00962628" w:rsidRDefault="00962628" w:rsidP="00962628">
      <w:pPr>
        <w:pStyle w:val="Codes"/>
        <w:ind w:left="315"/>
      </w:pPr>
    </w:p>
    <w:p w14:paraId="471BEA50" w14:textId="77777777" w:rsidR="00962628" w:rsidRDefault="00962628" w:rsidP="00962628">
      <w:pPr>
        <w:pStyle w:val="Codes"/>
        <w:ind w:left="315"/>
      </w:pPr>
      <w:r>
        <w:t xml:space="preserve">  &lt;ul [@ani3]="isOpen"&gt;</w:t>
      </w:r>
    </w:p>
    <w:p w14:paraId="14F8ECFC" w14:textId="77777777" w:rsidR="00962628" w:rsidRDefault="00962628" w:rsidP="00962628">
      <w:pPr>
        <w:pStyle w:val="Codes"/>
        <w:ind w:left="315"/>
      </w:pPr>
      <w:r>
        <w:t xml:space="preserve">    &lt;li </w:t>
      </w:r>
      <w:r w:rsidRPr="00962628">
        <w:rPr>
          <w:color w:val="FF0000"/>
        </w:rPr>
        <w:t>*ngFor</w:t>
      </w:r>
      <w:r>
        <w:t>="let item of items"&gt;{{item}}&lt;/li&gt;</w:t>
      </w:r>
    </w:p>
    <w:p w14:paraId="2CA844EF" w14:textId="77777777" w:rsidR="00962628" w:rsidRDefault="00962628" w:rsidP="00962628">
      <w:pPr>
        <w:pStyle w:val="Codes"/>
        <w:ind w:left="315"/>
      </w:pPr>
      <w:r>
        <w:t xml:space="preserve">  &lt;/ul&gt;</w:t>
      </w:r>
    </w:p>
    <w:p w14:paraId="4E693FF1" w14:textId="77777777" w:rsidR="00067723" w:rsidRDefault="00962628" w:rsidP="00421421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query查找正在进入或离开页面的元素。第一个参数是一个CSS选择器</w:t>
      </w:r>
    </w:p>
    <w:p w14:paraId="36C6E674" w14:textId="77777777" w:rsidR="00962628" w:rsidRDefault="00962628" w:rsidP="00421421">
      <w:pPr>
        <w:pStyle w:val="a3"/>
        <w:numPr>
          <w:ilvl w:val="0"/>
          <w:numId w:val="78"/>
        </w:numPr>
        <w:ind w:firstLineChars="0"/>
      </w:pPr>
      <w:r>
        <w:t>&lt;ul&gt;</w:t>
      </w:r>
      <w:r>
        <w:rPr>
          <w:rFonts w:hint="eastAsia"/>
        </w:rPr>
        <w:t>元素绑定了动画a</w:t>
      </w:r>
      <w:r>
        <w:t>ni3</w:t>
      </w:r>
      <w:r>
        <w:rPr>
          <w:rFonts w:hint="eastAsia"/>
        </w:rPr>
        <w:t>，子元素&lt;</w:t>
      </w:r>
      <w:r>
        <w:t>li&gt;</w:t>
      </w:r>
      <w:r>
        <w:rPr>
          <w:rFonts w:hint="eastAsia"/>
        </w:rPr>
        <w:t>是使用*ngFor加载进入页面的</w:t>
      </w:r>
    </w:p>
    <w:p w14:paraId="0783CB2F" w14:textId="77777777" w:rsidR="00962628" w:rsidRDefault="00962628" w:rsidP="00421421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&lt;</w:t>
      </w:r>
      <w:r>
        <w:t>li&gt;</w:t>
      </w:r>
      <w:r>
        <w:rPr>
          <w:rFonts w:hint="eastAsia"/>
        </w:rPr>
        <w:t>进入页面时，query</w:t>
      </w:r>
      <w:r>
        <w:t>()</w:t>
      </w:r>
      <w:r>
        <w:rPr>
          <w:rFonts w:hint="eastAsia"/>
        </w:rPr>
        <w:t>由第一个参数'</w:t>
      </w:r>
      <w:r>
        <w:t>li'</w:t>
      </w:r>
      <w:r>
        <w:rPr>
          <w:rFonts w:hint="eastAsia"/>
        </w:rPr>
        <w:t>查找到正在进入的li，触发动画</w:t>
      </w:r>
    </w:p>
    <w:p w14:paraId="661671C9" w14:textId="77777777" w:rsidR="004A28AD" w:rsidRDefault="00962628" w:rsidP="00421421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stagger</w:t>
      </w:r>
      <w:r>
        <w:t>()</w:t>
      </w:r>
      <w:r>
        <w:rPr>
          <w:rFonts w:hint="eastAsia"/>
        </w:rPr>
        <w:t>第一个参数</w:t>
      </w:r>
      <w:r>
        <w:t>300</w:t>
      </w:r>
      <w:r>
        <w:rPr>
          <w:rFonts w:hint="eastAsia"/>
        </w:rPr>
        <w:t>表示每个li</w:t>
      </w:r>
      <w:r w:rsidR="004A28AD">
        <w:rPr>
          <w:rFonts w:hint="eastAsia"/>
        </w:rPr>
        <w:t>动画间隔3</w:t>
      </w:r>
      <w:r w:rsidR="004A28AD">
        <w:t>00</w:t>
      </w:r>
      <w:r w:rsidR="004A28AD">
        <w:rPr>
          <w:rFonts w:hint="eastAsia"/>
        </w:rPr>
        <w:t>ms。还可以设为-</w:t>
      </w:r>
      <w:r w:rsidR="004A28AD">
        <w:t>300</w:t>
      </w:r>
      <w:r w:rsidR="004A28AD">
        <w:rPr>
          <w:rFonts w:hint="eastAsia"/>
        </w:rPr>
        <w:t>，先开始最后一个li的动画</w:t>
      </w:r>
    </w:p>
    <w:p w14:paraId="06181034" w14:textId="77777777" w:rsidR="00067723" w:rsidRPr="00962628" w:rsidRDefault="00067723" w:rsidP="00771241"/>
    <w:p w14:paraId="643248BF" w14:textId="77777777" w:rsidR="00067723" w:rsidRDefault="00067723" w:rsidP="00771241"/>
    <w:p w14:paraId="781DA784" w14:textId="77777777" w:rsidR="00067723" w:rsidRDefault="005C1F27" w:rsidP="00771241">
      <w:r>
        <w:rPr>
          <w:rFonts w:hint="eastAsia"/>
        </w:rPr>
        <w:t>开始</w:t>
      </w:r>
      <w:r>
        <w:tab/>
      </w:r>
      <w:r>
        <w:rPr>
          <w:rFonts w:hint="eastAsia"/>
        </w:rPr>
        <w:t>_</w:t>
      </w:r>
      <w:r>
        <w:t>heros</w:t>
      </w:r>
      <w:r>
        <w:rPr>
          <w:rFonts w:hint="eastAsia"/>
        </w:rPr>
        <w:t xml:space="preserve">满 </w:t>
      </w:r>
      <w:r>
        <w:t xml:space="preserve"> </w:t>
      </w:r>
      <w:r>
        <w:tab/>
      </w:r>
      <w:r>
        <w:rPr>
          <w:rFonts w:hint="eastAsia"/>
        </w:rPr>
        <w:t>heroTotal</w:t>
      </w:r>
      <w:r>
        <w:t xml:space="preserve"> </w:t>
      </w:r>
      <w:r>
        <w:rPr>
          <w:rFonts w:hint="eastAsia"/>
        </w:rPr>
        <w:t>-</w:t>
      </w:r>
      <w:r>
        <w:t>1</w:t>
      </w:r>
    </w:p>
    <w:p w14:paraId="24B074E1" w14:textId="77777777" w:rsidR="005C1F27" w:rsidRDefault="005C1F27" w:rsidP="00771241">
      <w:r>
        <w:rPr>
          <w:rFonts w:hint="eastAsia"/>
        </w:rPr>
        <w:t>输入d</w:t>
      </w:r>
      <w:r>
        <w:tab/>
        <w:t>_heros</w:t>
      </w:r>
      <w:r>
        <w:rPr>
          <w:rFonts w:hint="eastAsia"/>
        </w:rPr>
        <w:t>变小</w:t>
      </w:r>
      <w:r>
        <w:tab/>
      </w:r>
      <w:r>
        <w:rPr>
          <w:rFonts w:hint="eastAsia"/>
        </w:rPr>
        <w:t xml:space="preserve">newTotal变小成5 </w:t>
      </w:r>
      <w:r>
        <w:tab/>
      </w:r>
      <w:r>
        <w:rPr>
          <w:rFonts w:hint="eastAsia"/>
        </w:rPr>
        <w:t>heroTotal变小成</w:t>
      </w:r>
      <w:r>
        <w:t>5</w:t>
      </w:r>
    </w:p>
    <w:p w14:paraId="2080B461" w14:textId="77777777" w:rsidR="005C1F27" w:rsidRDefault="005C1F27" w:rsidP="00771241">
      <w:r>
        <w:rPr>
          <w:rFonts w:hint="eastAsia"/>
        </w:rPr>
        <w:t>清空</w:t>
      </w:r>
      <w:r>
        <w:tab/>
        <w:t>_</w:t>
      </w:r>
      <w:r>
        <w:rPr>
          <w:rFonts w:hint="eastAsia"/>
        </w:rPr>
        <w:t>heros满</w:t>
      </w:r>
      <w:r>
        <w:tab/>
      </w:r>
      <w:r>
        <w:rPr>
          <w:rFonts w:hint="eastAsia"/>
        </w:rPr>
        <w:t>newTotal变大为1</w:t>
      </w:r>
      <w:r>
        <w:t xml:space="preserve">0 </w:t>
      </w:r>
      <w:r>
        <w:tab/>
      </w:r>
      <w:r>
        <w:rPr>
          <w:rFonts w:hint="eastAsia"/>
        </w:rPr>
        <w:t>heroTotal变大为1</w:t>
      </w:r>
      <w:r>
        <w:t>0</w:t>
      </w:r>
    </w:p>
    <w:p w14:paraId="0494C283" w14:textId="77777777" w:rsidR="00067723" w:rsidRDefault="00067723" w:rsidP="00771241"/>
    <w:p w14:paraId="59F6C3D3" w14:textId="77777777" w:rsidR="00067723" w:rsidRDefault="00067723" w:rsidP="00771241"/>
    <w:p w14:paraId="6AC3643F" w14:textId="77777777" w:rsidR="00067723" w:rsidRPr="00771241" w:rsidRDefault="00067723" w:rsidP="00771241"/>
    <w:p w14:paraId="64E9A29F" w14:textId="77777777" w:rsidR="001F51BF" w:rsidRDefault="0093156A" w:rsidP="0093156A">
      <w:pPr>
        <w:pStyle w:val="1"/>
      </w:pPr>
      <w:r>
        <w:rPr>
          <w:rFonts w:hint="eastAsia"/>
        </w:rPr>
        <w:lastRenderedPageBreak/>
        <w:t>表单</w:t>
      </w:r>
    </w:p>
    <w:p w14:paraId="72109084" w14:textId="77777777" w:rsidR="0093156A" w:rsidRDefault="0093156A" w:rsidP="0093156A">
      <w:pPr>
        <w:rPr>
          <w:rFonts w:ascii="Helvetica" w:hAnsi="Helvetica" w:cs="Helvetica"/>
          <w:spacing w:val="5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Cs w:val="21"/>
          <w:shd w:val="clear" w:color="auto" w:fill="FAFAFA"/>
        </w:rPr>
        <w:t>响应式表单</w:t>
      </w:r>
      <w:r>
        <w:rPr>
          <w:rFonts w:ascii="Helvetica" w:hAnsi="Helvetica" w:cs="Helvetica" w:hint="eastAsia"/>
          <w:spacing w:val="5"/>
          <w:szCs w:val="21"/>
          <w:shd w:val="clear" w:color="auto" w:fill="FAFAFA"/>
        </w:rPr>
        <w:t xml:space="preserve"> </w:t>
      </w:r>
      <w:r w:rsidRPr="0093156A">
        <w:rPr>
          <w:rFonts w:ascii="Helvetica" w:hAnsi="Helvetica" w:cs="Helvetica"/>
          <w:spacing w:val="5"/>
          <w:szCs w:val="21"/>
          <w:shd w:val="clear" w:color="auto" w:fill="FAFAFA"/>
        </w:rPr>
        <w:t>reactive</w:t>
      </w:r>
      <w:r w:rsidR="00B218E5">
        <w:rPr>
          <w:rFonts w:ascii="Helvetica" w:hAnsi="Helvetica" w:cs="Helvetica"/>
          <w:spacing w:val="5"/>
          <w:szCs w:val="21"/>
          <w:shd w:val="clear" w:color="auto" w:fill="FAFAFA"/>
        </w:rPr>
        <w:tab/>
      </w:r>
      <w:r w:rsidR="00B218E5">
        <w:rPr>
          <w:rFonts w:ascii="Helvetica" w:hAnsi="Helvetica" w:cs="Helvetica" w:hint="eastAsia"/>
          <w:spacing w:val="5"/>
          <w:szCs w:val="21"/>
          <w:shd w:val="clear" w:color="auto" w:fill="FAFAFA"/>
        </w:rPr>
        <w:t>推荐</w:t>
      </w:r>
    </w:p>
    <w:p w14:paraId="0085013B" w14:textId="77777777" w:rsidR="0093156A" w:rsidRDefault="0093156A" w:rsidP="0093156A">
      <w:pPr>
        <w:rPr>
          <w:rFonts w:ascii="Helvetica" w:hAnsi="Helvetica" w:cs="Helvetica"/>
          <w:spacing w:val="5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Cs w:val="21"/>
          <w:shd w:val="clear" w:color="auto" w:fill="FAFAFA"/>
        </w:rPr>
        <w:t>模板驱动表单</w:t>
      </w:r>
      <w:r w:rsidRPr="0093156A">
        <w:rPr>
          <w:rFonts w:ascii="Helvetica" w:hAnsi="Helvetica" w:cs="Helvetica"/>
          <w:spacing w:val="5"/>
          <w:szCs w:val="21"/>
          <w:shd w:val="clear" w:color="auto" w:fill="FAFAFA"/>
        </w:rPr>
        <w:t>template-driven</w:t>
      </w:r>
    </w:p>
    <w:p w14:paraId="098CEFDB" w14:textId="77777777" w:rsidR="00C23B27" w:rsidRDefault="00C23B27" w:rsidP="0093156A"/>
    <w:p w14:paraId="7EDA599B" w14:textId="77777777" w:rsidR="00C23B27" w:rsidRDefault="00C23B27" w:rsidP="00C23B27">
      <w:pPr>
        <w:pStyle w:val="2"/>
      </w:pPr>
      <w:r>
        <w:rPr>
          <w:rFonts w:hint="eastAsia"/>
        </w:rPr>
        <w:t>响应式表单</w:t>
      </w:r>
      <w:r>
        <w:tab/>
      </w:r>
      <w:r w:rsidR="00B218E5">
        <w:t xml:space="preserve"> </w:t>
      </w:r>
      <w:r w:rsidR="00B218E5">
        <w:rPr>
          <w:rFonts w:hint="eastAsia"/>
        </w:rPr>
        <w:t>Reactive</w:t>
      </w:r>
      <w:r w:rsidR="00E53E38">
        <w:rPr>
          <w:rFonts w:hint="eastAsia"/>
        </w:rPr>
        <w:t>FormsMosule</w:t>
      </w:r>
    </w:p>
    <w:p w14:paraId="19AC8BBB" w14:textId="77777777" w:rsidR="00136D8E" w:rsidRDefault="00136D8E" w:rsidP="00136D8E">
      <w:r>
        <w:rPr>
          <w:rFonts w:hint="eastAsia"/>
        </w:rPr>
        <w:t xml:space="preserve">第一步 </w:t>
      </w:r>
      <w:r>
        <w:t>注册 ReactiveFormsModule</w:t>
      </w:r>
    </w:p>
    <w:p w14:paraId="0B793CE9" w14:textId="77777777" w:rsidR="00136D8E" w:rsidRDefault="00136D8E" w:rsidP="00136D8E">
      <w:pPr>
        <w:pStyle w:val="Codes"/>
        <w:ind w:left="315"/>
      </w:pPr>
      <w:r>
        <w:t>import { ReactiveFormsModule } from '@angular/forms';</w:t>
      </w:r>
    </w:p>
    <w:p w14:paraId="45225E0F" w14:textId="77777777" w:rsidR="00136D8E" w:rsidRDefault="00136D8E" w:rsidP="00136D8E">
      <w:pPr>
        <w:pStyle w:val="Codes"/>
        <w:ind w:left="315"/>
      </w:pPr>
    </w:p>
    <w:p w14:paraId="527F2DC1" w14:textId="77777777" w:rsidR="00136D8E" w:rsidRDefault="00136D8E" w:rsidP="00136D8E">
      <w:pPr>
        <w:pStyle w:val="Codes"/>
        <w:ind w:left="315"/>
      </w:pPr>
      <w:r>
        <w:t>@NgModule({</w:t>
      </w:r>
    </w:p>
    <w:p w14:paraId="740B29D0" w14:textId="77777777" w:rsidR="00136D8E" w:rsidRDefault="00136D8E" w:rsidP="00B218E5">
      <w:pPr>
        <w:pStyle w:val="Codes"/>
        <w:ind w:left="315"/>
      </w:pPr>
      <w:r>
        <w:t xml:space="preserve">  imports: [</w:t>
      </w:r>
    </w:p>
    <w:p w14:paraId="6B50158F" w14:textId="77777777" w:rsidR="00136D8E" w:rsidRPr="00136D8E" w:rsidRDefault="00136D8E" w:rsidP="00136D8E">
      <w:pPr>
        <w:pStyle w:val="Codes"/>
        <w:ind w:left="315"/>
        <w:rPr>
          <w:color w:val="FF0000"/>
        </w:rPr>
      </w:pPr>
      <w:r>
        <w:t xml:space="preserve">    </w:t>
      </w:r>
      <w:r w:rsidRPr="00136D8E">
        <w:rPr>
          <w:color w:val="FF0000"/>
        </w:rPr>
        <w:t>ReactiveFormsModule</w:t>
      </w:r>
    </w:p>
    <w:p w14:paraId="7A57F8AB" w14:textId="77777777" w:rsidR="00136D8E" w:rsidRDefault="00136D8E" w:rsidP="00136D8E">
      <w:pPr>
        <w:pStyle w:val="Codes"/>
        <w:ind w:left="315"/>
      </w:pPr>
      <w:r>
        <w:t xml:space="preserve">  ],</w:t>
      </w:r>
    </w:p>
    <w:p w14:paraId="1BEBC3B7" w14:textId="77777777" w:rsidR="00136D8E" w:rsidRDefault="00136D8E" w:rsidP="00136D8E">
      <w:pPr>
        <w:pStyle w:val="Codes"/>
        <w:ind w:left="315"/>
      </w:pPr>
      <w:r>
        <w:t>})</w:t>
      </w:r>
    </w:p>
    <w:p w14:paraId="3EC0063E" w14:textId="77777777" w:rsidR="00136D8E" w:rsidRDefault="00136D8E" w:rsidP="00136D8E">
      <w:pPr>
        <w:pStyle w:val="Codes"/>
        <w:ind w:left="315"/>
      </w:pPr>
      <w:r>
        <w:t>export class AppModule { }</w:t>
      </w:r>
    </w:p>
    <w:p w14:paraId="67BC4C4B" w14:textId="77777777" w:rsidR="00136D8E" w:rsidRDefault="00136D8E" w:rsidP="00136D8E"/>
    <w:p w14:paraId="3DC7B5EF" w14:textId="77777777" w:rsidR="00136D8E" w:rsidRDefault="00136D8E" w:rsidP="00136D8E">
      <w:r>
        <w:rPr>
          <w:rFonts w:hint="eastAsia"/>
        </w:rPr>
        <w:t xml:space="preserve">第二步 </w:t>
      </w:r>
      <w:r w:rsidR="00B622D4">
        <w:rPr>
          <w:rFonts w:hint="eastAsia"/>
        </w:rPr>
        <w:t>导入FormControl类</w:t>
      </w:r>
      <w:r w:rsidR="00B03B19">
        <w:rPr>
          <w:rFonts w:hint="eastAsia"/>
        </w:rPr>
        <w:t>，创建form</w:t>
      </w:r>
      <w:r w:rsidR="00B03B19">
        <w:t xml:space="preserve"> control</w:t>
      </w:r>
      <w:r w:rsidR="00B03B19">
        <w:rPr>
          <w:rFonts w:hint="eastAsia"/>
        </w:rPr>
        <w:t>表单控件，模板中注册</w:t>
      </w:r>
    </w:p>
    <w:p w14:paraId="319B5FC0" w14:textId="77777777" w:rsidR="00136D8E" w:rsidRPr="00136D8E" w:rsidRDefault="00136D8E" w:rsidP="00136D8E">
      <w:pPr>
        <w:pStyle w:val="Codes"/>
        <w:ind w:left="315"/>
      </w:pPr>
      <w:r>
        <w:t>import { FormControl } from '@angular/forms';</w:t>
      </w:r>
    </w:p>
    <w:p w14:paraId="30B51EFE" w14:textId="77777777" w:rsidR="0093156A" w:rsidRDefault="0093156A" w:rsidP="0093156A">
      <w:pPr>
        <w:pStyle w:val="Codes"/>
        <w:ind w:left="315"/>
      </w:pPr>
      <w:r>
        <w:t>&lt;input type="text" [</w:t>
      </w:r>
      <w:r w:rsidRPr="0093156A">
        <w:rPr>
          <w:color w:val="FF0000"/>
        </w:rPr>
        <w:t>formControl</w:t>
      </w:r>
      <w:r>
        <w:t>]="</w:t>
      </w:r>
      <w:r w:rsidR="00B03B19">
        <w:t>name</w:t>
      </w:r>
      <w:r>
        <w:t>"&gt;</w:t>
      </w:r>
    </w:p>
    <w:p w14:paraId="2F72D2BC" w14:textId="77777777" w:rsidR="0093156A" w:rsidRDefault="0093156A" w:rsidP="0093156A">
      <w:pPr>
        <w:pStyle w:val="Codes"/>
        <w:ind w:left="315"/>
      </w:pPr>
    </w:p>
    <w:p w14:paraId="630B55AE" w14:textId="77777777" w:rsidR="0093156A" w:rsidRDefault="0093156A" w:rsidP="0093156A">
      <w:pPr>
        <w:pStyle w:val="Codes"/>
        <w:ind w:left="315"/>
      </w:pPr>
      <w:r>
        <w:t xml:space="preserve">  </w:t>
      </w:r>
      <w:r w:rsidR="00B03B19">
        <w:rPr>
          <w:rFonts w:hint="eastAsia"/>
        </w:rPr>
        <w:t>name</w:t>
      </w:r>
      <w:r>
        <w:t xml:space="preserve"> = new </w:t>
      </w:r>
      <w:r w:rsidRPr="00AA394A">
        <w:rPr>
          <w:color w:val="FF0000"/>
        </w:rPr>
        <w:t>FormControl</w:t>
      </w:r>
      <w:r>
        <w:t>('</w:t>
      </w:r>
      <w:r w:rsidR="001860E4">
        <w:rPr>
          <w:rFonts w:hint="eastAsia"/>
        </w:rPr>
        <w:t>设置表单初始值</w:t>
      </w:r>
      <w:r>
        <w:t>');</w:t>
      </w:r>
    </w:p>
    <w:p w14:paraId="44E2D6D1" w14:textId="77777777" w:rsidR="00A6776E" w:rsidRDefault="0093156A" w:rsidP="00756A7E">
      <w:pPr>
        <w:pStyle w:val="a3"/>
        <w:numPr>
          <w:ilvl w:val="0"/>
          <w:numId w:val="13"/>
        </w:numPr>
        <w:ind w:firstLineChars="0"/>
      </w:pPr>
      <w:r w:rsidRPr="0093156A">
        <w:rPr>
          <w:rFonts w:hint="eastAsia"/>
        </w:rPr>
        <w:t>权威数据源</w:t>
      </w:r>
      <w:r w:rsidR="00A6776E" w:rsidRPr="0093156A">
        <w:t>The source of truth</w:t>
      </w:r>
      <w:r w:rsidRPr="0093156A">
        <w:rPr>
          <w:rFonts w:hint="eastAsia"/>
        </w:rPr>
        <w:t>提供表单元素的</w:t>
      </w:r>
      <w:r w:rsidR="00A41CDB">
        <w:rPr>
          <w:rFonts w:hint="eastAsia"/>
        </w:rPr>
        <w:t>value</w:t>
      </w:r>
      <w:r w:rsidRPr="0093156A">
        <w:rPr>
          <w:rFonts w:hint="eastAsia"/>
        </w:rPr>
        <w:t>和状态</w:t>
      </w:r>
    </w:p>
    <w:p w14:paraId="4D57EB43" w14:textId="77777777" w:rsidR="00A6776E" w:rsidRDefault="0093156A" w:rsidP="00756A7E">
      <w:pPr>
        <w:pStyle w:val="a3"/>
        <w:numPr>
          <w:ilvl w:val="0"/>
          <w:numId w:val="13"/>
        </w:numPr>
        <w:ind w:firstLineChars="0"/>
      </w:pPr>
      <w:r w:rsidRPr="0093156A">
        <w:rPr>
          <w:rFonts w:hint="eastAsia"/>
        </w:rPr>
        <w:t>在响应式表单中，表单</w:t>
      </w:r>
      <w:r w:rsidR="009D668D">
        <w:rPr>
          <w:rFonts w:hint="eastAsia"/>
        </w:rPr>
        <w:t>模型</w:t>
      </w:r>
      <w:r w:rsidR="009D668D" w:rsidRPr="009D668D">
        <w:t>The form model</w:t>
      </w:r>
      <w:r w:rsidRPr="0093156A">
        <w:rPr>
          <w:rFonts w:hint="eastAsia"/>
        </w:rPr>
        <w:t>充当权威数据源</w:t>
      </w:r>
    </w:p>
    <w:p w14:paraId="40E9534A" w14:textId="77777777" w:rsidR="001F51BF" w:rsidRDefault="0093156A" w:rsidP="00756A7E">
      <w:pPr>
        <w:pStyle w:val="a3"/>
        <w:numPr>
          <w:ilvl w:val="0"/>
          <w:numId w:val="13"/>
        </w:numPr>
        <w:ind w:firstLineChars="0"/>
      </w:pPr>
      <w:r w:rsidRPr="0093156A">
        <w:rPr>
          <w:rFonts w:hint="eastAsia"/>
        </w:rPr>
        <w:t>上例中</w:t>
      </w:r>
      <w:r w:rsidR="00AA394A">
        <w:rPr>
          <w:rFonts w:hint="eastAsia"/>
        </w:rPr>
        <w:t>，</w:t>
      </w:r>
      <w:r w:rsidR="009D668D" w:rsidRPr="0093156A">
        <w:t>FormControl</w:t>
      </w:r>
      <w:r w:rsidR="00AA394A">
        <w:rPr>
          <w:rFonts w:hint="eastAsia"/>
        </w:rPr>
        <w:t>的</w:t>
      </w:r>
      <w:r w:rsidR="009D668D" w:rsidRPr="0093156A">
        <w:t>实例</w:t>
      </w:r>
      <w:r w:rsidR="00AA394A">
        <w:rPr>
          <w:rFonts w:hint="eastAsia"/>
        </w:rPr>
        <w:t xml:space="preserve"> </w:t>
      </w:r>
      <w:r w:rsidR="00AA394A" w:rsidRPr="0093156A">
        <w:rPr>
          <w:rFonts w:hint="eastAsia"/>
        </w:rPr>
        <w:t>就是</w:t>
      </w:r>
      <w:r w:rsidR="00AA394A">
        <w:rPr>
          <w:rFonts w:hint="eastAsia"/>
        </w:rPr>
        <w:t xml:space="preserve"> </w:t>
      </w:r>
      <w:r w:rsidRPr="0093156A">
        <w:rPr>
          <w:rFonts w:hint="eastAsia"/>
        </w:rPr>
        <w:t>表单模型</w:t>
      </w:r>
      <w:r w:rsidRPr="0093156A">
        <w:t>。</w:t>
      </w:r>
    </w:p>
    <w:p w14:paraId="522D1194" w14:textId="77777777" w:rsidR="00652BCD" w:rsidRDefault="00652BCD" w:rsidP="00756A7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这玩意儿和MV</w:t>
      </w:r>
      <w:r>
        <w:t>C</w:t>
      </w:r>
      <w:r>
        <w:rPr>
          <w:rFonts w:hint="eastAsia"/>
        </w:rPr>
        <w:t>有点儿像，formControl是model，form是view</w:t>
      </w:r>
    </w:p>
    <w:p w14:paraId="2608307C" w14:textId="77777777" w:rsidR="00BE6CA5" w:rsidRDefault="00BE6CA5" w:rsidP="00756A7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构造函数优先于placeholder</w:t>
      </w:r>
      <w:r w:rsidR="00EE7CC3">
        <w:rPr>
          <w:rFonts w:hint="eastAsia"/>
        </w:rPr>
        <w:t>。但是这俩的功能和目的完全不一样。构造函数直接填充了表单，而placeholder只是显示提示，并没有真正输入进去</w:t>
      </w:r>
    </w:p>
    <w:p w14:paraId="2338D718" w14:textId="77777777" w:rsidR="001F51BF" w:rsidRDefault="001F51BF" w:rsidP="00C4635F"/>
    <w:p w14:paraId="56A08996" w14:textId="77777777" w:rsidR="00E53E38" w:rsidRDefault="00E53E38" w:rsidP="00E53E38">
      <w:pPr>
        <w:pStyle w:val="Codes"/>
        <w:ind w:left="315"/>
      </w:pPr>
      <w:r w:rsidRPr="00E53E38">
        <w:t>&lt;input type="</w:t>
      </w:r>
      <w:r w:rsidRPr="00E53E38">
        <w:rPr>
          <w:color w:val="FF0000"/>
        </w:rPr>
        <w:t>text</w:t>
      </w:r>
      <w:r w:rsidRPr="00E53E38">
        <w:t>"/&gt;</w:t>
      </w:r>
    </w:p>
    <w:p w14:paraId="67CB1F79" w14:textId="77777777" w:rsidR="00E53E38" w:rsidRDefault="00E53E38" w:rsidP="00E53E38">
      <w:r>
        <w:rPr>
          <w:rFonts w:hint="eastAsia"/>
        </w:rPr>
        <w:t>text</w:t>
      </w:r>
      <w:r>
        <w:tab/>
      </w:r>
      <w:r>
        <w:tab/>
      </w:r>
      <w:r>
        <w:tab/>
      </w:r>
      <w:r>
        <w:rPr>
          <w:rFonts w:hint="eastAsia"/>
        </w:rPr>
        <w:t>一行纯文本</w:t>
      </w:r>
    </w:p>
    <w:p w14:paraId="768358F1" w14:textId="77777777" w:rsidR="00E53E38" w:rsidRDefault="00E53E38" w:rsidP="00E53E38">
      <w:r>
        <w:rPr>
          <w:rFonts w:hint="eastAsia"/>
        </w:rPr>
        <w:t>password</w:t>
      </w:r>
      <w:r>
        <w:t xml:space="preserve"> </w:t>
      </w:r>
      <w:r>
        <w:tab/>
      </w:r>
      <w:r>
        <w:rPr>
          <w:rFonts w:hint="eastAsia"/>
        </w:rPr>
        <w:t>密码</w:t>
      </w:r>
    </w:p>
    <w:p w14:paraId="27F81CA6" w14:textId="77777777" w:rsidR="00E53E38" w:rsidRPr="00E53E38" w:rsidRDefault="00E53E38" w:rsidP="00E53E38"/>
    <w:p w14:paraId="746FD2F6" w14:textId="77777777" w:rsidR="00B03B19" w:rsidRDefault="00B03B19" w:rsidP="00B03B19">
      <w:r>
        <w:rPr>
          <w:rFonts w:hint="eastAsia"/>
        </w:rPr>
        <w:t>第三步 显示表单控件的值</w:t>
      </w:r>
    </w:p>
    <w:p w14:paraId="00FD0C3A" w14:textId="77777777" w:rsidR="00B03B19" w:rsidRDefault="00B03B19" w:rsidP="00756A7E">
      <w:pPr>
        <w:pStyle w:val="a3"/>
        <w:numPr>
          <w:ilvl w:val="0"/>
          <w:numId w:val="14"/>
        </w:numPr>
        <w:ind w:left="0" w:firstLineChars="0" w:firstLine="0"/>
      </w:pPr>
      <w:r>
        <w:rPr>
          <w:rFonts w:hint="eastAsia"/>
        </w:rPr>
        <w:t>使用</w:t>
      </w:r>
      <w:r>
        <w:t xml:space="preserve"> value 属性。它能让你获得当前值的一份快照</w:t>
      </w:r>
    </w:p>
    <w:p w14:paraId="06CAAD12" w14:textId="77777777" w:rsidR="00B03B19" w:rsidRDefault="00B03B19" w:rsidP="00B03B19">
      <w:pPr>
        <w:pStyle w:val="Codes"/>
        <w:ind w:left="315"/>
      </w:pPr>
      <w:r>
        <w:t>&lt;p&gt;</w:t>
      </w:r>
    </w:p>
    <w:p w14:paraId="285E2E29" w14:textId="77777777" w:rsidR="00B03B19" w:rsidRDefault="00B03B19" w:rsidP="00B03B19">
      <w:pPr>
        <w:pStyle w:val="Codes"/>
        <w:ind w:left="315"/>
      </w:pPr>
      <w:r>
        <w:t xml:space="preserve">  Value: {{ name</w:t>
      </w:r>
      <w:r w:rsidRPr="00B03B19">
        <w:rPr>
          <w:color w:val="FF0000"/>
        </w:rPr>
        <w:t>.value</w:t>
      </w:r>
      <w:r>
        <w:t xml:space="preserve"> }}</w:t>
      </w:r>
    </w:p>
    <w:p w14:paraId="401D96BA" w14:textId="77777777" w:rsidR="00B03B19" w:rsidRDefault="00B03B19" w:rsidP="00B03B19">
      <w:pPr>
        <w:pStyle w:val="Codes"/>
        <w:ind w:left="315"/>
      </w:pPr>
      <w:r>
        <w:t>&lt;/p&gt;</w:t>
      </w:r>
    </w:p>
    <w:p w14:paraId="4A2C25C3" w14:textId="77777777" w:rsidR="0093156A" w:rsidRDefault="0093156A" w:rsidP="00C4635F"/>
    <w:p w14:paraId="1AB1973D" w14:textId="77777777" w:rsidR="0090569E" w:rsidRDefault="0090569E" w:rsidP="00756A7E">
      <w:pPr>
        <w:pStyle w:val="a3"/>
        <w:numPr>
          <w:ilvl w:val="0"/>
          <w:numId w:val="14"/>
        </w:numPr>
        <w:ind w:left="0" w:firstLineChars="0" w:firstLine="0"/>
      </w:pPr>
      <w:r w:rsidRPr="0090569E">
        <w:rPr>
          <w:rFonts w:hint="eastAsia"/>
        </w:rPr>
        <w:t>通过可观察对象</w:t>
      </w:r>
      <w:r w:rsidRPr="0090569E">
        <w:t xml:space="preserve"> valueChanges，你可以在模板中使用 AsyncPipe 或在组件类中使用 subscribe() 方法来监听表单值的变化。</w:t>
      </w:r>
    </w:p>
    <w:p w14:paraId="2A03BA21" w14:textId="77777777" w:rsidR="00401660" w:rsidRDefault="00401660" w:rsidP="00401660"/>
    <w:p w14:paraId="6C085BF4" w14:textId="77777777" w:rsidR="00401660" w:rsidRDefault="00401660" w:rsidP="00401660"/>
    <w:p w14:paraId="17BC82EC" w14:textId="77777777" w:rsidR="00B03B19" w:rsidRDefault="00B03B19" w:rsidP="00B03B19">
      <w:r>
        <w:rPr>
          <w:rFonts w:hint="eastAsia"/>
        </w:rPr>
        <w:t>第四步 设置表单控件的值</w:t>
      </w:r>
    </w:p>
    <w:p w14:paraId="35F76523" w14:textId="77777777" w:rsidR="00B03B19" w:rsidRDefault="00B03B19" w:rsidP="00B03B19">
      <w:pPr>
        <w:pStyle w:val="Codes"/>
        <w:ind w:left="315"/>
      </w:pPr>
      <w:r>
        <w:t xml:space="preserve">  this.name.</w:t>
      </w:r>
      <w:r w:rsidRPr="00B03B19">
        <w:rPr>
          <w:color w:val="FF0000"/>
        </w:rPr>
        <w:t>setValue</w:t>
      </w:r>
      <w:r>
        <w:t>('Nancy');</w:t>
      </w:r>
    </w:p>
    <w:p w14:paraId="6EEFBB8A" w14:textId="77777777" w:rsidR="00652BCD" w:rsidRDefault="00652BCD" w:rsidP="00C4635F"/>
    <w:p w14:paraId="7DFA9670" w14:textId="77777777" w:rsidR="00996466" w:rsidRDefault="00996466" w:rsidP="00996466">
      <w:r>
        <w:rPr>
          <w:rFonts w:hint="eastAsia"/>
        </w:rPr>
        <w:t>第五步 把表单控件分组</w:t>
      </w:r>
    </w:p>
    <w:p w14:paraId="116A49E4" w14:textId="77777777" w:rsidR="0093156A" w:rsidRPr="00996466" w:rsidRDefault="00996466" w:rsidP="00996466">
      <w:pPr>
        <w:pStyle w:val="Codes"/>
        <w:ind w:left="315"/>
      </w:pPr>
      <w:r>
        <w:t>import { FormGroup, FormControl } from '@angular/forms';</w:t>
      </w:r>
    </w:p>
    <w:p w14:paraId="35A16567" w14:textId="77777777" w:rsidR="00996466" w:rsidRDefault="00996466" w:rsidP="00BE2DA0">
      <w:pPr>
        <w:pStyle w:val="Codes"/>
        <w:ind w:left="315"/>
      </w:pPr>
    </w:p>
    <w:p w14:paraId="0BBBF564" w14:textId="77777777" w:rsidR="00996466" w:rsidRDefault="00996466" w:rsidP="00BE2DA0">
      <w:pPr>
        <w:pStyle w:val="Codes"/>
        <w:ind w:left="315"/>
      </w:pPr>
      <w:r>
        <w:t xml:space="preserve">  profileForm = new </w:t>
      </w:r>
      <w:r w:rsidRPr="00BE2DA0">
        <w:rPr>
          <w:color w:val="FF0000"/>
        </w:rPr>
        <w:t>FormGroup</w:t>
      </w:r>
      <w:r>
        <w:t>({</w:t>
      </w:r>
    </w:p>
    <w:p w14:paraId="44C1B00E" w14:textId="77777777" w:rsidR="00996466" w:rsidRDefault="00996466" w:rsidP="00BE2DA0">
      <w:pPr>
        <w:pStyle w:val="Codes"/>
        <w:ind w:left="315"/>
      </w:pPr>
      <w:r>
        <w:t xml:space="preserve">    firstName: new FormControl(''),</w:t>
      </w:r>
    </w:p>
    <w:p w14:paraId="558BE1CD" w14:textId="77777777" w:rsidR="00996466" w:rsidRDefault="00996466" w:rsidP="00BE2DA0">
      <w:pPr>
        <w:pStyle w:val="Codes"/>
        <w:ind w:left="315"/>
      </w:pPr>
      <w:r>
        <w:t xml:space="preserve">    lastName: new FormControl(''),</w:t>
      </w:r>
    </w:p>
    <w:p w14:paraId="726251B5" w14:textId="77777777" w:rsidR="00996466" w:rsidRDefault="00996466" w:rsidP="00BE2DA0">
      <w:pPr>
        <w:pStyle w:val="Codes"/>
        <w:ind w:left="315"/>
      </w:pPr>
      <w:r>
        <w:t xml:space="preserve">  });</w:t>
      </w:r>
    </w:p>
    <w:p w14:paraId="40E57D99" w14:textId="77777777" w:rsidR="00857E21" w:rsidRDefault="00857E21" w:rsidP="00BE2DA0">
      <w:pPr>
        <w:pStyle w:val="Codes"/>
        <w:ind w:left="315"/>
      </w:pPr>
    </w:p>
    <w:p w14:paraId="3F101F56" w14:textId="77777777" w:rsidR="00BE2DA0" w:rsidRDefault="00BE2DA0" w:rsidP="00BE2DA0">
      <w:pPr>
        <w:pStyle w:val="Codes"/>
        <w:ind w:left="315"/>
      </w:pPr>
      <w:r>
        <w:t>&lt;</w:t>
      </w:r>
      <w:r w:rsidRPr="00BE2DA0">
        <w:rPr>
          <w:color w:val="FF0000"/>
        </w:rPr>
        <w:t>form</w:t>
      </w:r>
      <w:r>
        <w:t xml:space="preserve"> [</w:t>
      </w:r>
      <w:r w:rsidRPr="00BE2DA0">
        <w:rPr>
          <w:color w:val="FF0000"/>
        </w:rPr>
        <w:t>formGroup</w:t>
      </w:r>
      <w:r>
        <w:t>]="profileForm"&gt;</w:t>
      </w:r>
    </w:p>
    <w:p w14:paraId="688F0E64" w14:textId="77777777" w:rsidR="00BE2DA0" w:rsidRDefault="00BE2DA0" w:rsidP="00BE2DA0">
      <w:pPr>
        <w:pStyle w:val="Codes"/>
        <w:ind w:left="315"/>
      </w:pPr>
      <w:r>
        <w:t xml:space="preserve">    &lt;label&gt;</w:t>
      </w:r>
    </w:p>
    <w:p w14:paraId="5327FE99" w14:textId="77777777" w:rsidR="00BE2DA0" w:rsidRDefault="00BE2DA0" w:rsidP="00BE2DA0">
      <w:pPr>
        <w:pStyle w:val="Codes"/>
        <w:ind w:left="315"/>
      </w:pPr>
      <w:r>
        <w:t xml:space="preserve">    First Name:</w:t>
      </w:r>
    </w:p>
    <w:p w14:paraId="405F1F7B" w14:textId="77777777" w:rsidR="00BE2DA0" w:rsidRDefault="00BE2DA0" w:rsidP="00BE2DA0">
      <w:pPr>
        <w:pStyle w:val="Codes"/>
        <w:ind w:left="315"/>
      </w:pPr>
      <w:r>
        <w:t xml:space="preserve">    &lt;input type="text" </w:t>
      </w:r>
      <w:r w:rsidRPr="00603CA9">
        <w:rPr>
          <w:color w:val="FF0000"/>
        </w:rPr>
        <w:t>formControlName</w:t>
      </w:r>
      <w:r>
        <w:t>="firstName"&gt;</w:t>
      </w:r>
    </w:p>
    <w:p w14:paraId="1C477ABE" w14:textId="77777777" w:rsidR="00BE2DA0" w:rsidRDefault="00BE2DA0" w:rsidP="00BE2DA0">
      <w:pPr>
        <w:pStyle w:val="Codes"/>
        <w:ind w:left="315"/>
      </w:pPr>
      <w:r>
        <w:t xml:space="preserve">    &lt;/label&gt;</w:t>
      </w:r>
    </w:p>
    <w:p w14:paraId="7D3C8251" w14:textId="77777777" w:rsidR="00BE2DA0" w:rsidRDefault="00BE2DA0" w:rsidP="00BE2DA0">
      <w:pPr>
        <w:pStyle w:val="Codes"/>
        <w:ind w:left="315"/>
      </w:pPr>
    </w:p>
    <w:p w14:paraId="15605F94" w14:textId="77777777" w:rsidR="00BE2DA0" w:rsidRDefault="00BE2DA0" w:rsidP="00BE2DA0">
      <w:pPr>
        <w:pStyle w:val="Codes"/>
        <w:ind w:left="315"/>
      </w:pPr>
      <w:r>
        <w:t xml:space="preserve">  &lt;label&gt;</w:t>
      </w:r>
    </w:p>
    <w:p w14:paraId="2D3F77E0" w14:textId="77777777" w:rsidR="00BE2DA0" w:rsidRDefault="00BE2DA0" w:rsidP="00BE2DA0">
      <w:pPr>
        <w:pStyle w:val="Codes"/>
        <w:ind w:left="315"/>
      </w:pPr>
      <w:r>
        <w:t xml:space="preserve">    Last Name:</w:t>
      </w:r>
    </w:p>
    <w:p w14:paraId="76E68E4F" w14:textId="77777777" w:rsidR="00BE2DA0" w:rsidRDefault="00BE2DA0" w:rsidP="00BE2DA0">
      <w:pPr>
        <w:pStyle w:val="Codes"/>
        <w:ind w:left="315"/>
      </w:pPr>
      <w:r>
        <w:t xml:space="preserve">    &lt;input type="text" formControlName="lastName"&gt;</w:t>
      </w:r>
    </w:p>
    <w:p w14:paraId="05EE66E9" w14:textId="77777777" w:rsidR="00BE2DA0" w:rsidRDefault="00BE2DA0" w:rsidP="00BE2DA0">
      <w:pPr>
        <w:pStyle w:val="Codes"/>
        <w:ind w:left="315"/>
      </w:pPr>
      <w:r>
        <w:t xml:space="preserve">  &lt;/label&gt;</w:t>
      </w:r>
    </w:p>
    <w:p w14:paraId="25EEB603" w14:textId="77777777" w:rsidR="00BE2DA0" w:rsidRDefault="00BE2DA0" w:rsidP="00BE2DA0">
      <w:pPr>
        <w:pStyle w:val="Codes"/>
        <w:ind w:left="315"/>
      </w:pPr>
    </w:p>
    <w:p w14:paraId="51C961DD" w14:textId="77777777" w:rsidR="0093156A" w:rsidRDefault="00BE2DA0" w:rsidP="00BE2DA0">
      <w:pPr>
        <w:pStyle w:val="Codes"/>
        <w:ind w:left="315"/>
      </w:pPr>
      <w:r>
        <w:t>&lt;/form&gt;</w:t>
      </w:r>
    </w:p>
    <w:p w14:paraId="35BC2DC8" w14:textId="77777777" w:rsidR="0093156A" w:rsidRDefault="00D92A7A" w:rsidP="00756A7E">
      <w:pPr>
        <w:pStyle w:val="a3"/>
        <w:numPr>
          <w:ilvl w:val="0"/>
          <w:numId w:val="14"/>
        </w:numPr>
        <w:ind w:left="0" w:firstLineChars="0" w:firstLine="0"/>
      </w:pPr>
      <w:r>
        <w:rPr>
          <w:rFonts w:hint="eastAsia"/>
        </w:rPr>
        <w:t>FormControl管理一个input控件的值。FormGroup管理多个FormControl的状态</w:t>
      </w:r>
    </w:p>
    <w:p w14:paraId="0F352AF9" w14:textId="77777777" w:rsidR="00DE2231" w:rsidRDefault="00DE2231" w:rsidP="00756A7E">
      <w:pPr>
        <w:pStyle w:val="a3"/>
        <w:numPr>
          <w:ilvl w:val="0"/>
          <w:numId w:val="14"/>
        </w:numPr>
        <w:ind w:left="0" w:firstLineChars="0" w:firstLine="0"/>
      </w:pPr>
      <w:r>
        <w:rPr>
          <w:rFonts w:hint="eastAsia"/>
        </w:rPr>
        <w:t>Form</w:t>
      </w:r>
      <w:r w:rsidR="00857E21">
        <w:rPr>
          <w:rFonts w:hint="eastAsia"/>
        </w:rPr>
        <w:t>Group</w:t>
      </w:r>
      <w:r>
        <w:rPr>
          <w:rFonts w:hint="eastAsia"/>
        </w:rPr>
        <w:t>也有value。</w:t>
      </w:r>
      <w:r w:rsidR="00857E21">
        <w:t>this.</w:t>
      </w:r>
      <w:r w:rsidR="00857E21" w:rsidRPr="00857E21">
        <w:t>profileForm</w:t>
      </w:r>
      <w:r w:rsidRPr="00FA6D52">
        <w:rPr>
          <w:color w:val="FF0000"/>
        </w:rPr>
        <w:t>.value</w:t>
      </w:r>
      <w:r>
        <w:rPr>
          <w:rFonts w:hint="eastAsia"/>
        </w:rPr>
        <w:t>返回</w:t>
      </w:r>
    </w:p>
    <w:p w14:paraId="05BE59B8" w14:textId="77777777" w:rsidR="00DE2231" w:rsidRPr="00C65887" w:rsidRDefault="00DE2231" w:rsidP="00C65887">
      <w:pPr>
        <w:pStyle w:val="Codes"/>
        <w:ind w:left="315"/>
      </w:pPr>
      <w:r>
        <w:rPr>
          <w:rFonts w:hint="eastAsia"/>
        </w:rPr>
        <w:t>{</w:t>
      </w:r>
    </w:p>
    <w:p w14:paraId="7284915A" w14:textId="77777777" w:rsidR="00DE2231" w:rsidRPr="00C65887" w:rsidRDefault="00DE2231" w:rsidP="00857E21">
      <w:pPr>
        <w:pStyle w:val="Codes"/>
        <w:ind w:left="315" w:firstLine="105"/>
      </w:pPr>
      <w:r w:rsidRPr="00C65887">
        <w:t>firstName: "nihao"</w:t>
      </w:r>
    </w:p>
    <w:p w14:paraId="62C91BA9" w14:textId="77777777" w:rsidR="00DE2231" w:rsidRPr="00C65887" w:rsidRDefault="00DE2231" w:rsidP="00857E21">
      <w:pPr>
        <w:pStyle w:val="Codes"/>
        <w:ind w:left="315" w:firstLine="105"/>
      </w:pPr>
      <w:r w:rsidRPr="00C65887">
        <w:t>lastName: "shijie"</w:t>
      </w:r>
    </w:p>
    <w:p w14:paraId="583706DF" w14:textId="77777777" w:rsidR="00DE2231" w:rsidRDefault="00DE2231" w:rsidP="00C65887">
      <w:pPr>
        <w:pStyle w:val="Codes"/>
        <w:ind w:left="315"/>
      </w:pPr>
      <w:r w:rsidRPr="00C65887">
        <w:t>}</w:t>
      </w:r>
    </w:p>
    <w:p w14:paraId="520F891B" w14:textId="77777777" w:rsidR="001E46A5" w:rsidRPr="00C65887" w:rsidRDefault="001E46A5" w:rsidP="001E46A5">
      <w:r>
        <w:rPr>
          <w:rFonts w:hint="eastAsia"/>
        </w:rPr>
        <w:t>一般来说，取值就用f</w:t>
      </w:r>
      <w:r>
        <w:t>ormGoup.value.formControlName</w:t>
      </w:r>
    </w:p>
    <w:p w14:paraId="390BA075" w14:textId="77777777" w:rsidR="000119CB" w:rsidRDefault="000119CB" w:rsidP="000119CB">
      <w:pPr>
        <w:pStyle w:val="a3"/>
        <w:ind w:firstLineChars="0" w:firstLine="0"/>
      </w:pPr>
    </w:p>
    <w:p w14:paraId="0E178591" w14:textId="77777777" w:rsidR="00DE2231" w:rsidRDefault="00A571DE" w:rsidP="000119CB">
      <w:pPr>
        <w:pStyle w:val="a3"/>
        <w:ind w:firstLineChars="0" w:firstLine="0"/>
      </w:pPr>
      <w:r>
        <w:rPr>
          <w:rFonts w:hint="eastAsia"/>
        </w:rPr>
        <w:t>不需要单独创建FormControl，在表单中使用formControlName，创建FormGroup时指定属性名，再new</w:t>
      </w:r>
      <w:r>
        <w:t xml:space="preserve"> </w:t>
      </w:r>
      <w:r>
        <w:rPr>
          <w:rFonts w:hint="eastAsia"/>
        </w:rPr>
        <w:t>FormControl即可</w:t>
      </w:r>
      <w:r w:rsidR="00C65887">
        <w:rPr>
          <w:rFonts w:hint="eastAsia"/>
        </w:rPr>
        <w:t>。就像上边那种写法</w:t>
      </w:r>
    </w:p>
    <w:p w14:paraId="376BD615" w14:textId="77777777" w:rsidR="00BE6CA5" w:rsidRDefault="00BE6CA5" w:rsidP="00756A7E">
      <w:pPr>
        <w:pStyle w:val="a3"/>
        <w:numPr>
          <w:ilvl w:val="0"/>
          <w:numId w:val="14"/>
        </w:numPr>
        <w:ind w:left="0" w:firstLineChars="0" w:firstLine="0"/>
      </w:pPr>
      <w:r>
        <w:rPr>
          <w:rFonts w:hint="eastAsia"/>
        </w:rPr>
        <w:t>修改部分数据，可以这样</w:t>
      </w:r>
    </w:p>
    <w:p w14:paraId="3F00A544" w14:textId="77777777" w:rsidR="00BE6CA5" w:rsidRDefault="00BE6CA5" w:rsidP="00BE6CA5">
      <w:pPr>
        <w:pStyle w:val="Codes"/>
        <w:ind w:left="315"/>
      </w:pPr>
      <w:r w:rsidRPr="00BE6CA5">
        <w:t>this.fg1.controls.</w:t>
      </w:r>
      <w:r>
        <w:t>firstName</w:t>
      </w:r>
      <w:r w:rsidRPr="00BE6CA5">
        <w:t>.setValue('111111111111')</w:t>
      </w:r>
    </w:p>
    <w:p w14:paraId="16D1000A" w14:textId="77777777" w:rsidR="00D92A7A" w:rsidRDefault="00BE6CA5" w:rsidP="00BE2DA0">
      <w:r>
        <w:rPr>
          <w:rFonts w:hint="eastAsia"/>
        </w:rPr>
        <w:t>F</w:t>
      </w:r>
      <w:r>
        <w:t>ormGroup</w:t>
      </w:r>
      <w:r>
        <w:rPr>
          <w:rFonts w:hint="eastAsia"/>
        </w:rPr>
        <w:t>有controls属性，controls是</w:t>
      </w:r>
      <w:r w:rsidR="003B77F9">
        <w:rPr>
          <w:rFonts w:hint="eastAsia"/>
        </w:rPr>
        <w:t>由</w:t>
      </w:r>
      <w:r>
        <w:rPr>
          <w:rFonts w:hint="eastAsia"/>
        </w:rPr>
        <w:t>所有的FormControl</w:t>
      </w:r>
      <w:r w:rsidR="003B77F9">
        <w:rPr>
          <w:rFonts w:hint="eastAsia"/>
        </w:rPr>
        <w:t>组成的数组</w:t>
      </w:r>
      <w:r>
        <w:rPr>
          <w:rFonts w:hint="eastAsia"/>
        </w:rPr>
        <w:t>。这样通过</w:t>
      </w:r>
      <w:r w:rsidR="003B77F9">
        <w:rPr>
          <w:rFonts w:hint="eastAsia"/>
        </w:rPr>
        <w:t>f</w:t>
      </w:r>
      <w:r w:rsidR="003B77F9">
        <w:t>ormGroup.controls.formControl.setValue()</w:t>
      </w:r>
      <w:r w:rsidR="003B77F9">
        <w:rPr>
          <w:rFonts w:hint="eastAsia"/>
        </w:rPr>
        <w:t>修改表单的值</w:t>
      </w:r>
      <w:r>
        <w:rPr>
          <w:rFonts w:hint="eastAsia"/>
        </w:rPr>
        <w:t>。</w:t>
      </w:r>
    </w:p>
    <w:p w14:paraId="6AFB4D68" w14:textId="77777777" w:rsidR="00FA6D52" w:rsidRDefault="00FA6D52" w:rsidP="00FA6D52">
      <w:pPr>
        <w:pStyle w:val="Codes"/>
        <w:ind w:left="315"/>
      </w:pPr>
      <w:r w:rsidRPr="00FA6D52">
        <w:t>this.heroForm.</w:t>
      </w:r>
      <w:r w:rsidRPr="00FA6D52">
        <w:rPr>
          <w:color w:val="FF0000"/>
        </w:rPr>
        <w:t>get(</w:t>
      </w:r>
      <w:r w:rsidRPr="00FA6D52">
        <w:t>'</w:t>
      </w:r>
      <w:r>
        <w:t>firstName</w:t>
      </w:r>
      <w:r w:rsidRPr="00FA6D52">
        <w:t>'</w:t>
      </w:r>
      <w:r w:rsidRPr="00FA6D52">
        <w:rPr>
          <w:color w:val="FF0000"/>
        </w:rPr>
        <w:t>)</w:t>
      </w:r>
      <w:r w:rsidRPr="00FA6D52">
        <w:t>;</w:t>
      </w:r>
    </w:p>
    <w:p w14:paraId="45D57D73" w14:textId="77777777" w:rsidR="00FA6D52" w:rsidRDefault="00FA6D52" w:rsidP="00756A7E">
      <w:pPr>
        <w:pStyle w:val="a3"/>
        <w:numPr>
          <w:ilvl w:val="0"/>
          <w:numId w:val="48"/>
        </w:numPr>
        <w:ind w:firstLineChars="0"/>
      </w:pPr>
      <w:r>
        <w:t xml:space="preserve">formGroup.get('formControlName') </w:t>
      </w:r>
      <w:r w:rsidR="00502F88">
        <w:rPr>
          <w:rFonts w:hint="eastAsia"/>
        </w:rPr>
        <w:t>官方文档推荐</w:t>
      </w:r>
      <w:r>
        <w:rPr>
          <w:rFonts w:hint="eastAsia"/>
        </w:rPr>
        <w:t>用get</w:t>
      </w:r>
      <w:r>
        <w:t>()</w:t>
      </w:r>
      <w:r>
        <w:rPr>
          <w:rFonts w:hint="eastAsia"/>
        </w:rPr>
        <w:t>方法</w:t>
      </w:r>
      <w:r w:rsidR="00502F88">
        <w:rPr>
          <w:rFonts w:hint="eastAsia"/>
        </w:rPr>
        <w:t>访问</w:t>
      </w:r>
      <w:r>
        <w:rPr>
          <w:rFonts w:hint="eastAsia"/>
        </w:rPr>
        <w:t>formControl</w:t>
      </w:r>
      <w:r w:rsidR="00281BEF">
        <w:rPr>
          <w:rFonts w:hint="eastAsia"/>
        </w:rPr>
        <w:t>控件</w:t>
      </w:r>
    </w:p>
    <w:p w14:paraId="2A3A898F" w14:textId="77777777" w:rsidR="00FA6D52" w:rsidRPr="00BE6CA5" w:rsidRDefault="00FA6D52" w:rsidP="00FA6D52"/>
    <w:p w14:paraId="22BBF231" w14:textId="77777777" w:rsidR="00BE2DA0" w:rsidRDefault="00BE2DA0" w:rsidP="00BE2DA0">
      <w:r>
        <w:rPr>
          <w:rFonts w:hint="eastAsia"/>
        </w:rPr>
        <w:t xml:space="preserve">第六步 </w:t>
      </w:r>
      <w:r w:rsidR="00857E21">
        <w:rPr>
          <w:rFonts w:hint="eastAsia"/>
        </w:rPr>
        <w:t>提交</w:t>
      </w:r>
    </w:p>
    <w:p w14:paraId="1F4700F8" w14:textId="77777777" w:rsidR="00BE2DA0" w:rsidRDefault="00BE2DA0" w:rsidP="00BE2DA0">
      <w:pPr>
        <w:pStyle w:val="Codes"/>
        <w:ind w:left="315"/>
      </w:pPr>
      <w:r>
        <w:t xml:space="preserve">&lt;form [formGroup]="profileForm" </w:t>
      </w:r>
      <w:r w:rsidRPr="00BE2DA0">
        <w:rPr>
          <w:color w:val="FF0000"/>
        </w:rPr>
        <w:t>(ngSubmit)</w:t>
      </w:r>
      <w:r>
        <w:t>="onSubmit()"&gt;</w:t>
      </w:r>
    </w:p>
    <w:p w14:paraId="01FCE24B" w14:textId="77777777" w:rsidR="00BE2DA0" w:rsidRDefault="00BE2DA0" w:rsidP="004D434C">
      <w:pPr>
        <w:pStyle w:val="Codes"/>
        <w:ind w:left="315" w:firstLine="105"/>
      </w:pPr>
      <w:r>
        <w:lastRenderedPageBreak/>
        <w:t xml:space="preserve">&lt;button </w:t>
      </w:r>
      <w:r w:rsidRPr="005870BD">
        <w:rPr>
          <w:color w:val="FF0000"/>
        </w:rPr>
        <w:t>type="submit"</w:t>
      </w:r>
      <w:r>
        <w:t>&gt;Submit&lt;/button&gt;</w:t>
      </w:r>
      <w:r w:rsidRPr="00BE2DA0">
        <w:t xml:space="preserve"> </w:t>
      </w:r>
    </w:p>
    <w:p w14:paraId="5D821390" w14:textId="77777777" w:rsidR="00BE2DA0" w:rsidRDefault="00BE2DA0" w:rsidP="005870BD">
      <w:pPr>
        <w:pStyle w:val="Codes"/>
        <w:ind w:left="315"/>
      </w:pPr>
      <w:r>
        <w:rPr>
          <w:rFonts w:hint="eastAsia"/>
        </w:rPr>
        <w:t>&lt;</w:t>
      </w:r>
      <w:r>
        <w:t>/form&gt;</w:t>
      </w:r>
    </w:p>
    <w:p w14:paraId="62355D9E" w14:textId="77777777" w:rsidR="00BE2DA0" w:rsidRDefault="00BE2DA0" w:rsidP="005870BD">
      <w:pPr>
        <w:pStyle w:val="Codes"/>
        <w:ind w:left="315"/>
      </w:pPr>
      <w:r>
        <w:t xml:space="preserve">onSubmit() </w:t>
      </w:r>
      <w:r w:rsidR="005870BD">
        <w:t>: void</w:t>
      </w:r>
      <w:r>
        <w:t>{</w:t>
      </w:r>
    </w:p>
    <w:p w14:paraId="3455733B" w14:textId="77777777" w:rsidR="00BE2DA0" w:rsidRDefault="00BE2DA0" w:rsidP="00BE2DA0">
      <w:pPr>
        <w:pStyle w:val="Codes"/>
        <w:ind w:left="315"/>
      </w:pPr>
      <w:r>
        <w:t xml:space="preserve">  console.warn(this.profileForm.value);</w:t>
      </w:r>
    </w:p>
    <w:p w14:paraId="4D326970" w14:textId="77777777" w:rsidR="00BE2DA0" w:rsidRDefault="00BE2DA0" w:rsidP="00BE2DA0">
      <w:pPr>
        <w:pStyle w:val="Codes"/>
        <w:ind w:left="315"/>
      </w:pPr>
      <w:r>
        <w:t>}</w:t>
      </w:r>
    </w:p>
    <w:p w14:paraId="2203C0B6" w14:textId="77777777" w:rsidR="004D434C" w:rsidRDefault="00E65995" w:rsidP="00756A7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ormGroup指令监听form元素发出的submit事件，并发出ngSubmit事件。ngSubmit事件绑定一个回调函数</w:t>
      </w:r>
      <w:r w:rsidR="00C65887">
        <w:rPr>
          <w:rFonts w:hint="eastAsia"/>
        </w:rPr>
        <w:t>onSubmit</w:t>
      </w:r>
      <w:r w:rsidR="00C65887">
        <w:t>()</w:t>
      </w:r>
      <w:r>
        <w:rPr>
          <w:rFonts w:hint="eastAsia"/>
        </w:rPr>
        <w:t>。</w:t>
      </w:r>
    </w:p>
    <w:p w14:paraId="0504C37D" w14:textId="77777777" w:rsidR="0009453A" w:rsidRDefault="004D434C" w:rsidP="00756A7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点击button触发onSubmit</w:t>
      </w:r>
      <w:r w:rsidR="00BE2DA0">
        <w:t>事件</w:t>
      </w:r>
    </w:p>
    <w:p w14:paraId="22CC3CD2" w14:textId="77777777" w:rsidR="00BE2DA0" w:rsidRPr="000E00AB" w:rsidRDefault="00BE2DA0" w:rsidP="00756A7E">
      <w:pPr>
        <w:pStyle w:val="a3"/>
        <w:numPr>
          <w:ilvl w:val="0"/>
          <w:numId w:val="15"/>
        </w:numPr>
        <w:ind w:firstLineChars="0"/>
      </w:pPr>
      <w:r w:rsidRPr="000E00AB">
        <w:t>这还让用户可以用回车键来提交填完的表单</w:t>
      </w:r>
    </w:p>
    <w:p w14:paraId="104616CA" w14:textId="77777777" w:rsidR="0093156A" w:rsidRDefault="0093156A" w:rsidP="00BE2DA0"/>
    <w:p w14:paraId="6BE4F655" w14:textId="77777777" w:rsidR="003E31DF" w:rsidRDefault="003E31DF" w:rsidP="003E31DF">
      <w:r>
        <w:rPr>
          <w:rFonts w:hint="eastAsia"/>
        </w:rPr>
        <w:t>第七步 嵌套表单组，FormGroup里头套FormGroup</w:t>
      </w:r>
    </w:p>
    <w:p w14:paraId="49CB0880" w14:textId="77777777" w:rsidR="003E31DF" w:rsidRDefault="003E31DF" w:rsidP="003E31DF">
      <w:pPr>
        <w:pStyle w:val="Codes"/>
        <w:ind w:left="315"/>
      </w:pPr>
      <w:r>
        <w:t>export class ProfileEditorComponent {</w:t>
      </w:r>
    </w:p>
    <w:p w14:paraId="0D11E674" w14:textId="77777777" w:rsidR="003E31DF" w:rsidRDefault="003E31DF" w:rsidP="003E31DF">
      <w:pPr>
        <w:pStyle w:val="Codes"/>
        <w:ind w:left="315"/>
      </w:pPr>
      <w:r>
        <w:t xml:space="preserve">  profileForm = new </w:t>
      </w:r>
      <w:r w:rsidRPr="00C65887">
        <w:rPr>
          <w:color w:val="FF0000"/>
        </w:rPr>
        <w:t>FormGroup</w:t>
      </w:r>
      <w:r>
        <w:t>({</w:t>
      </w:r>
    </w:p>
    <w:p w14:paraId="02C29C5A" w14:textId="77777777" w:rsidR="003E31DF" w:rsidRDefault="003E31DF" w:rsidP="003E31DF">
      <w:pPr>
        <w:pStyle w:val="Codes"/>
        <w:ind w:left="315"/>
      </w:pPr>
      <w:r>
        <w:t xml:space="preserve">    firstName: new FormControl(''),</w:t>
      </w:r>
    </w:p>
    <w:p w14:paraId="7EF4E29D" w14:textId="77777777" w:rsidR="003E31DF" w:rsidRDefault="003E31DF" w:rsidP="003E31DF">
      <w:pPr>
        <w:pStyle w:val="Codes"/>
        <w:ind w:left="315"/>
      </w:pPr>
      <w:r>
        <w:t xml:space="preserve">    address: new </w:t>
      </w:r>
      <w:r w:rsidRPr="00C65887">
        <w:rPr>
          <w:color w:val="FF0000"/>
        </w:rPr>
        <w:t>FormGroup</w:t>
      </w:r>
      <w:r>
        <w:t>({</w:t>
      </w:r>
    </w:p>
    <w:p w14:paraId="13A68A8A" w14:textId="77777777" w:rsidR="003E31DF" w:rsidRDefault="003E31DF" w:rsidP="003E31DF">
      <w:pPr>
        <w:pStyle w:val="Codes"/>
        <w:ind w:left="315"/>
      </w:pPr>
      <w:r>
        <w:t xml:space="preserve">      street: new </w:t>
      </w:r>
      <w:r w:rsidRPr="00C65887">
        <w:rPr>
          <w:color w:val="FF0000"/>
        </w:rPr>
        <w:t>FormControl</w:t>
      </w:r>
      <w:r>
        <w:t>(''),</w:t>
      </w:r>
    </w:p>
    <w:p w14:paraId="771D9118" w14:textId="77777777" w:rsidR="003E31DF" w:rsidRDefault="003E31DF" w:rsidP="003E31DF">
      <w:pPr>
        <w:pStyle w:val="Codes"/>
        <w:ind w:left="315"/>
      </w:pPr>
      <w:r>
        <w:t xml:space="preserve">      city: new FormControl('')</w:t>
      </w:r>
    </w:p>
    <w:p w14:paraId="44543211" w14:textId="77777777" w:rsidR="003E31DF" w:rsidRDefault="003E31DF" w:rsidP="003E31DF">
      <w:pPr>
        <w:pStyle w:val="Codes"/>
        <w:ind w:left="315"/>
      </w:pPr>
      <w:r>
        <w:t xml:space="preserve">    })</w:t>
      </w:r>
    </w:p>
    <w:p w14:paraId="6D1182D3" w14:textId="77777777" w:rsidR="003E31DF" w:rsidRDefault="003E31DF" w:rsidP="003E31DF">
      <w:pPr>
        <w:pStyle w:val="Codes"/>
        <w:ind w:left="315"/>
      </w:pPr>
      <w:r>
        <w:t xml:space="preserve">  });</w:t>
      </w:r>
    </w:p>
    <w:p w14:paraId="53D4D1E3" w14:textId="77777777" w:rsidR="003E31DF" w:rsidRDefault="003E31DF" w:rsidP="003E31DF">
      <w:pPr>
        <w:pStyle w:val="Codes"/>
        <w:ind w:left="315"/>
      </w:pPr>
      <w:r>
        <w:t>}</w:t>
      </w:r>
    </w:p>
    <w:p w14:paraId="2684C769" w14:textId="77777777" w:rsidR="003E31DF" w:rsidRDefault="003E31DF" w:rsidP="003E31DF">
      <w:pPr>
        <w:pStyle w:val="Codes"/>
        <w:ind w:left="315"/>
      </w:pPr>
    </w:p>
    <w:p w14:paraId="4EE2C7BB" w14:textId="77777777" w:rsidR="003E31DF" w:rsidRDefault="003E31DF" w:rsidP="003E31DF">
      <w:pPr>
        <w:pStyle w:val="Codes"/>
        <w:ind w:left="315"/>
      </w:pPr>
      <w:r>
        <w:t>&lt;</w:t>
      </w:r>
      <w:r w:rsidRPr="00C65887">
        <w:rPr>
          <w:color w:val="FF0000"/>
        </w:rPr>
        <w:t>div</w:t>
      </w:r>
      <w:r>
        <w:t xml:space="preserve"> </w:t>
      </w:r>
      <w:r w:rsidRPr="003E31DF">
        <w:rPr>
          <w:color w:val="FF0000"/>
        </w:rPr>
        <w:t>formGroupName</w:t>
      </w:r>
      <w:r>
        <w:t>="address"&gt;</w:t>
      </w:r>
    </w:p>
    <w:p w14:paraId="6D1540CD" w14:textId="77777777" w:rsidR="003E31DF" w:rsidRDefault="003E31DF" w:rsidP="003E31DF">
      <w:pPr>
        <w:pStyle w:val="Codes"/>
        <w:ind w:left="315"/>
      </w:pPr>
      <w:r>
        <w:t xml:space="preserve">  &lt;label&gt;</w:t>
      </w:r>
    </w:p>
    <w:p w14:paraId="6363D994" w14:textId="77777777" w:rsidR="003E31DF" w:rsidRDefault="003E31DF" w:rsidP="003E31DF">
      <w:pPr>
        <w:pStyle w:val="Codes"/>
        <w:ind w:left="315"/>
      </w:pPr>
      <w:r>
        <w:t xml:space="preserve">    Street:</w:t>
      </w:r>
    </w:p>
    <w:p w14:paraId="089EEC32" w14:textId="77777777" w:rsidR="003E31DF" w:rsidRDefault="003E31DF" w:rsidP="003E31DF">
      <w:pPr>
        <w:pStyle w:val="Codes"/>
        <w:ind w:left="315"/>
      </w:pPr>
      <w:r>
        <w:t xml:space="preserve">    &lt;input type="text" </w:t>
      </w:r>
      <w:r w:rsidRPr="003E31DF">
        <w:rPr>
          <w:color w:val="FF0000"/>
        </w:rPr>
        <w:t>formControlName</w:t>
      </w:r>
      <w:r>
        <w:t>="street"&gt;</w:t>
      </w:r>
    </w:p>
    <w:p w14:paraId="53D7DD14" w14:textId="77777777" w:rsidR="003E31DF" w:rsidRDefault="003E31DF" w:rsidP="003E31DF">
      <w:pPr>
        <w:pStyle w:val="Codes"/>
        <w:ind w:left="315"/>
      </w:pPr>
      <w:r>
        <w:t xml:space="preserve">  &lt;/label&gt;</w:t>
      </w:r>
    </w:p>
    <w:p w14:paraId="1B493AD5" w14:textId="77777777" w:rsidR="003E31DF" w:rsidRDefault="003E31DF" w:rsidP="003E31DF">
      <w:pPr>
        <w:pStyle w:val="Codes"/>
        <w:ind w:left="315"/>
      </w:pPr>
    </w:p>
    <w:p w14:paraId="6362CCCD" w14:textId="77777777" w:rsidR="003E31DF" w:rsidRDefault="003E31DF" w:rsidP="003E31DF">
      <w:pPr>
        <w:pStyle w:val="Codes"/>
        <w:ind w:left="315"/>
      </w:pPr>
      <w:r>
        <w:t xml:space="preserve">  &lt;label&gt;</w:t>
      </w:r>
    </w:p>
    <w:p w14:paraId="6057C2FE" w14:textId="77777777" w:rsidR="003E31DF" w:rsidRDefault="003E31DF" w:rsidP="003E31DF">
      <w:pPr>
        <w:pStyle w:val="Codes"/>
        <w:ind w:left="315"/>
      </w:pPr>
      <w:r>
        <w:t xml:space="preserve">    City:</w:t>
      </w:r>
    </w:p>
    <w:p w14:paraId="21E0610B" w14:textId="77777777" w:rsidR="003E31DF" w:rsidRDefault="003E31DF" w:rsidP="003E31DF">
      <w:pPr>
        <w:pStyle w:val="Codes"/>
        <w:ind w:left="315"/>
      </w:pPr>
      <w:r>
        <w:t xml:space="preserve">    &lt;input type="text" formControlName="city"&gt;</w:t>
      </w:r>
    </w:p>
    <w:p w14:paraId="37F7A383" w14:textId="77777777" w:rsidR="003E31DF" w:rsidRDefault="003E31DF" w:rsidP="003E31DF">
      <w:pPr>
        <w:pStyle w:val="Codes"/>
        <w:ind w:left="315"/>
      </w:pPr>
      <w:r>
        <w:t xml:space="preserve">  &lt;/label&gt;</w:t>
      </w:r>
    </w:p>
    <w:p w14:paraId="32489B21" w14:textId="77777777" w:rsidR="003E31DF" w:rsidRDefault="003E31DF" w:rsidP="003E31DF">
      <w:pPr>
        <w:pStyle w:val="Codes"/>
        <w:ind w:left="315"/>
      </w:pPr>
      <w:r>
        <w:t xml:space="preserve">  &lt;/div&gt;</w:t>
      </w:r>
    </w:p>
    <w:p w14:paraId="2673FFDB" w14:textId="77777777" w:rsidR="00E25F68" w:rsidRDefault="00E25F68" w:rsidP="00756A7E">
      <w:pPr>
        <w:pStyle w:val="a3"/>
        <w:numPr>
          <w:ilvl w:val="0"/>
          <w:numId w:val="46"/>
        </w:numPr>
        <w:ind w:firstLineChars="0"/>
      </w:pPr>
      <w:r w:rsidRPr="00E25F68">
        <w:t>FormGroup 可以同时接纳 FormControl 和 FormGroup 作为子控件</w:t>
      </w:r>
    </w:p>
    <w:p w14:paraId="4B2B373F" w14:textId="77777777" w:rsidR="00BE2DA0" w:rsidRDefault="00C65887" w:rsidP="00756A7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里头的F</w:t>
      </w:r>
      <w:r>
        <w:t>ormGroup</w:t>
      </w:r>
      <w:r>
        <w:rPr>
          <w:rFonts w:hint="eastAsia"/>
        </w:rPr>
        <w:t>就不能写&lt;</w:t>
      </w:r>
      <w:r>
        <w:t>form [formGroupName]&gt;</w:t>
      </w:r>
      <w:r>
        <w:rPr>
          <w:rFonts w:hint="eastAsia"/>
        </w:rPr>
        <w:t>了，要换成&lt;</w:t>
      </w:r>
      <w:r>
        <w:t>div</w:t>
      </w:r>
      <w:r w:rsidR="00E25F68">
        <w:t xml:space="preserve"> [formGroupName]</w:t>
      </w:r>
      <w:r>
        <w:t>&gt;</w:t>
      </w:r>
      <w:r>
        <w:rPr>
          <w:rFonts w:hint="eastAsia"/>
        </w:rPr>
        <w:t>。你懂得，元素里头不能套自己</w:t>
      </w:r>
    </w:p>
    <w:p w14:paraId="53F338B0" w14:textId="77777777" w:rsidR="00C65887" w:rsidRDefault="00C65887" w:rsidP="00BE2DA0"/>
    <w:p w14:paraId="34D298BF" w14:textId="77777777" w:rsidR="00C65887" w:rsidRDefault="00E25F68" w:rsidP="00BE2DA0">
      <w:r>
        <w:rPr>
          <w:rFonts w:hint="eastAsia"/>
        </w:rPr>
        <w:t>第八步 修改</w:t>
      </w:r>
    </w:p>
    <w:p w14:paraId="0E3AA4F1" w14:textId="77777777" w:rsidR="006B1B6B" w:rsidRDefault="006B1B6B" w:rsidP="00BE2DA0">
      <w:r>
        <w:rPr>
          <w:rFonts w:hint="eastAsia"/>
        </w:rPr>
        <w:t>可以用上面提到的setValue修改</w:t>
      </w:r>
    </w:p>
    <w:p w14:paraId="7AD664F3" w14:textId="77777777" w:rsidR="00E25F68" w:rsidRDefault="00E25F68" w:rsidP="00E25F68">
      <w:pPr>
        <w:pStyle w:val="Codes"/>
        <w:ind w:left="315"/>
      </w:pPr>
      <w:r>
        <w:t>this.profileForm.</w:t>
      </w:r>
      <w:r w:rsidRPr="00D8185C">
        <w:rPr>
          <w:color w:val="FF0000"/>
        </w:rPr>
        <w:t>patchValue</w:t>
      </w:r>
      <w:r>
        <w:t>({</w:t>
      </w:r>
    </w:p>
    <w:p w14:paraId="0DEBAF59" w14:textId="77777777" w:rsidR="00E25F68" w:rsidRDefault="00E25F68" w:rsidP="00E25F68">
      <w:pPr>
        <w:pStyle w:val="Codes"/>
        <w:ind w:left="315"/>
      </w:pPr>
      <w:r>
        <w:t xml:space="preserve">    firstName: 'Nancy',</w:t>
      </w:r>
    </w:p>
    <w:p w14:paraId="25B2A08E" w14:textId="77777777" w:rsidR="00E25F68" w:rsidRDefault="00E25F68" w:rsidP="00E25F68">
      <w:pPr>
        <w:pStyle w:val="Codes"/>
        <w:ind w:left="315"/>
      </w:pPr>
      <w:r>
        <w:t xml:space="preserve">    address: {</w:t>
      </w:r>
    </w:p>
    <w:p w14:paraId="50C63C67" w14:textId="77777777" w:rsidR="00E25F68" w:rsidRDefault="00E25F68" w:rsidP="00E25F68">
      <w:pPr>
        <w:pStyle w:val="Codes"/>
        <w:ind w:left="315"/>
      </w:pPr>
      <w:r>
        <w:t xml:space="preserve">      street: '123 Drew Street'</w:t>
      </w:r>
    </w:p>
    <w:p w14:paraId="60082CEF" w14:textId="77777777" w:rsidR="00E25F68" w:rsidRDefault="00E25F68" w:rsidP="00E25F68">
      <w:pPr>
        <w:pStyle w:val="Codes"/>
        <w:ind w:left="315"/>
      </w:pPr>
      <w:r>
        <w:t xml:space="preserve">    }</w:t>
      </w:r>
    </w:p>
    <w:p w14:paraId="34B0ADC8" w14:textId="77777777" w:rsidR="00E25F68" w:rsidRPr="00E25F68" w:rsidRDefault="00E25F68" w:rsidP="00E25F68">
      <w:pPr>
        <w:pStyle w:val="Codes"/>
        <w:ind w:left="315"/>
      </w:pPr>
      <w:r>
        <w:t>});</w:t>
      </w:r>
    </w:p>
    <w:p w14:paraId="7907AD24" w14:textId="77777777" w:rsidR="00D8185C" w:rsidRDefault="00D8185C" w:rsidP="00756A7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patch修改。patch</w:t>
      </w:r>
      <w:r>
        <w:t>Value</w:t>
      </w:r>
      <w:r>
        <w:rPr>
          <w:rFonts w:hint="eastAsia"/>
        </w:rPr>
        <w:t>修改模型值</w:t>
      </w:r>
    </w:p>
    <w:p w14:paraId="368A35F7" w14:textId="77777777" w:rsidR="00E25F68" w:rsidRDefault="00E25F68" w:rsidP="00756A7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可以修改部分的</w:t>
      </w:r>
      <w:r w:rsidR="00560474">
        <w:rPr>
          <w:rFonts w:hint="eastAsia"/>
        </w:rPr>
        <w:t>formC</w:t>
      </w:r>
      <w:r>
        <w:rPr>
          <w:rFonts w:hint="eastAsia"/>
        </w:rPr>
        <w:t>ontro</w:t>
      </w:r>
      <w:r w:rsidR="00560474">
        <w:rPr>
          <w:rFonts w:hint="eastAsia"/>
        </w:rPr>
        <w:t>l</w:t>
      </w:r>
    </w:p>
    <w:p w14:paraId="6F45102E" w14:textId="77777777" w:rsidR="00560474" w:rsidRDefault="00560474" w:rsidP="00756A7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注意如果有嵌套的FormGroup，patchValue的参数对象的属性也是嵌套的</w:t>
      </w:r>
    </w:p>
    <w:p w14:paraId="478AB18B" w14:textId="77777777" w:rsidR="00E25F68" w:rsidRDefault="00E25F68" w:rsidP="00BE2DA0"/>
    <w:p w14:paraId="2EC9ECA7" w14:textId="77777777" w:rsidR="00BE2DA0" w:rsidRDefault="005E09FC" w:rsidP="00BE2DA0">
      <w:r>
        <w:rPr>
          <w:rFonts w:hint="eastAsia"/>
        </w:rPr>
        <w:t>第</w:t>
      </w:r>
      <w:r w:rsidR="00231427">
        <w:rPr>
          <w:rFonts w:hint="eastAsia"/>
        </w:rPr>
        <w:t>九</w:t>
      </w:r>
      <w:r>
        <w:rPr>
          <w:rFonts w:hint="eastAsia"/>
        </w:rPr>
        <w:t xml:space="preserve">步 </w:t>
      </w:r>
      <w:r w:rsidRPr="005E09FC">
        <w:rPr>
          <w:rFonts w:hint="eastAsia"/>
        </w:rPr>
        <w:t>使用</w:t>
      </w:r>
      <w:r w:rsidRPr="005E09FC">
        <w:t xml:space="preserve"> FormBuilder </w:t>
      </w:r>
      <w:r w:rsidR="0052259C">
        <w:rPr>
          <w:rFonts w:hint="eastAsia"/>
        </w:rPr>
        <w:t>服务</w:t>
      </w:r>
      <w:r w:rsidRPr="005E09FC">
        <w:t>来生成表单控件</w:t>
      </w:r>
    </w:p>
    <w:p w14:paraId="13887D44" w14:textId="77777777" w:rsidR="00034556" w:rsidRDefault="00034556" w:rsidP="00AD718F">
      <w:pPr>
        <w:pStyle w:val="Codes"/>
        <w:ind w:left="315"/>
      </w:pPr>
      <w:r w:rsidRPr="00034556">
        <w:t>import { FormBuilder } from '@angular/forms';</w:t>
      </w:r>
    </w:p>
    <w:p w14:paraId="763A4ED3" w14:textId="77777777" w:rsidR="00034556" w:rsidRDefault="00034556" w:rsidP="00AD718F">
      <w:pPr>
        <w:pStyle w:val="Codes"/>
        <w:ind w:left="315"/>
      </w:pPr>
    </w:p>
    <w:p w14:paraId="35EEEC8A" w14:textId="77777777" w:rsidR="00034556" w:rsidRDefault="00034556" w:rsidP="00AD718F">
      <w:pPr>
        <w:pStyle w:val="Codes"/>
        <w:ind w:left="315"/>
      </w:pPr>
      <w:r w:rsidRPr="00034556">
        <w:t xml:space="preserve">constructor(private fb: </w:t>
      </w:r>
      <w:r w:rsidRPr="00D15368">
        <w:rPr>
          <w:color w:val="FF0000"/>
        </w:rPr>
        <w:t>FormBuilder</w:t>
      </w:r>
      <w:r w:rsidRPr="00034556">
        <w:t>) { }</w:t>
      </w:r>
    </w:p>
    <w:p w14:paraId="29F53596" w14:textId="77777777" w:rsidR="00034556" w:rsidRDefault="00034556" w:rsidP="00AD718F">
      <w:pPr>
        <w:pStyle w:val="Codes"/>
        <w:ind w:left="315"/>
      </w:pPr>
    </w:p>
    <w:p w14:paraId="3F1591F6" w14:textId="77777777" w:rsidR="00AD718F" w:rsidRDefault="00AD718F" w:rsidP="00AD718F">
      <w:pPr>
        <w:pStyle w:val="Codes"/>
        <w:ind w:left="315"/>
      </w:pPr>
      <w:r>
        <w:t xml:space="preserve">  profileForm = this.fb.</w:t>
      </w:r>
      <w:r w:rsidRPr="00D15368">
        <w:rPr>
          <w:color w:val="FF0000"/>
        </w:rPr>
        <w:t>group</w:t>
      </w:r>
      <w:r>
        <w:t>({</w:t>
      </w:r>
    </w:p>
    <w:p w14:paraId="398D555F" w14:textId="77777777" w:rsidR="00AD718F" w:rsidRDefault="00AD718F" w:rsidP="00AD718F">
      <w:pPr>
        <w:pStyle w:val="Codes"/>
        <w:ind w:left="315"/>
      </w:pPr>
      <w:r>
        <w:t xml:space="preserve">    firstName: [''</w:t>
      </w:r>
      <w:r w:rsidR="0052259C">
        <w:t xml:space="preserve">, </w:t>
      </w:r>
      <w:r w:rsidR="0052259C" w:rsidRPr="0052259C">
        <w:t>Validators.required</w:t>
      </w:r>
      <w:r>
        <w:t>],</w:t>
      </w:r>
    </w:p>
    <w:p w14:paraId="7E10F087" w14:textId="77777777" w:rsidR="00AD718F" w:rsidRDefault="00AD718F" w:rsidP="00AD718F">
      <w:pPr>
        <w:pStyle w:val="Codes"/>
        <w:ind w:left="315"/>
      </w:pPr>
      <w:r>
        <w:t xml:space="preserve">    address: this.fb.group({</w:t>
      </w:r>
    </w:p>
    <w:p w14:paraId="6AE87522" w14:textId="77777777" w:rsidR="00AD718F" w:rsidRDefault="00AD718F" w:rsidP="00AD718F">
      <w:pPr>
        <w:pStyle w:val="Codes"/>
        <w:ind w:left="315"/>
      </w:pPr>
      <w:r>
        <w:t xml:space="preserve">      street: [''],</w:t>
      </w:r>
    </w:p>
    <w:p w14:paraId="72E2908F" w14:textId="77777777" w:rsidR="00AD718F" w:rsidRDefault="00AD718F" w:rsidP="00AD718F">
      <w:pPr>
        <w:pStyle w:val="Codes"/>
        <w:ind w:left="315"/>
      </w:pPr>
      <w:r>
        <w:t xml:space="preserve">      zip: ['']</w:t>
      </w:r>
    </w:p>
    <w:p w14:paraId="78D0BDD9" w14:textId="77777777" w:rsidR="00AD718F" w:rsidRDefault="00AD718F" w:rsidP="00AD718F">
      <w:pPr>
        <w:pStyle w:val="Codes"/>
        <w:ind w:left="315"/>
      </w:pPr>
      <w:r>
        <w:t xml:space="preserve">    }),</w:t>
      </w:r>
    </w:p>
    <w:p w14:paraId="7B10306E" w14:textId="77777777" w:rsidR="005E09FC" w:rsidRDefault="00AD718F" w:rsidP="00D15368">
      <w:pPr>
        <w:pStyle w:val="Codes"/>
        <w:ind w:left="315"/>
      </w:pPr>
      <w:r>
        <w:t xml:space="preserve">  });</w:t>
      </w:r>
    </w:p>
    <w:p w14:paraId="371EDCE1" w14:textId="77777777" w:rsidR="0052259C" w:rsidRDefault="00692C96" w:rsidP="0052259C">
      <w:r w:rsidRPr="00692C96">
        <w:t>FormBuilder 服务有三个方法：control()、group() 和 array()。这些都是工厂方法，用于在组件类中分别生成 FormControl、FormGroup 和 FormArray。</w:t>
      </w:r>
    </w:p>
    <w:p w14:paraId="360C7363" w14:textId="77777777" w:rsidR="00692C96" w:rsidRDefault="008635D2" w:rsidP="0052259C">
      <w:r>
        <w:rPr>
          <w:rFonts w:hint="eastAsia"/>
        </w:rPr>
        <w:t>但我也没看出来比直接new方便在哪儿了</w:t>
      </w:r>
    </w:p>
    <w:p w14:paraId="16B37A07" w14:textId="77777777" w:rsidR="00692C96" w:rsidRDefault="00692C96" w:rsidP="0052259C"/>
    <w:p w14:paraId="7E5D28F1" w14:textId="77777777" w:rsidR="0052259C" w:rsidRPr="00FC1DDF" w:rsidRDefault="00FC1DDF" w:rsidP="0052259C">
      <w:r>
        <w:rPr>
          <w:rFonts w:hint="eastAsia"/>
        </w:rPr>
        <w:t>第</w:t>
      </w:r>
      <w:r w:rsidR="00692C96">
        <w:rPr>
          <w:rFonts w:hint="eastAsia"/>
        </w:rPr>
        <w:t>十</w:t>
      </w:r>
      <w:r>
        <w:rPr>
          <w:rFonts w:hint="eastAsia"/>
        </w:rPr>
        <w:t xml:space="preserve">步 </w:t>
      </w:r>
      <w:r w:rsidRPr="00FC1DDF">
        <w:rPr>
          <w:rFonts w:hint="eastAsia"/>
        </w:rPr>
        <w:t>使用表单数组管理动态控件</w:t>
      </w:r>
    </w:p>
    <w:p w14:paraId="56F8B3EA" w14:textId="77777777" w:rsidR="0052259C" w:rsidRDefault="00FC1DDF" w:rsidP="0089408A">
      <w:pPr>
        <w:pStyle w:val="Codes"/>
        <w:ind w:left="315"/>
      </w:pPr>
      <w:r w:rsidRPr="00FC1DDF">
        <w:t>import { FormArray } from '@angular/forms';</w:t>
      </w:r>
    </w:p>
    <w:p w14:paraId="1E1AF658" w14:textId="77777777" w:rsidR="0052259C" w:rsidRDefault="0089408A" w:rsidP="0052259C">
      <w:r w:rsidRPr="0089408A">
        <w:t>FormArray 是 FormGroup 之外的另一个选择，用于管理任意数量的匿名控件。像 FormGroup 实例一样，可以往 FormArray 中动态插入和移除控件，并且 FormArray 实例的值和验证状态也是根据它的子控件计算得来的。不过，你不需要为每个控件定义一个名字作为 key，因此，如果你事先不知道子控件的数量，这就是一个很好的选择。</w:t>
      </w:r>
    </w:p>
    <w:p w14:paraId="0B695BBF" w14:textId="77777777" w:rsidR="0052259C" w:rsidRPr="0089408A" w:rsidRDefault="0089408A" w:rsidP="0052259C">
      <w:r>
        <w:rPr>
          <w:rFonts w:hint="eastAsia"/>
        </w:rPr>
        <w:t>用到再说吧</w:t>
      </w:r>
      <w:r w:rsidR="0010272E">
        <w:tab/>
      </w:r>
    </w:p>
    <w:p w14:paraId="63F176B1" w14:textId="77777777" w:rsidR="0052259C" w:rsidRDefault="0052259C" w:rsidP="0052259C"/>
    <w:p w14:paraId="41634901" w14:textId="77777777" w:rsidR="0052259C" w:rsidRDefault="0052259C" w:rsidP="0052259C"/>
    <w:p w14:paraId="18F48A00" w14:textId="77777777" w:rsidR="005E09FC" w:rsidRDefault="0044145D" w:rsidP="000D3AFA">
      <w:pPr>
        <w:pStyle w:val="2"/>
      </w:pPr>
      <w:r>
        <w:rPr>
          <w:rFonts w:hint="eastAsia"/>
        </w:rPr>
        <w:t>表单验证</w:t>
      </w:r>
    </w:p>
    <w:p w14:paraId="785EE548" w14:textId="77777777" w:rsidR="00E36DE7" w:rsidRDefault="00E36DE7" w:rsidP="00E36DE7">
      <w:r>
        <w:t>HTML5 有一组内置的属性，用来进行原生验证，包括 required、minlength、maxlength 等。</w:t>
      </w:r>
    </w:p>
    <w:p w14:paraId="6B8EFFB4" w14:textId="77777777" w:rsidR="00E36DE7" w:rsidRDefault="00E36DE7" w:rsidP="00E36DE7">
      <w:r>
        <w:rPr>
          <w:rFonts w:hint="eastAsia"/>
        </w:rPr>
        <w:t>这些</w:t>
      </w:r>
      <w:r>
        <w:t xml:space="preserve"> HTML5 验证器属性可以和 Angular 响应式表单提供的内置验证器组合使用。组合使用这两种验证器实践，可以防止在模板检查完之后表达式再次被修改导致的错误。</w:t>
      </w:r>
      <w:r>
        <w:rPr>
          <w:rFonts w:hint="eastAsia"/>
        </w:rPr>
        <w:t>但是我现在还不知道这种错误是什么，为什么能避免这种错误</w:t>
      </w:r>
      <w:r w:rsidR="0010272E">
        <w:rPr>
          <w:rFonts w:hint="eastAsia"/>
        </w:rPr>
        <w:t>。</w:t>
      </w:r>
    </w:p>
    <w:p w14:paraId="67F482AA" w14:textId="77777777" w:rsidR="0010272E" w:rsidRDefault="0010272E" w:rsidP="00E36DE7">
      <w:r>
        <w:rPr>
          <w:rFonts w:hint="eastAsia"/>
        </w:rPr>
        <w:t>而且官方文档</w:t>
      </w:r>
      <w:r w:rsidR="00BC5EBE">
        <w:rPr>
          <w:rFonts w:hint="eastAsia"/>
        </w:rPr>
        <w:t>不同章节</w:t>
      </w:r>
      <w:r>
        <w:rPr>
          <w:rFonts w:hint="eastAsia"/>
        </w:rPr>
        <w:t>上还有一句话，</w:t>
      </w:r>
      <w:r w:rsidRPr="0010272E">
        <w:rPr>
          <w:rFonts w:hint="eastAsia"/>
        </w:rPr>
        <w:t>在响应式表单中，权威数据源是其组件类。不应该通过模板上的属性来添加验证器，而应该在组件类中直接把验证器函数添加到表单控件模型上（</w:t>
      </w:r>
      <w:r w:rsidRPr="0010272E">
        <w:t>FormControl）。然后，一旦控件发生了变化，Angular 就会调用这些函数。</w:t>
      </w:r>
    </w:p>
    <w:p w14:paraId="2A45B1B7" w14:textId="77777777" w:rsidR="00E36DE7" w:rsidRPr="00E36DE7" w:rsidRDefault="00E36DE7" w:rsidP="00E36DE7">
      <w:pPr>
        <w:pStyle w:val="Codes"/>
        <w:ind w:left="315"/>
      </w:pPr>
      <w:r>
        <w:t xml:space="preserve">&lt;input type="text" formControlName="firstName" </w:t>
      </w:r>
      <w:r w:rsidRPr="00E36DE7">
        <w:rPr>
          <w:color w:val="FF0000"/>
        </w:rPr>
        <w:t>required</w:t>
      </w:r>
      <w:r>
        <w:t>&gt;</w:t>
      </w:r>
    </w:p>
    <w:p w14:paraId="4EBF79EB" w14:textId="77777777" w:rsidR="0025536D" w:rsidRDefault="0025536D" w:rsidP="0025536D"/>
    <w:p w14:paraId="22B50E4E" w14:textId="77777777" w:rsidR="004968BD" w:rsidRPr="006B3A00" w:rsidRDefault="004968BD" w:rsidP="0025536D">
      <w:pPr>
        <w:rPr>
          <w:b/>
          <w:bCs/>
          <w:color w:val="FF0000"/>
        </w:rPr>
      </w:pPr>
      <w:r w:rsidRPr="006B3A00">
        <w:rPr>
          <w:rFonts w:hint="eastAsia"/>
          <w:b/>
          <w:bCs/>
          <w:color w:val="FF0000"/>
        </w:rPr>
        <w:t>内置验证器</w:t>
      </w:r>
    </w:p>
    <w:p w14:paraId="16F28953" w14:textId="77777777" w:rsidR="009A0AA3" w:rsidRDefault="003E6100" w:rsidP="009A0AA3">
      <w:r>
        <w:rPr>
          <w:rFonts w:hint="eastAsia"/>
        </w:rPr>
        <w:t xml:space="preserve">第一步 </w:t>
      </w:r>
      <w:r w:rsidR="009A0AA3">
        <w:t>导入验证器函数</w:t>
      </w:r>
    </w:p>
    <w:p w14:paraId="718AF776" w14:textId="77777777" w:rsidR="009A0AA3" w:rsidRPr="009A0AA3" w:rsidRDefault="009A0AA3" w:rsidP="003E6100">
      <w:pPr>
        <w:pStyle w:val="Codes"/>
        <w:ind w:left="315"/>
      </w:pPr>
      <w:r>
        <w:t>import { Validators } from '@angular/forms';</w:t>
      </w:r>
    </w:p>
    <w:p w14:paraId="7B44608D" w14:textId="77777777" w:rsidR="007B7918" w:rsidRDefault="007B7918" w:rsidP="003E6100"/>
    <w:p w14:paraId="0938F6A4" w14:textId="77777777" w:rsidR="003E6100" w:rsidRDefault="003E6100" w:rsidP="00D95621">
      <w:r>
        <w:rPr>
          <w:rFonts w:hint="eastAsia"/>
        </w:rPr>
        <w:t xml:space="preserve">第二步 </w:t>
      </w:r>
      <w:r>
        <w:t>把字段设为必填required</w:t>
      </w:r>
      <w:r w:rsidR="00D95621">
        <w:tab/>
      </w:r>
    </w:p>
    <w:p w14:paraId="695A96F7" w14:textId="77777777" w:rsidR="000B356B" w:rsidRDefault="000B356B" w:rsidP="000B356B">
      <w:pPr>
        <w:pStyle w:val="Codes"/>
        <w:ind w:left="315"/>
      </w:pPr>
      <w:r>
        <w:rPr>
          <w:rFonts w:hint="eastAsia"/>
        </w:rPr>
        <w:t>name</w:t>
      </w:r>
      <w:r>
        <w:t xml:space="preserve"> = new </w:t>
      </w:r>
      <w:r w:rsidRPr="00AA394A">
        <w:rPr>
          <w:color w:val="FF0000"/>
        </w:rPr>
        <w:t>FormControl</w:t>
      </w:r>
      <w:r>
        <w:t>('</w:t>
      </w:r>
      <w:r>
        <w:rPr>
          <w:rFonts w:hint="eastAsia"/>
        </w:rPr>
        <w:t>设置表单初始值</w:t>
      </w:r>
      <w:r>
        <w:t xml:space="preserve">', </w:t>
      </w:r>
      <w:r w:rsidRPr="00415FA4">
        <w:rPr>
          <w:color w:val="FF0000"/>
        </w:rPr>
        <w:t>Validators.required</w:t>
      </w:r>
      <w:r>
        <w:t>);</w:t>
      </w:r>
    </w:p>
    <w:p w14:paraId="535E7412" w14:textId="77777777" w:rsidR="00E16BB8" w:rsidRDefault="000128ED" w:rsidP="00756A7E">
      <w:pPr>
        <w:pStyle w:val="a3"/>
        <w:numPr>
          <w:ilvl w:val="0"/>
          <w:numId w:val="25"/>
        </w:numPr>
        <w:ind w:firstLineChars="0"/>
      </w:pPr>
      <w:r>
        <w:t>FormControl</w:t>
      </w:r>
      <w:r w:rsidR="001B4795" w:rsidRPr="001B4795">
        <w:t>.status</w:t>
      </w:r>
      <w:r>
        <w:t xml:space="preserve"> </w:t>
      </w:r>
      <w:r w:rsidR="00D84D6F">
        <w:t>/</w:t>
      </w:r>
      <w:r>
        <w:t xml:space="preserve"> FormGroup.status</w:t>
      </w:r>
    </w:p>
    <w:p w14:paraId="6997B76B" w14:textId="77777777" w:rsidR="000128ED" w:rsidRDefault="00D84D6F" w:rsidP="003E6100">
      <w:r>
        <w:rPr>
          <w:rFonts w:hint="eastAsia"/>
        </w:rPr>
        <w:t>查看当前状态，</w:t>
      </w:r>
      <w:r w:rsidR="000128ED">
        <w:rPr>
          <w:rFonts w:hint="eastAsia"/>
        </w:rPr>
        <w:t>不通过验证时为"</w:t>
      </w:r>
      <w:r w:rsidR="000128ED">
        <w:t>INVALID"</w:t>
      </w:r>
      <w:r w:rsidR="000128ED">
        <w:rPr>
          <w:rFonts w:hint="eastAsia"/>
        </w:rPr>
        <w:t>，通过时为"</w:t>
      </w:r>
      <w:r w:rsidR="000128ED">
        <w:t>VALID"</w:t>
      </w:r>
    </w:p>
    <w:p w14:paraId="7C647EC0" w14:textId="77777777" w:rsidR="00BE2DA0" w:rsidRDefault="00377DBB" w:rsidP="00756A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F</w:t>
      </w:r>
      <w:r>
        <w:t>ormControl/FormGroup.valid/invalid</w:t>
      </w:r>
    </w:p>
    <w:p w14:paraId="365F87C2" w14:textId="77777777" w:rsidR="00377DBB" w:rsidRDefault="00377DBB" w:rsidP="00BE2DA0">
      <w:r>
        <w:rPr>
          <w:rFonts w:hint="eastAsia"/>
        </w:rPr>
        <w:t>值为false/</w:t>
      </w:r>
      <w:r>
        <w:t>true</w:t>
      </w:r>
    </w:p>
    <w:p w14:paraId="09E7E8A2" w14:textId="77777777" w:rsidR="00874BBF" w:rsidRDefault="002F2619" w:rsidP="00BE2DA0">
      <w:r>
        <w:rPr>
          <w:rFonts w:hint="eastAsia"/>
        </w:rPr>
        <w:t>这些属性都可以用来检测输入是否合法</w:t>
      </w:r>
    </w:p>
    <w:p w14:paraId="20D44973" w14:textId="77777777" w:rsidR="002F2619" w:rsidRDefault="00B93306" w:rsidP="00B93306">
      <w:pPr>
        <w:pStyle w:val="Codes"/>
        <w:ind w:left="315"/>
      </w:pPr>
      <w:r w:rsidRPr="00B93306">
        <w:t>&lt;button type="submit" [disabled]='fg1.invalid'&gt;</w:t>
      </w:r>
      <w:r w:rsidRPr="00B93306">
        <w:t>提交</w:t>
      </w:r>
      <w:r w:rsidRPr="00B93306">
        <w:t>&lt;/button&gt;</w:t>
      </w:r>
    </w:p>
    <w:p w14:paraId="0B1275E8" w14:textId="77777777" w:rsidR="002F2619" w:rsidRPr="00B93306" w:rsidRDefault="00B93306" w:rsidP="00BE2DA0">
      <w:r>
        <w:rPr>
          <w:rFonts w:hint="eastAsia"/>
        </w:rPr>
        <w:t>disabled</w:t>
      </w:r>
      <w:r>
        <w:t xml:space="preserve"> </w:t>
      </w:r>
      <w:r w:rsidR="00415FA4">
        <w:rPr>
          <w:rFonts w:hint="eastAsia"/>
        </w:rPr>
        <w:t>属性</w:t>
      </w:r>
      <w:r>
        <w:rPr>
          <w:rFonts w:hint="eastAsia"/>
        </w:rPr>
        <w:t>绑定FormGroup</w:t>
      </w:r>
      <w:r>
        <w:t>.invalid</w:t>
      </w:r>
      <w:r>
        <w:rPr>
          <w:rFonts w:hint="eastAsia"/>
        </w:rPr>
        <w:t>属性，控制button</w:t>
      </w:r>
      <w:r w:rsidR="00383CE1">
        <w:rPr>
          <w:rFonts w:hint="eastAsia"/>
        </w:rPr>
        <w:t>在验证通过时才能点</w:t>
      </w:r>
    </w:p>
    <w:p w14:paraId="5E41F070" w14:textId="77777777" w:rsidR="002F2619" w:rsidRDefault="002F2619" w:rsidP="00BE2DA0"/>
    <w:p w14:paraId="22B1EA81" w14:textId="77777777" w:rsidR="00281BEF" w:rsidRPr="006B3A00" w:rsidRDefault="00281BEF" w:rsidP="00BE2DA0">
      <w:pPr>
        <w:rPr>
          <w:b/>
          <w:bCs/>
          <w:color w:val="FF0000"/>
        </w:rPr>
      </w:pPr>
      <w:r w:rsidRPr="006B3A00">
        <w:rPr>
          <w:rFonts w:hint="eastAsia"/>
          <w:b/>
          <w:bCs/>
          <w:color w:val="FF0000"/>
        </w:rPr>
        <w:t>自定义验证器</w:t>
      </w:r>
    </w:p>
    <w:p w14:paraId="1E7E2D55" w14:textId="77777777" w:rsidR="00281BEF" w:rsidRDefault="00281BEF" w:rsidP="00281BEF">
      <w:pPr>
        <w:pStyle w:val="Codes"/>
        <w:ind w:left="315"/>
      </w:pPr>
      <w:r>
        <w:t xml:space="preserve">export function forbiddenNameValidator(nameRe: RegExp): </w:t>
      </w:r>
      <w:r w:rsidRPr="007F138B">
        <w:rPr>
          <w:color w:val="FF0000"/>
        </w:rPr>
        <w:t>ValidatorFn</w:t>
      </w:r>
      <w:r>
        <w:t xml:space="preserve"> {</w:t>
      </w:r>
    </w:p>
    <w:p w14:paraId="699DE0E1" w14:textId="77777777" w:rsidR="00281BEF" w:rsidRDefault="00281BEF" w:rsidP="00281BEF">
      <w:pPr>
        <w:pStyle w:val="Codes"/>
        <w:ind w:left="315"/>
      </w:pPr>
      <w:r>
        <w:t xml:space="preserve">  return (control: AbstractControl): {[key: string]: any} | null =&gt; {</w:t>
      </w:r>
    </w:p>
    <w:p w14:paraId="68C9111F" w14:textId="77777777" w:rsidR="00281BEF" w:rsidRDefault="00281BEF" w:rsidP="00281BEF">
      <w:pPr>
        <w:pStyle w:val="Codes"/>
        <w:ind w:left="315"/>
      </w:pPr>
      <w:r>
        <w:t xml:space="preserve">    const forbidden = nameRe.test(control.value);</w:t>
      </w:r>
    </w:p>
    <w:p w14:paraId="04A2B5FF" w14:textId="77777777" w:rsidR="00281BEF" w:rsidRDefault="00281BEF" w:rsidP="00281BEF">
      <w:pPr>
        <w:pStyle w:val="Codes"/>
        <w:ind w:left="315"/>
      </w:pPr>
      <w:r>
        <w:t xml:space="preserve">    return forbidden ? {'forbiddenName': {value: control.value}} : </w:t>
      </w:r>
      <w:r w:rsidRPr="00C451FE">
        <w:rPr>
          <w:color w:val="FF0000"/>
        </w:rPr>
        <w:t>null</w:t>
      </w:r>
      <w:r>
        <w:t>;</w:t>
      </w:r>
    </w:p>
    <w:p w14:paraId="712CA20B" w14:textId="77777777" w:rsidR="00281BEF" w:rsidRDefault="00281BEF" w:rsidP="00281BEF">
      <w:pPr>
        <w:pStyle w:val="Codes"/>
        <w:ind w:left="315"/>
      </w:pPr>
      <w:r>
        <w:t xml:space="preserve">  };</w:t>
      </w:r>
    </w:p>
    <w:p w14:paraId="585178DB" w14:textId="77777777" w:rsidR="00281BEF" w:rsidRDefault="00281BEF" w:rsidP="00281BEF">
      <w:pPr>
        <w:pStyle w:val="Codes"/>
        <w:ind w:left="315"/>
      </w:pPr>
      <w:r>
        <w:t>}</w:t>
      </w:r>
    </w:p>
    <w:p w14:paraId="489642F3" w14:textId="77777777" w:rsidR="00281BEF" w:rsidRDefault="00AC5769" w:rsidP="00756A7E">
      <w:pPr>
        <w:pStyle w:val="a3"/>
        <w:numPr>
          <w:ilvl w:val="0"/>
          <w:numId w:val="25"/>
        </w:numPr>
        <w:ind w:firstLineChars="0"/>
      </w:pPr>
      <w:r w:rsidRPr="00AC5769">
        <w:rPr>
          <w:rFonts w:hint="eastAsia"/>
        </w:rPr>
        <w:t>这个函数实际上是一个工厂</w:t>
      </w:r>
      <w:r w:rsidR="00704101">
        <w:rPr>
          <w:rFonts w:hint="eastAsia"/>
        </w:rPr>
        <w:t>函数</w:t>
      </w:r>
      <w:r w:rsidRPr="00AC5769">
        <w:rPr>
          <w:rFonts w:hint="eastAsia"/>
        </w:rPr>
        <w:t>，它接受一个正则表达式，返回一个验证器函数</w:t>
      </w:r>
      <w:r w:rsidR="00BB5F01">
        <w:rPr>
          <w:rFonts w:hint="eastAsia"/>
        </w:rPr>
        <w:t>V</w:t>
      </w:r>
      <w:r w:rsidRPr="00AC5769">
        <w:rPr>
          <w:rFonts w:hint="eastAsia"/>
        </w:rPr>
        <w:t>。</w:t>
      </w:r>
    </w:p>
    <w:p w14:paraId="47933281" w14:textId="77777777" w:rsidR="00704101" w:rsidRDefault="00704101" w:rsidP="00756A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这个工厂函数的意义在于，可以生产不同正则表达式的验证器。没有这个工厂一样可以</w:t>
      </w:r>
    </w:p>
    <w:p w14:paraId="75054A9D" w14:textId="77777777" w:rsidR="006B3A00" w:rsidRDefault="006B3A00" w:rsidP="00756A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正则表达式用来匹配表单中的字符串</w:t>
      </w:r>
    </w:p>
    <w:p w14:paraId="670C5B60" w14:textId="77777777" w:rsidR="006B3A00" w:rsidRDefault="00BB5F01" w:rsidP="00756A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验证器函数V的参数是一个AbstractControl类型的对象。</w:t>
      </w:r>
      <w:r w:rsidR="006B3A00">
        <w:rPr>
          <w:rFonts w:hint="eastAsia"/>
        </w:rPr>
        <w:t>因为使用时直接绑定了一个FormControl，所以这个参数由系统自动传入</w:t>
      </w:r>
      <w:r w:rsidR="007F138B">
        <w:rPr>
          <w:rFonts w:hint="eastAsia"/>
        </w:rPr>
        <w:t>。</w:t>
      </w:r>
    </w:p>
    <w:p w14:paraId="601A52E8" w14:textId="77777777" w:rsidR="007F138B" w:rsidRDefault="007F138B" w:rsidP="00756A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V的返回值是一个对象或null</w:t>
      </w:r>
      <w:r w:rsidR="006241DA">
        <w:rPr>
          <w:rFonts w:hint="eastAsia"/>
        </w:rPr>
        <w:t>，</w:t>
      </w:r>
      <w:r w:rsidR="006241DA" w:rsidRPr="006241DA">
        <w:rPr>
          <w:rFonts w:hint="eastAsia"/>
        </w:rPr>
        <w:t>返回值类型可以写成</w:t>
      </w:r>
      <w:r w:rsidR="006241DA" w:rsidRPr="006241DA">
        <w:t>object | null</w:t>
      </w:r>
      <w:r>
        <w:rPr>
          <w:rFonts w:hint="eastAsia"/>
        </w:rPr>
        <w:t>。本例中如果匹配失败，说明</w:t>
      </w:r>
      <w:r>
        <w:t>控制器值有效</w:t>
      </w:r>
      <w:r>
        <w:rPr>
          <w:rFonts w:hint="eastAsia"/>
        </w:rPr>
        <w:t>，返回null；如果匹配成功，说明控制器</w:t>
      </w:r>
      <w:r>
        <w:t>无效</w:t>
      </w:r>
      <w:r>
        <w:rPr>
          <w:rFonts w:hint="eastAsia"/>
        </w:rPr>
        <w:t>，</w:t>
      </w:r>
      <w:r>
        <w:t>返回验证错误对象</w:t>
      </w:r>
      <w:r>
        <w:rPr>
          <w:rFonts w:hint="eastAsia"/>
        </w:rPr>
        <w:t>。</w:t>
      </w:r>
    </w:p>
    <w:p w14:paraId="6CEB70BC" w14:textId="77777777" w:rsidR="007F138B" w:rsidRPr="007F138B" w:rsidRDefault="007F138B" w:rsidP="00756A7E">
      <w:pPr>
        <w:pStyle w:val="a3"/>
        <w:numPr>
          <w:ilvl w:val="0"/>
          <w:numId w:val="25"/>
        </w:numPr>
        <w:ind w:firstLineChars="0"/>
      </w:pPr>
      <w:r w:rsidRPr="007F138B">
        <w:rPr>
          <w:rFonts w:hint="eastAsia"/>
        </w:rPr>
        <w:t>验证错误对象通常有一个名为验证秘钥</w:t>
      </w:r>
      <w:r w:rsidRPr="007F138B">
        <w:t>的属性</w:t>
      </w:r>
      <w:r>
        <w:rPr>
          <w:rFonts w:hint="eastAsia"/>
        </w:rPr>
        <w:t>，</w:t>
      </w:r>
      <w:r w:rsidR="003A4FCD">
        <w:rPr>
          <w:rFonts w:hint="eastAsia"/>
        </w:rPr>
        <w:t>此例中为</w:t>
      </w:r>
      <w:r w:rsidR="003A4FCD" w:rsidRPr="003A4FCD">
        <w:t>forbiddenName</w:t>
      </w:r>
    </w:p>
    <w:p w14:paraId="1F50D010" w14:textId="77777777" w:rsidR="00AC5769" w:rsidRDefault="00C451FE" w:rsidP="00756A7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验证错误对象</w:t>
      </w:r>
      <w:r w:rsidR="00D05C0C">
        <w:rPr>
          <w:rFonts w:hint="eastAsia"/>
        </w:rPr>
        <w:t>形如</w:t>
      </w:r>
      <w:r w:rsidR="00D05C0C" w:rsidRPr="00D05C0C">
        <w:t>{[key: string]: any}</w:t>
      </w:r>
      <w:r w:rsidR="00D05C0C">
        <w:rPr>
          <w:rFonts w:hint="eastAsia"/>
        </w:rPr>
        <w:t>，</w:t>
      </w:r>
      <w:r w:rsidR="009336E2">
        <w:rPr>
          <w:rFonts w:hint="eastAsia"/>
        </w:rPr>
        <w:t>和普通对象不同的是它的key是一个string，和json有点像</w:t>
      </w:r>
      <w:r w:rsidR="00ED0911">
        <w:rPr>
          <w:rFonts w:hint="eastAsia"/>
        </w:rPr>
        <w:t>。</w:t>
      </w:r>
      <w:r w:rsidR="009336E2">
        <w:rPr>
          <w:rFonts w:hint="eastAsia"/>
        </w:rPr>
        <w:t>但是不知道为什么要这样</w:t>
      </w:r>
    </w:p>
    <w:p w14:paraId="7A4AC1B6" w14:textId="77777777" w:rsidR="006241DA" w:rsidRDefault="006241DA" w:rsidP="006241DA"/>
    <w:p w14:paraId="20F66366" w14:textId="77777777" w:rsidR="00DD0ABA" w:rsidRDefault="00DD0ABA" w:rsidP="00BE2DA0">
      <w:r>
        <w:rPr>
          <w:rFonts w:hint="eastAsia"/>
        </w:rPr>
        <w:t>添加到响应式表单</w:t>
      </w:r>
    </w:p>
    <w:p w14:paraId="274FF255" w14:textId="77777777" w:rsidR="00281BEF" w:rsidRDefault="00281BEF" w:rsidP="00281BEF">
      <w:pPr>
        <w:pStyle w:val="Codes"/>
        <w:ind w:left="315"/>
      </w:pPr>
      <w:r>
        <w:t xml:space="preserve">  this.heroForm = new FormGroup({</w:t>
      </w:r>
    </w:p>
    <w:p w14:paraId="41107C26" w14:textId="77777777" w:rsidR="00281BEF" w:rsidRDefault="00281BEF" w:rsidP="00281BEF">
      <w:pPr>
        <w:pStyle w:val="Codes"/>
        <w:ind w:left="315"/>
      </w:pPr>
      <w:r>
        <w:t xml:space="preserve">    'name': new FormControl(this.hero.name, [</w:t>
      </w:r>
    </w:p>
    <w:p w14:paraId="30778C68" w14:textId="77777777" w:rsidR="00281BEF" w:rsidRDefault="00281BEF" w:rsidP="000A7FEC">
      <w:pPr>
        <w:pStyle w:val="Codes"/>
        <w:ind w:left="315"/>
      </w:pPr>
      <w:r>
        <w:t xml:space="preserve">      Validators.required,</w:t>
      </w:r>
    </w:p>
    <w:p w14:paraId="75523A02" w14:textId="77777777" w:rsidR="000A7FEC" w:rsidRDefault="00281BEF" w:rsidP="00281BEF">
      <w:pPr>
        <w:pStyle w:val="Codes"/>
        <w:ind w:left="315"/>
      </w:pPr>
      <w:r>
        <w:t xml:space="preserve">     </w:t>
      </w:r>
      <w:r w:rsidRPr="007F138B">
        <w:rPr>
          <w:color w:val="FF0000"/>
        </w:rPr>
        <w:t xml:space="preserve"> forbiddenNameValidator</w:t>
      </w:r>
      <w:r>
        <w:t>(/bob/i)</w:t>
      </w:r>
    </w:p>
    <w:p w14:paraId="6E8862D3" w14:textId="77777777" w:rsidR="00281BEF" w:rsidRDefault="00281BEF" w:rsidP="000A7FEC">
      <w:pPr>
        <w:pStyle w:val="Codes"/>
        <w:ind w:left="315" w:firstLineChars="200" w:firstLine="360"/>
      </w:pPr>
      <w:r>
        <w:t>])</w:t>
      </w:r>
    </w:p>
    <w:p w14:paraId="01441B7D" w14:textId="77777777" w:rsidR="00281BEF" w:rsidRDefault="00281BEF" w:rsidP="00281BEF">
      <w:pPr>
        <w:pStyle w:val="Codes"/>
        <w:ind w:left="315"/>
      </w:pPr>
      <w:r>
        <w:t xml:space="preserve">  });</w:t>
      </w:r>
    </w:p>
    <w:p w14:paraId="2CDF2E01" w14:textId="77777777" w:rsidR="00281BEF" w:rsidRPr="00AB70AA" w:rsidRDefault="007F138B" w:rsidP="00BE2DA0">
      <w:r w:rsidRPr="007F138B">
        <w:t>/bob/i</w:t>
      </w:r>
      <w:r>
        <w:rPr>
          <w:rFonts w:hint="eastAsia"/>
        </w:rPr>
        <w:t>是一个</w:t>
      </w:r>
      <w:r w:rsidRPr="00AB70AA">
        <w:rPr>
          <w:rFonts w:hint="eastAsia"/>
        </w:rPr>
        <w:t>正则表达式，javascript自带的RegExp对象</w:t>
      </w:r>
    </w:p>
    <w:p w14:paraId="08F49A8F" w14:textId="77777777" w:rsidR="007F138B" w:rsidRDefault="00DD0ABA" w:rsidP="00BE2DA0">
      <w:r w:rsidRPr="00AB70AA">
        <w:rPr>
          <w:rFonts w:hint="eastAsia"/>
        </w:rPr>
        <w:t>把这个函数作为参数</w:t>
      </w:r>
      <w:r w:rsidRPr="00DD0ABA">
        <w:rPr>
          <w:rFonts w:hint="eastAsia"/>
        </w:rPr>
        <w:t>传给</w:t>
      </w:r>
      <w:r w:rsidRPr="00DD0ABA">
        <w:t xml:space="preserve"> FormControl</w:t>
      </w:r>
      <w:r>
        <w:rPr>
          <w:rFonts w:hint="eastAsia"/>
        </w:rPr>
        <w:t>。如果有多个验证器，要放到一个数组里</w:t>
      </w:r>
    </w:p>
    <w:p w14:paraId="2ADA15C9" w14:textId="77777777" w:rsidR="00DD0ABA" w:rsidRDefault="00DD0ABA" w:rsidP="00BE2DA0"/>
    <w:p w14:paraId="0B829A33" w14:textId="77777777" w:rsidR="00135F26" w:rsidRDefault="00135F26" w:rsidP="00135F26">
      <w:pPr>
        <w:pStyle w:val="Codes"/>
        <w:ind w:left="315"/>
      </w:pPr>
      <w:r>
        <w:t xml:space="preserve">get </w:t>
      </w:r>
      <w:r w:rsidRPr="00025A86">
        <w:rPr>
          <w:color w:val="FF0000"/>
        </w:rPr>
        <w:t>name</w:t>
      </w:r>
      <w:r>
        <w:t>() { return this.heroForm.get('name'); }</w:t>
      </w:r>
    </w:p>
    <w:p w14:paraId="2C624E03" w14:textId="77777777" w:rsidR="00135F26" w:rsidRPr="00135F26" w:rsidRDefault="00135F26" w:rsidP="00135F26">
      <w:pPr>
        <w:pStyle w:val="Codes"/>
        <w:ind w:left="315"/>
      </w:pPr>
      <w:r>
        <w:t>get power() { return this.heroForm.get('power'); }</w:t>
      </w:r>
    </w:p>
    <w:p w14:paraId="5257A31E" w14:textId="77777777" w:rsidR="00025A86" w:rsidRDefault="00025A86" w:rsidP="00756A7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把name设置成一个getter，name相当于一个对象，只不过使用name值的时候通过get</w:t>
      </w:r>
      <w:r>
        <w:t>()</w:t>
      </w:r>
      <w:r>
        <w:rPr>
          <w:rFonts w:hint="eastAsia"/>
        </w:rPr>
        <w:t>方法得到</w:t>
      </w:r>
    </w:p>
    <w:p w14:paraId="071985D0" w14:textId="77777777" w:rsidR="00025A86" w:rsidRDefault="00025A86" w:rsidP="00756A7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也可以不设置getter，</w:t>
      </w:r>
      <w:r w:rsidR="00107C1D">
        <w:rPr>
          <w:rFonts w:hint="eastAsia"/>
        </w:rPr>
        <w:t>组件</w:t>
      </w:r>
      <w:r>
        <w:rPr>
          <w:rFonts w:hint="eastAsia"/>
        </w:rPr>
        <w:t>搞一个name属性，赋值</w:t>
      </w:r>
      <w:r w:rsidR="00CD0B8F" w:rsidRPr="00CD0B8F">
        <w:t>this.heroForm.get('name')</w:t>
      </w:r>
    </w:p>
    <w:p w14:paraId="792F3881" w14:textId="77777777" w:rsidR="006F2DC4" w:rsidRDefault="006F2DC4" w:rsidP="00756A7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etter函数一般在对象里使用，但是angular有并且热衷于声明在组件类中</w:t>
      </w:r>
      <w:r w:rsidR="0016387F">
        <w:rPr>
          <w:rFonts w:hint="eastAsia"/>
        </w:rPr>
        <w:t>的写法</w:t>
      </w:r>
    </w:p>
    <w:p w14:paraId="239792B1" w14:textId="77777777" w:rsidR="00025A86" w:rsidRDefault="00025A86" w:rsidP="00BE2DA0"/>
    <w:p w14:paraId="08E36473" w14:textId="77777777" w:rsidR="000A7FEC" w:rsidRDefault="000A7FEC" w:rsidP="000A7FEC">
      <w:pPr>
        <w:pStyle w:val="Codes"/>
        <w:ind w:left="315"/>
      </w:pPr>
      <w:r>
        <w:t>&lt;input class="form-control"</w:t>
      </w:r>
    </w:p>
    <w:p w14:paraId="16914295" w14:textId="77777777" w:rsidR="000A7FEC" w:rsidRDefault="000A7FEC" w:rsidP="000A7FEC">
      <w:pPr>
        <w:pStyle w:val="Codes"/>
        <w:ind w:left="315"/>
      </w:pPr>
      <w:r>
        <w:t xml:space="preserve">      formControlName="</w:t>
      </w:r>
      <w:r w:rsidRPr="00025A86">
        <w:rPr>
          <w:color w:val="FF0000"/>
        </w:rPr>
        <w:t>name</w:t>
      </w:r>
      <w:r>
        <w:t>" required &gt;</w:t>
      </w:r>
    </w:p>
    <w:p w14:paraId="5DB40773" w14:textId="77777777" w:rsidR="000A7FEC" w:rsidRDefault="000A7FEC" w:rsidP="000A7FEC">
      <w:pPr>
        <w:pStyle w:val="Codes"/>
        <w:ind w:left="315"/>
      </w:pPr>
      <w:r>
        <w:t xml:space="preserve"> </w:t>
      </w:r>
    </w:p>
    <w:p w14:paraId="5E8E9EE4" w14:textId="77777777" w:rsidR="000A7FEC" w:rsidRDefault="000A7FEC" w:rsidP="000A7FEC">
      <w:pPr>
        <w:pStyle w:val="Codes"/>
        <w:ind w:left="315"/>
      </w:pPr>
      <w:r>
        <w:t>&lt;div *ngIf="name.invalid &amp;&amp; (</w:t>
      </w:r>
      <w:r w:rsidRPr="00CD0B8F">
        <w:rPr>
          <w:color w:val="FF0000"/>
        </w:rPr>
        <w:t>name.dirty || name.touched</w:t>
      </w:r>
      <w:r>
        <w:t>)"</w:t>
      </w:r>
    </w:p>
    <w:p w14:paraId="2072820C" w14:textId="77777777" w:rsidR="000A7FEC" w:rsidRDefault="000A7FEC" w:rsidP="000A7FEC">
      <w:pPr>
        <w:pStyle w:val="Codes"/>
        <w:ind w:left="315"/>
      </w:pPr>
      <w:r>
        <w:t xml:space="preserve">    class="alert alert-danger"&gt;</w:t>
      </w:r>
    </w:p>
    <w:p w14:paraId="63F3CB71" w14:textId="77777777" w:rsidR="000A7FEC" w:rsidRDefault="000A7FEC" w:rsidP="000A7FEC">
      <w:pPr>
        <w:pStyle w:val="Codes"/>
        <w:ind w:left="315"/>
      </w:pPr>
      <w:r>
        <w:t xml:space="preserve">  &lt;div *ngIf="name.errors.required"&gt;</w:t>
      </w:r>
    </w:p>
    <w:p w14:paraId="1AD09A06" w14:textId="77777777" w:rsidR="000A7FEC" w:rsidRDefault="000A7FEC" w:rsidP="000A7FEC">
      <w:pPr>
        <w:pStyle w:val="Codes"/>
        <w:ind w:left="315"/>
      </w:pPr>
      <w:r>
        <w:t xml:space="preserve">    Name is required.</w:t>
      </w:r>
    </w:p>
    <w:p w14:paraId="4FB1A834" w14:textId="77777777" w:rsidR="000A7FEC" w:rsidRDefault="000A7FEC" w:rsidP="000A7FEC">
      <w:pPr>
        <w:pStyle w:val="Codes"/>
        <w:ind w:left="315"/>
      </w:pPr>
      <w:r>
        <w:t xml:space="preserve">  &lt;/div&gt;</w:t>
      </w:r>
    </w:p>
    <w:p w14:paraId="6D8EAC6D" w14:textId="77777777" w:rsidR="000A7FEC" w:rsidRDefault="000A7FEC" w:rsidP="000A7FEC">
      <w:pPr>
        <w:pStyle w:val="Codes"/>
        <w:ind w:left="315"/>
      </w:pPr>
      <w:r>
        <w:t xml:space="preserve">  &lt;div *ngIf="</w:t>
      </w:r>
      <w:r w:rsidRPr="00CD0B8F">
        <w:rPr>
          <w:color w:val="FF0000"/>
        </w:rPr>
        <w:t>name.errors.forbiddenName</w:t>
      </w:r>
      <w:r>
        <w:t>"&gt;</w:t>
      </w:r>
    </w:p>
    <w:p w14:paraId="1579D420" w14:textId="77777777" w:rsidR="000A7FEC" w:rsidRDefault="000A7FEC" w:rsidP="000A7FEC">
      <w:pPr>
        <w:pStyle w:val="Codes"/>
        <w:ind w:left="315"/>
      </w:pPr>
      <w:r>
        <w:t xml:space="preserve">    Name cannot be Bob.</w:t>
      </w:r>
    </w:p>
    <w:p w14:paraId="7DCB9348" w14:textId="77777777" w:rsidR="000A7FEC" w:rsidRDefault="000A7FEC" w:rsidP="000A7FEC">
      <w:pPr>
        <w:pStyle w:val="Codes"/>
        <w:ind w:left="315"/>
      </w:pPr>
      <w:r>
        <w:t xml:space="preserve">  &lt;/div&gt;</w:t>
      </w:r>
    </w:p>
    <w:p w14:paraId="05DE3230" w14:textId="77777777" w:rsidR="00281BEF" w:rsidRDefault="000A7FEC" w:rsidP="000A7FEC">
      <w:pPr>
        <w:pStyle w:val="Codes"/>
        <w:ind w:left="315"/>
      </w:pPr>
      <w:r>
        <w:t>&lt;/div&gt;</w:t>
      </w:r>
    </w:p>
    <w:p w14:paraId="383806D2" w14:textId="77777777" w:rsidR="00281BEF" w:rsidRDefault="00025A86" w:rsidP="00756A7E">
      <w:pPr>
        <w:pStyle w:val="a3"/>
        <w:numPr>
          <w:ilvl w:val="0"/>
          <w:numId w:val="49"/>
        </w:numPr>
        <w:ind w:firstLineChars="0"/>
      </w:pPr>
      <w:r w:rsidRPr="00025A86">
        <w:t>*ngIf="name.invalid &amp;&amp; (name.dirty || name.touched)</w:t>
      </w:r>
      <w:r w:rsidR="00CD0B8F">
        <w:t xml:space="preserve"> </w:t>
      </w:r>
      <w:r w:rsidR="00CD0B8F">
        <w:rPr>
          <w:rFonts w:hint="eastAsia"/>
        </w:rPr>
        <w:t>在表单内容无效、并且表单被修改过或失去焦点后才显示</w:t>
      </w:r>
    </w:p>
    <w:p w14:paraId="586A86A5" w14:textId="77777777" w:rsidR="00281BEF" w:rsidRDefault="00CD0B8F" w:rsidP="00756A7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formControl</w:t>
      </w:r>
      <w:r>
        <w:t>.errors</w:t>
      </w:r>
      <w:r>
        <w:rPr>
          <w:rFonts w:hint="eastAsia"/>
        </w:rPr>
        <w:t>就是</w:t>
      </w:r>
      <w:r w:rsidRPr="00CD0B8F">
        <w:t>验证错误对象</w:t>
      </w:r>
      <w:r w:rsidR="00C34151">
        <w:rPr>
          <w:rFonts w:hint="eastAsia"/>
        </w:rPr>
        <w:t>。只要这个东西不为null，就说明有错。</w:t>
      </w:r>
      <w:r w:rsidR="00C34151" w:rsidRPr="00C34151">
        <w:t>formControl.errors</w:t>
      </w:r>
      <w:r w:rsidR="00C34151">
        <w:t>.forbiddenName</w:t>
      </w:r>
      <w:r w:rsidR="00C34151">
        <w:rPr>
          <w:rFonts w:hint="eastAsia"/>
        </w:rPr>
        <w:t>可以提取具体的错误，因为这是在验证器函数V中设定的</w:t>
      </w:r>
    </w:p>
    <w:p w14:paraId="09BC586A" w14:textId="77777777" w:rsidR="00EC5C6B" w:rsidRDefault="00EC5C6B" w:rsidP="00756A7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不同的错误，会在errors中代表不同的属性。自定义验证器中返回了一个带有forbiddenName属性的对象，errors中就又一条forbiddenName。所以说自定义验证器必须返回对象或null。</w:t>
      </w:r>
    </w:p>
    <w:p w14:paraId="19988046" w14:textId="77777777" w:rsidR="00281BEF" w:rsidRDefault="00281BEF" w:rsidP="00BE2DA0"/>
    <w:p w14:paraId="0A7DC5E4" w14:textId="77777777" w:rsidR="00184673" w:rsidRDefault="00184673" w:rsidP="00BE2DA0">
      <w:r>
        <w:rPr>
          <w:rFonts w:hint="eastAsia"/>
        </w:rPr>
        <w:t>以上是官方文档给的示例，由于有工厂函数，所以显得很复杂</w:t>
      </w:r>
    </w:p>
    <w:p w14:paraId="161D61BF" w14:textId="77777777" w:rsidR="00184673" w:rsidRDefault="00184673" w:rsidP="00184673">
      <w:r>
        <w:rPr>
          <w:rFonts w:hint="eastAsia"/>
        </w:rPr>
        <w:t>如果不要工厂函数，就直接</w:t>
      </w:r>
    </w:p>
    <w:p w14:paraId="003B8C6C" w14:textId="77777777" w:rsidR="00184673" w:rsidRDefault="00184673" w:rsidP="00184673">
      <w:pPr>
        <w:pStyle w:val="Codes"/>
        <w:ind w:left="315"/>
      </w:pPr>
      <w:r>
        <w:t xml:space="preserve">varify(control: AbstractControl): </w:t>
      </w:r>
      <w:r>
        <w:rPr>
          <w:rFonts w:hint="eastAsia"/>
        </w:rPr>
        <w:t>object</w:t>
      </w:r>
      <w:r>
        <w:t xml:space="preserve"> | null{</w:t>
      </w:r>
    </w:p>
    <w:p w14:paraId="0786A8E9" w14:textId="77777777" w:rsidR="00184673" w:rsidRDefault="00184673" w:rsidP="00184673">
      <w:pPr>
        <w:pStyle w:val="Codes"/>
        <w:ind w:left="315"/>
      </w:pPr>
      <w:r>
        <w:t xml:space="preserve">    const a = control.value=='Bob';</w:t>
      </w:r>
    </w:p>
    <w:p w14:paraId="540AA36C" w14:textId="77777777" w:rsidR="00184673" w:rsidRDefault="00184673" w:rsidP="00184673">
      <w:pPr>
        <w:pStyle w:val="Codes"/>
        <w:ind w:left="315"/>
      </w:pPr>
      <w:r>
        <w:t xml:space="preserve">    return a ? {'forbiddenName': '</w:t>
      </w:r>
      <w:r>
        <w:rPr>
          <w:rFonts w:hint="eastAsia"/>
        </w:rPr>
        <w:t>不能写</w:t>
      </w:r>
      <w:r>
        <w:rPr>
          <w:rFonts w:hint="eastAsia"/>
        </w:rPr>
        <w:t>Bob</w:t>
      </w:r>
      <w:r>
        <w:rPr>
          <w:rFonts w:hint="eastAsia"/>
        </w:rPr>
        <w:t>！</w:t>
      </w:r>
      <w:r>
        <w:t>'</w:t>
      </w:r>
      <w:r w:rsidRPr="006241DA">
        <w:t>} : null;</w:t>
      </w:r>
    </w:p>
    <w:p w14:paraId="372C57F8" w14:textId="77777777" w:rsidR="00184673" w:rsidRDefault="00184673" w:rsidP="00184673">
      <w:pPr>
        <w:pStyle w:val="Codes"/>
        <w:ind w:left="315"/>
      </w:pPr>
      <w:r>
        <w:t>};</w:t>
      </w:r>
    </w:p>
    <w:p w14:paraId="3B37854F" w14:textId="77777777" w:rsidR="00184673" w:rsidRDefault="00184673" w:rsidP="00184673"/>
    <w:p w14:paraId="5C01F4B9" w14:textId="77777777" w:rsidR="00184673" w:rsidRDefault="00184673" w:rsidP="00184673">
      <w:pPr>
        <w:pStyle w:val="Codes"/>
        <w:ind w:left="315"/>
      </w:pPr>
      <w:r>
        <w:t>new FormControl('', [</w:t>
      </w:r>
    </w:p>
    <w:p w14:paraId="521652EB" w14:textId="77777777" w:rsidR="00184673" w:rsidRDefault="00184673" w:rsidP="00184673">
      <w:pPr>
        <w:pStyle w:val="Codes"/>
        <w:ind w:left="315"/>
      </w:pPr>
      <w:r>
        <w:t xml:space="preserve">      Validators.required,</w:t>
      </w:r>
    </w:p>
    <w:p w14:paraId="3D77E8EC" w14:textId="77777777" w:rsidR="00184673" w:rsidRDefault="00184673" w:rsidP="00184673">
      <w:pPr>
        <w:pStyle w:val="Codes"/>
        <w:ind w:left="315"/>
      </w:pPr>
      <w:r>
        <w:t xml:space="preserve">      this.verify</w:t>
      </w:r>
    </w:p>
    <w:p w14:paraId="3C2F809F" w14:textId="77777777" w:rsidR="00184673" w:rsidRDefault="00184673" w:rsidP="00184673">
      <w:pPr>
        <w:pStyle w:val="Codes"/>
        <w:ind w:left="315"/>
      </w:pPr>
      <w:r>
        <w:t>])</w:t>
      </w:r>
    </w:p>
    <w:p w14:paraId="05663A44" w14:textId="77777777" w:rsidR="00281BEF" w:rsidRDefault="00281BEF" w:rsidP="00BE2DA0"/>
    <w:p w14:paraId="3DD608C3" w14:textId="77777777" w:rsidR="00184673" w:rsidRPr="00751A79" w:rsidRDefault="00751A79" w:rsidP="00BE2DA0">
      <w:pPr>
        <w:rPr>
          <w:b/>
          <w:bCs/>
          <w:color w:val="FF0000"/>
        </w:rPr>
      </w:pPr>
      <w:r w:rsidRPr="00751A79">
        <w:rPr>
          <w:rFonts w:hint="eastAsia"/>
          <w:b/>
          <w:bCs/>
          <w:color w:val="FF0000"/>
        </w:rPr>
        <w:t>内置验证器</w:t>
      </w:r>
    </w:p>
    <w:p w14:paraId="571AF44F" w14:textId="77777777" w:rsidR="00751A79" w:rsidRDefault="00751A79" w:rsidP="00751A79">
      <w:r>
        <w:t>min()</w:t>
      </w:r>
      <w:r>
        <w:tab/>
      </w:r>
      <w:r>
        <w:rPr>
          <w:rFonts w:hint="eastAsia"/>
        </w:rPr>
        <w:t>最小值</w:t>
      </w:r>
    </w:p>
    <w:p w14:paraId="401B61E0" w14:textId="77777777" w:rsidR="00751A79" w:rsidRDefault="00751A79" w:rsidP="00751A79">
      <w:r>
        <w:t>max()</w:t>
      </w:r>
      <w:r>
        <w:tab/>
      </w:r>
      <w:r>
        <w:rPr>
          <w:rFonts w:hint="eastAsia"/>
        </w:rPr>
        <w:t>最大值</w:t>
      </w:r>
    </w:p>
    <w:p w14:paraId="7586ACC8" w14:textId="77777777" w:rsidR="00751A79" w:rsidRDefault="00751A79" w:rsidP="00751A79">
      <w:r>
        <w:t>required()</w:t>
      </w:r>
      <w:r>
        <w:tab/>
      </w:r>
      <w:r>
        <w:rPr>
          <w:rFonts w:hint="eastAsia"/>
        </w:rPr>
        <w:t>必填</w:t>
      </w:r>
    </w:p>
    <w:p w14:paraId="4A9F6FC3" w14:textId="77777777" w:rsidR="00751A79" w:rsidRDefault="00751A79" w:rsidP="00751A79">
      <w:r>
        <w:t>requiredTrue()</w:t>
      </w:r>
      <w:r>
        <w:tab/>
      </w:r>
      <w:r>
        <w:rPr>
          <w:rFonts w:hint="eastAsia"/>
        </w:rPr>
        <w:t>必为ture</w:t>
      </w:r>
    </w:p>
    <w:p w14:paraId="618F7676" w14:textId="77777777" w:rsidR="00751A79" w:rsidRDefault="00751A79" w:rsidP="00751A79">
      <w:r>
        <w:t>email()</w:t>
      </w:r>
      <w:r>
        <w:tab/>
      </w:r>
      <w:r>
        <w:rPr>
          <w:rFonts w:hint="eastAsia"/>
        </w:rPr>
        <w:t>符合email格式</w:t>
      </w:r>
    </w:p>
    <w:p w14:paraId="57C078EA" w14:textId="77777777" w:rsidR="00751A79" w:rsidRDefault="00751A79" w:rsidP="00751A79">
      <w:r>
        <w:t>minLength()</w:t>
      </w:r>
      <w:r>
        <w:tab/>
      </w:r>
      <w:r>
        <w:rPr>
          <w:rFonts w:hint="eastAsia"/>
        </w:rPr>
        <w:t>最小长度</w:t>
      </w:r>
    </w:p>
    <w:p w14:paraId="0DEB8001" w14:textId="77777777" w:rsidR="00751A79" w:rsidRDefault="00751A79" w:rsidP="00751A79">
      <w:r>
        <w:t>maxLength()</w:t>
      </w:r>
      <w:r>
        <w:tab/>
      </w:r>
      <w:r>
        <w:rPr>
          <w:rFonts w:hint="eastAsia"/>
        </w:rPr>
        <w:t>最大长度</w:t>
      </w:r>
    </w:p>
    <w:p w14:paraId="1E9A556C" w14:textId="77777777" w:rsidR="00751A79" w:rsidRDefault="00751A79" w:rsidP="00751A79">
      <w:r>
        <w:lastRenderedPageBreak/>
        <w:t>pattern()</w:t>
      </w:r>
      <w:r>
        <w:tab/>
      </w:r>
      <w:r>
        <w:tab/>
      </w:r>
      <w:r>
        <w:rPr>
          <w:rFonts w:hint="eastAsia"/>
        </w:rPr>
        <w:t>匹配一个正则表达式</w:t>
      </w:r>
    </w:p>
    <w:p w14:paraId="21CBC669" w14:textId="77777777" w:rsidR="00184673" w:rsidRDefault="00184673" w:rsidP="00BE2DA0"/>
    <w:p w14:paraId="21876A23" w14:textId="77777777" w:rsidR="00184673" w:rsidRDefault="00184673" w:rsidP="00BE2DA0"/>
    <w:p w14:paraId="62FF78D6" w14:textId="77777777" w:rsidR="00AA4C0D" w:rsidRDefault="00AA4C0D" w:rsidP="00AA4C0D">
      <w:pPr>
        <w:pStyle w:val="1"/>
      </w:pPr>
      <w:r>
        <w:rPr>
          <w:rFonts w:hint="eastAsia"/>
        </w:rPr>
        <w:t>管道pipe</w:t>
      </w:r>
    </w:p>
    <w:p w14:paraId="7DCB8573" w14:textId="77777777" w:rsidR="00AA4C0D" w:rsidRDefault="00AA4C0D" w:rsidP="00AA4C0D">
      <w:pPr>
        <w:pStyle w:val="Codes"/>
        <w:ind w:left="315"/>
      </w:pPr>
      <w:r>
        <w:t>&lt;p&gt;The hero's birthday is {{ birthday | date }}&lt;/p&gt;</w:t>
      </w:r>
    </w:p>
    <w:p w14:paraId="03CB9992" w14:textId="77777777" w:rsidR="00AA4C0D" w:rsidRDefault="00AA4C0D" w:rsidP="00AA4C0D">
      <w:pPr>
        <w:pStyle w:val="Codes"/>
        <w:ind w:left="315"/>
      </w:pPr>
      <w:r>
        <w:t>birthday = new Date(1988, 3, 15); // April 15, 1988</w:t>
      </w:r>
    </w:p>
    <w:p w14:paraId="34CF3534" w14:textId="77777777" w:rsidR="00AA4C0D" w:rsidRDefault="00AA4C0D" w:rsidP="00AA4C0D">
      <w:r>
        <w:rPr>
          <w:rFonts w:hint="eastAsia"/>
        </w:rPr>
        <w:t>把组件的birthday变量 通过管道操作符|</w:t>
      </w:r>
      <w:r>
        <w:t xml:space="preserve"> </w:t>
      </w:r>
      <w:r>
        <w:rPr>
          <w:rFonts w:hint="eastAsia"/>
        </w:rPr>
        <w:t>流入到Date函数中</w:t>
      </w:r>
    </w:p>
    <w:p w14:paraId="0C38EA74" w14:textId="77777777" w:rsidR="00AA4C0D" w:rsidRDefault="00AA4C0D" w:rsidP="00AA4C0D"/>
    <w:p w14:paraId="7E872074" w14:textId="77777777" w:rsidR="00AA4C0D" w:rsidRPr="00AA4C0D" w:rsidRDefault="00AA4C0D" w:rsidP="00AA4C0D"/>
    <w:p w14:paraId="20F50AD0" w14:textId="77777777" w:rsidR="00BE2DA0" w:rsidRDefault="00134A34" w:rsidP="00134A34">
      <w:pPr>
        <w:pStyle w:val="1"/>
      </w:pPr>
      <w:r>
        <w:rPr>
          <w:rFonts w:hint="eastAsia"/>
        </w:rPr>
        <w:t>Ant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Angular</w:t>
      </w:r>
    </w:p>
    <w:p w14:paraId="73AC8D06" w14:textId="77777777" w:rsidR="00134A34" w:rsidRPr="00134A34" w:rsidRDefault="00134A34" w:rsidP="00134A34">
      <w:pPr>
        <w:pStyle w:val="Codes"/>
        <w:ind w:left="315"/>
      </w:pPr>
      <w:r w:rsidRPr="00134A34">
        <w:t>$ ng add ng-zorro-antd</w:t>
      </w:r>
    </w:p>
    <w:p w14:paraId="3DAB199D" w14:textId="77777777" w:rsidR="00BE2DA0" w:rsidRDefault="00BE2DA0" w:rsidP="00BE2DA0"/>
    <w:p w14:paraId="68026E61" w14:textId="77777777" w:rsidR="00B1259F" w:rsidRDefault="00B1259F" w:rsidP="00B1259F">
      <w:pPr>
        <w:pStyle w:val="2"/>
      </w:pPr>
      <w:r>
        <w:rPr>
          <w:rFonts w:hint="eastAsia"/>
        </w:rPr>
        <w:t>表单</w:t>
      </w:r>
    </w:p>
    <w:p w14:paraId="405170FB" w14:textId="77777777" w:rsidR="00382433" w:rsidRPr="00382433" w:rsidRDefault="00382433" w:rsidP="00382433">
      <w:r>
        <w:rPr>
          <w:noProof/>
        </w:rPr>
        <w:drawing>
          <wp:inline distT="0" distB="0" distL="0" distR="0" wp14:anchorId="1E63FA5A" wp14:editId="7C880384">
            <wp:extent cx="5274310" cy="3076575"/>
            <wp:effectExtent l="38100" t="0" r="2159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F681CB0" w14:textId="77777777" w:rsidR="00382433" w:rsidRDefault="00701C28" w:rsidP="00756A7E">
      <w:pPr>
        <w:pStyle w:val="a3"/>
        <w:numPr>
          <w:ilvl w:val="0"/>
          <w:numId w:val="53"/>
        </w:numPr>
        <w:ind w:firstLineChars="0"/>
      </w:pPr>
      <w:r>
        <w:t>&lt;</w:t>
      </w:r>
      <w:r w:rsidR="00382433">
        <w:rPr>
          <w:rFonts w:hint="eastAsia"/>
        </w:rPr>
        <w:t>form</w:t>
      </w:r>
      <w:r w:rsidR="00382433">
        <w:t xml:space="preserve"> </w:t>
      </w:r>
      <w:r w:rsidR="00382433">
        <w:rPr>
          <w:rFonts w:hint="eastAsia"/>
        </w:rPr>
        <w:t>nz</w:t>
      </w:r>
      <w:r w:rsidR="00382433">
        <w:t>-form</w:t>
      </w:r>
      <w:r>
        <w:t>&gt;</w:t>
      </w:r>
    </w:p>
    <w:p w14:paraId="282134B3" w14:textId="77777777" w:rsidR="00382433" w:rsidRDefault="00382433" w:rsidP="00382433">
      <w:r>
        <w:t>[nzLayout]="'inline'" 有nzLayout属性。调整布局</w:t>
      </w:r>
    </w:p>
    <w:p w14:paraId="1CEF89AD" w14:textId="77777777" w:rsidR="00382433" w:rsidRDefault="00382433" w:rsidP="00382433">
      <w:r>
        <w:t>[formGroup]="validateForm" 有formGroup属性绑定formGroup</w:t>
      </w:r>
    </w:p>
    <w:p w14:paraId="2C8172BD" w14:textId="77777777" w:rsidR="00382433" w:rsidRDefault="00382433" w:rsidP="00382433">
      <w:r>
        <w:t>(ngSubmit)="submitForm()" 有ngSubmit属性绑定提交的回调方法</w:t>
      </w:r>
    </w:p>
    <w:p w14:paraId="7D1B7BAC" w14:textId="77777777" w:rsidR="00B1259F" w:rsidRDefault="00B1259F" w:rsidP="00756A7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表单项</w:t>
      </w:r>
      <w:r>
        <w:t xml:space="preserve"> </w:t>
      </w:r>
      <w:r w:rsidR="00701C28">
        <w:t>&lt;</w:t>
      </w:r>
      <w:r>
        <w:t>nz-form-item</w:t>
      </w:r>
      <w:r w:rsidR="00701C28">
        <w:t>&gt;</w:t>
      </w:r>
    </w:p>
    <w:p w14:paraId="22646C79" w14:textId="77777777" w:rsidR="00B1259F" w:rsidRDefault="00B1259F" w:rsidP="00B1259F">
      <w:r>
        <w:rPr>
          <w:rFonts w:hint="eastAsia"/>
        </w:rPr>
        <w:t>区分表单中不同的区域</w:t>
      </w:r>
    </w:p>
    <w:p w14:paraId="01A22285" w14:textId="77777777" w:rsidR="00B1259F" w:rsidRDefault="00B1259F" w:rsidP="00756A7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表单标签</w:t>
      </w:r>
      <w:r>
        <w:t xml:space="preserve"> </w:t>
      </w:r>
      <w:r w:rsidR="00701C28">
        <w:t>&lt;</w:t>
      </w:r>
      <w:r>
        <w:t>nz-form-label</w:t>
      </w:r>
      <w:r w:rsidR="00701C28">
        <w:t>&gt;</w:t>
      </w:r>
    </w:p>
    <w:p w14:paraId="44130383" w14:textId="77777777" w:rsidR="00B1259F" w:rsidRDefault="00B1259F" w:rsidP="00B1259F">
      <w:r>
        <w:rPr>
          <w:rFonts w:hint="eastAsia"/>
        </w:rPr>
        <w:t>用于标示当前表单项的内容，可选。</w:t>
      </w:r>
    </w:p>
    <w:p w14:paraId="287A7F1A" w14:textId="77777777" w:rsidR="00B1259F" w:rsidRDefault="00B1259F" w:rsidP="00756A7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表单域</w:t>
      </w:r>
      <w:r>
        <w:t xml:space="preserve"> </w:t>
      </w:r>
      <w:r w:rsidR="00701C28">
        <w:t>&lt;</w:t>
      </w:r>
      <w:r>
        <w:t>nz-form-control</w:t>
      </w:r>
      <w:r w:rsidR="00701C28">
        <w:t>&gt;</w:t>
      </w:r>
    </w:p>
    <w:p w14:paraId="7E6AC476" w14:textId="77777777" w:rsidR="00BE2DA0" w:rsidRDefault="00B1259F" w:rsidP="00B1259F">
      <w:r>
        <w:rPr>
          <w:rFonts w:hint="eastAsia"/>
        </w:rPr>
        <w:t>表单域可以是输入控件</w:t>
      </w:r>
      <w:r w:rsidR="0039396D">
        <w:rPr>
          <w:rFonts w:hint="eastAsia"/>
        </w:rPr>
        <w:t>&lt;</w:t>
      </w:r>
      <w:r w:rsidR="0039396D">
        <w:t>input&gt;</w:t>
      </w:r>
      <w:r>
        <w:rPr>
          <w:rFonts w:hint="eastAsia"/>
        </w:rPr>
        <w:t>，标准表单域，标签，下拉菜单，文本域等。</w:t>
      </w:r>
    </w:p>
    <w:p w14:paraId="60FFCFA9" w14:textId="77777777" w:rsidR="00647D37" w:rsidRDefault="00647D37" w:rsidP="00B1259F">
      <w:r w:rsidRPr="00647D37">
        <w:t>nzErrorTip="Please input your username!"</w:t>
      </w:r>
      <w:r>
        <w:t xml:space="preserve"> </w:t>
      </w:r>
      <w:r>
        <w:rPr>
          <w:rFonts w:hint="eastAsia"/>
        </w:rPr>
        <w:t>有nzErrorTip属性</w:t>
      </w:r>
    </w:p>
    <w:p w14:paraId="50CE7CB5" w14:textId="77777777" w:rsidR="00EB7B77" w:rsidRDefault="00EB7B77" w:rsidP="00EB7B77">
      <w:r>
        <w:t>[nzSuccessTip]</w:t>
      </w:r>
      <w:r>
        <w:tab/>
      </w:r>
      <w:r>
        <w:tab/>
        <w:t>success 时提示信息</w:t>
      </w:r>
    </w:p>
    <w:p w14:paraId="1C92FE54" w14:textId="77777777" w:rsidR="00EB7B77" w:rsidRDefault="00EB7B77" w:rsidP="00EB7B77">
      <w:r>
        <w:t>[nzWarningTip]</w:t>
      </w:r>
      <w:r>
        <w:tab/>
      </w:r>
      <w:r>
        <w:tab/>
        <w:t>warning 时提示信息</w:t>
      </w:r>
    </w:p>
    <w:p w14:paraId="4E33966F" w14:textId="77777777" w:rsidR="00EB7B77" w:rsidRDefault="00EB7B77" w:rsidP="00EB7B77">
      <w:r>
        <w:t>[nzErrorTip]</w:t>
      </w:r>
      <w:r>
        <w:tab/>
      </w:r>
      <w:r>
        <w:tab/>
      </w:r>
      <w:r>
        <w:tab/>
        <w:t>error 时提示信息</w:t>
      </w:r>
    </w:p>
    <w:p w14:paraId="2C1F09D3" w14:textId="77777777" w:rsidR="00EB7B77" w:rsidRDefault="00EB7B77" w:rsidP="00EB7B77">
      <w:r>
        <w:t>[nzValidatingTip]</w:t>
      </w:r>
      <w:r>
        <w:tab/>
      </w:r>
      <w:r>
        <w:tab/>
        <w:t>正在校验时提示信息</w:t>
      </w:r>
    </w:p>
    <w:p w14:paraId="3DC8B3E7" w14:textId="77777777" w:rsidR="00985CCE" w:rsidRDefault="00985CCE" w:rsidP="00EB7B77">
      <w:r w:rsidRPr="00985CCE">
        <w:t>nzErrorTip</w:t>
      </w:r>
      <w:r>
        <w:rPr>
          <w:rFonts w:hint="eastAsia"/>
        </w:rPr>
        <w:t>和验证器函数一起使用</w:t>
      </w:r>
    </w:p>
    <w:p w14:paraId="57AA6CFF" w14:textId="77777777" w:rsidR="007A3457" w:rsidRDefault="007A3457" w:rsidP="00756A7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输入组</w:t>
      </w:r>
      <w:r w:rsidR="00DD054C">
        <w:rPr>
          <w:rFonts w:hint="eastAsia"/>
        </w:rPr>
        <w:t>&lt;</w:t>
      </w:r>
      <w:r w:rsidRPr="007A3457">
        <w:t>nz-input-group</w:t>
      </w:r>
      <w:r w:rsidR="00DD054C">
        <w:t>&gt;</w:t>
      </w:r>
    </w:p>
    <w:p w14:paraId="402468CD" w14:textId="77777777" w:rsidR="00D766F7" w:rsidRDefault="007A3457" w:rsidP="00D766F7">
      <w:r w:rsidRPr="007A3457">
        <w:t>nzPrefixIcon="user"</w:t>
      </w:r>
      <w:r>
        <w:t xml:space="preserve"> </w:t>
      </w:r>
      <w:r>
        <w:rPr>
          <w:rFonts w:hint="eastAsia"/>
        </w:rPr>
        <w:t>有</w:t>
      </w:r>
      <w:r w:rsidRPr="007A3457">
        <w:t>nzPrefixIcon</w:t>
      </w:r>
      <w:r>
        <w:rPr>
          <w:rFonts w:hint="eastAsia"/>
        </w:rPr>
        <w:t>属性。应该是决定图标</w:t>
      </w:r>
    </w:p>
    <w:p w14:paraId="4FD5451B" w14:textId="77777777" w:rsidR="007A3457" w:rsidRDefault="002077AB" w:rsidP="00756A7E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输入框</w:t>
      </w:r>
      <w:r w:rsidRPr="002077AB">
        <w:t>nz-input</w:t>
      </w:r>
    </w:p>
    <w:p w14:paraId="43C90555" w14:textId="77777777" w:rsidR="00BE2DA0" w:rsidRPr="008C6369" w:rsidRDefault="008C6369" w:rsidP="00BE2DA0">
      <w:r w:rsidRPr="008C6369">
        <w:t>&lt;input nz-input name="email" type="email" id="email"&gt;</w:t>
      </w:r>
    </w:p>
    <w:p w14:paraId="11DE76A2" w14:textId="77777777" w:rsidR="002077AB" w:rsidRDefault="003A43F1" w:rsidP="00BE2DA0">
      <w:r w:rsidRPr="003A43F1">
        <w:t>formControlName="userName"</w:t>
      </w:r>
      <w:r>
        <w:t xml:space="preserve"> </w:t>
      </w:r>
      <w:r>
        <w:rPr>
          <w:rFonts w:hint="eastAsia"/>
        </w:rPr>
        <w:t>有formControl属性，绑定formControl</w:t>
      </w:r>
      <w:r w:rsidR="00F82429">
        <w:tab/>
      </w:r>
    </w:p>
    <w:p w14:paraId="1E79D5C8" w14:textId="77777777" w:rsidR="003A43F1" w:rsidRDefault="003A43F1" w:rsidP="00BE2DA0"/>
    <w:p w14:paraId="430B2496" w14:textId="77777777" w:rsidR="00892546" w:rsidRDefault="00892546" w:rsidP="00892546">
      <w:pPr>
        <w:pStyle w:val="Codes"/>
        <w:ind w:left="315"/>
      </w:pPr>
      <w:r>
        <w:t>&lt;</w:t>
      </w:r>
      <w:r w:rsidRPr="00892546">
        <w:rPr>
          <w:color w:val="FF0000"/>
        </w:rPr>
        <w:t>form nz-form</w:t>
      </w:r>
      <w:r>
        <w:t>&gt;</w:t>
      </w:r>
    </w:p>
    <w:p w14:paraId="1D875A8C" w14:textId="77777777" w:rsidR="00892546" w:rsidRDefault="00892546" w:rsidP="00892546">
      <w:pPr>
        <w:pStyle w:val="Codes"/>
        <w:ind w:left="315"/>
      </w:pPr>
      <w:r>
        <w:t xml:space="preserve">  &lt;</w:t>
      </w:r>
      <w:r w:rsidRPr="00892546">
        <w:rPr>
          <w:color w:val="FF0000"/>
        </w:rPr>
        <w:t>nz-form-item</w:t>
      </w:r>
      <w:r>
        <w:t>&gt;</w:t>
      </w:r>
    </w:p>
    <w:p w14:paraId="6CA96E58" w14:textId="77777777" w:rsidR="00892546" w:rsidRDefault="00892546" w:rsidP="00892546">
      <w:pPr>
        <w:pStyle w:val="Codes"/>
        <w:ind w:left="315"/>
      </w:pPr>
      <w:r>
        <w:t xml:space="preserve">    &lt;</w:t>
      </w:r>
      <w:r w:rsidRPr="00892546">
        <w:rPr>
          <w:color w:val="FF0000"/>
        </w:rPr>
        <w:t>nz-form-label</w:t>
      </w:r>
      <w:r>
        <w:t xml:space="preserve"> [nzSpan]="6" nzFor="email"&gt;E-mail&lt;/nz-form-label&gt;</w:t>
      </w:r>
    </w:p>
    <w:p w14:paraId="3AFB1CBB" w14:textId="77777777" w:rsidR="00892546" w:rsidRDefault="00892546" w:rsidP="00892546">
      <w:pPr>
        <w:pStyle w:val="Codes"/>
        <w:ind w:left="315"/>
      </w:pPr>
      <w:r>
        <w:t xml:space="preserve">    &lt;</w:t>
      </w:r>
      <w:r w:rsidRPr="00892546">
        <w:rPr>
          <w:color w:val="FF0000"/>
        </w:rPr>
        <w:t>nz-form-control</w:t>
      </w:r>
      <w:r>
        <w:t xml:space="preserve"> [nzSpan]="14"&gt;</w:t>
      </w:r>
    </w:p>
    <w:p w14:paraId="4E8A0807" w14:textId="77777777" w:rsidR="008C6369" w:rsidRDefault="008C6369" w:rsidP="008C6369">
      <w:pPr>
        <w:pStyle w:val="Codes"/>
        <w:ind w:left="315" w:firstLineChars="300" w:firstLine="540"/>
      </w:pPr>
      <w:r>
        <w:t xml:space="preserve"> &lt;</w:t>
      </w:r>
      <w:r w:rsidRPr="008C6369">
        <w:rPr>
          <w:color w:val="FF0000"/>
        </w:rPr>
        <w:t>nz-input-group</w:t>
      </w:r>
      <w:r>
        <w:t xml:space="preserve"> nzPrefixIcon="user"&gt;</w:t>
      </w:r>
    </w:p>
    <w:p w14:paraId="2062C312" w14:textId="77777777" w:rsidR="008C6369" w:rsidRDefault="008C6369" w:rsidP="008C6369">
      <w:pPr>
        <w:pStyle w:val="Codes"/>
        <w:ind w:left="315"/>
      </w:pPr>
      <w:r>
        <w:t xml:space="preserve">            &lt;input type="text" </w:t>
      </w:r>
      <w:r w:rsidRPr="008C6369">
        <w:rPr>
          <w:color w:val="FF0000"/>
        </w:rPr>
        <w:t>nz-input</w:t>
      </w:r>
      <w:r>
        <w:t xml:space="preserve"> formControlName="userName" placeholder="Username" /&gt;</w:t>
      </w:r>
    </w:p>
    <w:p w14:paraId="07E24ACE" w14:textId="77777777" w:rsidR="008C6369" w:rsidRDefault="008C6369" w:rsidP="008C6369">
      <w:pPr>
        <w:pStyle w:val="Codes"/>
        <w:ind w:left="315"/>
      </w:pPr>
      <w:r>
        <w:t xml:space="preserve">       &lt;/nz-input-group&gt;</w:t>
      </w:r>
      <w:r w:rsidR="00892546">
        <w:t xml:space="preserve">    </w:t>
      </w:r>
    </w:p>
    <w:p w14:paraId="0F5C7C55" w14:textId="77777777" w:rsidR="00892546" w:rsidRDefault="00892546" w:rsidP="008C6369">
      <w:pPr>
        <w:pStyle w:val="Codes"/>
        <w:ind w:left="315" w:firstLineChars="100" w:firstLine="180"/>
      </w:pPr>
      <w:r>
        <w:t>&lt;/nz-form-control&gt;</w:t>
      </w:r>
    </w:p>
    <w:p w14:paraId="6A1A84E5" w14:textId="77777777" w:rsidR="00892546" w:rsidRDefault="00892546" w:rsidP="00892546">
      <w:pPr>
        <w:pStyle w:val="Codes"/>
        <w:ind w:left="315"/>
      </w:pPr>
      <w:r>
        <w:t xml:space="preserve">  &lt;/nz-form-item &gt;</w:t>
      </w:r>
    </w:p>
    <w:p w14:paraId="166931FD" w14:textId="77777777" w:rsidR="00BE2DA0" w:rsidRDefault="00892546" w:rsidP="00892546">
      <w:pPr>
        <w:pStyle w:val="Codes"/>
        <w:ind w:left="315"/>
      </w:pPr>
      <w:r>
        <w:t>&lt;/form&gt;</w:t>
      </w:r>
    </w:p>
    <w:p w14:paraId="5CAF86DB" w14:textId="77777777" w:rsidR="00BE2DA0" w:rsidRDefault="008C6369" w:rsidP="00BE2DA0">
      <w:r>
        <w:rPr>
          <w:rFonts w:hint="eastAsia"/>
        </w:rPr>
        <w:t>nz</w:t>
      </w:r>
      <w:r>
        <w:t>-formControl</w:t>
      </w:r>
      <w:r>
        <w:rPr>
          <w:rFonts w:hint="eastAsia"/>
        </w:rPr>
        <w:t>里可以有</w:t>
      </w:r>
      <w:r>
        <w:t>nz-input-group</w:t>
      </w:r>
      <w:r>
        <w:rPr>
          <w:rFonts w:hint="eastAsia"/>
        </w:rPr>
        <w:t>也可以没有，不知道什么情况下有什么情况下没有</w:t>
      </w:r>
    </w:p>
    <w:p w14:paraId="54D5787E" w14:textId="77777777" w:rsidR="0093156A" w:rsidRDefault="009A0CFD" w:rsidP="00BE2DA0">
      <w:r w:rsidRPr="009A0CFD">
        <w:rPr>
          <w:rFonts w:hint="eastAsia"/>
        </w:rPr>
        <w:t>所有</w:t>
      </w:r>
      <w:r w:rsidRPr="00D766F7">
        <w:rPr>
          <w:color w:val="FF0000"/>
        </w:rPr>
        <w:t>nz-col</w:t>
      </w:r>
      <w:r w:rsidRPr="009A0CFD">
        <w:t>的参数在nz-form-control</w:t>
      </w:r>
      <w:r w:rsidR="00005E38">
        <w:t xml:space="preserve"> </w:t>
      </w:r>
      <w:r w:rsidR="00005E38">
        <w:rPr>
          <w:rFonts w:hint="eastAsia"/>
        </w:rPr>
        <w:t>/</w:t>
      </w:r>
      <w:r w:rsidR="00005E38">
        <w:t xml:space="preserve"> </w:t>
      </w:r>
      <w:r>
        <w:rPr>
          <w:rFonts w:hint="eastAsia"/>
        </w:rPr>
        <w:t>n</w:t>
      </w:r>
      <w:r w:rsidRPr="009A0CFD">
        <w:t>z-form-labe</w:t>
      </w:r>
      <w:r w:rsidR="00005E38">
        <w:t>l</w:t>
      </w:r>
      <w:r w:rsidRPr="009A0CFD">
        <w:t>上均可直接使用</w:t>
      </w:r>
      <w:r w:rsidR="00005E38">
        <w:rPr>
          <w:rFonts w:hint="eastAsia"/>
        </w:rPr>
        <w:t>。即可以规定nzSpan</w:t>
      </w:r>
    </w:p>
    <w:p w14:paraId="1C7C5A0F" w14:textId="77777777" w:rsidR="00892546" w:rsidRDefault="00892546" w:rsidP="00BE2DA0"/>
    <w:p w14:paraId="6997B495" w14:textId="77777777" w:rsidR="00D766F7" w:rsidRDefault="00D766F7" w:rsidP="00BE2DA0"/>
    <w:p w14:paraId="7BF7AEBD" w14:textId="77777777" w:rsidR="00D766F7" w:rsidRDefault="00D766F7" w:rsidP="00D766F7">
      <w:r>
        <w:rPr>
          <w:rFonts w:hint="eastAsia"/>
        </w:rPr>
        <w:t>按我的理解，先设置一个form大表格。</w:t>
      </w:r>
    </w:p>
    <w:p w14:paraId="67F7771A" w14:textId="77777777" w:rsidR="00D766F7" w:rsidRDefault="00D766F7" w:rsidP="00D766F7">
      <w:r>
        <w:rPr>
          <w:rFonts w:hint="eastAsia"/>
        </w:rPr>
        <w:t>然后用n</w:t>
      </w:r>
      <w:r>
        <w:t>z-form-item</w:t>
      </w:r>
      <w:r>
        <w:rPr>
          <w:rFonts w:hint="eastAsia"/>
        </w:rPr>
        <w:t>分行，一个n</w:t>
      </w:r>
      <w:r>
        <w:t>z-form-item</w:t>
      </w:r>
      <w:r>
        <w:rPr>
          <w:rFonts w:hint="eastAsia"/>
        </w:rPr>
        <w:t>占一行</w:t>
      </w:r>
    </w:p>
    <w:p w14:paraId="1BA116C2" w14:textId="77777777" w:rsidR="00D766F7" w:rsidRDefault="00D766F7" w:rsidP="00D766F7">
      <w:r>
        <w:rPr>
          <w:rFonts w:hint="eastAsia"/>
        </w:rPr>
        <w:t>所以在同一行的控件，就写到一个n</w:t>
      </w:r>
      <w:r>
        <w:t>z-form-item</w:t>
      </w:r>
      <w:r>
        <w:rPr>
          <w:rFonts w:hint="eastAsia"/>
        </w:rPr>
        <w:t>里</w:t>
      </w:r>
    </w:p>
    <w:p w14:paraId="0DF2E30D" w14:textId="77777777" w:rsidR="00D766F7" w:rsidRDefault="00D766F7" w:rsidP="00D766F7">
      <w:r>
        <w:rPr>
          <w:rFonts w:hint="eastAsia"/>
        </w:rPr>
        <w:t>同一行控件</w:t>
      </w:r>
      <w:r w:rsidR="00DD6F25">
        <w:rPr>
          <w:rFonts w:hint="eastAsia"/>
        </w:rPr>
        <w:t>的</w:t>
      </w:r>
      <w:r>
        <w:rPr>
          <w:rFonts w:hint="eastAsia"/>
        </w:rPr>
        <w:t>大小怎么控制？靠</w:t>
      </w:r>
      <w:r w:rsidRPr="00D766F7">
        <w:t>nz-form-control / nz-form-label</w:t>
      </w:r>
      <w:r>
        <w:rPr>
          <w:rFonts w:hint="eastAsia"/>
        </w:rPr>
        <w:t>所带的n</w:t>
      </w:r>
      <w:r>
        <w:t>zSpan</w:t>
      </w:r>
      <w:r>
        <w:rPr>
          <w:rFonts w:hint="eastAsia"/>
        </w:rPr>
        <w:t>控制</w:t>
      </w:r>
    </w:p>
    <w:p w14:paraId="39FD23A5" w14:textId="77777777" w:rsidR="00E6440E" w:rsidRDefault="00E6440E" w:rsidP="00D766F7">
      <w:r>
        <w:t>nz-form-control / nz-form-labe</w:t>
      </w:r>
      <w:r>
        <w:rPr>
          <w:rFonts w:hint="eastAsia"/>
        </w:rPr>
        <w:t>l可以不标明n</w:t>
      </w:r>
      <w:r>
        <w:t>z-col</w:t>
      </w:r>
      <w:r>
        <w:rPr>
          <w:rFonts w:hint="eastAsia"/>
        </w:rPr>
        <w:t>而直接设置[</w:t>
      </w:r>
      <w:r>
        <w:t>nzSpan]</w:t>
      </w:r>
      <w:r>
        <w:rPr>
          <w:rFonts w:hint="eastAsia"/>
        </w:rPr>
        <w:t>，而且还可以与</w:t>
      </w:r>
      <w:r>
        <w:t>&lt;div nz-col&gt;</w:t>
      </w:r>
      <w:r>
        <w:rPr>
          <w:rFonts w:hint="eastAsia"/>
        </w:rPr>
        <w:t>组合使用</w:t>
      </w:r>
    </w:p>
    <w:p w14:paraId="3F4D3414" w14:textId="77777777" w:rsidR="00E6440E" w:rsidRPr="00E6440E" w:rsidRDefault="00E6440E" w:rsidP="00D766F7">
      <w:r>
        <w:rPr>
          <w:rFonts w:hint="eastAsia"/>
        </w:rPr>
        <w:t>所以，</w:t>
      </w:r>
      <w:r>
        <w:t>nz-form-control / nz-form-labe</w:t>
      </w:r>
      <w:r>
        <w:rPr>
          <w:rFonts w:hint="eastAsia"/>
        </w:rPr>
        <w:t>l都是块级元素是毫无疑问的</w:t>
      </w:r>
    </w:p>
    <w:p w14:paraId="0FD3B384" w14:textId="77777777" w:rsidR="00D766F7" w:rsidRDefault="00D766F7" w:rsidP="00D766F7">
      <w:r>
        <w:rPr>
          <w:rFonts w:hint="eastAsia"/>
        </w:rPr>
        <w:t>n</w:t>
      </w:r>
      <w:r>
        <w:t>z-form-control</w:t>
      </w:r>
      <w:r>
        <w:rPr>
          <w:rFonts w:hint="eastAsia"/>
        </w:rPr>
        <w:t>里不仅能放i</w:t>
      </w:r>
      <w:r>
        <w:t>nput</w:t>
      </w:r>
      <w:r>
        <w:rPr>
          <w:rFonts w:hint="eastAsia"/>
        </w:rPr>
        <w:t>，还可以放</w:t>
      </w:r>
      <w:r w:rsidRPr="00D766F7">
        <w:t>nz-cascader</w:t>
      </w:r>
      <w:r>
        <w:rPr>
          <w:rFonts w:hint="eastAsia"/>
        </w:rPr>
        <w:t>级联选择框、</w:t>
      </w:r>
      <w:r w:rsidR="000A537A" w:rsidRPr="000A537A">
        <w:t>nz-date-picker</w:t>
      </w:r>
      <w:r>
        <w:rPr>
          <w:rFonts w:hint="eastAsia"/>
        </w:rPr>
        <w:t>日期选择框</w:t>
      </w:r>
      <w:r w:rsidR="00DD6F25">
        <w:rPr>
          <w:rFonts w:hint="eastAsia"/>
        </w:rPr>
        <w:t>、</w:t>
      </w:r>
      <w:r w:rsidR="00DD6F25" w:rsidRPr="00DD6F25">
        <w:t>nz-radio-group</w:t>
      </w:r>
      <w:r w:rsidR="00DD6F25">
        <w:rPr>
          <w:rFonts w:hint="eastAsia"/>
        </w:rPr>
        <w:t>单选框</w:t>
      </w:r>
      <w:r>
        <w:rPr>
          <w:rFonts w:hint="eastAsia"/>
        </w:rPr>
        <w:t>等等</w:t>
      </w:r>
    </w:p>
    <w:p w14:paraId="479A9709" w14:textId="77777777" w:rsidR="00892546" w:rsidRDefault="00D766F7" w:rsidP="00600120">
      <w:r>
        <w:rPr>
          <w:rFonts w:hint="eastAsia"/>
        </w:rPr>
        <w:t>nzLayout设置为inline后，input变为inline-block。nzSpan就不起作用了，width开始起作用了</w:t>
      </w:r>
    </w:p>
    <w:p w14:paraId="10A10412" w14:textId="77777777" w:rsidR="00985CCE" w:rsidRDefault="00985CCE" w:rsidP="00600120"/>
    <w:p w14:paraId="0C25EB2D" w14:textId="77777777" w:rsidR="00985CCE" w:rsidRDefault="00985CCE" w:rsidP="00600120">
      <w:r>
        <w:rPr>
          <w:rFonts w:hint="eastAsia"/>
        </w:rPr>
        <w:lastRenderedPageBreak/>
        <w:t>表单验证</w:t>
      </w:r>
    </w:p>
    <w:p w14:paraId="25BBDF83" w14:textId="77777777" w:rsidR="00985CCE" w:rsidRDefault="00985CCE" w:rsidP="000B51A6">
      <w:pPr>
        <w:pStyle w:val="Codes"/>
        <w:ind w:left="315"/>
      </w:pPr>
      <w:r>
        <w:t xml:space="preserve">&lt;nz-form-control [nzSm]="14" [nzXs]="24" </w:t>
      </w:r>
      <w:r w:rsidRPr="000B51A6">
        <w:rPr>
          <w:color w:val="FF0000"/>
        </w:rPr>
        <w:t>[nzErrorTip]="errorTpl"</w:t>
      </w:r>
      <w:r>
        <w:t>&gt;</w:t>
      </w:r>
    </w:p>
    <w:p w14:paraId="337A66FA" w14:textId="77777777" w:rsidR="00985CCE" w:rsidRDefault="00985CCE" w:rsidP="000B51A6">
      <w:pPr>
        <w:pStyle w:val="Codes"/>
        <w:ind w:left="315"/>
      </w:pPr>
      <w:r>
        <w:t xml:space="preserve">  &lt;input nz-input type="password" formControlName="checkPassword" id="checkPassword" /&gt;</w:t>
      </w:r>
    </w:p>
    <w:p w14:paraId="79CD5C1C" w14:textId="77777777" w:rsidR="00985CCE" w:rsidRDefault="00985CCE" w:rsidP="000B51A6">
      <w:pPr>
        <w:pStyle w:val="Codes"/>
        <w:ind w:left="315"/>
      </w:pPr>
      <w:r>
        <w:t xml:space="preserve">  &lt;</w:t>
      </w:r>
      <w:r w:rsidRPr="000B51A6">
        <w:rPr>
          <w:color w:val="FF0000"/>
        </w:rPr>
        <w:t>ng-template</w:t>
      </w:r>
      <w:r>
        <w:t xml:space="preserve"> </w:t>
      </w:r>
      <w:r w:rsidRPr="000B51A6">
        <w:rPr>
          <w:color w:val="FF0000"/>
        </w:rPr>
        <w:t>#errorTpl</w:t>
      </w:r>
      <w:r>
        <w:t xml:space="preserve"> </w:t>
      </w:r>
      <w:r w:rsidRPr="000B51A6">
        <w:rPr>
          <w:color w:val="FF0000"/>
        </w:rPr>
        <w:t>let-control</w:t>
      </w:r>
      <w:r>
        <w:t>&gt;</w:t>
      </w:r>
    </w:p>
    <w:p w14:paraId="56538F76" w14:textId="77777777" w:rsidR="00985CCE" w:rsidRDefault="00985CCE" w:rsidP="000B51A6">
      <w:pPr>
        <w:pStyle w:val="Codes"/>
        <w:ind w:left="315"/>
      </w:pPr>
      <w:r>
        <w:t xml:space="preserve">    &lt;ng-container *ngIf="control.hasError('required')"&gt;</w:t>
      </w:r>
    </w:p>
    <w:p w14:paraId="5EB39448" w14:textId="77777777" w:rsidR="00985CCE" w:rsidRDefault="00985CCE" w:rsidP="000B51A6">
      <w:pPr>
        <w:pStyle w:val="Codes"/>
        <w:ind w:left="315"/>
      </w:pPr>
      <w:r>
        <w:t xml:space="preserve">      Please confirm your password!</w:t>
      </w:r>
    </w:p>
    <w:p w14:paraId="2A4C7602" w14:textId="77777777" w:rsidR="00985CCE" w:rsidRDefault="00985CCE" w:rsidP="000B51A6">
      <w:pPr>
        <w:pStyle w:val="Codes"/>
        <w:ind w:left="315"/>
      </w:pPr>
      <w:r>
        <w:t xml:space="preserve">    &lt;/ng-container&gt;</w:t>
      </w:r>
    </w:p>
    <w:p w14:paraId="5257FB20" w14:textId="77777777" w:rsidR="00985CCE" w:rsidRDefault="00985CCE" w:rsidP="000B51A6">
      <w:pPr>
        <w:pStyle w:val="Codes"/>
        <w:ind w:left="315"/>
      </w:pPr>
      <w:r>
        <w:t xml:space="preserve">    &lt;ng-container *ngIf="control.hasError('confirm')"&gt;</w:t>
      </w:r>
    </w:p>
    <w:p w14:paraId="1449D0A5" w14:textId="77777777" w:rsidR="00985CCE" w:rsidRDefault="00985CCE" w:rsidP="000B51A6">
      <w:pPr>
        <w:pStyle w:val="Codes"/>
        <w:ind w:left="315"/>
      </w:pPr>
      <w:r>
        <w:t xml:space="preserve">      Two passwords that you enter is inconsistent!</w:t>
      </w:r>
    </w:p>
    <w:p w14:paraId="6ED6117F" w14:textId="77777777" w:rsidR="00985CCE" w:rsidRDefault="00985CCE" w:rsidP="000B51A6">
      <w:pPr>
        <w:pStyle w:val="Codes"/>
        <w:ind w:left="315"/>
      </w:pPr>
      <w:r>
        <w:t xml:space="preserve">    &lt;/ng-container&gt;</w:t>
      </w:r>
    </w:p>
    <w:p w14:paraId="256A20E3" w14:textId="77777777" w:rsidR="00985CCE" w:rsidRDefault="00985CCE" w:rsidP="000B51A6">
      <w:pPr>
        <w:pStyle w:val="Codes"/>
        <w:ind w:left="315"/>
      </w:pPr>
      <w:r>
        <w:t xml:space="preserve">  &lt;/ng-template&gt;</w:t>
      </w:r>
    </w:p>
    <w:p w14:paraId="737C5FBB" w14:textId="77777777" w:rsidR="000B51A6" w:rsidRDefault="000B51A6" w:rsidP="000B51A6">
      <w:pPr>
        <w:pStyle w:val="Codes"/>
        <w:ind w:left="315"/>
      </w:pPr>
      <w:r w:rsidRPr="000B51A6">
        <w:t>&lt;/nz-form-control&gt;</w:t>
      </w:r>
    </w:p>
    <w:p w14:paraId="05717CC7" w14:textId="77777777" w:rsidR="00892546" w:rsidRDefault="00892546" w:rsidP="00BE2DA0"/>
    <w:p w14:paraId="6DCC8ADF" w14:textId="77777777" w:rsidR="00E6440E" w:rsidRDefault="00E6440E" w:rsidP="00E6440E">
      <w:pPr>
        <w:pStyle w:val="2"/>
      </w:pPr>
      <w:r>
        <w:t>Grid栅格</w:t>
      </w:r>
    </w:p>
    <w:p w14:paraId="5AF89023" w14:textId="77777777" w:rsidR="00892546" w:rsidRDefault="00E6440E" w:rsidP="00E6440E">
      <w:r>
        <w:t>24 栅格系统。</w:t>
      </w:r>
    </w:p>
    <w:p w14:paraId="0CBE63C3" w14:textId="77777777" w:rsidR="009377BD" w:rsidRPr="00E6440E" w:rsidRDefault="009377BD" w:rsidP="00E6440E">
      <w:r>
        <w:rPr>
          <w:rFonts w:hint="eastAsia"/>
        </w:rPr>
        <w:t>根据我多年使用的</w:t>
      </w:r>
      <w:r w:rsidR="00C7055B">
        <w:rPr>
          <w:rFonts w:hint="eastAsia"/>
        </w:rPr>
        <w:t>理解</w:t>
      </w:r>
      <w:r>
        <w:rPr>
          <w:rFonts w:hint="eastAsia"/>
        </w:rPr>
        <w:t>，这东西就是把div的b</w:t>
      </w:r>
      <w:r>
        <w:t>ox-sizing</w:t>
      </w:r>
      <w:r>
        <w:rPr>
          <w:rFonts w:hint="eastAsia"/>
        </w:rPr>
        <w:t>设置为</w:t>
      </w:r>
      <w:r>
        <w:t>border-box</w:t>
      </w:r>
      <w:r>
        <w:rPr>
          <w:rFonts w:hint="eastAsia"/>
        </w:rPr>
        <w:t>，再设置width即可。因为div变为border</w:t>
      </w:r>
      <w:r>
        <w:t>-box</w:t>
      </w:r>
      <w:r>
        <w:rPr>
          <w:rFonts w:hint="eastAsia"/>
        </w:rPr>
        <w:t>以后，width包括了padding，所以只要width不变，再设置padding是改变不了大小的。</w:t>
      </w:r>
      <w:r w:rsidR="00C7055B">
        <w:rPr>
          <w:rFonts w:hint="eastAsia"/>
        </w:rPr>
        <w:t>但是设置margin会影响，所以一定要避免设置margin</w:t>
      </w:r>
    </w:p>
    <w:p w14:paraId="7F05E988" w14:textId="77777777" w:rsidR="00892546" w:rsidRDefault="00892546" w:rsidP="00BE2DA0"/>
    <w:p w14:paraId="20DD015E" w14:textId="77777777" w:rsidR="00E6440E" w:rsidRDefault="00E6440E" w:rsidP="00E6440E">
      <w:pPr>
        <w:pStyle w:val="Codes"/>
        <w:ind w:left="315"/>
      </w:pPr>
      <w:r>
        <w:t xml:space="preserve">    &lt;div </w:t>
      </w:r>
      <w:r w:rsidRPr="00511BF5">
        <w:rPr>
          <w:color w:val="FF0000"/>
        </w:rPr>
        <w:t>nz-row</w:t>
      </w:r>
      <w:r>
        <w:t>&gt;</w:t>
      </w:r>
    </w:p>
    <w:p w14:paraId="598A2978" w14:textId="77777777" w:rsidR="00E6440E" w:rsidRDefault="00E6440E" w:rsidP="00E6440E">
      <w:pPr>
        <w:pStyle w:val="Codes"/>
        <w:ind w:left="315"/>
      </w:pPr>
      <w:r>
        <w:t xml:space="preserve">      &lt;div </w:t>
      </w:r>
      <w:r w:rsidRPr="00511BF5">
        <w:rPr>
          <w:color w:val="FF0000"/>
        </w:rPr>
        <w:t>nz-col nzSpan</w:t>
      </w:r>
      <w:r>
        <w:t>="12"&gt;col-12&lt;/div&gt;</w:t>
      </w:r>
    </w:p>
    <w:p w14:paraId="2465D4E2" w14:textId="77777777" w:rsidR="00E6440E" w:rsidRDefault="00E6440E" w:rsidP="00E6440E">
      <w:pPr>
        <w:pStyle w:val="Codes"/>
        <w:ind w:left="315"/>
      </w:pPr>
      <w:r>
        <w:t xml:space="preserve">      &lt;div nz-col nzSpan="12"&gt;col-12&lt;/div&gt;</w:t>
      </w:r>
    </w:p>
    <w:p w14:paraId="71A4B857" w14:textId="77777777" w:rsidR="00892546" w:rsidRDefault="00E6440E" w:rsidP="00E6440E">
      <w:pPr>
        <w:pStyle w:val="Codes"/>
        <w:ind w:left="315"/>
      </w:pPr>
      <w:r>
        <w:t xml:space="preserve">    &lt;/div&gt;</w:t>
      </w:r>
    </w:p>
    <w:p w14:paraId="5740E46E" w14:textId="77777777" w:rsidR="00892546" w:rsidRDefault="00823AE9" w:rsidP="00BE2DA0">
      <w:r>
        <w:rPr>
          <w:rFonts w:hint="eastAsia"/>
        </w:rPr>
        <w:t>一行2</w:t>
      </w:r>
      <w:r>
        <w:t>4</w:t>
      </w:r>
      <w:r>
        <w:rPr>
          <w:rFonts w:hint="eastAsia"/>
        </w:rPr>
        <w:t>个栅格</w:t>
      </w:r>
    </w:p>
    <w:p w14:paraId="6F882F7E" w14:textId="77777777" w:rsidR="00823AE9" w:rsidRDefault="00804E3E" w:rsidP="00BE2DA0">
      <w:r w:rsidRPr="00804E3E">
        <w:rPr>
          <w:rFonts w:hint="eastAsia"/>
        </w:rPr>
        <w:t>通过</w:t>
      </w:r>
      <w:r w:rsidRPr="00804E3E">
        <w:t>row在水平方向建立一组column</w:t>
      </w:r>
      <w:r>
        <w:rPr>
          <w:rFonts w:hint="eastAsia"/>
        </w:rPr>
        <w:t>，</w:t>
      </w:r>
      <w:r>
        <w:t>只有col可以作为row的直接元素</w:t>
      </w:r>
    </w:p>
    <w:p w14:paraId="5692E551" w14:textId="77777777" w:rsidR="00892546" w:rsidRDefault="005D4E89" w:rsidP="00BE2DA0">
      <w:r w:rsidRPr="005D4E89">
        <w:rPr>
          <w:rFonts w:hint="eastAsia"/>
        </w:rPr>
        <w:t>如果一个</w:t>
      </w:r>
      <w:r w:rsidRPr="005D4E89">
        <w:t>row中的col总和超过 24，那么多余的col会作为一个整体另起一行排列</w:t>
      </w:r>
    </w:p>
    <w:p w14:paraId="5C7427AB" w14:textId="77777777" w:rsidR="0041093A" w:rsidRPr="005D4E89" w:rsidRDefault="0041093A" w:rsidP="00BE2DA0"/>
    <w:p w14:paraId="6F22C3C1" w14:textId="77777777" w:rsidR="0041093A" w:rsidRDefault="0041093A" w:rsidP="0041093A">
      <w:pPr>
        <w:pStyle w:val="Codes"/>
        <w:ind w:left="315"/>
      </w:pPr>
      <w:r>
        <w:t xml:space="preserve">      &lt;div nz-row </w:t>
      </w:r>
      <w:r w:rsidRPr="0041093A">
        <w:rPr>
          <w:color w:val="FF0000"/>
        </w:rPr>
        <w:t>nzGutter</w:t>
      </w:r>
      <w:r>
        <w:t>="16"&gt;</w:t>
      </w:r>
    </w:p>
    <w:p w14:paraId="23BCADE3" w14:textId="77777777" w:rsidR="00F6120F" w:rsidRPr="00F6120F" w:rsidRDefault="00E94E29" w:rsidP="00F6120F">
      <w:r w:rsidRPr="00F6120F">
        <w:rPr>
          <w:rFonts w:hint="eastAsia"/>
        </w:rPr>
        <w:t>使用</w:t>
      </w:r>
      <w:r w:rsidRPr="00F6120F">
        <w:t xml:space="preserve"> nz-row 的 nzGutter 属性</w:t>
      </w:r>
      <w:r w:rsidRPr="00F6120F">
        <w:rPr>
          <w:rFonts w:hint="eastAsia"/>
        </w:rPr>
        <w:t>设置间隔</w:t>
      </w:r>
      <w:r w:rsidRPr="00F6120F">
        <w:t>，推荐使用 (16+8n)px 作为栅格间隔。(n 是自然数)</w:t>
      </w:r>
    </w:p>
    <w:p w14:paraId="1867B12A" w14:textId="77777777" w:rsidR="00F6120F" w:rsidRPr="00F6120F" w:rsidRDefault="00F6120F" w:rsidP="00F6120F">
      <w:r w:rsidRPr="00F6120F">
        <w:rPr>
          <w:rFonts w:hint="eastAsia"/>
        </w:rPr>
        <w:t>因为&lt;</w:t>
      </w:r>
      <w:r w:rsidRPr="00F6120F">
        <w:t>div nz-col&gt;</w:t>
      </w:r>
      <w:r w:rsidRPr="00F6120F">
        <w:rPr>
          <w:rFonts w:hint="eastAsia"/>
        </w:rPr>
        <w:t>是</w:t>
      </w:r>
      <w:r>
        <w:rPr>
          <w:rFonts w:hint="eastAsia"/>
        </w:rPr>
        <w:t>box</w:t>
      </w:r>
      <w:r>
        <w:t>-sizing: border-box</w:t>
      </w:r>
      <w:r>
        <w:rPr>
          <w:rFonts w:hint="eastAsia"/>
        </w:rPr>
        <w:t>，width包括border和padding，所以n</w:t>
      </w:r>
      <w:r>
        <w:t>zSpan</w:t>
      </w:r>
      <w:r>
        <w:rPr>
          <w:rFonts w:hint="eastAsia"/>
        </w:rPr>
        <w:t>相当于规定了width，而nzGutter</w:t>
      </w:r>
      <w:r w:rsidR="009377BD">
        <w:rPr>
          <w:rFonts w:hint="eastAsia"/>
        </w:rPr>
        <w:t>实际上是</w:t>
      </w:r>
      <w:r>
        <w:rPr>
          <w:rFonts w:hint="eastAsia"/>
        </w:rPr>
        <w:t>规定了padding</w:t>
      </w:r>
      <w:r w:rsidR="009377BD">
        <w:rPr>
          <w:rFonts w:hint="eastAsia"/>
        </w:rPr>
        <w:t>。设置nzGutter导致div实际内容区变小，但是width不变，总体宽度不变</w:t>
      </w:r>
    </w:p>
    <w:p w14:paraId="5D04479C" w14:textId="77777777" w:rsidR="00892546" w:rsidRDefault="00892546" w:rsidP="00BE2DA0"/>
    <w:p w14:paraId="083C2416" w14:textId="77777777" w:rsidR="00892546" w:rsidRDefault="00891905" w:rsidP="00891905">
      <w:pPr>
        <w:pStyle w:val="Codes"/>
        <w:ind w:left="315"/>
      </w:pPr>
      <w:r w:rsidRPr="00891905">
        <w:t xml:space="preserve">      &lt;div nz-col nzSpan="8" </w:t>
      </w:r>
      <w:r w:rsidRPr="00891905">
        <w:rPr>
          <w:color w:val="FF0000"/>
        </w:rPr>
        <w:t>nzOffset</w:t>
      </w:r>
      <w:r w:rsidRPr="00891905">
        <w:t>="8"&gt;</w:t>
      </w:r>
    </w:p>
    <w:p w14:paraId="06410F80" w14:textId="77777777" w:rsidR="00892546" w:rsidRDefault="00891905" w:rsidP="00BE2DA0">
      <w:r>
        <w:rPr>
          <w:rFonts w:hint="eastAsia"/>
        </w:rPr>
        <w:t>使用nzOffset=</w:t>
      </w:r>
      <w:r>
        <w:t>"8"</w:t>
      </w:r>
      <w:r>
        <w:rPr>
          <w:rFonts w:hint="eastAsia"/>
        </w:rPr>
        <w:t>设置元素向</w:t>
      </w:r>
      <w:r w:rsidRPr="00891905">
        <w:rPr>
          <w:rFonts w:hint="eastAsia"/>
        </w:rPr>
        <w:t>右侧偏移了</w:t>
      </w:r>
      <w:r>
        <w:t>8</w:t>
      </w:r>
      <w:r w:rsidRPr="00891905">
        <w:t>个列（column）的宽度</w:t>
      </w:r>
    </w:p>
    <w:p w14:paraId="08FC5B20" w14:textId="77777777" w:rsidR="00891905" w:rsidRDefault="00891905" w:rsidP="00BE2DA0"/>
    <w:p w14:paraId="544081E3" w14:textId="31AA9B20" w:rsidR="00891905" w:rsidRDefault="00F06915" w:rsidP="00F06915">
      <w:pPr>
        <w:pStyle w:val="2"/>
      </w:pPr>
      <w:r>
        <w:rPr>
          <w:rFonts w:hint="eastAsia"/>
        </w:rPr>
        <w:lastRenderedPageBreak/>
        <w:t>Modal模态框</w:t>
      </w:r>
    </w:p>
    <w:p w14:paraId="49C3C232" w14:textId="71859393" w:rsidR="00891905" w:rsidRPr="00F06915" w:rsidRDefault="00F06915" w:rsidP="00BE2DA0">
      <w:r w:rsidRPr="00F06915">
        <w:t>this.modal.success</w:t>
      </w:r>
      <w:r>
        <w:rPr>
          <w:rFonts w:hint="eastAsia"/>
        </w:rPr>
        <w:t>、</w:t>
      </w:r>
      <w:r w:rsidRPr="00F06915">
        <w:t>this.modal.</w:t>
      </w:r>
      <w:r>
        <w:rPr>
          <w:rFonts w:hint="eastAsia"/>
        </w:rPr>
        <w:t>info等创建的模态框也不会通过点击确定销毁</w:t>
      </w:r>
      <w:r w:rsidR="007901C0">
        <w:rPr>
          <w:rFonts w:hint="eastAsia"/>
        </w:rPr>
        <w:t>。本来以为</w:t>
      </w:r>
      <w:r>
        <w:rPr>
          <w:rFonts w:hint="eastAsia"/>
        </w:rPr>
        <w:t>第二次及以后的创建就是在原来的基础上改文字，不创建新的模态框</w:t>
      </w:r>
      <w:r w:rsidR="00A8715C">
        <w:rPr>
          <w:rFonts w:hint="eastAsia"/>
        </w:rPr>
        <w:t>了</w:t>
      </w:r>
      <w:r>
        <w:rPr>
          <w:rFonts w:hint="eastAsia"/>
        </w:rPr>
        <w:t>，</w:t>
      </w:r>
      <w:r w:rsidR="00A8715C">
        <w:rPr>
          <w:rFonts w:hint="eastAsia"/>
        </w:rPr>
        <w:t>结果就是创建新的模态框，这就很恐怖了，因为可能一直创建然后挤爆内存</w:t>
      </w:r>
    </w:p>
    <w:p w14:paraId="75FDE51B" w14:textId="77777777" w:rsidR="00891905" w:rsidRDefault="00891905" w:rsidP="00BE2DA0"/>
    <w:p w14:paraId="284B410F" w14:textId="04A60DF7" w:rsidR="00891905" w:rsidRDefault="008F1B51" w:rsidP="008F1B51">
      <w:pPr>
        <w:pStyle w:val="1"/>
      </w:pPr>
      <w:r>
        <w:rPr>
          <w:rFonts w:hint="eastAsia"/>
        </w:rPr>
        <w:t>G</w:t>
      </w:r>
      <w:r>
        <w:t>2</w:t>
      </w:r>
    </w:p>
    <w:p w14:paraId="717273E0" w14:textId="77777777" w:rsidR="008F1B51" w:rsidRPr="008F1B51" w:rsidRDefault="008F1B51" w:rsidP="008F1B51">
      <w:pPr>
        <w:rPr>
          <w:rFonts w:hint="eastAsia"/>
        </w:rPr>
      </w:pPr>
    </w:p>
    <w:p w14:paraId="6A0BA6DA" w14:textId="77777777" w:rsidR="00891905" w:rsidRDefault="00891905" w:rsidP="00BE2DA0"/>
    <w:p w14:paraId="5C0CE132" w14:textId="77777777" w:rsidR="00891905" w:rsidRDefault="00891905" w:rsidP="00BE2DA0"/>
    <w:p w14:paraId="7528197F" w14:textId="77777777" w:rsidR="00891905" w:rsidRDefault="00891905" w:rsidP="00BE2DA0"/>
    <w:p w14:paraId="1E671147" w14:textId="77777777" w:rsidR="00891905" w:rsidRDefault="00891905" w:rsidP="00BE2DA0"/>
    <w:p w14:paraId="730E993F" w14:textId="77777777" w:rsidR="00891905" w:rsidRDefault="00891905" w:rsidP="00BE2DA0"/>
    <w:p w14:paraId="1219F888" w14:textId="77777777" w:rsidR="00891905" w:rsidRDefault="00891905" w:rsidP="00BE2DA0"/>
    <w:p w14:paraId="09602997" w14:textId="77777777" w:rsidR="00891905" w:rsidRDefault="00891905" w:rsidP="00BE2DA0"/>
    <w:p w14:paraId="49283177" w14:textId="77777777" w:rsidR="00891905" w:rsidRDefault="00891905" w:rsidP="00BE2DA0"/>
    <w:p w14:paraId="25FE7122" w14:textId="77777777" w:rsidR="00891905" w:rsidRDefault="00891905" w:rsidP="00BE2DA0"/>
    <w:p w14:paraId="2D46E318" w14:textId="77777777" w:rsidR="00891905" w:rsidRDefault="00891905" w:rsidP="00BE2DA0"/>
    <w:p w14:paraId="1382DCF9" w14:textId="77777777" w:rsidR="00891905" w:rsidRPr="00C03106" w:rsidRDefault="00891905" w:rsidP="00BE2DA0"/>
    <w:sectPr w:rsidR="00891905" w:rsidRPr="00C0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65EF" w14:textId="77777777" w:rsidR="00C37074" w:rsidRDefault="00C37074" w:rsidP="00CC7DA5">
      <w:r>
        <w:separator/>
      </w:r>
    </w:p>
  </w:endnote>
  <w:endnote w:type="continuationSeparator" w:id="0">
    <w:p w14:paraId="6BBC17E3" w14:textId="77777777" w:rsidR="00C37074" w:rsidRDefault="00C37074" w:rsidP="00CC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C599" w14:textId="77777777" w:rsidR="00C37074" w:rsidRDefault="00C37074" w:rsidP="00CC7DA5">
      <w:r>
        <w:separator/>
      </w:r>
    </w:p>
  </w:footnote>
  <w:footnote w:type="continuationSeparator" w:id="0">
    <w:p w14:paraId="2754EE90" w14:textId="77777777" w:rsidR="00C37074" w:rsidRDefault="00C37074" w:rsidP="00CC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DA5"/>
    <w:multiLevelType w:val="hybridMultilevel"/>
    <w:tmpl w:val="F870A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20C39"/>
    <w:multiLevelType w:val="hybridMultilevel"/>
    <w:tmpl w:val="E95C2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04B98"/>
    <w:multiLevelType w:val="hybridMultilevel"/>
    <w:tmpl w:val="9F88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547AB"/>
    <w:multiLevelType w:val="hybridMultilevel"/>
    <w:tmpl w:val="6FB2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7723"/>
    <w:multiLevelType w:val="hybridMultilevel"/>
    <w:tmpl w:val="8D8E2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016244"/>
    <w:multiLevelType w:val="hybridMultilevel"/>
    <w:tmpl w:val="3676C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133787"/>
    <w:multiLevelType w:val="hybridMultilevel"/>
    <w:tmpl w:val="69A2D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0A74C9"/>
    <w:multiLevelType w:val="hybridMultilevel"/>
    <w:tmpl w:val="0AEA0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166D7"/>
    <w:multiLevelType w:val="hybridMultilevel"/>
    <w:tmpl w:val="8F24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4C15F5"/>
    <w:multiLevelType w:val="hybridMultilevel"/>
    <w:tmpl w:val="DA3A8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2139B"/>
    <w:multiLevelType w:val="hybridMultilevel"/>
    <w:tmpl w:val="5D724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5615C7"/>
    <w:multiLevelType w:val="hybridMultilevel"/>
    <w:tmpl w:val="55446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135012"/>
    <w:multiLevelType w:val="hybridMultilevel"/>
    <w:tmpl w:val="0EE24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BE39C8"/>
    <w:multiLevelType w:val="hybridMultilevel"/>
    <w:tmpl w:val="42065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5670B0"/>
    <w:multiLevelType w:val="hybridMultilevel"/>
    <w:tmpl w:val="CDEA2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C9182F"/>
    <w:multiLevelType w:val="hybridMultilevel"/>
    <w:tmpl w:val="74101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9E163E"/>
    <w:multiLevelType w:val="hybridMultilevel"/>
    <w:tmpl w:val="D6D2D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FA5E1E"/>
    <w:multiLevelType w:val="hybridMultilevel"/>
    <w:tmpl w:val="D84EB8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560B64"/>
    <w:multiLevelType w:val="hybridMultilevel"/>
    <w:tmpl w:val="414EA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0E471B"/>
    <w:multiLevelType w:val="hybridMultilevel"/>
    <w:tmpl w:val="24A09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CF0DBF"/>
    <w:multiLevelType w:val="hybridMultilevel"/>
    <w:tmpl w:val="F9F8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DD1572D"/>
    <w:multiLevelType w:val="hybridMultilevel"/>
    <w:tmpl w:val="3FEEF90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2E8731D1"/>
    <w:multiLevelType w:val="hybridMultilevel"/>
    <w:tmpl w:val="9586D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F1D2785"/>
    <w:multiLevelType w:val="hybridMultilevel"/>
    <w:tmpl w:val="4DB21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B2762E"/>
    <w:multiLevelType w:val="hybridMultilevel"/>
    <w:tmpl w:val="304AD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28B4265"/>
    <w:multiLevelType w:val="hybridMultilevel"/>
    <w:tmpl w:val="AD3E9E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DC3601"/>
    <w:multiLevelType w:val="hybridMultilevel"/>
    <w:tmpl w:val="11E26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4027C84"/>
    <w:multiLevelType w:val="hybridMultilevel"/>
    <w:tmpl w:val="6F7A2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4AF5E3C"/>
    <w:multiLevelType w:val="hybridMultilevel"/>
    <w:tmpl w:val="00563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6077891"/>
    <w:multiLevelType w:val="hybridMultilevel"/>
    <w:tmpl w:val="6A7ED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6220591"/>
    <w:multiLevelType w:val="hybridMultilevel"/>
    <w:tmpl w:val="87EAA6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305B64"/>
    <w:multiLevelType w:val="hybridMultilevel"/>
    <w:tmpl w:val="CECAC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908153B"/>
    <w:multiLevelType w:val="hybridMultilevel"/>
    <w:tmpl w:val="8FF40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95F4336"/>
    <w:multiLevelType w:val="hybridMultilevel"/>
    <w:tmpl w:val="6852B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B2E07CB"/>
    <w:multiLevelType w:val="hybridMultilevel"/>
    <w:tmpl w:val="68DC2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B31139"/>
    <w:multiLevelType w:val="hybridMultilevel"/>
    <w:tmpl w:val="B13277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C362310"/>
    <w:multiLevelType w:val="hybridMultilevel"/>
    <w:tmpl w:val="85B60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F9A444E"/>
    <w:multiLevelType w:val="hybridMultilevel"/>
    <w:tmpl w:val="3134F5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0E603B6"/>
    <w:multiLevelType w:val="hybridMultilevel"/>
    <w:tmpl w:val="264A2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6126865"/>
    <w:multiLevelType w:val="hybridMultilevel"/>
    <w:tmpl w:val="DF0A4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6BF53E6"/>
    <w:multiLevelType w:val="hybridMultilevel"/>
    <w:tmpl w:val="C7B04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74D1058"/>
    <w:multiLevelType w:val="hybridMultilevel"/>
    <w:tmpl w:val="6A9C7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88A0A19"/>
    <w:multiLevelType w:val="hybridMultilevel"/>
    <w:tmpl w:val="229C0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A846A84"/>
    <w:multiLevelType w:val="hybridMultilevel"/>
    <w:tmpl w:val="13200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D271BEB"/>
    <w:multiLevelType w:val="hybridMultilevel"/>
    <w:tmpl w:val="8AD472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DFC0EF1"/>
    <w:multiLevelType w:val="hybridMultilevel"/>
    <w:tmpl w:val="EA9E7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0395930"/>
    <w:multiLevelType w:val="hybridMultilevel"/>
    <w:tmpl w:val="9C002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23053BF"/>
    <w:multiLevelType w:val="hybridMultilevel"/>
    <w:tmpl w:val="7E447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2833FF8"/>
    <w:multiLevelType w:val="hybridMultilevel"/>
    <w:tmpl w:val="27868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5DD5225"/>
    <w:multiLevelType w:val="hybridMultilevel"/>
    <w:tmpl w:val="39B8A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7DE2BD2"/>
    <w:multiLevelType w:val="hybridMultilevel"/>
    <w:tmpl w:val="7116E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81C634F"/>
    <w:multiLevelType w:val="hybridMultilevel"/>
    <w:tmpl w:val="2C20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827292F"/>
    <w:multiLevelType w:val="hybridMultilevel"/>
    <w:tmpl w:val="54E8C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852043D"/>
    <w:multiLevelType w:val="hybridMultilevel"/>
    <w:tmpl w:val="ABA0B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86E4B3F"/>
    <w:multiLevelType w:val="hybridMultilevel"/>
    <w:tmpl w:val="FFE46D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9167573"/>
    <w:multiLevelType w:val="hybridMultilevel"/>
    <w:tmpl w:val="E7729F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A75032F"/>
    <w:multiLevelType w:val="hybridMultilevel"/>
    <w:tmpl w:val="9D8A1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B330F91"/>
    <w:multiLevelType w:val="hybridMultilevel"/>
    <w:tmpl w:val="C972A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BFD33C7"/>
    <w:multiLevelType w:val="hybridMultilevel"/>
    <w:tmpl w:val="1CF07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D377C7"/>
    <w:multiLevelType w:val="hybridMultilevel"/>
    <w:tmpl w:val="9F2E3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21A48BE"/>
    <w:multiLevelType w:val="hybridMultilevel"/>
    <w:tmpl w:val="E76A7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6801C7B"/>
    <w:multiLevelType w:val="hybridMultilevel"/>
    <w:tmpl w:val="341EB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7D70062"/>
    <w:multiLevelType w:val="hybridMultilevel"/>
    <w:tmpl w:val="B4B2C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C0A1498"/>
    <w:multiLevelType w:val="hybridMultilevel"/>
    <w:tmpl w:val="A0B8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E3713D4"/>
    <w:multiLevelType w:val="hybridMultilevel"/>
    <w:tmpl w:val="B92EB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E4941B1"/>
    <w:multiLevelType w:val="hybridMultilevel"/>
    <w:tmpl w:val="996EA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F490957"/>
    <w:multiLevelType w:val="hybridMultilevel"/>
    <w:tmpl w:val="0480F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2835DAE"/>
    <w:multiLevelType w:val="hybridMultilevel"/>
    <w:tmpl w:val="2B604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2DB16C9"/>
    <w:multiLevelType w:val="hybridMultilevel"/>
    <w:tmpl w:val="91002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5470028"/>
    <w:multiLevelType w:val="hybridMultilevel"/>
    <w:tmpl w:val="4F62B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6056F5A"/>
    <w:multiLevelType w:val="hybridMultilevel"/>
    <w:tmpl w:val="21A4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B195407"/>
    <w:multiLevelType w:val="hybridMultilevel"/>
    <w:tmpl w:val="8FAAEC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B511DD6"/>
    <w:multiLevelType w:val="hybridMultilevel"/>
    <w:tmpl w:val="6FC09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B9A184E"/>
    <w:multiLevelType w:val="hybridMultilevel"/>
    <w:tmpl w:val="4A8C6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BEC64B5"/>
    <w:multiLevelType w:val="hybridMultilevel"/>
    <w:tmpl w:val="91726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C940B67"/>
    <w:multiLevelType w:val="hybridMultilevel"/>
    <w:tmpl w:val="1B6E8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FC61F75"/>
    <w:multiLevelType w:val="hybridMultilevel"/>
    <w:tmpl w:val="F24E58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2"/>
  </w:num>
  <w:num w:numId="3">
    <w:abstractNumId w:val="22"/>
  </w:num>
  <w:num w:numId="4">
    <w:abstractNumId w:val="66"/>
  </w:num>
  <w:num w:numId="5">
    <w:abstractNumId w:val="24"/>
  </w:num>
  <w:num w:numId="6">
    <w:abstractNumId w:val="38"/>
  </w:num>
  <w:num w:numId="7">
    <w:abstractNumId w:val="0"/>
  </w:num>
  <w:num w:numId="8">
    <w:abstractNumId w:val="52"/>
  </w:num>
  <w:num w:numId="9">
    <w:abstractNumId w:val="20"/>
  </w:num>
  <w:num w:numId="10">
    <w:abstractNumId w:val="1"/>
  </w:num>
  <w:num w:numId="11">
    <w:abstractNumId w:val="55"/>
  </w:num>
  <w:num w:numId="12">
    <w:abstractNumId w:val="10"/>
  </w:num>
  <w:num w:numId="13">
    <w:abstractNumId w:val="2"/>
  </w:num>
  <w:num w:numId="14">
    <w:abstractNumId w:val="21"/>
  </w:num>
  <w:num w:numId="15">
    <w:abstractNumId w:val="5"/>
  </w:num>
  <w:num w:numId="16">
    <w:abstractNumId w:val="73"/>
  </w:num>
  <w:num w:numId="17">
    <w:abstractNumId w:val="27"/>
  </w:num>
  <w:num w:numId="18">
    <w:abstractNumId w:val="14"/>
  </w:num>
  <w:num w:numId="19">
    <w:abstractNumId w:val="74"/>
  </w:num>
  <w:num w:numId="20">
    <w:abstractNumId w:val="23"/>
  </w:num>
  <w:num w:numId="21">
    <w:abstractNumId w:val="42"/>
  </w:num>
  <w:num w:numId="22">
    <w:abstractNumId w:val="53"/>
  </w:num>
  <w:num w:numId="23">
    <w:abstractNumId w:val="50"/>
  </w:num>
  <w:num w:numId="24">
    <w:abstractNumId w:val="35"/>
  </w:num>
  <w:num w:numId="25">
    <w:abstractNumId w:val="32"/>
  </w:num>
  <w:num w:numId="26">
    <w:abstractNumId w:val="63"/>
  </w:num>
  <w:num w:numId="27">
    <w:abstractNumId w:val="12"/>
  </w:num>
  <w:num w:numId="28">
    <w:abstractNumId w:val="28"/>
  </w:num>
  <w:num w:numId="29">
    <w:abstractNumId w:val="71"/>
  </w:num>
  <w:num w:numId="30">
    <w:abstractNumId w:val="68"/>
  </w:num>
  <w:num w:numId="31">
    <w:abstractNumId w:val="54"/>
  </w:num>
  <w:num w:numId="32">
    <w:abstractNumId w:val="18"/>
  </w:num>
  <w:num w:numId="33">
    <w:abstractNumId w:val="56"/>
  </w:num>
  <w:num w:numId="34">
    <w:abstractNumId w:val="49"/>
  </w:num>
  <w:num w:numId="35">
    <w:abstractNumId w:val="3"/>
  </w:num>
  <w:num w:numId="36">
    <w:abstractNumId w:val="62"/>
  </w:num>
  <w:num w:numId="37">
    <w:abstractNumId w:val="67"/>
  </w:num>
  <w:num w:numId="38">
    <w:abstractNumId w:val="11"/>
  </w:num>
  <w:num w:numId="39">
    <w:abstractNumId w:val="15"/>
  </w:num>
  <w:num w:numId="40">
    <w:abstractNumId w:val="69"/>
  </w:num>
  <w:num w:numId="41">
    <w:abstractNumId w:val="8"/>
  </w:num>
  <w:num w:numId="42">
    <w:abstractNumId w:val="64"/>
  </w:num>
  <w:num w:numId="43">
    <w:abstractNumId w:val="4"/>
  </w:num>
  <w:num w:numId="44">
    <w:abstractNumId w:val="57"/>
  </w:num>
  <w:num w:numId="45">
    <w:abstractNumId w:val="44"/>
  </w:num>
  <w:num w:numId="46">
    <w:abstractNumId w:val="40"/>
  </w:num>
  <w:num w:numId="47">
    <w:abstractNumId w:val="61"/>
  </w:num>
  <w:num w:numId="48">
    <w:abstractNumId w:val="76"/>
  </w:num>
  <w:num w:numId="49">
    <w:abstractNumId w:val="16"/>
  </w:num>
  <w:num w:numId="50">
    <w:abstractNumId w:val="26"/>
  </w:num>
  <w:num w:numId="51">
    <w:abstractNumId w:val="39"/>
  </w:num>
  <w:num w:numId="52">
    <w:abstractNumId w:val="33"/>
  </w:num>
  <w:num w:numId="53">
    <w:abstractNumId w:val="34"/>
  </w:num>
  <w:num w:numId="54">
    <w:abstractNumId w:val="7"/>
  </w:num>
  <w:num w:numId="55">
    <w:abstractNumId w:val="41"/>
  </w:num>
  <w:num w:numId="56">
    <w:abstractNumId w:val="25"/>
  </w:num>
  <w:num w:numId="57">
    <w:abstractNumId w:val="9"/>
  </w:num>
  <w:num w:numId="58">
    <w:abstractNumId w:val="59"/>
  </w:num>
  <w:num w:numId="59">
    <w:abstractNumId w:val="45"/>
  </w:num>
  <w:num w:numId="60">
    <w:abstractNumId w:val="78"/>
  </w:num>
  <w:num w:numId="61">
    <w:abstractNumId w:val="58"/>
  </w:num>
  <w:num w:numId="62">
    <w:abstractNumId w:val="48"/>
  </w:num>
  <w:num w:numId="63">
    <w:abstractNumId w:val="70"/>
  </w:num>
  <w:num w:numId="64">
    <w:abstractNumId w:val="19"/>
  </w:num>
  <w:num w:numId="65">
    <w:abstractNumId w:val="30"/>
  </w:num>
  <w:num w:numId="66">
    <w:abstractNumId w:val="51"/>
  </w:num>
  <w:num w:numId="67">
    <w:abstractNumId w:val="13"/>
  </w:num>
  <w:num w:numId="68">
    <w:abstractNumId w:val="17"/>
  </w:num>
  <w:num w:numId="69">
    <w:abstractNumId w:val="31"/>
  </w:num>
  <w:num w:numId="70">
    <w:abstractNumId w:val="60"/>
  </w:num>
  <w:num w:numId="71">
    <w:abstractNumId w:val="29"/>
  </w:num>
  <w:num w:numId="72">
    <w:abstractNumId w:val="36"/>
  </w:num>
  <w:num w:numId="73">
    <w:abstractNumId w:val="79"/>
  </w:num>
  <w:num w:numId="74">
    <w:abstractNumId w:val="37"/>
  </w:num>
  <w:num w:numId="75">
    <w:abstractNumId w:val="46"/>
  </w:num>
  <w:num w:numId="76">
    <w:abstractNumId w:val="47"/>
  </w:num>
  <w:num w:numId="77">
    <w:abstractNumId w:val="75"/>
  </w:num>
  <w:num w:numId="78">
    <w:abstractNumId w:val="77"/>
  </w:num>
  <w:num w:numId="79">
    <w:abstractNumId w:val="65"/>
  </w:num>
  <w:num w:numId="80">
    <w:abstractNumId w:val="4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37"/>
    <w:rsid w:val="00000B39"/>
    <w:rsid w:val="000017DB"/>
    <w:rsid w:val="00003A7E"/>
    <w:rsid w:val="00005E38"/>
    <w:rsid w:val="00007669"/>
    <w:rsid w:val="000119CB"/>
    <w:rsid w:val="00011B7F"/>
    <w:rsid w:val="00011BD3"/>
    <w:rsid w:val="00012823"/>
    <w:rsid w:val="000128ED"/>
    <w:rsid w:val="00017316"/>
    <w:rsid w:val="000176F8"/>
    <w:rsid w:val="000217CE"/>
    <w:rsid w:val="000222C7"/>
    <w:rsid w:val="00025A86"/>
    <w:rsid w:val="00025C6C"/>
    <w:rsid w:val="00034556"/>
    <w:rsid w:val="000422A5"/>
    <w:rsid w:val="00042767"/>
    <w:rsid w:val="00044ABB"/>
    <w:rsid w:val="0005091E"/>
    <w:rsid w:val="00052423"/>
    <w:rsid w:val="000526CD"/>
    <w:rsid w:val="00053316"/>
    <w:rsid w:val="00053A23"/>
    <w:rsid w:val="000543A7"/>
    <w:rsid w:val="0005451B"/>
    <w:rsid w:val="0005530B"/>
    <w:rsid w:val="000561B5"/>
    <w:rsid w:val="000572B7"/>
    <w:rsid w:val="00064ABC"/>
    <w:rsid w:val="00067723"/>
    <w:rsid w:val="0007156B"/>
    <w:rsid w:val="00071819"/>
    <w:rsid w:val="00074C07"/>
    <w:rsid w:val="00075CBE"/>
    <w:rsid w:val="0007655E"/>
    <w:rsid w:val="00076FDF"/>
    <w:rsid w:val="000838F1"/>
    <w:rsid w:val="000839A6"/>
    <w:rsid w:val="00087505"/>
    <w:rsid w:val="00087B6E"/>
    <w:rsid w:val="0009453A"/>
    <w:rsid w:val="00096B99"/>
    <w:rsid w:val="000979EE"/>
    <w:rsid w:val="000A537A"/>
    <w:rsid w:val="000A5408"/>
    <w:rsid w:val="000A7C57"/>
    <w:rsid w:val="000A7FEC"/>
    <w:rsid w:val="000B002C"/>
    <w:rsid w:val="000B23EA"/>
    <w:rsid w:val="000B356B"/>
    <w:rsid w:val="000B38F4"/>
    <w:rsid w:val="000B51A6"/>
    <w:rsid w:val="000B7503"/>
    <w:rsid w:val="000B7F61"/>
    <w:rsid w:val="000C276D"/>
    <w:rsid w:val="000C2816"/>
    <w:rsid w:val="000C6B21"/>
    <w:rsid w:val="000D11D3"/>
    <w:rsid w:val="000D1895"/>
    <w:rsid w:val="000D1E7A"/>
    <w:rsid w:val="000D32D5"/>
    <w:rsid w:val="000D3AFA"/>
    <w:rsid w:val="000D7806"/>
    <w:rsid w:val="000E00AB"/>
    <w:rsid w:val="000E57A2"/>
    <w:rsid w:val="000E6A6B"/>
    <w:rsid w:val="000E7FC5"/>
    <w:rsid w:val="000F2C6E"/>
    <w:rsid w:val="000F4D67"/>
    <w:rsid w:val="00100E9D"/>
    <w:rsid w:val="0010272E"/>
    <w:rsid w:val="00102F4C"/>
    <w:rsid w:val="00103C9C"/>
    <w:rsid w:val="00104C95"/>
    <w:rsid w:val="0010606B"/>
    <w:rsid w:val="00107C1D"/>
    <w:rsid w:val="00107CE8"/>
    <w:rsid w:val="00110CB4"/>
    <w:rsid w:val="00111B6B"/>
    <w:rsid w:val="0011212D"/>
    <w:rsid w:val="001144E0"/>
    <w:rsid w:val="00114E5C"/>
    <w:rsid w:val="00116375"/>
    <w:rsid w:val="00117232"/>
    <w:rsid w:val="001206AA"/>
    <w:rsid w:val="001209D0"/>
    <w:rsid w:val="00120A88"/>
    <w:rsid w:val="001226C1"/>
    <w:rsid w:val="00122705"/>
    <w:rsid w:val="001248B2"/>
    <w:rsid w:val="00124A61"/>
    <w:rsid w:val="00130663"/>
    <w:rsid w:val="00131CF0"/>
    <w:rsid w:val="00134A34"/>
    <w:rsid w:val="00135F26"/>
    <w:rsid w:val="00136D8E"/>
    <w:rsid w:val="00142080"/>
    <w:rsid w:val="0014399C"/>
    <w:rsid w:val="00145E14"/>
    <w:rsid w:val="00154B9F"/>
    <w:rsid w:val="001576E9"/>
    <w:rsid w:val="00160434"/>
    <w:rsid w:val="0016115A"/>
    <w:rsid w:val="00163517"/>
    <w:rsid w:val="0016387F"/>
    <w:rsid w:val="00166049"/>
    <w:rsid w:val="00166EF6"/>
    <w:rsid w:val="0017051F"/>
    <w:rsid w:val="00173090"/>
    <w:rsid w:val="0018027F"/>
    <w:rsid w:val="0018107C"/>
    <w:rsid w:val="00184673"/>
    <w:rsid w:val="001860E4"/>
    <w:rsid w:val="00186D92"/>
    <w:rsid w:val="0018757B"/>
    <w:rsid w:val="00191840"/>
    <w:rsid w:val="001946F4"/>
    <w:rsid w:val="001966FC"/>
    <w:rsid w:val="00196F79"/>
    <w:rsid w:val="00197219"/>
    <w:rsid w:val="00197333"/>
    <w:rsid w:val="001A0879"/>
    <w:rsid w:val="001A6E6E"/>
    <w:rsid w:val="001A762F"/>
    <w:rsid w:val="001B24F2"/>
    <w:rsid w:val="001B318D"/>
    <w:rsid w:val="001B362D"/>
    <w:rsid w:val="001B4795"/>
    <w:rsid w:val="001B605B"/>
    <w:rsid w:val="001C1522"/>
    <w:rsid w:val="001C3483"/>
    <w:rsid w:val="001C38A0"/>
    <w:rsid w:val="001C44E6"/>
    <w:rsid w:val="001C5333"/>
    <w:rsid w:val="001C734B"/>
    <w:rsid w:val="001D11F7"/>
    <w:rsid w:val="001D1590"/>
    <w:rsid w:val="001D1817"/>
    <w:rsid w:val="001E0FE2"/>
    <w:rsid w:val="001E1F8A"/>
    <w:rsid w:val="001E2AC8"/>
    <w:rsid w:val="001E46A5"/>
    <w:rsid w:val="001F51BF"/>
    <w:rsid w:val="001F5FF4"/>
    <w:rsid w:val="00201606"/>
    <w:rsid w:val="00202484"/>
    <w:rsid w:val="00202BE2"/>
    <w:rsid w:val="00204CE7"/>
    <w:rsid w:val="002065BA"/>
    <w:rsid w:val="002077AB"/>
    <w:rsid w:val="00214EF3"/>
    <w:rsid w:val="00222747"/>
    <w:rsid w:val="00224396"/>
    <w:rsid w:val="002252B3"/>
    <w:rsid w:val="00231427"/>
    <w:rsid w:val="0023232D"/>
    <w:rsid w:val="00234BB8"/>
    <w:rsid w:val="00235AF2"/>
    <w:rsid w:val="00237E1D"/>
    <w:rsid w:val="00242316"/>
    <w:rsid w:val="00242642"/>
    <w:rsid w:val="00242A79"/>
    <w:rsid w:val="0024374A"/>
    <w:rsid w:val="00244B56"/>
    <w:rsid w:val="00246E5D"/>
    <w:rsid w:val="002477DE"/>
    <w:rsid w:val="002477EA"/>
    <w:rsid w:val="002545C6"/>
    <w:rsid w:val="0025536D"/>
    <w:rsid w:val="00256A74"/>
    <w:rsid w:val="00261C11"/>
    <w:rsid w:val="002668CF"/>
    <w:rsid w:val="002668D7"/>
    <w:rsid w:val="0026699C"/>
    <w:rsid w:val="00270D55"/>
    <w:rsid w:val="0027142B"/>
    <w:rsid w:val="002732ED"/>
    <w:rsid w:val="00273903"/>
    <w:rsid w:val="002751AE"/>
    <w:rsid w:val="00276E3E"/>
    <w:rsid w:val="00280A4B"/>
    <w:rsid w:val="00281BEF"/>
    <w:rsid w:val="00282C7C"/>
    <w:rsid w:val="00290119"/>
    <w:rsid w:val="002920FB"/>
    <w:rsid w:val="002A16D1"/>
    <w:rsid w:val="002A19CF"/>
    <w:rsid w:val="002A1E1D"/>
    <w:rsid w:val="002A26E6"/>
    <w:rsid w:val="002A36AC"/>
    <w:rsid w:val="002B07DD"/>
    <w:rsid w:val="002B1AB8"/>
    <w:rsid w:val="002B27CC"/>
    <w:rsid w:val="002B314B"/>
    <w:rsid w:val="002B4586"/>
    <w:rsid w:val="002B7AEA"/>
    <w:rsid w:val="002C0803"/>
    <w:rsid w:val="002C0D3B"/>
    <w:rsid w:val="002C495E"/>
    <w:rsid w:val="002C4A08"/>
    <w:rsid w:val="002D619E"/>
    <w:rsid w:val="002D72E2"/>
    <w:rsid w:val="002E6C5D"/>
    <w:rsid w:val="002F23BD"/>
    <w:rsid w:val="002F2619"/>
    <w:rsid w:val="002F71A0"/>
    <w:rsid w:val="002F722C"/>
    <w:rsid w:val="00305EFE"/>
    <w:rsid w:val="00306C49"/>
    <w:rsid w:val="00310A8E"/>
    <w:rsid w:val="0031172E"/>
    <w:rsid w:val="00312F85"/>
    <w:rsid w:val="00314E9A"/>
    <w:rsid w:val="003164DA"/>
    <w:rsid w:val="003202AC"/>
    <w:rsid w:val="00320731"/>
    <w:rsid w:val="0032116F"/>
    <w:rsid w:val="00323E61"/>
    <w:rsid w:val="0032589F"/>
    <w:rsid w:val="0032598C"/>
    <w:rsid w:val="003265CB"/>
    <w:rsid w:val="003274A3"/>
    <w:rsid w:val="003335A0"/>
    <w:rsid w:val="0033642B"/>
    <w:rsid w:val="003366D0"/>
    <w:rsid w:val="00340610"/>
    <w:rsid w:val="003412E6"/>
    <w:rsid w:val="00342A14"/>
    <w:rsid w:val="00342B33"/>
    <w:rsid w:val="00343079"/>
    <w:rsid w:val="00344357"/>
    <w:rsid w:val="00344E76"/>
    <w:rsid w:val="00350076"/>
    <w:rsid w:val="0035194A"/>
    <w:rsid w:val="00354077"/>
    <w:rsid w:val="00354382"/>
    <w:rsid w:val="00355048"/>
    <w:rsid w:val="00356C87"/>
    <w:rsid w:val="003576F5"/>
    <w:rsid w:val="00357D8A"/>
    <w:rsid w:val="0036229B"/>
    <w:rsid w:val="003629A7"/>
    <w:rsid w:val="003762E4"/>
    <w:rsid w:val="00377DBB"/>
    <w:rsid w:val="00377DC2"/>
    <w:rsid w:val="00381B4E"/>
    <w:rsid w:val="00381D4F"/>
    <w:rsid w:val="003820EE"/>
    <w:rsid w:val="00382433"/>
    <w:rsid w:val="00382E3D"/>
    <w:rsid w:val="00383CE1"/>
    <w:rsid w:val="00383F5A"/>
    <w:rsid w:val="00386B55"/>
    <w:rsid w:val="0039157B"/>
    <w:rsid w:val="0039396D"/>
    <w:rsid w:val="00393D91"/>
    <w:rsid w:val="0039638F"/>
    <w:rsid w:val="0039713A"/>
    <w:rsid w:val="003A0DAA"/>
    <w:rsid w:val="003A2064"/>
    <w:rsid w:val="003A43F1"/>
    <w:rsid w:val="003A4FCD"/>
    <w:rsid w:val="003A65BB"/>
    <w:rsid w:val="003A6D5D"/>
    <w:rsid w:val="003A7CC8"/>
    <w:rsid w:val="003B094D"/>
    <w:rsid w:val="003B0D74"/>
    <w:rsid w:val="003B21E6"/>
    <w:rsid w:val="003B2DA4"/>
    <w:rsid w:val="003B429D"/>
    <w:rsid w:val="003B5AE1"/>
    <w:rsid w:val="003B77F9"/>
    <w:rsid w:val="003B78A9"/>
    <w:rsid w:val="003C0066"/>
    <w:rsid w:val="003C3619"/>
    <w:rsid w:val="003C5318"/>
    <w:rsid w:val="003D5555"/>
    <w:rsid w:val="003D77F3"/>
    <w:rsid w:val="003D7A7B"/>
    <w:rsid w:val="003E31DF"/>
    <w:rsid w:val="003E6100"/>
    <w:rsid w:val="003E6888"/>
    <w:rsid w:val="003E7ADE"/>
    <w:rsid w:val="003F30BA"/>
    <w:rsid w:val="00401660"/>
    <w:rsid w:val="00403E62"/>
    <w:rsid w:val="0040489B"/>
    <w:rsid w:val="00410930"/>
    <w:rsid w:val="0041093A"/>
    <w:rsid w:val="00411A9C"/>
    <w:rsid w:val="00412632"/>
    <w:rsid w:val="004145A0"/>
    <w:rsid w:val="00415FA4"/>
    <w:rsid w:val="004172C3"/>
    <w:rsid w:val="00417902"/>
    <w:rsid w:val="00421421"/>
    <w:rsid w:val="0042393A"/>
    <w:rsid w:val="00424C6F"/>
    <w:rsid w:val="004251EC"/>
    <w:rsid w:val="00430948"/>
    <w:rsid w:val="00434245"/>
    <w:rsid w:val="004342EA"/>
    <w:rsid w:val="00434F04"/>
    <w:rsid w:val="0043633D"/>
    <w:rsid w:val="00440CF4"/>
    <w:rsid w:val="0044145D"/>
    <w:rsid w:val="00442B23"/>
    <w:rsid w:val="004500A7"/>
    <w:rsid w:val="00451F59"/>
    <w:rsid w:val="00453A36"/>
    <w:rsid w:val="004560CF"/>
    <w:rsid w:val="00456E9D"/>
    <w:rsid w:val="00465003"/>
    <w:rsid w:val="004668C0"/>
    <w:rsid w:val="00471485"/>
    <w:rsid w:val="0047399A"/>
    <w:rsid w:val="0047427E"/>
    <w:rsid w:val="004752F1"/>
    <w:rsid w:val="00477563"/>
    <w:rsid w:val="0048676B"/>
    <w:rsid w:val="004878B5"/>
    <w:rsid w:val="00487915"/>
    <w:rsid w:val="00490B46"/>
    <w:rsid w:val="00492342"/>
    <w:rsid w:val="004958A1"/>
    <w:rsid w:val="004968BD"/>
    <w:rsid w:val="00497981"/>
    <w:rsid w:val="004A1D37"/>
    <w:rsid w:val="004A28AD"/>
    <w:rsid w:val="004A3627"/>
    <w:rsid w:val="004A4EDC"/>
    <w:rsid w:val="004A7221"/>
    <w:rsid w:val="004B0C35"/>
    <w:rsid w:val="004B1995"/>
    <w:rsid w:val="004B24C9"/>
    <w:rsid w:val="004B4813"/>
    <w:rsid w:val="004B54F2"/>
    <w:rsid w:val="004B693C"/>
    <w:rsid w:val="004B7BC3"/>
    <w:rsid w:val="004C0165"/>
    <w:rsid w:val="004C26CE"/>
    <w:rsid w:val="004C3BAD"/>
    <w:rsid w:val="004C43C4"/>
    <w:rsid w:val="004C50A3"/>
    <w:rsid w:val="004D2465"/>
    <w:rsid w:val="004D2D8B"/>
    <w:rsid w:val="004D32D5"/>
    <w:rsid w:val="004D434C"/>
    <w:rsid w:val="004D4E6D"/>
    <w:rsid w:val="004E2837"/>
    <w:rsid w:val="004E2936"/>
    <w:rsid w:val="004E2A2E"/>
    <w:rsid w:val="004E2D04"/>
    <w:rsid w:val="004F000C"/>
    <w:rsid w:val="004F0C19"/>
    <w:rsid w:val="004F0C29"/>
    <w:rsid w:val="004F15B5"/>
    <w:rsid w:val="004F4127"/>
    <w:rsid w:val="004F7D9A"/>
    <w:rsid w:val="00500FA9"/>
    <w:rsid w:val="00501B89"/>
    <w:rsid w:val="00502ABA"/>
    <w:rsid w:val="00502F88"/>
    <w:rsid w:val="00503166"/>
    <w:rsid w:val="00506948"/>
    <w:rsid w:val="0050729F"/>
    <w:rsid w:val="00511BF5"/>
    <w:rsid w:val="005127D0"/>
    <w:rsid w:val="00513959"/>
    <w:rsid w:val="0051439F"/>
    <w:rsid w:val="00514986"/>
    <w:rsid w:val="00517C8C"/>
    <w:rsid w:val="0052051E"/>
    <w:rsid w:val="00520E21"/>
    <w:rsid w:val="005212FB"/>
    <w:rsid w:val="0052192A"/>
    <w:rsid w:val="00521A0A"/>
    <w:rsid w:val="0052259C"/>
    <w:rsid w:val="005246F8"/>
    <w:rsid w:val="00526985"/>
    <w:rsid w:val="00527B3D"/>
    <w:rsid w:val="0053006C"/>
    <w:rsid w:val="00531B0B"/>
    <w:rsid w:val="00532691"/>
    <w:rsid w:val="00535D1B"/>
    <w:rsid w:val="00536FC8"/>
    <w:rsid w:val="00540A1F"/>
    <w:rsid w:val="00540E31"/>
    <w:rsid w:val="00540EDE"/>
    <w:rsid w:val="00541BAD"/>
    <w:rsid w:val="005459CD"/>
    <w:rsid w:val="005516CB"/>
    <w:rsid w:val="00553180"/>
    <w:rsid w:val="00554CAA"/>
    <w:rsid w:val="00554CD4"/>
    <w:rsid w:val="00555DE6"/>
    <w:rsid w:val="005560E7"/>
    <w:rsid w:val="00556D9D"/>
    <w:rsid w:val="00560053"/>
    <w:rsid w:val="00560474"/>
    <w:rsid w:val="0056097E"/>
    <w:rsid w:val="00560C61"/>
    <w:rsid w:val="0056302C"/>
    <w:rsid w:val="00563966"/>
    <w:rsid w:val="00563A1C"/>
    <w:rsid w:val="00564C27"/>
    <w:rsid w:val="005660C1"/>
    <w:rsid w:val="00576517"/>
    <w:rsid w:val="005869BA"/>
    <w:rsid w:val="00586F48"/>
    <w:rsid w:val="005870BD"/>
    <w:rsid w:val="00591943"/>
    <w:rsid w:val="005930D5"/>
    <w:rsid w:val="005970E9"/>
    <w:rsid w:val="005A1244"/>
    <w:rsid w:val="005A1E2A"/>
    <w:rsid w:val="005A2495"/>
    <w:rsid w:val="005A4066"/>
    <w:rsid w:val="005A59D0"/>
    <w:rsid w:val="005A6090"/>
    <w:rsid w:val="005B13F4"/>
    <w:rsid w:val="005B3ACF"/>
    <w:rsid w:val="005B3F49"/>
    <w:rsid w:val="005C1F27"/>
    <w:rsid w:val="005C2CBB"/>
    <w:rsid w:val="005D0991"/>
    <w:rsid w:val="005D25ED"/>
    <w:rsid w:val="005D4E89"/>
    <w:rsid w:val="005D55B2"/>
    <w:rsid w:val="005D6F1D"/>
    <w:rsid w:val="005D7BE2"/>
    <w:rsid w:val="005E09FC"/>
    <w:rsid w:val="005E1DB8"/>
    <w:rsid w:val="005E458B"/>
    <w:rsid w:val="005E5318"/>
    <w:rsid w:val="005E6C6E"/>
    <w:rsid w:val="005F216B"/>
    <w:rsid w:val="005F7240"/>
    <w:rsid w:val="00600120"/>
    <w:rsid w:val="00603562"/>
    <w:rsid w:val="00603AAB"/>
    <w:rsid w:val="00603CA9"/>
    <w:rsid w:val="00604A08"/>
    <w:rsid w:val="00611466"/>
    <w:rsid w:val="00611A69"/>
    <w:rsid w:val="00611BA6"/>
    <w:rsid w:val="00614A80"/>
    <w:rsid w:val="0062089A"/>
    <w:rsid w:val="0062092A"/>
    <w:rsid w:val="006235CF"/>
    <w:rsid w:val="00623CCA"/>
    <w:rsid w:val="006241DA"/>
    <w:rsid w:val="0062524F"/>
    <w:rsid w:val="0062613D"/>
    <w:rsid w:val="00631EA3"/>
    <w:rsid w:val="00632590"/>
    <w:rsid w:val="00633AC8"/>
    <w:rsid w:val="00635CC6"/>
    <w:rsid w:val="00641664"/>
    <w:rsid w:val="00642CE2"/>
    <w:rsid w:val="00645C45"/>
    <w:rsid w:val="006472FE"/>
    <w:rsid w:val="00647D37"/>
    <w:rsid w:val="00651704"/>
    <w:rsid w:val="00652BCD"/>
    <w:rsid w:val="00655B51"/>
    <w:rsid w:val="006570C4"/>
    <w:rsid w:val="00657B03"/>
    <w:rsid w:val="00661886"/>
    <w:rsid w:val="00661B59"/>
    <w:rsid w:val="00661E08"/>
    <w:rsid w:val="00663D5A"/>
    <w:rsid w:val="0066443F"/>
    <w:rsid w:val="006671D3"/>
    <w:rsid w:val="0067279E"/>
    <w:rsid w:val="006737E0"/>
    <w:rsid w:val="0067573B"/>
    <w:rsid w:val="00675B78"/>
    <w:rsid w:val="006763A0"/>
    <w:rsid w:val="0067728B"/>
    <w:rsid w:val="006779F0"/>
    <w:rsid w:val="00686676"/>
    <w:rsid w:val="00687E9B"/>
    <w:rsid w:val="00691BE8"/>
    <w:rsid w:val="0069288F"/>
    <w:rsid w:val="00692C96"/>
    <w:rsid w:val="0069481C"/>
    <w:rsid w:val="006A0D26"/>
    <w:rsid w:val="006A1269"/>
    <w:rsid w:val="006A5144"/>
    <w:rsid w:val="006A5F92"/>
    <w:rsid w:val="006A7C23"/>
    <w:rsid w:val="006B1B6B"/>
    <w:rsid w:val="006B3A00"/>
    <w:rsid w:val="006B4F3C"/>
    <w:rsid w:val="006B71C8"/>
    <w:rsid w:val="006C567E"/>
    <w:rsid w:val="006C69CA"/>
    <w:rsid w:val="006D09B3"/>
    <w:rsid w:val="006D1218"/>
    <w:rsid w:val="006D2764"/>
    <w:rsid w:val="006E230C"/>
    <w:rsid w:val="006E31F4"/>
    <w:rsid w:val="006E3830"/>
    <w:rsid w:val="006E4E77"/>
    <w:rsid w:val="006F0DDE"/>
    <w:rsid w:val="006F2DC4"/>
    <w:rsid w:val="006F6881"/>
    <w:rsid w:val="00701721"/>
    <w:rsid w:val="00701C28"/>
    <w:rsid w:val="00704101"/>
    <w:rsid w:val="00705604"/>
    <w:rsid w:val="0070739D"/>
    <w:rsid w:val="0071060D"/>
    <w:rsid w:val="00713011"/>
    <w:rsid w:val="007138C6"/>
    <w:rsid w:val="00713FD0"/>
    <w:rsid w:val="007145C9"/>
    <w:rsid w:val="00714ABC"/>
    <w:rsid w:val="00717D0C"/>
    <w:rsid w:val="00721BE8"/>
    <w:rsid w:val="007277B6"/>
    <w:rsid w:val="00730382"/>
    <w:rsid w:val="00730B19"/>
    <w:rsid w:val="00730C37"/>
    <w:rsid w:val="007322D6"/>
    <w:rsid w:val="00733060"/>
    <w:rsid w:val="007333E6"/>
    <w:rsid w:val="007344B1"/>
    <w:rsid w:val="007345D5"/>
    <w:rsid w:val="00736306"/>
    <w:rsid w:val="0074073D"/>
    <w:rsid w:val="00742C3B"/>
    <w:rsid w:val="00751A79"/>
    <w:rsid w:val="007525B7"/>
    <w:rsid w:val="00752886"/>
    <w:rsid w:val="0075576D"/>
    <w:rsid w:val="00756A7E"/>
    <w:rsid w:val="007602D9"/>
    <w:rsid w:val="00763005"/>
    <w:rsid w:val="007632DE"/>
    <w:rsid w:val="00763E2C"/>
    <w:rsid w:val="00764C29"/>
    <w:rsid w:val="00771241"/>
    <w:rsid w:val="007724EB"/>
    <w:rsid w:val="007750D5"/>
    <w:rsid w:val="00775663"/>
    <w:rsid w:val="00775D96"/>
    <w:rsid w:val="00783A1D"/>
    <w:rsid w:val="00786957"/>
    <w:rsid w:val="007901C0"/>
    <w:rsid w:val="0079075C"/>
    <w:rsid w:val="007912B0"/>
    <w:rsid w:val="007913CB"/>
    <w:rsid w:val="00791AD6"/>
    <w:rsid w:val="00792BFC"/>
    <w:rsid w:val="0079303B"/>
    <w:rsid w:val="00793B98"/>
    <w:rsid w:val="00794178"/>
    <w:rsid w:val="0079656F"/>
    <w:rsid w:val="00797DB8"/>
    <w:rsid w:val="007A3457"/>
    <w:rsid w:val="007A3FAA"/>
    <w:rsid w:val="007A5730"/>
    <w:rsid w:val="007B07D5"/>
    <w:rsid w:val="007B3235"/>
    <w:rsid w:val="007B3B34"/>
    <w:rsid w:val="007B5EFC"/>
    <w:rsid w:val="007B6481"/>
    <w:rsid w:val="007B7918"/>
    <w:rsid w:val="007C3ABA"/>
    <w:rsid w:val="007C7A58"/>
    <w:rsid w:val="007D0A51"/>
    <w:rsid w:val="007D284A"/>
    <w:rsid w:val="007D2F15"/>
    <w:rsid w:val="007D4D7E"/>
    <w:rsid w:val="007D7855"/>
    <w:rsid w:val="007E1A1A"/>
    <w:rsid w:val="007E1FB8"/>
    <w:rsid w:val="007E73E4"/>
    <w:rsid w:val="007F138B"/>
    <w:rsid w:val="007F462F"/>
    <w:rsid w:val="007F61C5"/>
    <w:rsid w:val="007F7766"/>
    <w:rsid w:val="00800442"/>
    <w:rsid w:val="008006E9"/>
    <w:rsid w:val="00802933"/>
    <w:rsid w:val="00802B84"/>
    <w:rsid w:val="00804E3E"/>
    <w:rsid w:val="00807060"/>
    <w:rsid w:val="0081117A"/>
    <w:rsid w:val="0081220F"/>
    <w:rsid w:val="00813816"/>
    <w:rsid w:val="008143E2"/>
    <w:rsid w:val="00816809"/>
    <w:rsid w:val="008235C7"/>
    <w:rsid w:val="00823AE9"/>
    <w:rsid w:val="008241E0"/>
    <w:rsid w:val="00824CB2"/>
    <w:rsid w:val="008252FE"/>
    <w:rsid w:val="0082595F"/>
    <w:rsid w:val="00825C2B"/>
    <w:rsid w:val="0082791A"/>
    <w:rsid w:val="00833ABE"/>
    <w:rsid w:val="0084064A"/>
    <w:rsid w:val="0084205B"/>
    <w:rsid w:val="00842890"/>
    <w:rsid w:val="00843055"/>
    <w:rsid w:val="00844C7E"/>
    <w:rsid w:val="00844D0A"/>
    <w:rsid w:val="0084506D"/>
    <w:rsid w:val="008451DD"/>
    <w:rsid w:val="0084648C"/>
    <w:rsid w:val="00852108"/>
    <w:rsid w:val="0085525C"/>
    <w:rsid w:val="00857E21"/>
    <w:rsid w:val="00860571"/>
    <w:rsid w:val="00860ED6"/>
    <w:rsid w:val="00861297"/>
    <w:rsid w:val="008635D2"/>
    <w:rsid w:val="00863BF9"/>
    <w:rsid w:val="00863E10"/>
    <w:rsid w:val="008654E8"/>
    <w:rsid w:val="0087053A"/>
    <w:rsid w:val="00871D2F"/>
    <w:rsid w:val="008723D5"/>
    <w:rsid w:val="00872DF3"/>
    <w:rsid w:val="00874BBF"/>
    <w:rsid w:val="008760BA"/>
    <w:rsid w:val="00877CFC"/>
    <w:rsid w:val="00882239"/>
    <w:rsid w:val="008849C9"/>
    <w:rsid w:val="008857E4"/>
    <w:rsid w:val="00885EAB"/>
    <w:rsid w:val="0088671C"/>
    <w:rsid w:val="00887BA8"/>
    <w:rsid w:val="00891905"/>
    <w:rsid w:val="00892546"/>
    <w:rsid w:val="00892FC8"/>
    <w:rsid w:val="0089408A"/>
    <w:rsid w:val="008947B0"/>
    <w:rsid w:val="008A4CF9"/>
    <w:rsid w:val="008B2E24"/>
    <w:rsid w:val="008B5EF6"/>
    <w:rsid w:val="008B6083"/>
    <w:rsid w:val="008C1BB6"/>
    <w:rsid w:val="008C2DC6"/>
    <w:rsid w:val="008C2FC3"/>
    <w:rsid w:val="008C331A"/>
    <w:rsid w:val="008C4BEE"/>
    <w:rsid w:val="008C55AB"/>
    <w:rsid w:val="008C6326"/>
    <w:rsid w:val="008C6369"/>
    <w:rsid w:val="008C66BE"/>
    <w:rsid w:val="008D16B7"/>
    <w:rsid w:val="008D1BC2"/>
    <w:rsid w:val="008D436A"/>
    <w:rsid w:val="008E37C7"/>
    <w:rsid w:val="008F0E6E"/>
    <w:rsid w:val="008F1864"/>
    <w:rsid w:val="008F1B51"/>
    <w:rsid w:val="008F21D2"/>
    <w:rsid w:val="008F314F"/>
    <w:rsid w:val="008F6817"/>
    <w:rsid w:val="0090159C"/>
    <w:rsid w:val="00901A8C"/>
    <w:rsid w:val="00901BA8"/>
    <w:rsid w:val="00905667"/>
    <w:rsid w:val="0090569E"/>
    <w:rsid w:val="009067B5"/>
    <w:rsid w:val="00907F09"/>
    <w:rsid w:val="0091096D"/>
    <w:rsid w:val="009120B3"/>
    <w:rsid w:val="00913D8F"/>
    <w:rsid w:val="00915130"/>
    <w:rsid w:val="00917531"/>
    <w:rsid w:val="00921C20"/>
    <w:rsid w:val="0093156A"/>
    <w:rsid w:val="009322E7"/>
    <w:rsid w:val="009336E2"/>
    <w:rsid w:val="00933FF6"/>
    <w:rsid w:val="00936FA8"/>
    <w:rsid w:val="009377BD"/>
    <w:rsid w:val="009429CF"/>
    <w:rsid w:val="0095001F"/>
    <w:rsid w:val="00952B8D"/>
    <w:rsid w:val="00952F69"/>
    <w:rsid w:val="0095388A"/>
    <w:rsid w:val="0095459B"/>
    <w:rsid w:val="00954E7A"/>
    <w:rsid w:val="009558E3"/>
    <w:rsid w:val="00962628"/>
    <w:rsid w:val="009628C6"/>
    <w:rsid w:val="00964F7D"/>
    <w:rsid w:val="00965902"/>
    <w:rsid w:val="00972BD2"/>
    <w:rsid w:val="00972D31"/>
    <w:rsid w:val="009748B0"/>
    <w:rsid w:val="009751C8"/>
    <w:rsid w:val="00985CCE"/>
    <w:rsid w:val="00991661"/>
    <w:rsid w:val="00991925"/>
    <w:rsid w:val="00993337"/>
    <w:rsid w:val="00994F3B"/>
    <w:rsid w:val="009955D2"/>
    <w:rsid w:val="00995925"/>
    <w:rsid w:val="00995DAB"/>
    <w:rsid w:val="00996466"/>
    <w:rsid w:val="00997FDD"/>
    <w:rsid w:val="009A0AA3"/>
    <w:rsid w:val="009A0CFD"/>
    <w:rsid w:val="009A0FF0"/>
    <w:rsid w:val="009A34B6"/>
    <w:rsid w:val="009A40C9"/>
    <w:rsid w:val="009A549F"/>
    <w:rsid w:val="009A55ED"/>
    <w:rsid w:val="009A7E56"/>
    <w:rsid w:val="009B2BCA"/>
    <w:rsid w:val="009B48DB"/>
    <w:rsid w:val="009B59B5"/>
    <w:rsid w:val="009B6464"/>
    <w:rsid w:val="009B6737"/>
    <w:rsid w:val="009B6CF6"/>
    <w:rsid w:val="009B759A"/>
    <w:rsid w:val="009C0E69"/>
    <w:rsid w:val="009C48EB"/>
    <w:rsid w:val="009C4BD1"/>
    <w:rsid w:val="009C4C17"/>
    <w:rsid w:val="009C4CB7"/>
    <w:rsid w:val="009C4DB2"/>
    <w:rsid w:val="009D1B4E"/>
    <w:rsid w:val="009D34D6"/>
    <w:rsid w:val="009D3B87"/>
    <w:rsid w:val="009D668D"/>
    <w:rsid w:val="009E058F"/>
    <w:rsid w:val="009E0AD3"/>
    <w:rsid w:val="009E185E"/>
    <w:rsid w:val="009E189F"/>
    <w:rsid w:val="009E2A97"/>
    <w:rsid w:val="009E411E"/>
    <w:rsid w:val="009E50E1"/>
    <w:rsid w:val="009E6342"/>
    <w:rsid w:val="009E6381"/>
    <w:rsid w:val="009F254D"/>
    <w:rsid w:val="009F62D4"/>
    <w:rsid w:val="009F65DF"/>
    <w:rsid w:val="00A01F21"/>
    <w:rsid w:val="00A02372"/>
    <w:rsid w:val="00A133B8"/>
    <w:rsid w:val="00A1384B"/>
    <w:rsid w:val="00A150FD"/>
    <w:rsid w:val="00A171B3"/>
    <w:rsid w:val="00A23D3C"/>
    <w:rsid w:val="00A34EB7"/>
    <w:rsid w:val="00A41CDB"/>
    <w:rsid w:val="00A517C4"/>
    <w:rsid w:val="00A5247F"/>
    <w:rsid w:val="00A563FE"/>
    <w:rsid w:val="00A571DE"/>
    <w:rsid w:val="00A578E7"/>
    <w:rsid w:val="00A66803"/>
    <w:rsid w:val="00A6776E"/>
    <w:rsid w:val="00A702B6"/>
    <w:rsid w:val="00A74354"/>
    <w:rsid w:val="00A77803"/>
    <w:rsid w:val="00A7790E"/>
    <w:rsid w:val="00A82398"/>
    <w:rsid w:val="00A83C7B"/>
    <w:rsid w:val="00A86061"/>
    <w:rsid w:val="00A8715C"/>
    <w:rsid w:val="00AA080E"/>
    <w:rsid w:val="00AA0FE2"/>
    <w:rsid w:val="00AA37DA"/>
    <w:rsid w:val="00AA394A"/>
    <w:rsid w:val="00AA4C0D"/>
    <w:rsid w:val="00AA4F66"/>
    <w:rsid w:val="00AA6DBD"/>
    <w:rsid w:val="00AA6DE7"/>
    <w:rsid w:val="00AA6F32"/>
    <w:rsid w:val="00AB10E2"/>
    <w:rsid w:val="00AB2363"/>
    <w:rsid w:val="00AB3A99"/>
    <w:rsid w:val="00AB43A7"/>
    <w:rsid w:val="00AB70AA"/>
    <w:rsid w:val="00AC5769"/>
    <w:rsid w:val="00AC7BBF"/>
    <w:rsid w:val="00AD3F69"/>
    <w:rsid w:val="00AD4FCC"/>
    <w:rsid w:val="00AD718F"/>
    <w:rsid w:val="00AE231F"/>
    <w:rsid w:val="00AE36B8"/>
    <w:rsid w:val="00AE6FA9"/>
    <w:rsid w:val="00AF09A3"/>
    <w:rsid w:val="00AF0BB8"/>
    <w:rsid w:val="00AF2022"/>
    <w:rsid w:val="00AF29E7"/>
    <w:rsid w:val="00AF442F"/>
    <w:rsid w:val="00AF6CE4"/>
    <w:rsid w:val="00B03566"/>
    <w:rsid w:val="00B03B19"/>
    <w:rsid w:val="00B050F4"/>
    <w:rsid w:val="00B06FB6"/>
    <w:rsid w:val="00B0711D"/>
    <w:rsid w:val="00B11919"/>
    <w:rsid w:val="00B1259F"/>
    <w:rsid w:val="00B13D14"/>
    <w:rsid w:val="00B171D0"/>
    <w:rsid w:val="00B218E5"/>
    <w:rsid w:val="00B21FF5"/>
    <w:rsid w:val="00B22723"/>
    <w:rsid w:val="00B25F0C"/>
    <w:rsid w:val="00B27486"/>
    <w:rsid w:val="00B3091A"/>
    <w:rsid w:val="00B31078"/>
    <w:rsid w:val="00B31FFB"/>
    <w:rsid w:val="00B34F8F"/>
    <w:rsid w:val="00B36BCC"/>
    <w:rsid w:val="00B36D6C"/>
    <w:rsid w:val="00B40E24"/>
    <w:rsid w:val="00B4567A"/>
    <w:rsid w:val="00B4751F"/>
    <w:rsid w:val="00B478BF"/>
    <w:rsid w:val="00B5210F"/>
    <w:rsid w:val="00B53792"/>
    <w:rsid w:val="00B61C23"/>
    <w:rsid w:val="00B622D4"/>
    <w:rsid w:val="00B64BDA"/>
    <w:rsid w:val="00B6714D"/>
    <w:rsid w:val="00B7107A"/>
    <w:rsid w:val="00B71B0D"/>
    <w:rsid w:val="00B72152"/>
    <w:rsid w:val="00B72E55"/>
    <w:rsid w:val="00B73B05"/>
    <w:rsid w:val="00B75F27"/>
    <w:rsid w:val="00B76827"/>
    <w:rsid w:val="00B76854"/>
    <w:rsid w:val="00B77A69"/>
    <w:rsid w:val="00B8108D"/>
    <w:rsid w:val="00B8283E"/>
    <w:rsid w:val="00B82F1E"/>
    <w:rsid w:val="00B86EFE"/>
    <w:rsid w:val="00B90505"/>
    <w:rsid w:val="00B90772"/>
    <w:rsid w:val="00B90ED9"/>
    <w:rsid w:val="00B93306"/>
    <w:rsid w:val="00B958B5"/>
    <w:rsid w:val="00B9611E"/>
    <w:rsid w:val="00BA3044"/>
    <w:rsid w:val="00BA410B"/>
    <w:rsid w:val="00BA4997"/>
    <w:rsid w:val="00BA57F9"/>
    <w:rsid w:val="00BA78DC"/>
    <w:rsid w:val="00BB0035"/>
    <w:rsid w:val="00BB17E7"/>
    <w:rsid w:val="00BB5F01"/>
    <w:rsid w:val="00BB71E3"/>
    <w:rsid w:val="00BC0438"/>
    <w:rsid w:val="00BC0BB2"/>
    <w:rsid w:val="00BC435D"/>
    <w:rsid w:val="00BC5128"/>
    <w:rsid w:val="00BC5959"/>
    <w:rsid w:val="00BC5EBE"/>
    <w:rsid w:val="00BD2543"/>
    <w:rsid w:val="00BD2B3B"/>
    <w:rsid w:val="00BE0683"/>
    <w:rsid w:val="00BE2DA0"/>
    <w:rsid w:val="00BE3F3F"/>
    <w:rsid w:val="00BE6CA5"/>
    <w:rsid w:val="00BF240F"/>
    <w:rsid w:val="00BF382D"/>
    <w:rsid w:val="00BF5958"/>
    <w:rsid w:val="00BF6161"/>
    <w:rsid w:val="00C0263D"/>
    <w:rsid w:val="00C03106"/>
    <w:rsid w:val="00C041D0"/>
    <w:rsid w:val="00C04AF5"/>
    <w:rsid w:val="00C1112D"/>
    <w:rsid w:val="00C1574B"/>
    <w:rsid w:val="00C16CCC"/>
    <w:rsid w:val="00C237AD"/>
    <w:rsid w:val="00C23B27"/>
    <w:rsid w:val="00C27697"/>
    <w:rsid w:val="00C310C4"/>
    <w:rsid w:val="00C31CC1"/>
    <w:rsid w:val="00C34151"/>
    <w:rsid w:val="00C35530"/>
    <w:rsid w:val="00C37074"/>
    <w:rsid w:val="00C375BC"/>
    <w:rsid w:val="00C4045A"/>
    <w:rsid w:val="00C44AC2"/>
    <w:rsid w:val="00C451FE"/>
    <w:rsid w:val="00C4635F"/>
    <w:rsid w:val="00C47188"/>
    <w:rsid w:val="00C479BA"/>
    <w:rsid w:val="00C50161"/>
    <w:rsid w:val="00C5046B"/>
    <w:rsid w:val="00C523A8"/>
    <w:rsid w:val="00C52D12"/>
    <w:rsid w:val="00C53945"/>
    <w:rsid w:val="00C5513B"/>
    <w:rsid w:val="00C56B33"/>
    <w:rsid w:val="00C60F8D"/>
    <w:rsid w:val="00C65887"/>
    <w:rsid w:val="00C6728B"/>
    <w:rsid w:val="00C70359"/>
    <w:rsid w:val="00C7040B"/>
    <w:rsid w:val="00C7055B"/>
    <w:rsid w:val="00C70B15"/>
    <w:rsid w:val="00C74BFF"/>
    <w:rsid w:val="00C81FDA"/>
    <w:rsid w:val="00C83D1D"/>
    <w:rsid w:val="00C90574"/>
    <w:rsid w:val="00C92299"/>
    <w:rsid w:val="00C92E3B"/>
    <w:rsid w:val="00C92EA9"/>
    <w:rsid w:val="00C9479D"/>
    <w:rsid w:val="00C94D1F"/>
    <w:rsid w:val="00C95270"/>
    <w:rsid w:val="00C95B38"/>
    <w:rsid w:val="00C96CC8"/>
    <w:rsid w:val="00CA37A3"/>
    <w:rsid w:val="00CA4D47"/>
    <w:rsid w:val="00CA72DB"/>
    <w:rsid w:val="00CB0FF4"/>
    <w:rsid w:val="00CB454F"/>
    <w:rsid w:val="00CB65D9"/>
    <w:rsid w:val="00CB65FA"/>
    <w:rsid w:val="00CB6899"/>
    <w:rsid w:val="00CB77F8"/>
    <w:rsid w:val="00CB7F01"/>
    <w:rsid w:val="00CC1F40"/>
    <w:rsid w:val="00CC2630"/>
    <w:rsid w:val="00CC2A84"/>
    <w:rsid w:val="00CC5848"/>
    <w:rsid w:val="00CC60B4"/>
    <w:rsid w:val="00CC61EE"/>
    <w:rsid w:val="00CC675F"/>
    <w:rsid w:val="00CC73B4"/>
    <w:rsid w:val="00CC7DA5"/>
    <w:rsid w:val="00CD0B8F"/>
    <w:rsid w:val="00CD3334"/>
    <w:rsid w:val="00CD4E42"/>
    <w:rsid w:val="00CD509F"/>
    <w:rsid w:val="00CD601C"/>
    <w:rsid w:val="00CE39C9"/>
    <w:rsid w:val="00CF1008"/>
    <w:rsid w:val="00CF31F3"/>
    <w:rsid w:val="00CF5131"/>
    <w:rsid w:val="00CF62EC"/>
    <w:rsid w:val="00CF68DE"/>
    <w:rsid w:val="00CF7110"/>
    <w:rsid w:val="00D01DDE"/>
    <w:rsid w:val="00D02930"/>
    <w:rsid w:val="00D04FA0"/>
    <w:rsid w:val="00D05C0C"/>
    <w:rsid w:val="00D06B1B"/>
    <w:rsid w:val="00D12ADC"/>
    <w:rsid w:val="00D12C83"/>
    <w:rsid w:val="00D14A4D"/>
    <w:rsid w:val="00D15368"/>
    <w:rsid w:val="00D201EF"/>
    <w:rsid w:val="00D223C2"/>
    <w:rsid w:val="00D311F0"/>
    <w:rsid w:val="00D35925"/>
    <w:rsid w:val="00D36BBE"/>
    <w:rsid w:val="00D379F5"/>
    <w:rsid w:val="00D41037"/>
    <w:rsid w:val="00D42CAB"/>
    <w:rsid w:val="00D4649B"/>
    <w:rsid w:val="00D476BC"/>
    <w:rsid w:val="00D51A09"/>
    <w:rsid w:val="00D52079"/>
    <w:rsid w:val="00D54176"/>
    <w:rsid w:val="00D55CE6"/>
    <w:rsid w:val="00D5669E"/>
    <w:rsid w:val="00D656A9"/>
    <w:rsid w:val="00D666F5"/>
    <w:rsid w:val="00D66A30"/>
    <w:rsid w:val="00D670CF"/>
    <w:rsid w:val="00D73603"/>
    <w:rsid w:val="00D74597"/>
    <w:rsid w:val="00D75A66"/>
    <w:rsid w:val="00D766F7"/>
    <w:rsid w:val="00D77043"/>
    <w:rsid w:val="00D81849"/>
    <w:rsid w:val="00D8185C"/>
    <w:rsid w:val="00D84D6F"/>
    <w:rsid w:val="00D8616B"/>
    <w:rsid w:val="00D92259"/>
    <w:rsid w:val="00D92A7A"/>
    <w:rsid w:val="00D95621"/>
    <w:rsid w:val="00DA10C8"/>
    <w:rsid w:val="00DA6701"/>
    <w:rsid w:val="00DB765D"/>
    <w:rsid w:val="00DC0690"/>
    <w:rsid w:val="00DC1051"/>
    <w:rsid w:val="00DC2569"/>
    <w:rsid w:val="00DC2F97"/>
    <w:rsid w:val="00DC44E1"/>
    <w:rsid w:val="00DD054C"/>
    <w:rsid w:val="00DD0ABA"/>
    <w:rsid w:val="00DD2415"/>
    <w:rsid w:val="00DD3909"/>
    <w:rsid w:val="00DD6F25"/>
    <w:rsid w:val="00DE0046"/>
    <w:rsid w:val="00DE2231"/>
    <w:rsid w:val="00DE29AC"/>
    <w:rsid w:val="00DE3572"/>
    <w:rsid w:val="00DE433E"/>
    <w:rsid w:val="00DE559B"/>
    <w:rsid w:val="00DE67BE"/>
    <w:rsid w:val="00DE6DB9"/>
    <w:rsid w:val="00DF0616"/>
    <w:rsid w:val="00DF0D19"/>
    <w:rsid w:val="00DF6504"/>
    <w:rsid w:val="00DF7629"/>
    <w:rsid w:val="00E0679E"/>
    <w:rsid w:val="00E06A4B"/>
    <w:rsid w:val="00E11CF2"/>
    <w:rsid w:val="00E123F3"/>
    <w:rsid w:val="00E16BB8"/>
    <w:rsid w:val="00E176DF"/>
    <w:rsid w:val="00E24D38"/>
    <w:rsid w:val="00E25F68"/>
    <w:rsid w:val="00E32280"/>
    <w:rsid w:val="00E3264E"/>
    <w:rsid w:val="00E3508A"/>
    <w:rsid w:val="00E35A30"/>
    <w:rsid w:val="00E36DE7"/>
    <w:rsid w:val="00E41FAE"/>
    <w:rsid w:val="00E43E76"/>
    <w:rsid w:val="00E4423C"/>
    <w:rsid w:val="00E445E0"/>
    <w:rsid w:val="00E447E8"/>
    <w:rsid w:val="00E52727"/>
    <w:rsid w:val="00E53E38"/>
    <w:rsid w:val="00E54205"/>
    <w:rsid w:val="00E61575"/>
    <w:rsid w:val="00E62FCE"/>
    <w:rsid w:val="00E6440E"/>
    <w:rsid w:val="00E65995"/>
    <w:rsid w:val="00E65FA0"/>
    <w:rsid w:val="00E7256E"/>
    <w:rsid w:val="00E72AD8"/>
    <w:rsid w:val="00E73415"/>
    <w:rsid w:val="00E74884"/>
    <w:rsid w:val="00E7532C"/>
    <w:rsid w:val="00E84621"/>
    <w:rsid w:val="00E8556B"/>
    <w:rsid w:val="00E86B92"/>
    <w:rsid w:val="00E92AFB"/>
    <w:rsid w:val="00E94E29"/>
    <w:rsid w:val="00EA171C"/>
    <w:rsid w:val="00EA439F"/>
    <w:rsid w:val="00EA4436"/>
    <w:rsid w:val="00EA452D"/>
    <w:rsid w:val="00EB042C"/>
    <w:rsid w:val="00EB13C4"/>
    <w:rsid w:val="00EB737E"/>
    <w:rsid w:val="00EB7B77"/>
    <w:rsid w:val="00EC03BB"/>
    <w:rsid w:val="00EC1E98"/>
    <w:rsid w:val="00EC2CB2"/>
    <w:rsid w:val="00EC4591"/>
    <w:rsid w:val="00EC5C6B"/>
    <w:rsid w:val="00ED0911"/>
    <w:rsid w:val="00ED0E81"/>
    <w:rsid w:val="00ED35DE"/>
    <w:rsid w:val="00ED3B9F"/>
    <w:rsid w:val="00ED4E42"/>
    <w:rsid w:val="00ED50DC"/>
    <w:rsid w:val="00EE7678"/>
    <w:rsid w:val="00EE7C6C"/>
    <w:rsid w:val="00EE7CC3"/>
    <w:rsid w:val="00EF154D"/>
    <w:rsid w:val="00EF4CB4"/>
    <w:rsid w:val="00EF5023"/>
    <w:rsid w:val="00EF6398"/>
    <w:rsid w:val="00EF6A83"/>
    <w:rsid w:val="00F0033B"/>
    <w:rsid w:val="00F00BAB"/>
    <w:rsid w:val="00F015BB"/>
    <w:rsid w:val="00F0353D"/>
    <w:rsid w:val="00F06915"/>
    <w:rsid w:val="00F13330"/>
    <w:rsid w:val="00F133B9"/>
    <w:rsid w:val="00F13489"/>
    <w:rsid w:val="00F148B0"/>
    <w:rsid w:val="00F1739A"/>
    <w:rsid w:val="00F21580"/>
    <w:rsid w:val="00F21CAB"/>
    <w:rsid w:val="00F3043D"/>
    <w:rsid w:val="00F31BC5"/>
    <w:rsid w:val="00F36D99"/>
    <w:rsid w:val="00F42FF2"/>
    <w:rsid w:val="00F437D7"/>
    <w:rsid w:val="00F518BC"/>
    <w:rsid w:val="00F52D12"/>
    <w:rsid w:val="00F552A6"/>
    <w:rsid w:val="00F5553F"/>
    <w:rsid w:val="00F60497"/>
    <w:rsid w:val="00F6120F"/>
    <w:rsid w:val="00F6362B"/>
    <w:rsid w:val="00F66868"/>
    <w:rsid w:val="00F70621"/>
    <w:rsid w:val="00F70AAB"/>
    <w:rsid w:val="00F72A0A"/>
    <w:rsid w:val="00F7438E"/>
    <w:rsid w:val="00F74C4D"/>
    <w:rsid w:val="00F75081"/>
    <w:rsid w:val="00F76545"/>
    <w:rsid w:val="00F778E3"/>
    <w:rsid w:val="00F77C00"/>
    <w:rsid w:val="00F77EDE"/>
    <w:rsid w:val="00F810BF"/>
    <w:rsid w:val="00F82429"/>
    <w:rsid w:val="00F83F9F"/>
    <w:rsid w:val="00F846B8"/>
    <w:rsid w:val="00F85AFC"/>
    <w:rsid w:val="00F8762A"/>
    <w:rsid w:val="00F9009C"/>
    <w:rsid w:val="00F926DD"/>
    <w:rsid w:val="00FA0497"/>
    <w:rsid w:val="00FA04C4"/>
    <w:rsid w:val="00FA11DA"/>
    <w:rsid w:val="00FA3FE7"/>
    <w:rsid w:val="00FA62A6"/>
    <w:rsid w:val="00FA6D52"/>
    <w:rsid w:val="00FB1384"/>
    <w:rsid w:val="00FB1A8B"/>
    <w:rsid w:val="00FB209D"/>
    <w:rsid w:val="00FB31A2"/>
    <w:rsid w:val="00FB3375"/>
    <w:rsid w:val="00FB3869"/>
    <w:rsid w:val="00FB6CE6"/>
    <w:rsid w:val="00FC02F3"/>
    <w:rsid w:val="00FC1457"/>
    <w:rsid w:val="00FC1DDF"/>
    <w:rsid w:val="00FC2AF4"/>
    <w:rsid w:val="00FC4EF3"/>
    <w:rsid w:val="00FD0ECE"/>
    <w:rsid w:val="00FD3297"/>
    <w:rsid w:val="00FD60EB"/>
    <w:rsid w:val="00FD6D4B"/>
    <w:rsid w:val="00FE16DB"/>
    <w:rsid w:val="00FE582C"/>
    <w:rsid w:val="00FE6496"/>
    <w:rsid w:val="00FF06A2"/>
    <w:rsid w:val="00FF0CCD"/>
    <w:rsid w:val="00FF1E7E"/>
    <w:rsid w:val="00FF2B1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2396E"/>
  <w15:chartTrackingRefBased/>
  <w15:docId w15:val="{50B96F7F-E098-4181-B519-8B3D758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0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1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s">
    <w:name w:val="Codes"/>
    <w:basedOn w:val="a"/>
    <w:link w:val="Codes0"/>
    <w:qFormat/>
    <w:rsid w:val="00145E14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145E14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paragraph" w:styleId="a3">
    <w:name w:val="List Paragraph"/>
    <w:basedOn w:val="a"/>
    <w:uiPriority w:val="34"/>
    <w:qFormat/>
    <w:rsid w:val="00F0353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42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4264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42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4264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242642"/>
  </w:style>
  <w:style w:type="character" w:customStyle="1" w:styleId="hljs-tag">
    <w:name w:val="hljs-tag"/>
    <w:basedOn w:val="a0"/>
    <w:rsid w:val="00242642"/>
  </w:style>
  <w:style w:type="character" w:customStyle="1" w:styleId="hljs-name">
    <w:name w:val="hljs-name"/>
    <w:basedOn w:val="a0"/>
    <w:rsid w:val="00242642"/>
  </w:style>
  <w:style w:type="character" w:customStyle="1" w:styleId="hljs-attr">
    <w:name w:val="hljs-attr"/>
    <w:basedOn w:val="a0"/>
    <w:rsid w:val="00242642"/>
  </w:style>
  <w:style w:type="character" w:customStyle="1" w:styleId="hljs-string">
    <w:name w:val="hljs-string"/>
    <w:basedOn w:val="a0"/>
    <w:rsid w:val="00242642"/>
  </w:style>
  <w:style w:type="character" w:customStyle="1" w:styleId="hljs-keyword">
    <w:name w:val="hljs-keyword"/>
    <w:basedOn w:val="a0"/>
    <w:rsid w:val="00242642"/>
  </w:style>
  <w:style w:type="character" w:customStyle="1" w:styleId="10">
    <w:name w:val="标题 1 字符"/>
    <w:basedOn w:val="a0"/>
    <w:link w:val="1"/>
    <w:uiPriority w:val="9"/>
    <w:rsid w:val="00440CF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5326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269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3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605B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C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7D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7DA5"/>
    <w:rPr>
      <w:sz w:val="18"/>
      <w:szCs w:val="18"/>
    </w:rPr>
  </w:style>
  <w:style w:type="character" w:styleId="ab">
    <w:name w:val="Hyperlink"/>
    <w:basedOn w:val="a0"/>
    <w:uiPriority w:val="99"/>
    <w:unhideWhenUsed/>
    <w:rsid w:val="008C4BE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4BEE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24A61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semiHidden/>
    <w:rsid w:val="008241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52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33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5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1045566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32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83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393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14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444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01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482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72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793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1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94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FF9800"/>
            <w:bottom w:val="none" w:sz="0" w:space="0" w:color="auto"/>
            <w:right w:val="none" w:sz="0" w:space="0" w:color="auto"/>
          </w:divBdr>
        </w:div>
      </w:divsChild>
    </w:div>
    <w:div w:id="97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2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07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06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40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69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9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00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43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4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527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50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709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74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2145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ran1998.top/subAndCheck/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localhost:4200/assets/temp.txt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25185D-FF9C-4EC6-A725-01EEFB247F56}" type="doc">
      <dgm:prSet loTypeId="urn:microsoft.com/office/officeart/2005/8/layout/target2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D67BA6D6-E3A8-4CF3-9227-A7D08B842C0E}">
      <dgm:prSet phldrT="[文本]"/>
      <dgm:spPr/>
      <dgm:t>
        <a:bodyPr/>
        <a:lstStyle/>
        <a:p>
          <a:r>
            <a:rPr lang="en-US"/>
            <a:t>nz-form-item</a:t>
          </a:r>
          <a:endParaRPr lang="zh-CN" altLang="en-US"/>
        </a:p>
      </dgm:t>
    </dgm:pt>
    <dgm:pt modelId="{C1B070B2-8C96-48D3-BF6A-BBE562DD07A0}" type="parTrans" cxnId="{32036D86-6FA3-4526-94F4-6A7157596B89}">
      <dgm:prSet/>
      <dgm:spPr/>
      <dgm:t>
        <a:bodyPr/>
        <a:lstStyle/>
        <a:p>
          <a:endParaRPr lang="zh-CN" altLang="en-US"/>
        </a:p>
      </dgm:t>
    </dgm:pt>
    <dgm:pt modelId="{9C011FA1-D4ED-4E1F-8805-33866DFEE25B}" type="sibTrans" cxnId="{32036D86-6FA3-4526-94F4-6A7157596B89}">
      <dgm:prSet/>
      <dgm:spPr/>
      <dgm:t>
        <a:bodyPr/>
        <a:lstStyle/>
        <a:p>
          <a:endParaRPr lang="zh-CN" altLang="en-US"/>
        </a:p>
      </dgm:t>
    </dgm:pt>
    <dgm:pt modelId="{5BBC11F8-BBEE-440B-8582-6584BD248B2B}">
      <dgm:prSet phldrT="[文本]"/>
      <dgm:spPr/>
      <dgm:t>
        <a:bodyPr/>
        <a:lstStyle/>
        <a:p>
          <a:r>
            <a:rPr lang="en-US"/>
            <a:t>nz-form-label</a:t>
          </a:r>
          <a:endParaRPr lang="zh-CN" altLang="en-US"/>
        </a:p>
      </dgm:t>
    </dgm:pt>
    <dgm:pt modelId="{607F8E6A-05F1-4E55-AF16-A4E3183F20E9}" type="parTrans" cxnId="{1F9BF4A1-F51C-417B-8047-BDCC3F034537}">
      <dgm:prSet/>
      <dgm:spPr/>
      <dgm:t>
        <a:bodyPr/>
        <a:lstStyle/>
        <a:p>
          <a:endParaRPr lang="zh-CN" altLang="en-US"/>
        </a:p>
      </dgm:t>
    </dgm:pt>
    <dgm:pt modelId="{483DA427-FFE5-4370-AD53-CB341E8B9A46}" type="sibTrans" cxnId="{1F9BF4A1-F51C-417B-8047-BDCC3F034537}">
      <dgm:prSet/>
      <dgm:spPr/>
      <dgm:t>
        <a:bodyPr/>
        <a:lstStyle/>
        <a:p>
          <a:endParaRPr lang="zh-CN" altLang="en-US"/>
        </a:p>
      </dgm:t>
    </dgm:pt>
    <dgm:pt modelId="{4683825C-AE64-45C7-85A7-7BEDAA7253FD}">
      <dgm:prSet phldrT="[文本]"/>
      <dgm:spPr/>
      <dgm:t>
        <a:bodyPr/>
        <a:lstStyle/>
        <a:p>
          <a:r>
            <a:rPr lang="en-US"/>
            <a:t>nz-form-control</a:t>
          </a:r>
          <a:endParaRPr lang="zh-CN" altLang="en-US"/>
        </a:p>
      </dgm:t>
    </dgm:pt>
    <dgm:pt modelId="{6F9A11CC-2450-4009-8AF2-E96254877776}" type="parTrans" cxnId="{5C9298DC-911F-4A72-A7D1-C12A5E63A716}">
      <dgm:prSet/>
      <dgm:spPr/>
      <dgm:t>
        <a:bodyPr/>
        <a:lstStyle/>
        <a:p>
          <a:endParaRPr lang="zh-CN" altLang="en-US"/>
        </a:p>
      </dgm:t>
    </dgm:pt>
    <dgm:pt modelId="{D84FFF62-7CDB-4491-BAA0-353A19B696B4}" type="sibTrans" cxnId="{5C9298DC-911F-4A72-A7D1-C12A5E63A716}">
      <dgm:prSet/>
      <dgm:spPr/>
      <dgm:t>
        <a:bodyPr/>
        <a:lstStyle/>
        <a:p>
          <a:endParaRPr lang="zh-CN" altLang="en-US"/>
        </a:p>
      </dgm:t>
    </dgm:pt>
    <dgm:pt modelId="{09F32B74-1C2B-4B0A-8A70-216E10CFDC32}">
      <dgm:prSet/>
      <dgm:spPr/>
      <dgm:t>
        <a:bodyPr/>
        <a:lstStyle/>
        <a:p>
          <a:r>
            <a:rPr lang="zh-CN" altLang="en-US"/>
            <a:t>文字提示信息</a:t>
          </a:r>
        </a:p>
      </dgm:t>
    </dgm:pt>
    <dgm:pt modelId="{F19CB111-28C6-4711-8AD8-5171C00AD3BA}" type="parTrans" cxnId="{09672513-56F9-43C3-B30D-4E1E75373BA4}">
      <dgm:prSet/>
      <dgm:spPr/>
      <dgm:t>
        <a:bodyPr/>
        <a:lstStyle/>
        <a:p>
          <a:endParaRPr lang="zh-CN" altLang="en-US"/>
        </a:p>
      </dgm:t>
    </dgm:pt>
    <dgm:pt modelId="{D059A154-8AAE-4B7F-8427-1569AED7B985}" type="sibTrans" cxnId="{09672513-56F9-43C3-B30D-4E1E75373BA4}">
      <dgm:prSet/>
      <dgm:spPr/>
      <dgm:t>
        <a:bodyPr/>
        <a:lstStyle/>
        <a:p>
          <a:endParaRPr lang="zh-CN" altLang="en-US"/>
        </a:p>
      </dgm:t>
    </dgm:pt>
    <dgm:pt modelId="{730367F8-235D-4F4C-AF8E-2ABBF9C98148}">
      <dgm:prSet/>
      <dgm:spPr/>
      <dgm:t>
        <a:bodyPr/>
        <a:lstStyle/>
        <a:p>
          <a:r>
            <a:rPr lang="en-US" altLang="zh-CN"/>
            <a:t>nz-input</a:t>
          </a:r>
          <a:endParaRPr lang="zh-CN" altLang="en-US"/>
        </a:p>
      </dgm:t>
    </dgm:pt>
    <dgm:pt modelId="{88726A63-A46D-4DC3-839E-6FC84A2AAC9F}" type="parTrans" cxnId="{918EE619-1182-42F4-8D55-7117CDA35CDB}">
      <dgm:prSet/>
      <dgm:spPr/>
      <dgm:t>
        <a:bodyPr/>
        <a:lstStyle/>
        <a:p>
          <a:endParaRPr lang="zh-CN" altLang="en-US"/>
        </a:p>
      </dgm:t>
    </dgm:pt>
    <dgm:pt modelId="{D3E07A43-BFCC-4C5B-AD19-5857C0FDF826}" type="sibTrans" cxnId="{918EE619-1182-42F4-8D55-7117CDA35CDB}">
      <dgm:prSet/>
      <dgm:spPr/>
      <dgm:t>
        <a:bodyPr/>
        <a:lstStyle/>
        <a:p>
          <a:endParaRPr lang="zh-CN" altLang="en-US"/>
        </a:p>
      </dgm:t>
    </dgm:pt>
    <dgm:pt modelId="{75B965B2-6E4B-4E45-8284-01A5E4F658E7}">
      <dgm:prSet/>
      <dgm:spPr/>
      <dgm:t>
        <a:bodyPr/>
        <a:lstStyle/>
        <a:p>
          <a:r>
            <a:rPr lang="zh-CN" altLang="en-US"/>
            <a:t>可以带</a:t>
          </a:r>
          <a:r>
            <a:rPr lang="en-US" altLang="zh-CN"/>
            <a:t>[nzSpan]</a:t>
          </a:r>
          <a:endParaRPr lang="zh-CN" altLang="en-US"/>
        </a:p>
      </dgm:t>
    </dgm:pt>
    <dgm:pt modelId="{3034EF24-E996-4595-B495-510B796EC897}" type="parTrans" cxnId="{889C0F86-3B09-4074-9E71-87AE53B3B24A}">
      <dgm:prSet/>
      <dgm:spPr/>
      <dgm:t>
        <a:bodyPr/>
        <a:lstStyle/>
        <a:p>
          <a:endParaRPr lang="zh-CN" altLang="en-US"/>
        </a:p>
      </dgm:t>
    </dgm:pt>
    <dgm:pt modelId="{E96FE1BA-5B78-47DE-9A6C-C93040F6CC8F}" type="sibTrans" cxnId="{889C0F86-3B09-4074-9E71-87AE53B3B24A}">
      <dgm:prSet/>
      <dgm:spPr/>
      <dgm:t>
        <a:bodyPr/>
        <a:lstStyle/>
        <a:p>
          <a:endParaRPr lang="zh-CN" altLang="en-US"/>
        </a:p>
      </dgm:t>
    </dgm:pt>
    <dgm:pt modelId="{8D0693A9-6727-479A-BDFF-5E24496D2E07}">
      <dgm:prSet/>
      <dgm:spPr/>
      <dgm:t>
        <a:bodyPr/>
        <a:lstStyle/>
        <a:p>
          <a:r>
            <a:rPr lang="zh-CN" altLang="en-US"/>
            <a:t>可以带</a:t>
          </a:r>
          <a:r>
            <a:rPr lang="en-US" altLang="zh-CN"/>
            <a:t>[nzSpan]</a:t>
          </a:r>
          <a:endParaRPr lang="zh-CN" altLang="en-US"/>
        </a:p>
      </dgm:t>
    </dgm:pt>
    <dgm:pt modelId="{DD6446B7-F411-4835-B490-44D95EEF0030}" type="parTrans" cxnId="{8A8DF770-CD3A-41C5-B7EF-F45FB666E792}">
      <dgm:prSet/>
      <dgm:spPr/>
      <dgm:t>
        <a:bodyPr/>
        <a:lstStyle/>
        <a:p>
          <a:endParaRPr lang="zh-CN" altLang="en-US"/>
        </a:p>
      </dgm:t>
    </dgm:pt>
    <dgm:pt modelId="{99521CA9-AC58-4154-8A78-7A2635459811}" type="sibTrans" cxnId="{8A8DF770-CD3A-41C5-B7EF-F45FB666E792}">
      <dgm:prSet/>
      <dgm:spPr/>
      <dgm:t>
        <a:bodyPr/>
        <a:lstStyle/>
        <a:p>
          <a:endParaRPr lang="zh-CN" altLang="en-US"/>
        </a:p>
      </dgm:t>
    </dgm:pt>
    <dgm:pt modelId="{7A0271F5-3345-4882-A7E8-0F2875870AE9}">
      <dgm:prSet phldrT="[文本]"/>
      <dgm:spPr/>
      <dgm:t>
        <a:bodyPr/>
        <a:lstStyle/>
        <a:p>
          <a:r>
            <a:rPr lang="en-US"/>
            <a:t>&lt;form nz-form&gt;</a:t>
          </a:r>
          <a:endParaRPr lang="zh-CN" altLang="en-US"/>
        </a:p>
      </dgm:t>
    </dgm:pt>
    <dgm:pt modelId="{BD28F0D8-587E-4988-A807-DFE8C85F14E4}" type="parTrans" cxnId="{65834A71-9504-4F8E-8C6B-9E6E33593E1D}">
      <dgm:prSet/>
      <dgm:spPr/>
      <dgm:t>
        <a:bodyPr/>
        <a:lstStyle/>
        <a:p>
          <a:endParaRPr lang="zh-CN" altLang="en-US"/>
        </a:p>
      </dgm:t>
    </dgm:pt>
    <dgm:pt modelId="{705BADF1-F04F-49EF-9A6C-83BF32D39342}" type="sibTrans" cxnId="{65834A71-9504-4F8E-8C6B-9E6E33593E1D}">
      <dgm:prSet/>
      <dgm:spPr/>
      <dgm:t>
        <a:bodyPr/>
        <a:lstStyle/>
        <a:p>
          <a:endParaRPr lang="zh-CN" altLang="en-US"/>
        </a:p>
      </dgm:t>
    </dgm:pt>
    <dgm:pt modelId="{EFACD3AA-FE00-46A7-8AA9-9355F7B98424}">
      <dgm:prSet/>
      <dgm:spPr/>
      <dgm:t>
        <a:bodyPr/>
        <a:lstStyle/>
        <a:p>
          <a:r>
            <a:rPr lang="en-US" altLang="zh-CN"/>
            <a:t>&lt;nz-input-group&gt;</a:t>
          </a:r>
          <a:endParaRPr lang="zh-CN" altLang="en-US"/>
        </a:p>
      </dgm:t>
    </dgm:pt>
    <dgm:pt modelId="{8C3D0844-2125-4AD0-8442-2C23B91F7557}" type="parTrans" cxnId="{80A55819-9CCE-4777-A08E-5C29312CFFFE}">
      <dgm:prSet/>
      <dgm:spPr/>
    </dgm:pt>
    <dgm:pt modelId="{B119121D-8B39-4CF8-8702-FDB00364ABA3}" type="sibTrans" cxnId="{80A55819-9CCE-4777-A08E-5C29312CFFFE}">
      <dgm:prSet/>
      <dgm:spPr/>
    </dgm:pt>
    <dgm:pt modelId="{EA0F70FD-5CCE-4E41-8D0E-6AA8687DE7B0}" type="pres">
      <dgm:prSet presAssocID="{5B25185D-FF9C-4EC6-A725-01EEFB247F56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477C8FBF-FF29-45BA-ACDC-EB764FF023E3}" type="pres">
      <dgm:prSet presAssocID="{5B25185D-FF9C-4EC6-A725-01EEFB247F56}" presName="outerBox" presStyleCnt="0"/>
      <dgm:spPr/>
    </dgm:pt>
    <dgm:pt modelId="{3C329280-9CC3-42EA-9BEF-8D2639BC963D}" type="pres">
      <dgm:prSet presAssocID="{5B25185D-FF9C-4EC6-A725-01EEFB247F56}" presName="outerBoxParent" presStyleLbl="node1" presStyleIdx="0" presStyleCnt="2" custLinFactY="43653" custLinFactNeighborX="-1217" custLinFactNeighborY="100000"/>
      <dgm:spPr/>
    </dgm:pt>
    <dgm:pt modelId="{59DF590B-A57E-4A87-8582-6321E0F0B1D8}" type="pres">
      <dgm:prSet presAssocID="{5B25185D-FF9C-4EC6-A725-01EEFB247F56}" presName="outerBoxChildren" presStyleCnt="0"/>
      <dgm:spPr/>
    </dgm:pt>
    <dgm:pt modelId="{12F08289-18A8-417A-8F3B-28D8BD95B111}" type="pres">
      <dgm:prSet presAssocID="{5B25185D-FF9C-4EC6-A725-01EEFB247F56}" presName="middleBox" presStyleCnt="0"/>
      <dgm:spPr/>
    </dgm:pt>
    <dgm:pt modelId="{BFE2D888-235B-4B3C-8EE9-20DA1240B6C2}" type="pres">
      <dgm:prSet presAssocID="{5B25185D-FF9C-4EC6-A725-01EEFB247F56}" presName="middleBoxParent" presStyleLbl="node1" presStyleIdx="1" presStyleCnt="2"/>
      <dgm:spPr/>
    </dgm:pt>
    <dgm:pt modelId="{1CE9BCB7-5930-4038-A248-588AF39B1326}" type="pres">
      <dgm:prSet presAssocID="{5B25185D-FF9C-4EC6-A725-01EEFB247F56}" presName="middleBoxChildren" presStyleCnt="0"/>
      <dgm:spPr/>
    </dgm:pt>
    <dgm:pt modelId="{1B8035E3-6E31-4875-86DF-73B050E7DBB7}" type="pres">
      <dgm:prSet presAssocID="{5BBC11F8-BBEE-440B-8582-6584BD248B2B}" presName="mChild" presStyleLbl="fgAcc1" presStyleIdx="0" presStyleCnt="2">
        <dgm:presLayoutVars>
          <dgm:bulletEnabled val="1"/>
        </dgm:presLayoutVars>
      </dgm:prSet>
      <dgm:spPr/>
    </dgm:pt>
    <dgm:pt modelId="{825C7271-F46B-452A-BA4B-F48AD727618A}" type="pres">
      <dgm:prSet presAssocID="{483DA427-FFE5-4370-AD53-CB341E8B9A46}" presName="middleSibTrans" presStyleCnt="0"/>
      <dgm:spPr/>
    </dgm:pt>
    <dgm:pt modelId="{22E0E907-01BE-49D1-8A1A-E53C95848F96}" type="pres">
      <dgm:prSet presAssocID="{4683825C-AE64-45C7-85A7-7BEDAA7253FD}" presName="mChild" presStyleLbl="fgAcc1" presStyleIdx="1" presStyleCnt="2">
        <dgm:presLayoutVars>
          <dgm:bulletEnabled val="1"/>
        </dgm:presLayoutVars>
      </dgm:prSet>
      <dgm:spPr/>
    </dgm:pt>
  </dgm:ptLst>
  <dgm:cxnLst>
    <dgm:cxn modelId="{5091CD08-5020-45C7-9059-DF8DBFF84C06}" type="presOf" srcId="{D67BA6D6-E3A8-4CF3-9227-A7D08B842C0E}" destId="{BFE2D888-235B-4B3C-8EE9-20DA1240B6C2}" srcOrd="0" destOrd="0" presId="urn:microsoft.com/office/officeart/2005/8/layout/target2"/>
    <dgm:cxn modelId="{09672513-56F9-43C3-B30D-4E1E75373BA4}" srcId="{5BBC11F8-BBEE-440B-8582-6584BD248B2B}" destId="{09F32B74-1C2B-4B0A-8A70-216E10CFDC32}" srcOrd="0" destOrd="0" parTransId="{F19CB111-28C6-4711-8AD8-5171C00AD3BA}" sibTransId="{D059A154-8AAE-4B7F-8427-1569AED7B985}"/>
    <dgm:cxn modelId="{80A55819-9CCE-4777-A08E-5C29312CFFFE}" srcId="{4683825C-AE64-45C7-85A7-7BEDAA7253FD}" destId="{EFACD3AA-FE00-46A7-8AA9-9355F7B98424}" srcOrd="1" destOrd="0" parTransId="{8C3D0844-2125-4AD0-8442-2C23B91F7557}" sibTransId="{B119121D-8B39-4CF8-8702-FDB00364ABA3}"/>
    <dgm:cxn modelId="{918EE619-1182-42F4-8D55-7117CDA35CDB}" srcId="{4683825C-AE64-45C7-85A7-7BEDAA7253FD}" destId="{730367F8-235D-4F4C-AF8E-2ABBF9C98148}" srcOrd="0" destOrd="0" parTransId="{88726A63-A46D-4DC3-839E-6FC84A2AAC9F}" sibTransId="{D3E07A43-BFCC-4C5B-AD19-5857C0FDF826}"/>
    <dgm:cxn modelId="{949CBF1B-D097-4CB7-8ECA-E8E9BFD15D47}" type="presOf" srcId="{5BBC11F8-BBEE-440B-8582-6584BD248B2B}" destId="{1B8035E3-6E31-4875-86DF-73B050E7DBB7}" srcOrd="0" destOrd="0" presId="urn:microsoft.com/office/officeart/2005/8/layout/target2"/>
    <dgm:cxn modelId="{BFE26B6D-AC4E-489E-929C-E4FF985DDD0D}" type="presOf" srcId="{09F32B74-1C2B-4B0A-8A70-216E10CFDC32}" destId="{1B8035E3-6E31-4875-86DF-73B050E7DBB7}" srcOrd="0" destOrd="1" presId="urn:microsoft.com/office/officeart/2005/8/layout/target2"/>
    <dgm:cxn modelId="{7C2A2570-8FCB-4602-93B5-C8E8E151985B}" type="presOf" srcId="{7A0271F5-3345-4882-A7E8-0F2875870AE9}" destId="{3C329280-9CC3-42EA-9BEF-8D2639BC963D}" srcOrd="0" destOrd="0" presId="urn:microsoft.com/office/officeart/2005/8/layout/target2"/>
    <dgm:cxn modelId="{8A8DF770-CD3A-41C5-B7EF-F45FB666E792}" srcId="{4683825C-AE64-45C7-85A7-7BEDAA7253FD}" destId="{8D0693A9-6727-479A-BDFF-5E24496D2E07}" srcOrd="2" destOrd="0" parTransId="{DD6446B7-F411-4835-B490-44D95EEF0030}" sibTransId="{99521CA9-AC58-4154-8A78-7A2635459811}"/>
    <dgm:cxn modelId="{65834A71-9504-4F8E-8C6B-9E6E33593E1D}" srcId="{5B25185D-FF9C-4EC6-A725-01EEFB247F56}" destId="{7A0271F5-3345-4882-A7E8-0F2875870AE9}" srcOrd="0" destOrd="0" parTransId="{BD28F0D8-587E-4988-A807-DFE8C85F14E4}" sibTransId="{705BADF1-F04F-49EF-9A6C-83BF32D39342}"/>
    <dgm:cxn modelId="{C7143C52-40B8-4693-88BB-7CAC4AA3BEA1}" type="presOf" srcId="{4683825C-AE64-45C7-85A7-7BEDAA7253FD}" destId="{22E0E907-01BE-49D1-8A1A-E53C95848F96}" srcOrd="0" destOrd="0" presId="urn:microsoft.com/office/officeart/2005/8/layout/target2"/>
    <dgm:cxn modelId="{889C0F86-3B09-4074-9E71-87AE53B3B24A}" srcId="{5BBC11F8-BBEE-440B-8582-6584BD248B2B}" destId="{75B965B2-6E4B-4E45-8284-01A5E4F658E7}" srcOrd="1" destOrd="0" parTransId="{3034EF24-E996-4595-B495-510B796EC897}" sibTransId="{E96FE1BA-5B78-47DE-9A6C-C93040F6CC8F}"/>
    <dgm:cxn modelId="{32036D86-6FA3-4526-94F4-6A7157596B89}" srcId="{5B25185D-FF9C-4EC6-A725-01EEFB247F56}" destId="{D67BA6D6-E3A8-4CF3-9227-A7D08B842C0E}" srcOrd="1" destOrd="0" parTransId="{C1B070B2-8C96-48D3-BF6A-BBE562DD07A0}" sibTransId="{9C011FA1-D4ED-4E1F-8805-33866DFEE25B}"/>
    <dgm:cxn modelId="{E9D1708A-7AA1-4D81-B6D0-8FDCD4A309C9}" type="presOf" srcId="{8D0693A9-6727-479A-BDFF-5E24496D2E07}" destId="{22E0E907-01BE-49D1-8A1A-E53C95848F96}" srcOrd="0" destOrd="3" presId="urn:microsoft.com/office/officeart/2005/8/layout/target2"/>
    <dgm:cxn modelId="{1F9BF4A1-F51C-417B-8047-BDCC3F034537}" srcId="{D67BA6D6-E3A8-4CF3-9227-A7D08B842C0E}" destId="{5BBC11F8-BBEE-440B-8582-6584BD248B2B}" srcOrd="0" destOrd="0" parTransId="{607F8E6A-05F1-4E55-AF16-A4E3183F20E9}" sibTransId="{483DA427-FFE5-4370-AD53-CB341E8B9A46}"/>
    <dgm:cxn modelId="{A770EAA7-3FD7-4F44-B3BD-3ABBBDB3BA77}" type="presOf" srcId="{730367F8-235D-4F4C-AF8E-2ABBF9C98148}" destId="{22E0E907-01BE-49D1-8A1A-E53C95848F96}" srcOrd="0" destOrd="1" presId="urn:microsoft.com/office/officeart/2005/8/layout/target2"/>
    <dgm:cxn modelId="{5CF976C3-AFA9-484A-BD52-AB96817C38C1}" type="presOf" srcId="{5B25185D-FF9C-4EC6-A725-01EEFB247F56}" destId="{EA0F70FD-5CCE-4E41-8D0E-6AA8687DE7B0}" srcOrd="0" destOrd="0" presId="urn:microsoft.com/office/officeart/2005/8/layout/target2"/>
    <dgm:cxn modelId="{920D5DD2-B3DE-413B-9651-FB3094463D47}" type="presOf" srcId="{EFACD3AA-FE00-46A7-8AA9-9355F7B98424}" destId="{22E0E907-01BE-49D1-8A1A-E53C95848F96}" srcOrd="0" destOrd="2" presId="urn:microsoft.com/office/officeart/2005/8/layout/target2"/>
    <dgm:cxn modelId="{5C9298DC-911F-4A72-A7D1-C12A5E63A716}" srcId="{D67BA6D6-E3A8-4CF3-9227-A7D08B842C0E}" destId="{4683825C-AE64-45C7-85A7-7BEDAA7253FD}" srcOrd="1" destOrd="0" parTransId="{6F9A11CC-2450-4009-8AF2-E96254877776}" sibTransId="{D84FFF62-7CDB-4491-BAA0-353A19B696B4}"/>
    <dgm:cxn modelId="{F95D6DF1-E9E8-453C-A3EC-E226925310EE}" type="presOf" srcId="{75B965B2-6E4B-4E45-8284-01A5E4F658E7}" destId="{1B8035E3-6E31-4875-86DF-73B050E7DBB7}" srcOrd="0" destOrd="2" presId="urn:microsoft.com/office/officeart/2005/8/layout/target2"/>
    <dgm:cxn modelId="{126B55C0-542A-4DC9-9532-BC7840136578}" type="presParOf" srcId="{EA0F70FD-5CCE-4E41-8D0E-6AA8687DE7B0}" destId="{477C8FBF-FF29-45BA-ACDC-EB764FF023E3}" srcOrd="0" destOrd="0" presId="urn:microsoft.com/office/officeart/2005/8/layout/target2"/>
    <dgm:cxn modelId="{1D423B04-7C7C-4C40-B57A-AB38E7E87F38}" type="presParOf" srcId="{477C8FBF-FF29-45BA-ACDC-EB764FF023E3}" destId="{3C329280-9CC3-42EA-9BEF-8D2639BC963D}" srcOrd="0" destOrd="0" presId="urn:microsoft.com/office/officeart/2005/8/layout/target2"/>
    <dgm:cxn modelId="{9171271E-024C-4DDE-95C0-07E8408FC93B}" type="presParOf" srcId="{477C8FBF-FF29-45BA-ACDC-EB764FF023E3}" destId="{59DF590B-A57E-4A87-8582-6321E0F0B1D8}" srcOrd="1" destOrd="0" presId="urn:microsoft.com/office/officeart/2005/8/layout/target2"/>
    <dgm:cxn modelId="{ED87B15F-84F1-46F4-9E2C-A52F47543A74}" type="presParOf" srcId="{EA0F70FD-5CCE-4E41-8D0E-6AA8687DE7B0}" destId="{12F08289-18A8-417A-8F3B-28D8BD95B111}" srcOrd="1" destOrd="0" presId="urn:microsoft.com/office/officeart/2005/8/layout/target2"/>
    <dgm:cxn modelId="{BD76EE0A-C391-4CCA-875B-236741CC6376}" type="presParOf" srcId="{12F08289-18A8-417A-8F3B-28D8BD95B111}" destId="{BFE2D888-235B-4B3C-8EE9-20DA1240B6C2}" srcOrd="0" destOrd="0" presId="urn:microsoft.com/office/officeart/2005/8/layout/target2"/>
    <dgm:cxn modelId="{C7858849-FE43-41F1-B355-F2F74C5E9A0D}" type="presParOf" srcId="{12F08289-18A8-417A-8F3B-28D8BD95B111}" destId="{1CE9BCB7-5930-4038-A248-588AF39B1326}" srcOrd="1" destOrd="0" presId="urn:microsoft.com/office/officeart/2005/8/layout/target2"/>
    <dgm:cxn modelId="{016F2608-28FC-46CE-9E78-C8A96E9CD049}" type="presParOf" srcId="{1CE9BCB7-5930-4038-A248-588AF39B1326}" destId="{1B8035E3-6E31-4875-86DF-73B050E7DBB7}" srcOrd="0" destOrd="0" presId="urn:microsoft.com/office/officeart/2005/8/layout/target2"/>
    <dgm:cxn modelId="{9F18E023-C471-46B0-BE83-9994C414AAA3}" type="presParOf" srcId="{1CE9BCB7-5930-4038-A248-588AF39B1326}" destId="{825C7271-F46B-452A-BA4B-F48AD727618A}" srcOrd="1" destOrd="0" presId="urn:microsoft.com/office/officeart/2005/8/layout/target2"/>
    <dgm:cxn modelId="{B3F55893-FD04-422D-B789-F4630B441914}" type="presParOf" srcId="{1CE9BCB7-5930-4038-A248-588AF39B1326}" destId="{22E0E907-01BE-49D1-8A1A-E53C95848F96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329280-9CC3-42EA-9BEF-8D2639BC963D}">
      <dsp:nvSpPr>
        <dsp:cNvPr id="0" name=""/>
        <dsp:cNvSpPr/>
      </dsp:nvSpPr>
      <dsp:spPr>
        <a:xfrm>
          <a:off x="0" y="0"/>
          <a:ext cx="5274310" cy="3076574"/>
        </a:xfrm>
        <a:prstGeom prst="roundRect">
          <a:avLst>
            <a:gd name="adj" fmla="val 8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2387764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&lt;form nz-form&gt;</a:t>
          </a:r>
          <a:endParaRPr lang="zh-CN" altLang="en-US" sz="2700" kern="1200"/>
        </a:p>
      </dsp:txBody>
      <dsp:txXfrm>
        <a:off x="76593" y="76593"/>
        <a:ext cx="5121124" cy="2923388"/>
      </dsp:txXfrm>
    </dsp:sp>
    <dsp:sp modelId="{BFE2D888-235B-4B3C-8EE9-20DA1240B6C2}">
      <dsp:nvSpPr>
        <dsp:cNvPr id="0" name=""/>
        <dsp:cNvSpPr/>
      </dsp:nvSpPr>
      <dsp:spPr>
        <a:xfrm>
          <a:off x="131857" y="769143"/>
          <a:ext cx="5010594" cy="2153602"/>
        </a:xfrm>
        <a:prstGeom prst="roundRect">
          <a:avLst>
            <a:gd name="adj" fmla="val 10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367538" numCol="1" spcCol="1270" anchor="t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nz-form-item</a:t>
          </a:r>
          <a:endParaRPr lang="zh-CN" altLang="en-US" sz="2700" kern="1200"/>
        </a:p>
      </dsp:txBody>
      <dsp:txXfrm>
        <a:off x="198088" y="835374"/>
        <a:ext cx="4878132" cy="2021140"/>
      </dsp:txXfrm>
    </dsp:sp>
    <dsp:sp modelId="{1B8035E3-6E31-4875-86DF-73B050E7DBB7}">
      <dsp:nvSpPr>
        <dsp:cNvPr id="0" name=""/>
        <dsp:cNvSpPr/>
      </dsp:nvSpPr>
      <dsp:spPr>
        <a:xfrm>
          <a:off x="257122" y="1738264"/>
          <a:ext cx="2359114" cy="969121"/>
        </a:xfrm>
        <a:prstGeom prst="roundRect">
          <a:avLst>
            <a:gd name="adj" fmla="val 105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z-form-label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文字提示信息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可以带</a:t>
          </a:r>
          <a:r>
            <a:rPr lang="en-US" altLang="zh-CN" sz="1000" kern="1200"/>
            <a:t>[nzSpan]</a:t>
          </a:r>
          <a:endParaRPr lang="zh-CN" altLang="en-US" sz="1000" kern="1200"/>
        </a:p>
      </dsp:txBody>
      <dsp:txXfrm>
        <a:off x="286926" y="1768068"/>
        <a:ext cx="2299506" cy="909513"/>
      </dsp:txXfrm>
    </dsp:sp>
    <dsp:sp modelId="{22E0E907-01BE-49D1-8A1A-E53C95848F96}">
      <dsp:nvSpPr>
        <dsp:cNvPr id="0" name=""/>
        <dsp:cNvSpPr/>
      </dsp:nvSpPr>
      <dsp:spPr>
        <a:xfrm>
          <a:off x="2655446" y="1738264"/>
          <a:ext cx="2359114" cy="969121"/>
        </a:xfrm>
        <a:prstGeom prst="roundRect">
          <a:avLst>
            <a:gd name="adj" fmla="val 105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z-form-control</a:t>
          </a:r>
          <a:endParaRPr lang="zh-CN" altLang="en-US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nz-input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&lt;nz-input-group&gt;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可以带</a:t>
          </a:r>
          <a:r>
            <a:rPr lang="en-US" altLang="zh-CN" sz="1000" kern="1200"/>
            <a:t>[nzSpan]</a:t>
          </a:r>
          <a:endParaRPr lang="zh-CN" altLang="en-US" sz="1000" kern="1200"/>
        </a:p>
      </dsp:txBody>
      <dsp:txXfrm>
        <a:off x="2685250" y="1768068"/>
        <a:ext cx="2299506" cy="909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E9CF-CF48-489C-9D5F-7C36C5F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1</TotalTime>
  <Pages>62</Pages>
  <Words>9822</Words>
  <Characters>55987</Characters>
  <Application>Microsoft Office Word</Application>
  <DocSecurity>0</DocSecurity>
  <Lines>466</Lines>
  <Paragraphs>131</Paragraphs>
  <ScaleCrop>false</ScaleCrop>
  <Company/>
  <LinksUpToDate>false</LinksUpToDate>
  <CharactersWithSpaces>6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839</cp:revision>
  <dcterms:created xsi:type="dcterms:W3CDTF">2018-10-29T01:38:00Z</dcterms:created>
  <dcterms:modified xsi:type="dcterms:W3CDTF">2020-05-12T02:22:00Z</dcterms:modified>
</cp:coreProperties>
</file>